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4A3090" w:rsidRPr="004A3090" w:rsidTr="003956D5">
        <w:trPr>
          <w:jc w:val="center"/>
        </w:trPr>
        <w:tc>
          <w:tcPr>
            <w:tcW w:w="3769" w:type="dxa"/>
            <w:vAlign w:val="center"/>
          </w:tcPr>
          <w:p w:rsidR="004A3090" w:rsidRPr="004A3090" w:rsidRDefault="004A3090" w:rsidP="004A3090">
            <w:pPr>
              <w:spacing w:line="240" w:lineRule="auto"/>
              <w:ind w:right="31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bookmarkStart w:id="0" w:name="_Toc275951405"/>
            <w:bookmarkStart w:id="1" w:name="_Toc168123842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Администрация </w:t>
            </w:r>
          </w:p>
          <w:p w:rsidR="004A3090" w:rsidRPr="004A3090" w:rsidRDefault="004A3090" w:rsidP="004A3090">
            <w:pPr>
              <w:spacing w:line="240" w:lineRule="auto"/>
              <w:ind w:right="31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муниципального образования </w:t>
            </w:r>
          </w:p>
          <w:p w:rsidR="004A3090" w:rsidRPr="004A3090" w:rsidRDefault="004A3090" w:rsidP="004A3090">
            <w:pPr>
              <w:spacing w:line="240" w:lineRule="auto"/>
              <w:ind w:right="31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«Город Глазов» </w:t>
            </w:r>
          </w:p>
          <w:p w:rsidR="004A3090" w:rsidRPr="004A3090" w:rsidRDefault="004A3090" w:rsidP="004A3090">
            <w:pPr>
              <w:spacing w:line="240" w:lineRule="auto"/>
              <w:ind w:right="31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4A3090" w:rsidRPr="004A3090" w:rsidRDefault="004A3090" w:rsidP="004A30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4A3090" w:rsidRPr="004A3090" w:rsidRDefault="004A3090" w:rsidP="004A3090">
            <w:pPr>
              <w:spacing w:line="240" w:lineRule="auto"/>
              <w:ind w:right="-11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 </w:t>
            </w:r>
            <w:r w:rsidRPr="004A30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ru-RU"/>
              </w:rPr>
              <w:drawing>
                <wp:inline distT="0" distB="0" distL="0" distR="0">
                  <wp:extent cx="467995" cy="585470"/>
                  <wp:effectExtent l="0" t="0" r="8255" b="5080"/>
                  <wp:docPr id="1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99841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A3090" w:rsidRPr="004A3090" w:rsidRDefault="004A3090" w:rsidP="004A30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Глазкар</w:t>
            </w:r>
            <w:proofErr w:type="spellEnd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» </w:t>
            </w:r>
          </w:p>
          <w:p w:rsidR="004A3090" w:rsidRPr="004A3090" w:rsidRDefault="004A3090" w:rsidP="004A30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муниципал </w:t>
            </w:r>
            <w:proofErr w:type="spellStart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ылдытэтлэн</w:t>
            </w:r>
            <w:proofErr w:type="spellEnd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4A3090" w:rsidRPr="004A3090" w:rsidRDefault="004A3090" w:rsidP="004A30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дминистрациез</w:t>
            </w:r>
            <w:proofErr w:type="spellEnd"/>
          </w:p>
          <w:p w:rsidR="004A3090" w:rsidRPr="004A3090" w:rsidRDefault="004A3090" w:rsidP="004A30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spellStart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Глазкарлэн</w:t>
            </w:r>
            <w:proofErr w:type="spellEnd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дминистрациез</w:t>
            </w:r>
            <w:proofErr w:type="spellEnd"/>
            <w:r w:rsidRPr="004A3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</w:tr>
    </w:tbl>
    <w:p w:rsidR="004A3090" w:rsidRPr="004A3090" w:rsidRDefault="004A3090" w:rsidP="004A3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3090" w:rsidRPr="004A3090" w:rsidRDefault="004A3090" w:rsidP="004A3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3090" w:rsidRPr="004A3090" w:rsidRDefault="004A3090" w:rsidP="004A3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A3090" w:rsidRPr="004A3090" w:rsidRDefault="004A3090" w:rsidP="004A3090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3090" w:rsidRPr="004A3090" w:rsidRDefault="004A3090" w:rsidP="004A3090">
      <w:pPr>
        <w:spacing w:line="240" w:lineRule="auto"/>
        <w:ind w:right="566" w:firstLine="0"/>
        <w:jc w:val="left"/>
        <w:rPr>
          <w:rFonts w:eastAsia="Times New Roman" w:cs="Arial"/>
          <w:kern w:val="32"/>
          <w:sz w:val="32"/>
          <w:szCs w:val="32"/>
          <w:lang w:eastAsia="ru-RU"/>
        </w:rPr>
      </w:pPr>
      <w:r w:rsidRPr="004A3090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590524">
        <w:rPr>
          <w:rFonts w:ascii="Times New Roman" w:eastAsia="Times New Roman" w:hAnsi="Times New Roman" w:cs="Times New Roman"/>
          <w:szCs w:val="24"/>
          <w:lang w:eastAsia="ru-RU"/>
        </w:rPr>
        <w:t>23.05.2019</w:t>
      </w:r>
      <w:r w:rsidRPr="004A3090">
        <w:rPr>
          <w:rFonts w:ascii="Times New Roman" w:eastAsia="Times New Roman" w:hAnsi="Times New Roman" w:cs="Times New Roman"/>
          <w:szCs w:val="24"/>
          <w:lang w:eastAsia="ru-RU"/>
        </w:rPr>
        <w:t xml:space="preserve">__                                                           </w:t>
      </w:r>
      <w:r w:rsidR="0059052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4A3090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№ ____</w:t>
      </w:r>
      <w:r w:rsidR="00590524">
        <w:rPr>
          <w:rFonts w:ascii="Times New Roman" w:eastAsia="Times New Roman" w:hAnsi="Times New Roman" w:cs="Times New Roman"/>
          <w:szCs w:val="24"/>
          <w:lang w:eastAsia="ru-RU"/>
        </w:rPr>
        <w:t>17/35</w:t>
      </w:r>
      <w:r w:rsidRPr="004A3090">
        <w:rPr>
          <w:rFonts w:ascii="Times New Roman" w:eastAsia="Times New Roman" w:hAnsi="Times New Roman" w:cs="Times New Roman"/>
          <w:szCs w:val="24"/>
          <w:lang w:eastAsia="ru-RU"/>
        </w:rPr>
        <w:t>__</w:t>
      </w:r>
      <w:bookmarkEnd w:id="0"/>
      <w:bookmarkEnd w:id="1"/>
    </w:p>
    <w:p w:rsidR="004A3090" w:rsidRPr="004A3090" w:rsidRDefault="004A3090" w:rsidP="004A3090">
      <w:pPr>
        <w:spacing w:line="240" w:lineRule="auto"/>
        <w:ind w:right="566" w:firstLine="0"/>
        <w:jc w:val="center"/>
        <w:rPr>
          <w:rFonts w:eastAsia="Times New Roman" w:cs="Arial"/>
          <w:b/>
          <w:i/>
          <w:iCs/>
          <w:kern w:val="32"/>
          <w:sz w:val="32"/>
          <w:szCs w:val="32"/>
          <w:lang w:eastAsia="ru-RU"/>
        </w:rPr>
      </w:pPr>
    </w:p>
    <w:p w:rsidR="004A3090" w:rsidRPr="004A3090" w:rsidRDefault="004A3090" w:rsidP="004A3090">
      <w:pPr>
        <w:spacing w:line="240" w:lineRule="auto"/>
        <w:ind w:right="566" w:firstLine="0"/>
        <w:jc w:val="center"/>
        <w:outlineLvl w:val="0"/>
        <w:rPr>
          <w:rFonts w:eastAsia="Times New Roman" w:cs="Arial"/>
          <w:b/>
          <w:iCs/>
          <w:kern w:val="32"/>
          <w:sz w:val="32"/>
          <w:szCs w:val="32"/>
          <w:lang w:eastAsia="ru-RU"/>
        </w:rPr>
      </w:pPr>
      <w:r w:rsidRPr="004A3090">
        <w:rPr>
          <w:rFonts w:ascii="Times New Roman" w:eastAsia="Times New Roman" w:hAnsi="Times New Roman" w:cs="Times New Roman"/>
          <w:b/>
          <w:szCs w:val="24"/>
          <w:lang w:eastAsia="ru-RU"/>
        </w:rPr>
        <w:t>Об утверждении актуализированной Схемы теплоснабжения муниципального образования «Город Глазов» Удмуртской Республики на 2020 год</w:t>
      </w:r>
    </w:p>
    <w:p w:rsidR="004A3090" w:rsidRPr="004A3090" w:rsidRDefault="004A3090" w:rsidP="004A3090">
      <w:pPr>
        <w:spacing w:line="240" w:lineRule="auto"/>
        <w:ind w:right="566" w:firstLine="0"/>
        <w:jc w:val="center"/>
        <w:rPr>
          <w:rFonts w:eastAsia="Times New Roman" w:cs="Arial"/>
          <w:b/>
          <w:iCs/>
          <w:kern w:val="32"/>
          <w:sz w:val="32"/>
          <w:szCs w:val="32"/>
          <w:lang w:eastAsia="ru-RU"/>
        </w:rPr>
      </w:pPr>
    </w:p>
    <w:p w:rsidR="004A3090" w:rsidRPr="004A3090" w:rsidRDefault="004A3090" w:rsidP="004A3090">
      <w:pPr>
        <w:widowControl w:val="0"/>
        <w:ind w:firstLine="5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муниципального образования «Город Глазов», постановлением Главы города Глазова от 17.04.2019 № 2/21 «Об</w:t>
      </w:r>
      <w:proofErr w:type="gramEnd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proofErr w:type="gramEnd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о результатах публичных слушаний по проекту актуализированной схемы теплоснабжения муниципального образования «Город Глазов» на 2020 год»:</w:t>
      </w:r>
    </w:p>
    <w:p w:rsidR="004A3090" w:rsidRPr="004A3090" w:rsidRDefault="004A3090" w:rsidP="004A3090">
      <w:pPr>
        <w:widowControl w:val="0"/>
        <w:ind w:firstLine="54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4A3090" w:rsidRPr="004A3090" w:rsidRDefault="004A3090" w:rsidP="004A3090">
      <w:pPr>
        <w:widowControl w:val="0"/>
        <w:numPr>
          <w:ilvl w:val="0"/>
          <w:numId w:val="38"/>
        </w:numPr>
        <w:tabs>
          <w:tab w:val="left" w:pos="851"/>
        </w:tabs>
        <w:ind w:left="0" w:firstLine="56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актуализированную схему теплоснабжения муниципального образования «Город Глазов» Удмуртской Республики на 2020 год.</w:t>
      </w:r>
    </w:p>
    <w:p w:rsidR="004A3090" w:rsidRPr="004A3090" w:rsidRDefault="004A3090" w:rsidP="004A3090">
      <w:pPr>
        <w:widowControl w:val="0"/>
        <w:numPr>
          <w:ilvl w:val="0"/>
          <w:numId w:val="38"/>
        </w:numPr>
        <w:tabs>
          <w:tab w:val="left" w:pos="851"/>
        </w:tabs>
        <w:ind w:left="567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.</w:t>
      </w:r>
    </w:p>
    <w:p w:rsidR="004A3090" w:rsidRPr="004A3090" w:rsidRDefault="004A3090" w:rsidP="004A3090">
      <w:pPr>
        <w:widowControl w:val="0"/>
        <w:numPr>
          <w:ilvl w:val="0"/>
          <w:numId w:val="38"/>
        </w:numPr>
        <w:tabs>
          <w:tab w:val="left" w:pos="851"/>
        </w:tabs>
        <w:ind w:left="567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3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A3090" w:rsidRPr="004A3090" w:rsidRDefault="004A3090" w:rsidP="004A3090">
      <w:pPr>
        <w:spacing w:line="240" w:lineRule="auto"/>
        <w:ind w:right="566" w:firstLine="0"/>
        <w:jc w:val="center"/>
        <w:rPr>
          <w:rFonts w:ascii="Times New Roman" w:eastAsia="Times New Roman" w:hAnsi="Times New Roman" w:cs="Times New Roman"/>
          <w:iCs/>
          <w:kern w:val="32"/>
          <w:sz w:val="32"/>
          <w:szCs w:val="32"/>
          <w:lang w:eastAsia="ru-RU"/>
        </w:rPr>
      </w:pPr>
    </w:p>
    <w:p w:rsidR="004A3090" w:rsidRPr="004A3090" w:rsidRDefault="004A3090" w:rsidP="004A3090">
      <w:pPr>
        <w:spacing w:line="240" w:lineRule="auto"/>
        <w:ind w:right="566" w:firstLine="0"/>
        <w:jc w:val="center"/>
        <w:rPr>
          <w:rFonts w:ascii="Times New Roman" w:eastAsia="Times New Roman" w:hAnsi="Times New Roman" w:cs="Times New Roman"/>
          <w:iCs/>
          <w:kern w:val="32"/>
          <w:sz w:val="32"/>
          <w:szCs w:val="32"/>
          <w:lang w:eastAsia="ru-RU"/>
        </w:rPr>
      </w:pPr>
    </w:p>
    <w:tbl>
      <w:tblPr>
        <w:tblStyle w:val="17"/>
        <w:tblW w:w="0" w:type="auto"/>
        <w:tblLook w:val="04A0"/>
      </w:tblPr>
      <w:tblGrid>
        <w:gridCol w:w="4765"/>
        <w:gridCol w:w="4806"/>
      </w:tblGrid>
      <w:tr w:rsidR="004A3090" w:rsidRPr="004A3090" w:rsidTr="003956D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A3090" w:rsidRPr="004A3090" w:rsidRDefault="004A3090" w:rsidP="004A3090">
            <w:pPr>
              <w:spacing w:line="240" w:lineRule="auto"/>
              <w:ind w:right="566" w:firstLine="0"/>
              <w:jc w:val="left"/>
              <w:rPr>
                <w:rFonts w:cs="Arial"/>
                <w:iCs/>
                <w:kern w:val="32"/>
                <w:sz w:val="26"/>
              </w:rPr>
            </w:pPr>
            <w:r w:rsidRPr="004A3090">
              <w:rPr>
                <w:rFonts w:ascii="Times New Roman" w:hAnsi="Times New Roman"/>
                <w:sz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3090" w:rsidRPr="004A3090" w:rsidRDefault="004A3090" w:rsidP="004A3090">
            <w:pPr>
              <w:spacing w:line="240" w:lineRule="auto"/>
              <w:ind w:right="566" w:firstLine="0"/>
              <w:jc w:val="right"/>
              <w:rPr>
                <w:rFonts w:cs="Arial"/>
                <w:iCs/>
                <w:kern w:val="32"/>
                <w:sz w:val="26"/>
              </w:rPr>
            </w:pPr>
            <w:r w:rsidRPr="004A3090">
              <w:rPr>
                <w:rFonts w:ascii="Times New Roman" w:hAnsi="Times New Roman"/>
                <w:sz w:val="26"/>
              </w:rPr>
              <w:t xml:space="preserve">С.Н. </w:t>
            </w:r>
            <w:proofErr w:type="gramStart"/>
            <w:r w:rsidRPr="004A3090">
              <w:rPr>
                <w:rFonts w:ascii="Times New Roman" w:hAnsi="Times New Roman"/>
                <w:sz w:val="26"/>
              </w:rPr>
              <w:t>Коновалов</w:t>
            </w:r>
            <w:proofErr w:type="gramEnd"/>
          </w:p>
        </w:tc>
      </w:tr>
    </w:tbl>
    <w:p w:rsidR="0063736A" w:rsidRDefault="0063736A" w:rsidP="0063736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A3090" w:rsidRDefault="004A309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6A" w:rsidRDefault="0063736A" w:rsidP="00BE41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3736A" w:rsidRDefault="0063736A" w:rsidP="00BE41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3736A" w:rsidRDefault="0063736A" w:rsidP="00BE41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41C6" w:rsidRPr="00BE41C6" w:rsidRDefault="003A5E64" w:rsidP="00BE41C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70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5D4F" w:rsidRPr="00BE43E0">
        <w:rPr>
          <w:rFonts w:ascii="Times New Roman" w:hAnsi="Times New Roman" w:cs="Times New Roman"/>
          <w:sz w:val="20"/>
          <w:szCs w:val="20"/>
        </w:rPr>
        <w:t xml:space="preserve"> </w:t>
      </w:r>
      <w:r w:rsidR="008F20B0" w:rsidRPr="002B03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EE6" w:rsidRPr="002B031C">
        <w:rPr>
          <w:rFonts w:ascii="Times New Roman" w:hAnsi="Times New Roman" w:cs="Times New Roman"/>
          <w:sz w:val="20"/>
          <w:szCs w:val="20"/>
        </w:rPr>
        <w:t xml:space="preserve"> </w:t>
      </w:r>
      <w:r w:rsidR="00FE2473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BE41C6" w:rsidRDefault="00BE41C6" w:rsidP="00BE41C6">
      <w:pPr>
        <w:jc w:val="right"/>
        <w:rPr>
          <w:rFonts w:ascii="Times New Roman" w:hAnsi="Times New Roman" w:cs="Times New Roman"/>
          <w:sz w:val="20"/>
          <w:szCs w:val="20"/>
        </w:rPr>
      </w:pPr>
      <w:r w:rsidRPr="00BE41C6">
        <w:rPr>
          <w:rFonts w:ascii="Times New Roman" w:hAnsi="Times New Roman" w:cs="Times New Roman"/>
          <w:sz w:val="20"/>
          <w:szCs w:val="20"/>
        </w:rPr>
        <w:t>Администрации города Глазова</w:t>
      </w:r>
    </w:p>
    <w:p w:rsidR="00F97B2E" w:rsidRPr="00BE41C6" w:rsidRDefault="00F97B2E" w:rsidP="00BE41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41C6" w:rsidRPr="00BE41C6" w:rsidRDefault="00BE41C6" w:rsidP="00BE41C6">
      <w:pPr>
        <w:jc w:val="right"/>
        <w:rPr>
          <w:rFonts w:ascii="Times New Roman" w:hAnsi="Times New Roman" w:cs="Times New Roman"/>
          <w:sz w:val="20"/>
          <w:szCs w:val="20"/>
        </w:rPr>
      </w:pPr>
      <w:r w:rsidRPr="00BE41C6">
        <w:rPr>
          <w:rFonts w:ascii="Times New Roman" w:hAnsi="Times New Roman" w:cs="Times New Roman"/>
          <w:sz w:val="20"/>
          <w:szCs w:val="20"/>
        </w:rPr>
        <w:t xml:space="preserve">от </w:t>
      </w:r>
      <w:r w:rsidR="00590524">
        <w:rPr>
          <w:rFonts w:ascii="Times New Roman" w:hAnsi="Times New Roman" w:cs="Times New Roman"/>
          <w:sz w:val="20"/>
          <w:szCs w:val="20"/>
        </w:rPr>
        <w:t xml:space="preserve">   23.05.2019   </w:t>
      </w:r>
      <w:r w:rsidRPr="00BE41C6">
        <w:rPr>
          <w:rFonts w:ascii="Times New Roman" w:hAnsi="Times New Roman" w:cs="Times New Roman"/>
          <w:sz w:val="20"/>
          <w:szCs w:val="20"/>
        </w:rPr>
        <w:t xml:space="preserve"> №_</w:t>
      </w:r>
      <w:r w:rsidR="00590524">
        <w:rPr>
          <w:rFonts w:ascii="Times New Roman" w:hAnsi="Times New Roman" w:cs="Times New Roman"/>
          <w:sz w:val="20"/>
          <w:szCs w:val="20"/>
        </w:rPr>
        <w:t>17/35</w:t>
      </w:r>
      <w:r w:rsidRPr="00BE41C6">
        <w:rPr>
          <w:rFonts w:ascii="Times New Roman" w:hAnsi="Times New Roman" w:cs="Times New Roman"/>
          <w:sz w:val="20"/>
          <w:szCs w:val="20"/>
        </w:rPr>
        <w:t>_</w:t>
      </w:r>
    </w:p>
    <w:p w:rsidR="00BE41C6" w:rsidRDefault="00BE41C6" w:rsidP="00BE41C6">
      <w:pPr>
        <w:rPr>
          <w:sz w:val="20"/>
          <w:szCs w:val="20"/>
        </w:rPr>
      </w:pPr>
    </w:p>
    <w:p w:rsidR="00B56EE1" w:rsidRPr="00D94C9C" w:rsidRDefault="00B56EE1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EE1" w:rsidRPr="00D94C9C" w:rsidRDefault="00B56EE1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EE1" w:rsidRPr="00D94C9C" w:rsidRDefault="00B56EE1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B24" w:rsidRDefault="008A6B24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EE1" w:rsidRDefault="00B56EE1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0C5">
        <w:rPr>
          <w:rFonts w:ascii="Times New Roman" w:hAnsi="Times New Roman" w:cs="Times New Roman"/>
          <w:b/>
          <w:bCs/>
          <w:sz w:val="28"/>
          <w:szCs w:val="28"/>
        </w:rPr>
        <w:t>АКТУАЛИЗ</w:t>
      </w:r>
      <w:r w:rsidR="00D94C9C">
        <w:rPr>
          <w:rFonts w:ascii="Times New Roman" w:hAnsi="Times New Roman" w:cs="Times New Roman"/>
          <w:b/>
          <w:bCs/>
          <w:sz w:val="28"/>
          <w:szCs w:val="28"/>
        </w:rPr>
        <w:t>ИРОВАННАЯ</w:t>
      </w:r>
      <w:r w:rsidRPr="001240C5">
        <w:rPr>
          <w:rFonts w:ascii="Times New Roman" w:hAnsi="Times New Roman" w:cs="Times New Roman"/>
          <w:b/>
          <w:bCs/>
          <w:sz w:val="28"/>
          <w:szCs w:val="28"/>
        </w:rPr>
        <w:t xml:space="preserve"> СХЕМ</w:t>
      </w:r>
      <w:r w:rsidR="00D94C9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40C5">
        <w:rPr>
          <w:rFonts w:ascii="Times New Roman" w:hAnsi="Times New Roman" w:cs="Times New Roman"/>
          <w:b/>
          <w:bCs/>
          <w:sz w:val="28"/>
          <w:szCs w:val="28"/>
        </w:rPr>
        <w:t xml:space="preserve"> ТЕПЛОСНАБЖЕНИЯ</w:t>
      </w:r>
    </w:p>
    <w:p w:rsidR="00B56EE1" w:rsidRDefault="00D94C9C" w:rsidP="00B56E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56EE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«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Глазов</w:t>
      </w:r>
      <w:r w:rsidR="00B56E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6EE1" w:rsidRPr="00124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муртской Республики на </w:t>
      </w:r>
      <w:r w:rsidR="00FA636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A6364" w:rsidRPr="00FA636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56EE1" w:rsidRDefault="00B56EE1" w:rsidP="00B56EE1">
      <w:pPr>
        <w:pStyle w:val="4"/>
      </w:pPr>
    </w:p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Default="00B56EE1" w:rsidP="00B56EE1"/>
    <w:p w:rsidR="00B56EE1" w:rsidRPr="00D94C9C" w:rsidRDefault="00B56EE1" w:rsidP="00B56EE1"/>
    <w:p w:rsidR="00B56EE1" w:rsidRPr="00D94C9C" w:rsidRDefault="00B56EE1" w:rsidP="00B56EE1"/>
    <w:p w:rsidR="00B56EE1" w:rsidRPr="00D94C9C" w:rsidRDefault="00B56EE1" w:rsidP="00B56EE1"/>
    <w:p w:rsidR="00B56EE1" w:rsidRDefault="00D94C9C" w:rsidP="00B56EE1">
      <w:pPr>
        <w:pStyle w:val="4"/>
      </w:pPr>
      <w:r>
        <w:t>В</w:t>
      </w:r>
      <w:r w:rsidR="00B56EE1">
        <w:t>ведение</w:t>
      </w:r>
    </w:p>
    <w:p w:rsidR="00DA717A" w:rsidRDefault="00B56EE1" w:rsidP="00B56EE1">
      <w:r>
        <w:t>Схема теплоснабжения муниципального образования  «Город Глазов» на период д</w:t>
      </w:r>
      <w:r w:rsidR="00710138">
        <w:t>о 2031 года разработана впервые</w:t>
      </w:r>
      <w:r w:rsidR="00710138" w:rsidRPr="00710138">
        <w:t xml:space="preserve"> </w:t>
      </w:r>
      <w:r w:rsidR="00710138">
        <w:t xml:space="preserve">и утверждена постановлением Администрации </w:t>
      </w:r>
      <w:r w:rsidR="00A96F80">
        <w:t xml:space="preserve"> муниципального образования «Город Глазов» от </w:t>
      </w:r>
      <w:r w:rsidR="00184EE6">
        <w:t>26</w:t>
      </w:r>
      <w:r w:rsidR="002B5BFA">
        <w:t>.</w:t>
      </w:r>
      <w:r w:rsidR="0016603F">
        <w:t>10.</w:t>
      </w:r>
      <w:r w:rsidR="00184EE6">
        <w:t>2015 № 17/107 «Об утверждении схемы теплоснабжения муниципального образования «Город</w:t>
      </w:r>
      <w:r w:rsidR="00350F88">
        <w:t xml:space="preserve"> Глазов» Удмуртской Р</w:t>
      </w:r>
      <w:r w:rsidR="00184EE6">
        <w:t xml:space="preserve">еспублики». </w:t>
      </w:r>
    </w:p>
    <w:p w:rsidR="0016603F" w:rsidRDefault="00350F88" w:rsidP="00B56EE1">
      <w:r>
        <w:t>Разработчик Схемы теплоснабжения муниципального образования «Город Глазов»</w:t>
      </w:r>
      <w:r w:rsidR="00DA717A">
        <w:t xml:space="preserve"> Удм</w:t>
      </w:r>
      <w:r w:rsidR="0016603F">
        <w:t>уртской Республики» -</w:t>
      </w:r>
      <w:r w:rsidR="00DA717A">
        <w:t xml:space="preserve"> публичное акционерное общество «Газпром».</w:t>
      </w:r>
      <w:r>
        <w:t xml:space="preserve"> </w:t>
      </w:r>
      <w:r w:rsidR="00DA717A">
        <w:t xml:space="preserve">       </w:t>
      </w:r>
    </w:p>
    <w:p w:rsidR="00B56EE1" w:rsidRDefault="0016603F" w:rsidP="00B56EE1">
      <w:r>
        <w:t>Основание для разработки - муниципальный контракт от 02.02.</w:t>
      </w:r>
      <w:r w:rsidR="0040637F">
        <w:t>2015</w:t>
      </w:r>
      <w:r w:rsidR="00B56EE1">
        <w:t xml:space="preserve"> № 0113300023914000405-П1.</w:t>
      </w:r>
    </w:p>
    <w:p w:rsidR="001C3B77" w:rsidRDefault="001C3B77" w:rsidP="00B56EE1">
      <w:r>
        <w:t>Срок действия схемы теплоснабжения муниципального образования «Город Глазов» Удмуртской Республики с 01.01.2016 по 31.12.2030.</w:t>
      </w:r>
    </w:p>
    <w:p w:rsidR="001C3B77" w:rsidRDefault="00B56EE1" w:rsidP="00B56EE1">
      <w:r>
        <w:t>Актуализация схемы теплоснабжения была проведена</w:t>
      </w:r>
      <w:r w:rsidR="002B031C">
        <w:t xml:space="preserve"> согласно</w:t>
      </w:r>
      <w:r>
        <w:t xml:space="preserve">: </w:t>
      </w:r>
    </w:p>
    <w:p w:rsidR="00B56EE1" w:rsidRDefault="00B56EE1" w:rsidP="00B56EE1">
      <w:r>
        <w:t>постановлению Администрации муниципального образования «Город Глазов» от 12.12.2016  № 17/134 «Об актуализации Схемы теплоснабжения муниципального образова</w:t>
      </w:r>
      <w:r w:rsidR="00F914A9">
        <w:t xml:space="preserve">ния «Город Глазов» на 2018 </w:t>
      </w:r>
      <w:r w:rsidR="007C199C">
        <w:t>год»;</w:t>
      </w:r>
    </w:p>
    <w:p w:rsidR="007C199C" w:rsidRDefault="002B031C" w:rsidP="002B031C">
      <w:pPr>
        <w:ind w:firstLine="0"/>
      </w:pPr>
      <w:r>
        <w:t xml:space="preserve">        </w:t>
      </w:r>
      <w:r w:rsidR="007C199C">
        <w:t xml:space="preserve"> постановлению Администрации муниципального образования «Город Глазов» от 13.12.2017 № 17/88 «Об актуализации Схемы теплоснабжения муниципального образования  «Город Глазов» на 2019 год.</w:t>
      </w:r>
    </w:p>
    <w:p w:rsidR="00B56EE1" w:rsidRDefault="00B56EE1" w:rsidP="00B56EE1">
      <w:r>
        <w:t xml:space="preserve">Настоящая </w:t>
      </w:r>
      <w:r w:rsidRPr="003C0A46">
        <w:t xml:space="preserve"> </w:t>
      </w:r>
      <w:r>
        <w:t>Актуализация схемы теплоснабжения проведена: согласно постановлению Администрации муниципального обр</w:t>
      </w:r>
      <w:r w:rsidR="00F914A9">
        <w:t>азования «Город Глазов» от 29.11.2018  № 31/1</w:t>
      </w:r>
      <w:r>
        <w:t xml:space="preserve"> «Об актуализации Схемы теплоснабжения муниципального об</w:t>
      </w:r>
      <w:r w:rsidR="00F914A9">
        <w:t>разования «Город Глазов» на 2020</w:t>
      </w:r>
      <w:r>
        <w:t xml:space="preserve"> год».</w:t>
      </w:r>
    </w:p>
    <w:p w:rsidR="00B56EE1" w:rsidRDefault="00B56EE1" w:rsidP="00B56EE1">
      <w:r>
        <w:t>Особенностью данной актуализации является то, что техническое задание на данную научно-исследовательскую работу в качестве основополагающего документа указывает соблюдать  требования Постановления Правительства РФ от «22» февраля 2012 г. № 154, и в то же время,  перечень «Состав отчетных документов актуализированной схемы теплоснабжения» сохраняет структуру утвержденной Схемы теплоснабжения муниципального образования «Город Глазов» на  период до 2031 года, (по названиям Томов действующей Схемы).</w:t>
      </w:r>
    </w:p>
    <w:p w:rsidR="00B56EE1" w:rsidRPr="008A0122" w:rsidRDefault="00B56EE1" w:rsidP="00B56EE1">
      <w:pPr>
        <w:pStyle w:val="a6"/>
        <w:ind w:left="0" w:firstLine="0"/>
        <w:outlineLvl w:val="9"/>
      </w:pPr>
      <w:r w:rsidRPr="008A0122">
        <w:lastRenderedPageBreak/>
        <w:t>Существующее положение в сфере производства, передачи и потребления тепловой энергии для целей отопления, вентиляции, горячего водоснабжения, кондиционирования и обеспечения технологических процессов производственных предприятий</w:t>
      </w:r>
    </w:p>
    <w:p w:rsidR="00B56EE1" w:rsidRPr="00F97B2E" w:rsidRDefault="00B56EE1" w:rsidP="00B56EE1">
      <w:pPr>
        <w:pStyle w:val="1"/>
        <w:ind w:left="927" w:hanging="247"/>
        <w:jc w:val="left"/>
        <w:rPr>
          <w:rFonts w:ascii="Arial" w:hAnsi="Arial" w:cs="Arial"/>
          <w:color w:val="000000" w:themeColor="text1"/>
        </w:rPr>
      </w:pPr>
      <w:bookmarkStart w:id="2" w:name="_Toc429056105"/>
      <w:r w:rsidRPr="00F97B2E">
        <w:rPr>
          <w:rFonts w:ascii="Arial" w:hAnsi="Arial" w:cs="Arial"/>
          <w:color w:val="000000" w:themeColor="text1"/>
        </w:rPr>
        <w:t>Функциональная структура теплоснабжения</w:t>
      </w:r>
      <w:bookmarkEnd w:id="2"/>
    </w:p>
    <w:p w:rsidR="00B56EE1" w:rsidRPr="00F97B2E" w:rsidRDefault="00B56EE1" w:rsidP="00B56EE1">
      <w:pPr>
        <w:pStyle w:val="2"/>
        <w:numPr>
          <w:ilvl w:val="1"/>
          <w:numId w:val="0"/>
        </w:numPr>
        <w:spacing w:before="120" w:after="120"/>
        <w:ind w:left="1407" w:hanging="727"/>
        <w:jc w:val="left"/>
        <w:rPr>
          <w:rFonts w:ascii="Arial" w:hAnsi="Arial" w:cs="Arial"/>
          <w:color w:val="000000" w:themeColor="text1"/>
        </w:rPr>
      </w:pPr>
      <w:bookmarkStart w:id="3" w:name="_Toc429056106"/>
      <w:r w:rsidRPr="00F97B2E">
        <w:rPr>
          <w:rFonts w:ascii="Arial" w:hAnsi="Arial" w:cs="Arial"/>
          <w:color w:val="000000" w:themeColor="text1"/>
        </w:rPr>
        <w:t xml:space="preserve">1. Описание зон деятельности (эксплуатационной ответственности) теплоснабжающих и </w:t>
      </w:r>
      <w:proofErr w:type="spellStart"/>
      <w:r w:rsidRPr="00F97B2E">
        <w:rPr>
          <w:rFonts w:ascii="Arial" w:hAnsi="Arial" w:cs="Arial"/>
          <w:color w:val="000000" w:themeColor="text1"/>
        </w:rPr>
        <w:t>теплосетевых</w:t>
      </w:r>
      <w:proofErr w:type="spellEnd"/>
      <w:r w:rsidRPr="00F97B2E">
        <w:rPr>
          <w:rFonts w:ascii="Arial" w:hAnsi="Arial" w:cs="Arial"/>
          <w:color w:val="000000" w:themeColor="text1"/>
        </w:rPr>
        <w:t xml:space="preserve"> организаций</w:t>
      </w:r>
      <w:bookmarkEnd w:id="3"/>
    </w:p>
    <w:p w:rsidR="00B56EE1" w:rsidRPr="00F57BFC" w:rsidRDefault="00B56EE1" w:rsidP="00F60513">
      <w:r w:rsidRPr="00F57BFC">
        <w:t>Муниципальное образование «Город Глазов» характеризуется наличием развитой</w:t>
      </w:r>
      <w:r>
        <w:t xml:space="preserve"> инженерной </w:t>
      </w:r>
      <w:r w:rsidRPr="00F57BFC">
        <w:t xml:space="preserve"> инфраструктуры и высокой </w:t>
      </w:r>
      <w:r>
        <w:t>степенью комфортности</w:t>
      </w:r>
      <w:r w:rsidRPr="00F57BFC">
        <w:t xml:space="preserve"> проживания. </w:t>
      </w:r>
      <w:r w:rsidR="00B6636B">
        <w:t xml:space="preserve">Жилищный фонд города составляет </w:t>
      </w:r>
      <w:r w:rsidR="00B6636B" w:rsidRPr="00B6636B">
        <w:t>2119</w:t>
      </w:r>
      <w:r w:rsidR="00DC0490">
        <w:t xml:space="preserve">,6 </w:t>
      </w:r>
      <w:proofErr w:type="spellStart"/>
      <w:proofErr w:type="gramStart"/>
      <w:r w:rsidR="00DC0490">
        <w:t>тыс</w:t>
      </w:r>
      <w:proofErr w:type="spellEnd"/>
      <w:proofErr w:type="gramEnd"/>
      <w:r w:rsidR="00F60513" w:rsidRPr="00727547">
        <w:t xml:space="preserve"> </w:t>
      </w:r>
      <w:r w:rsidR="00DC0490">
        <w:t>м</w:t>
      </w:r>
      <w:r w:rsidR="00DC0490">
        <w:rPr>
          <w:vertAlign w:val="superscript"/>
        </w:rPr>
        <w:t>2</w:t>
      </w:r>
      <w:r w:rsidR="00727547">
        <w:t>, 80 % которого о</w:t>
      </w:r>
      <w:r w:rsidR="00AE2C58">
        <w:t>борудован одновр</w:t>
      </w:r>
      <w:r w:rsidR="00727547">
        <w:t>еменно водопроводом</w:t>
      </w:r>
      <w:r w:rsidR="00AE2C58">
        <w:t>, водоотведением (к</w:t>
      </w:r>
      <w:r w:rsidR="00C25981">
        <w:t>а</w:t>
      </w:r>
      <w:r w:rsidR="00AE2C58">
        <w:t>нализацией), ото</w:t>
      </w:r>
      <w:r w:rsidR="00C25981">
        <w:t>плением, горячим водоснабжением</w:t>
      </w:r>
      <w:r w:rsidR="00AE2C58">
        <w:t>, газом или напольными электрическими плитами.</w:t>
      </w:r>
      <w:r w:rsidRPr="00B65F50">
        <w:t xml:space="preserve"> Город обладает разветвленной централизованной системой инженерных коммуникаций, в полном</w:t>
      </w:r>
      <w:r>
        <w:t xml:space="preserve"> объеме обеспечивающей жилищный</w:t>
      </w:r>
      <w:r w:rsidRPr="00F57BFC">
        <w:t xml:space="preserve"> фонд, производственный и </w:t>
      </w:r>
      <w:r w:rsidRPr="00A540AB">
        <w:t>социальный</w:t>
      </w:r>
      <w:r w:rsidRPr="00F57BFC">
        <w:t xml:space="preserve"> секторы городского хозяйства тепл</w:t>
      </w:r>
      <w:proofErr w:type="gramStart"/>
      <w:r w:rsidRPr="00F57BFC">
        <w:t>о-</w:t>
      </w:r>
      <w:proofErr w:type="gramEnd"/>
      <w:r w:rsidRPr="00F57BFC">
        <w:t xml:space="preserve">, водо-, электро- и газоснабжением. </w:t>
      </w:r>
    </w:p>
    <w:p w:rsidR="00B56EE1" w:rsidRDefault="00B56EE1" w:rsidP="00A540AB">
      <w:r w:rsidRPr="00F57BFC">
        <w:t>Генеральный план города Глазова утвержден решением Глазовской городской Думы от 30</w:t>
      </w:r>
      <w:r>
        <w:t>.07.</w:t>
      </w:r>
      <w:r w:rsidRPr="00F57BFC">
        <w:t xml:space="preserve">2008 </w:t>
      </w:r>
      <w:r>
        <w:t>№ </w:t>
      </w:r>
      <w:r w:rsidRPr="00F57BFC">
        <w:t xml:space="preserve">593. </w:t>
      </w:r>
      <w:proofErr w:type="gramStart"/>
      <w:r w:rsidR="00A540AB">
        <w:t>Распоряжением Правительства Удмуртской Республики от 22.11.2018 № 1362-р «О внесении изменения в Генеральный план города Глазова, утвержденный решением Глазовской городской Думы муниципального образования «Город Глазов» от 30 июля</w:t>
      </w:r>
      <w:r w:rsidR="00FD1F7C" w:rsidRPr="00FD1F7C">
        <w:t xml:space="preserve"> 2008 </w:t>
      </w:r>
      <w:r w:rsidR="00FD1F7C">
        <w:t>г</w:t>
      </w:r>
      <w:r w:rsidR="00510207">
        <w:t xml:space="preserve">ода № 593 «Об </w:t>
      </w:r>
      <w:r w:rsidR="00FD1F7C" w:rsidRPr="00FD1F7C">
        <w:t xml:space="preserve"> </w:t>
      </w:r>
      <w:r w:rsidR="00510207">
        <w:t>утверждении Генерального плана города Глазова»</w:t>
      </w:r>
      <w:r w:rsidR="00A540AB">
        <w:t xml:space="preserve"> </w:t>
      </w:r>
      <w:r w:rsidR="00FD1F7C">
        <w:t>и</w:t>
      </w:r>
      <w:r w:rsidR="00A540AB">
        <w:t xml:space="preserve"> </w:t>
      </w:r>
      <w:r w:rsidRPr="00F57BFC">
        <w:t>принята новая редакция генерального плана муниципального образования «Город Глазов», который и</w:t>
      </w:r>
      <w:r>
        <w:t xml:space="preserve">меет расчетный срок до 2025 г. </w:t>
      </w:r>
      <w:proofErr w:type="gramEnd"/>
    </w:p>
    <w:p w:rsidR="00B56EE1" w:rsidRDefault="00B56EE1" w:rsidP="00B56EE1">
      <w:proofErr w:type="gramStart"/>
      <w:r w:rsidRPr="00F57BFC">
        <w:t>В городе Глазов</w:t>
      </w:r>
      <w:r>
        <w:t>е</w:t>
      </w:r>
      <w:r w:rsidRPr="00F57BFC">
        <w:t xml:space="preserve"> преобладает централизованное теплоснабжение от одного источника с комбинированной выработкой тепловой и электрической энергии</w:t>
      </w:r>
      <w:r>
        <w:t>,</w:t>
      </w:r>
      <w:r w:rsidRPr="00F57BFC">
        <w:t xml:space="preserve"> это </w:t>
      </w:r>
      <w:r>
        <w:t>–</w:t>
      </w:r>
      <w:r w:rsidRPr="00F57BFC">
        <w:t xml:space="preserve"> ТЭЦ</w:t>
      </w:r>
      <w:r>
        <w:t xml:space="preserve">  филиала в городе Глазов АО «ОТЭК») </w:t>
      </w:r>
      <w:r w:rsidRPr="00F57BFC">
        <w:t xml:space="preserve"> и трех </w:t>
      </w:r>
      <w:r w:rsidR="00510207">
        <w:t xml:space="preserve">локальных </w:t>
      </w:r>
      <w:r w:rsidRPr="00F57BFC">
        <w:t>котельных</w:t>
      </w:r>
      <w:r>
        <w:t>,</w:t>
      </w:r>
      <w:r w:rsidRPr="00F57BFC">
        <w:t xml:space="preserve"> расп</w:t>
      </w:r>
      <w:r>
        <w:t>оложенных на территории города.</w:t>
      </w:r>
      <w:proofErr w:type="gramEnd"/>
      <w:r>
        <w:t xml:space="preserve"> </w:t>
      </w:r>
      <w:r w:rsidRPr="00F57BFC">
        <w:t xml:space="preserve">ТЭЦ </w:t>
      </w:r>
      <w:r w:rsidR="000F621B">
        <w:t>филиала в городе Глазов</w:t>
      </w:r>
      <w:r>
        <w:t xml:space="preserve"> АО «ОТЭК» </w:t>
      </w:r>
      <w:r w:rsidRPr="00F57BFC">
        <w:t xml:space="preserve">отпускает тепловую </w:t>
      </w:r>
      <w:r>
        <w:t xml:space="preserve">  энергию </w:t>
      </w:r>
      <w:r w:rsidR="00E36A94">
        <w:t xml:space="preserve">и теплоноситель на объекты АО «ЧМЗ» через свои сети, </w:t>
      </w:r>
      <w:r>
        <w:t>расположенные на прои</w:t>
      </w:r>
      <w:r w:rsidR="00E36A94">
        <w:t xml:space="preserve">зводственной площадке  АО «ЧМЗ». </w:t>
      </w:r>
      <w:r w:rsidR="00E36A94">
        <w:lastRenderedPageBreak/>
        <w:t>Также тепловая</w:t>
      </w:r>
      <w:r w:rsidR="00E36A94" w:rsidRPr="00F57BFC">
        <w:t xml:space="preserve"> </w:t>
      </w:r>
      <w:r w:rsidR="00E36A94">
        <w:t xml:space="preserve">  энергия и теплоноситель</w:t>
      </w:r>
      <w:r>
        <w:t xml:space="preserve"> </w:t>
      </w:r>
      <w:r w:rsidR="000F621B">
        <w:t xml:space="preserve"> из сетей филиала в г. Глазов АО «ОТЭК» поступает в сети </w:t>
      </w:r>
      <w:r>
        <w:t>МУП «Глазовские теплосети» для ее транспортировки и реализации</w:t>
      </w:r>
      <w:r w:rsidRPr="00F57BFC">
        <w:t xml:space="preserve"> для нуж</w:t>
      </w:r>
      <w:r>
        <w:t>д отопления и ГВС потребителям города Глазов</w:t>
      </w:r>
      <w:r w:rsidR="000F621B">
        <w:t>.</w:t>
      </w:r>
      <w:r w:rsidRPr="00F57BFC">
        <w:t xml:space="preserve"> </w:t>
      </w:r>
    </w:p>
    <w:p w:rsidR="00B56EE1" w:rsidRDefault="00B56EE1" w:rsidP="00B56EE1">
      <w:r w:rsidRPr="00F57BFC">
        <w:t xml:space="preserve">МУП «Глазовские теплосети» эксплуатируют муниципальную </w:t>
      </w:r>
      <w:r>
        <w:t>к</w:t>
      </w:r>
      <w:r w:rsidRPr="00F57BFC">
        <w:t>отельную №</w:t>
      </w:r>
      <w:r>
        <w:t xml:space="preserve"> 2, </w:t>
      </w:r>
      <w:r w:rsidRPr="00F57BFC">
        <w:t>которая также снабжает тепловой энергией потребителей города.</w:t>
      </w:r>
    </w:p>
    <w:p w:rsidR="00B56EE1" w:rsidRPr="00D94C9C" w:rsidRDefault="00B56EE1" w:rsidP="00B56EE1">
      <w:r w:rsidRPr="00D94C9C">
        <w:t xml:space="preserve"> </w:t>
      </w:r>
      <w:r>
        <w:t>Котельная АО «Реммаш» и котельная № 3 ООО «</w:t>
      </w:r>
      <w:proofErr w:type="spellStart"/>
      <w:r>
        <w:t>КомЭнерго</w:t>
      </w:r>
      <w:proofErr w:type="spellEnd"/>
      <w:r>
        <w:t xml:space="preserve">» </w:t>
      </w:r>
      <w:r w:rsidRPr="00F57BFC">
        <w:t xml:space="preserve"> </w:t>
      </w:r>
      <w:r>
        <w:t xml:space="preserve"> </w:t>
      </w:r>
      <w:r w:rsidRPr="00F57BFC">
        <w:t>являются ведомственными котельными производственных предприятий</w:t>
      </w:r>
      <w:r>
        <w:t xml:space="preserve"> и</w:t>
      </w:r>
      <w:r w:rsidRPr="00F57BFC">
        <w:t xml:space="preserve"> обеспечиваю</w:t>
      </w:r>
      <w:r>
        <w:t>т</w:t>
      </w:r>
      <w:r w:rsidRPr="00F57BFC">
        <w:t xml:space="preserve"> </w:t>
      </w:r>
      <w:r>
        <w:t xml:space="preserve">затребованным количеством </w:t>
      </w:r>
      <w:r w:rsidRPr="00F57BFC">
        <w:t xml:space="preserve">тепловой энергии </w:t>
      </w:r>
      <w:r>
        <w:t xml:space="preserve">данные </w:t>
      </w:r>
      <w:r w:rsidRPr="00F57BFC">
        <w:t>объекты</w:t>
      </w:r>
      <w:r>
        <w:t xml:space="preserve">, а также </w:t>
      </w:r>
      <w:r w:rsidRPr="00F57BFC">
        <w:t xml:space="preserve"> </w:t>
      </w:r>
      <w:r w:rsidRPr="00225546">
        <w:rPr>
          <w:rFonts w:cs="Arial"/>
        </w:rPr>
        <w:t xml:space="preserve"> реализую</w:t>
      </w:r>
      <w:r>
        <w:rPr>
          <w:rFonts w:cs="Arial"/>
        </w:rPr>
        <w:t>т</w:t>
      </w:r>
      <w:r w:rsidRPr="00225546">
        <w:rPr>
          <w:rFonts w:cs="Arial"/>
        </w:rPr>
        <w:t xml:space="preserve"> тепловую энергию </w:t>
      </w:r>
      <w:r>
        <w:rPr>
          <w:rFonts w:cs="Arial"/>
        </w:rPr>
        <w:t xml:space="preserve">  </w:t>
      </w:r>
      <w:r w:rsidRPr="00225546">
        <w:rPr>
          <w:rFonts w:cs="Arial"/>
        </w:rPr>
        <w:t xml:space="preserve">для нужд города Глазова. </w:t>
      </w:r>
    </w:p>
    <w:p w:rsidR="00B56EE1" w:rsidRPr="00225546" w:rsidRDefault="00B56EE1" w:rsidP="00B56EE1">
      <w:pPr>
        <w:ind w:firstLine="709"/>
        <w:rPr>
          <w:rFonts w:cs="Arial"/>
          <w:szCs w:val="24"/>
        </w:rPr>
      </w:pPr>
      <w:r w:rsidRPr="00225546">
        <w:rPr>
          <w:rFonts w:cs="Arial"/>
          <w:szCs w:val="24"/>
        </w:rPr>
        <w:t>Статус единой теплоснабжающей организации в городе Глазове присвоен филиалу</w:t>
      </w:r>
      <w:r>
        <w:rPr>
          <w:rFonts w:cs="Arial"/>
          <w:szCs w:val="24"/>
        </w:rPr>
        <w:t xml:space="preserve"> в городе Глазове</w:t>
      </w:r>
      <w:r w:rsidRPr="00225546">
        <w:rPr>
          <w:rFonts w:cs="Arial"/>
          <w:szCs w:val="24"/>
        </w:rPr>
        <w:t xml:space="preserve"> АО «ОТЭК», согласно Постановлению </w:t>
      </w:r>
      <w:r>
        <w:rPr>
          <w:rFonts w:cs="Arial"/>
          <w:szCs w:val="24"/>
        </w:rPr>
        <w:t xml:space="preserve">Администрации города Глазов </w:t>
      </w:r>
      <w:r w:rsidRPr="00225546">
        <w:rPr>
          <w:rFonts w:cs="Arial"/>
          <w:szCs w:val="24"/>
        </w:rPr>
        <w:t>от 24.01.2017г №17/7 «О присвоении статуса единой теплоснабжающей организации». Основанием явилось:</w:t>
      </w:r>
    </w:p>
    <w:p w:rsidR="00B56EE1" w:rsidRPr="00225546" w:rsidRDefault="00B56EE1" w:rsidP="00B56EE1">
      <w:pPr>
        <w:pStyle w:val="a0"/>
        <w:numPr>
          <w:ilvl w:val="0"/>
          <w:numId w:val="2"/>
        </w:numPr>
        <w:rPr>
          <w:rFonts w:cs="Arial"/>
          <w:szCs w:val="24"/>
        </w:rPr>
      </w:pPr>
      <w:r w:rsidRPr="00225546">
        <w:rPr>
          <w:rFonts w:cs="Arial"/>
          <w:szCs w:val="24"/>
        </w:rPr>
        <w:t>Заявление о прекращении осуществления функций единой теплоснабжающей организации от АО «ЧМЗ», вход. №</w:t>
      </w:r>
      <w:r w:rsidR="00FD1F7C">
        <w:rPr>
          <w:rFonts w:cs="Arial"/>
          <w:szCs w:val="24"/>
        </w:rPr>
        <w:t xml:space="preserve"> 01-35-06998 от 13.12.2016</w:t>
      </w:r>
      <w:r w:rsidRPr="00225546">
        <w:rPr>
          <w:rFonts w:cs="Arial"/>
          <w:szCs w:val="24"/>
        </w:rPr>
        <w:t>.</w:t>
      </w:r>
    </w:p>
    <w:p w:rsidR="00B56EE1" w:rsidRPr="00225546" w:rsidRDefault="00B56EE1" w:rsidP="00B56EE1">
      <w:pPr>
        <w:pStyle w:val="a0"/>
        <w:numPr>
          <w:ilvl w:val="0"/>
          <w:numId w:val="2"/>
        </w:numPr>
        <w:rPr>
          <w:rFonts w:cs="Arial"/>
          <w:szCs w:val="24"/>
        </w:rPr>
      </w:pPr>
      <w:r w:rsidRPr="00225546">
        <w:rPr>
          <w:rFonts w:cs="Arial"/>
          <w:szCs w:val="24"/>
        </w:rPr>
        <w:t xml:space="preserve">Заявление на присвоение статуса единой теплоснабжающей организации от филиала </w:t>
      </w:r>
      <w:r>
        <w:rPr>
          <w:rFonts w:cs="Arial"/>
          <w:szCs w:val="24"/>
        </w:rPr>
        <w:t xml:space="preserve">в городе Глазове </w:t>
      </w:r>
      <w:r w:rsidRPr="00225546">
        <w:rPr>
          <w:rFonts w:cs="Arial"/>
          <w:szCs w:val="24"/>
        </w:rPr>
        <w:t>АО «ОТЭК», вход. №</w:t>
      </w:r>
      <w:r w:rsidR="00FD1F7C">
        <w:rPr>
          <w:rFonts w:cs="Arial"/>
          <w:szCs w:val="24"/>
        </w:rPr>
        <w:t xml:space="preserve"> 01-35-07250 от 26.12.2016</w:t>
      </w:r>
      <w:r w:rsidRPr="00225546">
        <w:rPr>
          <w:rFonts w:cs="Arial"/>
          <w:szCs w:val="24"/>
        </w:rPr>
        <w:t>.</w:t>
      </w:r>
    </w:p>
    <w:p w:rsidR="00B56EE1" w:rsidRPr="00F57BFC" w:rsidRDefault="00B56EE1" w:rsidP="00B56EE1">
      <w:r>
        <w:t>Источник</w:t>
      </w:r>
      <w:r w:rsidRPr="00F57BFC">
        <w:t xml:space="preserve">и тепловой энергии </w:t>
      </w:r>
      <w:r>
        <w:t xml:space="preserve">вместе  с тепловыми сетями </w:t>
      </w:r>
      <w:r w:rsidRPr="00F57BFC">
        <w:t xml:space="preserve">образуют </w:t>
      </w:r>
      <w:r>
        <w:t>пять</w:t>
      </w:r>
      <w:r w:rsidRPr="00F57BFC">
        <w:t xml:space="preserve"> СЦТ, обеспечивающи</w:t>
      </w:r>
      <w:r>
        <w:t>х</w:t>
      </w:r>
      <w:r w:rsidRPr="00F57BFC">
        <w:t xml:space="preserve"> тепловой энергией потребителей города:</w:t>
      </w:r>
    </w:p>
    <w:p w:rsidR="00B56EE1" w:rsidRPr="00204255" w:rsidRDefault="00B56EE1" w:rsidP="00B56EE1">
      <w:pPr>
        <w:pStyle w:val="a0"/>
        <w:tabs>
          <w:tab w:val="left" w:pos="284"/>
        </w:tabs>
        <w:ind w:firstLine="0"/>
      </w:pPr>
      <w:r w:rsidRPr="00204255">
        <w:t xml:space="preserve">СЦТ-1 – тепловые сети от котельной № 2 </w:t>
      </w:r>
      <w:r>
        <w:t xml:space="preserve">МУП «Глазовские теплосети» </w:t>
      </w:r>
      <w:r w:rsidRPr="00204255">
        <w:t>с подключ</w:t>
      </w:r>
      <w:r w:rsidR="000D575D">
        <w:t>енной нагрузкой потребителей 1</w:t>
      </w:r>
      <w:r w:rsidR="000D575D" w:rsidRPr="00D94C9C">
        <w:t>3</w:t>
      </w:r>
      <w:r w:rsidR="000D575D">
        <w:t>,</w:t>
      </w:r>
      <w:r w:rsidR="000D575D" w:rsidRPr="00D94C9C">
        <w:t>1</w:t>
      </w:r>
      <w:r w:rsidRPr="00204255">
        <w:t xml:space="preserve"> Гкал/час;</w:t>
      </w:r>
    </w:p>
    <w:p w:rsidR="00B56EE1" w:rsidRPr="00204255" w:rsidRDefault="00B56EE1" w:rsidP="00B56EE1">
      <w:pPr>
        <w:pStyle w:val="a0"/>
        <w:tabs>
          <w:tab w:val="left" w:pos="284"/>
        </w:tabs>
        <w:ind w:firstLine="0"/>
      </w:pPr>
      <w:r w:rsidRPr="00204255">
        <w:t>СЦТ-</w:t>
      </w:r>
      <w:r w:rsidRPr="00D94C9C">
        <w:t xml:space="preserve"> </w:t>
      </w:r>
      <w:r w:rsidRPr="00204255">
        <w:t xml:space="preserve">2 – тепловые сети от котельной </w:t>
      </w:r>
      <w:r>
        <w:t>АО</w:t>
      </w:r>
      <w:r w:rsidRPr="00204255">
        <w:t xml:space="preserve"> «Реммаш» с подключ</w:t>
      </w:r>
      <w:r>
        <w:t>енной нагрузкой потребителей  7,64</w:t>
      </w:r>
      <w:r w:rsidRPr="00204255">
        <w:t xml:space="preserve"> Гкал/час (в т</w:t>
      </w:r>
      <w:r>
        <w:t>.ч.: городские потребители – 5,84</w:t>
      </w:r>
      <w:r w:rsidRPr="00204255">
        <w:t xml:space="preserve"> Гкал/ч, промышленные потребители – 1,8 Гкал/ч)</w:t>
      </w:r>
      <w:r>
        <w:t>;</w:t>
      </w:r>
    </w:p>
    <w:p w:rsidR="00B56EE1" w:rsidRPr="001156D1" w:rsidRDefault="00B56EE1" w:rsidP="00B56EE1">
      <w:pPr>
        <w:pStyle w:val="a0"/>
        <w:tabs>
          <w:tab w:val="left" w:pos="284"/>
        </w:tabs>
        <w:ind w:firstLine="0"/>
      </w:pPr>
      <w:r w:rsidRPr="00204255">
        <w:t>СЦТ-</w:t>
      </w:r>
      <w:r w:rsidRPr="00D94C9C">
        <w:t xml:space="preserve"> </w:t>
      </w:r>
      <w:r w:rsidRPr="00204255">
        <w:t>3 – тепловые сети от котельной №</w:t>
      </w:r>
      <w:r w:rsidRPr="00D94C9C">
        <w:t xml:space="preserve"> </w:t>
      </w:r>
      <w:r w:rsidRPr="00204255">
        <w:t>2 ООО «</w:t>
      </w:r>
      <w:proofErr w:type="spellStart"/>
      <w:r w:rsidRPr="00204255">
        <w:t>КомЭнерго</w:t>
      </w:r>
      <w:proofErr w:type="spellEnd"/>
      <w:r w:rsidRPr="00204255">
        <w:t>» с подклю</w:t>
      </w:r>
      <w:r>
        <w:t>ченной нагрузкой потребителей 19,276 Гкал/</w:t>
      </w:r>
      <w:proofErr w:type="gramStart"/>
      <w:r>
        <w:t>ч</w:t>
      </w:r>
      <w:proofErr w:type="gramEnd"/>
      <w:r>
        <w:t>.;</w:t>
      </w:r>
    </w:p>
    <w:p w:rsidR="00131EA3" w:rsidRDefault="00B56EE1" w:rsidP="00B56EE1">
      <w:pPr>
        <w:pStyle w:val="a0"/>
        <w:numPr>
          <w:ilvl w:val="0"/>
          <w:numId w:val="0"/>
        </w:numPr>
      </w:pPr>
      <w:r w:rsidRPr="00D94C9C">
        <w:t xml:space="preserve">-   </w:t>
      </w:r>
      <w:r>
        <w:t>СЦТ-</w:t>
      </w:r>
      <w:r w:rsidRPr="00D94C9C">
        <w:t xml:space="preserve"> 4</w:t>
      </w:r>
      <w:r w:rsidRPr="00B65F50">
        <w:t xml:space="preserve"> – тепловые сети филиала</w:t>
      </w:r>
      <w:r w:rsidRPr="00D94C9C">
        <w:t xml:space="preserve"> </w:t>
      </w:r>
      <w:r>
        <w:t>в городе  Глазов</w:t>
      </w:r>
      <w:r w:rsidRPr="00B65F50">
        <w:t xml:space="preserve"> АО «ОТЭК» от ТЭЦ филиала </w:t>
      </w:r>
      <w:r w:rsidR="000F621B">
        <w:t xml:space="preserve">в г. Глазов </w:t>
      </w:r>
      <w:r w:rsidRPr="00B65F50">
        <w:t>АО «ОТЭК» с подкл</w:t>
      </w:r>
      <w:r w:rsidR="000F621B">
        <w:t>юченной нагрузкой потребителей 345,</w:t>
      </w:r>
      <w:r w:rsidR="000D575D">
        <w:t>6</w:t>
      </w:r>
    </w:p>
    <w:p w:rsidR="00B56EE1" w:rsidRPr="00204255" w:rsidRDefault="00B56EE1" w:rsidP="00B56EE1">
      <w:pPr>
        <w:pStyle w:val="a0"/>
        <w:numPr>
          <w:ilvl w:val="0"/>
          <w:numId w:val="0"/>
        </w:numPr>
      </w:pPr>
      <w:r w:rsidRPr="00B65F50">
        <w:t xml:space="preserve"> Гкал/ч (</w:t>
      </w:r>
      <w:r w:rsidR="000F621B">
        <w:t>из них отопление и вентиляция – 301,0 Гкал/ч, вентиляция – 44,6 Гкал/ч) и по пару 26.Гкал/ч.</w:t>
      </w:r>
      <w:proofErr w:type="gramStart"/>
      <w:r w:rsidR="000F621B" w:rsidRPr="00B65F50">
        <w:t xml:space="preserve"> </w:t>
      </w:r>
      <w:r w:rsidRPr="00B65F50">
        <w:t>.</w:t>
      </w:r>
      <w:proofErr w:type="gramEnd"/>
    </w:p>
    <w:p w:rsidR="00B56EE1" w:rsidRPr="00204255" w:rsidRDefault="00B56EE1" w:rsidP="00B56EE1">
      <w:pPr>
        <w:pStyle w:val="a0"/>
        <w:tabs>
          <w:tab w:val="left" w:pos="284"/>
        </w:tabs>
        <w:ind w:firstLine="0"/>
      </w:pPr>
      <w:r>
        <w:t>СЦТ</w:t>
      </w:r>
      <w:r w:rsidRPr="00D94C9C">
        <w:t>- 5</w:t>
      </w:r>
      <w:r w:rsidRPr="00204255">
        <w:t xml:space="preserve"> – тепловые сети МУП «Глазовские теплосети» от ТЭЦ </w:t>
      </w:r>
      <w:r>
        <w:t>филиала в городе Глазов  АО «ОТЭК</w:t>
      </w:r>
      <w:r w:rsidRPr="00204255">
        <w:t>» с подключенной нагруз</w:t>
      </w:r>
      <w:r>
        <w:t>кой потребителей 3</w:t>
      </w:r>
      <w:r w:rsidRPr="00D94C9C">
        <w:t>71</w:t>
      </w:r>
      <w:r>
        <w:t>,6 Гкал/ч и по пару 0,68 Гкал/ч.</w:t>
      </w:r>
    </w:p>
    <w:p w:rsidR="00B56EE1" w:rsidRPr="00F57BFC" w:rsidRDefault="00B56EE1" w:rsidP="00B56EE1">
      <w:pPr>
        <w:ind w:firstLine="0"/>
      </w:pPr>
      <w:r w:rsidRPr="00D94C9C">
        <w:lastRenderedPageBreak/>
        <w:t xml:space="preserve">           </w:t>
      </w:r>
      <w:r w:rsidRPr="00F57BFC">
        <w:t>Помимо указанных источников тепловой энергии в городе работают 1</w:t>
      </w:r>
      <w:r>
        <w:t>3</w:t>
      </w:r>
      <w:r w:rsidRPr="00F57BFC">
        <w:t xml:space="preserve"> ведомственных котельных, обеспечивающих теплоснабжение только собствен</w:t>
      </w:r>
      <w:r>
        <w:t>ных (ведомственных) потребителей</w:t>
      </w:r>
      <w:r w:rsidRPr="00F57BFC">
        <w:t xml:space="preserve"> и не реализующих тепловую энергию сторонним потребителям.</w:t>
      </w:r>
    </w:p>
    <w:p w:rsidR="00B56EE1" w:rsidRPr="00F57BFC" w:rsidRDefault="00B56EE1" w:rsidP="00B56EE1">
      <w:r w:rsidRPr="00F57BFC">
        <w:t>Реализацию большей части (по</w:t>
      </w:r>
      <w:r>
        <w:t>рядка 90 </w:t>
      </w:r>
      <w:r w:rsidRPr="00F57BFC">
        <w:t xml:space="preserve">%) тепловой энергии потребителям централизованного теплоснабжения города осуществляет </w:t>
      </w:r>
      <w:r>
        <w:t>Филиал в городе Глазов АО  «ОТЭК». О</w:t>
      </w:r>
      <w:r w:rsidRPr="00F57BFC">
        <w:t xml:space="preserve">стальная тепловая энергия закупается у сторонних поставщиков тепловой энергии. </w:t>
      </w:r>
    </w:p>
    <w:p w:rsidR="00B56EE1" w:rsidRPr="00F57BFC" w:rsidRDefault="00B56EE1" w:rsidP="00B56EE1">
      <w:r w:rsidRPr="00F57BFC">
        <w:t>Основными потребителями тепловой энергии являются жилая застройка, общественные здания, объекты здравоохранения, культуры и промпредприятия.</w:t>
      </w:r>
    </w:p>
    <w:p w:rsidR="00B56EE1" w:rsidRDefault="00B56EE1" w:rsidP="00B56EE1">
      <w:r w:rsidRPr="00F57BFC">
        <w:t>Функциональная структура теплоснабжения М</w:t>
      </w:r>
      <w:r>
        <w:t>О</w:t>
      </w:r>
      <w:r w:rsidRPr="00F57BFC">
        <w:t xml:space="preserve"> «Город Глазов» представлена на </w:t>
      </w:r>
      <w:r>
        <w:t xml:space="preserve">следующем </w:t>
      </w:r>
      <w:r w:rsidRPr="00F57BFC">
        <w:t xml:space="preserve">рисунке. Централизованное теплоснабжение </w:t>
      </w:r>
      <w:r>
        <w:t>МО</w:t>
      </w:r>
      <w:r w:rsidRPr="00F57BFC">
        <w:t xml:space="preserve"> «Город Глазов» в основном осуществляет </w:t>
      </w:r>
      <w:r>
        <w:t xml:space="preserve">филиал в городе  Глазове АО «ОТЭК». </w:t>
      </w:r>
    </w:p>
    <w:p w:rsidR="00B56EE1" w:rsidRDefault="00B56EE1" w:rsidP="00B56EE1">
      <w:r>
        <w:t xml:space="preserve">Постановлением Администрации города Глазова от 24.01.2017 № 17/7 «О присвоении статуса единой теплоснабжающей организации»  акционерному обществу  «Объединенная тепловая компания»  присвоен статус единой теплоснабжающей организации в городе Глазове. </w:t>
      </w:r>
    </w:p>
    <w:p w:rsidR="00B56EE1" w:rsidRDefault="00B56EE1" w:rsidP="00B56EE1">
      <w:r w:rsidRPr="00F57BFC">
        <w:t>МУП «Глаз</w:t>
      </w:r>
      <w:r>
        <w:t xml:space="preserve">овские теплосети» осуществляет транспортировку </w:t>
      </w:r>
      <w:r w:rsidRPr="00F57BFC">
        <w:t xml:space="preserve">тепловой энергии </w:t>
      </w:r>
      <w:r>
        <w:t xml:space="preserve"> и теплоносителя </w:t>
      </w:r>
      <w:r w:rsidRPr="00F57BFC">
        <w:t xml:space="preserve">потребителям от ТЭЦ </w:t>
      </w:r>
      <w:r>
        <w:t xml:space="preserve">филиала  в городе Глазове АО «ОТЭК», котельной № 2 </w:t>
      </w:r>
      <w:r w:rsidRPr="00F57BFC">
        <w:t>МУП «Глаз</w:t>
      </w:r>
      <w:r>
        <w:t>овские теплосети»</w:t>
      </w:r>
      <w:r w:rsidRPr="00F57BFC">
        <w:t xml:space="preserve"> и двух ведомственных котельных (котел</w:t>
      </w:r>
      <w:r>
        <w:t xml:space="preserve">ьная № </w:t>
      </w:r>
      <w:r w:rsidRPr="00F57BFC">
        <w:t>3 ООО</w:t>
      </w:r>
      <w:r>
        <w:t> </w:t>
      </w:r>
      <w:r w:rsidRPr="00F57BFC">
        <w:t>«</w:t>
      </w:r>
      <w:proofErr w:type="spellStart"/>
      <w:r w:rsidRPr="00F57BFC">
        <w:t>КомЭнерго</w:t>
      </w:r>
      <w:proofErr w:type="spellEnd"/>
      <w:r w:rsidRPr="00F57BFC">
        <w:t xml:space="preserve">» и котельная </w:t>
      </w:r>
      <w:r>
        <w:t>АО</w:t>
      </w:r>
      <w:r w:rsidRPr="00F57BFC">
        <w:t xml:space="preserve"> «Реммаш»).</w:t>
      </w:r>
    </w:p>
    <w:p w:rsidR="00B56EE1" w:rsidRPr="00F57BFC" w:rsidRDefault="00B56EE1" w:rsidP="00B56EE1">
      <w:r w:rsidRPr="00F57BFC">
        <w:t>Регулирование отпуска тепла от источников централизованного теплоснабжения осуществляется по следующим отопительным графикам:</w:t>
      </w:r>
    </w:p>
    <w:p w:rsidR="00B56EE1" w:rsidRPr="00F57BFC" w:rsidRDefault="00B56EE1" w:rsidP="00B56EE1">
      <w:pPr>
        <w:pStyle w:val="a0"/>
      </w:pPr>
      <w:proofErr w:type="gramStart"/>
      <w:r>
        <w:t>ТЭЦ филиал  в городе Глазове АО</w:t>
      </w:r>
      <w:r w:rsidRPr="00F57BFC">
        <w:t xml:space="preserve"> «ОТЭК») – 150/70 </w:t>
      </w:r>
      <w:r w:rsidRPr="00204A51">
        <w:rPr>
          <w:vertAlign w:val="superscript"/>
        </w:rPr>
        <w:t>0</w:t>
      </w:r>
      <w:r w:rsidRPr="00F57BFC">
        <w:t>С;</w:t>
      </w:r>
      <w:proofErr w:type="gramEnd"/>
    </w:p>
    <w:p w:rsidR="00B56EE1" w:rsidRPr="00F57BFC" w:rsidRDefault="00B56EE1" w:rsidP="00B56EE1">
      <w:pPr>
        <w:pStyle w:val="a0"/>
      </w:pPr>
      <w:r>
        <w:t xml:space="preserve">котельная № 2 </w:t>
      </w:r>
      <w:r w:rsidRPr="00F57BFC">
        <w:t xml:space="preserve">МУП «Глазовские теплосети») – 150/70 </w:t>
      </w:r>
      <w:r>
        <w:rPr>
          <w:vertAlign w:val="superscript"/>
        </w:rPr>
        <w:t>0</w:t>
      </w:r>
      <w:r w:rsidRPr="00F57BFC">
        <w:t>С;</w:t>
      </w:r>
    </w:p>
    <w:p w:rsidR="00B56EE1" w:rsidRPr="00F57BFC" w:rsidRDefault="00B56EE1" w:rsidP="00B56EE1">
      <w:pPr>
        <w:pStyle w:val="a0"/>
      </w:pPr>
      <w:r w:rsidRPr="00F57BFC">
        <w:t xml:space="preserve">котельная </w:t>
      </w:r>
      <w:r>
        <w:t>АО</w:t>
      </w:r>
      <w:r w:rsidRPr="00F57BFC">
        <w:t xml:space="preserve"> «Реммаш» - 105/70 </w:t>
      </w:r>
      <w:r>
        <w:rPr>
          <w:vertAlign w:val="superscript"/>
        </w:rPr>
        <w:t>0</w:t>
      </w:r>
      <w:r w:rsidRPr="00F57BFC">
        <w:t>С;</w:t>
      </w:r>
    </w:p>
    <w:p w:rsidR="00B56EE1" w:rsidRPr="00F57BFC" w:rsidRDefault="00B56EE1" w:rsidP="00B56EE1">
      <w:pPr>
        <w:pStyle w:val="a0"/>
      </w:pPr>
      <w:r w:rsidRPr="00F57BFC">
        <w:t>котельная № 3 ООО «</w:t>
      </w:r>
      <w:proofErr w:type="spellStart"/>
      <w:r w:rsidRPr="00F57BFC">
        <w:t>КомЭнерго</w:t>
      </w:r>
      <w:proofErr w:type="spellEnd"/>
      <w:r w:rsidRPr="00F57BFC">
        <w:t xml:space="preserve">» - 105/70 </w:t>
      </w:r>
      <w:r>
        <w:rPr>
          <w:vertAlign w:val="superscript"/>
        </w:rPr>
        <w:t>0</w:t>
      </w:r>
      <w:r w:rsidRPr="00F57BFC">
        <w:t>С.</w:t>
      </w:r>
    </w:p>
    <w:p w:rsidR="00B56EE1" w:rsidRPr="00F57BFC" w:rsidRDefault="00B56EE1" w:rsidP="00B56EE1">
      <w:r>
        <w:t>Централизованная с</w:t>
      </w:r>
      <w:r w:rsidRPr="00F57BFC">
        <w:t xml:space="preserve">истема теплоснабжения </w:t>
      </w:r>
      <w:r>
        <w:t xml:space="preserve">муниципального образования «Город Глазов </w:t>
      </w:r>
      <w:r w:rsidRPr="00F57BFC">
        <w:t>включает в себя четыре СЦТ:</w:t>
      </w:r>
    </w:p>
    <w:p w:rsidR="00B56EE1" w:rsidRPr="00F57BFC" w:rsidRDefault="00B56EE1" w:rsidP="00B56EE1">
      <w:pPr>
        <w:pStyle w:val="a0"/>
        <w:ind w:firstLine="0"/>
      </w:pPr>
      <w:r w:rsidRPr="00F57BFC">
        <w:t xml:space="preserve">СЦТ-1, </w:t>
      </w:r>
      <w:proofErr w:type="gramStart"/>
      <w:r w:rsidRPr="00F57BFC">
        <w:t>которая</w:t>
      </w:r>
      <w:proofErr w:type="gramEnd"/>
      <w:r w:rsidRPr="00F57BFC">
        <w:t xml:space="preserve"> включает в себя </w:t>
      </w:r>
      <w:r>
        <w:t xml:space="preserve"> </w:t>
      </w:r>
      <w:r w:rsidRPr="00F57BFC">
        <w:t>котельную</w:t>
      </w:r>
      <w:r>
        <w:t xml:space="preserve"> № 2</w:t>
      </w:r>
      <w:r w:rsidRPr="00F57BFC">
        <w:t xml:space="preserve"> </w:t>
      </w:r>
      <w:r>
        <w:t>МУП «Глазовские теплосети»</w:t>
      </w:r>
      <w:r w:rsidRPr="00F57BFC">
        <w:t xml:space="preserve"> с тепловыми сетями до </w:t>
      </w:r>
      <w:r>
        <w:t>МКД</w:t>
      </w:r>
      <w:r w:rsidRPr="00F57BFC">
        <w:t>, административных и общественных зданий микрорайона «Южный»;</w:t>
      </w:r>
    </w:p>
    <w:p w:rsidR="00B56EE1" w:rsidRPr="00F57BFC" w:rsidRDefault="00B56EE1" w:rsidP="00B56EE1">
      <w:pPr>
        <w:pStyle w:val="a0"/>
        <w:ind w:firstLine="0"/>
      </w:pPr>
      <w:r w:rsidRPr="00F57BFC">
        <w:t xml:space="preserve">СЦТ-2, которая включает в себя ведомственную котельную завода </w:t>
      </w:r>
      <w:r>
        <w:t>АО </w:t>
      </w:r>
      <w:r w:rsidRPr="00F57BFC">
        <w:t xml:space="preserve">«Реммаш», обеспечивающую централизованное теплоснабжение </w:t>
      </w:r>
      <w:r w:rsidRPr="00F57BFC">
        <w:lastRenderedPageBreak/>
        <w:t>промышленных потребителей производственной зоны и сеть теплоснабжения до</w:t>
      </w:r>
      <w:r>
        <w:t xml:space="preserve"> МКД</w:t>
      </w:r>
      <w:r w:rsidRPr="00F57BFC">
        <w:t>, административных и общественных зданий района завода «Реммаш»;</w:t>
      </w:r>
    </w:p>
    <w:p w:rsidR="00B56EE1" w:rsidRPr="00F57BFC" w:rsidRDefault="00B56EE1" w:rsidP="00B56EE1">
      <w:pPr>
        <w:pStyle w:val="a0"/>
        <w:ind w:firstLine="0"/>
      </w:pPr>
      <w:r w:rsidRPr="00F57BFC">
        <w:t>СЦТ-3, которая включает в себя ведомственную котельную №</w:t>
      </w:r>
      <w:r>
        <w:t> </w:t>
      </w:r>
      <w:r w:rsidRPr="00F57BFC">
        <w:t>3 ООО</w:t>
      </w:r>
      <w:r>
        <w:t> </w:t>
      </w:r>
      <w:r w:rsidRPr="00F57BFC">
        <w:t>«</w:t>
      </w:r>
      <w:proofErr w:type="spellStart"/>
      <w:r w:rsidRPr="00F57BFC">
        <w:t>КомЭнерго</w:t>
      </w:r>
      <w:proofErr w:type="spellEnd"/>
      <w:r w:rsidRPr="00F57BFC">
        <w:t>», обеспечивающую централизованное теплоснабжение промышленных потребителей производственной зоны и сеть теплоснабжения до</w:t>
      </w:r>
      <w:r>
        <w:t xml:space="preserve"> МКД</w:t>
      </w:r>
      <w:r w:rsidRPr="00F57BFC">
        <w:t>, административных и общественных зданий</w:t>
      </w:r>
      <w:r>
        <w:t xml:space="preserve"> посёлка</w:t>
      </w:r>
      <w:r w:rsidRPr="00F57BFC">
        <w:t xml:space="preserve"> </w:t>
      </w:r>
      <w:r>
        <w:t>«Птицефабрик»</w:t>
      </w:r>
      <w:r w:rsidRPr="00F57BFC">
        <w:t xml:space="preserve"> и </w:t>
      </w:r>
      <w:r>
        <w:t>административно – бытовых зданий ООО «Удмуртская птицефабрика»</w:t>
      </w:r>
      <w:r w:rsidRPr="00F57BFC">
        <w:t>;</w:t>
      </w:r>
    </w:p>
    <w:p w:rsidR="00B56EE1" w:rsidRDefault="00B56EE1" w:rsidP="00B56EE1">
      <w:pPr>
        <w:pStyle w:val="a0"/>
        <w:ind w:firstLine="0"/>
      </w:pPr>
      <w:r w:rsidRPr="00F57BFC">
        <w:t xml:space="preserve">СЦТ-4, которая включает в себя ТЭЦ </w:t>
      </w:r>
      <w:r>
        <w:t>Филиала в городе Глазов АО «ОТЭК</w:t>
      </w:r>
      <w:r w:rsidRPr="00F57BFC">
        <w:t>»</w:t>
      </w:r>
      <w:r>
        <w:t>,</w:t>
      </w:r>
      <w:r w:rsidRPr="00F57BFC">
        <w:t xml:space="preserve"> обеспечивающую централизованное те</w:t>
      </w:r>
      <w:r>
        <w:t>плоснабжение потребителей АО «ЧМЗ»</w:t>
      </w:r>
      <w:r w:rsidRPr="00F57BFC">
        <w:t xml:space="preserve"> и поставляющую тепловую энергию в виде горячей воды для нужд отопления и </w:t>
      </w:r>
      <w:r>
        <w:t xml:space="preserve">ГВС </w:t>
      </w:r>
      <w:r w:rsidRPr="00F57BFC">
        <w:t>в городские тепловые сети и сторонним потребителям.</w:t>
      </w:r>
    </w:p>
    <w:p w:rsidR="00B56EE1" w:rsidRDefault="00B56EE1" w:rsidP="00B56EE1">
      <w:pPr>
        <w:pStyle w:val="a8"/>
      </w:pPr>
      <w:r>
        <w:t xml:space="preserve">Рисунок </w:t>
      </w:r>
      <w:fldSimple w:instr=" SEQ Рисунок \* ARABIC ">
        <w:r w:rsidR="00A109AB">
          <w:rPr>
            <w:noProof/>
          </w:rPr>
          <w:t>1</w:t>
        </w:r>
      </w:fldSimple>
      <w:r w:rsidRPr="009B78C3">
        <w:t xml:space="preserve"> </w:t>
      </w:r>
      <w:r>
        <w:t xml:space="preserve">– </w:t>
      </w:r>
      <w:r w:rsidRPr="00F57BFC">
        <w:t>Функциональная</w:t>
      </w:r>
      <w:r>
        <w:t xml:space="preserve"> </w:t>
      </w:r>
      <w:r w:rsidRPr="00F57BFC">
        <w:t>структура теплоснабжения</w:t>
      </w:r>
    </w:p>
    <w:p w:rsidR="00B56EE1" w:rsidRPr="00C04579" w:rsidRDefault="00B56EE1" w:rsidP="00B56EE1">
      <w:pPr>
        <w:pStyle w:val="a8"/>
      </w:pPr>
      <w:r w:rsidRPr="00F57BFC">
        <w:t>Муниципального образования «Город Глазов»</w:t>
      </w:r>
    </w:p>
    <w:p w:rsidR="00B56EE1" w:rsidRPr="005629A5" w:rsidRDefault="008029D7" w:rsidP="00B56EE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4.7pt;margin-top:202.65pt;width:232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3" o:spid="_x0000_s1052" type="#_x0000_t32" style="position:absolute;left:0;text-align:left;margin-left:134.7pt;margin-top:243.8pt;width:232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kyNQIAAF4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roundrect id="AutoShape 5" o:spid="_x0000_s1051" style="position:absolute;left:0;text-align:left;margin-left:367.5pt;margin-top:191.25pt;width:99.15pt;height:41.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">
            <v:textbox>
              <w:txbxContent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red"/>
                    </w:rPr>
                    <w:t>АО «Удмуртская птицефабрик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6" o:spid="_x0000_s1050" type="#_x0000_t32" style="position:absolute;left:0;text-align:left;margin-left:262.8pt;margin-top:90.15pt;width:48.65pt;height:42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t0Ow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AutoShape 7" o:spid="_x0000_s1049" type="#_x0000_t32" style="position:absolute;left:0;text-align:left;margin-left:262.8pt;margin-top:85.1pt;width:110.3pt;height:2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8" o:spid="_x0000_s1048" type="#_x0000_t32" style="position:absolute;left:0;text-align:left;margin-left:262.8pt;margin-top:85.1pt;width:110.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roundrect id="AutoShape 9" o:spid="_x0000_s1027" style="position:absolute;left:0;text-align:left;margin-left:373.1pt;margin-top:97.25pt;width:87pt;height:84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txOA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">
            <v:textbox>
              <w:txbxContent>
                <w:p w:rsidR="00A109AB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 w:rsidRPr="009314E7">
                    <w:rPr>
                      <w:sz w:val="20"/>
                      <w:szCs w:val="20"/>
                      <w:highlight w:val="red"/>
                    </w:rPr>
                    <w:t>Потребители тепловой энергии</w:t>
                  </w:r>
                </w:p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red"/>
                    </w:rPr>
                    <w:t>г.</w:t>
                  </w:r>
                  <w:r>
                    <w:rPr>
                      <w:sz w:val="20"/>
                      <w:szCs w:val="20"/>
                      <w:highlight w:val="red"/>
                    </w:rPr>
                    <w:t xml:space="preserve"> </w:t>
                  </w:r>
                  <w:r w:rsidRPr="009314E7">
                    <w:rPr>
                      <w:sz w:val="20"/>
                      <w:szCs w:val="20"/>
                      <w:highlight w:val="red"/>
                    </w:rPr>
                    <w:t>Глазо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0" o:spid="_x0000_s1028" style="position:absolute;left:0;text-align:left;margin-left:373.1pt;margin-top:69.55pt;width:87pt;height:20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">
            <v:textbox>
              <w:txbxContent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red"/>
                    </w:rPr>
                    <w:t>АО «ЧМЗ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1" o:spid="_x0000_s1029" style="position:absolute;left:0;text-align:left;margin-left:-1.85pt;margin-top:232.45pt;width:136.55pt;height:43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">
            <v:textbox>
              <w:txbxContent>
                <w:p w:rsidR="00A109AB" w:rsidRDefault="00A109AB" w:rsidP="00B56EE1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 xml:space="preserve">Котельная </w:t>
                  </w:r>
                </w:p>
                <w:p w:rsidR="00A109AB" w:rsidRPr="00341D2E" w:rsidRDefault="00A109AB" w:rsidP="00B56EE1">
                  <w:pPr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>АО «Реммаш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" o:spid="_x0000_s1030" style="position:absolute;left:0;text-align:left;margin-left:-1.85pt;margin-top:182.2pt;width:136.55pt;height:43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">
            <v:textbox>
              <w:txbxContent>
                <w:p w:rsidR="00A109AB" w:rsidRPr="00341D2E" w:rsidRDefault="00A109AB" w:rsidP="00B56EE1">
                  <w:pPr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>Котельная №3                  ООО «</w:t>
                  </w:r>
                  <w:proofErr w:type="spellStart"/>
                  <w:r w:rsidRPr="009314E7">
                    <w:rPr>
                      <w:sz w:val="20"/>
                      <w:szCs w:val="20"/>
                      <w:highlight w:val="yellow"/>
                    </w:rPr>
                    <w:t>КомЭнерго</w:t>
                  </w:r>
                  <w:proofErr w:type="spellEnd"/>
                  <w:r w:rsidRPr="009314E7">
                    <w:rPr>
                      <w:sz w:val="20"/>
                      <w:szCs w:val="20"/>
                      <w:highlight w:val="yellow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3" o:spid="_x0000_s1031" style="position:absolute;left:0;text-align:left;margin-left:-1.85pt;margin-top:115.6pt;width:136.55pt;height:61.8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">
            <v:textbox>
              <w:txbxContent>
                <w:p w:rsidR="00A109AB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 xml:space="preserve">Котельная 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  </w:t>
                  </w:r>
                  <w:r w:rsidRPr="009314E7">
                    <w:rPr>
                      <w:sz w:val="20"/>
                      <w:szCs w:val="20"/>
                      <w:highlight w:val="yellow"/>
                    </w:rPr>
                    <w:t xml:space="preserve">№2 </w:t>
                  </w:r>
                </w:p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>МУП «Глазовские теплосети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4" o:spid="_x0000_s1032" style="position:absolute;left:0;text-align:left;margin-left:-1.85pt;margin-top:70.75pt;width:136.55pt;height:38.0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">
            <v:textbox>
              <w:txbxContent>
                <w:p w:rsidR="00A109AB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ТЭЦ Ф</w:t>
                  </w:r>
                  <w:r w:rsidRPr="009314E7">
                    <w:rPr>
                      <w:sz w:val="20"/>
                      <w:szCs w:val="20"/>
                      <w:highlight w:val="yellow"/>
                    </w:rPr>
                    <w:t xml:space="preserve">илиала </w:t>
                  </w:r>
                </w:p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 xml:space="preserve">в г. Глазове </w:t>
                  </w:r>
                  <w:r w:rsidRPr="009314E7">
                    <w:rPr>
                      <w:sz w:val="20"/>
                      <w:szCs w:val="20"/>
                      <w:highlight w:val="yellow"/>
                    </w:rPr>
                    <w:t>АО «ОТЭ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5" o:spid="_x0000_s1033" style="position:absolute;left:0;text-align:left;margin-left:275.15pt;margin-top:132.25pt;width:82.3pt;height:59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">
            <v:textbox>
              <w:txbxContent>
                <w:p w:rsidR="00A109AB" w:rsidRPr="00341D2E" w:rsidRDefault="00A109AB" w:rsidP="00B56EE1">
                  <w:pPr>
                    <w:ind w:firstLine="284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magenta"/>
                    </w:rPr>
                    <w:t>МУП «Глазовские теплосети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6" o:spid="_x0000_s1047" type="#_x0000_t32" style="position:absolute;left:0;text-align:left;margin-left:134.7pt;margin-top:191.25pt;width:22.45pt;height:52.5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">
            <v:stroke endarrow="block"/>
          </v:shape>
        </w:pict>
      </w:r>
      <w:r>
        <w:rPr>
          <w:noProof/>
          <w:lang w:eastAsia="ru-RU"/>
        </w:rPr>
        <w:pict>
          <v:shape id="AutoShape 17" o:spid="_x0000_s1046" type="#_x0000_t32" style="position:absolute;left:0;text-align:left;margin-left:134.7pt;margin-top:185.55pt;width:16.8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xwNA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8" o:spid="_x0000_s1045" type="#_x0000_t32" style="position:absolute;left:0;text-align:left;margin-left:134.7pt;margin-top:132.25pt;width:11.2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oGMwIAAF0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roundrect id="AutoShape 19" o:spid="_x0000_s1034" style="position:absolute;left:0;text-align:left;margin-left:144.05pt;margin-top:70.75pt;width:118.75pt;height:120.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">
            <v:textbox>
              <w:txbxContent>
                <w:p w:rsidR="00A109AB" w:rsidRDefault="00A109AB" w:rsidP="00B56EE1">
                  <w:pPr>
                    <w:ind w:firstLine="142"/>
                    <w:jc w:val="center"/>
                    <w:rPr>
                      <w:highlight w:val="green"/>
                    </w:rPr>
                  </w:pPr>
                  <w:r w:rsidRPr="009314E7">
                    <w:rPr>
                      <w:highlight w:val="green"/>
                    </w:rPr>
                    <w:t>Филиал</w:t>
                  </w:r>
                </w:p>
                <w:p w:rsidR="00A109AB" w:rsidRPr="009314E7" w:rsidRDefault="00A109AB" w:rsidP="00B56EE1">
                  <w:pPr>
                    <w:ind w:firstLine="142"/>
                    <w:jc w:val="center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в г. Глазове</w:t>
                  </w:r>
                </w:p>
                <w:p w:rsidR="00A109AB" w:rsidRDefault="00A109AB" w:rsidP="00B56EE1">
                  <w:pPr>
                    <w:ind w:firstLine="0"/>
                    <w:jc w:val="center"/>
                  </w:pPr>
                  <w:r>
                    <w:rPr>
                      <w:highlight w:val="green"/>
                    </w:rPr>
                    <w:t xml:space="preserve">АО </w:t>
                  </w:r>
                  <w:r w:rsidRPr="009314E7">
                    <w:rPr>
                      <w:highlight w:val="green"/>
                    </w:rPr>
                    <w:t>«ОТЭ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20" o:spid="_x0000_s1044" type="#_x0000_t32" style="position:absolute;left:0;text-align:left;margin-left:358.4pt;margin-top:147.15pt;width:14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AutoShape 21" o:spid="_x0000_s1043" type="#_x0000_t32" style="position:absolute;left:0;text-align:left;margin-left:134.7pt;margin-top:90.15pt;width:9.3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wS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roundrect id="AutoShape 22" o:spid="_x0000_s1035" style="position:absolute;left:0;text-align:left;margin-left:373.1pt;margin-top:7.8pt;width:87pt;height:57.0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">
            <v:textbox>
              <w:txbxContent>
                <w:p w:rsidR="00A109AB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  <w:highlight w:val="red"/>
                    </w:rPr>
                    <w:t>Потребление</w:t>
                  </w:r>
                </w:p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red"/>
                    </w:rPr>
                    <w:t>тепловой энерг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3" o:spid="_x0000_s1036" style="position:absolute;left:0;text-align:left;margin-left:274.95pt;margin-top:6.9pt;width:79.45pt;height:62.6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">
            <v:textbox>
              <w:txbxContent>
                <w:p w:rsidR="00A109AB" w:rsidRPr="00341D2E" w:rsidRDefault="00A109AB" w:rsidP="00B56EE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magenta"/>
                    </w:rPr>
                    <w:t>Транспорт тепловой энерг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4" o:spid="_x0000_s1037" style="position:absolute;left:0;text-align:left;margin-left:144.05pt;margin-top:6.9pt;width:118.75pt;height:57.9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">
            <v:textbox>
              <w:txbxContent>
                <w:p w:rsidR="00A109AB" w:rsidRPr="00341D2E" w:rsidRDefault="00A109AB" w:rsidP="00B56EE1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green"/>
                    </w:rPr>
                    <w:t>Единая теплоснабжающая организация</w:t>
                  </w:r>
                </w:p>
                <w:p w:rsidR="00A109AB" w:rsidRDefault="00A109AB" w:rsidP="00B56EE1"/>
              </w:txbxContent>
            </v:textbox>
          </v:roundrect>
        </w:pict>
      </w:r>
      <w:r>
        <w:rPr>
          <w:noProof/>
          <w:lang w:eastAsia="ru-RU"/>
        </w:rPr>
        <w:pict>
          <v:roundrect id="AutoShape 25" o:spid="_x0000_s1038" style="position:absolute;left:0;text-align:left;margin-left:-1.85pt;margin-top:6.9pt;width:136.55pt;height:43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">
            <v:textbox>
              <w:txbxContent>
                <w:p w:rsidR="00A109AB" w:rsidRPr="009314E7" w:rsidRDefault="00A109AB" w:rsidP="00B56EE1">
                  <w:pPr>
                    <w:spacing w:line="240" w:lineRule="auto"/>
                    <w:ind w:firstLine="284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314E7">
                    <w:rPr>
                      <w:sz w:val="20"/>
                      <w:szCs w:val="20"/>
                      <w:highlight w:val="yellow"/>
                    </w:rPr>
                    <w:t>Производитель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9314E7">
                    <w:rPr>
                      <w:sz w:val="20"/>
                      <w:szCs w:val="20"/>
                      <w:highlight w:val="yellow"/>
                    </w:rPr>
                    <w:t>тепловой энергии</w:t>
                  </w:r>
                </w:p>
              </w:txbxContent>
            </v:textbox>
          </v:roundrect>
        </w:pict>
      </w:r>
    </w:p>
    <w:p w:rsidR="00B56EE1" w:rsidRPr="00C04579" w:rsidRDefault="00B56EE1" w:rsidP="00B56EE1"/>
    <w:p w:rsidR="00B56EE1" w:rsidRPr="00C04579" w:rsidRDefault="00B56EE1" w:rsidP="00B56EE1"/>
    <w:p w:rsidR="00B56EE1" w:rsidRPr="00C04579" w:rsidRDefault="00B56EE1" w:rsidP="00B56EE1"/>
    <w:p w:rsidR="00B56EE1" w:rsidRPr="00C04579" w:rsidRDefault="00B56EE1" w:rsidP="00B56EE1"/>
    <w:p w:rsidR="00B56EE1" w:rsidRPr="00C04579" w:rsidRDefault="00B56EE1" w:rsidP="00B56EE1"/>
    <w:p w:rsidR="00B56EE1" w:rsidRPr="00C04579" w:rsidRDefault="00B56EE1" w:rsidP="00B56EE1"/>
    <w:p w:rsidR="00B56EE1" w:rsidRPr="00C04579" w:rsidRDefault="00B56EE1" w:rsidP="00B56EE1"/>
    <w:p w:rsidR="00B56EE1" w:rsidRDefault="00B56EE1" w:rsidP="00B56EE1">
      <w:pPr>
        <w:pStyle w:val="2"/>
        <w:ind w:firstLine="0"/>
        <w:rPr>
          <w:color w:val="000000" w:themeColor="text1"/>
        </w:rPr>
      </w:pPr>
      <w:bookmarkStart w:id="4" w:name="_Toc429056107"/>
    </w:p>
    <w:p w:rsidR="00B56EE1" w:rsidRPr="00D94C9C" w:rsidRDefault="00B56EE1" w:rsidP="00B56EE1">
      <w:pPr>
        <w:pStyle w:val="2"/>
        <w:rPr>
          <w:color w:val="000000" w:themeColor="text1"/>
        </w:rPr>
      </w:pPr>
      <w:r w:rsidRPr="00C04579">
        <w:rPr>
          <w:color w:val="000000" w:themeColor="text1"/>
        </w:rPr>
        <w:t xml:space="preserve">2. Описание </w:t>
      </w:r>
    </w:p>
    <w:p w:rsidR="00B56EE1" w:rsidRPr="00D94C9C" w:rsidRDefault="008029D7" w:rsidP="00B56EE1">
      <w:pPr>
        <w:pStyle w:val="2"/>
        <w:rPr>
          <w:color w:val="000000" w:themeColor="text1"/>
        </w:rPr>
      </w:pPr>
      <w:r w:rsidRPr="008029D7">
        <w:rPr>
          <w:noProof/>
          <w:lang w:eastAsia="ru-RU"/>
        </w:rPr>
        <w:pict>
          <v:roundrect id="AutoShape 4" o:spid="_x0000_s1039" style="position:absolute;left:0;text-align:left;margin-left:372.5pt;margin-top:3.05pt;width:99.15pt;height:40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">
            <v:textbox>
              <w:txbxContent>
                <w:p w:rsidR="00A109AB" w:rsidRPr="00341D2E" w:rsidRDefault="00A109AB" w:rsidP="00B56EE1">
                  <w:pPr>
                    <w:ind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red"/>
                    </w:rPr>
                    <w:t xml:space="preserve">АО </w:t>
                  </w:r>
                  <w:r w:rsidRPr="009314E7">
                    <w:rPr>
                      <w:sz w:val="20"/>
                      <w:szCs w:val="20"/>
                      <w:highlight w:val="red"/>
                    </w:rPr>
                    <w:t>«Реммаш»</w:t>
                  </w:r>
                </w:p>
              </w:txbxContent>
            </v:textbox>
          </v:roundrect>
        </w:pict>
      </w:r>
    </w:p>
    <w:p w:rsidR="00B56EE1" w:rsidRPr="00D94C9C" w:rsidRDefault="00B56EE1" w:rsidP="00B56EE1">
      <w:pPr>
        <w:pStyle w:val="2"/>
        <w:rPr>
          <w:color w:val="000000" w:themeColor="text1"/>
        </w:rPr>
      </w:pPr>
    </w:p>
    <w:p w:rsidR="00B56EE1" w:rsidRPr="00C04579" w:rsidRDefault="00B56EE1" w:rsidP="00B56EE1">
      <w:pPr>
        <w:pStyle w:val="2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2.         Описание структуры </w:t>
      </w:r>
      <w:r w:rsidRPr="00C04579">
        <w:rPr>
          <w:color w:val="000000" w:themeColor="text1"/>
        </w:rPr>
        <w:t>договорных отношений между теплоснабжающими и теплосетевыми организациями</w:t>
      </w:r>
      <w:bookmarkEnd w:id="4"/>
    </w:p>
    <w:p w:rsidR="00B56EE1" w:rsidRDefault="00B56EE1" w:rsidP="00B56EE1"/>
    <w:p w:rsidR="00B56EE1" w:rsidRPr="00F57BFC" w:rsidRDefault="00092A83" w:rsidP="00B56EE1">
      <w:r>
        <w:t>По состоянию на 01.01.201</w:t>
      </w:r>
      <w:r w:rsidRPr="00092A83">
        <w:t>9</w:t>
      </w:r>
      <w:r w:rsidR="00B56EE1" w:rsidRPr="00F57BFC">
        <w:t xml:space="preserve"> в системе централизованного теплоснабжения </w:t>
      </w:r>
      <w:r w:rsidR="00B56EE1">
        <w:t>МО «Город Глазов»</w:t>
      </w:r>
      <w:r w:rsidR="005B153A">
        <w:t xml:space="preserve"> источником </w:t>
      </w:r>
      <w:r w:rsidR="00B56EE1">
        <w:t xml:space="preserve"> </w:t>
      </w:r>
      <w:r w:rsidR="00B56EE1" w:rsidRPr="00F57BFC">
        <w:t>производство тепловой энергии</w:t>
      </w:r>
      <w:r w:rsidR="005B153A">
        <w:t>, сетевой воды, технологического пара, конденсата и электрической энергии</w:t>
      </w:r>
      <w:r w:rsidR="00B56EE1" w:rsidRPr="00F57BFC">
        <w:t xml:space="preserve"> </w:t>
      </w:r>
      <w:r w:rsidR="00E10240">
        <w:t xml:space="preserve">является ТЭЦ </w:t>
      </w:r>
      <w:r w:rsidR="00B56EE1">
        <w:lastRenderedPageBreak/>
        <w:t>Фи</w:t>
      </w:r>
      <w:r w:rsidR="005B153A">
        <w:t>лиал</w:t>
      </w:r>
      <w:r w:rsidR="00E10240">
        <w:t>а</w:t>
      </w:r>
      <w:r w:rsidR="005B153A">
        <w:t xml:space="preserve"> в городе Глазове АО «ОТЭК»,</w:t>
      </w:r>
      <w:r w:rsidR="00E10240">
        <w:t>, который также осуществляет торговлю тепловой энергией и мощностью, теплоносителем</w:t>
      </w:r>
      <w:proofErr w:type="gramStart"/>
      <w:r w:rsidR="00E10240">
        <w:t xml:space="preserve"> ,</w:t>
      </w:r>
      <w:proofErr w:type="gramEnd"/>
      <w:r w:rsidR="00E10240">
        <w:t xml:space="preserve"> горячей водой </w:t>
      </w:r>
      <w:r w:rsidR="005B153A">
        <w:t xml:space="preserve"> П</w:t>
      </w:r>
      <w:r w:rsidR="00E10240">
        <w:t>роизводителями тепловой энергии</w:t>
      </w:r>
      <w:r w:rsidR="005F4C72">
        <w:t xml:space="preserve"> (теплоносителя), горячей воды являются </w:t>
      </w:r>
      <w:r w:rsidR="005B153A">
        <w:t xml:space="preserve"> </w:t>
      </w:r>
      <w:r w:rsidR="00B56EE1">
        <w:t xml:space="preserve"> МУП  «Глазовские теплосети» (котельная № 2), котельная № 3 ООО «</w:t>
      </w:r>
      <w:proofErr w:type="spellStart"/>
      <w:r w:rsidR="00B56EE1">
        <w:t>КомЭнерго</w:t>
      </w:r>
      <w:proofErr w:type="spellEnd"/>
      <w:r w:rsidR="00B56EE1">
        <w:t xml:space="preserve">», </w:t>
      </w:r>
      <w:r w:rsidR="00B56EE1" w:rsidRPr="00F57BFC">
        <w:t xml:space="preserve"> </w:t>
      </w:r>
      <w:r w:rsidR="00B56EE1">
        <w:t>котельная АО</w:t>
      </w:r>
      <w:r w:rsidR="00B56EE1" w:rsidRPr="00F57BFC">
        <w:t xml:space="preserve"> «</w:t>
      </w:r>
      <w:proofErr w:type="spellStart"/>
      <w:r w:rsidR="00B56EE1" w:rsidRPr="00F57BFC">
        <w:t>Реммаш</w:t>
      </w:r>
      <w:proofErr w:type="spellEnd"/>
      <w:r w:rsidR="00B56EE1" w:rsidRPr="00F57BFC">
        <w:t>»</w:t>
      </w:r>
      <w:r w:rsidR="00B56EE1">
        <w:t>.</w:t>
      </w:r>
    </w:p>
    <w:p w:rsidR="00B56EE1" w:rsidRPr="00F57BFC" w:rsidRDefault="00B56EE1" w:rsidP="00B56EE1">
      <w:r w:rsidRPr="00F57BFC">
        <w:t>Транспортировку тепловой энергии до потребителей города осуществляет МУП «Глазовские теплосети». Это предприятие своих н</w:t>
      </w:r>
      <w:r>
        <w:t>асосных станций не имеет, гидро</w:t>
      </w:r>
      <w:r w:rsidRPr="00F57BFC">
        <w:t>тепловые режимы работы сетей обеспечиваются за счет оборудования и регулирования, которое осуществляется на источниках тепловой энергии</w:t>
      </w:r>
      <w:r>
        <w:t xml:space="preserve">: </w:t>
      </w:r>
      <w:r w:rsidRPr="00F57BFC">
        <w:t xml:space="preserve">ТЭЦ </w:t>
      </w:r>
      <w:r>
        <w:t xml:space="preserve"> Филиала в городе  Глазове АО «ОТЭК» </w:t>
      </w:r>
      <w:r w:rsidRPr="00F57BFC">
        <w:t>и котельных.</w:t>
      </w:r>
    </w:p>
    <w:p w:rsidR="00B56EE1" w:rsidRDefault="00B56EE1" w:rsidP="00B56EE1">
      <w:r w:rsidRPr="00F57BFC">
        <w:t>Основным поставщиком тепловой энергии для нужд города является ТЭЦ</w:t>
      </w:r>
      <w:r>
        <w:t xml:space="preserve"> Филиала в городе Глазов АО «ОТЭК». </w:t>
      </w:r>
    </w:p>
    <w:p w:rsidR="00B56EE1" w:rsidRPr="00D94C9C" w:rsidRDefault="00B56EE1" w:rsidP="00B56EE1">
      <w:r>
        <w:t>Сведения о деятельности Филиала  в городе Глазове АО «ОТЭК», оказывающего услуги теплоснабжения на территории Муниципального о</w:t>
      </w:r>
      <w:r w:rsidR="00092A83">
        <w:t>бразования «Город Глазов» в 201</w:t>
      </w:r>
      <w:r w:rsidR="00092A83" w:rsidRPr="00092A83">
        <w:t>8</w:t>
      </w:r>
      <w:r>
        <w:t xml:space="preserve"> году:</w:t>
      </w:r>
    </w:p>
    <w:p w:rsidR="00B56EE1" w:rsidRDefault="00E10600" w:rsidP="00B56EE1">
      <w:r>
        <w:t>Годов</w:t>
      </w:r>
      <w:r w:rsidR="00B56EE1">
        <w:t>а</w:t>
      </w:r>
      <w:r w:rsidR="005F4C72">
        <w:t>я выработка тепловой энергии – 1</w:t>
      </w:r>
      <w:r w:rsidR="00092A83" w:rsidRPr="00092A83">
        <w:t>2</w:t>
      </w:r>
      <w:r w:rsidR="00092A83">
        <w:t>17216</w:t>
      </w:r>
      <w:r>
        <w:t xml:space="preserve">. </w:t>
      </w:r>
      <w:r w:rsidR="00B56EE1">
        <w:t>Гкал.</w:t>
      </w:r>
    </w:p>
    <w:p w:rsidR="00E10600" w:rsidRDefault="00E10600" w:rsidP="00B56EE1">
      <w:r>
        <w:t>Годо</w:t>
      </w:r>
      <w:r w:rsidR="005B153A">
        <w:t>вой отпуск  с коллектора – 1133</w:t>
      </w:r>
      <w:r>
        <w:t xml:space="preserve">885 Гкал. </w:t>
      </w:r>
    </w:p>
    <w:p w:rsidR="00F94AB9" w:rsidRDefault="00F94AB9" w:rsidP="00B56EE1">
      <w:r>
        <w:t xml:space="preserve">Реализовано тепловой энергии – 1013765,739 Гкал, в том числе </w:t>
      </w:r>
      <w:r w:rsidR="00AE73E3">
        <w:t xml:space="preserve">АО «ЧМЗ – 237758,739 Гкал, городу Глазову </w:t>
      </w:r>
      <w:r w:rsidR="00D75FDE">
        <w:t>–</w:t>
      </w:r>
      <w:r w:rsidR="00AE73E3">
        <w:t xml:space="preserve"> </w:t>
      </w:r>
      <w:r w:rsidR="00D75FDE">
        <w:t>886007,255 Гкал, в том числе потери</w:t>
      </w:r>
      <w:r>
        <w:t xml:space="preserve"> при транспортировке</w:t>
      </w:r>
      <w:r w:rsidR="00D75FDE">
        <w:t xml:space="preserve"> по сетям</w:t>
      </w:r>
      <w:r w:rsidR="005F4C72">
        <w:t xml:space="preserve"> МУП</w:t>
      </w:r>
      <w:r w:rsidR="00D75FDE">
        <w:t xml:space="preserve"> «Глазовские теплосети» </w:t>
      </w:r>
      <w:r>
        <w:t xml:space="preserve"> – 109704,12 Гкал.</w:t>
      </w:r>
    </w:p>
    <w:p w:rsidR="004B01A9" w:rsidRDefault="00B56EE1" w:rsidP="00B56EE1">
      <w:r>
        <w:t xml:space="preserve">Объем покупной тепловой энергии </w:t>
      </w:r>
      <w:r w:rsidR="00092A83">
        <w:t xml:space="preserve"> в 2018</w:t>
      </w:r>
      <w:r w:rsidR="00F94AB9">
        <w:t xml:space="preserve"> году составил– 84057,1</w:t>
      </w:r>
      <w:r w:rsidR="004B01A9">
        <w:t>5</w:t>
      </w:r>
      <w:r w:rsidR="00F94AB9">
        <w:t xml:space="preserve">1 </w:t>
      </w:r>
      <w:r>
        <w:t>Гкал</w:t>
      </w:r>
      <w:r w:rsidR="004B01A9">
        <w:t>, в том числе:</w:t>
      </w:r>
    </w:p>
    <w:p w:rsidR="0046475D" w:rsidRDefault="004B01A9" w:rsidP="00B56EE1">
      <w:r>
        <w:t>- МУП «Глаз</w:t>
      </w:r>
      <w:r w:rsidR="00F94AB9">
        <w:t>овские теплосети: покупка 28173,</w:t>
      </w:r>
      <w:r>
        <w:t>0</w:t>
      </w:r>
      <w:r w:rsidR="00F94AB9">
        <w:t>85</w:t>
      </w:r>
      <w:r>
        <w:t xml:space="preserve"> Гкал,</w:t>
      </w:r>
    </w:p>
    <w:p w:rsidR="00B56EE1" w:rsidRDefault="00C42CEA" w:rsidP="00B56EE1">
      <w:r>
        <w:t>- ООО «</w:t>
      </w:r>
      <w:proofErr w:type="spellStart"/>
      <w:r>
        <w:t>КомЭнерго</w:t>
      </w:r>
      <w:proofErr w:type="spellEnd"/>
      <w:r>
        <w:t>»: покупка – 30573,088</w:t>
      </w:r>
      <w:r w:rsidR="0046475D">
        <w:t xml:space="preserve"> Гкал,</w:t>
      </w:r>
      <w:r w:rsidR="004B01A9">
        <w:t xml:space="preserve"> </w:t>
      </w:r>
    </w:p>
    <w:p w:rsidR="0046475D" w:rsidRDefault="00C42CEA" w:rsidP="00B56EE1">
      <w:r>
        <w:t>- АО «Реммаш»: покупка – 17580,4</w:t>
      </w:r>
      <w:r w:rsidR="0046475D">
        <w:t>7 Гкал</w:t>
      </w:r>
      <w:proofErr w:type="gramStart"/>
      <w:r w:rsidR="0046475D">
        <w:t>,.</w:t>
      </w:r>
      <w:proofErr w:type="gramEnd"/>
    </w:p>
    <w:p w:rsidR="0046475D" w:rsidRDefault="0046475D" w:rsidP="00B56EE1">
      <w:r>
        <w:t>-</w:t>
      </w:r>
      <w:r w:rsidR="00C42CEA">
        <w:t xml:space="preserve"> ООО «</w:t>
      </w:r>
      <w:proofErr w:type="spellStart"/>
      <w:r w:rsidR="00C42CEA">
        <w:t>Теплоресурс</w:t>
      </w:r>
      <w:proofErr w:type="spellEnd"/>
      <w:r w:rsidR="00C42CEA">
        <w:t>»: покупка – 7730,508</w:t>
      </w:r>
      <w:r>
        <w:t xml:space="preserve"> </w:t>
      </w:r>
      <w:r w:rsidR="0070666E">
        <w:t>Гкал,</w:t>
      </w:r>
    </w:p>
    <w:p w:rsidR="00B56EE1" w:rsidRDefault="00B56EE1" w:rsidP="005F4C72">
      <w:pPr>
        <w:jc w:val="left"/>
      </w:pPr>
      <w:proofErr w:type="gramStart"/>
      <w:r>
        <w:t>Использовано на</w:t>
      </w:r>
      <w:r w:rsidR="005F4C72">
        <w:t xml:space="preserve"> собственные нужды </w:t>
      </w:r>
      <w:r>
        <w:t>–6</w:t>
      </w:r>
      <w:r w:rsidR="005F4C72">
        <w:t>493 Гкал.</w:t>
      </w:r>
      <w:proofErr w:type="gramEnd"/>
      <w:r w:rsidR="004E05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4C72">
        <w:t xml:space="preserve">                           </w:t>
      </w:r>
      <w:r w:rsidR="004E05C5">
        <w:t xml:space="preserve"> </w:t>
      </w:r>
    </w:p>
    <w:p w:rsidR="00B56EE1" w:rsidRDefault="00B56EE1" w:rsidP="00B56EE1">
      <w:r>
        <w:t>Суммарный  полезный отпуск  (реализация) тепловой энергии – 883 593 Гкал, в т.ч. по приборному учету – 489791 Гкал.</w:t>
      </w:r>
    </w:p>
    <w:p w:rsidR="00B56EE1" w:rsidRDefault="00B56EE1" w:rsidP="00B56EE1">
      <w:r>
        <w:t xml:space="preserve">Расход воды </w:t>
      </w:r>
      <w:r w:rsidR="000C45D3">
        <w:t>на подпитку тепловой сети – 228</w:t>
      </w:r>
      <w:r>
        <w:t>4</w:t>
      </w:r>
      <w:r w:rsidR="000C45D3">
        <w:t>440</w:t>
      </w:r>
      <w:r>
        <w:t xml:space="preserve"> м</w:t>
      </w:r>
      <w:r>
        <w:rPr>
          <w:vertAlign w:val="superscript"/>
        </w:rPr>
        <w:t>3</w:t>
      </w:r>
      <w:r>
        <w:t xml:space="preserve"> </w:t>
      </w:r>
    </w:p>
    <w:p w:rsidR="00B56EE1" w:rsidRPr="00F57BFC" w:rsidRDefault="00B56EE1" w:rsidP="00B56EE1">
      <w:r w:rsidRPr="00F57BFC">
        <w:t>Для снабжения потреби</w:t>
      </w:r>
      <w:r w:rsidR="008F55C3">
        <w:t>телей города тепловой энергией Филиал в г. Глазове</w:t>
      </w:r>
      <w:r>
        <w:t xml:space="preserve"> АО </w:t>
      </w:r>
      <w:r w:rsidRPr="00F57BFC">
        <w:t>«</w:t>
      </w:r>
      <w:r>
        <w:t>ОТЭК» заключает договоры</w:t>
      </w:r>
      <w:r w:rsidRPr="00F57BFC">
        <w:t xml:space="preserve"> поставки тепловой энергии </w:t>
      </w:r>
      <w:r w:rsidR="0070666E">
        <w:t xml:space="preserve">и теплоносителя </w:t>
      </w:r>
      <w:r w:rsidRPr="00F57BFC">
        <w:t xml:space="preserve">с теплоснабжающими организациями. </w:t>
      </w:r>
    </w:p>
    <w:p w:rsidR="00B56EE1" w:rsidRPr="00F57BFC" w:rsidRDefault="00B56EE1" w:rsidP="00B56EE1">
      <w:r w:rsidRPr="00F57BFC">
        <w:t>Потребители (предприятия, организации, ТСЖ,</w:t>
      </w:r>
      <w:r>
        <w:t xml:space="preserve"> ТСН и др.) заключают договоры с Филиалом в г. Глазове АО</w:t>
      </w:r>
      <w:r w:rsidRPr="00F57BFC">
        <w:t xml:space="preserve"> «</w:t>
      </w:r>
      <w:r>
        <w:t>ОТЭК</w:t>
      </w:r>
      <w:r w:rsidRPr="00F57BFC">
        <w:t xml:space="preserve">» на покупку тепловой энергии. </w:t>
      </w:r>
      <w:r w:rsidRPr="00F57BFC">
        <w:lastRenderedPageBreak/>
        <w:t>Объем отпускаемой потребителям теплово</w:t>
      </w:r>
      <w:r>
        <w:t xml:space="preserve">й энергии определяется показаниями </w:t>
      </w:r>
      <w:r w:rsidRPr="00F57BFC">
        <w:t xml:space="preserve"> приборов учета</w:t>
      </w:r>
      <w:r>
        <w:t xml:space="preserve"> потребления </w:t>
      </w:r>
      <w:r w:rsidRPr="00F57BFC">
        <w:t xml:space="preserve"> и расчетным путем. Оплата за потребленную тепловую энергию поступает на</w:t>
      </w:r>
      <w:r>
        <w:t xml:space="preserve"> счета Филиала в г. Глазове АО «ОТЭК</w:t>
      </w:r>
      <w:r w:rsidRPr="00F57BFC">
        <w:t>».</w:t>
      </w:r>
    </w:p>
    <w:p w:rsidR="00B56EE1" w:rsidRPr="00F57BFC" w:rsidRDefault="00B56EE1" w:rsidP="00B56EE1">
      <w:r w:rsidRPr="00F57BFC">
        <w:t xml:space="preserve">Договоры с потребителями заключаются на год с возможностью их дальнейшей пролонгации. </w:t>
      </w:r>
    </w:p>
    <w:p w:rsidR="00B56EE1" w:rsidRPr="00F57BFC" w:rsidRDefault="00B56EE1" w:rsidP="00B56EE1">
      <w:r>
        <w:t>Долгосрочные договоры</w:t>
      </w:r>
      <w:r w:rsidRPr="00F57BFC">
        <w:t xml:space="preserve"> теплоснабжения и договора на поддержание резервной тепловой мощности отсутствуют.</w:t>
      </w:r>
    </w:p>
    <w:p w:rsidR="00B56EE1" w:rsidRPr="00F57BFC" w:rsidRDefault="00B56EE1" w:rsidP="00B56EE1">
      <w:r w:rsidRPr="00F57BFC">
        <w:t xml:space="preserve">В договорах на отпуск тепловой энергии границы ответственности за состояние и обслуживание систем теплоснабжения определяются их балансовой принадлежностью и фиксируются в прилагаемом к каждому договору акте или схеме. </w:t>
      </w:r>
    </w:p>
    <w:p w:rsidR="00B56EE1" w:rsidRDefault="00B56EE1" w:rsidP="00B56EE1">
      <w:r w:rsidRPr="00F57BFC">
        <w:t>Границей ответственности для жилых домов принята наружная плоскость стены здания.</w:t>
      </w:r>
    </w:p>
    <w:p w:rsidR="00B56EE1" w:rsidRPr="00235BD1" w:rsidRDefault="00B56EE1" w:rsidP="00B56EE1">
      <w:pPr>
        <w:ind w:firstLine="709"/>
        <w:rPr>
          <w:rFonts w:cs="Arial"/>
          <w:szCs w:val="24"/>
        </w:rPr>
      </w:pPr>
      <w:r w:rsidRPr="00235BD1">
        <w:rPr>
          <w:rFonts w:cs="Arial"/>
          <w:szCs w:val="24"/>
        </w:rPr>
        <w:t>Транспортировку тепловой энергии до потребителей города осуществляет МУП «Глазовские теплосети». Это предприятие своих насосных станций не имеет, гидротепловые режимы работы сетей обеспечиваются за счет оборудования и регулирования, которое осуществляется на источниках тепловой энергии ТЭЦ и котельных.</w:t>
      </w:r>
    </w:p>
    <w:p w:rsidR="00B56EE1" w:rsidRPr="00235BD1" w:rsidRDefault="00B56EE1" w:rsidP="00B56EE1">
      <w:pPr>
        <w:ind w:firstLine="709"/>
        <w:rPr>
          <w:rFonts w:cs="Arial"/>
          <w:szCs w:val="24"/>
          <w:shd w:val="clear" w:color="auto" w:fill="FFFFFF"/>
        </w:rPr>
      </w:pPr>
      <w:r w:rsidRPr="00235BD1">
        <w:rPr>
          <w:rFonts w:cs="Arial"/>
          <w:szCs w:val="24"/>
          <w:shd w:val="clear" w:color="auto" w:fill="FFFFFF"/>
        </w:rPr>
        <w:t xml:space="preserve">Система теплоснабжения  –  </w:t>
      </w:r>
      <w:r w:rsidRPr="00235BD1">
        <w:rPr>
          <w:rFonts w:cs="Arial"/>
          <w:szCs w:val="24"/>
        </w:rPr>
        <w:t>з</w:t>
      </w:r>
      <w:r w:rsidR="0098000E">
        <w:rPr>
          <w:rFonts w:cs="Arial"/>
          <w:szCs w:val="24"/>
        </w:rPr>
        <w:t xml:space="preserve">ависимая, с </w:t>
      </w:r>
      <w:proofErr w:type="gramStart"/>
      <w:r w:rsidR="0098000E">
        <w:rPr>
          <w:rFonts w:cs="Arial"/>
          <w:szCs w:val="24"/>
        </w:rPr>
        <w:t>открытым</w:t>
      </w:r>
      <w:proofErr w:type="gramEnd"/>
      <w:r w:rsidR="0098000E">
        <w:rPr>
          <w:rFonts w:cs="Arial"/>
          <w:szCs w:val="24"/>
        </w:rPr>
        <w:t xml:space="preserve"> </w:t>
      </w:r>
      <w:proofErr w:type="spellStart"/>
      <w:r w:rsidR="0098000E">
        <w:rPr>
          <w:rFonts w:cs="Arial"/>
          <w:szCs w:val="24"/>
        </w:rPr>
        <w:t>водоразбор</w:t>
      </w:r>
      <w:r w:rsidRPr="00235BD1">
        <w:rPr>
          <w:rFonts w:cs="Arial"/>
          <w:szCs w:val="24"/>
        </w:rPr>
        <w:t>ом</w:t>
      </w:r>
      <w:proofErr w:type="spellEnd"/>
      <w:r w:rsidRPr="00235BD1">
        <w:rPr>
          <w:rFonts w:cs="Arial"/>
          <w:szCs w:val="24"/>
        </w:rPr>
        <w:t xml:space="preserve"> на горячее водоснабжение</w:t>
      </w:r>
      <w:r w:rsidRPr="00235BD1">
        <w:rPr>
          <w:rFonts w:cs="Arial"/>
          <w:szCs w:val="24"/>
          <w:shd w:val="clear" w:color="auto" w:fill="FFFFFF"/>
        </w:rPr>
        <w:t xml:space="preserve">. Часть потребителей подключено к тепловым сетям по схеме с элеваторным присоединением. Имеются так же схемы с непосредственным присоединением системы отопления. </w:t>
      </w:r>
    </w:p>
    <w:p w:rsidR="00B56EE1" w:rsidRPr="00235BD1" w:rsidRDefault="00B56EE1" w:rsidP="00B56EE1">
      <w:pPr>
        <w:ind w:firstLine="709"/>
        <w:rPr>
          <w:rFonts w:cs="Arial"/>
          <w:szCs w:val="24"/>
          <w:shd w:val="clear" w:color="auto" w:fill="FFFFFF"/>
        </w:rPr>
      </w:pPr>
      <w:r w:rsidRPr="00235BD1">
        <w:rPr>
          <w:rFonts w:cs="Arial"/>
          <w:szCs w:val="24"/>
          <w:shd w:val="clear" w:color="auto" w:fill="FFFFFF"/>
        </w:rPr>
        <w:t>Регулирование отпуска тепла от источников централизованного теплоснабжения осуществляется по следующим отопительным графикам:</w:t>
      </w:r>
    </w:p>
    <w:p w:rsidR="00B56EE1" w:rsidRPr="00235BD1" w:rsidRDefault="00B56EE1" w:rsidP="00B56EE1">
      <w:pPr>
        <w:pStyle w:val="a0"/>
        <w:numPr>
          <w:ilvl w:val="0"/>
          <w:numId w:val="4"/>
        </w:num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ТЭЦ  Филиала в г.</w:t>
      </w:r>
      <w:r w:rsidR="00FE2473">
        <w:rPr>
          <w:rFonts w:cs="Arial"/>
          <w:szCs w:val="24"/>
          <w:shd w:val="clear" w:color="auto" w:fill="FFFFFF"/>
        </w:rPr>
        <w:t xml:space="preserve"> Глазове </w:t>
      </w:r>
      <w:r>
        <w:rPr>
          <w:rFonts w:cs="Arial"/>
          <w:szCs w:val="24"/>
          <w:shd w:val="clear" w:color="auto" w:fill="FFFFFF"/>
        </w:rPr>
        <w:t>АО «ОТЭК»</w:t>
      </w:r>
      <w:r w:rsidRPr="00235BD1">
        <w:rPr>
          <w:rFonts w:cs="Arial"/>
          <w:szCs w:val="24"/>
          <w:shd w:val="clear" w:color="auto" w:fill="FFFFFF"/>
        </w:rPr>
        <w:t xml:space="preserve"> – 150/70</w:t>
      </w:r>
      <w:proofErr w:type="gramStart"/>
      <w:r w:rsidRPr="00235BD1">
        <w:rPr>
          <w:rFonts w:cs="Arial"/>
          <w:szCs w:val="24"/>
          <w:shd w:val="clear" w:color="auto" w:fill="FFFFFF"/>
        </w:rPr>
        <w:t xml:space="preserve"> °С</w:t>
      </w:r>
      <w:proofErr w:type="gramEnd"/>
      <w:r w:rsidRPr="00235BD1">
        <w:rPr>
          <w:rFonts w:cs="Arial"/>
          <w:szCs w:val="24"/>
          <w:shd w:val="clear" w:color="auto" w:fill="FFFFFF"/>
        </w:rPr>
        <w:t>;</w:t>
      </w:r>
    </w:p>
    <w:p w:rsidR="00B56EE1" w:rsidRPr="00235BD1" w:rsidRDefault="00B56EE1" w:rsidP="00B56EE1">
      <w:pPr>
        <w:pStyle w:val="a0"/>
        <w:numPr>
          <w:ilvl w:val="0"/>
          <w:numId w:val="4"/>
        </w:numPr>
        <w:rPr>
          <w:rFonts w:cs="Arial"/>
          <w:szCs w:val="24"/>
          <w:shd w:val="clear" w:color="auto" w:fill="FFFFFF"/>
        </w:rPr>
      </w:pPr>
      <w:r w:rsidRPr="00235BD1">
        <w:rPr>
          <w:rFonts w:cs="Arial"/>
          <w:szCs w:val="24"/>
          <w:shd w:val="clear" w:color="auto" w:fill="FFFFFF"/>
        </w:rPr>
        <w:t>Котельная №2 (МУП «Глазовские теплосети») – 150/70</w:t>
      </w:r>
      <w:proofErr w:type="gramStart"/>
      <w:r w:rsidRPr="00235BD1">
        <w:rPr>
          <w:rFonts w:cs="Arial"/>
          <w:szCs w:val="24"/>
          <w:shd w:val="clear" w:color="auto" w:fill="FFFFFF"/>
        </w:rPr>
        <w:t xml:space="preserve"> °С</w:t>
      </w:r>
      <w:proofErr w:type="gramEnd"/>
      <w:r w:rsidRPr="00235BD1">
        <w:rPr>
          <w:rFonts w:cs="Arial"/>
          <w:szCs w:val="24"/>
          <w:shd w:val="clear" w:color="auto" w:fill="FFFFFF"/>
        </w:rPr>
        <w:t>;</w:t>
      </w:r>
    </w:p>
    <w:p w:rsidR="00B56EE1" w:rsidRPr="00235BD1" w:rsidRDefault="00FE2473" w:rsidP="00B56EE1">
      <w:pPr>
        <w:pStyle w:val="a0"/>
        <w:numPr>
          <w:ilvl w:val="0"/>
          <w:numId w:val="4"/>
        </w:num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котельная </w:t>
      </w:r>
      <w:r w:rsidR="00B56EE1" w:rsidRPr="00235BD1">
        <w:rPr>
          <w:rFonts w:cs="Arial"/>
          <w:szCs w:val="24"/>
          <w:shd w:val="clear" w:color="auto" w:fill="FFFFFF"/>
        </w:rPr>
        <w:t xml:space="preserve">АО «Реммаш» - 105/70 </w:t>
      </w:r>
      <w:r w:rsidR="00B56EE1" w:rsidRPr="00235BD1">
        <w:rPr>
          <w:rFonts w:cs="Arial"/>
          <w:szCs w:val="24"/>
          <w:shd w:val="clear" w:color="auto" w:fill="FFFFFF"/>
          <w:vertAlign w:val="superscript"/>
        </w:rPr>
        <w:t>0</w:t>
      </w:r>
      <w:r w:rsidR="00B56EE1" w:rsidRPr="00235BD1">
        <w:rPr>
          <w:rFonts w:cs="Arial"/>
          <w:szCs w:val="24"/>
          <w:shd w:val="clear" w:color="auto" w:fill="FFFFFF"/>
        </w:rPr>
        <w:t>С;</w:t>
      </w:r>
    </w:p>
    <w:p w:rsidR="00B56EE1" w:rsidRPr="00235BD1" w:rsidRDefault="00B56EE1" w:rsidP="00B56EE1">
      <w:pPr>
        <w:pStyle w:val="a0"/>
        <w:numPr>
          <w:ilvl w:val="0"/>
          <w:numId w:val="4"/>
        </w:numPr>
        <w:rPr>
          <w:rFonts w:cs="Arial"/>
          <w:szCs w:val="24"/>
          <w:shd w:val="clear" w:color="auto" w:fill="FFFFFF"/>
        </w:rPr>
      </w:pPr>
      <w:r w:rsidRPr="00235BD1">
        <w:rPr>
          <w:rFonts w:cs="Arial"/>
          <w:szCs w:val="24"/>
          <w:shd w:val="clear" w:color="auto" w:fill="FFFFFF"/>
        </w:rPr>
        <w:t>котельная № 3 ООО «</w:t>
      </w:r>
      <w:proofErr w:type="spellStart"/>
      <w:r w:rsidRPr="00235BD1">
        <w:rPr>
          <w:rFonts w:cs="Arial"/>
          <w:szCs w:val="24"/>
          <w:shd w:val="clear" w:color="auto" w:fill="FFFFFF"/>
        </w:rPr>
        <w:t>КомЭнерго</w:t>
      </w:r>
      <w:proofErr w:type="spellEnd"/>
      <w:r w:rsidRPr="00235BD1">
        <w:rPr>
          <w:rFonts w:cs="Arial"/>
          <w:szCs w:val="24"/>
          <w:shd w:val="clear" w:color="auto" w:fill="FFFFFF"/>
        </w:rPr>
        <w:t xml:space="preserve">» - 105/70 </w:t>
      </w:r>
      <w:r w:rsidRPr="00235BD1">
        <w:rPr>
          <w:rFonts w:cs="Arial"/>
          <w:szCs w:val="24"/>
          <w:shd w:val="clear" w:color="auto" w:fill="FFFFFF"/>
          <w:vertAlign w:val="superscript"/>
        </w:rPr>
        <w:t>0</w:t>
      </w:r>
      <w:r w:rsidRPr="00235BD1">
        <w:rPr>
          <w:rFonts w:cs="Arial"/>
          <w:szCs w:val="24"/>
          <w:shd w:val="clear" w:color="auto" w:fill="FFFFFF"/>
        </w:rPr>
        <w:t>С.</w:t>
      </w:r>
    </w:p>
    <w:p w:rsidR="00B56EE1" w:rsidRDefault="00B56EE1" w:rsidP="00B56EE1">
      <w:pPr>
        <w:rPr>
          <w:rFonts w:cs="Arial"/>
          <w:szCs w:val="24"/>
        </w:rPr>
      </w:pPr>
      <w:r w:rsidRPr="00235BD1">
        <w:rPr>
          <w:rFonts w:cs="Arial"/>
          <w:szCs w:val="24"/>
        </w:rPr>
        <w:t>Факт использования газа:</w:t>
      </w:r>
    </w:p>
    <w:p w:rsidR="00093301" w:rsidRDefault="00B56EE1" w:rsidP="00093301">
      <w:pPr>
        <w:rPr>
          <w:rFonts w:cs="Arial"/>
          <w:szCs w:val="24"/>
        </w:rPr>
      </w:pPr>
      <w:r>
        <w:rPr>
          <w:rFonts w:cs="Arial"/>
          <w:szCs w:val="24"/>
        </w:rPr>
        <w:t xml:space="preserve">ТЭЦ Филиала в г. Глазове АО «ОТЭК» лимит газа на год </w:t>
      </w:r>
      <w:r w:rsidR="00121716">
        <w:rPr>
          <w:rFonts w:cs="Arial"/>
          <w:szCs w:val="24"/>
        </w:rPr>
        <w:t>составляет:</w:t>
      </w:r>
    </w:p>
    <w:p w:rsidR="00B56EE1" w:rsidRDefault="00121716" w:rsidP="00093301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017 г. – 262 743 </w:t>
      </w:r>
      <w:proofErr w:type="spellStart"/>
      <w:r>
        <w:rPr>
          <w:rFonts w:cs="Arial"/>
          <w:szCs w:val="24"/>
        </w:rPr>
        <w:t>тыс</w:t>
      </w:r>
      <w:proofErr w:type="spellEnd"/>
      <w:proofErr w:type="gramStart"/>
      <w:r>
        <w:rPr>
          <w:rFonts w:cs="Arial"/>
          <w:szCs w:val="24"/>
        </w:rPr>
        <w:t xml:space="preserve"> .</w:t>
      </w:r>
      <w:proofErr w:type="gramEnd"/>
      <w:r>
        <w:rPr>
          <w:rFonts w:cs="Arial"/>
          <w:szCs w:val="24"/>
        </w:rPr>
        <w:t xml:space="preserve"> м</w:t>
      </w:r>
      <w:r>
        <w:rPr>
          <w:rFonts w:cs="Arial"/>
          <w:szCs w:val="24"/>
          <w:vertAlign w:val="superscript"/>
        </w:rPr>
        <w:t xml:space="preserve">3 </w:t>
      </w:r>
      <w:r>
        <w:rPr>
          <w:rFonts w:cs="Arial"/>
          <w:szCs w:val="24"/>
        </w:rPr>
        <w:t>;</w:t>
      </w:r>
    </w:p>
    <w:p w:rsidR="00121716" w:rsidRPr="00121716" w:rsidRDefault="00121716" w:rsidP="00093301">
      <w:pPr>
        <w:ind w:firstLine="0"/>
        <w:rPr>
          <w:vertAlign w:val="superscript"/>
        </w:rPr>
      </w:pPr>
      <w:r>
        <w:t>2018  г. – 208 200 тыс. м</w:t>
      </w:r>
      <w:r>
        <w:rPr>
          <w:vertAlign w:val="superscript"/>
        </w:rPr>
        <w:t>3</w:t>
      </w:r>
    </w:p>
    <w:p w:rsidR="00B56EE1" w:rsidRPr="00235BD1" w:rsidRDefault="00B56EE1" w:rsidP="00B56EE1">
      <w:pPr>
        <w:pStyle w:val="a0"/>
        <w:numPr>
          <w:ilvl w:val="0"/>
          <w:numId w:val="0"/>
        </w:numPr>
        <w:ind w:left="680"/>
        <w:rPr>
          <w:rFonts w:cs="Arial"/>
          <w:szCs w:val="24"/>
        </w:rPr>
      </w:pPr>
      <w:r w:rsidRPr="00235BD1">
        <w:rPr>
          <w:rFonts w:cs="Arial"/>
          <w:szCs w:val="24"/>
        </w:rPr>
        <w:t>АО «Реммаш»: лимит газа на год 4</w:t>
      </w:r>
      <w:r w:rsidR="00121716">
        <w:rPr>
          <w:rFonts w:cs="Arial"/>
          <w:szCs w:val="24"/>
        </w:rPr>
        <w:t> </w:t>
      </w:r>
      <w:r w:rsidRPr="00235BD1">
        <w:rPr>
          <w:rFonts w:cs="Arial"/>
          <w:szCs w:val="24"/>
        </w:rPr>
        <w:t>717</w:t>
      </w:r>
      <w:r w:rsidR="00121716">
        <w:rPr>
          <w:rFonts w:cs="Arial"/>
          <w:szCs w:val="24"/>
        </w:rPr>
        <w:t>,</w:t>
      </w:r>
      <w:r w:rsidR="00136649">
        <w:rPr>
          <w:rFonts w:cs="Arial"/>
          <w:szCs w:val="24"/>
        </w:rPr>
        <w:t>0</w:t>
      </w:r>
      <w:r w:rsidR="00121716">
        <w:rPr>
          <w:rFonts w:cs="Arial"/>
          <w:szCs w:val="24"/>
        </w:rPr>
        <w:t xml:space="preserve"> тыс.</w:t>
      </w:r>
      <w:r w:rsidR="00136649">
        <w:rPr>
          <w:rFonts w:cs="Arial"/>
          <w:szCs w:val="24"/>
        </w:rPr>
        <w:t xml:space="preserve"> </w:t>
      </w:r>
      <w:r w:rsidRPr="00235BD1">
        <w:rPr>
          <w:rFonts w:cs="Arial"/>
          <w:szCs w:val="24"/>
        </w:rPr>
        <w:t>м</w:t>
      </w:r>
      <w:r w:rsidRPr="00235BD1">
        <w:rPr>
          <w:rFonts w:cs="Arial"/>
          <w:szCs w:val="24"/>
          <w:vertAlign w:val="superscript"/>
        </w:rPr>
        <w:t>3</w:t>
      </w:r>
    </w:p>
    <w:p w:rsidR="00B56EE1" w:rsidRPr="00121716" w:rsidRDefault="00B56EE1" w:rsidP="00121716">
      <w:pPr>
        <w:ind w:firstLine="0"/>
        <w:rPr>
          <w:rFonts w:cs="Arial"/>
          <w:szCs w:val="24"/>
        </w:rPr>
      </w:pPr>
      <w:r w:rsidRPr="00121716">
        <w:rPr>
          <w:rFonts w:cs="Arial"/>
          <w:szCs w:val="24"/>
        </w:rPr>
        <w:t xml:space="preserve">2016 год – 3 288 </w:t>
      </w:r>
      <w:r w:rsidR="00121716">
        <w:rPr>
          <w:rFonts w:cs="Arial"/>
          <w:szCs w:val="24"/>
        </w:rPr>
        <w:t>,</w:t>
      </w:r>
      <w:r w:rsidRPr="00121716">
        <w:rPr>
          <w:rFonts w:cs="Arial"/>
          <w:szCs w:val="24"/>
        </w:rPr>
        <w:t xml:space="preserve">376 </w:t>
      </w:r>
      <w:r w:rsidR="00121716">
        <w:rPr>
          <w:rFonts w:cs="Arial"/>
          <w:szCs w:val="24"/>
        </w:rPr>
        <w:t xml:space="preserve">тыс. </w:t>
      </w:r>
      <w:r w:rsidRPr="00121716">
        <w:rPr>
          <w:rFonts w:cs="Arial"/>
          <w:szCs w:val="24"/>
        </w:rPr>
        <w:t>м</w:t>
      </w:r>
      <w:r w:rsidRPr="00121716">
        <w:rPr>
          <w:rFonts w:cs="Arial"/>
          <w:szCs w:val="24"/>
          <w:vertAlign w:val="superscript"/>
        </w:rPr>
        <w:t>3</w:t>
      </w:r>
      <w:r w:rsidRPr="00121716">
        <w:rPr>
          <w:rFonts w:cs="Arial"/>
          <w:szCs w:val="24"/>
        </w:rPr>
        <w:t>;</w:t>
      </w:r>
    </w:p>
    <w:p w:rsidR="005234C3" w:rsidRDefault="00B56EE1" w:rsidP="00121716">
      <w:pPr>
        <w:ind w:firstLine="0"/>
        <w:rPr>
          <w:rFonts w:cs="Arial"/>
          <w:szCs w:val="24"/>
          <w:vertAlign w:val="superscript"/>
        </w:rPr>
      </w:pPr>
      <w:r w:rsidRPr="00121716">
        <w:rPr>
          <w:rFonts w:cs="Arial"/>
          <w:szCs w:val="24"/>
        </w:rPr>
        <w:t>2017 год – 3</w:t>
      </w:r>
      <w:r w:rsidR="00121716">
        <w:rPr>
          <w:rFonts w:cs="Arial"/>
          <w:szCs w:val="24"/>
        </w:rPr>
        <w:t> </w:t>
      </w:r>
      <w:r w:rsidRPr="00121716">
        <w:rPr>
          <w:rFonts w:cs="Arial"/>
          <w:szCs w:val="24"/>
        </w:rPr>
        <w:t>247</w:t>
      </w:r>
      <w:r w:rsidR="00121716">
        <w:rPr>
          <w:rFonts w:cs="Arial"/>
          <w:szCs w:val="24"/>
        </w:rPr>
        <w:t>,</w:t>
      </w:r>
      <w:r w:rsidRPr="00121716">
        <w:rPr>
          <w:rFonts w:cs="Arial"/>
          <w:szCs w:val="24"/>
        </w:rPr>
        <w:t>493</w:t>
      </w:r>
      <w:r w:rsidR="00121716">
        <w:rPr>
          <w:rFonts w:cs="Arial"/>
          <w:szCs w:val="24"/>
        </w:rPr>
        <w:t xml:space="preserve"> тыс.</w:t>
      </w:r>
      <w:r w:rsidRPr="00121716">
        <w:rPr>
          <w:rFonts w:cs="Arial"/>
          <w:szCs w:val="24"/>
        </w:rPr>
        <w:t xml:space="preserve"> м</w:t>
      </w:r>
      <w:r w:rsidRPr="00121716">
        <w:rPr>
          <w:rFonts w:cs="Arial"/>
          <w:szCs w:val="24"/>
          <w:vertAlign w:val="superscript"/>
        </w:rPr>
        <w:t xml:space="preserve">3 </w:t>
      </w:r>
    </w:p>
    <w:p w:rsidR="005234C3" w:rsidRPr="00943416" w:rsidRDefault="005234C3" w:rsidP="00121716">
      <w:pPr>
        <w:ind w:firstLine="0"/>
        <w:rPr>
          <w:rFonts w:cs="Arial"/>
          <w:szCs w:val="24"/>
          <w:vertAlign w:val="superscript"/>
        </w:rPr>
      </w:pPr>
      <w:r>
        <w:rPr>
          <w:rFonts w:cs="Arial"/>
          <w:szCs w:val="24"/>
        </w:rPr>
        <w:lastRenderedPageBreak/>
        <w:t xml:space="preserve">2018 год </w:t>
      </w:r>
      <w:r w:rsidR="00943416">
        <w:rPr>
          <w:rFonts w:cs="Arial"/>
          <w:szCs w:val="24"/>
        </w:rPr>
        <w:t>– 3 260,648 тыс. м</w:t>
      </w:r>
      <w:r w:rsidR="00943416">
        <w:rPr>
          <w:rFonts w:cs="Arial"/>
          <w:szCs w:val="24"/>
          <w:vertAlign w:val="superscript"/>
        </w:rPr>
        <w:t>3</w:t>
      </w:r>
    </w:p>
    <w:p w:rsidR="005234C3" w:rsidRDefault="005234C3" w:rsidP="00B56EE1">
      <w:pPr>
        <w:rPr>
          <w:rFonts w:cs="Arial"/>
          <w:szCs w:val="24"/>
        </w:rPr>
      </w:pPr>
    </w:p>
    <w:p w:rsidR="00B56EE1" w:rsidRPr="00235BD1" w:rsidRDefault="00B56EE1" w:rsidP="00B56EE1">
      <w:pPr>
        <w:rPr>
          <w:rFonts w:cs="Arial"/>
          <w:szCs w:val="24"/>
          <w:vertAlign w:val="superscript"/>
        </w:rPr>
      </w:pPr>
      <w:r w:rsidRPr="00235BD1">
        <w:rPr>
          <w:rFonts w:cs="Arial"/>
          <w:szCs w:val="24"/>
        </w:rPr>
        <w:t>ООО «</w:t>
      </w:r>
      <w:proofErr w:type="spellStart"/>
      <w:r w:rsidRPr="00235BD1">
        <w:rPr>
          <w:rFonts w:cs="Arial"/>
          <w:szCs w:val="24"/>
        </w:rPr>
        <w:t>КомЭнерго</w:t>
      </w:r>
      <w:proofErr w:type="spellEnd"/>
      <w:r w:rsidRPr="00235BD1">
        <w:rPr>
          <w:rFonts w:cs="Arial"/>
          <w:szCs w:val="24"/>
        </w:rPr>
        <w:t>»: лимит газа на год 9 010 000 м</w:t>
      </w:r>
      <w:r w:rsidRPr="00235BD1">
        <w:rPr>
          <w:rFonts w:cs="Arial"/>
          <w:szCs w:val="24"/>
          <w:vertAlign w:val="superscript"/>
        </w:rPr>
        <w:t>3</w:t>
      </w:r>
    </w:p>
    <w:p w:rsidR="00B56EE1" w:rsidRPr="00136649" w:rsidRDefault="00B56EE1" w:rsidP="00136649">
      <w:pPr>
        <w:ind w:firstLine="0"/>
        <w:rPr>
          <w:rFonts w:cs="Arial"/>
          <w:szCs w:val="24"/>
        </w:rPr>
      </w:pPr>
      <w:r w:rsidRPr="00136649">
        <w:rPr>
          <w:rFonts w:cs="Arial"/>
          <w:szCs w:val="24"/>
        </w:rPr>
        <w:t>2015 год – 5</w:t>
      </w:r>
      <w:r w:rsidR="00136649">
        <w:rPr>
          <w:rFonts w:cs="Arial"/>
          <w:szCs w:val="24"/>
        </w:rPr>
        <w:t> </w:t>
      </w:r>
      <w:r w:rsidRPr="00136649">
        <w:rPr>
          <w:rFonts w:cs="Arial"/>
          <w:szCs w:val="24"/>
        </w:rPr>
        <w:t>8</w:t>
      </w:r>
      <w:r w:rsidR="00136649">
        <w:rPr>
          <w:rFonts w:cs="Arial"/>
          <w:szCs w:val="24"/>
        </w:rPr>
        <w:t>91,</w:t>
      </w:r>
      <w:r w:rsidRPr="00136649">
        <w:rPr>
          <w:rFonts w:cs="Arial"/>
          <w:szCs w:val="24"/>
        </w:rPr>
        <w:t>5</w:t>
      </w:r>
      <w:r w:rsidR="00136649">
        <w:rPr>
          <w:rFonts w:cs="Arial"/>
          <w:szCs w:val="24"/>
        </w:rPr>
        <w:t>22 тыс.</w:t>
      </w:r>
      <w:r w:rsidRPr="00136649">
        <w:rPr>
          <w:rFonts w:cs="Arial"/>
          <w:szCs w:val="24"/>
        </w:rPr>
        <w:t xml:space="preserve"> м</w:t>
      </w:r>
      <w:r w:rsidRPr="00136649">
        <w:rPr>
          <w:rFonts w:cs="Arial"/>
          <w:szCs w:val="24"/>
          <w:vertAlign w:val="superscript"/>
        </w:rPr>
        <w:t>3</w:t>
      </w:r>
      <w:r w:rsidRPr="00136649">
        <w:rPr>
          <w:rFonts w:cs="Arial"/>
          <w:szCs w:val="24"/>
        </w:rPr>
        <w:t>;</w:t>
      </w:r>
    </w:p>
    <w:p w:rsidR="00B56EE1" w:rsidRPr="00136649" w:rsidRDefault="00B56EE1" w:rsidP="00136649">
      <w:pPr>
        <w:ind w:firstLine="0"/>
        <w:rPr>
          <w:rFonts w:cs="Arial"/>
          <w:szCs w:val="24"/>
        </w:rPr>
      </w:pPr>
      <w:r w:rsidRPr="00136649">
        <w:rPr>
          <w:rFonts w:cs="Arial"/>
          <w:szCs w:val="24"/>
        </w:rPr>
        <w:t>2016 год – 6</w:t>
      </w:r>
      <w:r w:rsidR="00136649">
        <w:rPr>
          <w:rFonts w:cs="Arial"/>
          <w:szCs w:val="24"/>
        </w:rPr>
        <w:t> </w:t>
      </w:r>
      <w:r w:rsidRPr="00136649">
        <w:rPr>
          <w:rFonts w:cs="Arial"/>
          <w:szCs w:val="24"/>
        </w:rPr>
        <w:t>069</w:t>
      </w:r>
      <w:r w:rsidR="00136649">
        <w:rPr>
          <w:rFonts w:cs="Arial"/>
          <w:szCs w:val="24"/>
        </w:rPr>
        <w:t>,</w:t>
      </w:r>
      <w:r w:rsidRPr="00136649">
        <w:rPr>
          <w:rFonts w:cs="Arial"/>
          <w:szCs w:val="24"/>
        </w:rPr>
        <w:t xml:space="preserve">561 </w:t>
      </w:r>
      <w:r w:rsidR="00136649">
        <w:rPr>
          <w:rFonts w:cs="Arial"/>
          <w:szCs w:val="24"/>
        </w:rPr>
        <w:t>тыс.</w:t>
      </w:r>
      <w:r w:rsidRPr="00136649">
        <w:rPr>
          <w:rFonts w:cs="Arial"/>
          <w:szCs w:val="24"/>
        </w:rPr>
        <w:t>м</w:t>
      </w:r>
      <w:r w:rsidRPr="00136649">
        <w:rPr>
          <w:rFonts w:cs="Arial"/>
          <w:szCs w:val="24"/>
          <w:vertAlign w:val="superscript"/>
        </w:rPr>
        <w:t>3</w:t>
      </w:r>
      <w:r w:rsidRPr="00136649">
        <w:rPr>
          <w:rFonts w:cs="Arial"/>
          <w:szCs w:val="24"/>
        </w:rPr>
        <w:t>.</w:t>
      </w:r>
    </w:p>
    <w:p w:rsidR="005234C3" w:rsidRPr="005234C3" w:rsidRDefault="00B56EE1" w:rsidP="00136649">
      <w:pPr>
        <w:ind w:firstLine="0"/>
        <w:rPr>
          <w:rFonts w:cs="Arial"/>
          <w:szCs w:val="24"/>
        </w:rPr>
      </w:pPr>
      <w:r w:rsidRPr="00D94C9C">
        <w:rPr>
          <w:rFonts w:cs="Arial"/>
          <w:szCs w:val="24"/>
        </w:rPr>
        <w:t xml:space="preserve">2017 </w:t>
      </w:r>
      <w:r w:rsidRPr="00136649">
        <w:rPr>
          <w:rFonts w:cs="Arial"/>
          <w:szCs w:val="24"/>
        </w:rPr>
        <w:t>год – 6</w:t>
      </w:r>
      <w:r w:rsidR="00136649">
        <w:rPr>
          <w:rFonts w:cs="Arial"/>
          <w:szCs w:val="24"/>
        </w:rPr>
        <w:t> </w:t>
      </w:r>
      <w:r w:rsidRPr="00136649">
        <w:rPr>
          <w:rFonts w:cs="Arial"/>
          <w:szCs w:val="24"/>
        </w:rPr>
        <w:t>050</w:t>
      </w:r>
      <w:r w:rsidR="00136649">
        <w:rPr>
          <w:rFonts w:cs="Arial"/>
          <w:szCs w:val="24"/>
        </w:rPr>
        <w:t>,</w:t>
      </w:r>
      <w:r w:rsidRPr="00136649">
        <w:rPr>
          <w:rFonts w:cs="Arial"/>
          <w:szCs w:val="24"/>
        </w:rPr>
        <w:t xml:space="preserve">313 </w:t>
      </w:r>
      <w:r w:rsidR="00136649">
        <w:rPr>
          <w:rFonts w:cs="Arial"/>
          <w:szCs w:val="24"/>
        </w:rPr>
        <w:t xml:space="preserve">тыс. </w:t>
      </w:r>
      <w:r w:rsidRPr="00136649">
        <w:rPr>
          <w:rFonts w:cs="Arial"/>
          <w:szCs w:val="24"/>
          <w:vertAlign w:val="superscript"/>
        </w:rPr>
        <w:t xml:space="preserve"> </w:t>
      </w:r>
      <w:r w:rsidRPr="00136649">
        <w:rPr>
          <w:rFonts w:cs="Arial"/>
          <w:szCs w:val="24"/>
        </w:rPr>
        <w:t>м</w:t>
      </w:r>
      <w:r w:rsidRPr="00136649">
        <w:rPr>
          <w:rFonts w:cs="Arial"/>
          <w:szCs w:val="24"/>
          <w:vertAlign w:val="superscript"/>
        </w:rPr>
        <w:t>3</w:t>
      </w:r>
    </w:p>
    <w:p w:rsidR="00B56EE1" w:rsidRPr="00943416" w:rsidRDefault="005234C3" w:rsidP="00136649">
      <w:pPr>
        <w:ind w:firstLine="0"/>
        <w:rPr>
          <w:rFonts w:cs="Arial"/>
          <w:szCs w:val="24"/>
          <w:vertAlign w:val="superscript"/>
        </w:rPr>
      </w:pPr>
      <w:r w:rsidRPr="00676B85">
        <w:rPr>
          <w:rFonts w:cs="Arial"/>
          <w:szCs w:val="24"/>
        </w:rPr>
        <w:t xml:space="preserve">2018 </w:t>
      </w:r>
      <w:r>
        <w:rPr>
          <w:rFonts w:cs="Arial"/>
          <w:szCs w:val="24"/>
        </w:rPr>
        <w:t xml:space="preserve">год </w:t>
      </w:r>
      <w:r w:rsidR="00943416">
        <w:rPr>
          <w:rFonts w:cs="Arial"/>
          <w:szCs w:val="24"/>
        </w:rPr>
        <w:t>– 5 890,122 тыс. м</w:t>
      </w:r>
      <w:r w:rsidR="00943416">
        <w:rPr>
          <w:rFonts w:cs="Arial"/>
          <w:szCs w:val="24"/>
          <w:vertAlign w:val="superscript"/>
        </w:rPr>
        <w:t>3</w:t>
      </w:r>
    </w:p>
    <w:p w:rsidR="00B56EE1" w:rsidRPr="00C04579" w:rsidRDefault="00B56EE1" w:rsidP="00B56EE1">
      <w:pPr>
        <w:pStyle w:val="2"/>
        <w:rPr>
          <w:color w:val="000000" w:themeColor="text1"/>
        </w:rPr>
      </w:pPr>
      <w:bookmarkStart w:id="5" w:name="_Toc352858332"/>
      <w:r w:rsidRPr="00C04579">
        <w:rPr>
          <w:color w:val="000000" w:themeColor="text1"/>
        </w:rPr>
        <w:t>Ограничения тепловой мощности и параметры располагаемой тепловой мощности</w:t>
      </w:r>
      <w:bookmarkEnd w:id="5"/>
      <w:r w:rsidRPr="00C04579">
        <w:rPr>
          <w:color w:val="000000" w:themeColor="text1"/>
        </w:rPr>
        <w:t xml:space="preserve"> </w:t>
      </w:r>
    </w:p>
    <w:p w:rsidR="00B56EE1" w:rsidRPr="00235BD1" w:rsidRDefault="00B56EE1" w:rsidP="00B56EE1">
      <w:pPr>
        <w:ind w:firstLine="709"/>
        <w:rPr>
          <w:rFonts w:eastAsia="Times New Roman" w:cs="Arial"/>
          <w:szCs w:val="24"/>
        </w:rPr>
      </w:pPr>
      <w:r w:rsidRPr="00235BD1">
        <w:rPr>
          <w:rFonts w:eastAsia="Times New Roman" w:cs="Arial"/>
          <w:szCs w:val="24"/>
        </w:rPr>
        <w:t xml:space="preserve">В таблице </w:t>
      </w:r>
      <w:r w:rsidRPr="00235BD1">
        <w:rPr>
          <w:rFonts w:cs="Arial"/>
          <w:szCs w:val="24"/>
        </w:rPr>
        <w:t xml:space="preserve">1 </w:t>
      </w:r>
      <w:r w:rsidRPr="00235BD1">
        <w:rPr>
          <w:rFonts w:eastAsia="Times New Roman" w:cs="Arial"/>
          <w:szCs w:val="24"/>
        </w:rPr>
        <w:t xml:space="preserve">приведены параметры располагаемой тепловой мощности основных источников тепловой энергии г. Глазов. </w:t>
      </w:r>
    </w:p>
    <w:p w:rsidR="00B56EE1" w:rsidRPr="00235BD1" w:rsidRDefault="00B56EE1" w:rsidP="00B56EE1">
      <w:pPr>
        <w:ind w:firstLine="709"/>
        <w:rPr>
          <w:rFonts w:eastAsia="Times New Roman" w:cs="Arial"/>
          <w:szCs w:val="24"/>
        </w:rPr>
      </w:pPr>
      <w:r w:rsidRPr="00235BD1">
        <w:rPr>
          <w:rFonts w:eastAsia="Times New Roman" w:cs="Arial"/>
          <w:szCs w:val="24"/>
        </w:rPr>
        <w:t>Ограничения тепловой мощности отсутствуют.</w:t>
      </w:r>
    </w:p>
    <w:p w:rsidR="00B56EE1" w:rsidRPr="008B03B2" w:rsidRDefault="00B56EE1" w:rsidP="00B56EE1">
      <w:pPr>
        <w:pStyle w:val="a9"/>
        <w:spacing w:after="0" w:line="360" w:lineRule="auto"/>
        <w:ind w:firstLine="0"/>
        <w:jc w:val="right"/>
        <w:rPr>
          <w:rFonts w:cs="Arial"/>
          <w:color w:val="548DD4" w:themeColor="text2" w:themeTint="99"/>
          <w:sz w:val="24"/>
          <w:szCs w:val="24"/>
        </w:rPr>
      </w:pPr>
      <w:r w:rsidRPr="008B03B2">
        <w:rPr>
          <w:rFonts w:cs="Arial"/>
          <w:color w:val="548DD4" w:themeColor="text2" w:themeTint="99"/>
          <w:sz w:val="24"/>
          <w:szCs w:val="24"/>
        </w:rPr>
        <w:t xml:space="preserve">Таблица 1 </w:t>
      </w:r>
    </w:p>
    <w:p w:rsidR="00B56EE1" w:rsidRPr="008B03B2" w:rsidRDefault="00B56EE1" w:rsidP="00B56EE1">
      <w:pPr>
        <w:pStyle w:val="a9"/>
        <w:spacing w:after="0" w:line="360" w:lineRule="auto"/>
        <w:ind w:firstLine="0"/>
        <w:rPr>
          <w:rFonts w:cs="Arial"/>
          <w:color w:val="548DD4" w:themeColor="text2" w:themeTint="99"/>
          <w:sz w:val="24"/>
          <w:szCs w:val="24"/>
        </w:rPr>
      </w:pPr>
      <w:r w:rsidRPr="008B03B2">
        <w:rPr>
          <w:rFonts w:cs="Arial"/>
          <w:color w:val="548DD4" w:themeColor="text2" w:themeTint="99"/>
          <w:sz w:val="24"/>
          <w:szCs w:val="24"/>
        </w:rPr>
        <w:t>Параметры располагаемой тепловой мощности основных источников тепловой энергии г. Глазов</w:t>
      </w:r>
    </w:p>
    <w:tbl>
      <w:tblPr>
        <w:tblStyle w:val="ab"/>
        <w:tblW w:w="9747" w:type="dxa"/>
        <w:tblLook w:val="0000"/>
      </w:tblPr>
      <w:tblGrid>
        <w:gridCol w:w="817"/>
        <w:gridCol w:w="4536"/>
        <w:gridCol w:w="4394"/>
      </w:tblGrid>
      <w:tr w:rsidR="00B56EE1" w:rsidRPr="00235BD1" w:rsidTr="00E36A94">
        <w:trPr>
          <w:trHeight w:val="562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0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№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04579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C04579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ind w:left="-250"/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Наименование источника</w:t>
            </w:r>
          </w:p>
        </w:tc>
        <w:tc>
          <w:tcPr>
            <w:tcW w:w="4394" w:type="dxa"/>
            <w:vAlign w:val="center"/>
          </w:tcPr>
          <w:p w:rsidR="00B56EE1" w:rsidRPr="00C04579" w:rsidRDefault="00B56EE1" w:rsidP="00E36A94">
            <w:pPr>
              <w:tabs>
                <w:tab w:val="left" w:pos="2869"/>
                <w:tab w:val="left" w:pos="4145"/>
              </w:tabs>
              <w:ind w:right="884" w:firstLine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полагаемая </w:t>
            </w:r>
            <w:proofErr w:type="spellStart"/>
            <w:r>
              <w:rPr>
                <w:rFonts w:cs="Arial"/>
                <w:sz w:val="20"/>
                <w:szCs w:val="20"/>
              </w:rPr>
              <w:t>мощность</w:t>
            </w:r>
            <w:proofErr w:type="gramStart"/>
            <w:r>
              <w:rPr>
                <w:rFonts w:cs="Arial"/>
                <w:sz w:val="20"/>
                <w:szCs w:val="20"/>
              </w:rPr>
              <w:t>,</w:t>
            </w:r>
            <w:r w:rsidRPr="00C04579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C04579">
              <w:rPr>
                <w:rFonts w:cs="Arial"/>
                <w:sz w:val="20"/>
                <w:szCs w:val="20"/>
              </w:rPr>
              <w:t>кал</w:t>
            </w:r>
            <w:proofErr w:type="spellEnd"/>
            <w:r w:rsidRPr="00C04579">
              <w:rPr>
                <w:rFonts w:cs="Arial"/>
                <w:sz w:val="20"/>
                <w:szCs w:val="20"/>
              </w:rPr>
              <w:t>/ч</w:t>
            </w:r>
          </w:p>
        </w:tc>
      </w:tr>
      <w:tr w:rsidR="00B56EE1" w:rsidRPr="00235BD1" w:rsidTr="00E36A94">
        <w:trPr>
          <w:trHeight w:val="128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ТЭЦ филиала АО «ОТЭК»</w:t>
            </w:r>
          </w:p>
        </w:tc>
        <w:tc>
          <w:tcPr>
            <w:tcW w:w="4394" w:type="dxa"/>
            <w:vAlign w:val="center"/>
          </w:tcPr>
          <w:p w:rsidR="00B56EE1" w:rsidRPr="00C04579" w:rsidRDefault="003A72E7" w:rsidP="00E36A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56EE1" w:rsidRPr="00C0457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56EE1" w:rsidRPr="00235BD1" w:rsidTr="00E36A94">
        <w:trPr>
          <w:trHeight w:val="137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ind w:firstLine="0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Котельная №2 МУП «Глазовские теплосети»</w:t>
            </w:r>
          </w:p>
        </w:tc>
        <w:tc>
          <w:tcPr>
            <w:tcW w:w="4394" w:type="dxa"/>
            <w:vAlign w:val="center"/>
          </w:tcPr>
          <w:p w:rsidR="00B56EE1" w:rsidRPr="00FA3D95" w:rsidRDefault="00FA3D95" w:rsidP="00E36A9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</w:t>
            </w:r>
            <w:r w:rsidR="00B56EE1" w:rsidRPr="00C0457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</w:tr>
      <w:tr w:rsidR="00B56EE1" w:rsidRPr="00235BD1" w:rsidTr="00E36A94">
        <w:trPr>
          <w:trHeight w:val="54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ind w:firstLine="0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Котельная №3 ООО «</w:t>
            </w:r>
            <w:proofErr w:type="spellStart"/>
            <w:r w:rsidRPr="00C04579">
              <w:rPr>
                <w:rFonts w:cs="Arial"/>
                <w:sz w:val="20"/>
                <w:szCs w:val="20"/>
              </w:rPr>
              <w:t>КомЭнерго</w:t>
            </w:r>
            <w:proofErr w:type="spellEnd"/>
            <w:r w:rsidRPr="00C04579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Align w:val="center"/>
          </w:tcPr>
          <w:p w:rsidR="00B56EE1" w:rsidRPr="00C04579" w:rsidRDefault="00B56EE1" w:rsidP="00E36A94">
            <w:pPr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27</w:t>
            </w:r>
          </w:p>
        </w:tc>
      </w:tr>
      <w:tr w:rsidR="00B56EE1" w:rsidRPr="00235BD1" w:rsidTr="00E36A94">
        <w:trPr>
          <w:trHeight w:val="54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ind w:firstLine="0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Котельная АО «Реммаш»</w:t>
            </w:r>
          </w:p>
        </w:tc>
        <w:tc>
          <w:tcPr>
            <w:tcW w:w="4394" w:type="dxa"/>
            <w:vAlign w:val="center"/>
          </w:tcPr>
          <w:p w:rsidR="00B56EE1" w:rsidRPr="00C04579" w:rsidRDefault="00093301" w:rsidP="00E36A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</w:tr>
      <w:tr w:rsidR="00B56EE1" w:rsidRPr="00235BD1" w:rsidTr="00E36A94">
        <w:trPr>
          <w:trHeight w:val="54"/>
        </w:trPr>
        <w:tc>
          <w:tcPr>
            <w:tcW w:w="817" w:type="dxa"/>
            <w:vAlign w:val="center"/>
          </w:tcPr>
          <w:p w:rsidR="00B56EE1" w:rsidRPr="00C04579" w:rsidRDefault="00B56EE1" w:rsidP="00E36A94">
            <w:pPr>
              <w:ind w:firstLine="28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6EE1" w:rsidRPr="00C04579" w:rsidRDefault="00B56EE1" w:rsidP="00E36A94">
            <w:pPr>
              <w:ind w:firstLine="0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4394" w:type="dxa"/>
            <w:vAlign w:val="center"/>
          </w:tcPr>
          <w:p w:rsidR="00B56EE1" w:rsidRPr="00C04579" w:rsidRDefault="00B56EE1" w:rsidP="00E51FF1">
            <w:pPr>
              <w:jc w:val="center"/>
              <w:rPr>
                <w:rFonts w:cs="Arial"/>
                <w:sz w:val="20"/>
                <w:szCs w:val="20"/>
              </w:rPr>
            </w:pPr>
            <w:r w:rsidRPr="00C04579">
              <w:rPr>
                <w:rFonts w:cs="Arial"/>
                <w:sz w:val="20"/>
                <w:szCs w:val="20"/>
              </w:rPr>
              <w:t>73</w:t>
            </w:r>
            <w:r w:rsidR="00093301">
              <w:rPr>
                <w:rFonts w:cs="Arial"/>
                <w:sz w:val="20"/>
                <w:szCs w:val="20"/>
              </w:rPr>
              <w:t>3,8</w:t>
            </w:r>
          </w:p>
        </w:tc>
      </w:tr>
    </w:tbl>
    <w:p w:rsidR="00B56EE1" w:rsidRDefault="00B56EE1" w:rsidP="00B56EE1">
      <w:pPr>
        <w:spacing w:line="240" w:lineRule="auto"/>
        <w:ind w:firstLine="709"/>
        <w:rPr>
          <w:rFonts w:cs="Arial"/>
          <w:szCs w:val="24"/>
        </w:rPr>
      </w:pPr>
    </w:p>
    <w:p w:rsidR="00B56EE1" w:rsidRPr="00235BD1" w:rsidRDefault="00B56EE1" w:rsidP="00B56EE1">
      <w:pPr>
        <w:spacing w:line="240" w:lineRule="auto"/>
        <w:ind w:firstLine="709"/>
        <w:rPr>
          <w:rFonts w:cs="Arial"/>
          <w:szCs w:val="24"/>
        </w:rPr>
      </w:pPr>
      <w:r w:rsidRPr="00235BD1">
        <w:rPr>
          <w:rFonts w:cs="Arial"/>
          <w:szCs w:val="24"/>
        </w:rPr>
        <w:t xml:space="preserve">На рисунке 1  представлено процентное соотношение располагаемой тепловой мощности основных источников тепловой энергии. </w:t>
      </w:r>
    </w:p>
    <w:p w:rsidR="00B56EE1" w:rsidRPr="00235BD1" w:rsidRDefault="00B56EE1" w:rsidP="00B56EE1">
      <w:pPr>
        <w:jc w:val="center"/>
        <w:rPr>
          <w:rFonts w:cs="Arial"/>
          <w:i/>
          <w:szCs w:val="24"/>
          <w:highlight w:val="yellow"/>
          <w:u w:val="single"/>
        </w:rPr>
      </w:pPr>
      <w:r w:rsidRPr="00235BD1">
        <w:rPr>
          <w:rFonts w:cs="Arial"/>
          <w:noProof/>
          <w:szCs w:val="24"/>
          <w:lang w:eastAsia="ru-RU"/>
        </w:rPr>
        <w:drawing>
          <wp:inline distT="0" distB="0" distL="0" distR="0">
            <wp:extent cx="5491101" cy="2303813"/>
            <wp:effectExtent l="1905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6EE1" w:rsidRPr="00C04579" w:rsidRDefault="00B56EE1" w:rsidP="00B56EE1">
      <w:pPr>
        <w:pStyle w:val="a9"/>
        <w:rPr>
          <w:rFonts w:cs="Arial"/>
          <w:sz w:val="24"/>
          <w:szCs w:val="24"/>
        </w:rPr>
      </w:pPr>
      <w:r w:rsidRPr="00235BD1">
        <w:rPr>
          <w:rFonts w:cs="Arial"/>
          <w:sz w:val="24"/>
          <w:szCs w:val="24"/>
        </w:rPr>
        <w:t xml:space="preserve">Рисунок 1. </w:t>
      </w:r>
      <w:r w:rsidRPr="00235BD1">
        <w:rPr>
          <w:rFonts w:cs="Arial"/>
          <w:bCs w:val="0"/>
          <w:sz w:val="24"/>
          <w:szCs w:val="24"/>
        </w:rPr>
        <w:t>– Процентное соотношение располагаемой тепловой  мощности основных источников тепловой энергии.</w:t>
      </w:r>
    </w:p>
    <w:p w:rsidR="00B56EE1" w:rsidRPr="00235BD1" w:rsidRDefault="00B56EE1" w:rsidP="00B56EE1">
      <w:pPr>
        <w:ind w:firstLine="709"/>
        <w:rPr>
          <w:rFonts w:cs="Arial"/>
          <w:szCs w:val="24"/>
        </w:rPr>
      </w:pPr>
      <w:r w:rsidRPr="00235BD1">
        <w:rPr>
          <w:rFonts w:cs="Arial"/>
          <w:szCs w:val="24"/>
        </w:rPr>
        <w:lastRenderedPageBreak/>
        <w:t>Из приведенной диаграммы следует, что основным по располагаемой мощности источником тепловой энергии г</w:t>
      </w:r>
      <w:r w:rsidR="001F26B7">
        <w:rPr>
          <w:rFonts w:cs="Arial"/>
          <w:szCs w:val="24"/>
        </w:rPr>
        <w:t>орода</w:t>
      </w:r>
      <w:r w:rsidRPr="00235BD1">
        <w:rPr>
          <w:rFonts w:cs="Arial"/>
          <w:szCs w:val="24"/>
        </w:rPr>
        <w:t xml:space="preserve"> Глазов также является ТЭЦ филиала </w:t>
      </w:r>
      <w:r>
        <w:rPr>
          <w:rFonts w:cs="Arial"/>
          <w:szCs w:val="24"/>
        </w:rPr>
        <w:t xml:space="preserve">в городе Глазове </w:t>
      </w:r>
      <w:r w:rsidRPr="00235BD1">
        <w:rPr>
          <w:rFonts w:cs="Arial"/>
          <w:szCs w:val="24"/>
        </w:rPr>
        <w:t>АО «ОТЭК» (90%). Располагаемая мощность муниципальной котельной № 2 МУП «Глазовские теплосети» составляет 3% , расп</w:t>
      </w:r>
      <w:r>
        <w:rPr>
          <w:rFonts w:cs="Arial"/>
          <w:szCs w:val="24"/>
        </w:rPr>
        <w:t>олагаемая  мощность котельной №</w:t>
      </w:r>
      <w:r w:rsidRPr="00235BD1">
        <w:rPr>
          <w:rFonts w:cs="Arial"/>
          <w:szCs w:val="24"/>
        </w:rPr>
        <w:t>3 ООО «</w:t>
      </w:r>
      <w:proofErr w:type="spellStart"/>
      <w:r w:rsidRPr="00235BD1">
        <w:rPr>
          <w:rFonts w:cs="Arial"/>
          <w:szCs w:val="24"/>
        </w:rPr>
        <w:t>КомЭнерго</w:t>
      </w:r>
      <w:proofErr w:type="spellEnd"/>
      <w:r w:rsidRPr="00235BD1">
        <w:rPr>
          <w:rFonts w:cs="Arial"/>
          <w:szCs w:val="24"/>
        </w:rPr>
        <w:t xml:space="preserve">» составляет 4%, располагаемая мощность  котельной </w:t>
      </w:r>
      <w:r>
        <w:rPr>
          <w:rFonts w:cs="Arial"/>
          <w:szCs w:val="24"/>
        </w:rPr>
        <w:t xml:space="preserve">АО </w:t>
      </w:r>
      <w:r w:rsidRPr="00235BD1">
        <w:rPr>
          <w:rFonts w:cs="Arial"/>
          <w:szCs w:val="24"/>
        </w:rPr>
        <w:t>«Реммаш» составляет 3%.</w:t>
      </w:r>
    </w:p>
    <w:p w:rsidR="00B56EE1" w:rsidRDefault="00B56EE1" w:rsidP="00B56EE1">
      <w:r>
        <w:t>На территории МО «Город Глазов» функционируют четыре основных источника тепловой энергии, осуществляющих централизованное теплоснабжение города, а именно, ТЭЦ Филиала в городе Глазове АО «ОТЭК», котельная № 2 МУП «Глазовские теплосети», котельная № 3 ООО «</w:t>
      </w:r>
      <w:proofErr w:type="spellStart"/>
      <w:r>
        <w:t>КомЭнерго</w:t>
      </w:r>
      <w:proofErr w:type="spellEnd"/>
      <w:r>
        <w:t xml:space="preserve">» и котельная АО «Реммаш». </w:t>
      </w:r>
    </w:p>
    <w:p w:rsidR="00B56EE1" w:rsidRPr="00C04579" w:rsidRDefault="00B56EE1" w:rsidP="00B56EE1">
      <w:r>
        <w:t>Также на территории города эксплуатируются пятнадцать ведомственных котельных.</w:t>
      </w:r>
      <w:bookmarkStart w:id="6" w:name="_Toc429056108"/>
    </w:p>
    <w:p w:rsidR="00B56EE1" w:rsidRPr="007E2835" w:rsidRDefault="00B56EE1" w:rsidP="00B56EE1">
      <w:pPr>
        <w:pStyle w:val="2"/>
      </w:pPr>
      <w:r w:rsidRPr="007E2835">
        <w:t>Описание технологических, оперативных и диспетчерских связей</w:t>
      </w:r>
      <w:bookmarkEnd w:id="6"/>
    </w:p>
    <w:p w:rsidR="00B56EE1" w:rsidRDefault="00B56EE1" w:rsidP="00B56EE1">
      <w:r w:rsidRPr="00F57BFC">
        <w:t>Основными участниками процесса управления производством и транспортом тепловой энергии в системе централизованного теплоснабжения МУП «Глазовские теплосети» явля</w:t>
      </w:r>
      <w:r>
        <w:t>ю</w:t>
      </w:r>
      <w:r w:rsidRPr="00F57BFC">
        <w:t>тся следующие структурные подразделения:</w:t>
      </w:r>
    </w:p>
    <w:p w:rsidR="00B56EE1" w:rsidRDefault="00B56EE1" w:rsidP="00B56EE1">
      <w:pPr>
        <w:pStyle w:val="a0"/>
      </w:pPr>
      <w:r w:rsidRPr="00F57BFC">
        <w:t xml:space="preserve">котельная № 2, </w:t>
      </w:r>
    </w:p>
    <w:p w:rsidR="00B56EE1" w:rsidRDefault="00B56EE1" w:rsidP="00B56EE1">
      <w:pPr>
        <w:pStyle w:val="a0"/>
      </w:pPr>
      <w:r w:rsidRPr="00F57BFC">
        <w:t xml:space="preserve">технический отдел, </w:t>
      </w:r>
    </w:p>
    <w:p w:rsidR="00B56EE1" w:rsidRDefault="00B56EE1" w:rsidP="00B56EE1">
      <w:pPr>
        <w:pStyle w:val="a0"/>
      </w:pPr>
      <w:r w:rsidRPr="00F57BFC">
        <w:t>участок эксплуатации, в состав которого входят служба</w:t>
      </w:r>
      <w:r>
        <w:t xml:space="preserve"> по обслуживанию тепловых сетей и </w:t>
      </w:r>
      <w:r w:rsidRPr="00F57BFC">
        <w:t>операторская служба</w:t>
      </w:r>
      <w:r>
        <w:t xml:space="preserve">. </w:t>
      </w:r>
    </w:p>
    <w:p w:rsidR="00B56EE1" w:rsidRPr="00F57BFC" w:rsidRDefault="00B56EE1" w:rsidP="00B56EE1">
      <w:r w:rsidRPr="00F57BFC">
        <w:t xml:space="preserve">Операторская служба осуществляет следующие </w:t>
      </w:r>
      <w:r>
        <w:t>функции</w:t>
      </w:r>
      <w:r w:rsidRPr="00F57BFC">
        <w:t>:</w:t>
      </w:r>
    </w:p>
    <w:p w:rsidR="00B56EE1" w:rsidRPr="00F57BFC" w:rsidRDefault="00B56EE1" w:rsidP="00B56EE1">
      <w:pPr>
        <w:pStyle w:val="a0"/>
      </w:pPr>
      <w:r w:rsidRPr="00F57BFC">
        <w:t>передает в технический отдел информацию об авариях, инцидентах и пр.</w:t>
      </w:r>
      <w:r>
        <w:t>,</w:t>
      </w:r>
      <w:r w:rsidRPr="00F57BFC">
        <w:t xml:space="preserve"> в результате которых производилось отключение или ограничение подачи тепловой энергии потребителям, сведения о режимах работы котельных, отклонениях в работе и т.п., а также жалобы и другие сообщения от потребителей;</w:t>
      </w:r>
    </w:p>
    <w:p w:rsidR="00B56EE1" w:rsidRPr="00F57BFC" w:rsidRDefault="00B56EE1" w:rsidP="00B56EE1">
      <w:pPr>
        <w:pStyle w:val="a0"/>
      </w:pPr>
      <w:r w:rsidRPr="00F57BFC">
        <w:t>взаимодействует с оперативным персоналом источников тепловой энергии и определяет (задает) температуру теплоносителя на выходе из теплоисточников в зависимости от температуры наружного воздуха;</w:t>
      </w:r>
    </w:p>
    <w:p w:rsidR="00B56EE1" w:rsidRPr="00F57BFC" w:rsidRDefault="00B56EE1" w:rsidP="00B56EE1">
      <w:pPr>
        <w:pStyle w:val="a0"/>
      </w:pPr>
      <w:r w:rsidRPr="00F57BFC">
        <w:t>совместно с диспетчером электрических сетей решает все вопросы электроснабжения источников тепловой энергии (ограничения, переключения, отключения и т.п.);</w:t>
      </w:r>
    </w:p>
    <w:p w:rsidR="00B56EE1" w:rsidRPr="00F57BFC" w:rsidRDefault="00B56EE1" w:rsidP="00B56EE1">
      <w:pPr>
        <w:pStyle w:val="a0"/>
      </w:pPr>
      <w:r w:rsidRPr="00F57BFC">
        <w:lastRenderedPageBreak/>
        <w:t>совместно с диспетчером водоканала решает вопросы водоснабжения питьевой водой и водоотведения;</w:t>
      </w:r>
    </w:p>
    <w:p w:rsidR="00B56EE1" w:rsidRPr="00F57BFC" w:rsidRDefault="00B56EE1" w:rsidP="00B56EE1">
      <w:pPr>
        <w:pStyle w:val="a0"/>
      </w:pPr>
      <w:r w:rsidRPr="00F57BFC">
        <w:t>передает диспетчеру единой диспетчерской службы города информацию о состоянии теплоснабжения в городе и составе дежурного персонала аварийной диспетчерской службы.</w:t>
      </w:r>
    </w:p>
    <w:p w:rsidR="00B56EE1" w:rsidRPr="007E2835" w:rsidRDefault="00B56EE1" w:rsidP="00B56EE1">
      <w:pPr>
        <w:pStyle w:val="2"/>
      </w:pPr>
      <w:bookmarkStart w:id="7" w:name="_Toc429056109"/>
      <w:r w:rsidRPr="007E2835">
        <w:t>Описание зоны действия производственных (ведомственных) котельных</w:t>
      </w:r>
      <w:bookmarkEnd w:id="7"/>
    </w:p>
    <w:p w:rsidR="00B56EE1" w:rsidRDefault="00B56EE1" w:rsidP="00B56EE1">
      <w:r>
        <w:t>Промышленный комплекс города представлен 3</w:t>
      </w:r>
      <w:r w:rsidRPr="00D94C9C">
        <w:t>0</w:t>
      </w:r>
      <w:r>
        <w:t xml:space="preserve"> крупными и средними предприятиями. Примерно треть из них имеют собственные источники тепловой энергии.</w:t>
      </w:r>
    </w:p>
    <w:p w:rsidR="00B56EE1" w:rsidRDefault="00B56EE1" w:rsidP="00B56EE1">
      <w:r>
        <w:t>Данные источники тепловой энергии расположены на территории предприятий и обеспечивают тепловой энергией только потребности в тепловой энергии самих предприятий. Они не несут отопительную нагрузку потребителей города Глазова.</w:t>
      </w:r>
    </w:p>
    <w:p w:rsidR="00B56EE1" w:rsidRDefault="00B56EE1" w:rsidP="00B56EE1">
      <w:r>
        <w:t>Ниже приводится перечень ведомственных котельных города Глазова:</w:t>
      </w:r>
    </w:p>
    <w:p w:rsidR="00B56EE1" w:rsidRDefault="00B56EE1" w:rsidP="00B56EE1">
      <w:r>
        <w:t>1) котельная АО «Газпром газораспределение Ижевск» в г. Глазове;</w:t>
      </w:r>
    </w:p>
    <w:p w:rsidR="00B56EE1" w:rsidRDefault="00B56EE1" w:rsidP="00B56EE1">
      <w:r>
        <w:t>2) котельная АО «Глазовская мебельная фабрика»;</w:t>
      </w:r>
    </w:p>
    <w:p w:rsidR="00B56EE1" w:rsidRPr="00136649" w:rsidRDefault="00B56EE1" w:rsidP="00B56EE1">
      <w:r>
        <w:t xml:space="preserve">3) </w:t>
      </w:r>
      <w:bookmarkStart w:id="8" w:name="_Toc434582481"/>
      <w:bookmarkStart w:id="9" w:name="_Toc431826816"/>
      <w:r>
        <w:t>две котельные МУП «Водоканал</w:t>
      </w:r>
      <w:r w:rsidR="00136649">
        <w:t>»</w:t>
      </w:r>
    </w:p>
    <w:p w:rsidR="00B56EE1" w:rsidRPr="00D94C9C" w:rsidRDefault="00B56EE1" w:rsidP="00B56EE1">
      <w:proofErr w:type="gramStart"/>
      <w:r>
        <w:rPr>
          <w:rFonts w:eastAsia="Times New Roman" w:cs="Times New Roman"/>
          <w:bCs/>
        </w:rPr>
        <w:t>К</w:t>
      </w:r>
      <w:r w:rsidRPr="00A93A9E">
        <w:rPr>
          <w:rFonts w:eastAsia="Times New Roman" w:cs="Times New Roman"/>
          <w:bCs/>
        </w:rPr>
        <w:t>отельная ООО «Тепловодоканал»</w:t>
      </w:r>
      <w:bookmarkEnd w:id="8"/>
      <w:bookmarkEnd w:id="9"/>
      <w:r w:rsidRPr="00A93A9E">
        <w:rPr>
          <w:rFonts w:eastAsia="Times New Roman" w:cs="Times New Roman"/>
          <w:bCs/>
        </w:rPr>
        <w:t xml:space="preserve"> в связи с </w:t>
      </w:r>
      <w:r>
        <w:rPr>
          <w:rFonts w:eastAsia="Times New Roman" w:cs="Times New Roman"/>
          <w:bCs/>
        </w:rPr>
        <w:t xml:space="preserve">реструктуризацией АО </w:t>
      </w:r>
      <w:r w:rsidRPr="00A93A9E">
        <w:rPr>
          <w:rFonts w:eastAsia="Times New Roman" w:cs="Times New Roman"/>
          <w:bCs/>
        </w:rPr>
        <w:t xml:space="preserve">«Чепецкий механический завод» передана </w:t>
      </w:r>
      <w:r>
        <w:rPr>
          <w:rFonts w:eastAsia="Times New Roman" w:cs="Times New Roman"/>
          <w:bCs/>
        </w:rPr>
        <w:t>в муниципальную собственность</w:t>
      </w:r>
      <w:r>
        <w:t xml:space="preserve"> </w:t>
      </w:r>
      <w:r>
        <w:rPr>
          <w:rFonts w:eastAsia="Times New Roman" w:cs="Times New Roman"/>
          <w:bCs/>
        </w:rPr>
        <w:t>(Основание:</w:t>
      </w:r>
      <w:proofErr w:type="gramEnd"/>
      <w:r>
        <w:rPr>
          <w:rFonts w:eastAsia="Times New Roman" w:cs="Times New Roman"/>
          <w:bCs/>
        </w:rPr>
        <w:t xml:space="preserve"> Протокол Решения Совета директоров АО «Чепецкий механический завод» от 26.12.2016 № 23-2016, обращение заместителя генерального  директора по корпоративным и юридическим вопросам АО «Чепецкий механический завод»  </w:t>
      </w:r>
      <w:proofErr w:type="spellStart"/>
      <w:r>
        <w:rPr>
          <w:rFonts w:eastAsia="Times New Roman" w:cs="Times New Roman"/>
          <w:bCs/>
        </w:rPr>
        <w:t>вх</w:t>
      </w:r>
      <w:proofErr w:type="spellEnd"/>
      <w:r>
        <w:rPr>
          <w:rFonts w:eastAsia="Times New Roman" w:cs="Times New Roman"/>
          <w:bCs/>
        </w:rPr>
        <w:t>. от 03.02.2017 № 01-21-00560, Постановление Администрации  муниципального образования «Город Глазов» от 20.02.2017 № 1/27 «О безвозмездном принятии в собственность муниципального образования «Город Глазов» имущества  от акционерного общества «Чепецкий механический завод»</w:t>
      </w:r>
      <w:proofErr w:type="gramStart"/>
      <w:r>
        <w:rPr>
          <w:rFonts w:eastAsia="Times New Roman" w:cs="Times New Roman"/>
          <w:bCs/>
        </w:rPr>
        <w:t>.</w:t>
      </w:r>
      <w:proofErr w:type="gramEnd"/>
      <w:r>
        <w:rPr>
          <w:rFonts w:eastAsia="Times New Roman" w:cs="Times New Roman"/>
          <w:bCs/>
        </w:rPr>
        <w:t xml:space="preserve"> – </w:t>
      </w:r>
      <w:r w:rsidR="004555B2">
        <w:rPr>
          <w:rFonts w:eastAsia="Times New Roman" w:cs="Times New Roman"/>
          <w:bCs/>
        </w:rPr>
        <w:t>(</w:t>
      </w:r>
      <w:proofErr w:type="gramStart"/>
      <w:r>
        <w:rPr>
          <w:rFonts w:eastAsia="Times New Roman" w:cs="Times New Roman"/>
          <w:bCs/>
        </w:rPr>
        <w:t>п</w:t>
      </w:r>
      <w:proofErr w:type="gramEnd"/>
      <w:r>
        <w:rPr>
          <w:rFonts w:eastAsia="Times New Roman" w:cs="Times New Roman"/>
          <w:bCs/>
        </w:rPr>
        <w:t>риложение № 2 Постан</w:t>
      </w:r>
      <w:r w:rsidR="004555B2">
        <w:rPr>
          <w:rFonts w:eastAsia="Times New Roman" w:cs="Times New Roman"/>
          <w:bCs/>
        </w:rPr>
        <w:t xml:space="preserve">овления Администрации города  </w:t>
      </w:r>
      <w:r>
        <w:rPr>
          <w:rFonts w:eastAsia="Times New Roman" w:cs="Times New Roman"/>
          <w:bCs/>
        </w:rPr>
        <w:t xml:space="preserve"> Глазов № 1/27 от 20.02.2017) и в установленном законодательством  порядке </w:t>
      </w:r>
      <w:proofErr w:type="gramStart"/>
      <w:r>
        <w:rPr>
          <w:rFonts w:eastAsia="Times New Roman" w:cs="Times New Roman"/>
          <w:bCs/>
        </w:rPr>
        <w:t>закреплена</w:t>
      </w:r>
      <w:proofErr w:type="gramEnd"/>
      <w:r>
        <w:rPr>
          <w:rFonts w:eastAsia="Times New Roman" w:cs="Times New Roman"/>
          <w:bCs/>
        </w:rPr>
        <w:t xml:space="preserve"> за муниципальным  унитарным предприятием «Водопроводно-канализационное  хозяйство города Глазова» муниципального образования  «Город Глазов» закреплена на праве хозяйственного ведения (Основание: Постановление Администрации  муниципального образования «Город Глазов» от 31.03.2017 № 1/38 «О закреплении за муниципальным унитарным предприятием </w:t>
      </w:r>
      <w:r>
        <w:rPr>
          <w:rFonts w:eastAsia="Times New Roman" w:cs="Times New Roman"/>
          <w:bCs/>
        </w:rPr>
        <w:lastRenderedPageBreak/>
        <w:t xml:space="preserve">«Водопроводно-канализационное  хозяйство города Глазова» муниципального образования  «Город Глазов» на праве хозяйственного ведения объектов муниципальной собственности» - </w:t>
      </w:r>
      <w:r w:rsidR="004555B2">
        <w:rPr>
          <w:rFonts w:eastAsia="Times New Roman" w:cs="Times New Roman"/>
          <w:bCs/>
        </w:rPr>
        <w:t>(</w:t>
      </w:r>
      <w:r>
        <w:rPr>
          <w:rFonts w:eastAsia="Times New Roman" w:cs="Times New Roman"/>
          <w:bCs/>
        </w:rPr>
        <w:t xml:space="preserve">приложение № 1 </w:t>
      </w:r>
      <w:r w:rsidR="004555B2">
        <w:rPr>
          <w:rFonts w:eastAsia="Times New Roman" w:cs="Times New Roman"/>
          <w:bCs/>
        </w:rPr>
        <w:t>Постановления</w:t>
      </w:r>
      <w:r>
        <w:rPr>
          <w:rFonts w:eastAsia="Times New Roman" w:cs="Times New Roman"/>
          <w:bCs/>
        </w:rPr>
        <w:t xml:space="preserve"> Администрации города</w:t>
      </w:r>
      <w:r w:rsidR="004555B2">
        <w:rPr>
          <w:rFonts w:eastAsia="Times New Roman" w:cs="Times New Roman"/>
          <w:bCs/>
        </w:rPr>
        <w:t xml:space="preserve">   Глазов № 1/38 от 31.03.2017).</w:t>
      </w:r>
    </w:p>
    <w:p w:rsidR="00B56EE1" w:rsidRPr="00D94C9C" w:rsidRDefault="00B56EE1" w:rsidP="004555B2">
      <w:pPr>
        <w:rPr>
          <w:rFonts w:eastAsia="Times New Roman" w:cs="Times New Roman"/>
          <w:bCs/>
        </w:rPr>
      </w:pPr>
      <w:r>
        <w:rPr>
          <w:rFonts w:eastAsia="Calibri" w:cs="Times New Roman"/>
        </w:rPr>
        <w:t xml:space="preserve"> Котельная участка подготовки хозяйственной и </w:t>
      </w:r>
      <w:r w:rsidRPr="00D94C9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итьевой воды муниципального унитарного  предприятия </w:t>
      </w:r>
      <w:r>
        <w:rPr>
          <w:rFonts w:eastAsia="Times New Roman" w:cs="Times New Roman"/>
          <w:bCs/>
        </w:rPr>
        <w:t>«Водопроводно-канализационное  хозяйство города Глазова» муниципального образования  «Город Глазов»</w:t>
      </w:r>
    </w:p>
    <w:p w:rsidR="00B56EE1" w:rsidRDefault="00B56EE1" w:rsidP="00B56EE1">
      <w:pPr>
        <w:ind w:firstLine="0"/>
        <w:rPr>
          <w:rFonts w:eastAsia="Calibri" w:cs="Times New Roman"/>
        </w:rPr>
      </w:pPr>
      <w:r>
        <w:rPr>
          <w:rFonts w:eastAsia="Calibri" w:cs="Times New Roman"/>
        </w:rPr>
        <w:t xml:space="preserve">находится по адресу: г. Глазов, д. </w:t>
      </w:r>
      <w:proofErr w:type="spellStart"/>
      <w:r>
        <w:rPr>
          <w:rFonts w:eastAsia="Calibri" w:cs="Times New Roman"/>
        </w:rPr>
        <w:t>Солдырь</w:t>
      </w:r>
      <w:proofErr w:type="spellEnd"/>
      <w:r>
        <w:rPr>
          <w:rFonts w:eastAsia="Calibri" w:cs="Times New Roman"/>
        </w:rPr>
        <w:t xml:space="preserve">, ул. Глазовская, 2«б». </w:t>
      </w:r>
    </w:p>
    <w:p w:rsidR="00B56EE1" w:rsidRDefault="00B56EE1" w:rsidP="00B56EE1">
      <w:pPr>
        <w:keepNext/>
        <w:keepLines/>
        <w:spacing w:before="200"/>
        <w:outlineLvl w:val="4"/>
        <w:rPr>
          <w:rFonts w:eastAsia="Times New Roman" w:cs="Arial"/>
          <w:i/>
          <w:color w:val="000000"/>
        </w:rPr>
      </w:pPr>
      <w:r>
        <w:rPr>
          <w:rFonts w:eastAsia="Times New Roman" w:cs="Arial"/>
          <w:i/>
          <w:color w:val="000000"/>
        </w:rPr>
        <w:t>Структура основного оборудования</w:t>
      </w:r>
    </w:p>
    <w:p w:rsidR="00B56EE1" w:rsidRDefault="00B56EE1" w:rsidP="00B56EE1">
      <w:pPr>
        <w:rPr>
          <w:rFonts w:eastAsia="Calibri" w:cs="Times New Roman"/>
        </w:rPr>
      </w:pPr>
      <w:r>
        <w:rPr>
          <w:rFonts w:eastAsia="Calibri" w:cs="Times New Roman"/>
        </w:rPr>
        <w:t>В состав основного оборудования котельной входят четыре паровых котла марки Е-1,0-0,9М-3 с установленной паспортной мощностью 0,625 Гкал/</w:t>
      </w:r>
      <w:proofErr w:type="gramStart"/>
      <w:r>
        <w:rPr>
          <w:rFonts w:eastAsia="Calibri" w:cs="Times New Roman"/>
        </w:rPr>
        <w:t>ч</w:t>
      </w:r>
      <w:proofErr w:type="gramEnd"/>
      <w:r>
        <w:rPr>
          <w:rFonts w:eastAsia="Calibri" w:cs="Times New Roman"/>
        </w:rPr>
        <w:t xml:space="preserve"> каждый.</w:t>
      </w:r>
    </w:p>
    <w:p w:rsidR="00B56EE1" w:rsidRDefault="00B56EE1" w:rsidP="00B56EE1">
      <w:pPr>
        <w:rPr>
          <w:rFonts w:eastAsia="Calibri" w:cs="Times New Roman"/>
        </w:rPr>
      </w:pPr>
      <w:r>
        <w:rPr>
          <w:rFonts w:eastAsia="Calibri" w:cs="Times New Roman"/>
        </w:rPr>
        <w:t>Основной вид используемого топлива на котельной – мазут. Резервное топливо – не предусмотрено.</w:t>
      </w:r>
    </w:p>
    <w:p w:rsidR="00B56EE1" w:rsidRDefault="00B56EE1" w:rsidP="00B56EE1">
      <w:pPr>
        <w:rPr>
          <w:rFonts w:eastAsia="Calibri" w:cs="Times New Roman"/>
        </w:rPr>
      </w:pPr>
      <w:r>
        <w:rPr>
          <w:rFonts w:eastAsia="Calibri" w:cs="Times New Roman"/>
        </w:rPr>
        <w:t xml:space="preserve">В таблице </w:t>
      </w:r>
      <w:r w:rsidR="008029D7"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 xml:space="preserve"> REF _Ref431472480 \h </w:instrText>
      </w:r>
      <w:r w:rsidR="008029D7">
        <w:rPr>
          <w:rFonts w:eastAsia="Calibri" w:cs="Times New Roman"/>
        </w:rPr>
      </w:r>
      <w:r w:rsidR="008029D7">
        <w:rPr>
          <w:rFonts w:eastAsia="Calibri" w:cs="Times New Roman"/>
        </w:rPr>
        <w:fldChar w:fldCharType="separate"/>
      </w:r>
      <w:r w:rsidR="00A109AB">
        <w:rPr>
          <w:rFonts w:eastAsia="Calibri" w:cs="Times New Roman"/>
          <w:noProof/>
        </w:rPr>
        <w:t>1</w:t>
      </w:r>
      <w:r w:rsidR="008029D7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иведены коэффициенты полезного действия установленных котлов.</w:t>
      </w:r>
    </w:p>
    <w:p w:rsidR="00B56EE1" w:rsidRDefault="00B56EE1" w:rsidP="00B56EE1">
      <w:pPr>
        <w:rPr>
          <w:rFonts w:eastAsia="Calibri" w:cs="Times New Roman"/>
        </w:rPr>
      </w:pPr>
    </w:p>
    <w:p w:rsidR="00B56EE1" w:rsidRDefault="00B56EE1" w:rsidP="00B56EE1">
      <w:pPr>
        <w:rPr>
          <w:rFonts w:eastAsia="Calibri" w:cs="Times New Roman"/>
        </w:rPr>
      </w:pPr>
      <w:r>
        <w:rPr>
          <w:rFonts w:eastAsia="Calibri" w:cs="Times New Roman"/>
        </w:rPr>
        <w:t xml:space="preserve">Таблица </w:t>
      </w:r>
      <w:r w:rsidR="008029D7"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 xml:space="preserve"> SEQ Таблица \* ARABIC </w:instrText>
      </w:r>
      <w:r w:rsidR="008029D7">
        <w:rPr>
          <w:rFonts w:eastAsia="Calibri" w:cs="Times New Roman"/>
        </w:rPr>
        <w:fldChar w:fldCharType="separate"/>
      </w:r>
      <w:bookmarkStart w:id="10" w:name="_Ref431472480"/>
      <w:r w:rsidR="00A109AB">
        <w:rPr>
          <w:rFonts w:eastAsia="Calibri" w:cs="Times New Roman"/>
          <w:noProof/>
        </w:rPr>
        <w:t>1</w:t>
      </w:r>
      <w:bookmarkEnd w:id="10"/>
      <w:r w:rsidR="008029D7">
        <w:rPr>
          <w:rFonts w:eastAsia="Calibri" w:cs="Times New Roman"/>
          <w:noProof/>
        </w:rPr>
        <w:fldChar w:fldCharType="end"/>
      </w:r>
      <w:r>
        <w:rPr>
          <w:rFonts w:eastAsia="Calibri" w:cs="Times New Roman"/>
        </w:rPr>
        <w:t xml:space="preserve"> – Коэффициенты полезного действия установленных котлов котельной МУП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56EE1" w:rsidTr="00E36A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Количество, шт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КПД, %</w:t>
            </w:r>
          </w:p>
        </w:tc>
      </w:tr>
      <w:tr w:rsidR="00B56EE1" w:rsidTr="00E36A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Е-1,0-0,9М-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88</w:t>
            </w:r>
          </w:p>
        </w:tc>
      </w:tr>
      <w:tr w:rsidR="00B56EE1" w:rsidTr="00E36A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Е-1,0-0,9М-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88</w:t>
            </w:r>
          </w:p>
        </w:tc>
      </w:tr>
      <w:tr w:rsidR="00B56EE1" w:rsidTr="00E36A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Е-1,0-0,9М-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88</w:t>
            </w:r>
          </w:p>
        </w:tc>
      </w:tr>
      <w:tr w:rsidR="00B56EE1" w:rsidTr="00E36A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Е-1,0-0,9М-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E1" w:rsidRDefault="00B56EE1" w:rsidP="00E36A94">
            <w:pPr>
              <w:widowControl w:val="0"/>
              <w:spacing w:line="240" w:lineRule="auto"/>
              <w:ind w:left="-57" w:right="-57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88</w:t>
            </w:r>
          </w:p>
        </w:tc>
      </w:tr>
    </w:tbl>
    <w:p w:rsidR="00B56EE1" w:rsidRDefault="00B56EE1" w:rsidP="00B56EE1">
      <w:pPr>
        <w:keepNext/>
        <w:keepLines/>
        <w:spacing w:before="200"/>
        <w:outlineLvl w:val="4"/>
        <w:rPr>
          <w:rFonts w:eastAsia="Times New Roman" w:cs="Arial"/>
          <w:i/>
          <w:color w:val="000000"/>
        </w:rPr>
      </w:pPr>
      <w:r>
        <w:rPr>
          <w:rFonts w:eastAsia="Times New Roman" w:cs="Arial"/>
          <w:i/>
          <w:color w:val="000000"/>
        </w:rPr>
        <w:t>Вспомогательное оборудование</w:t>
      </w:r>
    </w:p>
    <w:p w:rsidR="00B56EE1" w:rsidRDefault="00B56EE1" w:rsidP="00B56EE1">
      <w:pPr>
        <w:keepNext/>
        <w:keepLines/>
        <w:spacing w:before="200"/>
        <w:jc w:val="center"/>
        <w:outlineLvl w:val="5"/>
        <w:rPr>
          <w:rFonts w:eastAsia="Times New Roman" w:cs="Arial"/>
          <w:i/>
          <w:iCs/>
          <w:color w:val="000000"/>
        </w:rPr>
      </w:pPr>
      <w:r>
        <w:rPr>
          <w:rFonts w:eastAsia="Times New Roman" w:cs="Arial"/>
          <w:i/>
          <w:iCs/>
          <w:color w:val="000000"/>
        </w:rPr>
        <w:t>Насосное оборудование</w:t>
      </w:r>
    </w:p>
    <w:p w:rsidR="00B56EE1" w:rsidRDefault="00B56EE1" w:rsidP="00B56EE1">
      <w:pPr>
        <w:rPr>
          <w:rFonts w:eastAsia="Calibri" w:cs="Times New Roman"/>
        </w:rPr>
      </w:pPr>
      <w:r>
        <w:rPr>
          <w:rFonts w:eastAsia="Calibri" w:cs="Times New Roman"/>
        </w:rPr>
        <w:t xml:space="preserve">В котельной установлено два сетевых насоса (№ 1, № 2) марки GRUNDFOS </w:t>
      </w:r>
      <w:proofErr w:type="gramStart"/>
      <w:r>
        <w:rPr>
          <w:rFonts w:eastAsia="Calibri" w:cs="Times New Roman"/>
        </w:rPr>
        <w:t>ТР</w:t>
      </w:r>
      <w:proofErr w:type="gramEnd"/>
      <w:r>
        <w:rPr>
          <w:rFonts w:eastAsia="Calibri" w:cs="Times New Roman"/>
        </w:rPr>
        <w:t xml:space="preserve"> 80-330/2 производительностью до 102 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/ч, напором до 27,4 м в. ст., мощностью электродвигателя 11 кВт и два </w:t>
      </w:r>
      <w:proofErr w:type="spellStart"/>
      <w:r>
        <w:rPr>
          <w:rFonts w:eastAsia="Calibri" w:cs="Times New Roman"/>
        </w:rPr>
        <w:t>подпиточных</w:t>
      </w:r>
      <w:proofErr w:type="spellEnd"/>
      <w:r>
        <w:rPr>
          <w:rFonts w:eastAsia="Calibri" w:cs="Times New Roman"/>
        </w:rPr>
        <w:t xml:space="preserve"> насоса (№ 1, № 2) марки GRUNDFOS CR-1-5 производительностью до 1,8 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/ч, напором до 24,9 м в. ст., мощностью электродвигателя 0,37 кВт, а также восемь питательных насосов:</w:t>
      </w:r>
    </w:p>
    <w:p w:rsidR="00B56EE1" w:rsidRDefault="00B56EE1" w:rsidP="00B56EE1">
      <w:pPr>
        <w:contextualSpacing/>
        <w:rPr>
          <w:rFonts w:eastAsia="Calibri" w:cs="Times New Roman"/>
        </w:rPr>
      </w:pPr>
      <w:r>
        <w:rPr>
          <w:rFonts w:eastAsia="Calibri" w:cs="Times New Roman"/>
        </w:rPr>
        <w:t>два насоса (№ 1, № 2) марки GRUNDFOS CR-3-17: производительность до 3 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/ч, напор до 82,8 м в. ст., мощность электродвигателя 1,5 кВт;</w:t>
      </w:r>
    </w:p>
    <w:p w:rsidR="00B56EE1" w:rsidRDefault="00B56EE1" w:rsidP="00B56EE1">
      <w:pPr>
        <w:contextualSpacing/>
        <w:rPr>
          <w:rFonts w:eastAsia="Calibri" w:cs="Times New Roman"/>
        </w:rPr>
      </w:pPr>
      <w:r>
        <w:rPr>
          <w:rFonts w:eastAsia="Calibri" w:cs="Times New Roman"/>
        </w:rPr>
        <w:t>четыре насоса (№ 3, № 4, № 5, № 6) марки АН 2/16 АИР80В4У3: производительность до 2 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/ч, напор до 16 м в. ст., мощность электродвигателя 1,5 кВт;</w:t>
      </w:r>
    </w:p>
    <w:p w:rsidR="00B56EE1" w:rsidRDefault="00B56EE1" w:rsidP="00B56EE1">
      <w:pPr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сос № 7 марки АЦМС 4-190: производительность до 4 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/ч, напор до 157 м в. ст., мощность электродвигателя 4 кВт;</w:t>
      </w:r>
    </w:p>
    <w:p w:rsidR="00B56EE1" w:rsidRPr="00D94C9C" w:rsidRDefault="00B56EE1" w:rsidP="00B56EE1">
      <w:pPr>
        <w:contextualSpacing/>
        <w:rPr>
          <w:rFonts w:eastAsia="Calibri" w:cs="Times New Roman"/>
        </w:rPr>
      </w:pPr>
      <w:r>
        <w:rPr>
          <w:rFonts w:eastAsia="Calibri" w:cs="Times New Roman"/>
        </w:rPr>
        <w:t>насос № 8: марки АЦМСН 4004-22, производительность до 5,5 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/ч, напор до 128 м в. ст., мощность электродвигателя 4 кВт.</w:t>
      </w:r>
    </w:p>
    <w:p w:rsidR="00B56EE1" w:rsidRDefault="00B56EE1" w:rsidP="00B56EE1">
      <w:r>
        <w:t xml:space="preserve">4) котельная </w:t>
      </w:r>
      <w:proofErr w:type="gramStart"/>
      <w:r>
        <w:t>O</w:t>
      </w:r>
      <w:proofErr w:type="gramEnd"/>
      <w:r>
        <w:t>АО «</w:t>
      </w:r>
      <w:proofErr w:type="spellStart"/>
      <w:r>
        <w:t>Глазовскийдормостстрой</w:t>
      </w:r>
      <w:proofErr w:type="spellEnd"/>
      <w:r>
        <w:t>»;</w:t>
      </w:r>
    </w:p>
    <w:p w:rsidR="00B56EE1" w:rsidRDefault="00B56EE1" w:rsidP="00B56EE1">
      <w:r>
        <w:t>5) две котельные ООО «Глазовский завод «</w:t>
      </w:r>
      <w:proofErr w:type="spellStart"/>
      <w:r>
        <w:t>Химмаш</w:t>
      </w:r>
      <w:proofErr w:type="spellEnd"/>
      <w:r>
        <w:t xml:space="preserve">»»; </w:t>
      </w:r>
    </w:p>
    <w:p w:rsidR="00B56EE1" w:rsidRDefault="00B56EE1" w:rsidP="00B56EE1">
      <w:r>
        <w:t>6) котельная АО «Глазов-молоко»;</w:t>
      </w:r>
    </w:p>
    <w:p w:rsidR="00B56EE1" w:rsidRDefault="00B56EE1" w:rsidP="00B56EE1">
      <w:r>
        <w:t>7) котельная АО «МРСК Центра и Приволжья»;</w:t>
      </w:r>
    </w:p>
    <w:p w:rsidR="00B56EE1" w:rsidRDefault="00B56EE1" w:rsidP="00B56EE1">
      <w:r>
        <w:t>8) котельная ООО «</w:t>
      </w:r>
      <w:proofErr w:type="spellStart"/>
      <w:r>
        <w:t>Удмурттоппром</w:t>
      </w:r>
      <w:proofErr w:type="spellEnd"/>
      <w:r>
        <w:t>»;</w:t>
      </w:r>
    </w:p>
    <w:p w:rsidR="00093301" w:rsidRDefault="00093301" w:rsidP="00B56EE1">
      <w:r>
        <w:t>В связи с признанием ООО «</w:t>
      </w:r>
      <w:proofErr w:type="spellStart"/>
      <w:r>
        <w:t>Удмурттоппро</w:t>
      </w:r>
      <w:r w:rsidR="009C32E9">
        <w:t>м</w:t>
      </w:r>
      <w:proofErr w:type="spellEnd"/>
      <w:r>
        <w:t>»</w:t>
      </w:r>
      <w:r w:rsidR="009C32E9">
        <w:t>, 426063,</w:t>
      </w:r>
      <w:r w:rsidR="0081458D">
        <w:t xml:space="preserve"> </w:t>
      </w:r>
      <w:r w:rsidR="009C32E9">
        <w:t xml:space="preserve">г Ижевск, ул. </w:t>
      </w:r>
      <w:proofErr w:type="gramStart"/>
      <w:r w:rsidR="009C32E9">
        <w:t>Мельничная</w:t>
      </w:r>
      <w:proofErr w:type="gramEnd"/>
      <w:r w:rsidR="009C32E9">
        <w:t xml:space="preserve">, 45,  банкротом и </w:t>
      </w:r>
      <w:r>
        <w:t>наложением на недвижимое имущество</w:t>
      </w:r>
      <w:r w:rsidR="009C32E9">
        <w:t>, в т. ч. на котельную, расположенную по адресу: Удмуртская Республика</w:t>
      </w:r>
      <w:r w:rsidR="0081458D">
        <w:t xml:space="preserve"> 427626, </w:t>
      </w:r>
      <w:r w:rsidR="009C32E9">
        <w:t>,г. Глазов</w:t>
      </w:r>
      <w:r w:rsidR="0081458D">
        <w:t>, Химмашевское шоссе, д. 1, обременений</w:t>
      </w:r>
      <w:r w:rsidR="00556D0B">
        <w:t xml:space="preserve"> (ООО «</w:t>
      </w:r>
      <w:proofErr w:type="spellStart"/>
      <w:r w:rsidR="00556D0B">
        <w:t>Удмурттоппром</w:t>
      </w:r>
      <w:proofErr w:type="spellEnd"/>
      <w:r w:rsidR="00556D0B">
        <w:t>»</w:t>
      </w:r>
      <w:r w:rsidR="00A94709">
        <w:t xml:space="preserve"> - </w:t>
      </w:r>
      <w:r w:rsidR="00556D0B">
        <w:t>исх</w:t>
      </w:r>
      <w:r w:rsidR="00A94709">
        <w:t>.</w:t>
      </w:r>
      <w:r w:rsidR="00556D0B">
        <w:t xml:space="preserve"> </w:t>
      </w:r>
      <w:r w:rsidR="00A94709">
        <w:t xml:space="preserve"> от 26.03.2019 № 30), </w:t>
      </w:r>
      <w:r w:rsidR="0081458D">
        <w:t xml:space="preserve"> а также с  утратой функций источника теплоснабжения </w:t>
      </w:r>
      <w:r w:rsidR="009C32E9">
        <w:t xml:space="preserve"> </w:t>
      </w:r>
      <w:r w:rsidR="0081458D">
        <w:t>данную котельную исключить из Схемы теплоснабжения</w:t>
      </w:r>
      <w:r w:rsidR="00746DC5">
        <w:t xml:space="preserve"> Муниципального о</w:t>
      </w:r>
      <w:r w:rsidR="00556D0B">
        <w:t>бразования «Город Глазов»</w:t>
      </w:r>
    </w:p>
    <w:p w:rsidR="00B56EE1" w:rsidRDefault="00B56EE1" w:rsidP="00B56EE1">
      <w:r>
        <w:t>9) котельная АО «Глазовский завод Металлист»;</w:t>
      </w:r>
    </w:p>
    <w:p w:rsidR="00B56EE1" w:rsidRDefault="00B56EE1" w:rsidP="00B56EE1">
      <w:r>
        <w:t xml:space="preserve">10) три </w:t>
      </w:r>
      <w:proofErr w:type="gramStart"/>
      <w:r>
        <w:t>котельные</w:t>
      </w:r>
      <w:proofErr w:type="gramEnd"/>
      <w:r>
        <w:t xml:space="preserve"> ООО «Удмуртская птицефабрика»;</w:t>
      </w:r>
    </w:p>
    <w:p w:rsidR="00B56EE1" w:rsidRDefault="00B56EE1" w:rsidP="00B56EE1">
      <w:r>
        <w:t>11) котельная АО «УЗСМ»;</w:t>
      </w:r>
    </w:p>
    <w:p w:rsidR="00B56EE1" w:rsidRDefault="00B56EE1" w:rsidP="00B56EE1">
      <w:r>
        <w:t xml:space="preserve"> Котельная АО «УЗСМ» в настоящее время не эксплуатируется. Документы на вывод котельной АО «УЗСМ» из  эксплуатации отсутствуют. Одновременно готовятся документы собственником котельной и кредиторами на продажу здания котельной (объем 16718,3 м </w:t>
      </w:r>
      <w:r>
        <w:rPr>
          <w:vertAlign w:val="superscript"/>
        </w:rPr>
        <w:t>3</w:t>
      </w:r>
      <w:r>
        <w:t xml:space="preserve">). </w:t>
      </w:r>
    </w:p>
    <w:p w:rsidR="00B56EE1" w:rsidRDefault="00B56EE1" w:rsidP="00B56EE1">
      <w:r>
        <w:t xml:space="preserve">Бывшим Потребителям  тепловой энергии от котельной АО «УЗСМ» решить вопрос  </w:t>
      </w:r>
      <w:r w:rsidR="008A5606">
        <w:t>о</w:t>
      </w:r>
      <w:r w:rsidR="008A5606" w:rsidRPr="008A5606">
        <w:t xml:space="preserve"> </w:t>
      </w:r>
      <w:r>
        <w:t>переводе на автономное отопление в  установленном порядке.</w:t>
      </w:r>
    </w:p>
    <w:p w:rsidR="00B56EE1" w:rsidRDefault="00B56EE1" w:rsidP="00B56EE1">
      <w:r>
        <w:t>Котельную. АО «УЗСМ» исключить из реестра (состава) ведомственных котельных Схемы теплоснабжения Муниципального образования «Город Глазов».</w:t>
      </w:r>
    </w:p>
    <w:p w:rsidR="00B56EE1" w:rsidRPr="00B43BC9" w:rsidRDefault="00B56EE1" w:rsidP="00B56EE1">
      <w:r>
        <w:t>12) котельная ООО «</w:t>
      </w:r>
      <w:proofErr w:type="spellStart"/>
      <w:r>
        <w:t>Теплоагрегат</w:t>
      </w:r>
      <w:proofErr w:type="spellEnd"/>
      <w:r>
        <w:t>»</w:t>
      </w:r>
      <w:bookmarkStart w:id="11" w:name="_Toc429056113"/>
    </w:p>
    <w:p w:rsidR="00B56EE1" w:rsidRPr="009D6CD3" w:rsidRDefault="00B56EE1" w:rsidP="00B56EE1">
      <w:pPr>
        <w:pStyle w:val="3"/>
        <w:ind w:left="1400" w:firstLine="0"/>
        <w:jc w:val="left"/>
        <w:rPr>
          <w:sz w:val="28"/>
          <w:szCs w:val="28"/>
        </w:rPr>
      </w:pPr>
      <w:r w:rsidRPr="009D6CD3">
        <w:rPr>
          <w:sz w:val="28"/>
          <w:szCs w:val="28"/>
        </w:rPr>
        <w:t xml:space="preserve">Описание ТЭЦ </w:t>
      </w:r>
      <w:bookmarkEnd w:id="11"/>
      <w:r w:rsidR="008A5606">
        <w:rPr>
          <w:sz w:val="28"/>
          <w:szCs w:val="28"/>
        </w:rPr>
        <w:t>Ф</w:t>
      </w:r>
      <w:r w:rsidRPr="009D6CD3">
        <w:rPr>
          <w:sz w:val="28"/>
          <w:szCs w:val="28"/>
        </w:rPr>
        <w:t>илиала</w:t>
      </w:r>
      <w:r w:rsidR="008A5606">
        <w:rPr>
          <w:sz w:val="28"/>
          <w:szCs w:val="28"/>
        </w:rPr>
        <w:t xml:space="preserve"> в г. Глазове </w:t>
      </w:r>
      <w:r w:rsidRPr="009D6CD3">
        <w:rPr>
          <w:sz w:val="28"/>
          <w:szCs w:val="28"/>
        </w:rPr>
        <w:t xml:space="preserve"> АО «ОТЭК»</w:t>
      </w:r>
    </w:p>
    <w:p w:rsidR="00B56EE1" w:rsidRDefault="00B56EE1" w:rsidP="00B56EE1">
      <w:r>
        <w:t>Основным источником тепловой энергии города является ТЭЦ Филиала в городе Глазове АО «ОТЭК». Ниже приведено описание основного оборудования ТЭЦ  Филиала в г</w:t>
      </w:r>
      <w:r w:rsidR="008A5606">
        <w:t>ороде</w:t>
      </w:r>
      <w:r>
        <w:t xml:space="preserve"> Глазове АО «ОТЭК».</w:t>
      </w:r>
    </w:p>
    <w:p w:rsidR="00B56EE1" w:rsidRDefault="00B56EE1" w:rsidP="00B56EE1">
      <w:r>
        <w:t xml:space="preserve">ТЭЦ филиала в городе Глазове АО «ОТЭК» является элементом схемы электроснабжения и теплоснабжения предприятия и входит в систему </w:t>
      </w:r>
      <w:r>
        <w:lastRenderedPageBreak/>
        <w:t>жизнеобеспечения г. Глазова как основной теплоисточник. ТЭЦ</w:t>
      </w:r>
      <w:r w:rsidR="00136649">
        <w:t>,</w:t>
      </w:r>
      <w:r>
        <w:t xml:space="preserve"> сдана в промышленную эксплуатацию в 1949 году, производила электрическую и тепловую энергию в виде пара и горячей воды, а также конденсат для обеспечения нормального режима работы производства АО «ЧМЗ». В декабре  2016 году    после   совершенной сделки между АО «ЧМЗ» и АО «ОТЭК» по купле-продаже ТЭЦ собственник</w:t>
      </w:r>
      <w:r w:rsidR="00571C53">
        <w:t xml:space="preserve">ом ТЭЦ и сетей АО «ЧМЗ» на производственной площадке стал Филиал в г. Глазов </w:t>
      </w:r>
      <w:r>
        <w:t>АО «ОТЭК».</w:t>
      </w:r>
    </w:p>
    <w:p w:rsidR="00B56EE1" w:rsidRDefault="005D50FA" w:rsidP="00B56EE1">
      <w:r>
        <w:t>В настоящее время около  7</w:t>
      </w:r>
      <w:r w:rsidR="00B56EE1">
        <w:t>0 % вырабатываемой тепловой энергии ТЭЦ Филиала в городе Глазове АО «ОТЭК» направляет г. Глазову на нужды отопления и ГВС населения, учреждений здравоохранения, образования, культуры и ряда промышленных предприятий. За счет ТЭЦ филиала АО «ОТЭК» обеспечивается 90 % объема потребности г. Глазова в данном виде услуг.</w:t>
      </w:r>
    </w:p>
    <w:p w:rsidR="00996F8F" w:rsidRDefault="00996F8F" w:rsidP="00B56EE1"/>
    <w:p w:rsidR="00863E69" w:rsidRPr="00863E69" w:rsidRDefault="00863E69" w:rsidP="00863E69">
      <w:pPr>
        <w:jc w:val="center"/>
        <w:rPr>
          <w:b/>
        </w:rPr>
      </w:pPr>
      <w:r w:rsidRPr="00863E69">
        <w:rPr>
          <w:b/>
        </w:rPr>
        <w:t>Краткая характеристика Т</w:t>
      </w:r>
      <w:r>
        <w:rPr>
          <w:b/>
        </w:rPr>
        <w:t>ЭЦ Ф</w:t>
      </w:r>
      <w:r w:rsidRPr="00863E69">
        <w:rPr>
          <w:b/>
        </w:rPr>
        <w:t>илиала в. Глазове АО «ОТЭК».</w:t>
      </w:r>
    </w:p>
    <w:p w:rsidR="00996F8F" w:rsidRDefault="00996F8F" w:rsidP="00B56EE1">
      <w:r>
        <w:t>Электрическая мощность:</w:t>
      </w:r>
    </w:p>
    <w:p w:rsidR="005D50FA" w:rsidRDefault="005D50FA" w:rsidP="005D50FA">
      <w:pPr>
        <w:jc w:val="left"/>
      </w:pPr>
      <w:proofErr w:type="gramStart"/>
      <w:r>
        <w:t>у</w:t>
      </w:r>
      <w:r w:rsidR="00B56EE1">
        <w:t>становленная</w:t>
      </w:r>
      <w:proofErr w:type="gramEnd"/>
      <w:r>
        <w:t xml:space="preserve">    </w:t>
      </w:r>
      <w:r w:rsidR="001A2495">
        <w:t xml:space="preserve">– </w:t>
      </w:r>
      <w:r w:rsidR="001A2495" w:rsidRPr="001A2495">
        <w:t>24</w:t>
      </w:r>
      <w:r w:rsidR="001A2495">
        <w:t>,</w:t>
      </w:r>
      <w:r w:rsidR="001A2495" w:rsidRPr="001A2495">
        <w:t>6</w:t>
      </w:r>
      <w:r>
        <w:t> МВт;</w:t>
      </w:r>
    </w:p>
    <w:p w:rsidR="005D50FA" w:rsidRDefault="005D50FA" w:rsidP="00B56EE1">
      <w:proofErr w:type="gramStart"/>
      <w:r>
        <w:t>располагаемая</w:t>
      </w:r>
      <w:proofErr w:type="gramEnd"/>
      <w:r>
        <w:t xml:space="preserve">   -- 24,6 МВт.</w:t>
      </w:r>
    </w:p>
    <w:p w:rsidR="005D50FA" w:rsidRDefault="005D50FA" w:rsidP="00B56EE1">
      <w:r>
        <w:t>Тепловая мощность:</w:t>
      </w:r>
    </w:p>
    <w:p w:rsidR="005D50FA" w:rsidRDefault="00687298" w:rsidP="005D50FA">
      <w:pPr>
        <w:ind w:firstLine="0"/>
      </w:pPr>
      <w:r>
        <w:t xml:space="preserve">          </w:t>
      </w:r>
      <w:r w:rsidR="005D50FA">
        <w:t xml:space="preserve">установленная </w:t>
      </w:r>
      <w:r>
        <w:t xml:space="preserve"> </w:t>
      </w:r>
      <w:r w:rsidR="005D50FA">
        <w:t xml:space="preserve"> </w:t>
      </w:r>
      <w:r>
        <w:t>– 697 Гкал/</w:t>
      </w:r>
      <w:proofErr w:type="gramStart"/>
      <w:r>
        <w:t>ч</w:t>
      </w:r>
      <w:proofErr w:type="gramEnd"/>
      <w:r>
        <w:t>,</w:t>
      </w:r>
    </w:p>
    <w:p w:rsidR="00687298" w:rsidRDefault="00687298" w:rsidP="005D50FA">
      <w:pPr>
        <w:ind w:firstLine="0"/>
      </w:pPr>
      <w:r>
        <w:t xml:space="preserve">          в том числе:</w:t>
      </w:r>
    </w:p>
    <w:p w:rsidR="00687298" w:rsidRDefault="00687298" w:rsidP="005D50FA">
      <w:pPr>
        <w:ind w:firstLine="0"/>
      </w:pPr>
      <w:r>
        <w:t xml:space="preserve">          по водогрейным котлам – 400 Гкал/</w:t>
      </w:r>
      <w:proofErr w:type="gramStart"/>
      <w:r>
        <w:t>ч</w:t>
      </w:r>
      <w:proofErr w:type="gramEnd"/>
      <w:r>
        <w:t>;</w:t>
      </w:r>
    </w:p>
    <w:p w:rsidR="00687298" w:rsidRDefault="00687298" w:rsidP="005D50FA">
      <w:pPr>
        <w:ind w:firstLine="0"/>
      </w:pPr>
      <w:r>
        <w:t xml:space="preserve">          по отборам турбин – 297 Гкал/</w:t>
      </w:r>
      <w:proofErr w:type="gramStart"/>
      <w:r>
        <w:t>ч</w:t>
      </w:r>
      <w:proofErr w:type="gramEnd"/>
      <w:r>
        <w:t>.</w:t>
      </w:r>
    </w:p>
    <w:p w:rsidR="005D50FA" w:rsidRDefault="00687298" w:rsidP="00687298">
      <w:pPr>
        <w:ind w:firstLine="0"/>
      </w:pPr>
      <w:r>
        <w:t xml:space="preserve">          Располагаемая тепловая мощность по ТЭЦ – 671 кал/</w:t>
      </w:r>
      <w:proofErr w:type="gramStart"/>
      <w:r>
        <w:t>ч</w:t>
      </w:r>
      <w:proofErr w:type="gramEnd"/>
      <w:r>
        <w:t>.</w:t>
      </w:r>
    </w:p>
    <w:p w:rsidR="00B56EE1" w:rsidRDefault="005D50FA" w:rsidP="005D50FA">
      <w:pPr>
        <w:ind w:firstLine="0"/>
      </w:pPr>
      <w:r>
        <w:t xml:space="preserve">         Т</w:t>
      </w:r>
      <w:r w:rsidR="00B56EE1">
        <w:t>епловая мощность – 697 Гкал/</w:t>
      </w:r>
      <w:proofErr w:type="gramStart"/>
      <w:r w:rsidR="00B56EE1">
        <w:t>ч</w:t>
      </w:r>
      <w:proofErr w:type="gramEnd"/>
      <w:r w:rsidR="00B56EE1">
        <w:t>.</w:t>
      </w:r>
    </w:p>
    <w:p w:rsidR="005D50FA" w:rsidRPr="00863E69" w:rsidRDefault="005D50FA" w:rsidP="00863E69">
      <w:pPr>
        <w:jc w:val="center"/>
        <w:rPr>
          <w:b/>
        </w:rPr>
      </w:pPr>
    </w:p>
    <w:p w:rsidR="00863E69" w:rsidRDefault="00863E69" w:rsidP="00863E69">
      <w:pPr>
        <w:jc w:val="center"/>
        <w:rPr>
          <w:b/>
        </w:rPr>
      </w:pPr>
      <w:r w:rsidRPr="00863E69">
        <w:rPr>
          <w:b/>
        </w:rPr>
        <w:t>Топливо.</w:t>
      </w:r>
    </w:p>
    <w:p w:rsidR="00863E69" w:rsidRDefault="00863E69" w:rsidP="00863E69">
      <w:pPr>
        <w:jc w:val="left"/>
      </w:pPr>
      <w:r w:rsidRPr="00863E69">
        <w:t xml:space="preserve">Основное топливо </w:t>
      </w:r>
      <w:r>
        <w:t xml:space="preserve">   </w:t>
      </w:r>
      <w:r w:rsidRPr="00863E69">
        <w:t>-</w:t>
      </w:r>
      <w:r>
        <w:t xml:space="preserve">  природный газ.</w:t>
      </w:r>
    </w:p>
    <w:p w:rsidR="00863E69" w:rsidRDefault="00863E69" w:rsidP="00863E69">
      <w:pPr>
        <w:jc w:val="left"/>
      </w:pPr>
      <w:r>
        <w:t>Резервное топливо  - топочный мазут.</w:t>
      </w:r>
    </w:p>
    <w:p w:rsidR="00863E69" w:rsidRPr="00263B32" w:rsidRDefault="00863E69" w:rsidP="00863E69">
      <w:pPr>
        <w:jc w:val="left"/>
      </w:pPr>
    </w:p>
    <w:p w:rsidR="00263B32" w:rsidRDefault="00263B32" w:rsidP="00263B32">
      <w:pPr>
        <w:jc w:val="center"/>
        <w:rPr>
          <w:b/>
          <w:szCs w:val="24"/>
        </w:rPr>
      </w:pPr>
      <w:r w:rsidRPr="005B7840">
        <w:rPr>
          <w:b/>
          <w:szCs w:val="24"/>
        </w:rPr>
        <w:t>Характеристика основного оборудования</w:t>
      </w:r>
    </w:p>
    <w:p w:rsidR="00263B32" w:rsidRPr="005B7840" w:rsidRDefault="00263B32" w:rsidP="00263B32">
      <w:pPr>
        <w:jc w:val="center"/>
        <w:rPr>
          <w:b/>
          <w:szCs w:val="24"/>
        </w:rPr>
      </w:pPr>
    </w:p>
    <w:p w:rsidR="00263B32" w:rsidRDefault="00263B32" w:rsidP="00263B32">
      <w:pPr>
        <w:jc w:val="center"/>
        <w:rPr>
          <w:b/>
          <w:szCs w:val="24"/>
        </w:rPr>
      </w:pPr>
      <w:r w:rsidRPr="005B7840">
        <w:rPr>
          <w:b/>
          <w:szCs w:val="24"/>
        </w:rPr>
        <w:t>Котельное  оборудование</w:t>
      </w:r>
    </w:p>
    <w:p w:rsidR="00BA6F50" w:rsidRPr="00012321" w:rsidRDefault="00BA6F50" w:rsidP="00263B32">
      <w:pPr>
        <w:jc w:val="center"/>
        <w:rPr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860"/>
        <w:gridCol w:w="1743"/>
        <w:gridCol w:w="1865"/>
        <w:gridCol w:w="2229"/>
        <w:gridCol w:w="1874"/>
      </w:tblGrid>
      <w:tr w:rsidR="00012321" w:rsidRPr="00012321" w:rsidTr="00221D3D">
        <w:tc>
          <w:tcPr>
            <w:tcW w:w="1888" w:type="dxa"/>
          </w:tcPr>
          <w:p w:rsidR="00BA6F50" w:rsidRPr="00012321" w:rsidRDefault="00BA6F50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Станционный</w:t>
            </w:r>
          </w:p>
          <w:p w:rsidR="00BA6F50" w:rsidRPr="00012321" w:rsidRDefault="00BA6F50" w:rsidP="00263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номер</w:t>
            </w:r>
          </w:p>
        </w:tc>
        <w:tc>
          <w:tcPr>
            <w:tcW w:w="1807" w:type="dxa"/>
          </w:tcPr>
          <w:p w:rsidR="00BA6F50" w:rsidRPr="00012321" w:rsidRDefault="00012321" w:rsidP="00012321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Тип</w:t>
            </w:r>
          </w:p>
        </w:tc>
        <w:tc>
          <w:tcPr>
            <w:tcW w:w="1892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29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Производительность, т/ч (Гкал/ч)</w:t>
            </w:r>
          </w:p>
        </w:tc>
        <w:tc>
          <w:tcPr>
            <w:tcW w:w="1898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t>Используемое топливо</w:t>
            </w:r>
          </w:p>
        </w:tc>
      </w:tr>
      <w:tr w:rsidR="00012321" w:rsidTr="00221D3D">
        <w:tc>
          <w:tcPr>
            <w:tcW w:w="1888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01232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7" w:type="dxa"/>
          </w:tcPr>
          <w:p w:rsidR="00BA6F50" w:rsidRPr="00A51C92" w:rsidRDefault="00012321" w:rsidP="00012321">
            <w:pPr>
              <w:ind w:firstLine="0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ЦКТИ-75-39Ф2</w:t>
            </w:r>
          </w:p>
        </w:tc>
        <w:tc>
          <w:tcPr>
            <w:tcW w:w="1892" w:type="dxa"/>
          </w:tcPr>
          <w:p w:rsidR="00BA6F50" w:rsidRPr="00A51C92" w:rsidRDefault="00012321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1955</w:t>
            </w:r>
          </w:p>
        </w:tc>
        <w:tc>
          <w:tcPr>
            <w:tcW w:w="2229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75</w:t>
            </w:r>
          </w:p>
        </w:tc>
        <w:tc>
          <w:tcPr>
            <w:tcW w:w="1898" w:type="dxa"/>
          </w:tcPr>
          <w:p w:rsidR="00BA6F50" w:rsidRPr="00012321" w:rsidRDefault="00012321" w:rsidP="00263B32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Газ, мазут</w:t>
            </w:r>
          </w:p>
        </w:tc>
      </w:tr>
      <w:tr w:rsidR="00221D3D" w:rsidTr="00221D3D">
        <w:tc>
          <w:tcPr>
            <w:tcW w:w="1888" w:type="dxa"/>
          </w:tcPr>
          <w:p w:rsidR="00221D3D" w:rsidRPr="00A51C92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</w:tcPr>
          <w:p w:rsidR="00221D3D" w:rsidRPr="00A51C92" w:rsidRDefault="00221D3D" w:rsidP="008F627E">
            <w:pPr>
              <w:ind w:firstLine="0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ЦКТИ-75-39Ф2</w:t>
            </w:r>
          </w:p>
        </w:tc>
        <w:tc>
          <w:tcPr>
            <w:tcW w:w="1892" w:type="dxa"/>
          </w:tcPr>
          <w:p w:rsidR="00221D3D" w:rsidRPr="00A51C92" w:rsidRDefault="00221D3D" w:rsidP="008F62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229" w:type="dxa"/>
          </w:tcPr>
          <w:p w:rsidR="00221D3D" w:rsidRPr="00012321" w:rsidRDefault="00221D3D" w:rsidP="008F627E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75</w:t>
            </w:r>
          </w:p>
        </w:tc>
        <w:tc>
          <w:tcPr>
            <w:tcW w:w="1898" w:type="dxa"/>
          </w:tcPr>
          <w:p w:rsidR="00221D3D" w:rsidRPr="00012321" w:rsidRDefault="00221D3D" w:rsidP="008F627E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Газ, мазут</w:t>
            </w:r>
          </w:p>
        </w:tc>
      </w:tr>
      <w:tr w:rsidR="00221D3D" w:rsidTr="00221D3D">
        <w:tc>
          <w:tcPr>
            <w:tcW w:w="1888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13</w:t>
            </w:r>
          </w:p>
        </w:tc>
        <w:tc>
          <w:tcPr>
            <w:tcW w:w="1807" w:type="dxa"/>
          </w:tcPr>
          <w:p w:rsidR="00221D3D" w:rsidRPr="00A51C92" w:rsidRDefault="00221D3D" w:rsidP="008F627E">
            <w:pPr>
              <w:ind w:firstLine="0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ЦКТИ-75-39Ф2</w:t>
            </w:r>
          </w:p>
        </w:tc>
        <w:tc>
          <w:tcPr>
            <w:tcW w:w="1892" w:type="dxa"/>
          </w:tcPr>
          <w:p w:rsidR="00221D3D" w:rsidRPr="00A51C92" w:rsidRDefault="00221D3D" w:rsidP="00221D3D">
            <w:pPr>
              <w:ind w:firstLine="0"/>
              <w:jc w:val="center"/>
              <w:rPr>
                <w:sz w:val="20"/>
                <w:szCs w:val="20"/>
              </w:rPr>
            </w:pPr>
            <w:r w:rsidRPr="00A51C9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2229" w:type="dxa"/>
          </w:tcPr>
          <w:p w:rsidR="00221D3D" w:rsidRPr="00012321" w:rsidRDefault="00221D3D" w:rsidP="008F627E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75</w:t>
            </w:r>
          </w:p>
        </w:tc>
        <w:tc>
          <w:tcPr>
            <w:tcW w:w="1898" w:type="dxa"/>
          </w:tcPr>
          <w:p w:rsidR="00221D3D" w:rsidRPr="00012321" w:rsidRDefault="00221D3D" w:rsidP="008F627E">
            <w:pPr>
              <w:ind w:firstLine="0"/>
              <w:jc w:val="center"/>
              <w:rPr>
                <w:sz w:val="18"/>
                <w:szCs w:val="18"/>
              </w:rPr>
            </w:pPr>
            <w:r w:rsidRPr="00012321">
              <w:rPr>
                <w:sz w:val="18"/>
                <w:szCs w:val="18"/>
              </w:rPr>
              <w:t>Газ, мазут</w:t>
            </w:r>
          </w:p>
        </w:tc>
      </w:tr>
      <w:tr w:rsidR="00221D3D" w:rsidTr="00221D3D">
        <w:tc>
          <w:tcPr>
            <w:tcW w:w="1888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14</w:t>
            </w:r>
          </w:p>
        </w:tc>
        <w:tc>
          <w:tcPr>
            <w:tcW w:w="1807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БКЗ-75-39ГМ</w:t>
            </w:r>
          </w:p>
        </w:tc>
        <w:tc>
          <w:tcPr>
            <w:tcW w:w="1892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1972</w:t>
            </w:r>
          </w:p>
        </w:tc>
        <w:tc>
          <w:tcPr>
            <w:tcW w:w="2229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75</w:t>
            </w:r>
          </w:p>
        </w:tc>
        <w:tc>
          <w:tcPr>
            <w:tcW w:w="1898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Газ, мазут</w:t>
            </w:r>
          </w:p>
        </w:tc>
      </w:tr>
      <w:tr w:rsidR="00221D3D" w:rsidTr="00221D3D">
        <w:tc>
          <w:tcPr>
            <w:tcW w:w="1888" w:type="dxa"/>
          </w:tcPr>
          <w:p w:rsidR="00221D3D" w:rsidRPr="00221D3D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221D3D" w:rsidRPr="00221D3D" w:rsidRDefault="00221D3D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БКЗ-75-39ГМ</w:t>
            </w:r>
          </w:p>
        </w:tc>
        <w:tc>
          <w:tcPr>
            <w:tcW w:w="1892" w:type="dxa"/>
          </w:tcPr>
          <w:p w:rsidR="00221D3D" w:rsidRPr="00221D3D" w:rsidRDefault="00221D3D" w:rsidP="008F62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2229" w:type="dxa"/>
          </w:tcPr>
          <w:p w:rsidR="00221D3D" w:rsidRPr="00221D3D" w:rsidRDefault="00221D3D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75</w:t>
            </w:r>
          </w:p>
        </w:tc>
        <w:tc>
          <w:tcPr>
            <w:tcW w:w="1898" w:type="dxa"/>
          </w:tcPr>
          <w:p w:rsidR="00221D3D" w:rsidRPr="00221D3D" w:rsidRDefault="00221D3D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221D3D">
              <w:rPr>
                <w:sz w:val="20"/>
                <w:szCs w:val="20"/>
              </w:rPr>
              <w:t>Газ, мазут</w:t>
            </w:r>
          </w:p>
        </w:tc>
      </w:tr>
      <w:tr w:rsidR="00221D3D" w:rsidTr="00221D3D">
        <w:tc>
          <w:tcPr>
            <w:tcW w:w="1888" w:type="dxa"/>
          </w:tcPr>
          <w:p w:rsidR="00221D3D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D3D" w:rsidRPr="00D254EF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221D3D" w:rsidRPr="00D254EF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ПТВМ-100</w:t>
            </w:r>
          </w:p>
        </w:tc>
        <w:tc>
          <w:tcPr>
            <w:tcW w:w="1892" w:type="dxa"/>
          </w:tcPr>
          <w:p w:rsidR="00221D3D" w:rsidRPr="00D254EF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974</w:t>
            </w:r>
          </w:p>
        </w:tc>
        <w:tc>
          <w:tcPr>
            <w:tcW w:w="2229" w:type="dxa"/>
          </w:tcPr>
          <w:p w:rsidR="00221D3D" w:rsidRPr="00D254EF" w:rsidRDefault="00221D3D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00</w:t>
            </w:r>
          </w:p>
        </w:tc>
        <w:tc>
          <w:tcPr>
            <w:tcW w:w="1898" w:type="dxa"/>
          </w:tcPr>
          <w:p w:rsidR="00221D3D" w:rsidRPr="00D254EF" w:rsidRDefault="00221D3D" w:rsidP="00D254EF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Газ,</w:t>
            </w:r>
            <w:r w:rsidR="00D254EF" w:rsidRPr="00D254EF">
              <w:rPr>
                <w:sz w:val="20"/>
                <w:szCs w:val="20"/>
              </w:rPr>
              <w:t xml:space="preserve"> </w:t>
            </w:r>
            <w:r w:rsidRPr="00D254EF">
              <w:rPr>
                <w:sz w:val="20"/>
                <w:szCs w:val="20"/>
              </w:rPr>
              <w:t>мазут</w:t>
            </w:r>
          </w:p>
        </w:tc>
      </w:tr>
      <w:tr w:rsidR="00D254EF" w:rsidTr="00221D3D">
        <w:tc>
          <w:tcPr>
            <w:tcW w:w="1888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9</w:t>
            </w:r>
          </w:p>
        </w:tc>
        <w:tc>
          <w:tcPr>
            <w:tcW w:w="1807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ПТВМ-100</w:t>
            </w:r>
          </w:p>
        </w:tc>
        <w:tc>
          <w:tcPr>
            <w:tcW w:w="1892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29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00</w:t>
            </w:r>
          </w:p>
        </w:tc>
        <w:tc>
          <w:tcPr>
            <w:tcW w:w="1898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Газ, мазут</w:t>
            </w:r>
          </w:p>
        </w:tc>
      </w:tr>
      <w:tr w:rsidR="00D254EF" w:rsidTr="00221D3D">
        <w:tc>
          <w:tcPr>
            <w:tcW w:w="1888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ПТВМ-100</w:t>
            </w:r>
          </w:p>
        </w:tc>
        <w:tc>
          <w:tcPr>
            <w:tcW w:w="1892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29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00</w:t>
            </w:r>
          </w:p>
        </w:tc>
        <w:tc>
          <w:tcPr>
            <w:tcW w:w="1898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Газ, мазут</w:t>
            </w:r>
          </w:p>
        </w:tc>
      </w:tr>
      <w:tr w:rsidR="00D254EF" w:rsidTr="00221D3D">
        <w:tc>
          <w:tcPr>
            <w:tcW w:w="1888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21</w:t>
            </w:r>
          </w:p>
        </w:tc>
        <w:tc>
          <w:tcPr>
            <w:tcW w:w="1807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ПТВМ-100</w:t>
            </w:r>
          </w:p>
        </w:tc>
        <w:tc>
          <w:tcPr>
            <w:tcW w:w="1892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29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100</w:t>
            </w:r>
          </w:p>
        </w:tc>
        <w:tc>
          <w:tcPr>
            <w:tcW w:w="1898" w:type="dxa"/>
          </w:tcPr>
          <w:p w:rsidR="00D254EF" w:rsidRPr="00D254EF" w:rsidRDefault="00D254EF" w:rsidP="008F627E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Газ, мазут</w:t>
            </w:r>
          </w:p>
        </w:tc>
      </w:tr>
      <w:tr w:rsidR="00D254EF" w:rsidTr="00221D3D">
        <w:tc>
          <w:tcPr>
            <w:tcW w:w="1888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КУ</w:t>
            </w:r>
          </w:p>
        </w:tc>
        <w:tc>
          <w:tcPr>
            <w:tcW w:w="1807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КУ-К-38/3,9-228-547ТКЗ (ТКУ-14)</w:t>
            </w:r>
          </w:p>
        </w:tc>
        <w:tc>
          <w:tcPr>
            <w:tcW w:w="1892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2007</w:t>
            </w:r>
          </w:p>
        </w:tc>
        <w:tc>
          <w:tcPr>
            <w:tcW w:w="2229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38,42 (40,61)</w:t>
            </w:r>
          </w:p>
        </w:tc>
        <w:tc>
          <w:tcPr>
            <w:tcW w:w="1898" w:type="dxa"/>
          </w:tcPr>
          <w:p w:rsidR="00D254EF" w:rsidRPr="00D254EF" w:rsidRDefault="00D254EF" w:rsidP="00263B32">
            <w:pPr>
              <w:ind w:firstLine="0"/>
              <w:jc w:val="center"/>
              <w:rPr>
                <w:sz w:val="20"/>
                <w:szCs w:val="20"/>
              </w:rPr>
            </w:pPr>
            <w:r w:rsidRPr="00D254EF">
              <w:rPr>
                <w:sz w:val="20"/>
                <w:szCs w:val="20"/>
              </w:rPr>
              <w:t>Уходящие газы ГТУ</w:t>
            </w:r>
          </w:p>
        </w:tc>
      </w:tr>
    </w:tbl>
    <w:p w:rsidR="00BA6F50" w:rsidRDefault="00BA6F50" w:rsidP="00263B32">
      <w:pPr>
        <w:jc w:val="center"/>
        <w:rPr>
          <w:b/>
          <w:szCs w:val="24"/>
        </w:rPr>
      </w:pPr>
    </w:p>
    <w:p w:rsidR="00E100AE" w:rsidRDefault="00E100AE" w:rsidP="00263B32">
      <w:pPr>
        <w:jc w:val="center"/>
        <w:rPr>
          <w:b/>
          <w:szCs w:val="24"/>
        </w:rPr>
      </w:pPr>
    </w:p>
    <w:p w:rsidR="00E100AE" w:rsidRPr="005B7840" w:rsidRDefault="00E100AE" w:rsidP="00263B32">
      <w:pPr>
        <w:jc w:val="center"/>
        <w:rPr>
          <w:b/>
          <w:szCs w:val="24"/>
        </w:rPr>
      </w:pPr>
    </w:p>
    <w:p w:rsidR="00263B32" w:rsidRPr="00BA6F50" w:rsidRDefault="00263B32" w:rsidP="00263B32">
      <w:pPr>
        <w:jc w:val="center"/>
        <w:rPr>
          <w:b/>
          <w:sz w:val="20"/>
          <w:szCs w:val="20"/>
        </w:rPr>
      </w:pPr>
    </w:p>
    <w:p w:rsidR="00263B32" w:rsidRPr="00BA6F50" w:rsidRDefault="00263B32" w:rsidP="00263B32">
      <w:pPr>
        <w:jc w:val="center"/>
        <w:rPr>
          <w:b/>
          <w:sz w:val="20"/>
          <w:szCs w:val="20"/>
        </w:rPr>
      </w:pPr>
      <w:r w:rsidRPr="00BA6F50">
        <w:rPr>
          <w:b/>
          <w:sz w:val="20"/>
          <w:szCs w:val="20"/>
        </w:rPr>
        <w:t>Паротурбинное  оборудовани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985"/>
        <w:gridCol w:w="1701"/>
        <w:gridCol w:w="2409"/>
      </w:tblGrid>
      <w:tr w:rsidR="00263B32" w:rsidRPr="00BA6F50" w:rsidTr="00E100AE">
        <w:trPr>
          <w:cantSplit/>
        </w:trPr>
        <w:tc>
          <w:tcPr>
            <w:tcW w:w="1985" w:type="dxa"/>
            <w:vMerge w:val="restart"/>
            <w:vAlign w:val="center"/>
          </w:tcPr>
          <w:p w:rsidR="00263B32" w:rsidRPr="00BA6F50" w:rsidRDefault="00E100AE" w:rsidP="00E100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онные номера</w:t>
            </w:r>
          </w:p>
        </w:tc>
        <w:tc>
          <w:tcPr>
            <w:tcW w:w="1701" w:type="dxa"/>
            <w:vMerge w:val="restart"/>
            <w:vAlign w:val="center"/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Тип турбоустановки</w:t>
            </w:r>
          </w:p>
        </w:tc>
        <w:tc>
          <w:tcPr>
            <w:tcW w:w="1985" w:type="dxa"/>
            <w:vMerge w:val="restart"/>
          </w:tcPr>
          <w:p w:rsidR="00263B32" w:rsidRPr="00BA6F50" w:rsidRDefault="00263B32" w:rsidP="008D041B">
            <w:pPr>
              <w:ind w:firstLine="0"/>
              <w:jc w:val="center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4110" w:type="dxa"/>
            <w:gridSpan w:val="2"/>
            <w:vAlign w:val="center"/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Номинальная мощность: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263B32" w:rsidRPr="00BA6F50" w:rsidRDefault="00263B32" w:rsidP="00E1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63B32" w:rsidRPr="00BA6F50" w:rsidRDefault="00263B32" w:rsidP="00E100A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A6F50">
              <w:rPr>
                <w:sz w:val="20"/>
                <w:szCs w:val="20"/>
              </w:rPr>
              <w:t>электрическая</w:t>
            </w:r>
            <w:proofErr w:type="gramEnd"/>
            <w:r w:rsidRPr="00BA6F50">
              <w:rPr>
                <w:sz w:val="20"/>
                <w:szCs w:val="20"/>
              </w:rPr>
              <w:t xml:space="preserve">, </w:t>
            </w:r>
            <w:r w:rsidR="00E100AE">
              <w:rPr>
                <w:sz w:val="20"/>
                <w:szCs w:val="20"/>
              </w:rPr>
              <w:t xml:space="preserve">      </w:t>
            </w:r>
            <w:r w:rsidRPr="00BA6F50">
              <w:rPr>
                <w:sz w:val="20"/>
                <w:szCs w:val="20"/>
              </w:rPr>
              <w:t>МВт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63B32" w:rsidRPr="00BA6F50" w:rsidRDefault="00E100AE" w:rsidP="00E100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63B32" w:rsidRPr="00BA6F50">
              <w:rPr>
                <w:sz w:val="20"/>
                <w:szCs w:val="20"/>
              </w:rPr>
              <w:t>тепловая,</w:t>
            </w:r>
          </w:p>
          <w:p w:rsidR="00263B32" w:rsidRPr="00BA6F50" w:rsidRDefault="00E100AE" w:rsidP="00E10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3B32" w:rsidRPr="00BA6F50">
              <w:rPr>
                <w:sz w:val="20"/>
                <w:szCs w:val="20"/>
              </w:rPr>
              <w:t>Гкал/</w:t>
            </w:r>
            <w:proofErr w:type="gramStart"/>
            <w:r w:rsidR="00263B32" w:rsidRPr="00BA6F50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263B32" w:rsidRPr="00BA6F50" w:rsidTr="00E100AE">
        <w:trPr>
          <w:cantSplit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63B32" w:rsidRPr="00BA6F50" w:rsidRDefault="00E100AE" w:rsidP="00E10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63B32" w:rsidRPr="00BA6F50">
              <w:rPr>
                <w:sz w:val="20"/>
                <w:szCs w:val="20"/>
              </w:rPr>
              <w:t>А-6-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63B32" w:rsidRPr="00BA6F50" w:rsidRDefault="00546FED" w:rsidP="00546FE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63B32" w:rsidRPr="00BA6F50">
              <w:rPr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63B32" w:rsidRPr="00BA6F50" w:rsidRDefault="00263B32" w:rsidP="00546FED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48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Align w:val="center"/>
          </w:tcPr>
          <w:p w:rsidR="00263B32" w:rsidRPr="00BA6F50" w:rsidRDefault="00E100AE" w:rsidP="00E1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АТП-12</w:t>
            </w:r>
          </w:p>
        </w:tc>
        <w:tc>
          <w:tcPr>
            <w:tcW w:w="1985" w:type="dxa"/>
            <w:vAlign w:val="center"/>
          </w:tcPr>
          <w:p w:rsidR="00263B32" w:rsidRPr="00BA6F50" w:rsidRDefault="00546FED" w:rsidP="00546FE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63B32" w:rsidRPr="00BA6F50">
              <w:rPr>
                <w:sz w:val="20"/>
                <w:szCs w:val="20"/>
              </w:rPr>
              <w:t>1963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53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Align w:val="center"/>
          </w:tcPr>
          <w:p w:rsidR="00263B32" w:rsidRPr="00BA6F50" w:rsidRDefault="00E100AE" w:rsidP="00E1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Дк-20-120</w:t>
            </w:r>
          </w:p>
        </w:tc>
        <w:tc>
          <w:tcPr>
            <w:tcW w:w="1985" w:type="dxa"/>
            <w:vAlign w:val="center"/>
          </w:tcPr>
          <w:p w:rsidR="00263B32" w:rsidRPr="00BA6F50" w:rsidRDefault="00546FED" w:rsidP="00E10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B32" w:rsidRPr="00BA6F50">
              <w:rPr>
                <w:sz w:val="20"/>
                <w:szCs w:val="20"/>
              </w:rPr>
              <w:t>963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45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Align w:val="center"/>
          </w:tcPr>
          <w:p w:rsidR="00263B32" w:rsidRPr="00BA6F50" w:rsidRDefault="00E100AE" w:rsidP="00E1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Дк-20-120</w:t>
            </w:r>
          </w:p>
        </w:tc>
        <w:tc>
          <w:tcPr>
            <w:tcW w:w="1985" w:type="dxa"/>
            <w:vAlign w:val="center"/>
          </w:tcPr>
          <w:p w:rsidR="00263B32" w:rsidRPr="00BA6F50" w:rsidRDefault="00546FED" w:rsidP="00546FE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95</w:t>
            </w:r>
            <w:r w:rsidR="00263B32" w:rsidRPr="00BA6F5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45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Align w:val="center"/>
          </w:tcPr>
          <w:p w:rsidR="00263B32" w:rsidRPr="00BA6F50" w:rsidRDefault="00E100AE" w:rsidP="00E1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АТП-1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546FED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955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53</w:t>
            </w:r>
          </w:p>
        </w:tc>
      </w:tr>
      <w:tr w:rsidR="00263B32" w:rsidRPr="00BA6F50" w:rsidTr="00546FED">
        <w:trPr>
          <w:cantSplit/>
          <w:trHeight w:val="51"/>
        </w:trPr>
        <w:tc>
          <w:tcPr>
            <w:tcW w:w="1985" w:type="dxa"/>
            <w:vAlign w:val="center"/>
          </w:tcPr>
          <w:p w:rsidR="00263B32" w:rsidRPr="00BA6F50" w:rsidRDefault="00E100AE" w:rsidP="00E1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АТП-1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957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53</w:t>
            </w:r>
          </w:p>
        </w:tc>
      </w:tr>
      <w:tr w:rsidR="00263B32" w:rsidRPr="00BA6F50" w:rsidTr="00E100AE">
        <w:trPr>
          <w:cantSplit/>
        </w:trPr>
        <w:tc>
          <w:tcPr>
            <w:tcW w:w="1985" w:type="dxa"/>
            <w:vAlign w:val="center"/>
          </w:tcPr>
          <w:p w:rsidR="00263B32" w:rsidRPr="00BA6F50" w:rsidRDefault="00263B32" w:rsidP="00E100AE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ГТУ</w:t>
            </w:r>
          </w:p>
        </w:tc>
        <w:tc>
          <w:tcPr>
            <w:tcW w:w="1701" w:type="dxa"/>
            <w:vAlign w:val="center"/>
          </w:tcPr>
          <w:p w:rsidR="00263B32" w:rsidRPr="00BA6F50" w:rsidRDefault="008D041B" w:rsidP="008D041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3B32" w:rsidRPr="00BA6F50">
              <w:rPr>
                <w:sz w:val="20"/>
                <w:szCs w:val="20"/>
              </w:rPr>
              <w:t>SGT 600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E100AE">
            <w:pPr>
              <w:jc w:val="left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63B32" w:rsidRPr="00BA6F50">
              <w:rPr>
                <w:sz w:val="20"/>
                <w:szCs w:val="20"/>
              </w:rPr>
              <w:t>23,4</w:t>
            </w:r>
          </w:p>
        </w:tc>
        <w:tc>
          <w:tcPr>
            <w:tcW w:w="2409" w:type="dxa"/>
            <w:vAlign w:val="center"/>
          </w:tcPr>
          <w:p w:rsidR="00263B32" w:rsidRPr="00BA6F50" w:rsidRDefault="00546FED" w:rsidP="00546F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3B32" w:rsidRPr="00BA6F50">
              <w:rPr>
                <w:sz w:val="20"/>
                <w:szCs w:val="20"/>
              </w:rPr>
              <w:t>-</w:t>
            </w:r>
          </w:p>
        </w:tc>
      </w:tr>
    </w:tbl>
    <w:p w:rsidR="008D041B" w:rsidRDefault="008D041B" w:rsidP="00263B32">
      <w:pPr>
        <w:jc w:val="center"/>
        <w:rPr>
          <w:b/>
          <w:sz w:val="20"/>
          <w:szCs w:val="20"/>
        </w:rPr>
      </w:pPr>
    </w:p>
    <w:p w:rsidR="00263B32" w:rsidRPr="00BA6F50" w:rsidRDefault="00263B32" w:rsidP="00263B32">
      <w:pPr>
        <w:jc w:val="center"/>
        <w:rPr>
          <w:b/>
          <w:sz w:val="20"/>
          <w:szCs w:val="20"/>
        </w:rPr>
      </w:pPr>
      <w:r w:rsidRPr="00BA6F50">
        <w:rPr>
          <w:b/>
          <w:sz w:val="20"/>
          <w:szCs w:val="20"/>
        </w:rPr>
        <w:t>Генератор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985"/>
        <w:gridCol w:w="1701"/>
        <w:gridCol w:w="2409"/>
      </w:tblGrid>
      <w:tr w:rsidR="00263B32" w:rsidRPr="00BA6F50" w:rsidTr="008D041B">
        <w:trPr>
          <w:cantSplit/>
          <w:trHeight w:val="517"/>
        </w:trPr>
        <w:tc>
          <w:tcPr>
            <w:tcW w:w="1985" w:type="dxa"/>
            <w:vAlign w:val="center"/>
          </w:tcPr>
          <w:p w:rsidR="00263B32" w:rsidRPr="00BA6F50" w:rsidRDefault="00263B32" w:rsidP="008D041B">
            <w:pPr>
              <w:ind w:firstLine="0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Станционный</w:t>
            </w:r>
            <w:r w:rsidR="00BA6F50" w:rsidRPr="00BA6F50">
              <w:rPr>
                <w:sz w:val="20"/>
                <w:szCs w:val="20"/>
              </w:rPr>
              <w:t xml:space="preserve"> </w:t>
            </w:r>
            <w:r w:rsidRPr="00BA6F5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263B32" w:rsidRPr="00BA6F50" w:rsidRDefault="00263B32" w:rsidP="008D041B">
            <w:pPr>
              <w:ind w:firstLine="0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Тип генератора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8D041B">
            <w:pPr>
              <w:ind w:firstLine="0"/>
              <w:jc w:val="center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Мощность,</w:t>
            </w:r>
          </w:p>
          <w:p w:rsidR="00263B32" w:rsidRPr="00BA6F50" w:rsidRDefault="00263B32" w:rsidP="008D041B">
            <w:pPr>
              <w:jc w:val="left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кВ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63B32" w:rsidRPr="00BA6F50" w:rsidRDefault="00263B32" w:rsidP="009241D8">
            <w:pPr>
              <w:ind w:firstLine="0"/>
              <w:jc w:val="center"/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Напряжение, кВ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Год ввода</w:t>
            </w:r>
          </w:p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3B32" w:rsidRPr="00BA6F50">
              <w:rPr>
                <w:sz w:val="20"/>
                <w:szCs w:val="20"/>
              </w:rPr>
              <w:t>в эксплуатацию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63B32" w:rsidRPr="00BA6F50" w:rsidRDefault="008D041B" w:rsidP="008D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63B32" w:rsidRPr="00BA6F50">
              <w:rPr>
                <w:sz w:val="20"/>
                <w:szCs w:val="20"/>
              </w:rPr>
              <w:t>Т2-6-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1953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8D041B" w:rsidP="008D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Т2-12-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1963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8D041B" w:rsidP="008D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Т2-12-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1963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546FED" w:rsidP="0054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Т2-12-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63B32" w:rsidRPr="00BA6F50">
              <w:rPr>
                <w:sz w:val="20"/>
                <w:szCs w:val="20"/>
              </w:rPr>
              <w:t>1952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546FED" w:rsidP="0054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Т2-12-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,0                                                                                                        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63B32" w:rsidRPr="00BA6F50">
              <w:rPr>
                <w:sz w:val="20"/>
                <w:szCs w:val="20"/>
              </w:rPr>
              <w:t>1955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546FED" w:rsidP="0054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3B32" w:rsidRPr="00BA6F5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3B32" w:rsidRPr="00BA6F50">
              <w:rPr>
                <w:sz w:val="20"/>
                <w:szCs w:val="20"/>
              </w:rPr>
              <w:t>Т2-12-2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63B32" w:rsidRPr="00BA6F50">
              <w:rPr>
                <w:sz w:val="20"/>
                <w:szCs w:val="20"/>
              </w:rPr>
              <w:t>1957</w:t>
            </w:r>
          </w:p>
        </w:tc>
      </w:tr>
      <w:tr w:rsidR="00263B32" w:rsidRPr="00BA6F50" w:rsidTr="008D041B">
        <w:trPr>
          <w:cantSplit/>
        </w:trPr>
        <w:tc>
          <w:tcPr>
            <w:tcW w:w="1985" w:type="dxa"/>
            <w:vAlign w:val="center"/>
          </w:tcPr>
          <w:p w:rsidR="00263B32" w:rsidRPr="00BA6F50" w:rsidRDefault="00546FED" w:rsidP="0054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3B32" w:rsidRPr="00BA6F5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63B32" w:rsidRPr="00BA6F50" w:rsidRDefault="00546FED" w:rsidP="00546FE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3B32" w:rsidRPr="00BA6F50">
              <w:rPr>
                <w:sz w:val="20"/>
                <w:szCs w:val="20"/>
                <w:lang w:val="en-US"/>
              </w:rPr>
              <w:t>AMS 1120LK</w:t>
            </w:r>
          </w:p>
        </w:tc>
        <w:tc>
          <w:tcPr>
            <w:tcW w:w="1985" w:type="dxa"/>
            <w:vAlign w:val="center"/>
          </w:tcPr>
          <w:p w:rsidR="00263B32" w:rsidRPr="00BA6F50" w:rsidRDefault="00263B32" w:rsidP="009241D8">
            <w:pPr>
              <w:rPr>
                <w:sz w:val="20"/>
                <w:szCs w:val="20"/>
              </w:rPr>
            </w:pPr>
            <w:r w:rsidRPr="00BA6F50">
              <w:rPr>
                <w:sz w:val="20"/>
                <w:szCs w:val="20"/>
              </w:rPr>
              <w:t>23,4</w:t>
            </w:r>
          </w:p>
        </w:tc>
        <w:tc>
          <w:tcPr>
            <w:tcW w:w="1701" w:type="dxa"/>
            <w:vAlign w:val="center"/>
          </w:tcPr>
          <w:p w:rsidR="00263B32" w:rsidRPr="00BA6F50" w:rsidRDefault="009241D8" w:rsidP="009241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63B32" w:rsidRPr="00BA6F50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Align w:val="center"/>
          </w:tcPr>
          <w:p w:rsidR="00263B32" w:rsidRPr="00BA6F50" w:rsidRDefault="009241D8" w:rsidP="0092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63B32" w:rsidRPr="00BA6F50">
              <w:rPr>
                <w:sz w:val="20"/>
                <w:szCs w:val="20"/>
              </w:rPr>
              <w:t>2007</w:t>
            </w:r>
          </w:p>
        </w:tc>
      </w:tr>
    </w:tbl>
    <w:p w:rsidR="00263B32" w:rsidRPr="005B7840" w:rsidRDefault="00263B32" w:rsidP="00263B32">
      <w:pPr>
        <w:jc w:val="center"/>
        <w:rPr>
          <w:b/>
          <w:szCs w:val="24"/>
        </w:rPr>
      </w:pPr>
    </w:p>
    <w:p w:rsidR="001149DC" w:rsidRPr="001149DC" w:rsidRDefault="00263B32" w:rsidP="001149DC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5B7840">
        <w:rPr>
          <w:b/>
          <w:szCs w:val="24"/>
        </w:rPr>
        <w:t>бщие сведения о работе ТЭЦ</w:t>
      </w:r>
      <w:r>
        <w:rPr>
          <w:b/>
          <w:szCs w:val="24"/>
        </w:rPr>
        <w:t>.</w:t>
      </w:r>
    </w:p>
    <w:p w:rsidR="001149DC" w:rsidRDefault="001149DC" w:rsidP="001149DC">
      <w:r>
        <w:lastRenderedPageBreak/>
        <w:t>Электрическая мощность:</w:t>
      </w:r>
    </w:p>
    <w:p w:rsidR="001149DC" w:rsidRDefault="001149DC" w:rsidP="001149DC">
      <w:pPr>
        <w:jc w:val="left"/>
      </w:pPr>
      <w:proofErr w:type="gramStart"/>
      <w:r>
        <w:t>установленная</w:t>
      </w:r>
      <w:proofErr w:type="gramEnd"/>
      <w:r>
        <w:t xml:space="preserve">    – </w:t>
      </w:r>
      <w:r w:rsidRPr="001A2495">
        <w:t>24</w:t>
      </w:r>
      <w:r>
        <w:t>,</w:t>
      </w:r>
      <w:r w:rsidRPr="001A2495">
        <w:t>6</w:t>
      </w:r>
      <w:r>
        <w:t> МВт;</w:t>
      </w:r>
    </w:p>
    <w:p w:rsidR="001149DC" w:rsidRDefault="001149DC" w:rsidP="001149DC">
      <w:proofErr w:type="gramStart"/>
      <w:r>
        <w:t>располагаемая</w:t>
      </w:r>
      <w:proofErr w:type="gramEnd"/>
      <w:r>
        <w:t xml:space="preserve">   -- 24,6 МВт.</w:t>
      </w:r>
    </w:p>
    <w:p w:rsidR="001149DC" w:rsidRDefault="001149DC" w:rsidP="001149DC">
      <w:r>
        <w:t>Тепловая мощность:</w:t>
      </w:r>
    </w:p>
    <w:p w:rsidR="001149DC" w:rsidRDefault="001149DC" w:rsidP="001149DC">
      <w:pPr>
        <w:ind w:firstLine="0"/>
      </w:pPr>
      <w:r>
        <w:t xml:space="preserve">          установленная   – 697 Гкал/</w:t>
      </w:r>
      <w:proofErr w:type="gramStart"/>
      <w:r>
        <w:t>ч</w:t>
      </w:r>
      <w:proofErr w:type="gramEnd"/>
      <w:r>
        <w:t>,</w:t>
      </w:r>
    </w:p>
    <w:p w:rsidR="001149DC" w:rsidRDefault="001149DC" w:rsidP="001149DC">
      <w:pPr>
        <w:ind w:firstLine="0"/>
      </w:pPr>
      <w:r>
        <w:t xml:space="preserve">          в том числе:</w:t>
      </w:r>
    </w:p>
    <w:p w:rsidR="001149DC" w:rsidRDefault="001149DC" w:rsidP="001149DC">
      <w:pPr>
        <w:ind w:firstLine="0"/>
      </w:pPr>
      <w:r>
        <w:t xml:space="preserve">          по водогрейным котлам – 400 Гкал/</w:t>
      </w:r>
      <w:proofErr w:type="gramStart"/>
      <w:r>
        <w:t>ч</w:t>
      </w:r>
      <w:proofErr w:type="gramEnd"/>
      <w:r>
        <w:t>;</w:t>
      </w:r>
    </w:p>
    <w:p w:rsidR="001149DC" w:rsidRDefault="001149DC" w:rsidP="001149DC">
      <w:pPr>
        <w:ind w:firstLine="0"/>
      </w:pPr>
      <w:r>
        <w:t xml:space="preserve">          по отборам турбин – 297 Гкал/</w:t>
      </w:r>
      <w:proofErr w:type="gramStart"/>
      <w:r>
        <w:t>ч</w:t>
      </w:r>
      <w:proofErr w:type="gramEnd"/>
      <w:r>
        <w:t>.</w:t>
      </w:r>
    </w:p>
    <w:p w:rsidR="001149DC" w:rsidRDefault="001149DC" w:rsidP="001149DC">
      <w:pPr>
        <w:ind w:firstLine="0"/>
      </w:pPr>
      <w:r>
        <w:t xml:space="preserve">          Располагаемая тепловая мощность по ТЭЦ – 671 кал/</w:t>
      </w:r>
      <w:proofErr w:type="gramStart"/>
      <w:r>
        <w:t>ч</w:t>
      </w:r>
      <w:proofErr w:type="gramEnd"/>
      <w:r>
        <w:t>.</w:t>
      </w:r>
    </w:p>
    <w:p w:rsidR="009241D8" w:rsidRDefault="001149DC" w:rsidP="009241D8">
      <w:pPr>
        <w:ind w:firstLine="0"/>
      </w:pPr>
      <w:r>
        <w:t xml:space="preserve">         Т</w:t>
      </w:r>
      <w:r w:rsidR="009241D8">
        <w:t>епловая мощность – 697 Гкал/</w:t>
      </w:r>
      <w:proofErr w:type="gramStart"/>
      <w:r w:rsidR="009241D8">
        <w:t>ч</w:t>
      </w:r>
      <w:proofErr w:type="gramEnd"/>
      <w:r w:rsidR="009241D8">
        <w:t>.</w:t>
      </w:r>
    </w:p>
    <w:p w:rsidR="009241D8" w:rsidRDefault="009241D8" w:rsidP="009241D8">
      <w:pPr>
        <w:ind w:firstLine="0"/>
      </w:pPr>
    </w:p>
    <w:p w:rsidR="001A2495" w:rsidRPr="00BE43E0" w:rsidRDefault="003B7C17" w:rsidP="001149DC">
      <w:pPr>
        <w:ind w:firstLine="0"/>
      </w:pPr>
      <w:r>
        <w:t xml:space="preserve">          </w:t>
      </w:r>
      <w:r w:rsidR="00B56EE1">
        <w:t xml:space="preserve">На ТЭЦ </w:t>
      </w:r>
      <w:r>
        <w:t>на 01.04.3019</w:t>
      </w:r>
      <w:r w:rsidR="00263B32" w:rsidRPr="00263B32">
        <w:t>,</w:t>
      </w:r>
      <w:r w:rsidR="00214ACB" w:rsidRPr="00214ACB">
        <w:t xml:space="preserve"> </w:t>
      </w:r>
      <w:r w:rsidR="00B56EE1">
        <w:t xml:space="preserve">установлено </w:t>
      </w:r>
      <w:r w:rsidR="001E1EB1">
        <w:t xml:space="preserve">пять </w:t>
      </w:r>
      <w:r w:rsidR="00B56EE1">
        <w:t xml:space="preserve">паровых энергетических котлов производительностью по 75 т пара в час, для </w:t>
      </w:r>
      <w:r w:rsidR="001A2495">
        <w:t>всех пяти</w:t>
      </w:r>
      <w:r w:rsidR="00B56EE1">
        <w:t xml:space="preserve"> котлов природный газ</w:t>
      </w:r>
      <w:r w:rsidR="001A2495">
        <w:t xml:space="preserve"> - </w:t>
      </w:r>
      <w:r w:rsidR="00B56EE1">
        <w:t>основное топливо, мазут – резервное</w:t>
      </w:r>
      <w:r w:rsidR="001A2495">
        <w:t>.</w:t>
      </w:r>
      <w:r>
        <w:t xml:space="preserve"> </w:t>
      </w:r>
      <w:r w:rsidR="00A22783">
        <w:t xml:space="preserve">Характеристики </w:t>
      </w:r>
      <w:proofErr w:type="spellStart"/>
      <w:r w:rsidR="00A22783">
        <w:t>котлов</w:t>
      </w:r>
      <w:proofErr w:type="gramStart"/>
      <w:r w:rsidR="00A22783">
        <w:t>:т</w:t>
      </w:r>
      <w:proofErr w:type="gramEnd"/>
      <w:r>
        <w:t>ип</w:t>
      </w:r>
      <w:proofErr w:type="spellEnd"/>
      <w:r>
        <w:t xml:space="preserve"> котлов, их станционные номера , год ввода в эксплуатацию</w:t>
      </w:r>
      <w:r w:rsidR="00A22783">
        <w:t>, производительность т/ч (Гкал/ч) указаны в Таблице: Котельное оборудование.</w:t>
      </w:r>
      <w:r>
        <w:t xml:space="preserve"> </w:t>
      </w:r>
    </w:p>
    <w:p w:rsidR="008A5D4F" w:rsidRPr="00BE43E0" w:rsidRDefault="008A5D4F" w:rsidP="001149DC">
      <w:pPr>
        <w:ind w:firstLine="0"/>
      </w:pPr>
    </w:p>
    <w:p w:rsidR="008A5D4F" w:rsidRDefault="008A5D4F" w:rsidP="00AB0EFF">
      <w:pPr>
        <w:jc w:val="center"/>
        <w:rPr>
          <w:rFonts w:eastAsia="Calibri" w:cs="Times New Roman"/>
          <w:szCs w:val="24"/>
          <w:u w:val="single"/>
        </w:rPr>
      </w:pPr>
      <w:proofErr w:type="spellStart"/>
      <w:r>
        <w:rPr>
          <w:rFonts w:eastAsia="Calibri" w:cs="Times New Roman"/>
          <w:b/>
          <w:szCs w:val="24"/>
        </w:rPr>
        <w:t>Котлоагрегаты</w:t>
      </w:r>
      <w:proofErr w:type="spellEnd"/>
      <w:r>
        <w:rPr>
          <w:rFonts w:eastAsia="Calibri" w:cs="Times New Roman"/>
          <w:b/>
          <w:szCs w:val="24"/>
        </w:rPr>
        <w:t xml:space="preserve"> ЦКТИ-75-39Ф2</w:t>
      </w:r>
    </w:p>
    <w:p w:rsidR="008A5D4F" w:rsidRDefault="008A5D4F" w:rsidP="00AB0EFF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Расчетная характеристика </w:t>
      </w:r>
      <w:proofErr w:type="spellStart"/>
      <w:r>
        <w:rPr>
          <w:rFonts w:eastAsia="Calibri" w:cs="Times New Roman"/>
          <w:b/>
          <w:szCs w:val="24"/>
        </w:rPr>
        <w:t>котлоагрегата</w:t>
      </w:r>
      <w:proofErr w:type="spellEnd"/>
      <w:r>
        <w:rPr>
          <w:rFonts w:eastAsia="Calibri" w:cs="Times New Roman"/>
          <w:b/>
          <w:szCs w:val="24"/>
        </w:rPr>
        <w:t xml:space="preserve"> (газ/мазут):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изводительность – 75 т/ч (75 т/ч</w:t>
      </w:r>
      <w:proofErr w:type="gramStart"/>
      <w:r>
        <w:rPr>
          <w:rFonts w:eastAsia="Calibri" w:cs="Times New Roman"/>
          <w:szCs w:val="24"/>
        </w:rPr>
        <w:t xml:space="preserve"> )</w:t>
      </w:r>
      <w:proofErr w:type="gramEnd"/>
      <w:r>
        <w:rPr>
          <w:rFonts w:eastAsia="Calibri" w:cs="Times New Roman"/>
          <w:szCs w:val="24"/>
        </w:rPr>
        <w:t xml:space="preserve"> (номинальная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счетное давление в барабане – 36 кг/с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  <w:vertAlign w:val="superscript"/>
        </w:rPr>
        <w:t xml:space="preserve">  </w:t>
      </w:r>
      <w:r>
        <w:rPr>
          <w:rFonts w:eastAsia="Calibri" w:cs="Times New Roman"/>
          <w:szCs w:val="24"/>
        </w:rPr>
        <w:t>(36 кг/см</w:t>
      </w:r>
      <w:r>
        <w:rPr>
          <w:rFonts w:eastAsia="Calibri" w:cs="Times New Roman"/>
          <w:szCs w:val="24"/>
          <w:vertAlign w:val="superscript"/>
        </w:rPr>
        <w:t>2)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авление на выходе из пароперегревателя – 32 кг/с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  <w:vertAlign w:val="superscript"/>
        </w:rPr>
        <w:t xml:space="preserve">  </w:t>
      </w:r>
      <w:r>
        <w:rPr>
          <w:rFonts w:eastAsia="Calibri" w:cs="Times New Roman"/>
          <w:szCs w:val="24"/>
        </w:rPr>
        <w:t>(32 кг/см</w:t>
      </w:r>
      <w:r>
        <w:rPr>
          <w:rFonts w:eastAsia="Calibri" w:cs="Times New Roman"/>
          <w:szCs w:val="24"/>
          <w:vertAlign w:val="superscript"/>
        </w:rPr>
        <w:t>2)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перегретого пара – 400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400 °С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питательной воды – 150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150 °С)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верхности нагрева: </w:t>
      </w:r>
    </w:p>
    <w:p w:rsidR="008A5D4F" w:rsidRDefault="008A5D4F" w:rsidP="00AB0EFF">
      <w:pPr>
        <w:numPr>
          <w:ilvl w:val="0"/>
          <w:numId w:val="26"/>
        </w:numPr>
        <w:tabs>
          <w:tab w:val="clear" w:pos="927"/>
          <w:tab w:val="num" w:pos="709"/>
          <w:tab w:val="left" w:pos="1560"/>
        </w:tabs>
        <w:ind w:left="709" w:hanging="283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крана:</w:t>
      </w:r>
      <w:r>
        <w:rPr>
          <w:rFonts w:eastAsia="Calibri" w:cs="Times New Roman"/>
          <w:szCs w:val="24"/>
        </w:rPr>
        <w:tab/>
        <w:t>радиационная – 344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Pr="008A5D4F" w:rsidRDefault="008A5D4F" w:rsidP="00AB0EFF">
      <w:pPr>
        <w:tabs>
          <w:tab w:val="left" w:pos="1560"/>
        </w:tabs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ab/>
        <w:t>строительная –373,1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ароперегревателя: I ступени – 285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ind w:left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II ступени – 210 м²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дяного экономайзера: I ступени – 330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II ступени – 550 м²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стона – 56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6"/>
        </w:numPr>
        <w:tabs>
          <w:tab w:val="clear" w:pos="927"/>
          <w:tab w:val="num" w:pos="709"/>
          <w:tab w:val="left" w:pos="311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духоподогревателя:</w:t>
      </w:r>
      <w:r>
        <w:rPr>
          <w:rFonts w:eastAsia="Calibri" w:cs="Times New Roman"/>
          <w:szCs w:val="24"/>
        </w:rPr>
        <w:tab/>
        <w:t>I ступени – 1837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tabs>
          <w:tab w:val="left" w:pos="3119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II ступени – 916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ем топочного пространства – 435,8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водяной объем котла – 30,1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аровой объем котла – 12,0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(теоретическая) горения в топке – 2018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счетные температуры газов при нагрузке</w:t>
      </w:r>
      <w:proofErr w:type="gramStart"/>
      <w:r>
        <w:rPr>
          <w:rFonts w:eastAsia="Calibri" w:cs="Times New Roman"/>
          <w:szCs w:val="24"/>
        </w:rPr>
        <w:t xml:space="preserve"> Д</w:t>
      </w:r>
      <w:proofErr w:type="gramEnd"/>
      <w:r>
        <w:rPr>
          <w:rFonts w:eastAsia="Calibri" w:cs="Times New Roman"/>
          <w:szCs w:val="24"/>
        </w:rPr>
        <w:t xml:space="preserve"> = 75 т/час: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 выходе из топки – 984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940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пароперегревателя – 805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812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</w:t>
      </w:r>
      <w:r>
        <w:rPr>
          <w:rFonts w:eastAsia="Calibri" w:cs="Times New Roman"/>
          <w:szCs w:val="24"/>
          <w:lang w:val="en-US"/>
        </w:rPr>
        <w:t>I</w:t>
      </w:r>
      <w:r>
        <w:rPr>
          <w:rFonts w:eastAsia="Calibri" w:cs="Times New Roman"/>
          <w:szCs w:val="24"/>
        </w:rPr>
        <w:t xml:space="preserve"> ступенью пароперегревателя – 574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604 °С);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I ступенью водяного экономайзера –377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417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водяного экономайзера –214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235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I ступенью воздухоподогревателя – 292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331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воздухоподогревателя – 121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172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ходящих газов – 121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172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(расчетная) воздуха перед форсунками – 258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293 °С)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ПД котла (брутто) – 93,806 % (91,022 %).</w:t>
      </w:r>
    </w:p>
    <w:p w:rsidR="008A5D4F" w:rsidRDefault="008A5D4F" w:rsidP="00AB0EFF">
      <w:pPr>
        <w:jc w:val="center"/>
        <w:rPr>
          <w:rFonts w:eastAsia="Calibri" w:cs="Times New Roman"/>
          <w:b/>
          <w:szCs w:val="24"/>
        </w:rPr>
      </w:pPr>
    </w:p>
    <w:p w:rsidR="008A5D4F" w:rsidRDefault="008A5D4F" w:rsidP="00AB0EFF">
      <w:pPr>
        <w:jc w:val="center"/>
        <w:rPr>
          <w:rFonts w:eastAsia="Calibri" w:cs="Times New Roman"/>
          <w:szCs w:val="24"/>
          <w:u w:val="single"/>
        </w:rPr>
      </w:pPr>
      <w:proofErr w:type="spellStart"/>
      <w:r>
        <w:rPr>
          <w:rFonts w:eastAsia="Calibri" w:cs="Times New Roman"/>
          <w:b/>
          <w:szCs w:val="24"/>
        </w:rPr>
        <w:t>Котлоагрегаты</w:t>
      </w:r>
      <w:proofErr w:type="spellEnd"/>
      <w:r>
        <w:rPr>
          <w:rFonts w:eastAsia="Calibri" w:cs="Times New Roman"/>
          <w:b/>
          <w:szCs w:val="24"/>
        </w:rPr>
        <w:t xml:space="preserve"> БКЗ-75-39 ГМ</w:t>
      </w:r>
    </w:p>
    <w:p w:rsidR="008A5D4F" w:rsidRDefault="008A5D4F" w:rsidP="00AB0EFF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Расчетная характеристика </w:t>
      </w:r>
      <w:proofErr w:type="spellStart"/>
      <w:r>
        <w:rPr>
          <w:rFonts w:eastAsia="Calibri" w:cs="Times New Roman"/>
          <w:b/>
          <w:szCs w:val="24"/>
        </w:rPr>
        <w:t>котлоагрегата</w:t>
      </w:r>
      <w:proofErr w:type="spellEnd"/>
      <w:r>
        <w:rPr>
          <w:rFonts w:eastAsia="Calibri" w:cs="Times New Roman"/>
          <w:b/>
          <w:szCs w:val="24"/>
        </w:rPr>
        <w:t xml:space="preserve"> (газ/мазут):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изводительность – 75 т/ч (75 т/ч</w:t>
      </w:r>
      <w:proofErr w:type="gramStart"/>
      <w:r>
        <w:rPr>
          <w:rFonts w:eastAsia="Calibri" w:cs="Times New Roman"/>
          <w:szCs w:val="24"/>
        </w:rPr>
        <w:t xml:space="preserve"> )</w:t>
      </w:r>
      <w:proofErr w:type="gramEnd"/>
      <w:r>
        <w:rPr>
          <w:rFonts w:eastAsia="Calibri" w:cs="Times New Roman"/>
          <w:szCs w:val="24"/>
        </w:rPr>
        <w:t xml:space="preserve"> (номинальная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счетное давление в барабане – 36 кг/с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  <w:vertAlign w:val="superscript"/>
        </w:rPr>
        <w:t xml:space="preserve">  </w:t>
      </w:r>
      <w:r>
        <w:rPr>
          <w:rFonts w:eastAsia="Calibri" w:cs="Times New Roman"/>
          <w:szCs w:val="24"/>
        </w:rPr>
        <w:t>(36 кг/см</w:t>
      </w:r>
      <w:r>
        <w:rPr>
          <w:rFonts w:eastAsia="Calibri" w:cs="Times New Roman"/>
          <w:szCs w:val="24"/>
          <w:vertAlign w:val="superscript"/>
        </w:rPr>
        <w:t>2)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авление на выходе из пароперегревателя – 32 кг/с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  <w:vertAlign w:val="superscript"/>
        </w:rPr>
        <w:t xml:space="preserve">  </w:t>
      </w:r>
      <w:r>
        <w:rPr>
          <w:rFonts w:eastAsia="Calibri" w:cs="Times New Roman"/>
          <w:szCs w:val="24"/>
        </w:rPr>
        <w:t>(32 кг/см</w:t>
      </w:r>
      <w:r>
        <w:rPr>
          <w:rFonts w:eastAsia="Calibri" w:cs="Times New Roman"/>
          <w:szCs w:val="24"/>
          <w:vertAlign w:val="superscript"/>
        </w:rPr>
        <w:t>2)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перегретого пара – 400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400 °С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питательной воды – 150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150 °С)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верхности нагрева: </w:t>
      </w:r>
    </w:p>
    <w:p w:rsidR="008A5D4F" w:rsidRDefault="008A5D4F" w:rsidP="00AB0EFF">
      <w:pPr>
        <w:numPr>
          <w:ilvl w:val="0"/>
          <w:numId w:val="26"/>
        </w:numPr>
        <w:tabs>
          <w:tab w:val="clear" w:pos="927"/>
          <w:tab w:val="num" w:pos="709"/>
          <w:tab w:val="left" w:pos="1560"/>
        </w:tabs>
        <w:ind w:left="709" w:hanging="283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крана:</w:t>
      </w:r>
      <w:r>
        <w:rPr>
          <w:rFonts w:eastAsia="Calibri" w:cs="Times New Roman"/>
          <w:szCs w:val="24"/>
        </w:rPr>
        <w:tab/>
        <w:t>радиационная – 139,3 (117,9)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tabs>
          <w:tab w:val="left" w:pos="1560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строительная   – 284 (283)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ароперегревателя: I ступени – 252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ind w:left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II ступени – 187 м²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дяного экономайзера: I ступени – 615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II ступени – 260 м²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стона – 51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6"/>
        </w:numPr>
        <w:tabs>
          <w:tab w:val="clear" w:pos="927"/>
          <w:tab w:val="num" w:pos="709"/>
          <w:tab w:val="left" w:pos="311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духоподогревателя:</w:t>
      </w:r>
      <w:r>
        <w:rPr>
          <w:rFonts w:eastAsia="Calibri" w:cs="Times New Roman"/>
          <w:szCs w:val="24"/>
        </w:rPr>
        <w:tab/>
        <w:t>I ступени – 2080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tabs>
          <w:tab w:val="left" w:pos="3119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II ступени – 660 м</w:t>
      </w:r>
      <w:proofErr w:type="gramStart"/>
      <w:r>
        <w:rPr>
          <w:rFonts w:eastAsia="Calibri" w:cs="Times New Roman"/>
          <w:szCs w:val="24"/>
          <w:vertAlign w:val="superscript"/>
        </w:rPr>
        <w:t>2</w:t>
      </w:r>
      <w:proofErr w:type="gramEnd"/>
      <w:r>
        <w:rPr>
          <w:rFonts w:eastAsia="Calibri" w:cs="Times New Roman"/>
          <w:szCs w:val="24"/>
        </w:rPr>
        <w:t xml:space="preserve">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ем топочного пространства – 284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дяной объем котла – 23,6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аровой объем котла – 11,2 м</w:t>
      </w:r>
      <w:r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температура (теоретическая) горения в топке – 2018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>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счетные температуры газов при нагрузке</w:t>
      </w:r>
      <w:proofErr w:type="gramStart"/>
      <w:r>
        <w:rPr>
          <w:rFonts w:eastAsia="Calibri" w:cs="Times New Roman"/>
          <w:szCs w:val="24"/>
        </w:rPr>
        <w:t xml:space="preserve"> Д</w:t>
      </w:r>
      <w:proofErr w:type="gramEnd"/>
      <w:r>
        <w:rPr>
          <w:rFonts w:eastAsia="Calibri" w:cs="Times New Roman"/>
          <w:szCs w:val="24"/>
        </w:rPr>
        <w:t xml:space="preserve"> = 75 т/час: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 выходе из топки – 1100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1044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пароперегревателя – 609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651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</w:t>
      </w:r>
      <w:r>
        <w:rPr>
          <w:rFonts w:eastAsia="Calibri" w:cs="Times New Roman"/>
          <w:szCs w:val="24"/>
          <w:lang w:val="en-US"/>
        </w:rPr>
        <w:t>I</w:t>
      </w:r>
      <w:r>
        <w:rPr>
          <w:rFonts w:eastAsia="Calibri" w:cs="Times New Roman"/>
          <w:szCs w:val="24"/>
        </w:rPr>
        <w:t xml:space="preserve"> ступенью пароперегревателя – 826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839 °С); 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I ступенью водяного экономайзера – 418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470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водяного экономайзера –234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239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I ступенью воздухоподогревателя – 345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389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I ступенью воздухоподогревателя – 127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169 °С);</w:t>
      </w:r>
    </w:p>
    <w:p w:rsidR="008A5D4F" w:rsidRDefault="008A5D4F" w:rsidP="00AB0EFF">
      <w:pPr>
        <w:numPr>
          <w:ilvl w:val="0"/>
          <w:numId w:val="26"/>
        </w:numPr>
        <w:tabs>
          <w:tab w:val="num" w:pos="709"/>
        </w:tabs>
        <w:ind w:left="709" w:hanging="28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ходящих газов – 127</w:t>
      </w:r>
      <w:proofErr w:type="gramStart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</w:t>
      </w:r>
      <w:proofErr w:type="gramEnd"/>
      <w:r>
        <w:rPr>
          <w:rFonts w:eastAsia="Calibri" w:cs="Times New Roman"/>
          <w:szCs w:val="24"/>
        </w:rPr>
        <w:t xml:space="preserve"> (169 </w:t>
      </w:r>
      <w:r>
        <w:rPr>
          <w:rFonts w:eastAsia="Calibri" w:cs="Times New Roman"/>
          <w:szCs w:val="24"/>
        </w:rPr>
        <w:sym w:font="Symbol" w:char="F0B0"/>
      </w:r>
      <w:r>
        <w:rPr>
          <w:rFonts w:eastAsia="Calibri" w:cs="Times New Roman"/>
          <w:szCs w:val="24"/>
        </w:rPr>
        <w:t>С);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пература (расчетная) воздуха перед форсунками – 258</w:t>
      </w:r>
      <w:proofErr w:type="gramStart"/>
      <w:r>
        <w:rPr>
          <w:rFonts w:eastAsia="Calibri" w:cs="Times New Roman"/>
          <w:szCs w:val="24"/>
        </w:rPr>
        <w:t xml:space="preserve"> °С</w:t>
      </w:r>
      <w:proofErr w:type="gramEnd"/>
      <w:r>
        <w:rPr>
          <w:rFonts w:eastAsia="Calibri" w:cs="Times New Roman"/>
          <w:szCs w:val="24"/>
        </w:rPr>
        <w:t xml:space="preserve"> (297 °С); </w:t>
      </w:r>
    </w:p>
    <w:p w:rsidR="008A5D4F" w:rsidRDefault="008A5D4F" w:rsidP="00AB0EFF">
      <w:pPr>
        <w:numPr>
          <w:ilvl w:val="0"/>
          <w:numId w:val="25"/>
        </w:numPr>
        <w:tabs>
          <w:tab w:val="num" w:pos="426"/>
        </w:tabs>
        <w:ind w:hanging="405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ПД котла (брутто) – 93,006 % (91,247 %).</w:t>
      </w:r>
    </w:p>
    <w:p w:rsidR="00B010DB" w:rsidRDefault="00B010DB" w:rsidP="001149DC">
      <w:pPr>
        <w:ind w:firstLine="0"/>
      </w:pPr>
    </w:p>
    <w:p w:rsidR="00B010DB" w:rsidRDefault="00B010DB" w:rsidP="001149DC">
      <w:pPr>
        <w:ind w:firstLine="0"/>
      </w:pPr>
    </w:p>
    <w:p w:rsidR="008A5D4F" w:rsidRPr="008F627E" w:rsidRDefault="00B56EE1" w:rsidP="00863F7F">
      <w:r>
        <w:t xml:space="preserve">В </w:t>
      </w:r>
      <w:r w:rsidR="001A2495">
        <w:t>2018 году три энергетических котла</w:t>
      </w:r>
      <w:r w:rsidR="00C52915">
        <w:t xml:space="preserve"> </w:t>
      </w:r>
      <w:r w:rsidR="00863F7F">
        <w:t>тип ЦКТИ-75-39Ф2</w:t>
      </w:r>
      <w:r w:rsidR="001A2495">
        <w:t xml:space="preserve"> </w:t>
      </w:r>
      <w:r>
        <w:t>, работающие на твердом топливе, выведены из эксплуатации и</w:t>
      </w:r>
      <w:r w:rsidR="00863F7F">
        <w:t xml:space="preserve"> демонтированы.</w:t>
      </w:r>
    </w:p>
    <w:p w:rsidR="00BE43E0" w:rsidRPr="008F627E" w:rsidRDefault="00BE43E0" w:rsidP="00BE43E0">
      <w:pPr>
        <w:jc w:val="center"/>
        <w:rPr>
          <w:b/>
        </w:rPr>
      </w:pPr>
    </w:p>
    <w:p w:rsidR="00BE43E0" w:rsidRPr="00BE43E0" w:rsidRDefault="00BE43E0" w:rsidP="00BE43E0">
      <w:pPr>
        <w:jc w:val="center"/>
        <w:rPr>
          <w:b/>
        </w:rPr>
      </w:pPr>
      <w:r w:rsidRPr="00BE43E0">
        <w:rPr>
          <w:b/>
        </w:rPr>
        <w:t>Водогрейные котлы.</w:t>
      </w:r>
    </w:p>
    <w:p w:rsidR="008A5D4F" w:rsidRPr="00BE43E0" w:rsidRDefault="008A5D4F" w:rsidP="00863F7F"/>
    <w:p w:rsidR="00BE43E0" w:rsidRDefault="00B56EE1" w:rsidP="00863F7F">
      <w:r>
        <w:t xml:space="preserve"> Дополнительно на ТЭЦ установлено четыре пиковых теплофикацио</w:t>
      </w:r>
      <w:r w:rsidR="00BE43E0">
        <w:t>нных водогрейных котла ПТВМ-100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до</w:t>
      </w:r>
      <w:bookmarkStart w:id="12" w:name="OCRUncertain007"/>
      <w:r>
        <w:rPr>
          <w:rFonts w:eastAsia="Calibri" w:cs="Times New Roman"/>
          <w:szCs w:val="24"/>
        </w:rPr>
        <w:t>г</w:t>
      </w:r>
      <w:bookmarkEnd w:id="12"/>
      <w:r>
        <w:rPr>
          <w:rFonts w:eastAsia="Calibri" w:cs="Times New Roman"/>
          <w:szCs w:val="24"/>
        </w:rPr>
        <w:t>р</w:t>
      </w:r>
      <w:bookmarkStart w:id="13" w:name="OCRUncertain008"/>
      <w:r>
        <w:rPr>
          <w:rFonts w:eastAsia="Calibri" w:cs="Times New Roman"/>
          <w:szCs w:val="24"/>
        </w:rPr>
        <w:t>е</w:t>
      </w:r>
      <w:bookmarkEnd w:id="13"/>
      <w:r>
        <w:rPr>
          <w:rFonts w:eastAsia="Calibri" w:cs="Times New Roman"/>
          <w:szCs w:val="24"/>
        </w:rPr>
        <w:t>йн</w:t>
      </w:r>
      <w:bookmarkStart w:id="14" w:name="OCRUncertain009"/>
      <w:r>
        <w:rPr>
          <w:rFonts w:eastAsia="Calibri" w:cs="Times New Roman"/>
          <w:szCs w:val="24"/>
        </w:rPr>
        <w:t>ые</w:t>
      </w:r>
      <w:bookmarkEnd w:id="14"/>
      <w:r>
        <w:rPr>
          <w:rFonts w:eastAsia="Calibri" w:cs="Times New Roman"/>
          <w:szCs w:val="24"/>
        </w:rPr>
        <w:t xml:space="preserve"> котлы предназна</w:t>
      </w:r>
      <w:bookmarkStart w:id="15" w:name="OCRUncertain010"/>
      <w:r>
        <w:rPr>
          <w:rFonts w:eastAsia="Calibri" w:cs="Times New Roman"/>
          <w:szCs w:val="24"/>
        </w:rPr>
        <w:t>че</w:t>
      </w:r>
      <w:bookmarkEnd w:id="15"/>
      <w:r>
        <w:rPr>
          <w:rFonts w:eastAsia="Calibri" w:cs="Times New Roman"/>
          <w:szCs w:val="24"/>
        </w:rPr>
        <w:t>ны для нагр</w:t>
      </w:r>
      <w:bookmarkStart w:id="16" w:name="OCRUncertain011"/>
      <w:r>
        <w:rPr>
          <w:rFonts w:eastAsia="Calibri" w:cs="Times New Roman"/>
          <w:szCs w:val="24"/>
        </w:rPr>
        <w:t>е</w:t>
      </w:r>
      <w:bookmarkEnd w:id="16"/>
      <w:r>
        <w:rPr>
          <w:rFonts w:eastAsia="Calibri" w:cs="Times New Roman"/>
          <w:szCs w:val="24"/>
        </w:rPr>
        <w:t>ва с</w:t>
      </w:r>
      <w:bookmarkStart w:id="17" w:name="OCRUncertain012"/>
      <w:r>
        <w:rPr>
          <w:rFonts w:eastAsia="Calibri" w:cs="Times New Roman"/>
          <w:szCs w:val="24"/>
        </w:rPr>
        <w:t>е</w:t>
      </w:r>
      <w:bookmarkEnd w:id="17"/>
      <w:r>
        <w:rPr>
          <w:rFonts w:eastAsia="Calibri" w:cs="Times New Roman"/>
          <w:szCs w:val="24"/>
        </w:rPr>
        <w:t>т</w:t>
      </w:r>
      <w:bookmarkStart w:id="18" w:name="OCRUncertain013"/>
      <w:r>
        <w:rPr>
          <w:rFonts w:eastAsia="Calibri" w:cs="Times New Roman"/>
          <w:szCs w:val="24"/>
        </w:rPr>
        <w:t>е</w:t>
      </w:r>
      <w:bookmarkEnd w:id="18"/>
      <w:r>
        <w:rPr>
          <w:rFonts w:eastAsia="Calibri" w:cs="Times New Roman"/>
          <w:szCs w:val="24"/>
        </w:rPr>
        <w:t>вой воды в тепловых с</w:t>
      </w:r>
      <w:bookmarkStart w:id="19" w:name="OCRUncertain014"/>
      <w:r>
        <w:rPr>
          <w:rFonts w:eastAsia="Calibri" w:cs="Times New Roman"/>
          <w:szCs w:val="24"/>
        </w:rPr>
        <w:t>е</w:t>
      </w:r>
      <w:bookmarkEnd w:id="19"/>
      <w:r>
        <w:rPr>
          <w:rFonts w:eastAsia="Calibri" w:cs="Times New Roman"/>
          <w:szCs w:val="24"/>
        </w:rPr>
        <w:t>тях и использ</w:t>
      </w:r>
      <w:bookmarkStart w:id="20" w:name="OCRUncertain015"/>
      <w:r>
        <w:rPr>
          <w:rFonts w:eastAsia="Calibri" w:cs="Times New Roman"/>
          <w:szCs w:val="24"/>
        </w:rPr>
        <w:t>у</w:t>
      </w:r>
      <w:bookmarkEnd w:id="20"/>
      <w:r>
        <w:rPr>
          <w:rFonts w:eastAsia="Calibri" w:cs="Times New Roman"/>
          <w:szCs w:val="24"/>
        </w:rPr>
        <w:t>ется для покрытия пиковых теплофикацио</w:t>
      </w:r>
      <w:bookmarkStart w:id="21" w:name="OCRUncertain016"/>
      <w:r>
        <w:rPr>
          <w:rFonts w:eastAsia="Calibri" w:cs="Times New Roman"/>
          <w:szCs w:val="24"/>
        </w:rPr>
        <w:t>н</w:t>
      </w:r>
      <w:bookmarkEnd w:id="21"/>
      <w:r>
        <w:rPr>
          <w:rFonts w:eastAsia="Calibri" w:cs="Times New Roman"/>
          <w:szCs w:val="24"/>
        </w:rPr>
        <w:t xml:space="preserve">ных нагрузок в </w:t>
      </w:r>
      <w:bookmarkStart w:id="22" w:name="OCRUncertain017"/>
      <w:r>
        <w:rPr>
          <w:rFonts w:eastAsia="Calibri" w:cs="Times New Roman"/>
          <w:szCs w:val="24"/>
        </w:rPr>
        <w:t>зимнее</w:t>
      </w:r>
      <w:bookmarkEnd w:id="22"/>
      <w:r>
        <w:rPr>
          <w:rFonts w:eastAsia="Calibri" w:cs="Times New Roman"/>
          <w:szCs w:val="24"/>
        </w:rPr>
        <w:t xml:space="preserve"> время. Они также могут быть использованы и в к</w:t>
      </w:r>
      <w:bookmarkStart w:id="23" w:name="OCRUncertain018"/>
      <w:r>
        <w:rPr>
          <w:rFonts w:eastAsia="Calibri" w:cs="Times New Roman"/>
          <w:szCs w:val="24"/>
        </w:rPr>
        <w:t>а</w:t>
      </w:r>
      <w:bookmarkEnd w:id="23"/>
      <w:r>
        <w:rPr>
          <w:rFonts w:eastAsia="Calibri" w:cs="Times New Roman"/>
          <w:szCs w:val="24"/>
        </w:rPr>
        <w:t>честве основных и</w:t>
      </w:r>
      <w:bookmarkStart w:id="24" w:name="OCRUncertain019"/>
      <w:r>
        <w:rPr>
          <w:rFonts w:eastAsia="Calibri" w:cs="Times New Roman"/>
          <w:szCs w:val="24"/>
        </w:rPr>
        <w:t>с</w:t>
      </w:r>
      <w:bookmarkEnd w:id="24"/>
      <w:r>
        <w:rPr>
          <w:rFonts w:eastAsia="Calibri" w:cs="Times New Roman"/>
          <w:szCs w:val="24"/>
        </w:rPr>
        <w:t xml:space="preserve">точников </w:t>
      </w:r>
      <w:bookmarkStart w:id="25" w:name="OCRUncertain020"/>
      <w:r>
        <w:rPr>
          <w:rFonts w:eastAsia="Calibri" w:cs="Times New Roman"/>
          <w:szCs w:val="24"/>
        </w:rPr>
        <w:t>теплоснабжения</w:t>
      </w:r>
      <w:bookmarkEnd w:id="25"/>
      <w:r>
        <w:rPr>
          <w:rFonts w:eastAsia="Calibri" w:cs="Times New Roman"/>
          <w:szCs w:val="24"/>
        </w:rPr>
        <w:t>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 водогрейной котельной установле</w:t>
      </w:r>
      <w:bookmarkStart w:id="26" w:name="OCRUncertain021"/>
      <w:r>
        <w:rPr>
          <w:rFonts w:eastAsia="Calibri" w:cs="Times New Roman"/>
          <w:szCs w:val="24"/>
        </w:rPr>
        <w:t>н</w:t>
      </w:r>
      <w:bookmarkEnd w:id="26"/>
      <w:r>
        <w:rPr>
          <w:rFonts w:eastAsia="Calibri" w:cs="Times New Roman"/>
          <w:szCs w:val="24"/>
        </w:rPr>
        <w:t>ы котл</w:t>
      </w:r>
      <w:bookmarkStart w:id="27" w:name="OCRUncertain022"/>
      <w:r>
        <w:rPr>
          <w:rFonts w:eastAsia="Calibri" w:cs="Times New Roman"/>
          <w:szCs w:val="24"/>
        </w:rPr>
        <w:t>ы</w:t>
      </w:r>
      <w:bookmarkEnd w:id="27"/>
      <w:r>
        <w:rPr>
          <w:rFonts w:eastAsia="Calibri" w:cs="Times New Roman"/>
          <w:szCs w:val="24"/>
        </w:rPr>
        <w:t xml:space="preserve"> типа П</w:t>
      </w:r>
      <w:bookmarkStart w:id="28" w:name="OCRUncertain023"/>
      <w:r>
        <w:rPr>
          <w:rFonts w:eastAsia="Calibri" w:cs="Times New Roman"/>
          <w:szCs w:val="24"/>
        </w:rPr>
        <w:t>Т</w:t>
      </w:r>
      <w:bookmarkEnd w:id="28"/>
      <w:r>
        <w:rPr>
          <w:rFonts w:eastAsia="Calibri" w:cs="Times New Roman"/>
          <w:szCs w:val="24"/>
        </w:rPr>
        <w:t>В</w:t>
      </w:r>
      <w:bookmarkStart w:id="29" w:name="OCRUncertain024"/>
      <w:r>
        <w:rPr>
          <w:rFonts w:eastAsia="Calibri" w:cs="Times New Roman"/>
          <w:szCs w:val="24"/>
        </w:rPr>
        <w:t>М</w:t>
      </w:r>
      <w:bookmarkEnd w:id="29"/>
      <w:r>
        <w:rPr>
          <w:rFonts w:eastAsia="Calibri" w:cs="Times New Roman"/>
          <w:szCs w:val="24"/>
        </w:rPr>
        <w:t>-100</w:t>
      </w:r>
      <w:bookmarkStart w:id="30" w:name="OCRUncertain028"/>
      <w:r>
        <w:rPr>
          <w:rFonts w:eastAsia="Calibri" w:cs="Times New Roman"/>
          <w:szCs w:val="24"/>
        </w:rPr>
        <w:t xml:space="preserve">. </w:t>
      </w:r>
      <w:bookmarkEnd w:id="30"/>
      <w:r>
        <w:rPr>
          <w:rFonts w:eastAsia="Calibri" w:cs="Times New Roman"/>
          <w:szCs w:val="24"/>
        </w:rPr>
        <w:t>Кот</w:t>
      </w:r>
      <w:bookmarkStart w:id="31" w:name="OCRUncertain029"/>
      <w:r>
        <w:rPr>
          <w:rFonts w:eastAsia="Calibri" w:cs="Times New Roman"/>
          <w:szCs w:val="24"/>
        </w:rPr>
        <w:t>лы</w:t>
      </w:r>
      <w:bookmarkEnd w:id="31"/>
      <w:r>
        <w:rPr>
          <w:rFonts w:eastAsia="Calibri" w:cs="Times New Roman"/>
          <w:szCs w:val="24"/>
        </w:rPr>
        <w:t xml:space="preserve"> </w:t>
      </w:r>
      <w:bookmarkStart w:id="32" w:name="OCRUncertain030"/>
      <w:r>
        <w:rPr>
          <w:rFonts w:eastAsia="Calibri" w:cs="Times New Roman"/>
          <w:szCs w:val="24"/>
        </w:rPr>
        <w:t>газо-мазутные,</w:t>
      </w:r>
      <w:bookmarkEnd w:id="32"/>
      <w:r>
        <w:rPr>
          <w:rFonts w:eastAsia="Calibri" w:cs="Times New Roman"/>
          <w:szCs w:val="24"/>
        </w:rPr>
        <w:t xml:space="preserve"> водотрубные прямоточные </w:t>
      </w:r>
      <w:bookmarkStart w:id="33" w:name="OCRUncertain031"/>
      <w:r>
        <w:rPr>
          <w:rFonts w:eastAsia="Calibri" w:cs="Times New Roman"/>
          <w:szCs w:val="24"/>
        </w:rPr>
        <w:t>с</w:t>
      </w:r>
      <w:bookmarkEnd w:id="33"/>
      <w:r>
        <w:rPr>
          <w:rFonts w:eastAsia="Calibri" w:cs="Times New Roman"/>
          <w:szCs w:val="24"/>
        </w:rPr>
        <w:t xml:space="preserve"> принудитель</w:t>
      </w:r>
      <w:bookmarkStart w:id="34" w:name="OCRUncertain032"/>
      <w:r>
        <w:rPr>
          <w:rFonts w:eastAsia="Calibri" w:cs="Times New Roman"/>
          <w:szCs w:val="24"/>
        </w:rPr>
        <w:t>н</w:t>
      </w:r>
      <w:bookmarkEnd w:id="34"/>
      <w:r>
        <w:rPr>
          <w:rFonts w:eastAsia="Calibri" w:cs="Times New Roman"/>
          <w:szCs w:val="24"/>
        </w:rPr>
        <w:t>ой циркуляцией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новн</w:t>
      </w:r>
      <w:bookmarkStart w:id="35" w:name="OCRUncertain047"/>
      <w:r>
        <w:rPr>
          <w:rFonts w:eastAsia="Calibri" w:cs="Times New Roman"/>
          <w:szCs w:val="24"/>
        </w:rPr>
        <w:t>ым</w:t>
      </w:r>
      <w:bookmarkEnd w:id="35"/>
      <w:r>
        <w:rPr>
          <w:rFonts w:eastAsia="Calibri" w:cs="Times New Roman"/>
          <w:szCs w:val="24"/>
        </w:rPr>
        <w:t xml:space="preserve"> топливом водогрейных котлов является </w:t>
      </w:r>
      <w:bookmarkStart w:id="36" w:name="OCRUncertain048"/>
      <w:r>
        <w:rPr>
          <w:rFonts w:eastAsia="Calibri" w:cs="Times New Roman"/>
          <w:szCs w:val="24"/>
        </w:rPr>
        <w:t>газ, резервный – мазут.</w:t>
      </w:r>
      <w:bookmarkEnd w:id="36"/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ри котла уста</w:t>
      </w:r>
      <w:bookmarkStart w:id="37" w:name="OCRUncertain050"/>
      <w:r>
        <w:rPr>
          <w:rFonts w:eastAsia="Calibri" w:cs="Times New Roman"/>
          <w:szCs w:val="24"/>
        </w:rPr>
        <w:t>н</w:t>
      </w:r>
      <w:bookmarkEnd w:id="37"/>
      <w:r>
        <w:rPr>
          <w:rFonts w:eastAsia="Calibri" w:cs="Times New Roman"/>
          <w:szCs w:val="24"/>
        </w:rPr>
        <w:t>овле</w:t>
      </w:r>
      <w:bookmarkStart w:id="38" w:name="OCRUncertain051"/>
      <w:r>
        <w:rPr>
          <w:rFonts w:eastAsia="Calibri" w:cs="Times New Roman"/>
          <w:szCs w:val="24"/>
        </w:rPr>
        <w:t>н</w:t>
      </w:r>
      <w:bookmarkEnd w:id="38"/>
      <w:r>
        <w:rPr>
          <w:rFonts w:eastAsia="Calibri" w:cs="Times New Roman"/>
          <w:szCs w:val="24"/>
        </w:rPr>
        <w:t xml:space="preserve">ы в </w:t>
      </w:r>
      <w:bookmarkStart w:id="39" w:name="OCRUncertain052"/>
      <w:r>
        <w:rPr>
          <w:rFonts w:eastAsia="Calibri" w:cs="Times New Roman"/>
          <w:szCs w:val="24"/>
        </w:rPr>
        <w:t>отдельно-стоящем</w:t>
      </w:r>
      <w:bookmarkEnd w:id="39"/>
      <w:r>
        <w:rPr>
          <w:rFonts w:eastAsia="Calibri" w:cs="Times New Roman"/>
          <w:szCs w:val="24"/>
        </w:rPr>
        <w:t xml:space="preserve"> здании, один – в главном корпусе и связан с бойлерными установками т</w:t>
      </w:r>
      <w:bookmarkStart w:id="40" w:name="OCRUncertain053"/>
      <w:r>
        <w:rPr>
          <w:rFonts w:eastAsia="Calibri" w:cs="Times New Roman"/>
          <w:szCs w:val="24"/>
        </w:rPr>
        <w:t>е</w:t>
      </w:r>
      <w:bookmarkEnd w:id="40"/>
      <w:r>
        <w:rPr>
          <w:rFonts w:eastAsia="Calibri" w:cs="Times New Roman"/>
          <w:szCs w:val="24"/>
        </w:rPr>
        <w:t>плофикационными трубопроводами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пловой производительности котлов при постоян</w:t>
      </w:r>
      <w:r>
        <w:rPr>
          <w:rFonts w:eastAsia="Calibri" w:cs="Times New Roman"/>
          <w:szCs w:val="24"/>
        </w:rPr>
        <w:softHyphen/>
        <w:t xml:space="preserve">ном расходе </w:t>
      </w:r>
      <w:bookmarkStart w:id="41" w:name="OCRUncertain054"/>
      <w:r>
        <w:rPr>
          <w:rFonts w:eastAsia="Calibri" w:cs="Times New Roman"/>
          <w:szCs w:val="24"/>
        </w:rPr>
        <w:t>с</w:t>
      </w:r>
      <w:bookmarkEnd w:id="41"/>
      <w:r>
        <w:rPr>
          <w:rFonts w:eastAsia="Calibri" w:cs="Times New Roman"/>
          <w:szCs w:val="24"/>
        </w:rPr>
        <w:t>етевой воды через котлы осу</w:t>
      </w:r>
      <w:bookmarkStart w:id="42" w:name="OCRUncertain055"/>
      <w:r>
        <w:rPr>
          <w:rFonts w:eastAsia="Calibri" w:cs="Times New Roman"/>
          <w:szCs w:val="24"/>
        </w:rPr>
        <w:t>щ</w:t>
      </w:r>
      <w:bookmarkEnd w:id="42"/>
      <w:r>
        <w:rPr>
          <w:rFonts w:eastAsia="Calibri" w:cs="Times New Roman"/>
          <w:szCs w:val="24"/>
        </w:rPr>
        <w:t>ествляется при неболь</w:t>
      </w:r>
      <w:bookmarkStart w:id="43" w:name="OCRUncertain056"/>
      <w:r>
        <w:rPr>
          <w:rFonts w:eastAsia="Calibri" w:cs="Times New Roman"/>
          <w:szCs w:val="24"/>
        </w:rPr>
        <w:t>ш</w:t>
      </w:r>
      <w:bookmarkEnd w:id="43"/>
      <w:r>
        <w:rPr>
          <w:rFonts w:eastAsia="Calibri" w:cs="Times New Roman"/>
          <w:szCs w:val="24"/>
        </w:rPr>
        <w:t>их изменениях тепловой нагрузки, изменением давления газа или мазута перед горелками или форсу</w:t>
      </w:r>
      <w:bookmarkStart w:id="44" w:name="OCRUncertain058"/>
      <w:r>
        <w:rPr>
          <w:rFonts w:eastAsia="Calibri" w:cs="Times New Roman"/>
          <w:szCs w:val="24"/>
        </w:rPr>
        <w:t>н</w:t>
      </w:r>
      <w:bookmarkEnd w:id="44"/>
      <w:r>
        <w:rPr>
          <w:rFonts w:eastAsia="Calibri" w:cs="Times New Roman"/>
          <w:szCs w:val="24"/>
        </w:rPr>
        <w:t xml:space="preserve">ками, а при значительных изменениях тепловой нагрузки путем изменения </w:t>
      </w:r>
      <w:r>
        <w:rPr>
          <w:rFonts w:eastAsia="Calibri" w:cs="Times New Roman"/>
          <w:szCs w:val="24"/>
        </w:rPr>
        <w:lastRenderedPageBreak/>
        <w:t>количества работаю</w:t>
      </w:r>
      <w:bookmarkStart w:id="45" w:name="OCRUncertain059"/>
      <w:r>
        <w:rPr>
          <w:rFonts w:eastAsia="Calibri" w:cs="Times New Roman"/>
          <w:szCs w:val="24"/>
        </w:rPr>
        <w:t>щ</w:t>
      </w:r>
      <w:bookmarkEnd w:id="45"/>
      <w:r>
        <w:rPr>
          <w:rFonts w:eastAsia="Calibri" w:cs="Times New Roman"/>
          <w:szCs w:val="24"/>
        </w:rPr>
        <w:t>их горелок или форсунок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лав</w:t>
      </w:r>
      <w:bookmarkStart w:id="46" w:name="OCRUncertain060"/>
      <w:r>
        <w:rPr>
          <w:rFonts w:eastAsia="Calibri" w:cs="Times New Roman"/>
          <w:szCs w:val="24"/>
        </w:rPr>
        <w:t>н</w:t>
      </w:r>
      <w:bookmarkEnd w:id="46"/>
      <w:r>
        <w:rPr>
          <w:rFonts w:eastAsia="Calibri" w:cs="Times New Roman"/>
          <w:szCs w:val="24"/>
        </w:rPr>
        <w:t>ое регулирование тепловой нагрузки достигается путем одновре</w:t>
      </w:r>
      <w:r>
        <w:rPr>
          <w:rFonts w:eastAsia="Calibri" w:cs="Times New Roman"/>
          <w:szCs w:val="24"/>
        </w:rPr>
        <w:softHyphen/>
        <w:t>мен</w:t>
      </w:r>
      <w:bookmarkStart w:id="47" w:name="OCRUncertain061"/>
      <w:r>
        <w:rPr>
          <w:rFonts w:eastAsia="Calibri" w:cs="Times New Roman"/>
          <w:szCs w:val="24"/>
        </w:rPr>
        <w:t>н</w:t>
      </w:r>
      <w:bookmarkEnd w:id="47"/>
      <w:r>
        <w:rPr>
          <w:rFonts w:eastAsia="Calibri" w:cs="Times New Roman"/>
          <w:szCs w:val="24"/>
        </w:rPr>
        <w:t>ого и</w:t>
      </w:r>
      <w:bookmarkStart w:id="48" w:name="OCRUncertain062"/>
      <w:r>
        <w:rPr>
          <w:rFonts w:eastAsia="Calibri" w:cs="Times New Roman"/>
          <w:szCs w:val="24"/>
        </w:rPr>
        <w:t>з</w:t>
      </w:r>
      <w:bookmarkEnd w:id="48"/>
      <w:r>
        <w:rPr>
          <w:rFonts w:eastAsia="Calibri" w:cs="Times New Roman"/>
          <w:szCs w:val="24"/>
        </w:rPr>
        <w:t>менения расхода топлива на горелки или форсунки и количества работаю</w:t>
      </w:r>
      <w:bookmarkStart w:id="49" w:name="OCRUncertain063"/>
      <w:r>
        <w:rPr>
          <w:rFonts w:eastAsia="Calibri" w:cs="Times New Roman"/>
          <w:szCs w:val="24"/>
        </w:rPr>
        <w:t>щ</w:t>
      </w:r>
      <w:bookmarkEnd w:id="49"/>
      <w:r>
        <w:rPr>
          <w:rFonts w:eastAsia="Calibri" w:cs="Times New Roman"/>
          <w:szCs w:val="24"/>
        </w:rPr>
        <w:t xml:space="preserve">их горелок или </w:t>
      </w:r>
      <w:bookmarkStart w:id="50" w:name="OCRUncertain064"/>
      <w:r>
        <w:rPr>
          <w:rFonts w:eastAsia="Calibri" w:cs="Times New Roman"/>
          <w:szCs w:val="24"/>
        </w:rPr>
        <w:t>ф</w:t>
      </w:r>
      <w:bookmarkEnd w:id="50"/>
      <w:r>
        <w:rPr>
          <w:rFonts w:eastAsia="Calibri" w:cs="Times New Roman"/>
          <w:szCs w:val="24"/>
        </w:rPr>
        <w:t>орсунок.</w:t>
      </w:r>
    </w:p>
    <w:p w:rsidR="008F627E" w:rsidRDefault="008F627E" w:rsidP="008F627E">
      <w:pPr>
        <w:widowControl w:val="0"/>
        <w:ind w:firstLine="567"/>
        <w:rPr>
          <w:rFonts w:eastAsia="Calibri" w:cs="Times New Roman"/>
          <w:szCs w:val="24"/>
        </w:rPr>
      </w:pPr>
      <w:bookmarkStart w:id="51" w:name="OCRUncertain065"/>
      <w:r>
        <w:rPr>
          <w:rFonts w:eastAsia="Calibri" w:cs="Times New Roman"/>
          <w:szCs w:val="24"/>
        </w:rPr>
        <w:t>У</w:t>
      </w:r>
      <w:bookmarkEnd w:id="51"/>
      <w:r>
        <w:rPr>
          <w:rFonts w:eastAsia="Calibri" w:cs="Times New Roman"/>
          <w:szCs w:val="24"/>
        </w:rPr>
        <w:t xml:space="preserve">правление тремя котлами </w:t>
      </w:r>
      <w:bookmarkStart w:id="52" w:name="OCRUncertain066"/>
      <w:r>
        <w:rPr>
          <w:rFonts w:eastAsia="Calibri" w:cs="Times New Roman"/>
          <w:szCs w:val="24"/>
        </w:rPr>
        <w:t>осуществляется</w:t>
      </w:r>
      <w:bookmarkEnd w:id="52"/>
      <w:r>
        <w:rPr>
          <w:rFonts w:eastAsia="Calibri" w:cs="Times New Roman"/>
          <w:szCs w:val="24"/>
        </w:rPr>
        <w:t xml:space="preserve"> с об</w:t>
      </w:r>
      <w:bookmarkStart w:id="53" w:name="OCRUncertain067"/>
      <w:r>
        <w:rPr>
          <w:rFonts w:eastAsia="Calibri" w:cs="Times New Roman"/>
          <w:szCs w:val="24"/>
        </w:rPr>
        <w:t>щ</w:t>
      </w:r>
      <w:bookmarkEnd w:id="53"/>
      <w:r>
        <w:rPr>
          <w:rFonts w:eastAsia="Calibri" w:cs="Times New Roman"/>
          <w:szCs w:val="24"/>
        </w:rPr>
        <w:t>его щита, установленного в изолированном пом</w:t>
      </w:r>
      <w:bookmarkStart w:id="54" w:name="OCRUncertain068"/>
      <w:r>
        <w:rPr>
          <w:rFonts w:eastAsia="Calibri" w:cs="Times New Roman"/>
          <w:szCs w:val="24"/>
        </w:rPr>
        <w:t>е</w:t>
      </w:r>
      <w:bookmarkEnd w:id="54"/>
      <w:r>
        <w:rPr>
          <w:rFonts w:eastAsia="Calibri" w:cs="Times New Roman"/>
          <w:szCs w:val="24"/>
        </w:rPr>
        <w:t>щении. На щите смонтированы необходимые контрольно-измерительные самопи</w:t>
      </w:r>
      <w:bookmarkStart w:id="55" w:name="OCRUncertain069"/>
      <w:r>
        <w:rPr>
          <w:rFonts w:eastAsia="Calibri" w:cs="Times New Roman"/>
          <w:szCs w:val="24"/>
        </w:rPr>
        <w:t>ш</w:t>
      </w:r>
      <w:bookmarkEnd w:id="55"/>
      <w:r>
        <w:rPr>
          <w:rFonts w:eastAsia="Calibri" w:cs="Times New Roman"/>
          <w:szCs w:val="24"/>
        </w:rPr>
        <w:t xml:space="preserve">ущие и показывающие приборы, </w:t>
      </w:r>
      <w:r>
        <w:rPr>
          <w:rFonts w:eastAsia="Calibri" w:cs="Times New Roman"/>
          <w:noProof/>
          <w:szCs w:val="24"/>
        </w:rPr>
        <w:t xml:space="preserve">а </w:t>
      </w:r>
      <w:bookmarkStart w:id="56" w:name="OCRUncertain070"/>
      <w:r>
        <w:rPr>
          <w:rFonts w:eastAsia="Calibri" w:cs="Times New Roman"/>
          <w:szCs w:val="24"/>
        </w:rPr>
        <w:t>такж</w:t>
      </w:r>
      <w:bookmarkEnd w:id="56"/>
      <w:r>
        <w:rPr>
          <w:rFonts w:eastAsia="Calibri" w:cs="Times New Roman"/>
          <w:szCs w:val="24"/>
        </w:rPr>
        <w:t>е за</w:t>
      </w:r>
      <w:bookmarkStart w:id="57" w:name="OCRUncertain071"/>
      <w:r>
        <w:rPr>
          <w:rFonts w:eastAsia="Calibri" w:cs="Times New Roman"/>
          <w:szCs w:val="24"/>
        </w:rPr>
        <w:t>щ</w:t>
      </w:r>
      <w:bookmarkEnd w:id="57"/>
      <w:r>
        <w:rPr>
          <w:rFonts w:eastAsia="Calibri" w:cs="Times New Roman"/>
          <w:szCs w:val="24"/>
        </w:rPr>
        <w:t>ита и аварийная и предупредительная сигнализация, которая обеспечивает безопасную и надежную работу водогрейных котлов.</w:t>
      </w:r>
    </w:p>
    <w:p w:rsidR="008F627E" w:rsidRDefault="008F627E" w:rsidP="008F627E">
      <w:pPr>
        <w:widowControl w:val="0"/>
        <w:ind w:left="567"/>
        <w:jc w:val="left"/>
        <w:rPr>
          <w:rFonts w:eastAsia="Calibri" w:cs="Times New Roman"/>
          <w:b/>
          <w:szCs w:val="24"/>
        </w:rPr>
      </w:pPr>
    </w:p>
    <w:p w:rsidR="008F627E" w:rsidRDefault="008F627E" w:rsidP="008F627E">
      <w:pPr>
        <w:widowControl w:val="0"/>
        <w:ind w:left="567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Технически</w:t>
      </w:r>
      <w:bookmarkStart w:id="58" w:name="OCRUncertain072"/>
      <w:r>
        <w:rPr>
          <w:rFonts w:eastAsia="Calibri" w:cs="Times New Roman"/>
          <w:b/>
          <w:szCs w:val="24"/>
        </w:rPr>
        <w:t>е</w:t>
      </w:r>
      <w:bookmarkEnd w:id="58"/>
      <w:r>
        <w:rPr>
          <w:rFonts w:eastAsia="Calibri" w:cs="Times New Roman"/>
          <w:b/>
          <w:szCs w:val="24"/>
        </w:rPr>
        <w:t xml:space="preserve"> данные ПТВМ-100:</w:t>
      </w:r>
    </w:p>
    <w:tbl>
      <w:tblPr>
        <w:tblW w:w="978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68"/>
        <w:gridCol w:w="2552"/>
        <w:gridCol w:w="3118"/>
        <w:gridCol w:w="1843"/>
      </w:tblGrid>
      <w:tr w:rsidR="008F627E" w:rsidTr="002E766E">
        <w:trPr>
          <w:trHeight w:val="1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8F627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Теплопроизводительность</w:t>
            </w:r>
            <w:proofErr w:type="spellEnd"/>
            <w:r>
              <w:rPr>
                <w:rFonts w:eastAsia="Calibri" w:cs="Times New Roman"/>
                <w:szCs w:val="24"/>
              </w:rPr>
              <w:t>,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0</w:t>
            </w:r>
          </w:p>
        </w:tc>
      </w:tr>
      <w:tr w:rsidR="008F627E" w:rsidTr="002E766E">
        <w:trPr>
          <w:trHeight w:val="218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8F627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пустимое давление на входе в котел, кгс/см</w:t>
            </w:r>
            <w:proofErr w:type="gramStart"/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,0</w:t>
            </w:r>
          </w:p>
        </w:tc>
      </w:tr>
      <w:tr w:rsidR="008F627E" w:rsidTr="002E766E">
        <w:trPr>
          <w:cantSplit/>
          <w:trHeight w:val="201"/>
        </w:trPr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 w:rsidP="008F627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мпература воды на входе и выходе из котла, °</w:t>
            </w:r>
            <w:proofErr w:type="gramStart"/>
            <w:r>
              <w:rPr>
                <w:rFonts w:eastAsia="Calibri" w:cs="Times New Roman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vMerge w:val="restar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E" w:rsidRDefault="002E766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и </w:t>
            </w:r>
            <w:r w:rsidR="008F627E">
              <w:rPr>
                <w:rFonts w:eastAsia="Calibri" w:cs="Times New Roman"/>
                <w:szCs w:val="24"/>
              </w:rPr>
              <w:t>основном режиме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8F627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газе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÷100</w:t>
            </w:r>
          </w:p>
        </w:tc>
      </w:tr>
      <w:tr w:rsidR="008F627E" w:rsidTr="002E766E">
        <w:trPr>
          <w:cantSplit/>
          <w:trHeight w:val="252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 w:rsidP="008F627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E" w:rsidRDefault="008F627E" w:rsidP="008F627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</w:t>
            </w:r>
            <w:r w:rsidRPr="002E766E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 маз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÷100</w:t>
            </w:r>
          </w:p>
        </w:tc>
      </w:tr>
      <w:tr w:rsidR="008F627E" w:rsidTr="002E766E">
        <w:trPr>
          <w:cantSplit/>
          <w:trHeight w:val="77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 w:rsidP="008F627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8F627E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и пиковом режи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8F627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0÷150</w:t>
            </w:r>
          </w:p>
        </w:tc>
      </w:tr>
      <w:tr w:rsidR="008F627E" w:rsidTr="00130D01">
        <w:trPr>
          <w:cantSplit/>
          <w:trHeight w:val="77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 воды, т/час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пиковом режи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олее 1500</w:t>
            </w:r>
          </w:p>
        </w:tc>
      </w:tr>
      <w:tr w:rsidR="008F627E" w:rsidTr="00130D01">
        <w:trPr>
          <w:cantSplit/>
          <w:trHeight w:val="251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основно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00</w:t>
            </w:r>
          </w:p>
        </w:tc>
      </w:tr>
      <w:tr w:rsidR="008F627E" w:rsidTr="00130D01">
        <w:trPr>
          <w:cantSplit/>
          <w:trHeight w:val="77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2E766E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идравлическое</w:t>
            </w:r>
            <w:r w:rsidR="002E766E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сопротивление котла, кгс/см</w:t>
            </w:r>
            <w:proofErr w:type="gramStart"/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="Calibri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пиковом режи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,95</w:t>
            </w:r>
          </w:p>
        </w:tc>
      </w:tr>
      <w:tr w:rsidR="008F627E" w:rsidTr="00130D01">
        <w:trPr>
          <w:cantSplit/>
          <w:trHeight w:val="333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основно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,95</w:t>
            </w:r>
          </w:p>
        </w:tc>
      </w:tr>
      <w:tr w:rsidR="008F627E" w:rsidTr="00130D01">
        <w:trPr>
          <w:cantSplit/>
          <w:trHeight w:val="168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2E766E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мпература уходящих газов</w:t>
            </w:r>
          </w:p>
          <w:p w:rsidR="008F627E" w:rsidRDefault="008F627E" w:rsidP="002E766E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номинальной нагрузке, °</w:t>
            </w:r>
            <w:proofErr w:type="gramStart"/>
            <w:r>
              <w:rPr>
                <w:rFonts w:eastAsia="Calibri" w:cs="Times New Roman"/>
                <w:szCs w:val="24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г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5÷150</w:t>
            </w:r>
          </w:p>
        </w:tc>
      </w:tr>
      <w:tr w:rsidR="008F627E" w:rsidTr="00130D01">
        <w:trPr>
          <w:cantSplit/>
          <w:trHeight w:val="10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7E" w:rsidRDefault="008F627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маз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0</w:t>
            </w:r>
          </w:p>
        </w:tc>
      </w:tr>
      <w:tr w:rsidR="008F627E" w:rsidTr="00130D01">
        <w:trPr>
          <w:cantSplit/>
          <w:trHeight w:val="13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 w:rsidP="002E766E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ПД при номинальной нагрузке, %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г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2E766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93    </w:t>
            </w:r>
          </w:p>
        </w:tc>
      </w:tr>
      <w:tr w:rsidR="008F627E" w:rsidTr="00130D01">
        <w:trPr>
          <w:cantSplit/>
          <w:trHeight w:val="134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E" w:rsidRDefault="008F627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2E766E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маз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9</w:t>
            </w:r>
          </w:p>
        </w:tc>
      </w:tr>
      <w:tr w:rsidR="008F627E" w:rsidTr="00130D01">
        <w:trPr>
          <w:cantSplit/>
          <w:trHeight w:val="132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7E" w:rsidRDefault="008F627E" w:rsidP="00130D01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 топлива</w:t>
            </w:r>
            <w:r w:rsidR="00130D01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при номинальной нагруз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газе, м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 xml:space="preserve"> 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300</w:t>
            </w:r>
          </w:p>
        </w:tc>
      </w:tr>
      <w:tr w:rsidR="008F627E" w:rsidTr="00130D01">
        <w:trPr>
          <w:cantSplit/>
          <w:trHeight w:val="201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7E" w:rsidRDefault="008F627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 работе на мазуте, т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,4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Лучевоспринимаем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поверхность нагрева, м</w:t>
            </w:r>
            <w:proofErr w:type="gramStart"/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4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верхность конвективной части, м</w:t>
            </w:r>
            <w:proofErr w:type="gramStart"/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60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м топочной камеры, м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5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одяной объем, м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 горелок,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 дутьевых вентиляторов,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 дымососов,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27E" w:rsidRDefault="00130D01" w:rsidP="00130D01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  <w:r w:rsidR="008F627E">
              <w:rPr>
                <w:rFonts w:eastAsia="Calibri" w:cs="Times New Roman"/>
                <w:szCs w:val="24"/>
              </w:rPr>
              <w:t>1</w:t>
            </w:r>
          </w:p>
        </w:tc>
      </w:tr>
      <w:tr w:rsidR="008F627E" w:rsidTr="002E766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627E" w:rsidRDefault="008F627E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 воздуха, м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 xml:space="preserve"> 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130D01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0000</w:t>
            </w:r>
          </w:p>
        </w:tc>
      </w:tr>
    </w:tbl>
    <w:p w:rsidR="008F627E" w:rsidRDefault="008F627E" w:rsidP="008F627E">
      <w:pPr>
        <w:widowControl w:val="0"/>
        <w:ind w:left="567"/>
        <w:rPr>
          <w:rFonts w:eastAsia="Calibri" w:cs="Times New Roman"/>
          <w:szCs w:val="24"/>
        </w:rPr>
      </w:pPr>
    </w:p>
    <w:p w:rsidR="00130D01" w:rsidRDefault="00130D01" w:rsidP="008F627E">
      <w:pPr>
        <w:widowControl w:val="0"/>
        <w:jc w:val="center"/>
        <w:rPr>
          <w:rFonts w:cs="Times New Roman"/>
          <w:b/>
          <w:color w:val="000000"/>
          <w:szCs w:val="24"/>
        </w:rPr>
      </w:pPr>
    </w:p>
    <w:p w:rsidR="008F627E" w:rsidRDefault="008F627E" w:rsidP="008F627E">
      <w:pPr>
        <w:widowControl w:val="0"/>
        <w:jc w:val="center"/>
        <w:rPr>
          <w:rFonts w:cs="Times New Roman"/>
          <w:szCs w:val="24"/>
        </w:rPr>
      </w:pPr>
      <w:r>
        <w:rPr>
          <w:rFonts w:cs="Times New Roman"/>
          <w:b/>
          <w:color w:val="000000"/>
          <w:szCs w:val="24"/>
        </w:rPr>
        <w:t>Паровая турбина АР-6-6</w:t>
      </w:r>
    </w:p>
    <w:p w:rsidR="008F627E" w:rsidRDefault="008F627E" w:rsidP="008F627E">
      <w:pPr>
        <w:widowControl w:val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Назначение турбоустановки.</w:t>
      </w:r>
    </w:p>
    <w:p w:rsidR="008F627E" w:rsidRDefault="008F627E" w:rsidP="008F627E">
      <w:pPr>
        <w:widowControl w:val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Паровая турбина АР-6-6</w:t>
      </w:r>
      <w:r>
        <w:rPr>
          <w:rFonts w:cs="Times New Roman"/>
          <w:noProof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редназначена для привода трехфазного генератора </w:t>
      </w:r>
      <w:r>
        <w:rPr>
          <w:rFonts w:cs="Times New Roman"/>
          <w:szCs w:val="24"/>
        </w:rPr>
        <w:t>Т2-6-2</w:t>
      </w:r>
      <w:r>
        <w:rPr>
          <w:rFonts w:cs="Times New Roman"/>
          <w:noProof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мощностью</w:t>
      </w:r>
      <w:r>
        <w:rPr>
          <w:rFonts w:cs="Times New Roman"/>
          <w:noProof/>
          <w:color w:val="000000"/>
          <w:szCs w:val="24"/>
        </w:rPr>
        <w:t xml:space="preserve"> 6000</w:t>
      </w:r>
      <w:r>
        <w:rPr>
          <w:rFonts w:cs="Times New Roman"/>
          <w:color w:val="000000"/>
          <w:szCs w:val="24"/>
        </w:rPr>
        <w:t xml:space="preserve"> кВт и для снабжения тепловых потребителей отработанным паром противодавле</w:t>
      </w:r>
      <w:r>
        <w:rPr>
          <w:rFonts w:cs="Times New Roman"/>
          <w:color w:val="000000"/>
          <w:szCs w:val="24"/>
        </w:rPr>
        <w:softHyphen/>
        <w:t>ния.</w:t>
      </w:r>
    </w:p>
    <w:p w:rsidR="008F627E" w:rsidRDefault="008F627E" w:rsidP="008F627E">
      <w:pPr>
        <w:widowControl w:val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ырабатываемая генератором электрическая энергия отдается в электрическую сеть, отработанный пар с давлением </w:t>
      </w:r>
      <w:proofErr w:type="gramStart"/>
      <w:r>
        <w:rPr>
          <w:rFonts w:cs="Times New Roman"/>
          <w:color w:val="000000"/>
          <w:szCs w:val="24"/>
        </w:rPr>
        <w:t>Р</w:t>
      </w:r>
      <w:proofErr w:type="gramEnd"/>
      <w:r>
        <w:rPr>
          <w:rFonts w:cs="Times New Roman"/>
          <w:color w:val="000000"/>
          <w:szCs w:val="24"/>
        </w:rPr>
        <w:t xml:space="preserve"> 7 </w:t>
      </w:r>
      <w:proofErr w:type="spellStart"/>
      <w:r>
        <w:rPr>
          <w:rFonts w:cs="Times New Roman"/>
          <w:color w:val="000000"/>
          <w:szCs w:val="24"/>
        </w:rPr>
        <w:t>ата</w:t>
      </w:r>
      <w:proofErr w:type="spellEnd"/>
      <w:r>
        <w:rPr>
          <w:rFonts w:cs="Times New Roman"/>
          <w:color w:val="000000"/>
          <w:szCs w:val="24"/>
        </w:rPr>
        <w:t xml:space="preserve"> направляется в паропровод</w:t>
      </w:r>
      <w:r>
        <w:rPr>
          <w:rFonts w:cs="Times New Roman"/>
          <w:noProof/>
          <w:color w:val="000000"/>
          <w:szCs w:val="24"/>
        </w:rPr>
        <w:t xml:space="preserve"> 7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ата</w:t>
      </w:r>
      <w:proofErr w:type="spellEnd"/>
      <w:r>
        <w:rPr>
          <w:rFonts w:cs="Times New Roman"/>
          <w:color w:val="000000"/>
          <w:szCs w:val="24"/>
        </w:rPr>
        <w:t xml:space="preserve"> к внешним и внутренним (</w:t>
      </w:r>
      <w:proofErr w:type="spellStart"/>
      <w:r>
        <w:rPr>
          <w:rFonts w:cs="Times New Roman"/>
          <w:color w:val="000000"/>
          <w:szCs w:val="24"/>
        </w:rPr>
        <w:t>химводоочистка</w:t>
      </w:r>
      <w:proofErr w:type="spellEnd"/>
      <w:r>
        <w:rPr>
          <w:rFonts w:cs="Times New Roman"/>
          <w:color w:val="000000"/>
          <w:szCs w:val="24"/>
        </w:rPr>
        <w:t xml:space="preserve">) потребителям. </w:t>
      </w:r>
    </w:p>
    <w:p w:rsidR="008F627E" w:rsidRDefault="008F627E" w:rsidP="008F627E">
      <w:pPr>
        <w:widowControl w:val="0"/>
        <w:ind w:firstLine="567"/>
        <w:jc w:val="center"/>
        <w:rPr>
          <w:rFonts w:cs="Times New Roman"/>
          <w:b/>
          <w:color w:val="000000"/>
          <w:szCs w:val="24"/>
        </w:rPr>
      </w:pPr>
    </w:p>
    <w:p w:rsidR="008F627E" w:rsidRDefault="008F627E" w:rsidP="008F627E">
      <w:pPr>
        <w:widowControl w:val="0"/>
        <w:ind w:firstLine="567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Основные технические характеристики.</w:t>
      </w:r>
    </w:p>
    <w:p w:rsidR="008F627E" w:rsidRDefault="00F57CBF" w:rsidP="00F57CBF">
      <w:pPr>
        <w:widowControl w:val="0"/>
        <w:tabs>
          <w:tab w:val="left" w:pos="426"/>
          <w:tab w:val="left" w:leader="dot" w:pos="6804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1.</w:t>
      </w:r>
      <w:r w:rsidR="00130D0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Номинальная мощность            -</w:t>
      </w:r>
      <w:r w:rsidR="008F627E">
        <w:rPr>
          <w:rFonts w:cs="Times New Roman"/>
          <w:color w:val="000000"/>
          <w:szCs w:val="24"/>
        </w:rPr>
        <w:t xml:space="preserve"> 60</w:t>
      </w:r>
      <w:r w:rsidR="008F627E">
        <w:rPr>
          <w:rFonts w:cs="Times New Roman"/>
          <w:noProof/>
          <w:color w:val="000000"/>
          <w:szCs w:val="24"/>
        </w:rPr>
        <w:t>00</w:t>
      </w:r>
      <w:r w:rsidR="008F627E">
        <w:rPr>
          <w:rFonts w:cs="Times New Roman"/>
          <w:color w:val="000000"/>
          <w:szCs w:val="24"/>
        </w:rPr>
        <w:t xml:space="preserve"> кВт</w:t>
      </w:r>
    </w:p>
    <w:p w:rsidR="008F627E" w:rsidRDefault="00F57CBF" w:rsidP="00F57CBF">
      <w:pPr>
        <w:widowControl w:val="0"/>
        <w:tabs>
          <w:tab w:val="left" w:pos="426"/>
          <w:tab w:val="left" w:leader="dot" w:pos="6804"/>
        </w:tabs>
        <w:ind w:firstLine="0"/>
        <w:rPr>
          <w:rFonts w:cs="Times New Roman"/>
          <w:noProof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2.</w:t>
      </w:r>
      <w:r w:rsidR="00130D01">
        <w:rPr>
          <w:rFonts w:cs="Times New Roman"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>Номинальное число оборотов</w:t>
      </w:r>
      <w:r>
        <w:rPr>
          <w:rFonts w:cs="Times New Roman"/>
          <w:noProof/>
          <w:color w:val="000000"/>
          <w:szCs w:val="24"/>
        </w:rPr>
        <w:t xml:space="preserve">   -</w:t>
      </w:r>
      <w:r w:rsidR="008F627E">
        <w:rPr>
          <w:rFonts w:cs="Times New Roman"/>
          <w:noProof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 xml:space="preserve">3000 </w:t>
      </w:r>
      <w:proofErr w:type="gramStart"/>
      <w:r w:rsidR="008F627E">
        <w:rPr>
          <w:rFonts w:cs="Times New Roman"/>
          <w:color w:val="000000"/>
          <w:szCs w:val="24"/>
        </w:rPr>
        <w:t>об</w:t>
      </w:r>
      <w:proofErr w:type="gramEnd"/>
      <w:r w:rsidR="008F627E">
        <w:rPr>
          <w:rFonts w:cs="Times New Roman"/>
          <w:color w:val="000000"/>
          <w:szCs w:val="24"/>
        </w:rPr>
        <w:t>/мин</w:t>
      </w:r>
    </w:p>
    <w:p w:rsidR="008F627E" w:rsidRDefault="00F57CBF" w:rsidP="00F57CBF">
      <w:pPr>
        <w:widowControl w:val="0"/>
        <w:tabs>
          <w:tab w:val="left" w:pos="426"/>
          <w:tab w:val="left" w:leader="dot" w:pos="6804"/>
        </w:tabs>
        <w:ind w:left="6804" w:hanging="6804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3.</w:t>
      </w:r>
      <w:r>
        <w:rPr>
          <w:rFonts w:cs="Times New Roman"/>
          <w:color w:val="000000"/>
          <w:szCs w:val="24"/>
        </w:rPr>
        <w:t xml:space="preserve"> Направление вращения  </w:t>
      </w:r>
      <w:r w:rsidR="008F627E">
        <w:rPr>
          <w:rFonts w:cs="Times New Roman"/>
          <w:color w:val="000000"/>
          <w:szCs w:val="24"/>
        </w:rPr>
        <w:t>по часовой стрелке</w:t>
      </w:r>
      <w:r>
        <w:rPr>
          <w:rFonts w:cs="Times New Roman"/>
          <w:color w:val="000000"/>
          <w:szCs w:val="24"/>
        </w:rPr>
        <w:t>,</w:t>
      </w:r>
      <w:r w:rsidR="008F627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если смотреть со сторон </w:t>
      </w:r>
      <w:r w:rsidR="008F627E">
        <w:rPr>
          <w:rFonts w:cs="Times New Roman"/>
          <w:color w:val="000000"/>
          <w:szCs w:val="24"/>
        </w:rPr>
        <w:t>впуска пара</w:t>
      </w:r>
    </w:p>
    <w:p w:rsidR="008F627E" w:rsidRDefault="00F57CBF" w:rsidP="00F57CBF">
      <w:pPr>
        <w:widowControl w:val="0"/>
        <w:tabs>
          <w:tab w:val="left" w:pos="426"/>
          <w:tab w:val="left" w:pos="6804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4.</w:t>
      </w:r>
      <w:r w:rsidR="008F627E">
        <w:rPr>
          <w:rFonts w:cs="Times New Roman"/>
          <w:color w:val="000000"/>
          <w:szCs w:val="24"/>
        </w:rPr>
        <w:t>Номинальные параметры пара перед стопорным клапаном:</w:t>
      </w:r>
    </w:p>
    <w:p w:rsidR="008F627E" w:rsidRDefault="00F57CBF" w:rsidP="008F627E">
      <w:pPr>
        <w:widowControl w:val="0"/>
        <w:tabs>
          <w:tab w:val="left" w:leader="dot" w:pos="6804"/>
        </w:tabs>
        <w:ind w:left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а) давление                           - </w:t>
      </w:r>
      <w:r w:rsidR="008F627E">
        <w:rPr>
          <w:rFonts w:cs="Times New Roman"/>
          <w:color w:val="000000"/>
          <w:szCs w:val="24"/>
        </w:rPr>
        <w:t>35 кгс/</w:t>
      </w:r>
      <w:proofErr w:type="gramStart"/>
      <w:r w:rsidR="008F627E">
        <w:rPr>
          <w:rFonts w:cs="Times New Roman"/>
          <w:color w:val="000000"/>
          <w:szCs w:val="24"/>
        </w:rPr>
        <w:t>см</w:t>
      </w:r>
      <w:proofErr w:type="gramEnd"/>
      <w:r w:rsidR="008F627E">
        <w:rPr>
          <w:rFonts w:cs="Times New Roman"/>
          <w:color w:val="000000"/>
          <w:szCs w:val="24"/>
        </w:rPr>
        <w:t>²</w:t>
      </w:r>
    </w:p>
    <w:p w:rsidR="008F627E" w:rsidRDefault="008F627E" w:rsidP="008F627E">
      <w:pPr>
        <w:widowControl w:val="0"/>
        <w:tabs>
          <w:tab w:val="left" w:leader="dot" w:pos="6804"/>
        </w:tabs>
        <w:ind w:left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) температура</w:t>
      </w:r>
      <w:r w:rsidR="00E00D32">
        <w:rPr>
          <w:rFonts w:cs="Times New Roman"/>
          <w:color w:val="000000"/>
          <w:szCs w:val="24"/>
        </w:rPr>
        <w:t xml:space="preserve">                      - </w:t>
      </w:r>
      <w:r>
        <w:rPr>
          <w:rFonts w:cs="Times New Roman"/>
          <w:color w:val="000000"/>
          <w:szCs w:val="24"/>
        </w:rPr>
        <w:t xml:space="preserve"> 435</w:t>
      </w:r>
      <w:proofErr w:type="gramStart"/>
      <w:r>
        <w:rPr>
          <w:rFonts w:cs="Times New Roman"/>
          <w:color w:val="000000"/>
          <w:szCs w:val="24"/>
        </w:rPr>
        <w:t xml:space="preserve"> °С</w:t>
      </w:r>
      <w:proofErr w:type="gramEnd"/>
    </w:p>
    <w:p w:rsidR="008F627E" w:rsidRDefault="00F57CBF" w:rsidP="00F57CBF">
      <w:pPr>
        <w:widowControl w:val="0"/>
        <w:tabs>
          <w:tab w:val="left" w:pos="426"/>
          <w:tab w:val="left" w:leader="dot" w:pos="6804"/>
          <w:tab w:val="left" w:pos="8856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5.</w:t>
      </w:r>
      <w:r>
        <w:rPr>
          <w:rFonts w:cs="Times New Roman"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>Номинальное противодавление</w:t>
      </w:r>
      <w:r w:rsidR="00E00D32">
        <w:rPr>
          <w:rFonts w:cs="Times New Roman"/>
          <w:noProof/>
          <w:color w:val="000000"/>
          <w:szCs w:val="24"/>
        </w:rPr>
        <w:t xml:space="preserve"> -</w:t>
      </w:r>
      <w:r w:rsidR="008F627E">
        <w:rPr>
          <w:rFonts w:cs="Times New Roman"/>
          <w:noProof/>
          <w:color w:val="000000"/>
          <w:szCs w:val="24"/>
        </w:rPr>
        <w:t xml:space="preserve"> 6</w:t>
      </w:r>
      <w:r w:rsidR="008F627E">
        <w:rPr>
          <w:rFonts w:cs="Times New Roman"/>
          <w:color w:val="000000"/>
          <w:szCs w:val="24"/>
        </w:rPr>
        <w:t xml:space="preserve"> кгс/</w:t>
      </w:r>
      <w:proofErr w:type="gramStart"/>
      <w:r w:rsidR="008F627E">
        <w:rPr>
          <w:rFonts w:cs="Times New Roman"/>
          <w:color w:val="000000"/>
          <w:szCs w:val="24"/>
        </w:rPr>
        <w:t>см</w:t>
      </w:r>
      <w:proofErr w:type="gramEnd"/>
      <w:r w:rsidR="008F627E">
        <w:rPr>
          <w:rFonts w:cs="Times New Roman"/>
          <w:color w:val="000000"/>
          <w:szCs w:val="24"/>
        </w:rPr>
        <w:t>²</w:t>
      </w:r>
    </w:p>
    <w:p w:rsidR="008F627E" w:rsidRDefault="00E00D32" w:rsidP="00E00D32">
      <w:pPr>
        <w:widowControl w:val="0"/>
        <w:tabs>
          <w:tab w:val="left" w:pos="426"/>
          <w:tab w:val="left" w:leader="dot" w:pos="6804"/>
          <w:tab w:val="left" w:pos="8856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6. </w:t>
      </w:r>
      <w:r w:rsidR="008F627E">
        <w:rPr>
          <w:rFonts w:cs="Times New Roman"/>
          <w:color w:val="000000"/>
          <w:szCs w:val="24"/>
        </w:rPr>
        <w:t>Номинальный расход пара</w:t>
      </w:r>
      <w:r>
        <w:rPr>
          <w:rFonts w:cs="Times New Roman"/>
          <w:noProof/>
          <w:color w:val="000000"/>
          <w:szCs w:val="24"/>
        </w:rPr>
        <w:t xml:space="preserve">         -</w:t>
      </w:r>
      <w:r w:rsidR="008F627E">
        <w:rPr>
          <w:rFonts w:cs="Times New Roman"/>
          <w:noProof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>65 т/ч</w:t>
      </w:r>
    </w:p>
    <w:p w:rsidR="008F627E" w:rsidRDefault="00E00D32" w:rsidP="00E00D32">
      <w:pPr>
        <w:widowControl w:val="0"/>
        <w:tabs>
          <w:tab w:val="left" w:pos="426"/>
          <w:tab w:val="left" w:pos="6804"/>
        </w:tabs>
        <w:ind w:left="426" w:right="3592" w:hanging="426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 </w:t>
      </w:r>
      <w:r w:rsidR="008F627E">
        <w:rPr>
          <w:rFonts w:cs="Times New Roman"/>
          <w:noProof/>
          <w:color w:val="000000"/>
          <w:szCs w:val="24"/>
        </w:rPr>
        <w:t>7.</w:t>
      </w:r>
      <w:r>
        <w:rPr>
          <w:rFonts w:cs="Times New Roman"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 xml:space="preserve">Турбина </w:t>
      </w:r>
      <w:r>
        <w:rPr>
          <w:rFonts w:cs="Times New Roman"/>
          <w:color w:val="000000"/>
          <w:szCs w:val="24"/>
        </w:rPr>
        <w:t xml:space="preserve">допускает длительную работу при </w:t>
      </w:r>
      <w:r w:rsidR="008F627E">
        <w:rPr>
          <w:rFonts w:cs="Times New Roman"/>
          <w:color w:val="000000"/>
          <w:szCs w:val="24"/>
        </w:rPr>
        <w:t>следующих отклонениях параметров пара:</w:t>
      </w:r>
    </w:p>
    <w:p w:rsidR="008F627E" w:rsidRDefault="00E00D32" w:rsidP="008F627E">
      <w:pPr>
        <w:widowControl w:val="0"/>
        <w:tabs>
          <w:tab w:val="left" w:leader="dot" w:pos="6804"/>
        </w:tabs>
        <w:ind w:left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а) давление                           -</w:t>
      </w:r>
      <w:r w:rsidR="008F627E">
        <w:rPr>
          <w:rFonts w:cs="Times New Roman"/>
          <w:color w:val="000000"/>
          <w:szCs w:val="24"/>
        </w:rPr>
        <w:t xml:space="preserve"> 29 кгс/</w:t>
      </w:r>
      <w:proofErr w:type="gramStart"/>
      <w:r w:rsidR="008F627E">
        <w:rPr>
          <w:rFonts w:cs="Times New Roman"/>
          <w:color w:val="000000"/>
          <w:szCs w:val="24"/>
        </w:rPr>
        <w:t>см</w:t>
      </w:r>
      <w:proofErr w:type="gramEnd"/>
      <w:r w:rsidR="008F627E">
        <w:rPr>
          <w:rFonts w:cs="Times New Roman"/>
          <w:color w:val="000000"/>
          <w:szCs w:val="24"/>
        </w:rPr>
        <w:t>²</w:t>
      </w:r>
    </w:p>
    <w:p w:rsidR="008F627E" w:rsidRDefault="008F627E" w:rsidP="008F627E">
      <w:pPr>
        <w:widowControl w:val="0"/>
        <w:tabs>
          <w:tab w:val="left" w:leader="dot" w:pos="6804"/>
        </w:tabs>
        <w:ind w:left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) темпер</w:t>
      </w:r>
      <w:r w:rsidR="00E00D32">
        <w:rPr>
          <w:rFonts w:cs="Times New Roman"/>
          <w:color w:val="000000"/>
          <w:szCs w:val="24"/>
        </w:rPr>
        <w:t>атура                      -</w:t>
      </w:r>
      <w:r>
        <w:rPr>
          <w:rFonts w:cs="Times New Roman"/>
          <w:color w:val="000000"/>
          <w:szCs w:val="24"/>
        </w:rPr>
        <w:t xml:space="preserve"> 400</w:t>
      </w:r>
      <w:proofErr w:type="gramStart"/>
      <w:r>
        <w:rPr>
          <w:rFonts w:cs="Times New Roman"/>
          <w:color w:val="000000"/>
          <w:szCs w:val="24"/>
        </w:rPr>
        <w:t xml:space="preserve"> ºС</w:t>
      </w:r>
      <w:proofErr w:type="gramEnd"/>
    </w:p>
    <w:p w:rsidR="008F627E" w:rsidRDefault="00E00D32" w:rsidP="008F627E">
      <w:pPr>
        <w:widowControl w:val="0"/>
        <w:tabs>
          <w:tab w:val="left" w:leader="dot" w:pos="6804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</w:t>
      </w:r>
      <w:r w:rsidR="008F627E">
        <w:rPr>
          <w:rFonts w:cs="Times New Roman"/>
          <w:color w:val="000000"/>
          <w:szCs w:val="24"/>
        </w:rPr>
        <w:t>8. Сниже</w:t>
      </w:r>
      <w:r>
        <w:rPr>
          <w:rFonts w:cs="Times New Roman"/>
          <w:color w:val="000000"/>
          <w:szCs w:val="24"/>
        </w:rPr>
        <w:t xml:space="preserve">ние мощности                   - </w:t>
      </w:r>
      <w:r w:rsidR="008F627E">
        <w:rPr>
          <w:rFonts w:cs="Times New Roman"/>
          <w:color w:val="000000"/>
          <w:szCs w:val="24"/>
        </w:rPr>
        <w:t>до 4500 кВт</w:t>
      </w:r>
    </w:p>
    <w:p w:rsidR="00E00D32" w:rsidRDefault="00E00D32" w:rsidP="00E00D32">
      <w:pPr>
        <w:widowControl w:val="0"/>
        <w:tabs>
          <w:tab w:val="left" w:pos="426"/>
          <w:tab w:val="left" w:pos="6663"/>
          <w:tab w:val="left" w:pos="6804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 xml:space="preserve">      </w:t>
      </w:r>
      <w:r w:rsidR="008F627E">
        <w:rPr>
          <w:rFonts w:cs="Times New Roman"/>
          <w:noProof/>
          <w:color w:val="000000"/>
          <w:szCs w:val="24"/>
        </w:rPr>
        <w:t>9.</w:t>
      </w:r>
      <w:r>
        <w:rPr>
          <w:rFonts w:cs="Times New Roman"/>
          <w:color w:val="000000"/>
          <w:szCs w:val="24"/>
        </w:rPr>
        <w:t xml:space="preserve"> </w:t>
      </w:r>
      <w:r w:rsidR="008F627E">
        <w:rPr>
          <w:rFonts w:cs="Times New Roman"/>
          <w:color w:val="000000"/>
          <w:szCs w:val="24"/>
        </w:rPr>
        <w:t xml:space="preserve">Температура отработанного пара при </w:t>
      </w:r>
      <w:proofErr w:type="gramStart"/>
      <w:r w:rsidR="008F627E">
        <w:rPr>
          <w:rFonts w:cs="Times New Roman"/>
          <w:color w:val="000000"/>
          <w:szCs w:val="24"/>
        </w:rPr>
        <w:t>номинальном</w:t>
      </w:r>
      <w:proofErr w:type="gramEnd"/>
    </w:p>
    <w:p w:rsidR="008F627E" w:rsidRDefault="00E00D32" w:rsidP="00E00D32">
      <w:pPr>
        <w:widowControl w:val="0"/>
        <w:tabs>
          <w:tab w:val="left" w:pos="426"/>
          <w:tab w:val="left" w:pos="6663"/>
          <w:tab w:val="left" w:pos="6804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противодавлении                           -</w:t>
      </w:r>
      <w:r w:rsidR="008F627E">
        <w:rPr>
          <w:rFonts w:cs="Times New Roman"/>
          <w:color w:val="000000"/>
          <w:szCs w:val="24"/>
        </w:rPr>
        <w:t xml:space="preserve"> 250</w:t>
      </w:r>
      <w:proofErr w:type="gramStart"/>
      <w:r w:rsidR="008F627E">
        <w:rPr>
          <w:rFonts w:cs="Times New Roman"/>
          <w:color w:val="000000"/>
          <w:szCs w:val="24"/>
        </w:rPr>
        <w:t xml:space="preserve"> °С</w:t>
      </w:r>
      <w:proofErr w:type="gramEnd"/>
    </w:p>
    <w:p w:rsidR="008F627E" w:rsidRDefault="00E00D32" w:rsidP="00E00D32">
      <w:pPr>
        <w:widowControl w:val="0"/>
        <w:tabs>
          <w:tab w:val="left" w:pos="426"/>
          <w:tab w:val="left" w:pos="6804"/>
        </w:tabs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10. </w:t>
      </w:r>
      <w:r w:rsidR="008F627E">
        <w:rPr>
          <w:rFonts w:cs="Times New Roman"/>
          <w:color w:val="000000"/>
          <w:szCs w:val="24"/>
        </w:rPr>
        <w:t>Турбина допускает длительную работу при</w:t>
      </w:r>
    </w:p>
    <w:p w:rsidR="008F627E" w:rsidRDefault="008F627E" w:rsidP="008F627E">
      <w:pPr>
        <w:widowControl w:val="0"/>
        <w:tabs>
          <w:tab w:val="left" w:leader="dot" w:pos="6804"/>
        </w:tabs>
        <w:ind w:left="2124" w:hanging="169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ачальных параметрах</w:t>
      </w:r>
      <w:r w:rsidR="00E00D32">
        <w:rPr>
          <w:rFonts w:cs="Times New Roman"/>
          <w:color w:val="000000"/>
          <w:szCs w:val="24"/>
        </w:rPr>
        <w:t xml:space="preserve">                 -</w:t>
      </w:r>
      <w:r>
        <w:rPr>
          <w:rFonts w:cs="Times New Roman"/>
          <w:color w:val="000000"/>
          <w:szCs w:val="24"/>
        </w:rPr>
        <w:t xml:space="preserve"> 29 кгс/см² и 400</w:t>
      </w:r>
      <w:proofErr w:type="gramStart"/>
      <w:r>
        <w:rPr>
          <w:rFonts w:cs="Times New Roman"/>
          <w:color w:val="000000"/>
          <w:szCs w:val="24"/>
        </w:rPr>
        <w:t xml:space="preserve"> °С</w:t>
      </w:r>
      <w:proofErr w:type="gramEnd"/>
      <w:r>
        <w:rPr>
          <w:rFonts w:cs="Times New Roman"/>
          <w:color w:val="000000"/>
          <w:szCs w:val="24"/>
        </w:rPr>
        <w:t xml:space="preserve"> </w:t>
      </w:r>
    </w:p>
    <w:p w:rsidR="008F627E" w:rsidRDefault="008F627E" w:rsidP="008F627E">
      <w:pPr>
        <w:widowControl w:val="0"/>
        <w:tabs>
          <w:tab w:val="left" w:leader="dot" w:pos="6804"/>
        </w:tabs>
        <w:ind w:left="2124" w:hanging="1698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без сохранения номинальной мощности</w:t>
      </w:r>
    </w:p>
    <w:p w:rsidR="008F627E" w:rsidRDefault="008F627E" w:rsidP="008F627E">
      <w:pPr>
        <w:widowControl w:val="0"/>
        <w:tabs>
          <w:tab w:val="left" w:pos="426"/>
          <w:tab w:val="left" w:leader="dot" w:pos="6804"/>
        </w:tabs>
        <w:ind w:left="6804" w:hanging="680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1.</w:t>
      </w:r>
      <w:r>
        <w:rPr>
          <w:rFonts w:cs="Times New Roman"/>
          <w:color w:val="000000"/>
          <w:szCs w:val="24"/>
        </w:rPr>
        <w:tab/>
        <w:t>Турбина допускает кратковременную работу на выхлоп</w:t>
      </w:r>
      <w:r>
        <w:rPr>
          <w:rFonts w:cs="Times New Roman"/>
          <w:color w:val="000000"/>
          <w:szCs w:val="24"/>
        </w:rPr>
        <w:tab/>
      </w:r>
      <w:r w:rsidR="004D42E0">
        <w:rPr>
          <w:rFonts w:cs="Times New Roman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не более</w:t>
      </w:r>
      <w:r>
        <w:rPr>
          <w:rFonts w:cs="Times New Roman"/>
          <w:noProof/>
          <w:color w:val="000000"/>
          <w:szCs w:val="24"/>
        </w:rPr>
        <w:t xml:space="preserve"> 0,5</w:t>
      </w:r>
      <w:r>
        <w:rPr>
          <w:rFonts w:cs="Times New Roman"/>
          <w:color w:val="000000"/>
          <w:szCs w:val="24"/>
        </w:rPr>
        <w:t xml:space="preserve"> часа </w:t>
      </w:r>
    </w:p>
    <w:p w:rsidR="008F627E" w:rsidRDefault="008F627E" w:rsidP="008F627E">
      <w:pPr>
        <w:widowControl w:val="0"/>
        <w:tabs>
          <w:tab w:val="left" w:pos="426"/>
        </w:tabs>
        <w:ind w:left="8505" w:hanging="8505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</w:t>
      </w:r>
      <w:r w:rsidR="004D42E0">
        <w:rPr>
          <w:rFonts w:cs="Times New Roman"/>
          <w:color w:val="000000"/>
          <w:szCs w:val="24"/>
        </w:rPr>
        <w:t xml:space="preserve">                            </w:t>
      </w:r>
      <w:r>
        <w:rPr>
          <w:rFonts w:cs="Times New Roman"/>
          <w:color w:val="000000"/>
          <w:szCs w:val="24"/>
        </w:rPr>
        <w:t>без повышения номинальной мощности</w:t>
      </w:r>
    </w:p>
    <w:p w:rsidR="008F627E" w:rsidRDefault="008F627E" w:rsidP="008F627E">
      <w:pPr>
        <w:widowControl w:val="0"/>
        <w:tabs>
          <w:tab w:val="left" w:pos="426"/>
          <w:tab w:val="left" w:leader="dot" w:pos="6804"/>
        </w:tabs>
        <w:ind w:left="6804" w:hanging="6804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t>12.</w:t>
      </w:r>
      <w:r>
        <w:rPr>
          <w:rFonts w:cs="Times New Roman"/>
          <w:color w:val="000000"/>
          <w:szCs w:val="24"/>
        </w:rPr>
        <w:tab/>
        <w:t>Турбина снабжена централизованной маслосистемой емкостью 1т.</w:t>
      </w:r>
    </w:p>
    <w:p w:rsidR="008F627E" w:rsidRDefault="008F627E" w:rsidP="008F627E">
      <w:pPr>
        <w:widowControl w:val="0"/>
        <w:tabs>
          <w:tab w:val="left" w:pos="426"/>
          <w:tab w:val="left" w:leader="dot" w:pos="6804"/>
        </w:tabs>
        <w:ind w:left="6804" w:hanging="6804"/>
        <w:rPr>
          <w:rFonts w:cs="Times New Roman"/>
          <w:noProof/>
          <w:szCs w:val="24"/>
        </w:rPr>
      </w:pPr>
      <w:r>
        <w:rPr>
          <w:rFonts w:cs="Times New Roman"/>
          <w:color w:val="000000"/>
          <w:szCs w:val="24"/>
        </w:rPr>
        <w:tab/>
        <w:t xml:space="preserve">Масло турбинное марки Тп-22. </w:t>
      </w:r>
    </w:p>
    <w:p w:rsidR="008F627E" w:rsidRDefault="008F627E" w:rsidP="008F627E">
      <w:pPr>
        <w:ind w:firstLine="708"/>
        <w:rPr>
          <w:rFonts w:cs="Times New Roman"/>
          <w:szCs w:val="24"/>
        </w:rPr>
      </w:pPr>
    </w:p>
    <w:p w:rsidR="008F627E" w:rsidRDefault="008F627E" w:rsidP="008F627E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аровая турбина АПТ-12.</w:t>
      </w:r>
    </w:p>
    <w:p w:rsidR="008F627E" w:rsidRDefault="008F627E" w:rsidP="008F627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значение турбоустановки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аровая турбина АПТ-12  предназначена для привода трехфазного генератора         Т2-12-2 мощностью 12000 кВт на конденсационном режиме и 9000 кВт для снабжения паром внутренних тепловых потребителей с отборов производственного (7 ÷ 12 кгс/</w:t>
      </w:r>
      <w:proofErr w:type="gramStart"/>
      <w:r>
        <w:rPr>
          <w:rFonts w:cs="Times New Roman"/>
          <w:szCs w:val="24"/>
        </w:rPr>
        <w:t>см</w:t>
      </w:r>
      <w:proofErr w:type="gramEnd"/>
      <w:r>
        <w:rPr>
          <w:rFonts w:cs="Times New Roman"/>
          <w:szCs w:val="24"/>
        </w:rPr>
        <w:t>²) и теплофикационного (1,5 ÷ 0,2 кгс/см²).  Вырабатываемая генераторами электрическая энергия отдается в электрическую сеть в энергосистему или на изолированную секцию для энергоснабжения ответственных потребителей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аром с отбора 7 ÷ 12 кгс/</w:t>
      </w:r>
      <w:proofErr w:type="gramStart"/>
      <w:r>
        <w:rPr>
          <w:rFonts w:cs="Times New Roman"/>
          <w:szCs w:val="24"/>
        </w:rPr>
        <w:t>см</w:t>
      </w:r>
      <w:proofErr w:type="gramEnd"/>
      <w:r>
        <w:rPr>
          <w:rFonts w:cs="Times New Roman"/>
          <w:szCs w:val="24"/>
        </w:rPr>
        <w:t>²снабжаются: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иковые бойлеры, 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о,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подогреватели питательной воды высокого давления,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мазутохозяйство</w:t>
      </w:r>
      <w:proofErr w:type="spellEnd"/>
      <w:r>
        <w:rPr>
          <w:rFonts w:cs="Times New Roman"/>
          <w:szCs w:val="24"/>
        </w:rPr>
        <w:t>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ром с отбора 1,2 </w:t>
      </w:r>
      <w:proofErr w:type="spellStart"/>
      <w:r>
        <w:rPr>
          <w:rFonts w:cs="Times New Roman"/>
          <w:szCs w:val="24"/>
        </w:rPr>
        <w:t>ата</w:t>
      </w:r>
      <w:proofErr w:type="spellEnd"/>
      <w:r>
        <w:rPr>
          <w:rFonts w:cs="Times New Roman"/>
          <w:szCs w:val="24"/>
        </w:rPr>
        <w:t xml:space="preserve"> снабжаются: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сновные бойлеры, 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деаэраторы.</w:t>
      </w:r>
    </w:p>
    <w:p w:rsidR="008F627E" w:rsidRDefault="008F627E" w:rsidP="008F627E">
      <w:pPr>
        <w:rPr>
          <w:rFonts w:cs="Times New Roman"/>
          <w:b/>
          <w:szCs w:val="24"/>
        </w:rPr>
      </w:pPr>
    </w:p>
    <w:p w:rsidR="008F627E" w:rsidRDefault="008F627E" w:rsidP="008F627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сновные технические характеристики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1) номинальная мощность – 12000 кВт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2) номинальное число оборотов – 3000 об/мин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3) направление вр</w:t>
      </w:r>
      <w:r w:rsidR="004D42E0">
        <w:rPr>
          <w:rFonts w:cs="Times New Roman"/>
          <w:szCs w:val="24"/>
        </w:rPr>
        <w:t xml:space="preserve">ащения – </w:t>
      </w:r>
      <w:proofErr w:type="gramStart"/>
      <w:r w:rsidR="004D42E0">
        <w:rPr>
          <w:rFonts w:cs="Times New Roman"/>
          <w:szCs w:val="24"/>
        </w:rPr>
        <w:t>против</w:t>
      </w:r>
      <w:proofErr w:type="gramEnd"/>
      <w:r w:rsidR="004D42E0">
        <w:rPr>
          <w:rFonts w:cs="Times New Roman"/>
          <w:szCs w:val="24"/>
        </w:rPr>
        <w:t xml:space="preserve"> </w:t>
      </w:r>
      <w:proofErr w:type="gramStart"/>
      <w:r w:rsidR="004D42E0">
        <w:rPr>
          <w:rFonts w:cs="Times New Roman"/>
          <w:szCs w:val="24"/>
        </w:rPr>
        <w:t>часовой</w:t>
      </w:r>
      <w:proofErr w:type="gramEnd"/>
      <w:r w:rsidR="004D42E0">
        <w:rPr>
          <w:rFonts w:cs="Times New Roman"/>
          <w:szCs w:val="24"/>
        </w:rPr>
        <w:t xml:space="preserve"> стрелке</w:t>
      </w:r>
      <w:r>
        <w:rPr>
          <w:rFonts w:cs="Times New Roman"/>
          <w:szCs w:val="24"/>
        </w:rPr>
        <w:t xml:space="preserve"> </w:t>
      </w:r>
      <w:r w:rsidR="004D42E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смотреть по ходу пара</w:t>
      </w:r>
      <w:r w:rsidR="004D42E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4) номинальные параметры пара перед стопорным клапаном: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давление – 28 </w:t>
      </w:r>
      <w:proofErr w:type="spellStart"/>
      <w:r>
        <w:rPr>
          <w:rFonts w:cs="Times New Roman"/>
          <w:szCs w:val="24"/>
        </w:rPr>
        <w:t>ата</w:t>
      </w:r>
      <w:proofErr w:type="spellEnd"/>
      <w:r>
        <w:rPr>
          <w:rFonts w:cs="Times New Roman"/>
          <w:szCs w:val="24"/>
        </w:rPr>
        <w:t>;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б) температура – 400°С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) номинальная величина давления пара в регулируемом </w:t>
      </w:r>
      <w:proofErr w:type="gramStart"/>
      <w:r>
        <w:rPr>
          <w:rFonts w:cs="Times New Roman"/>
          <w:szCs w:val="24"/>
        </w:rPr>
        <w:t>отборе</w:t>
      </w:r>
      <w:proofErr w:type="gramEnd"/>
      <w:r>
        <w:rPr>
          <w:rFonts w:cs="Times New Roman"/>
          <w:szCs w:val="24"/>
        </w:rPr>
        <w:t xml:space="preserve"> – 19 кгс/см²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6) максимальное количество пара, поступающего из регулируемого отбора – 50 т/ч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7) максимальный расход пара на турбину – 90 ÷ 115 т/ч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8) количество нерегулируемых отборов – 1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9) турбина допускает длительную работу на конденсационном режиме при сохранении номинальной мощности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10) турбина снабжена централизованной масляной системой, емкостью 2,5 т. Масло турбинное Тп-22.</w:t>
      </w:r>
    </w:p>
    <w:p w:rsidR="008F627E" w:rsidRDefault="008F627E" w:rsidP="008F627E">
      <w:pPr>
        <w:jc w:val="center"/>
        <w:rPr>
          <w:rFonts w:cs="Times New Roman"/>
          <w:b/>
          <w:szCs w:val="24"/>
        </w:rPr>
      </w:pPr>
    </w:p>
    <w:p w:rsidR="00A41BF0" w:rsidRDefault="00A41BF0" w:rsidP="008F627E">
      <w:pPr>
        <w:jc w:val="center"/>
        <w:rPr>
          <w:rFonts w:cs="Times New Roman"/>
          <w:b/>
          <w:szCs w:val="24"/>
        </w:rPr>
      </w:pPr>
    </w:p>
    <w:p w:rsidR="008F627E" w:rsidRDefault="008F627E" w:rsidP="008F627E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аровая турбина ДК 20-120.</w:t>
      </w:r>
    </w:p>
    <w:p w:rsidR="008F627E" w:rsidRDefault="008F627E" w:rsidP="008F627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сновные технические характеристики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ровая турбина ДК 20-120  предназначена для привода трехфазного генератора         Т2-12-2 мощностью 12000 кВт с частотой вращения 3000 </w:t>
      </w:r>
      <w:proofErr w:type="gramStart"/>
      <w:r>
        <w:rPr>
          <w:rFonts w:cs="Times New Roman"/>
          <w:szCs w:val="24"/>
        </w:rPr>
        <w:t>об</w:t>
      </w:r>
      <w:proofErr w:type="gramEnd"/>
      <w:r>
        <w:rPr>
          <w:rFonts w:cs="Times New Roman"/>
          <w:szCs w:val="24"/>
        </w:rPr>
        <w:t>/мин, с двумя регулируемыми и одним нерегулируемым отбором пара. Вырабатываемая генераторами электрическая энергия отдается в электрическую сеть в энергосистему или на изолированную секцию для энергоснабжения ответственных потребителей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аром с отбора 6,5 ÷ 5,5 кгс/</w:t>
      </w:r>
      <w:proofErr w:type="gramStart"/>
      <w:r>
        <w:rPr>
          <w:rFonts w:cs="Times New Roman"/>
          <w:szCs w:val="24"/>
        </w:rPr>
        <w:t>см</w:t>
      </w:r>
      <w:proofErr w:type="gramEnd"/>
      <w:r>
        <w:rPr>
          <w:rFonts w:cs="Times New Roman"/>
          <w:szCs w:val="24"/>
        </w:rPr>
        <w:t>²снабжаются: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иковые бойлеры, 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о,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подогреватели питательной воды высокого давления,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химводоочистку</w:t>
      </w:r>
      <w:proofErr w:type="spellEnd"/>
      <w:r>
        <w:rPr>
          <w:rFonts w:cs="Times New Roman"/>
          <w:szCs w:val="24"/>
        </w:rPr>
        <w:t>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аром с отбора 0,2 ÷1,0 кгс/</w:t>
      </w:r>
      <w:proofErr w:type="gramStart"/>
      <w:r>
        <w:rPr>
          <w:rFonts w:cs="Times New Roman"/>
          <w:szCs w:val="24"/>
        </w:rPr>
        <w:t>см</w:t>
      </w:r>
      <w:proofErr w:type="gramEnd"/>
      <w:r>
        <w:rPr>
          <w:rFonts w:cs="Times New Roman"/>
          <w:szCs w:val="24"/>
        </w:rPr>
        <w:t>² снабжаются: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сновные бойлеры, </w:t>
      </w:r>
    </w:p>
    <w:p w:rsidR="008F627E" w:rsidRDefault="008F627E" w:rsidP="008F627E">
      <w:pPr>
        <w:rPr>
          <w:rFonts w:cs="Times New Roman"/>
          <w:szCs w:val="24"/>
        </w:rPr>
      </w:pPr>
      <w:r>
        <w:rPr>
          <w:rFonts w:cs="Times New Roman"/>
          <w:szCs w:val="24"/>
        </w:rPr>
        <w:t>- деаэраторы.</w:t>
      </w:r>
    </w:p>
    <w:p w:rsidR="008F627E" w:rsidRDefault="008F627E" w:rsidP="008F627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е данные турбины:</w:t>
      </w:r>
    </w:p>
    <w:p w:rsidR="008F627E" w:rsidRDefault="008F627E" w:rsidP="008F627E">
      <w:pPr>
        <w:tabs>
          <w:tab w:val="left" w:pos="426"/>
          <w:tab w:val="left" w:leader="dot" w:pos="7371"/>
        </w:tabs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>Номинальная мощность на клеммах генератора</w:t>
      </w:r>
      <w:r w:rsidR="004D42E0">
        <w:rPr>
          <w:rFonts w:cs="Times New Roman"/>
          <w:szCs w:val="24"/>
        </w:rPr>
        <w:t xml:space="preserve">         - </w:t>
      </w:r>
      <w:r>
        <w:rPr>
          <w:rFonts w:cs="Times New Roman"/>
          <w:szCs w:val="24"/>
        </w:rPr>
        <w:t>12 МВт</w:t>
      </w:r>
    </w:p>
    <w:p w:rsidR="008F627E" w:rsidRDefault="008F627E" w:rsidP="008F627E">
      <w:pPr>
        <w:tabs>
          <w:tab w:val="left" w:pos="426"/>
          <w:tab w:val="left" w:leader="dot" w:pos="7371"/>
        </w:tabs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Номинальная частота вращения</w:t>
      </w:r>
      <w:r w:rsidR="004D42E0">
        <w:rPr>
          <w:rFonts w:cs="Times New Roman"/>
          <w:szCs w:val="24"/>
        </w:rPr>
        <w:t xml:space="preserve">                                  - </w:t>
      </w:r>
      <w:r>
        <w:rPr>
          <w:rFonts w:cs="Times New Roman"/>
          <w:szCs w:val="24"/>
        </w:rPr>
        <w:t xml:space="preserve">3000 </w:t>
      </w:r>
      <w:proofErr w:type="gramStart"/>
      <w:r>
        <w:rPr>
          <w:rFonts w:cs="Times New Roman"/>
          <w:szCs w:val="24"/>
        </w:rPr>
        <w:t>об</w:t>
      </w:r>
      <w:proofErr w:type="gramEnd"/>
      <w:r>
        <w:rPr>
          <w:rFonts w:cs="Times New Roman"/>
          <w:szCs w:val="24"/>
        </w:rPr>
        <w:t>/мин</w:t>
      </w:r>
    </w:p>
    <w:p w:rsidR="008F627E" w:rsidRDefault="008F627E" w:rsidP="008F627E">
      <w:pPr>
        <w:tabs>
          <w:tab w:val="left" w:pos="426"/>
          <w:tab w:val="left" w:pos="7371"/>
        </w:tabs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>Направление вращения ротора турбины</w:t>
      </w:r>
    </w:p>
    <w:p w:rsidR="008F627E" w:rsidRDefault="004D42E0" w:rsidP="008F627E">
      <w:pPr>
        <w:tabs>
          <w:tab w:val="left" w:pos="426"/>
          <w:tab w:val="left" w:leader="dot" w:pos="7371"/>
        </w:tabs>
        <w:ind w:left="426" w:right="-144" w:hanging="426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(смотреть по ходу пара)                                               -  </w:t>
      </w:r>
      <w:r w:rsidR="008F627E">
        <w:rPr>
          <w:rFonts w:cs="Times New Roman"/>
          <w:szCs w:val="24"/>
        </w:rPr>
        <w:t>по часовой стрелке</w:t>
      </w:r>
    </w:p>
    <w:p w:rsidR="008F627E" w:rsidRDefault="008F627E" w:rsidP="008F627E">
      <w:pPr>
        <w:tabs>
          <w:tab w:val="left" w:pos="426"/>
          <w:tab w:val="left" w:leader="dot" w:pos="7371"/>
        </w:tabs>
        <w:ind w:left="426" w:right="-144" w:hanging="426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  <w:t>Номинальные параметры острого пара:</w:t>
      </w:r>
    </w:p>
    <w:p w:rsidR="008F627E" w:rsidRDefault="004D42E0" w:rsidP="008F627E">
      <w:pPr>
        <w:tabs>
          <w:tab w:val="left" w:leader="dot" w:pos="7371"/>
        </w:tabs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избыточное давление                                      - </w:t>
      </w:r>
      <w:r w:rsidR="008F627E">
        <w:rPr>
          <w:rFonts w:cs="Times New Roman"/>
          <w:szCs w:val="24"/>
        </w:rPr>
        <w:t>28 кгс/см</w:t>
      </w:r>
      <w:proofErr w:type="gramStart"/>
      <w:r w:rsidR="008F627E">
        <w:rPr>
          <w:rFonts w:cs="Times New Roman"/>
          <w:szCs w:val="24"/>
          <w:vertAlign w:val="superscript"/>
        </w:rPr>
        <w:t>2</w:t>
      </w:r>
      <w:proofErr w:type="gramEnd"/>
    </w:p>
    <w:p w:rsidR="008F627E" w:rsidRDefault="004D42E0" w:rsidP="008F627E">
      <w:pPr>
        <w:tabs>
          <w:tab w:val="left" w:leader="dot" w:pos="7371"/>
        </w:tabs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температура                                                    - </w:t>
      </w:r>
      <w:r w:rsidR="008F627E">
        <w:rPr>
          <w:rFonts w:cs="Times New Roman"/>
          <w:szCs w:val="24"/>
        </w:rPr>
        <w:t>400</w:t>
      </w:r>
      <w:proofErr w:type="gramStart"/>
      <w:r w:rsidR="008F627E">
        <w:rPr>
          <w:rFonts w:cs="Times New Roman"/>
          <w:szCs w:val="24"/>
        </w:rPr>
        <w:t xml:space="preserve"> °С</w:t>
      </w:r>
      <w:proofErr w:type="gramEnd"/>
    </w:p>
    <w:p w:rsidR="008F627E" w:rsidRDefault="008F627E" w:rsidP="00B813C7">
      <w:pPr>
        <w:tabs>
          <w:tab w:val="left" w:leader="dot" w:pos="7371"/>
        </w:tabs>
        <w:ind w:left="426" w:right="3116" w:hanging="426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  <w:t>Номинальное избыточное давление пара в регул</w:t>
      </w:r>
      <w:r w:rsidR="004D42E0">
        <w:rPr>
          <w:rFonts w:cs="Times New Roman"/>
          <w:szCs w:val="24"/>
        </w:rPr>
        <w:t xml:space="preserve">ируемом производственным отборе  </w:t>
      </w:r>
      <w:r w:rsidR="00B813C7">
        <w:rPr>
          <w:rFonts w:cs="Times New Roman"/>
          <w:szCs w:val="24"/>
        </w:rPr>
        <w:t xml:space="preserve">- 5,5-6,5 </w:t>
      </w:r>
      <w:r>
        <w:rPr>
          <w:rFonts w:cs="Times New Roman"/>
          <w:szCs w:val="24"/>
        </w:rPr>
        <w:t>кгс/см</w:t>
      </w:r>
      <w:proofErr w:type="gramStart"/>
      <w:r>
        <w:rPr>
          <w:rFonts w:cs="Times New Roman"/>
          <w:szCs w:val="24"/>
          <w:vertAlign w:val="superscript"/>
        </w:rPr>
        <w:t>2</w:t>
      </w:r>
      <w:proofErr w:type="gramEnd"/>
    </w:p>
    <w:p w:rsidR="008F627E" w:rsidRDefault="008F627E" w:rsidP="00B813C7">
      <w:pPr>
        <w:tabs>
          <w:tab w:val="left" w:leader="dot" w:pos="7371"/>
        </w:tabs>
        <w:ind w:left="426" w:right="311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Номинальный расход пара, поступающего из регулир</w:t>
      </w:r>
      <w:r w:rsidR="00B813C7">
        <w:rPr>
          <w:rFonts w:cs="Times New Roman"/>
          <w:szCs w:val="24"/>
        </w:rPr>
        <w:t xml:space="preserve">уемого производственного отбора – 53 т/ч                </w:t>
      </w:r>
    </w:p>
    <w:p w:rsidR="008F627E" w:rsidRDefault="008F627E" w:rsidP="008F627E">
      <w:pPr>
        <w:tabs>
          <w:tab w:val="left" w:pos="426"/>
          <w:tab w:val="left" w:leader="dot" w:pos="7371"/>
        </w:tabs>
        <w:ind w:left="426" w:right="3542" w:hanging="426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  <w:t xml:space="preserve">Номинальное избыточное давление пара </w:t>
      </w:r>
      <w:r w:rsidR="00B813C7">
        <w:rPr>
          <w:rFonts w:cs="Times New Roman"/>
          <w:szCs w:val="24"/>
        </w:rPr>
        <w:t xml:space="preserve">во втором регулируемом отборе    - </w:t>
      </w:r>
      <w:r>
        <w:rPr>
          <w:rFonts w:cs="Times New Roman"/>
          <w:szCs w:val="24"/>
        </w:rPr>
        <w:t>0,2 ÷ 1,0 кгс/см</w:t>
      </w:r>
      <w:proofErr w:type="gramStart"/>
      <w:r>
        <w:rPr>
          <w:rFonts w:cs="Times New Roman"/>
          <w:szCs w:val="24"/>
          <w:vertAlign w:val="superscript"/>
        </w:rPr>
        <w:t>2</w:t>
      </w:r>
      <w:proofErr w:type="gramEnd"/>
    </w:p>
    <w:p w:rsidR="008F627E" w:rsidRDefault="008F627E" w:rsidP="00B813C7">
      <w:pPr>
        <w:tabs>
          <w:tab w:val="left" w:leader="dot" w:pos="7371"/>
        </w:tabs>
        <w:ind w:left="426" w:right="311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  <w:t xml:space="preserve">Номинальный расход пара, поступающего </w:t>
      </w:r>
      <w:r w:rsidR="00B813C7">
        <w:rPr>
          <w:rFonts w:cs="Times New Roman"/>
          <w:szCs w:val="24"/>
        </w:rPr>
        <w:t xml:space="preserve">из второго регулируемого отбора                                            </w:t>
      </w:r>
      <w:r>
        <w:rPr>
          <w:rFonts w:cs="Times New Roman"/>
          <w:szCs w:val="24"/>
        </w:rPr>
        <w:t>70 т/ч</w:t>
      </w:r>
    </w:p>
    <w:p w:rsidR="008F627E" w:rsidRDefault="008F627E" w:rsidP="008F627E">
      <w:pPr>
        <w:tabs>
          <w:tab w:val="left" w:leader="dot" w:pos="7371"/>
        </w:tabs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  <w:t>Максимальный расход пара на турбину</w:t>
      </w:r>
      <w:r w:rsidR="00B813C7">
        <w:rPr>
          <w:rFonts w:cs="Times New Roman"/>
          <w:szCs w:val="24"/>
        </w:rPr>
        <w:t xml:space="preserve">                      - </w:t>
      </w:r>
      <w:r>
        <w:rPr>
          <w:rFonts w:cs="Times New Roman"/>
          <w:szCs w:val="24"/>
        </w:rPr>
        <w:t>103 т/ч</w:t>
      </w:r>
    </w:p>
    <w:p w:rsidR="008F627E" w:rsidRDefault="008F627E" w:rsidP="00B813C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0. Количество нерегулируемых отборов </w:t>
      </w:r>
      <w:r w:rsidR="00B813C7">
        <w:rPr>
          <w:rFonts w:cs="Times New Roman"/>
          <w:szCs w:val="24"/>
        </w:rPr>
        <w:t xml:space="preserve">                         - </w:t>
      </w:r>
      <w:r>
        <w:rPr>
          <w:rFonts w:cs="Times New Roman"/>
          <w:szCs w:val="24"/>
        </w:rPr>
        <w:t>1.</w:t>
      </w:r>
    </w:p>
    <w:p w:rsidR="008F627E" w:rsidRPr="00667F54" w:rsidRDefault="008F627E" w:rsidP="008F627E">
      <w:pPr>
        <w:jc w:val="center"/>
      </w:pPr>
    </w:p>
    <w:p w:rsidR="00280FEE" w:rsidRDefault="00834B1B" w:rsidP="00667F54">
      <w:pPr>
        <w:jc w:val="left"/>
      </w:pPr>
      <w:proofErr w:type="gramStart"/>
      <w:r>
        <w:t>В соответствие с Приказом Министерства  энергетики Российской Федерации от 20.12.2016 № 1364 «О согласовании вывода из эксплуатации турбоагрегатов № 1,3 и 5-8 Глазовской ТЭЦ АО «ОТЭК»</w:t>
      </w:r>
      <w:r w:rsidR="00716BB0">
        <w:t xml:space="preserve"> и </w:t>
      </w:r>
      <w:r w:rsidR="008E621D">
        <w:t>согласно Приказу Филиала в г. Глазов АО ОТЭК» от 30.12.2016  № 307/ГФ/574-П «О выводе из эксплуатации  турбоагрегатов ст. №№ 1,3,5,6,7,8» 31.12.</w:t>
      </w:r>
      <w:r w:rsidR="00716BB0">
        <w:t xml:space="preserve">2016 указанные турбоагрегаты </w:t>
      </w:r>
      <w:r w:rsidR="008E621D">
        <w:t>отключен от сети</w:t>
      </w:r>
      <w:r w:rsidR="00716BB0">
        <w:t>, согласно Приказу Филиала в г. Глазов АО ОТЭК» от</w:t>
      </w:r>
      <w:proofErr w:type="gramEnd"/>
      <w:r w:rsidR="00716BB0">
        <w:t xml:space="preserve"> 30.12.2016  № 307/ГФ/580-П «О переводе </w:t>
      </w:r>
      <w:r w:rsidR="00280FEE">
        <w:t>на консервацию объектов основного средства» с 01.01.2017 бессрочно переведены на консервацию:</w:t>
      </w:r>
    </w:p>
    <w:p w:rsidR="00280FEE" w:rsidRDefault="00280FEE" w:rsidP="00280FEE">
      <w:pPr>
        <w:pStyle w:val="a0"/>
        <w:numPr>
          <w:ilvl w:val="0"/>
          <w:numId w:val="28"/>
        </w:numPr>
        <w:jc w:val="left"/>
      </w:pPr>
      <w:r>
        <w:t>Объект основного средства  - ТУРБИНА № 1 АР-6</w:t>
      </w:r>
      <w:proofErr w:type="gramStart"/>
      <w:r>
        <w:t xml:space="preserve">( </w:t>
      </w:r>
      <w:proofErr w:type="gramEnd"/>
      <w:r>
        <w:t>инв. №13100000299).</w:t>
      </w:r>
    </w:p>
    <w:p w:rsidR="004E36ED" w:rsidRDefault="00280FEE" w:rsidP="00280FEE">
      <w:pPr>
        <w:pStyle w:val="a0"/>
        <w:numPr>
          <w:ilvl w:val="0"/>
          <w:numId w:val="28"/>
        </w:numPr>
        <w:jc w:val="left"/>
      </w:pPr>
      <w:r>
        <w:t xml:space="preserve">Объект основного средства  - ТУРБИНА </w:t>
      </w:r>
      <w:r w:rsidR="004E36ED">
        <w:t>№ 3 АПТ-12/1</w:t>
      </w:r>
    </w:p>
    <w:p w:rsidR="00280FEE" w:rsidRDefault="004E36ED" w:rsidP="004E36ED">
      <w:pPr>
        <w:pStyle w:val="a0"/>
        <w:numPr>
          <w:ilvl w:val="0"/>
          <w:numId w:val="0"/>
        </w:numPr>
        <w:ind w:left="1040"/>
        <w:jc w:val="left"/>
      </w:pPr>
      <w:r>
        <w:t>( инв.№13100000300</w:t>
      </w:r>
      <w:r w:rsidR="00280FEE">
        <w:t>).</w:t>
      </w:r>
    </w:p>
    <w:p w:rsidR="004E36ED" w:rsidRDefault="004E36ED" w:rsidP="004E36ED">
      <w:pPr>
        <w:ind w:left="680" w:firstLine="0"/>
        <w:jc w:val="left"/>
      </w:pPr>
      <w:r>
        <w:t xml:space="preserve">3.  Объект основного средства  - ТУРБИНА № 5 ДК-2/120 </w:t>
      </w:r>
    </w:p>
    <w:p w:rsidR="004E36ED" w:rsidRDefault="004E36ED" w:rsidP="004E36ED">
      <w:pPr>
        <w:ind w:left="680" w:firstLine="0"/>
        <w:jc w:val="left"/>
      </w:pPr>
      <w:r>
        <w:t xml:space="preserve">     ( инв. №13100000278).</w:t>
      </w:r>
    </w:p>
    <w:p w:rsidR="004E36ED" w:rsidRDefault="004E36ED" w:rsidP="004E36ED">
      <w:pPr>
        <w:jc w:val="left"/>
      </w:pPr>
      <w:r>
        <w:t xml:space="preserve">4.  Объект основного средства  - ТУРБИНА № 6 ДК-2/120  </w:t>
      </w:r>
    </w:p>
    <w:p w:rsidR="004E36ED" w:rsidRDefault="004E36ED" w:rsidP="004E36ED">
      <w:pPr>
        <w:jc w:val="left"/>
      </w:pPr>
      <w:r>
        <w:t xml:space="preserve">     (инв. №13100000272).</w:t>
      </w:r>
    </w:p>
    <w:p w:rsidR="000721D0" w:rsidRDefault="004E36ED" w:rsidP="004E36ED">
      <w:pPr>
        <w:jc w:val="left"/>
      </w:pPr>
      <w:r>
        <w:t>5.  Объект основного средства  - ТУРБИНА № 7 АПТ-12</w:t>
      </w:r>
      <w:r w:rsidR="000721D0">
        <w:t>-1</w:t>
      </w:r>
    </w:p>
    <w:p w:rsidR="004E36ED" w:rsidRDefault="000721D0" w:rsidP="004E36ED">
      <w:pPr>
        <w:jc w:val="left"/>
      </w:pPr>
      <w:r>
        <w:t xml:space="preserve">     (инв. №13100000273</w:t>
      </w:r>
      <w:r w:rsidR="004E36ED">
        <w:t>).</w:t>
      </w:r>
    </w:p>
    <w:p w:rsidR="000721D0" w:rsidRDefault="000721D0" w:rsidP="000721D0">
      <w:pPr>
        <w:jc w:val="left"/>
      </w:pPr>
      <w:r>
        <w:t xml:space="preserve">6.  Объект основного средства  - ТУРБИНА № 8 АПТ- 12-1 </w:t>
      </w:r>
    </w:p>
    <w:p w:rsidR="000721D0" w:rsidRDefault="000721D0" w:rsidP="000721D0">
      <w:pPr>
        <w:jc w:val="left"/>
      </w:pPr>
      <w:r>
        <w:t xml:space="preserve">     (инв. №13100018849).</w:t>
      </w:r>
    </w:p>
    <w:p w:rsidR="000721D0" w:rsidRPr="00B02146" w:rsidRDefault="000721D0" w:rsidP="000721D0">
      <w:pPr>
        <w:jc w:val="left"/>
      </w:pPr>
      <w:r>
        <w:t xml:space="preserve">7. </w:t>
      </w:r>
      <w:r w:rsidR="00B02146" w:rsidRPr="00B02146">
        <w:t xml:space="preserve"> </w:t>
      </w:r>
      <w:r w:rsidR="00B02146">
        <w:t>Объект основного средства  -</w:t>
      </w:r>
      <w:r w:rsidR="00B02146" w:rsidRPr="00B02146">
        <w:t xml:space="preserve"> </w:t>
      </w:r>
      <w:r w:rsidR="00B02146">
        <w:t>КАМЕРА СГОРАНИЯ С КОМПЛЕК</w:t>
      </w:r>
      <w:r w:rsidR="007F353D">
        <w:t>Т</w:t>
      </w:r>
      <w:r w:rsidR="00B02146">
        <w:t>ОМ ЗИП ИНСПЕКЦИ</w:t>
      </w:r>
      <w:r w:rsidR="007F353D">
        <w:t xml:space="preserve">И </w:t>
      </w:r>
      <w:r w:rsidR="00B02146">
        <w:t>В (и</w:t>
      </w:r>
      <w:r w:rsidR="007F353D">
        <w:t>нв</w:t>
      </w:r>
      <w:r w:rsidR="00B02146">
        <w:t>. № 13100018849).</w:t>
      </w:r>
    </w:p>
    <w:p w:rsidR="000721D0" w:rsidRDefault="000721D0" w:rsidP="004E36ED">
      <w:pPr>
        <w:jc w:val="left"/>
      </w:pPr>
    </w:p>
    <w:p w:rsidR="00B02146" w:rsidRDefault="00B02146" w:rsidP="004E36ED">
      <w:pPr>
        <w:jc w:val="left"/>
      </w:pPr>
      <w:r>
        <w:t>В связи с проведенной процедурой технологического присоединения синхронного турбогенератора Ш1Г</w:t>
      </w:r>
      <w:r w:rsidR="007F353D">
        <w:t xml:space="preserve"> согласно Приказу Филиала в г. Глазове АО ОТЭК» от 04.10.2018  307/ГФ/547-П «О вводе в эксплуатацию турбоагрегата ст. №1 Филиала в г. Глазове АО «ОТЭК»»  </w:t>
      </w:r>
      <w:proofErr w:type="gramStart"/>
      <w:r w:rsidR="007F353D">
        <w:t>произведена</w:t>
      </w:r>
      <w:proofErr w:type="gramEnd"/>
      <w:r w:rsidR="007F353D">
        <w:t xml:space="preserve"> </w:t>
      </w:r>
      <w:proofErr w:type="spellStart"/>
      <w:r w:rsidR="007F353D">
        <w:t>расконсервация</w:t>
      </w:r>
      <w:proofErr w:type="spellEnd"/>
      <w:r w:rsidR="007F353D">
        <w:t xml:space="preserve"> и введен</w:t>
      </w:r>
      <w:r w:rsidR="005C1FE3">
        <w:t>ие</w:t>
      </w:r>
      <w:r w:rsidR="007F353D">
        <w:t xml:space="preserve"> в эксплуатацию  турбоагрегат</w:t>
      </w:r>
      <w:r w:rsidR="005C1FE3">
        <w:t>а</w:t>
      </w:r>
      <w:r w:rsidR="007F353D">
        <w:t xml:space="preserve">  ст. № 1</w:t>
      </w:r>
      <w:r w:rsidR="00925DDB">
        <w:t>.</w:t>
      </w:r>
      <w:r w:rsidR="007F353D">
        <w:t xml:space="preserve">  </w:t>
      </w:r>
    </w:p>
    <w:p w:rsidR="004E36ED" w:rsidRDefault="004E36ED" w:rsidP="004E36ED">
      <w:pPr>
        <w:jc w:val="left"/>
      </w:pPr>
    </w:p>
    <w:p w:rsidR="004E36ED" w:rsidRDefault="004E36ED" w:rsidP="004E36ED">
      <w:pPr>
        <w:ind w:left="680" w:firstLine="0"/>
        <w:jc w:val="left"/>
      </w:pPr>
    </w:p>
    <w:p w:rsidR="004E36ED" w:rsidRDefault="004E36ED" w:rsidP="004E36ED">
      <w:pPr>
        <w:ind w:left="680" w:firstLine="0"/>
      </w:pPr>
    </w:p>
    <w:p w:rsidR="00667F54" w:rsidRPr="00667F54" w:rsidRDefault="00280FEE" w:rsidP="004E36ED">
      <w:pPr>
        <w:jc w:val="left"/>
      </w:pPr>
      <w:r>
        <w:t xml:space="preserve">  </w:t>
      </w:r>
    </w:p>
    <w:p w:rsidR="00925DDB" w:rsidRDefault="00925DDB" w:rsidP="008F627E">
      <w:pPr>
        <w:jc w:val="center"/>
        <w:outlineLvl w:val="0"/>
        <w:rPr>
          <w:b/>
        </w:rPr>
      </w:pPr>
    </w:p>
    <w:p w:rsidR="00925DDB" w:rsidRDefault="00925DDB" w:rsidP="008F627E">
      <w:pPr>
        <w:jc w:val="center"/>
        <w:outlineLvl w:val="0"/>
        <w:rPr>
          <w:b/>
        </w:rPr>
      </w:pPr>
    </w:p>
    <w:p w:rsidR="008F627E" w:rsidRDefault="008F627E" w:rsidP="008F627E">
      <w:pPr>
        <w:jc w:val="center"/>
        <w:outlineLvl w:val="0"/>
        <w:rPr>
          <w:u w:val="single"/>
        </w:rPr>
      </w:pPr>
      <w:r>
        <w:rPr>
          <w:b/>
        </w:rPr>
        <w:lastRenderedPageBreak/>
        <w:t>Питательные насосы.</w:t>
      </w:r>
    </w:p>
    <w:p w:rsidR="008F627E" w:rsidRDefault="008F627E" w:rsidP="008F627E">
      <w:pPr>
        <w:ind w:firstLine="567"/>
      </w:pPr>
      <w:r>
        <w:t>Питательные насосы предназначены для обеспечения бесперебойной подачи воды в паровые котлы.</w:t>
      </w:r>
    </w:p>
    <w:tbl>
      <w:tblPr>
        <w:tblStyle w:val="ab"/>
        <w:tblW w:w="0" w:type="auto"/>
        <w:tblLook w:val="04A0"/>
      </w:tblPr>
      <w:tblGrid>
        <w:gridCol w:w="1586"/>
        <w:gridCol w:w="1783"/>
        <w:gridCol w:w="2409"/>
        <w:gridCol w:w="1843"/>
        <w:gridCol w:w="1950"/>
      </w:tblGrid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анцион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925D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ность,</w:t>
            </w:r>
          </w:p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ор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в.</w:t>
            </w:r>
            <w:r w:rsidR="00925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925D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эл. двигателей, кВт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НД 6х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Э-150х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НД 6х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Э-150х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М 8х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Э-150х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8F627E" w:rsidTr="00925DDB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Э-150х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0E56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</w:tbl>
    <w:p w:rsidR="008F627E" w:rsidRDefault="008F627E" w:rsidP="008F627E">
      <w:pPr>
        <w:ind w:firstLine="708"/>
      </w:pPr>
      <w:r>
        <w:t xml:space="preserve">Питательные насосы имеют параллельную схему включения и могут обеспечить напор 53 </w:t>
      </w:r>
      <w:proofErr w:type="spellStart"/>
      <w:r>
        <w:t>кГ</w:t>
      </w:r>
      <w:proofErr w:type="spellEnd"/>
      <w:r>
        <w:t xml:space="preserve">/см² и расход 150 м³/ч; электродвигатели насосов запитаны непосредственно с шин </w:t>
      </w:r>
      <w:proofErr w:type="spellStart"/>
      <w:r>
        <w:t>распредустройства</w:t>
      </w:r>
      <w:proofErr w:type="spellEnd"/>
      <w:r>
        <w:t xml:space="preserve"> собственных нужд 3,15 кВ. </w:t>
      </w:r>
    </w:p>
    <w:p w:rsidR="008F627E" w:rsidRDefault="008F627E" w:rsidP="008F627E">
      <w:pPr>
        <w:jc w:val="center"/>
        <w:rPr>
          <w:b/>
        </w:rPr>
      </w:pPr>
    </w:p>
    <w:p w:rsidR="008F627E" w:rsidRDefault="008F627E" w:rsidP="008F627E">
      <w:pPr>
        <w:pStyle w:val="aff"/>
        <w:ind w:left="0"/>
        <w:jc w:val="center"/>
        <w:outlineLvl w:val="0"/>
        <w:rPr>
          <w:b/>
        </w:rPr>
      </w:pPr>
      <w:r>
        <w:rPr>
          <w:b/>
        </w:rPr>
        <w:t>Деаэраторы.</w:t>
      </w:r>
    </w:p>
    <w:p w:rsidR="008F627E" w:rsidRDefault="008F627E" w:rsidP="008F627E">
      <w:pPr>
        <w:ind w:firstLine="567"/>
      </w:pPr>
      <w:r>
        <w:t xml:space="preserve">Деаэраторы предназначены для термической деаэрации питательной котловой воды (основными деаэраторами) и </w:t>
      </w:r>
      <w:proofErr w:type="spellStart"/>
      <w:r>
        <w:t>подпиточной</w:t>
      </w:r>
      <w:proofErr w:type="spellEnd"/>
      <w:r>
        <w:t xml:space="preserve"> воды теплосетей (</w:t>
      </w:r>
      <w:proofErr w:type="spellStart"/>
      <w:r>
        <w:t>подпиточными</w:t>
      </w:r>
      <w:proofErr w:type="spellEnd"/>
      <w:r>
        <w:t xml:space="preserve"> деаэраторами).</w:t>
      </w:r>
    </w:p>
    <w:p w:rsidR="008F627E" w:rsidRDefault="008F627E" w:rsidP="008F627E">
      <w:pPr>
        <w:ind w:firstLine="567"/>
      </w:pPr>
      <w:r>
        <w:t>Деаэратор состоит из следующих узлов:</w:t>
      </w:r>
    </w:p>
    <w:p w:rsidR="008F627E" w:rsidRDefault="008F627E" w:rsidP="00AB0EFF">
      <w:pPr>
        <w:numPr>
          <w:ilvl w:val="0"/>
          <w:numId w:val="27"/>
        </w:numPr>
        <w:tabs>
          <w:tab w:val="num" w:pos="851"/>
          <w:tab w:val="num" w:pos="1134"/>
        </w:tabs>
        <w:contextualSpacing/>
      </w:pPr>
      <w:proofErr w:type="spellStart"/>
      <w:r>
        <w:t>деаэрационная</w:t>
      </w:r>
      <w:proofErr w:type="spellEnd"/>
      <w:r>
        <w:t xml:space="preserve"> колонка;</w:t>
      </w:r>
    </w:p>
    <w:p w:rsidR="008F627E" w:rsidRDefault="008F627E" w:rsidP="00AB0EFF">
      <w:pPr>
        <w:numPr>
          <w:ilvl w:val="0"/>
          <w:numId w:val="27"/>
        </w:numPr>
        <w:tabs>
          <w:tab w:val="num" w:pos="851"/>
          <w:tab w:val="num" w:pos="1134"/>
        </w:tabs>
        <w:contextualSpacing/>
      </w:pPr>
      <w:r>
        <w:t>аккумуляторный бак;</w:t>
      </w:r>
    </w:p>
    <w:p w:rsidR="008F627E" w:rsidRDefault="008F627E" w:rsidP="00AB0EFF">
      <w:pPr>
        <w:numPr>
          <w:ilvl w:val="0"/>
          <w:numId w:val="27"/>
        </w:numPr>
        <w:tabs>
          <w:tab w:val="num" w:pos="851"/>
          <w:tab w:val="num" w:pos="1134"/>
        </w:tabs>
        <w:contextualSpacing/>
      </w:pPr>
      <w:r>
        <w:t xml:space="preserve">охладитель </w:t>
      </w:r>
      <w:proofErr w:type="spellStart"/>
      <w:r>
        <w:t>выпара</w:t>
      </w:r>
      <w:proofErr w:type="spellEnd"/>
      <w:r>
        <w:t>.</w:t>
      </w:r>
    </w:p>
    <w:p w:rsidR="008F627E" w:rsidRDefault="008F627E" w:rsidP="008F627E">
      <w:pPr>
        <w:tabs>
          <w:tab w:val="num" w:pos="1134"/>
        </w:tabs>
        <w:spacing w:line="240" w:lineRule="auto"/>
      </w:pPr>
    </w:p>
    <w:p w:rsidR="008F627E" w:rsidRDefault="008F627E" w:rsidP="008F627E">
      <w:pPr>
        <w:ind w:firstLine="567"/>
      </w:pPr>
      <w:r>
        <w:t>Режимная карта работы деаэраторов ДС-300 (подпитки):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55"/>
        <w:gridCol w:w="1701"/>
      </w:tblGrid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Температура воды перед деаэратором,</w:t>
            </w:r>
            <w:r>
              <w:rPr>
                <w:vertAlign w:val="superscript"/>
              </w:rPr>
              <w:t xml:space="preserve"> о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>
            <w:pPr>
              <w:spacing w:line="276" w:lineRule="auto"/>
              <w:jc w:val="center"/>
            </w:pPr>
            <w:r>
              <w:t>85 ÷ 95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Температура воды после деаэратора,</w:t>
            </w:r>
            <w:r>
              <w:rPr>
                <w:vertAlign w:val="superscript"/>
              </w:rPr>
              <w:t xml:space="preserve"> о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104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Давление рабочее внутри</w:t>
            </w:r>
            <w:proofErr w:type="gramStart"/>
            <w:r>
              <w:t xml:space="preserve"> ,</w:t>
            </w:r>
            <w:proofErr w:type="gramEnd"/>
            <w:r>
              <w:t xml:space="preserve"> 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D723A7" w:rsidP="00D723A7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="008F627E">
              <w:t>,3</w:t>
            </w:r>
          </w:p>
        </w:tc>
      </w:tr>
      <w:tr w:rsidR="008F627E" w:rsidTr="008F627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Давление пара на </w:t>
            </w:r>
            <w:proofErr w:type="spellStart"/>
            <w:r>
              <w:t>барботаж</w:t>
            </w:r>
            <w:proofErr w:type="spellEnd"/>
            <w:r>
              <w:t>, 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0,2÷ 1,5</w:t>
            </w:r>
          </w:p>
        </w:tc>
      </w:tr>
      <w:tr w:rsidR="008F627E" w:rsidTr="008F627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Расход воды эксплуатационный, т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300</w:t>
            </w:r>
          </w:p>
        </w:tc>
      </w:tr>
      <w:tr w:rsidR="008F627E" w:rsidTr="008F627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Емкость бака-аккумулятора, </w:t>
            </w:r>
            <w:proofErr w:type="gramStart"/>
            <w:r>
              <w:t>м</w:t>
            </w:r>
            <w:proofErr w:type="gramEnd"/>
            <w:r>
              <w:rPr>
                <w:rFonts w:cs="Times New Roman"/>
              </w:rPr>
              <w:t>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Индекс карбонатный </w:t>
            </w:r>
            <w:proofErr w:type="spellStart"/>
            <w:r>
              <w:t>деаэрированной</w:t>
            </w:r>
            <w:proofErr w:type="spellEnd"/>
            <w:r>
              <w:t xml:space="preserve"> воды, (</w:t>
            </w:r>
            <w:proofErr w:type="spellStart"/>
            <w:r>
              <w:t>мг-экв</w:t>
            </w:r>
            <w:proofErr w:type="spellEnd"/>
            <w:r>
              <w:t>/кг)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 xml:space="preserve">3,2 </w:t>
            </w:r>
            <w:r>
              <w:rPr>
                <w:rFonts w:cs="Times New Roman"/>
              </w:rPr>
              <w:t>÷</w:t>
            </w:r>
            <w:r>
              <w:t xml:space="preserve"> 1,2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Содержание в </w:t>
            </w:r>
            <w:proofErr w:type="spellStart"/>
            <w:r>
              <w:t>деаэрированной</w:t>
            </w:r>
            <w:proofErr w:type="spellEnd"/>
            <w:r>
              <w:t xml:space="preserve"> воде растворенного кислорода, мкг/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sym w:font="Symbol" w:char="F0A3"/>
            </w:r>
            <w:r>
              <w:t xml:space="preserve"> 50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Содержание в </w:t>
            </w:r>
            <w:proofErr w:type="spellStart"/>
            <w:r>
              <w:t>деаэрированной</w:t>
            </w:r>
            <w:proofErr w:type="spellEnd"/>
            <w:r>
              <w:t xml:space="preserve"> воде свободной углекислоты, г/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</w:pPr>
            <w:r>
              <w:t>Отсутствует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Величина 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 xml:space="preserve">8,3 </w:t>
            </w:r>
            <w:r>
              <w:rPr>
                <w:rFonts w:cs="Times New Roman"/>
              </w:rPr>
              <w:t>÷</w:t>
            </w:r>
            <w:r>
              <w:t xml:space="preserve"> 9,0</w:t>
            </w:r>
          </w:p>
        </w:tc>
      </w:tr>
    </w:tbl>
    <w:p w:rsidR="008F627E" w:rsidRDefault="008F627E" w:rsidP="008F627E">
      <w:pPr>
        <w:ind w:firstLine="567"/>
      </w:pPr>
    </w:p>
    <w:p w:rsidR="008F627E" w:rsidRDefault="008F627E" w:rsidP="008F627E">
      <w:pPr>
        <w:ind w:firstLine="567"/>
      </w:pPr>
      <w:r>
        <w:t>Режимная карта работы деаэраторов ДС-150 (питательной воды котлов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55"/>
        <w:gridCol w:w="1701"/>
      </w:tblGrid>
      <w:tr w:rsidR="008F627E" w:rsidTr="008F627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Производительность, т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150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lastRenderedPageBreak/>
              <w:t>Давление пара в коллекторе на колонку, 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>
            <w:pPr>
              <w:spacing w:line="276" w:lineRule="auto"/>
              <w:jc w:val="center"/>
            </w:pPr>
            <w:r>
              <w:t>0,2 ÷ 1,5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Давление пара в коллекторе на </w:t>
            </w:r>
            <w:proofErr w:type="spellStart"/>
            <w:r>
              <w:t>барботаж</w:t>
            </w:r>
            <w:proofErr w:type="spellEnd"/>
            <w:r>
              <w:t>, 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0,2 ÷ 1,5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 w:rsidP="00D723A7">
            <w:pPr>
              <w:spacing w:line="276" w:lineRule="auto"/>
              <w:jc w:val="center"/>
            </w:pPr>
            <w:r>
              <w:t xml:space="preserve">Температура </w:t>
            </w:r>
            <w:proofErr w:type="spellStart"/>
            <w:r>
              <w:t>деаэрированной</w:t>
            </w:r>
            <w:proofErr w:type="spellEnd"/>
            <w:r>
              <w:t xml:space="preserve"> воды,</w:t>
            </w:r>
            <w:r>
              <w:rPr>
                <w:vertAlign w:val="superscript"/>
              </w:rPr>
              <w:t xml:space="preserve"> о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105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Содержание в </w:t>
            </w:r>
            <w:proofErr w:type="spellStart"/>
            <w:r>
              <w:t>деаэрированной</w:t>
            </w:r>
            <w:proofErr w:type="spellEnd"/>
            <w:r>
              <w:t xml:space="preserve"> воде растворенного кислорода, мкг/дм</w:t>
            </w:r>
            <w:r>
              <w:rPr>
                <w:rFonts w:cs="Times New Roman"/>
              </w:rPr>
              <w:t>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D723A7">
            <w:pPr>
              <w:spacing w:line="276" w:lineRule="auto"/>
              <w:ind w:firstLine="0"/>
              <w:jc w:val="center"/>
            </w:pPr>
            <w:r>
              <w:t>≤ 10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 xml:space="preserve">Содержание в </w:t>
            </w:r>
            <w:proofErr w:type="spellStart"/>
            <w:r>
              <w:t>деаэрированной</w:t>
            </w:r>
            <w:proofErr w:type="spellEnd"/>
            <w:r>
              <w:t xml:space="preserve"> воде свободной углекислоты, мг/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27E" w:rsidRDefault="008F627E" w:rsidP="0016617F">
            <w:pPr>
              <w:spacing w:line="276" w:lineRule="auto"/>
              <w:ind w:firstLine="0"/>
            </w:pPr>
            <w:r>
              <w:t>Отсутствует</w:t>
            </w:r>
          </w:p>
        </w:tc>
      </w:tr>
      <w:tr w:rsidR="008F627E" w:rsidTr="008F627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627E" w:rsidRDefault="008F627E">
            <w:pPr>
              <w:spacing w:line="276" w:lineRule="auto"/>
            </w:pPr>
            <w:r>
              <w:t>Величина 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E" w:rsidRDefault="008F627E" w:rsidP="0016617F">
            <w:pPr>
              <w:spacing w:line="276" w:lineRule="auto"/>
              <w:ind w:firstLine="0"/>
              <w:jc w:val="center"/>
            </w:pPr>
            <w:r>
              <w:t>7,0 ÷ 9,1</w:t>
            </w:r>
          </w:p>
        </w:tc>
      </w:tr>
    </w:tbl>
    <w:p w:rsidR="008F627E" w:rsidRDefault="008F627E" w:rsidP="008F627E">
      <w:pPr>
        <w:jc w:val="center"/>
        <w:rPr>
          <w:b/>
        </w:rPr>
      </w:pPr>
    </w:p>
    <w:p w:rsidR="009917E9" w:rsidRDefault="009917E9" w:rsidP="009917E9">
      <w:pPr>
        <w:jc w:val="center"/>
        <w:rPr>
          <w:b/>
        </w:rPr>
      </w:pPr>
      <w:r>
        <w:rPr>
          <w:b/>
        </w:rPr>
        <w:t>Газовое хозяйство.</w:t>
      </w:r>
    </w:p>
    <w:p w:rsidR="009917E9" w:rsidRDefault="009917E9" w:rsidP="009917E9">
      <w:r w:rsidRPr="009917E9">
        <w:t xml:space="preserve">   </w:t>
      </w:r>
      <w:r>
        <w:t xml:space="preserve">Основным  видом  топлива  для ТЭЦ является  природный газ. </w:t>
      </w:r>
    </w:p>
    <w:p w:rsidR="009917E9" w:rsidRDefault="009917E9" w:rsidP="009917E9">
      <w:pPr>
        <w:keepLines/>
        <w:ind w:left="360" w:firstLine="491"/>
      </w:pPr>
      <w:r>
        <w:t>Газ поставляется с КС «</w:t>
      </w:r>
      <w:proofErr w:type="spellStart"/>
      <w:r>
        <w:t>Добрянская</w:t>
      </w:r>
      <w:proofErr w:type="spellEnd"/>
      <w:r>
        <w:t xml:space="preserve">» по газопроводу Ямбург-Тула1. На территорию АО «ЧМЗ» газ поступает от «Глазовская ГРС» по надземному газопроводу     </w:t>
      </w:r>
      <w:proofErr w:type="spellStart"/>
      <w:r>
        <w:t>Dу</w:t>
      </w:r>
      <w:proofErr w:type="spellEnd"/>
      <w:r>
        <w:t xml:space="preserve"> = 500 мм с давлением 12 кгс/см². Газораспределительный пункт (ГРП) предназначен для очистки газа от механических примесей, снижения давления газа до 0,6 кгс/см</w:t>
      </w:r>
      <w:proofErr w:type="gramStart"/>
      <w:r>
        <w:t>2</w:t>
      </w:r>
      <w:proofErr w:type="gramEnd"/>
      <w:r>
        <w:t xml:space="preserve"> и поддержания его на заданном уровне независимо от расхода газа, измерения давления, температуры и расхода газа, подаваемого к потребителям. </w:t>
      </w:r>
    </w:p>
    <w:p w:rsidR="009917E9" w:rsidRDefault="009917E9" w:rsidP="00AB0EFF">
      <w:pPr>
        <w:keepLines/>
        <w:ind w:left="360" w:firstLine="491"/>
      </w:pPr>
      <w:r>
        <w:t xml:space="preserve">ГРП – отдельно стоящее здание, которое является газоопасным, взрывопожароопасным. ГРП включает в себя помещение фильтров, помещение узлов регулирования, помещение </w:t>
      </w:r>
      <w:proofErr w:type="spellStart"/>
      <w:r>
        <w:t>КИПиА</w:t>
      </w:r>
      <w:proofErr w:type="spellEnd"/>
      <w:r>
        <w:t xml:space="preserve">, узел измерения расхода газа, находящийся снаружи здания и тепловой узел. Помещения фильтров и регуляторов давления природного газа ГРП относятся к категории “А” по взрывопожарной и пожарной опасности и 2 классу взрывоопасной зоны. Помещение </w:t>
      </w:r>
      <w:proofErr w:type="spellStart"/>
      <w:r>
        <w:t>КИПиА</w:t>
      </w:r>
      <w:proofErr w:type="spellEnd"/>
      <w:r>
        <w:t xml:space="preserve"> ГРП относятся к категории</w:t>
      </w:r>
      <w:proofErr w:type="gramStart"/>
      <w:r>
        <w:t xml:space="preserve"> Д</w:t>
      </w:r>
      <w:proofErr w:type="gramEnd"/>
      <w:r>
        <w:t xml:space="preserve"> пожарной опасности. В помещениях ГРП предусмотрена естественная постоянно действующая вентиляция, обеспечивающая 3-х кратный воздухообмен в час. </w:t>
      </w:r>
    </w:p>
    <w:p w:rsidR="009917E9" w:rsidRDefault="009917E9" w:rsidP="00AB0EFF">
      <w:pPr>
        <w:keepLines/>
        <w:ind w:left="360" w:firstLine="491"/>
      </w:pPr>
      <w:r>
        <w:t xml:space="preserve"> От ГРП природный газ направляется к двум группам потребителей:</w:t>
      </w:r>
    </w:p>
    <w:p w:rsidR="009917E9" w:rsidRDefault="009917E9" w:rsidP="00AB0EFF">
      <w:pPr>
        <w:pStyle w:val="a0"/>
        <w:keepNext/>
        <w:widowControl w:val="0"/>
        <w:numPr>
          <w:ilvl w:val="0"/>
          <w:numId w:val="31"/>
        </w:numPr>
        <w:ind w:left="0" w:firstLine="709"/>
      </w:pPr>
      <w:r>
        <w:t xml:space="preserve">трубопроводом </w:t>
      </w:r>
      <w:proofErr w:type="spellStart"/>
      <w:proofErr w:type="gramStart"/>
      <w:r>
        <w:t>D</w:t>
      </w:r>
      <w:proofErr w:type="gramEnd"/>
      <w:r>
        <w:t>у</w:t>
      </w:r>
      <w:proofErr w:type="spellEnd"/>
      <w:r>
        <w:t xml:space="preserve"> = 200мм с давлением 1,2 МПа на дожимную компрессорную станцию (ДКС) парогазовой установки (ПГУ) - природный газ отбирается после системы фильтров и узла измерения расхода, до узла редуцирования;</w:t>
      </w:r>
    </w:p>
    <w:p w:rsidR="009917E9" w:rsidRDefault="009917E9" w:rsidP="00AB0EFF">
      <w:pPr>
        <w:pStyle w:val="a0"/>
        <w:keepNext/>
        <w:widowControl w:val="0"/>
        <w:numPr>
          <w:ilvl w:val="0"/>
          <w:numId w:val="31"/>
        </w:numPr>
        <w:ind w:left="0" w:firstLine="709"/>
      </w:pPr>
      <w:r>
        <w:t xml:space="preserve">трубопроводом </w:t>
      </w:r>
      <w:proofErr w:type="spellStart"/>
      <w:proofErr w:type="gramStart"/>
      <w:r>
        <w:t>D</w:t>
      </w:r>
      <w:proofErr w:type="gramEnd"/>
      <w:r>
        <w:t>у</w:t>
      </w:r>
      <w:proofErr w:type="spellEnd"/>
      <w:r>
        <w:t xml:space="preserve"> = 700мм с давлением 0,06 МПа на главный корпус ТЭЦ и цех № 5 АО ЧМЗ.</w:t>
      </w:r>
    </w:p>
    <w:p w:rsidR="009917E9" w:rsidRPr="00175C5D" w:rsidRDefault="009917E9" w:rsidP="00AB0EFF">
      <w:pPr>
        <w:pStyle w:val="16"/>
        <w:keepLines/>
        <w:spacing w:line="360" w:lineRule="auto"/>
        <w:jc w:val="both"/>
        <w:rPr>
          <w:rFonts w:eastAsiaTheme="minorHAnsi" w:cstheme="minorBidi"/>
          <w:sz w:val="24"/>
          <w:szCs w:val="22"/>
          <w:lang w:val="ru-RU" w:eastAsia="en-US"/>
        </w:rPr>
      </w:pPr>
      <w:r>
        <w:rPr>
          <w:rFonts w:eastAsiaTheme="minorHAnsi" w:cstheme="minorBidi"/>
          <w:sz w:val="24"/>
          <w:szCs w:val="22"/>
          <w:lang w:val="ru-RU" w:eastAsia="en-US"/>
        </w:rPr>
        <w:t>Полный проектный расход газа через ГРП составляет 231 000 нм3/ч.</w:t>
      </w:r>
    </w:p>
    <w:p w:rsidR="005234C3" w:rsidRDefault="009917E9" w:rsidP="00AB0EFF">
      <w:pPr>
        <w:jc w:val="center"/>
        <w:outlineLvl w:val="0"/>
      </w:pPr>
      <w:r>
        <w:rPr>
          <w:b/>
        </w:rPr>
        <w:t>Мазутное хозяйство.</w:t>
      </w:r>
    </w:p>
    <w:p w:rsidR="00AF6910" w:rsidRDefault="009917E9" w:rsidP="00AB0EFF">
      <w:pPr>
        <w:jc w:val="left"/>
        <w:outlineLvl w:val="0"/>
      </w:pPr>
      <w:r>
        <w:lastRenderedPageBreak/>
        <w:t xml:space="preserve">Резервным видом топлива является топочный мазут  - тяжелые остатки переработки нефти (прямой перегонки и крекинга). Мазут поступает железнодорожным транспортом в цистернах. Прием, слив из железнодорожных цистерн и перекачивание мазута в резервуары </w:t>
      </w:r>
      <w:proofErr w:type="spellStart"/>
      <w:r>
        <w:t>мазутохранилища</w:t>
      </w:r>
      <w:proofErr w:type="spellEnd"/>
      <w:r>
        <w:t xml:space="preserve"> на мазутном хозяйстве ТЭЦ осуществляется комплексом устройств, имеющий общее название «приемно-сливное устройство», в которое входят</w:t>
      </w:r>
      <w:r w:rsidR="00AF6910">
        <w:t>:</w:t>
      </w:r>
    </w:p>
    <w:p w:rsidR="00AF6910" w:rsidRDefault="00AF6910" w:rsidP="00AB0EFF">
      <w:pPr>
        <w:ind w:firstLine="0"/>
        <w:jc w:val="left"/>
        <w:outlineLvl w:val="0"/>
      </w:pPr>
      <w:r>
        <w:rPr>
          <w:rFonts w:cs="Arial"/>
        </w:rPr>
        <w:t xml:space="preserve">        </w:t>
      </w:r>
      <w:r w:rsidR="00175C5D">
        <w:rPr>
          <w:rFonts w:cs="Arial"/>
        </w:rPr>
        <w:t xml:space="preserve">  </w:t>
      </w:r>
      <w:r>
        <w:rPr>
          <w:rFonts w:cs="Arial"/>
        </w:rPr>
        <w:t>•</w:t>
      </w:r>
      <w:r w:rsidR="00175C5D">
        <w:rPr>
          <w:rFonts w:cs="Arial"/>
        </w:rPr>
        <w:t xml:space="preserve"> </w:t>
      </w:r>
      <w:r>
        <w:t xml:space="preserve"> </w:t>
      </w:r>
      <w:r w:rsidR="009917E9">
        <w:t>два тупиковых железнодорожных пути длиной по 180 м, на которые устанавлив</w:t>
      </w:r>
      <w:r>
        <w:t>аются цистерны при сливе мазута;</w:t>
      </w:r>
    </w:p>
    <w:p w:rsidR="00175C5D" w:rsidRDefault="00AF6910" w:rsidP="00AB0EFF">
      <w:pPr>
        <w:ind w:firstLine="0"/>
        <w:jc w:val="left"/>
        <w:outlineLvl w:val="0"/>
      </w:pPr>
      <w:r>
        <w:t xml:space="preserve">        </w:t>
      </w:r>
      <w:r w:rsidR="00175C5D">
        <w:t xml:space="preserve">  </w:t>
      </w:r>
      <w:r w:rsidR="00175C5D">
        <w:rPr>
          <w:rFonts w:cs="Arial"/>
        </w:rPr>
        <w:t>•</w:t>
      </w:r>
      <w:r>
        <w:t xml:space="preserve">  </w:t>
      </w:r>
      <w:r w:rsidR="009917E9">
        <w:t xml:space="preserve">две металлические эстакады, предназначенные для обслуживания прибывших цистерн с мазутом. Вместительность первой – 9 </w:t>
      </w:r>
      <w:proofErr w:type="spellStart"/>
      <w:r w:rsidR="009917E9">
        <w:t>восьмиосных</w:t>
      </w:r>
      <w:proofErr w:type="spellEnd"/>
      <w:r w:rsidR="009917E9">
        <w:t xml:space="preserve"> цистерн, вместительность второй – 15 четырехосных цистерн;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 </w:t>
      </w:r>
      <w:r>
        <w:rPr>
          <w:rFonts w:cs="Arial"/>
        </w:rPr>
        <w:t>•</w:t>
      </w:r>
      <w:r>
        <w:t xml:space="preserve">  </w:t>
      </w:r>
      <w:r w:rsidR="009917E9">
        <w:t xml:space="preserve">два </w:t>
      </w:r>
      <w:proofErr w:type="spellStart"/>
      <w:r w:rsidR="009917E9">
        <w:t>межрельсовых</w:t>
      </w:r>
      <w:proofErr w:type="spellEnd"/>
      <w:r w:rsidR="009917E9">
        <w:t xml:space="preserve"> подземных железобетонных приемно-сливных лотка, соединенных с каналами, по которым слитый из цистерн мазут самотеком поступает в подземные приемные (промежуточные) емкости;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 </w:t>
      </w:r>
      <w:r>
        <w:rPr>
          <w:rFonts w:cs="Arial"/>
        </w:rPr>
        <w:t>•</w:t>
      </w:r>
      <w:r>
        <w:t xml:space="preserve">  </w:t>
      </w:r>
      <w:r w:rsidR="009917E9">
        <w:t>узел переключения, состоящий из запорных органов (</w:t>
      </w:r>
      <w:proofErr w:type="spellStart"/>
      <w:r w:rsidR="009917E9">
        <w:t>шандор</w:t>
      </w:r>
      <w:proofErr w:type="spellEnd"/>
      <w:r w:rsidR="009917E9">
        <w:t>) и перемычки между лотками, служащих для распределения мазута по приемным (промежуточным) емкостям;</w:t>
      </w:r>
      <w:r>
        <w:t xml:space="preserve">  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</w:t>
      </w:r>
      <w:r>
        <w:rPr>
          <w:rFonts w:cs="Arial"/>
        </w:rPr>
        <w:t>•</w:t>
      </w:r>
      <w:r>
        <w:t xml:space="preserve">  </w:t>
      </w:r>
      <w:r w:rsidR="009917E9">
        <w:t xml:space="preserve">две подземные </w:t>
      </w:r>
      <w:proofErr w:type="gramStart"/>
      <w:r w:rsidR="009917E9">
        <w:t>фильтр-сетки</w:t>
      </w:r>
      <w:proofErr w:type="gramEnd"/>
      <w:r w:rsidR="009917E9">
        <w:t xml:space="preserve"> с ячейками 10×10 мм (не более 20×20 мм), предназначенные для очистки поступающего в приёмные (промежуточные) ёмкости мазута от крупных включений (щепы, ветоши, камней и т.д.);</w:t>
      </w:r>
      <w:r>
        <w:t xml:space="preserve"> 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</w:t>
      </w:r>
      <w:r>
        <w:rPr>
          <w:rFonts w:cs="Arial"/>
        </w:rPr>
        <w:t>•</w:t>
      </w:r>
      <w:r>
        <w:t xml:space="preserve">  </w:t>
      </w:r>
      <w:r w:rsidR="009917E9">
        <w:t xml:space="preserve">две приёмные (промежуточные) ёмкости, объемом по 400 м3, из которых мазут перекачивается в основные резервуары </w:t>
      </w:r>
      <w:proofErr w:type="spellStart"/>
      <w:r w:rsidR="009917E9">
        <w:t>мазутохранилища</w:t>
      </w:r>
      <w:proofErr w:type="spellEnd"/>
      <w:r w:rsidR="009917E9">
        <w:t>, предназначенные для сглаживания неравномерностей слива и используемые как буферные емкости при внезапном отключении перекачивающих насосов;</w:t>
      </w:r>
      <w:r>
        <w:t xml:space="preserve"> 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</w:t>
      </w:r>
      <w:r>
        <w:rPr>
          <w:rFonts w:cs="Arial"/>
        </w:rPr>
        <w:t>•</w:t>
      </w:r>
      <w:r>
        <w:t xml:space="preserve">  </w:t>
      </w:r>
      <w:r w:rsidR="009917E9">
        <w:t>на каждой приемной (промежуточной) емкости установлен перекачивающий погружной насос и указатель уровня мазута.</w:t>
      </w:r>
    </w:p>
    <w:p w:rsidR="00175C5D" w:rsidRDefault="00175C5D" w:rsidP="00AB0EFF">
      <w:pPr>
        <w:ind w:firstLine="0"/>
        <w:jc w:val="left"/>
        <w:outlineLvl w:val="0"/>
      </w:pPr>
      <w:r>
        <w:t xml:space="preserve">         </w:t>
      </w:r>
      <w:r>
        <w:rPr>
          <w:rFonts w:cs="Arial"/>
        </w:rPr>
        <w:t>•</w:t>
      </w:r>
      <w:r>
        <w:t xml:space="preserve">  </w:t>
      </w:r>
      <w:proofErr w:type="spellStart"/>
      <w:r w:rsidR="009917E9">
        <w:t>Мазутохранилище</w:t>
      </w:r>
      <w:proofErr w:type="spellEnd"/>
      <w:r w:rsidR="009917E9">
        <w:t xml:space="preserve"> состоит из 9-ти металлических надземных резервуаров номинальной емкостью по 5000 м³. Каждый из резервуаров может быть расходным или служить для хранения мазута. В расходных резервуарах мазут постоянно находится с температурой, при которой вязкость мазута обеспечивает надёжность поступления его самотёком на </w:t>
      </w:r>
      <w:proofErr w:type="spellStart"/>
      <w:r w:rsidR="009917E9">
        <w:t>всас</w:t>
      </w:r>
      <w:proofErr w:type="spellEnd"/>
      <w:r w:rsidR="009917E9">
        <w:t xml:space="preserve"> насосов. На мазутном хозяйстве установлены следующие резервуары:</w:t>
      </w:r>
    </w:p>
    <w:p w:rsidR="009917E9" w:rsidRDefault="00175C5D" w:rsidP="00AB0EFF">
      <w:pPr>
        <w:ind w:firstLine="0"/>
        <w:jc w:val="left"/>
        <w:outlineLvl w:val="0"/>
      </w:pPr>
      <w:r>
        <w:t xml:space="preserve">       </w:t>
      </w:r>
      <w:r w:rsidR="009917E9">
        <w:t xml:space="preserve"> Общий полезный объем  мазутных  баков  составляет 31 277 тонн (без мертвого остатка 1 148 тонн).</w:t>
      </w:r>
    </w:p>
    <w:p w:rsidR="009917E9" w:rsidRDefault="009917E9" w:rsidP="00AB0EFF">
      <w:pPr>
        <w:keepNext/>
        <w:widowControl w:val="0"/>
        <w:ind w:firstLine="709"/>
      </w:pPr>
      <w:r>
        <w:t xml:space="preserve">Емкость резервуара определяется исходя из внутреннего диаметра между </w:t>
      </w:r>
      <w:r>
        <w:lastRenderedPageBreak/>
        <w:t xml:space="preserve">днищем и верхом 8-го пояса корпуса с учетом установки </w:t>
      </w:r>
      <w:proofErr w:type="spellStart"/>
      <w:r>
        <w:t>пеногенераторов</w:t>
      </w:r>
      <w:proofErr w:type="spellEnd"/>
      <w:r>
        <w:t xml:space="preserve">. </w:t>
      </w:r>
    </w:p>
    <w:p w:rsidR="009917E9" w:rsidRDefault="009917E9" w:rsidP="00AB0EFF">
      <w:pPr>
        <w:keepNext/>
        <w:widowControl w:val="0"/>
        <w:ind w:firstLine="709"/>
      </w:pPr>
      <w:r>
        <w:t>Максимальный уровень заполнения расходных резервуаров №№ 1А, 3А равен 10 300 мм.</w:t>
      </w:r>
    </w:p>
    <w:p w:rsidR="009917E9" w:rsidRDefault="009917E9" w:rsidP="00AB0EFF">
      <w:pPr>
        <w:keepNext/>
        <w:widowControl w:val="0"/>
        <w:ind w:firstLine="851"/>
      </w:pPr>
      <w:r>
        <w:t>Максимальный уровень заполнения мазута в резервуары для хранения   №№ 1, 2, 3, 4, 5, 6, 7 равен 10 400 мм.</w:t>
      </w:r>
    </w:p>
    <w:p w:rsidR="009917E9" w:rsidRDefault="009917E9" w:rsidP="00AB0EFF">
      <w:pPr>
        <w:keepNext/>
        <w:widowControl w:val="0"/>
        <w:ind w:firstLine="709"/>
      </w:pPr>
      <w:r>
        <w:t>Максимальные уровни заполнения резервуаров установлены с учетом теплового расширения мазута при нагреве до 80 ºС.</w:t>
      </w:r>
    </w:p>
    <w:p w:rsidR="009917E9" w:rsidRDefault="009917E9" w:rsidP="00AB0EFF">
      <w:pPr>
        <w:keepNext/>
        <w:widowControl w:val="0"/>
        <w:ind w:firstLine="709"/>
      </w:pPr>
      <w:r>
        <w:t xml:space="preserve">Заполнение резервуаров выше указанных уровней приводит к разливу мазута через врезки </w:t>
      </w:r>
      <w:proofErr w:type="spellStart"/>
      <w:r>
        <w:t>пеногенераторов</w:t>
      </w:r>
      <w:proofErr w:type="spellEnd"/>
      <w:r>
        <w:t xml:space="preserve"> системы пенотушения. </w:t>
      </w:r>
    </w:p>
    <w:p w:rsidR="009917E9" w:rsidRDefault="009917E9" w:rsidP="00AB0EFF">
      <w:pPr>
        <w:keepNext/>
        <w:widowControl w:val="0"/>
        <w:ind w:left="709"/>
      </w:pPr>
      <w:r>
        <w:t xml:space="preserve">Внутренний диаметр нижнего пояса корпуса 22 790 мм. </w:t>
      </w:r>
    </w:p>
    <w:p w:rsidR="009917E9" w:rsidRDefault="009917E9" w:rsidP="00AB0EFF">
      <w:pPr>
        <w:keepNext/>
        <w:widowControl w:val="0"/>
        <w:ind w:firstLine="709"/>
      </w:pPr>
      <w:r>
        <w:t>Высота корпуса – 11 845 мм.</w:t>
      </w:r>
    </w:p>
    <w:p w:rsidR="009917E9" w:rsidRDefault="009917E9" w:rsidP="009917E9">
      <w:pPr>
        <w:keepNext/>
        <w:widowControl w:val="0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3510"/>
        <w:gridCol w:w="2694"/>
        <w:gridCol w:w="1701"/>
        <w:gridCol w:w="1666"/>
      </w:tblGrid>
      <w:tr w:rsidR="009917E9" w:rsidTr="009917E9">
        <w:trPr>
          <w:trHeight w:val="41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резервуара, год ввода в эксплуатац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4D4F61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личество мазута  (мах.) в резервуаре на «сухую» массу, тонн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4D4F61">
            <w:pPr>
              <w:tabs>
                <w:tab w:val="left" w:pos="426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ртвый остаток</w:t>
            </w:r>
          </w:p>
        </w:tc>
      </w:tr>
      <w:tr w:rsidR="009917E9" w:rsidTr="009917E9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>
            <w:pPr>
              <w:spacing w:line="240" w:lineRule="auto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4D4F6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бъем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4D4F6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уровень,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9917E9" w:rsidP="00EC368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А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5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917E9" w:rsidRDefault="009917E9" w:rsidP="001446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EC36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917E9">
              <w:rPr>
                <w:rFonts w:ascii="Times New Roman" w:hAnsi="Times New Roman"/>
              </w:rPr>
              <w:t xml:space="preserve">№ 3А 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EC36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917E9">
              <w:rPr>
                <w:rFonts w:ascii="Times New Roman" w:hAnsi="Times New Roman"/>
              </w:rPr>
              <w:t xml:space="preserve">       № 1 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E9" w:rsidRDefault="009917E9" w:rsidP="001446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EC36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9917E9">
              <w:rPr>
                <w:rFonts w:ascii="Times New Roman" w:hAnsi="Times New Roman"/>
              </w:rPr>
              <w:t xml:space="preserve">№ 2 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E9" w:rsidRDefault="009917E9" w:rsidP="001446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8A" w:rsidRDefault="00EC368A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№</w:t>
            </w:r>
            <w:r w:rsidR="009917E9">
              <w:rPr>
                <w:rFonts w:ascii="Times New Roman" w:hAnsi="Times New Roman"/>
              </w:rPr>
              <w:t>3</w:t>
            </w:r>
          </w:p>
          <w:p w:rsidR="009917E9" w:rsidRDefault="004D4F61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="009917E9">
              <w:rPr>
                <w:rFonts w:ascii="Times New Roman" w:hAnsi="Times New Roman"/>
              </w:rPr>
              <w:t>введен</w:t>
            </w:r>
            <w:proofErr w:type="gramEnd"/>
            <w:r w:rsidR="009917E9">
              <w:rPr>
                <w:rFonts w:ascii="Times New Roman" w:hAnsi="Times New Roman"/>
              </w:rPr>
              <w:t xml:space="preserve"> в эксплуатацию в 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E9" w:rsidRDefault="009917E9" w:rsidP="001446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6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EC36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917E9">
              <w:rPr>
                <w:rFonts w:ascii="Times New Roman" w:hAnsi="Times New Roman"/>
              </w:rPr>
              <w:t xml:space="preserve"> № 4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6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B81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917E9">
              <w:rPr>
                <w:rFonts w:ascii="Times New Roman" w:hAnsi="Times New Roman"/>
              </w:rPr>
              <w:t xml:space="preserve"> № 5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4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8A" w:rsidRDefault="00B81B05" w:rsidP="004D4F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D4F61">
              <w:rPr>
                <w:rFonts w:ascii="Times New Roman" w:hAnsi="Times New Roman"/>
              </w:rPr>
              <w:t xml:space="preserve">     № 6 </w:t>
            </w:r>
          </w:p>
          <w:p w:rsidR="009917E9" w:rsidRDefault="009917E9" w:rsidP="00EC368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7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9917E9" w:rsidTr="009917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9" w:rsidRDefault="00B81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917E9">
              <w:rPr>
                <w:rFonts w:ascii="Times New Roman" w:hAnsi="Times New Roman"/>
              </w:rPr>
              <w:t xml:space="preserve">         № 7 </w:t>
            </w:r>
          </w:p>
          <w:p w:rsidR="009917E9" w:rsidRDefault="009917E9" w:rsidP="004D4F6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веден</w:t>
            </w:r>
            <w:proofErr w:type="gramEnd"/>
            <w:r>
              <w:rPr>
                <w:rFonts w:ascii="Times New Roman" w:hAnsi="Times New Roman"/>
              </w:rPr>
              <w:t xml:space="preserve"> в эксплуатацию в 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E9" w:rsidRDefault="009917E9" w:rsidP="001446D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9917E9" w:rsidRDefault="009917E9" w:rsidP="009917E9">
      <w:pPr>
        <w:tabs>
          <w:tab w:val="left" w:pos="426"/>
        </w:tabs>
        <w:spacing w:line="240" w:lineRule="auto"/>
        <w:rPr>
          <w:rFonts w:cs="Times New Roman"/>
          <w:b/>
          <w:sz w:val="28"/>
          <w:szCs w:val="28"/>
        </w:rPr>
      </w:pPr>
    </w:p>
    <w:p w:rsidR="00D535A7" w:rsidRDefault="00D535A7" w:rsidP="00D535A7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:rsidR="00D535A7" w:rsidRPr="001167AA" w:rsidRDefault="00D535A7" w:rsidP="00D535A7">
      <w:pPr>
        <w:jc w:val="center"/>
        <w:outlineLvl w:val="0"/>
        <w:rPr>
          <w:b/>
        </w:rPr>
      </w:pPr>
      <w:r w:rsidRPr="001167AA">
        <w:rPr>
          <w:b/>
        </w:rPr>
        <w:t>Основные технические характеристики ПГУ.</w:t>
      </w:r>
    </w:p>
    <w:p w:rsidR="00D535A7" w:rsidRDefault="00D535A7" w:rsidP="00D535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119"/>
      </w:tblGrid>
      <w:tr w:rsidR="00D535A7" w:rsidTr="00EC368A">
        <w:tc>
          <w:tcPr>
            <w:tcW w:w="6237" w:type="dxa"/>
          </w:tcPr>
          <w:p w:rsidR="00D535A7" w:rsidRDefault="00D535A7" w:rsidP="00B81B05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Показатель</w:t>
            </w:r>
          </w:p>
        </w:tc>
        <w:tc>
          <w:tcPr>
            <w:tcW w:w="3119" w:type="dxa"/>
          </w:tcPr>
          <w:p w:rsidR="00D535A7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Значение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D535A7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сход топлива</w:t>
            </w:r>
            <w:r w:rsidR="00EC368A">
              <w:rPr>
                <w:sz w:val="23"/>
              </w:rPr>
              <w:t xml:space="preserve">, </w:t>
            </w:r>
            <w:r>
              <w:rPr>
                <w:sz w:val="23"/>
              </w:rPr>
              <w:t xml:space="preserve"> н м</w:t>
            </w:r>
            <w:r>
              <w:rPr>
                <w:sz w:val="23"/>
                <w:vertAlign w:val="superscript"/>
              </w:rPr>
              <w:t>3</w:t>
            </w:r>
            <w:r>
              <w:rPr>
                <w:sz w:val="23"/>
              </w:rPr>
              <w:t>/час</w:t>
            </w:r>
          </w:p>
        </w:tc>
        <w:tc>
          <w:tcPr>
            <w:tcW w:w="3119" w:type="dxa"/>
          </w:tcPr>
          <w:p w:rsidR="00D535A7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7200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D535A7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Электрическая мощность генератора</w:t>
            </w:r>
            <w:r w:rsidR="00EC368A">
              <w:rPr>
                <w:sz w:val="23"/>
              </w:rPr>
              <w:t>,</w:t>
            </w:r>
            <w:r>
              <w:rPr>
                <w:sz w:val="23"/>
              </w:rPr>
              <w:t xml:space="preserve"> МВт.</w:t>
            </w:r>
          </w:p>
        </w:tc>
        <w:tc>
          <w:tcPr>
            <w:tcW w:w="3119" w:type="dxa"/>
          </w:tcPr>
          <w:p w:rsidR="00D535A7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24,5 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EC368A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ыработка пара</w:t>
            </w:r>
            <w:r w:rsidR="00EC368A">
              <w:rPr>
                <w:sz w:val="23"/>
              </w:rPr>
              <w:t>,</w:t>
            </w:r>
            <w:r>
              <w:rPr>
                <w:sz w:val="23"/>
              </w:rPr>
              <w:t xml:space="preserve"> тонн/час</w:t>
            </w:r>
          </w:p>
        </w:tc>
        <w:tc>
          <w:tcPr>
            <w:tcW w:w="3119" w:type="dxa"/>
          </w:tcPr>
          <w:p w:rsidR="00D535A7" w:rsidRPr="00CD6089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40,61 (3,2 МПа, 400</w:t>
            </w:r>
            <w:r>
              <w:rPr>
                <w:sz w:val="23"/>
                <w:vertAlign w:val="superscript"/>
              </w:rPr>
              <w:t>о</w:t>
            </w:r>
            <w:r>
              <w:rPr>
                <w:sz w:val="23"/>
              </w:rPr>
              <w:t>С)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D535A7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ощность от генератора паров</w:t>
            </w:r>
            <w:r w:rsidR="00EC368A">
              <w:rPr>
                <w:sz w:val="23"/>
              </w:rPr>
              <w:t>ой турбины  (котла утилизатора), МВт</w:t>
            </w:r>
          </w:p>
        </w:tc>
        <w:tc>
          <w:tcPr>
            <w:tcW w:w="3119" w:type="dxa"/>
          </w:tcPr>
          <w:p w:rsidR="00D535A7" w:rsidRDefault="00B81B05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EC368A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КПД газовой турбины (электрический)</w:t>
            </w:r>
            <w:r w:rsidR="00EC368A">
              <w:rPr>
                <w:sz w:val="23"/>
              </w:rPr>
              <w:t>, %</w:t>
            </w:r>
            <w:r>
              <w:rPr>
                <w:sz w:val="23"/>
              </w:rPr>
              <w:t>.</w:t>
            </w:r>
          </w:p>
        </w:tc>
        <w:tc>
          <w:tcPr>
            <w:tcW w:w="3119" w:type="dxa"/>
          </w:tcPr>
          <w:p w:rsidR="00D535A7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</w:tr>
      <w:tr w:rsidR="00D535A7" w:rsidTr="00EC368A">
        <w:tc>
          <w:tcPr>
            <w:tcW w:w="6237" w:type="dxa"/>
          </w:tcPr>
          <w:p w:rsidR="00EC368A" w:rsidRDefault="00EC368A" w:rsidP="00EC368A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КПД ПГУ (электрический), %</w:t>
            </w:r>
          </w:p>
        </w:tc>
        <w:tc>
          <w:tcPr>
            <w:tcW w:w="3119" w:type="dxa"/>
          </w:tcPr>
          <w:p w:rsidR="00D535A7" w:rsidRDefault="00B81B05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EC368A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тпуск тепла с отборов паровой турбины</w:t>
            </w:r>
            <w:r w:rsidR="00EC368A">
              <w:rPr>
                <w:sz w:val="23"/>
              </w:rPr>
              <w:t>, Гкал.</w:t>
            </w:r>
          </w:p>
        </w:tc>
        <w:tc>
          <w:tcPr>
            <w:tcW w:w="3119" w:type="dxa"/>
          </w:tcPr>
          <w:p w:rsidR="00D535A7" w:rsidRDefault="00D535A7" w:rsidP="00B81B05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EC368A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тпуск тепла с подогревателя котла утилизатор</w:t>
            </w:r>
            <w:r w:rsidR="00EC368A">
              <w:rPr>
                <w:sz w:val="23"/>
              </w:rPr>
              <w:t>а, Гкал</w:t>
            </w:r>
          </w:p>
        </w:tc>
        <w:tc>
          <w:tcPr>
            <w:tcW w:w="3119" w:type="dxa"/>
          </w:tcPr>
          <w:p w:rsidR="00D535A7" w:rsidRDefault="00B81B05" w:rsidP="00B81B05">
            <w:pPr>
              <w:widowControl w:val="0"/>
              <w:tabs>
                <w:tab w:val="left" w:pos="532"/>
              </w:tabs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8,477</w:t>
            </w:r>
          </w:p>
        </w:tc>
      </w:tr>
      <w:tr w:rsidR="00D535A7" w:rsidTr="00EC368A">
        <w:tc>
          <w:tcPr>
            <w:tcW w:w="6237" w:type="dxa"/>
          </w:tcPr>
          <w:p w:rsidR="00D535A7" w:rsidRDefault="00D535A7" w:rsidP="00B81B05">
            <w:pPr>
              <w:widowControl w:val="0"/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Коэффициент использования топлива  на ПГУ.</w:t>
            </w:r>
          </w:p>
        </w:tc>
        <w:tc>
          <w:tcPr>
            <w:tcW w:w="3119" w:type="dxa"/>
          </w:tcPr>
          <w:p w:rsidR="00D535A7" w:rsidRDefault="00D535A7" w:rsidP="000223BE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0,84</w:t>
            </w:r>
          </w:p>
        </w:tc>
      </w:tr>
    </w:tbl>
    <w:p w:rsidR="00B81B05" w:rsidRDefault="00B81B05" w:rsidP="00B81B05">
      <w:pPr>
        <w:ind w:firstLine="0"/>
        <w:outlineLvl w:val="0"/>
      </w:pPr>
    </w:p>
    <w:p w:rsidR="00B81B05" w:rsidRDefault="00B81B05" w:rsidP="00B81B05">
      <w:pPr>
        <w:ind w:firstLine="0"/>
        <w:outlineLvl w:val="0"/>
      </w:pPr>
    </w:p>
    <w:p w:rsidR="00D535A7" w:rsidRPr="001167AA" w:rsidRDefault="00D535A7" w:rsidP="00B81B05">
      <w:pPr>
        <w:ind w:firstLine="0"/>
        <w:jc w:val="center"/>
        <w:outlineLvl w:val="0"/>
        <w:rPr>
          <w:b/>
        </w:rPr>
      </w:pPr>
      <w:r w:rsidRPr="001167AA">
        <w:rPr>
          <w:b/>
        </w:rPr>
        <w:t>ОПИСАНИЕ ГАЗОТУРБИННОЙ УСТАНОВКИ SGT-600.</w:t>
      </w:r>
    </w:p>
    <w:p w:rsidR="00D535A7" w:rsidRPr="00B81B05" w:rsidRDefault="00D535A7" w:rsidP="00D535A7">
      <w:pPr>
        <w:ind w:left="284" w:right="284"/>
        <w:rPr>
          <w:b/>
          <w:color w:val="000000"/>
        </w:rPr>
      </w:pPr>
    </w:p>
    <w:p w:rsidR="00D535A7" w:rsidRPr="00B81B05" w:rsidRDefault="00D535A7" w:rsidP="00D535A7">
      <w:pPr>
        <w:ind w:firstLine="567"/>
        <w:jc w:val="center"/>
        <w:rPr>
          <w:b/>
          <w:color w:val="000000"/>
        </w:rPr>
      </w:pPr>
      <w:r w:rsidRPr="00B81B05">
        <w:rPr>
          <w:b/>
          <w:color w:val="000000"/>
        </w:rPr>
        <w:t xml:space="preserve"> Условия работы и </w:t>
      </w:r>
      <w:proofErr w:type="spellStart"/>
      <w:r w:rsidRPr="00B81B05">
        <w:rPr>
          <w:b/>
          <w:color w:val="000000"/>
        </w:rPr>
        <w:t>газовоздушный</w:t>
      </w:r>
      <w:proofErr w:type="spellEnd"/>
      <w:r w:rsidRPr="00B81B05">
        <w:rPr>
          <w:b/>
          <w:color w:val="000000"/>
        </w:rPr>
        <w:t xml:space="preserve"> тракт.</w:t>
      </w:r>
    </w:p>
    <w:p w:rsidR="00D535A7" w:rsidRPr="00F97B2E" w:rsidRDefault="00D535A7" w:rsidP="00D535A7">
      <w:pPr>
        <w:pStyle w:val="aff1"/>
        <w:spacing w:after="0" w:line="360" w:lineRule="auto"/>
        <w:ind w:left="426" w:firstLine="141"/>
        <w:rPr>
          <w:rFonts w:ascii="Arial" w:hAnsi="Arial" w:cs="Arial"/>
        </w:rPr>
      </w:pPr>
      <w:r w:rsidRPr="00F97B2E">
        <w:rPr>
          <w:rFonts w:ascii="Arial" w:hAnsi="Arial" w:cs="Arial"/>
        </w:rPr>
        <w:t xml:space="preserve">Газотурбинная установка SGT-600,  фирма Сименс, выполнена  в виде </w:t>
      </w:r>
      <w:proofErr w:type="spellStart"/>
      <w:r w:rsidRPr="00F97B2E">
        <w:rPr>
          <w:rFonts w:ascii="Arial" w:hAnsi="Arial" w:cs="Arial"/>
        </w:rPr>
        <w:t>двухвального</w:t>
      </w:r>
      <w:proofErr w:type="spellEnd"/>
      <w:r w:rsidRPr="00F97B2E">
        <w:rPr>
          <w:rFonts w:ascii="Arial" w:hAnsi="Arial" w:cs="Arial"/>
        </w:rPr>
        <w:t xml:space="preserve"> турбоагрегата (газогенератор и силовая турбина), работающего по простому термодинамическому циклу, при на</w:t>
      </w:r>
      <w:r w:rsidR="002424F9" w:rsidRPr="00F97B2E">
        <w:rPr>
          <w:rFonts w:ascii="Arial" w:hAnsi="Arial" w:cs="Arial"/>
        </w:rPr>
        <w:t xml:space="preserve">чальной температуре газа  1115 </w:t>
      </w:r>
      <w:r w:rsidR="002424F9" w:rsidRPr="00F97B2E">
        <w:rPr>
          <w:rFonts w:ascii="Arial" w:hAnsi="Arial" w:cs="Arial"/>
          <w:vertAlign w:val="superscript"/>
        </w:rPr>
        <w:t>0</w:t>
      </w:r>
      <w:proofErr w:type="gramStart"/>
      <w:r w:rsidR="002424F9" w:rsidRPr="00F97B2E">
        <w:rPr>
          <w:rFonts w:ascii="Arial" w:hAnsi="Arial" w:cs="Arial"/>
          <w:vertAlign w:val="superscript"/>
        </w:rPr>
        <w:t xml:space="preserve"> </w:t>
      </w:r>
      <w:r w:rsidRPr="00F97B2E">
        <w:rPr>
          <w:rFonts w:ascii="Arial" w:hAnsi="Arial" w:cs="Arial"/>
        </w:rPr>
        <w:t>С</w:t>
      </w:r>
      <w:proofErr w:type="gramEnd"/>
      <w:r w:rsidRPr="00F97B2E">
        <w:rPr>
          <w:rFonts w:ascii="Arial" w:hAnsi="Arial" w:cs="Arial"/>
        </w:rPr>
        <w:t xml:space="preserve"> перед первой ступенью, температуре </w:t>
      </w:r>
      <w:r w:rsidR="002424F9" w:rsidRPr="00F97B2E">
        <w:rPr>
          <w:rFonts w:ascii="Arial" w:hAnsi="Arial" w:cs="Arial"/>
        </w:rPr>
        <w:t xml:space="preserve">газов на выходе из турбины 540 </w:t>
      </w:r>
      <w:r w:rsidR="002424F9" w:rsidRPr="00F97B2E">
        <w:rPr>
          <w:rFonts w:ascii="Arial" w:hAnsi="Arial" w:cs="Arial"/>
          <w:vertAlign w:val="superscript"/>
        </w:rPr>
        <w:t xml:space="preserve">0 </w:t>
      </w:r>
      <w:r w:rsidRPr="00F97B2E">
        <w:rPr>
          <w:rFonts w:ascii="Arial" w:hAnsi="Arial" w:cs="Arial"/>
        </w:rPr>
        <w:t xml:space="preserve">С. </w:t>
      </w:r>
    </w:p>
    <w:p w:rsidR="00D535A7" w:rsidRPr="001167AA" w:rsidRDefault="002424F9" w:rsidP="00D535A7">
      <w:pPr>
        <w:ind w:left="426" w:firstLine="141"/>
        <w:rPr>
          <w:szCs w:val="20"/>
          <w:lang w:eastAsia="ru-RU"/>
        </w:rPr>
      </w:pPr>
      <w:r>
        <w:rPr>
          <w:szCs w:val="20"/>
          <w:lang w:eastAsia="ru-RU"/>
        </w:rPr>
        <w:t xml:space="preserve">      </w:t>
      </w:r>
      <w:proofErr w:type="gramStart"/>
      <w:r w:rsidR="00D535A7" w:rsidRPr="001167AA">
        <w:rPr>
          <w:szCs w:val="20"/>
          <w:lang w:eastAsia="ru-RU"/>
        </w:rPr>
        <w:t>Справочные показатели для газотурбинной установки SGT-600,  на природном газе: электрическая мощность при  рабочих условиях: температуре нар</w:t>
      </w:r>
      <w:r w:rsidR="00943416">
        <w:rPr>
          <w:szCs w:val="20"/>
          <w:lang w:eastAsia="ru-RU"/>
        </w:rPr>
        <w:t xml:space="preserve">ужного воздуха 15 </w:t>
      </w:r>
      <w:r w:rsidR="00943416">
        <w:rPr>
          <w:szCs w:val="20"/>
          <w:vertAlign w:val="superscript"/>
          <w:lang w:eastAsia="ru-RU"/>
        </w:rPr>
        <w:t>0</w:t>
      </w:r>
      <w:r w:rsidR="00D535A7" w:rsidRPr="001167AA">
        <w:rPr>
          <w:szCs w:val="20"/>
          <w:lang w:eastAsia="ru-RU"/>
        </w:rPr>
        <w:t>С, барометрическом давлении 1,013 бар (</w:t>
      </w:r>
      <w:proofErr w:type="spellStart"/>
      <w:r w:rsidR="00D535A7" w:rsidRPr="001167AA">
        <w:rPr>
          <w:szCs w:val="20"/>
          <w:lang w:eastAsia="ru-RU"/>
        </w:rPr>
        <w:t>абс</w:t>
      </w:r>
      <w:proofErr w:type="spellEnd"/>
      <w:r w:rsidR="00D535A7" w:rsidRPr="001167AA">
        <w:rPr>
          <w:szCs w:val="20"/>
          <w:lang w:eastAsia="ru-RU"/>
        </w:rPr>
        <w:t>.), относительной влажности наружного воздуха 60%, работе на режиме базовой электрической нагрузки (100%) на природном газе с низшей теплотой сгоран</w:t>
      </w:r>
      <w:r w:rsidR="00943416">
        <w:rPr>
          <w:szCs w:val="20"/>
          <w:lang w:eastAsia="ru-RU"/>
        </w:rPr>
        <w:t>ия 47914 кДж/кг, составляет 24,6</w:t>
      </w:r>
      <w:r w:rsidR="00D535A7" w:rsidRPr="001167AA">
        <w:rPr>
          <w:szCs w:val="20"/>
          <w:lang w:eastAsia="ru-RU"/>
        </w:rPr>
        <w:t xml:space="preserve"> МВт; при этом коэффициент полезного действия 34 % .</w:t>
      </w:r>
      <w:proofErr w:type="gramEnd"/>
    </w:p>
    <w:p w:rsidR="00D535A7" w:rsidRPr="001167AA" w:rsidRDefault="002424F9" w:rsidP="00D535A7">
      <w:pPr>
        <w:ind w:left="426" w:firstLine="141"/>
        <w:rPr>
          <w:szCs w:val="20"/>
          <w:lang w:eastAsia="ru-RU"/>
        </w:rPr>
      </w:pPr>
      <w:r>
        <w:rPr>
          <w:szCs w:val="20"/>
          <w:lang w:eastAsia="ru-RU"/>
        </w:rPr>
        <w:t xml:space="preserve">       </w:t>
      </w:r>
      <w:r w:rsidR="00D535A7" w:rsidRPr="001167AA">
        <w:rPr>
          <w:szCs w:val="20"/>
          <w:lang w:eastAsia="ru-RU"/>
        </w:rPr>
        <w:t>На входе в ГТУ установлено комплексное воздухоочистительное устройство (КВОУ) предназначенное для очистки поступающего воздуха от твердых частиц, пыли и минеральных солей. Фильтры КВОУ выполнены с импульсной очисткой.</w:t>
      </w:r>
    </w:p>
    <w:p w:rsidR="00D535A7" w:rsidRPr="001167AA" w:rsidRDefault="002424F9" w:rsidP="00D535A7">
      <w:pPr>
        <w:ind w:left="426" w:firstLine="141"/>
        <w:rPr>
          <w:szCs w:val="20"/>
          <w:lang w:eastAsia="ru-RU"/>
        </w:rPr>
      </w:pPr>
      <w:r>
        <w:rPr>
          <w:szCs w:val="20"/>
          <w:lang w:eastAsia="ru-RU"/>
        </w:rPr>
        <w:t xml:space="preserve">       </w:t>
      </w:r>
      <w:r w:rsidR="00D535A7" w:rsidRPr="001167AA">
        <w:rPr>
          <w:szCs w:val="20"/>
          <w:lang w:eastAsia="ru-RU"/>
        </w:rPr>
        <w:t>Для повышения давления природного  газа с 0,8 МПа до 2,45 МПа</w:t>
      </w:r>
      <w:proofErr w:type="gramStart"/>
      <w:r w:rsidR="00D535A7" w:rsidRPr="001167AA">
        <w:rPr>
          <w:szCs w:val="20"/>
          <w:lang w:eastAsia="ru-RU"/>
        </w:rPr>
        <w:t>.</w:t>
      </w:r>
      <w:proofErr w:type="gramEnd"/>
      <w:r w:rsidR="00D535A7" w:rsidRPr="001167AA">
        <w:rPr>
          <w:szCs w:val="20"/>
          <w:lang w:eastAsia="ru-RU"/>
        </w:rPr>
        <w:t xml:space="preserve"> </w:t>
      </w:r>
      <w:proofErr w:type="gramStart"/>
      <w:r w:rsidR="00D535A7" w:rsidRPr="001167AA">
        <w:rPr>
          <w:szCs w:val="20"/>
          <w:lang w:eastAsia="ru-RU"/>
        </w:rPr>
        <w:t>п</w:t>
      </w:r>
      <w:proofErr w:type="gramEnd"/>
      <w:r w:rsidR="00D535A7" w:rsidRPr="001167AA">
        <w:rPr>
          <w:szCs w:val="20"/>
          <w:lang w:eastAsia="ru-RU"/>
        </w:rPr>
        <w:t xml:space="preserve">оступающего на вход в ГТУ используются </w:t>
      </w:r>
      <w:proofErr w:type="spellStart"/>
      <w:r w:rsidR="00D535A7" w:rsidRPr="001167AA">
        <w:rPr>
          <w:szCs w:val="20"/>
          <w:lang w:eastAsia="ru-RU"/>
        </w:rPr>
        <w:t>газодожимной</w:t>
      </w:r>
      <w:proofErr w:type="spellEnd"/>
      <w:r w:rsidR="00D535A7" w:rsidRPr="001167AA">
        <w:rPr>
          <w:szCs w:val="20"/>
          <w:lang w:eastAsia="ru-RU"/>
        </w:rPr>
        <w:t xml:space="preserve"> компрессор. В пункте подготовки газа для измерения расхода природного газа установлен коммерческий счетчик.</w:t>
      </w:r>
    </w:p>
    <w:p w:rsidR="002424F9" w:rsidRPr="008A1548" w:rsidRDefault="002424F9" w:rsidP="00D535A7">
      <w:pPr>
        <w:pStyle w:val="aff1"/>
        <w:spacing w:after="0" w:line="360" w:lineRule="auto"/>
        <w:ind w:left="426" w:firstLine="141"/>
        <w:rPr>
          <w:rFonts w:ascii="Arial" w:hAnsi="Arial" w:cs="Arial"/>
          <w:szCs w:val="20"/>
          <w:lang w:eastAsia="ru-RU"/>
        </w:rPr>
      </w:pPr>
      <w:r w:rsidRPr="008A1548">
        <w:rPr>
          <w:rFonts w:ascii="Arial" w:hAnsi="Arial" w:cs="Arial"/>
          <w:szCs w:val="20"/>
          <w:lang w:eastAsia="ru-RU"/>
        </w:rPr>
        <w:t xml:space="preserve">       Г</w:t>
      </w:r>
      <w:r w:rsidR="00D535A7" w:rsidRPr="008A1548">
        <w:rPr>
          <w:rFonts w:ascii="Arial" w:hAnsi="Arial" w:cs="Arial"/>
          <w:szCs w:val="20"/>
          <w:lang w:eastAsia="ru-RU"/>
        </w:rPr>
        <w:t>азогенератор SGT-600  предназначен для создания потока горячего сжатого газа, приводящего во вращение силовую турбину (</w:t>
      </w:r>
      <w:proofErr w:type="gramStart"/>
      <w:r w:rsidR="00D535A7" w:rsidRPr="008A1548">
        <w:rPr>
          <w:rFonts w:ascii="Arial" w:hAnsi="Arial" w:cs="Arial"/>
          <w:szCs w:val="20"/>
          <w:lang w:eastAsia="ru-RU"/>
        </w:rPr>
        <w:t>СТ</w:t>
      </w:r>
      <w:proofErr w:type="gramEnd"/>
      <w:r w:rsidR="00D535A7" w:rsidRPr="008A1548">
        <w:rPr>
          <w:rFonts w:ascii="Arial" w:hAnsi="Arial" w:cs="Arial"/>
          <w:szCs w:val="20"/>
          <w:lang w:eastAsia="ru-RU"/>
        </w:rPr>
        <w:t xml:space="preserve">). Его номинальная частота вращения 9700 об/мин. </w:t>
      </w:r>
    </w:p>
    <w:p w:rsidR="00D535A7" w:rsidRPr="008A1548" w:rsidRDefault="002424F9" w:rsidP="00D535A7">
      <w:pPr>
        <w:pStyle w:val="aff1"/>
        <w:spacing w:after="0" w:line="360" w:lineRule="auto"/>
        <w:ind w:left="426" w:firstLine="141"/>
        <w:rPr>
          <w:rFonts w:ascii="Arial" w:hAnsi="Arial" w:cs="Arial"/>
          <w:szCs w:val="20"/>
          <w:lang w:eastAsia="ru-RU"/>
        </w:rPr>
      </w:pPr>
      <w:r w:rsidRPr="008A1548">
        <w:rPr>
          <w:rFonts w:ascii="Arial" w:hAnsi="Arial" w:cs="Arial"/>
          <w:szCs w:val="20"/>
          <w:lang w:eastAsia="ru-RU"/>
        </w:rPr>
        <w:t xml:space="preserve">       </w:t>
      </w:r>
      <w:r w:rsidR="00D535A7" w:rsidRPr="008A1548">
        <w:rPr>
          <w:rFonts w:ascii="Arial" w:hAnsi="Arial" w:cs="Arial"/>
          <w:szCs w:val="20"/>
          <w:lang w:eastAsia="ru-RU"/>
        </w:rPr>
        <w:t xml:space="preserve">Газогенератор состоит из компрессора и турбины высокого давления. Степень повышения давления 14. Расход воздуха на входе и газа на выходе </w:t>
      </w:r>
      <w:r w:rsidR="00D535A7" w:rsidRPr="008A1548">
        <w:rPr>
          <w:rFonts w:ascii="Arial" w:hAnsi="Arial" w:cs="Arial"/>
          <w:szCs w:val="20"/>
          <w:lang w:eastAsia="ru-RU"/>
        </w:rPr>
        <w:lastRenderedPageBreak/>
        <w:t>из газогенератора 80  кг/</w:t>
      </w:r>
      <w:proofErr w:type="gramStart"/>
      <w:r w:rsidR="00D535A7" w:rsidRPr="008A1548">
        <w:rPr>
          <w:rFonts w:ascii="Arial" w:hAnsi="Arial" w:cs="Arial"/>
          <w:szCs w:val="20"/>
          <w:lang w:eastAsia="ru-RU"/>
        </w:rPr>
        <w:t>с</w:t>
      </w:r>
      <w:proofErr w:type="gramEnd"/>
      <w:r w:rsidR="00D535A7" w:rsidRPr="008A1548">
        <w:rPr>
          <w:rFonts w:ascii="Arial" w:hAnsi="Arial" w:cs="Arial"/>
          <w:szCs w:val="20"/>
          <w:lang w:eastAsia="ru-RU"/>
        </w:rPr>
        <w:t xml:space="preserve"> соответственно. Компрессор включает в себя 10 осевых ступеней (2 первые  трансзвуковые, с регулируемым положением входного направляющего аппарата и направляющих аппаратов 1 и 2 ступеней). Для обеспечения устойчивости компрессора при пусках, имеется 2 антипомпажных (выпускных) клапана расположенных на верхней половине корпуса; №1 закрывается на при выходе на режим холостого хода, №2 - при достижение нагрузки 6 МВт.</w:t>
      </w:r>
    </w:p>
    <w:p w:rsidR="00D535A7" w:rsidRPr="008A1548" w:rsidRDefault="002424F9" w:rsidP="002424F9">
      <w:pPr>
        <w:ind w:left="426" w:firstLine="0"/>
        <w:rPr>
          <w:rFonts w:cs="Arial"/>
          <w:szCs w:val="20"/>
          <w:lang w:eastAsia="ru-RU"/>
        </w:rPr>
      </w:pPr>
      <w:r w:rsidRPr="008A1548">
        <w:rPr>
          <w:rFonts w:cs="Arial"/>
          <w:szCs w:val="20"/>
          <w:lang w:eastAsia="ru-RU"/>
        </w:rPr>
        <w:t xml:space="preserve">        </w:t>
      </w:r>
      <w:r w:rsidR="00D535A7" w:rsidRPr="008A1548">
        <w:rPr>
          <w:rFonts w:cs="Arial"/>
          <w:szCs w:val="20"/>
          <w:lang w:eastAsia="ru-RU"/>
        </w:rPr>
        <w:t xml:space="preserve">Турбина газогенератора, вращающая компрессор состоит из 2 ступеней. Охлаждение ступеней турбины осуществляется воздухом, отбираемым из части высокого давления компрессора. </w:t>
      </w:r>
    </w:p>
    <w:p w:rsidR="00D535A7" w:rsidRPr="00F97B2E" w:rsidRDefault="00D535A7" w:rsidP="00F97B2E">
      <w:pPr>
        <w:pStyle w:val="aff"/>
        <w:spacing w:line="360" w:lineRule="auto"/>
        <w:ind w:firstLine="633"/>
        <w:rPr>
          <w:rFonts w:ascii="Arial" w:hAnsi="Arial" w:cs="Arial"/>
          <w:color w:val="000000"/>
          <w:szCs w:val="22"/>
          <w:lang w:eastAsia="en-US"/>
        </w:rPr>
      </w:pPr>
      <w:r w:rsidRPr="00F97B2E">
        <w:rPr>
          <w:rFonts w:ascii="Arial" w:hAnsi="Arial" w:cs="Arial"/>
          <w:color w:val="000000"/>
          <w:szCs w:val="22"/>
          <w:lang w:eastAsia="en-US"/>
        </w:rPr>
        <w:t xml:space="preserve">Силовая турбина преобразует энергию горячего потока газов после газогенератора в механическую энергию. Она, спроектирована на скорость вращения 7700 об/мин. Ротор силовой турбины, через редуктор, понижающий частоту вращения до 1500 </w:t>
      </w:r>
      <w:proofErr w:type="gramStart"/>
      <w:r w:rsidRPr="00F97B2E">
        <w:rPr>
          <w:rFonts w:ascii="Arial" w:hAnsi="Arial" w:cs="Arial"/>
          <w:color w:val="000000"/>
          <w:szCs w:val="22"/>
          <w:lang w:eastAsia="en-US"/>
        </w:rPr>
        <w:t>об</w:t>
      </w:r>
      <w:proofErr w:type="gramEnd"/>
      <w:r w:rsidRPr="00F97B2E">
        <w:rPr>
          <w:rFonts w:ascii="Arial" w:hAnsi="Arial" w:cs="Arial"/>
          <w:color w:val="000000"/>
          <w:szCs w:val="22"/>
          <w:lang w:eastAsia="en-US"/>
        </w:rPr>
        <w:t xml:space="preserve">/мин связан с электрогенератором. Силовая турбина конструктивно выполнена </w:t>
      </w:r>
      <w:proofErr w:type="gramStart"/>
      <w:r w:rsidRPr="00F97B2E">
        <w:rPr>
          <w:rFonts w:ascii="Arial" w:hAnsi="Arial" w:cs="Arial"/>
          <w:color w:val="000000"/>
          <w:szCs w:val="22"/>
          <w:lang w:eastAsia="en-US"/>
        </w:rPr>
        <w:t>двухступенчатой</w:t>
      </w:r>
      <w:proofErr w:type="gramEnd"/>
      <w:r w:rsidRPr="00F97B2E">
        <w:rPr>
          <w:rFonts w:ascii="Arial" w:hAnsi="Arial" w:cs="Arial"/>
          <w:color w:val="000000"/>
          <w:szCs w:val="22"/>
          <w:lang w:eastAsia="en-US"/>
        </w:rPr>
        <w:t xml:space="preserve">.  </w:t>
      </w:r>
    </w:p>
    <w:p w:rsidR="00D535A7" w:rsidRPr="008A1548" w:rsidRDefault="002424F9" w:rsidP="00F97B2E">
      <w:pPr>
        <w:pStyle w:val="aff1"/>
        <w:spacing w:after="0" w:line="360" w:lineRule="auto"/>
        <w:ind w:left="284" w:firstLine="283"/>
        <w:jc w:val="both"/>
        <w:rPr>
          <w:rFonts w:ascii="Arial" w:hAnsi="Arial" w:cs="Arial"/>
          <w:color w:val="000000"/>
          <w:szCs w:val="24"/>
        </w:rPr>
      </w:pPr>
      <w:r w:rsidRPr="00F97B2E">
        <w:rPr>
          <w:rFonts w:ascii="Arial" w:hAnsi="Arial" w:cs="Arial"/>
          <w:color w:val="000000"/>
        </w:rPr>
        <w:t xml:space="preserve">    </w:t>
      </w:r>
      <w:r w:rsidR="00D535A7" w:rsidRPr="00F97B2E">
        <w:rPr>
          <w:rFonts w:ascii="Arial" w:hAnsi="Arial" w:cs="Arial"/>
          <w:color w:val="000000"/>
        </w:rPr>
        <w:t xml:space="preserve">На выходе газов из силовой турбины имеется </w:t>
      </w:r>
      <w:proofErr w:type="gramStart"/>
      <w:r w:rsidR="00D535A7" w:rsidRPr="00F97B2E">
        <w:rPr>
          <w:rFonts w:ascii="Arial" w:hAnsi="Arial" w:cs="Arial"/>
          <w:color w:val="000000"/>
        </w:rPr>
        <w:t>диффузор</w:t>
      </w:r>
      <w:proofErr w:type="gramEnd"/>
      <w:r w:rsidR="00D535A7" w:rsidRPr="00F97B2E">
        <w:rPr>
          <w:rFonts w:ascii="Arial" w:hAnsi="Arial" w:cs="Arial"/>
          <w:color w:val="000000"/>
        </w:rPr>
        <w:t xml:space="preserve"> восстанавливающий кинетическую энергию потока в давление  и</w:t>
      </w:r>
      <w:r w:rsidR="00D535A7" w:rsidRPr="008A1548">
        <w:rPr>
          <w:rFonts w:ascii="Arial" w:hAnsi="Arial" w:cs="Arial"/>
          <w:color w:val="000000"/>
          <w:szCs w:val="24"/>
        </w:rPr>
        <w:t xml:space="preserve"> шумоглушитель. Далее газы через переходной диффузор отводятся в газовый тракт котла – утилизатора. </w:t>
      </w:r>
    </w:p>
    <w:p w:rsidR="00D535A7" w:rsidRPr="00F97B2E" w:rsidRDefault="002424F9" w:rsidP="00D535A7">
      <w:pPr>
        <w:pStyle w:val="aff1"/>
        <w:spacing w:after="0" w:line="360" w:lineRule="auto"/>
        <w:ind w:left="284" w:firstLine="283"/>
        <w:jc w:val="both"/>
        <w:rPr>
          <w:rFonts w:ascii="Arial" w:hAnsi="Arial" w:cs="Arial"/>
          <w:color w:val="000000"/>
        </w:rPr>
      </w:pPr>
      <w:r w:rsidRPr="00F97B2E">
        <w:rPr>
          <w:rFonts w:ascii="Arial" w:hAnsi="Arial" w:cs="Arial"/>
          <w:color w:val="000000"/>
        </w:rPr>
        <w:t xml:space="preserve">    </w:t>
      </w:r>
      <w:r w:rsidR="00D535A7" w:rsidRPr="00F97B2E">
        <w:rPr>
          <w:rFonts w:ascii="Arial" w:hAnsi="Arial" w:cs="Arial"/>
          <w:color w:val="000000"/>
        </w:rPr>
        <w:t xml:space="preserve">Камера сгорания </w:t>
      </w:r>
      <w:r w:rsidR="00D535A7" w:rsidRPr="00F97B2E">
        <w:rPr>
          <w:rFonts w:ascii="Arial" w:hAnsi="Arial" w:cs="Arial"/>
          <w:b/>
          <w:color w:val="000000"/>
          <w:lang w:val="en-US"/>
        </w:rPr>
        <w:t>SGT</w:t>
      </w:r>
      <w:r w:rsidR="00D535A7" w:rsidRPr="00F97B2E">
        <w:rPr>
          <w:rFonts w:ascii="Arial" w:hAnsi="Arial" w:cs="Arial"/>
          <w:b/>
          <w:color w:val="000000"/>
        </w:rPr>
        <w:t xml:space="preserve">-600 </w:t>
      </w:r>
      <w:r w:rsidR="00D535A7" w:rsidRPr="00F97B2E">
        <w:rPr>
          <w:rFonts w:ascii="Arial" w:hAnsi="Arial" w:cs="Arial"/>
          <w:color w:val="000000"/>
        </w:rPr>
        <w:t xml:space="preserve">одинарная, кольцевая. Имеет 18 </w:t>
      </w:r>
      <w:proofErr w:type="spellStart"/>
      <w:r w:rsidR="00D535A7" w:rsidRPr="00F97B2E">
        <w:rPr>
          <w:rFonts w:ascii="Arial" w:hAnsi="Arial" w:cs="Arial"/>
          <w:color w:val="000000"/>
        </w:rPr>
        <w:t>малоэмиссионных</w:t>
      </w:r>
      <w:proofErr w:type="spellEnd"/>
      <w:r w:rsidR="00D535A7" w:rsidRPr="00F97B2E">
        <w:rPr>
          <w:rFonts w:ascii="Arial" w:hAnsi="Arial" w:cs="Arial"/>
          <w:color w:val="000000"/>
        </w:rPr>
        <w:t xml:space="preserve"> горелок работающих на </w:t>
      </w:r>
      <w:r w:rsidR="00D535A7" w:rsidRPr="00F97B2E">
        <w:rPr>
          <w:rFonts w:ascii="Arial" w:hAnsi="Arial" w:cs="Arial"/>
          <w:color w:val="000000"/>
          <w:spacing w:val="-4"/>
        </w:rPr>
        <w:t xml:space="preserve"> газообразном топливе</w:t>
      </w:r>
      <w:r w:rsidR="00D535A7" w:rsidRPr="00F97B2E">
        <w:rPr>
          <w:rFonts w:ascii="Arial" w:hAnsi="Arial" w:cs="Arial"/>
          <w:color w:val="000000"/>
        </w:rPr>
        <w:t xml:space="preserve">. Для воспламенения топлива в камере сгорания используется 1 свеча зажигания. Одна из горелок служит пусковой, свеча зажигания установлена рядом с пусковой горелкой, в которую подается газ из системы растопочного газа </w:t>
      </w:r>
      <w:r w:rsidR="00D535A7" w:rsidRPr="00F97B2E">
        <w:rPr>
          <w:rFonts w:ascii="Arial" w:hAnsi="Arial" w:cs="Arial"/>
          <w:color w:val="000000"/>
          <w:lang w:val="en-US"/>
        </w:rPr>
        <w:t>MBQ</w:t>
      </w:r>
      <w:r w:rsidR="00D535A7" w:rsidRPr="00F97B2E">
        <w:rPr>
          <w:rFonts w:ascii="Arial" w:hAnsi="Arial" w:cs="Arial"/>
          <w:color w:val="000000"/>
        </w:rPr>
        <w:t>.</w:t>
      </w:r>
    </w:p>
    <w:p w:rsidR="002424F9" w:rsidRPr="00F97B2E" w:rsidRDefault="002424F9" w:rsidP="002424F9">
      <w:pPr>
        <w:pStyle w:val="24"/>
        <w:jc w:val="both"/>
        <w:rPr>
          <w:rFonts w:ascii="Arial" w:hAnsi="Arial" w:cs="Arial"/>
        </w:rPr>
      </w:pPr>
      <w:r w:rsidRPr="00F97B2E">
        <w:rPr>
          <w:rFonts w:ascii="Arial" w:hAnsi="Arial" w:cs="Arial"/>
        </w:rPr>
        <w:t xml:space="preserve">        </w:t>
      </w:r>
      <w:r w:rsidR="00D535A7" w:rsidRPr="00F97B2E">
        <w:rPr>
          <w:rFonts w:ascii="Arial" w:hAnsi="Arial" w:cs="Arial"/>
        </w:rPr>
        <w:t xml:space="preserve">Горелки выполнены </w:t>
      </w:r>
      <w:proofErr w:type="gramStart"/>
      <w:r w:rsidR="00D535A7" w:rsidRPr="00F97B2E">
        <w:rPr>
          <w:rFonts w:ascii="Arial" w:hAnsi="Arial" w:cs="Arial"/>
        </w:rPr>
        <w:t>съемными</w:t>
      </w:r>
      <w:proofErr w:type="gramEnd"/>
      <w:r w:rsidR="00D535A7" w:rsidRPr="00F97B2E">
        <w:rPr>
          <w:rFonts w:ascii="Arial" w:hAnsi="Arial" w:cs="Arial"/>
        </w:rPr>
        <w:t>, выемка производится без разборки корпуса. Камера сгорания представляет собой  листовую металлическую конструкцию. В камере сгорания имеются два датчика, контролирующих горение (датчики контроля пламени). Один датчик контролирует факел пусковой горелки при розжиге, а второй контролирует переброс пламени при розжиге, оба во время эксплуатации используютс</w:t>
      </w:r>
      <w:r w:rsidRPr="00F97B2E">
        <w:rPr>
          <w:rFonts w:ascii="Arial" w:hAnsi="Arial" w:cs="Arial"/>
        </w:rPr>
        <w:t xml:space="preserve">я как основные датчики пламени. </w:t>
      </w:r>
    </w:p>
    <w:p w:rsidR="00D535A7" w:rsidRPr="00F97B2E" w:rsidRDefault="002424F9" w:rsidP="002424F9">
      <w:pPr>
        <w:pStyle w:val="24"/>
        <w:jc w:val="both"/>
        <w:rPr>
          <w:rFonts w:ascii="Arial" w:hAnsi="Arial" w:cs="Arial"/>
        </w:rPr>
      </w:pPr>
      <w:r w:rsidRPr="00F97B2E">
        <w:rPr>
          <w:rFonts w:ascii="Arial" w:hAnsi="Arial" w:cs="Arial"/>
        </w:rPr>
        <w:lastRenderedPageBreak/>
        <w:t xml:space="preserve">        </w:t>
      </w:r>
      <w:r w:rsidR="00D535A7" w:rsidRPr="00F97B2E">
        <w:rPr>
          <w:rFonts w:ascii="Arial" w:hAnsi="Arial" w:cs="Arial"/>
          <w:color w:val="000000"/>
        </w:rPr>
        <w:t xml:space="preserve">В  горелках (18 штук) подготавливается </w:t>
      </w:r>
      <w:proofErr w:type="spellStart"/>
      <w:r w:rsidR="00D535A7" w:rsidRPr="00F97B2E">
        <w:rPr>
          <w:rFonts w:ascii="Arial" w:hAnsi="Arial" w:cs="Arial"/>
          <w:color w:val="000000"/>
        </w:rPr>
        <w:t>топливоздушная</w:t>
      </w:r>
      <w:proofErr w:type="spellEnd"/>
      <w:r w:rsidR="00D535A7" w:rsidRPr="00F97B2E">
        <w:rPr>
          <w:rFonts w:ascii="Arial" w:hAnsi="Arial" w:cs="Arial"/>
          <w:color w:val="000000"/>
        </w:rPr>
        <w:t xml:space="preserve"> смесь, которая сгорает в кольцевом объеме камеры сгорания.</w:t>
      </w:r>
    </w:p>
    <w:p w:rsidR="00D535A7" w:rsidRDefault="00D535A7" w:rsidP="00D535A7">
      <w:pPr>
        <w:ind w:firstLine="426"/>
        <w:rPr>
          <w:color w:val="000000"/>
        </w:rPr>
      </w:pPr>
      <w:r w:rsidRPr="001F4749">
        <w:rPr>
          <w:color w:val="000000"/>
        </w:rPr>
        <w:t>Некоторые характеристики ГТУ  SGT-600 приведены в таблице</w:t>
      </w:r>
      <w:r>
        <w:rPr>
          <w:color w:val="000000"/>
        </w:rPr>
        <w:t>.</w:t>
      </w:r>
    </w:p>
    <w:p w:rsidR="00D535A7" w:rsidRDefault="00D535A7" w:rsidP="00D535A7">
      <w:pPr>
        <w:ind w:firstLine="567"/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4536"/>
      </w:tblGrid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ая промышленная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Изготовитель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менс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Модель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GT-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</w:p>
        </w:tc>
        <w:tc>
          <w:tcPr>
            <w:tcW w:w="4536" w:type="dxa"/>
          </w:tcPr>
          <w:p w:rsidR="00D535A7" w:rsidRDefault="00D535A7" w:rsidP="002424F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ля выработки электрической энергии, в составе ПГ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t xml:space="preserve"> с котлом-утилизатором ТКУ-14.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Количество валов</w:t>
            </w:r>
          </w:p>
        </w:tc>
        <w:tc>
          <w:tcPr>
            <w:tcW w:w="4536" w:type="dxa"/>
          </w:tcPr>
          <w:p w:rsidR="00D535A7" w:rsidRDefault="00D535A7" w:rsidP="002424F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 – газогенератор  и силовая турбина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огенератор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</w:p>
        </w:tc>
      </w:tr>
      <w:tr w:rsidR="00D535A7" w:rsidTr="00DB4EC1">
        <w:tc>
          <w:tcPr>
            <w:tcW w:w="4394" w:type="dxa"/>
          </w:tcPr>
          <w:p w:rsidR="00D535A7" w:rsidRDefault="003B6BBE" w:rsidP="003B6BB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535A7">
              <w:rPr>
                <w:color w:val="000000"/>
              </w:rPr>
              <w:t>Номинальная частота вращения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00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/мин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Масса газогенератора (</w:t>
            </w:r>
            <w:proofErr w:type="gramStart"/>
            <w:r>
              <w:rPr>
                <w:color w:val="000000"/>
              </w:rPr>
              <w:t>общ</w:t>
            </w:r>
            <w:proofErr w:type="gramEnd"/>
            <w:r>
              <w:rPr>
                <w:color w:val="000000"/>
              </w:rPr>
              <w:t>.)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200 кг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Размеры газогенератора (</w:t>
            </w:r>
            <w:proofErr w:type="gramStart"/>
            <w:r>
              <w:rPr>
                <w:color w:val="000000"/>
              </w:rPr>
              <w:t>общ</w:t>
            </w:r>
            <w:proofErr w:type="gramEnd"/>
            <w:r>
              <w:rPr>
                <w:color w:val="000000"/>
              </w:rPr>
              <w:t>.)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а: 3743 мм, диаметр: 2113 мм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компрессора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евой</w:t>
            </w:r>
          </w:p>
        </w:tc>
      </w:tr>
      <w:tr w:rsidR="00D535A7" w:rsidTr="00DB4EC1">
        <w:tc>
          <w:tcPr>
            <w:tcW w:w="4394" w:type="dxa"/>
          </w:tcPr>
          <w:p w:rsidR="00D535A7" w:rsidRDefault="003B6BBE" w:rsidP="003B6BBE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D535A7">
              <w:rPr>
                <w:color w:val="000000"/>
              </w:rPr>
              <w:t>ступеней компрессора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 ступеней (2 трансзвуковых ступени с входным направляющим аппаратом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Количество антипомпажных выпускных клапанов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2  (№1 закрывается при выходе на режим ХХ, №2 закрывается при достижении 6 МВт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Степень повышения давления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:1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Расход циклового воздуха на входе в компрессор ГТУ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,0 кг/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</w:tr>
      <w:tr w:rsidR="00D535A7" w:rsidTr="00DB4EC1">
        <w:trPr>
          <w:trHeight w:val="630"/>
        </w:trPr>
        <w:tc>
          <w:tcPr>
            <w:tcW w:w="4394" w:type="dxa"/>
          </w:tcPr>
          <w:p w:rsidR="00D535A7" w:rsidRDefault="00D535A7" w:rsidP="003B6BB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ебуемый расход газового топлива</w:t>
            </w:r>
            <w:r>
              <w:rPr>
                <w:color w:val="000000"/>
              </w:rPr>
              <w:tab/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3 кг/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 xml:space="preserve">Количество ступеней турбины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 xml:space="preserve">Температура на входе в турбину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15°C (средняя температура потока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 xml:space="preserve">Охлаждение турбины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еночное охлаждение кромок сопловых лопаток 1 ступени, внутреннее конвективное охлаждение </w:t>
            </w:r>
            <w:r>
              <w:rPr>
                <w:color w:val="000000"/>
              </w:rPr>
              <w:lastRenderedPageBreak/>
              <w:t>лопаток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с ротора (с лопатками)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0 кг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Конструкция ротора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о-лучевая сварка дисков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упорного подшипника</w:t>
            </w:r>
          </w:p>
        </w:tc>
        <w:tc>
          <w:tcPr>
            <w:tcW w:w="4536" w:type="dxa"/>
          </w:tcPr>
          <w:p w:rsidR="00D535A7" w:rsidRDefault="00D535A7" w:rsidP="003B6BBE">
            <w:pPr>
              <w:rPr>
                <w:color w:val="000000"/>
              </w:rPr>
            </w:pPr>
            <w:r>
              <w:rPr>
                <w:color w:val="000000"/>
              </w:rPr>
              <w:t>Самоустанавливающиеся сегменты (смазка под давлением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опорного подшипника</w:t>
            </w:r>
          </w:p>
        </w:tc>
        <w:tc>
          <w:tcPr>
            <w:tcW w:w="4536" w:type="dxa"/>
          </w:tcPr>
          <w:p w:rsidR="00D535A7" w:rsidRDefault="00D535A7" w:rsidP="003B6BBE">
            <w:pPr>
              <w:rPr>
                <w:color w:val="000000"/>
              </w:rPr>
            </w:pPr>
            <w:r>
              <w:rPr>
                <w:color w:val="000000"/>
              </w:rPr>
              <w:t>Самоустанавливающиеся колодки (смазка под давлением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Максимальное осевое усилие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1 кН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камеры сгорания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ьцевая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Горелки камеры сгорания</w:t>
            </w:r>
          </w:p>
        </w:tc>
        <w:tc>
          <w:tcPr>
            <w:tcW w:w="4536" w:type="dxa"/>
          </w:tcPr>
          <w:p w:rsidR="00D535A7" w:rsidRDefault="00D535A7" w:rsidP="003B6BBE">
            <w:pPr>
              <w:tabs>
                <w:tab w:val="left" w:pos="567"/>
                <w:tab w:val="left" w:pos="3686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коэмиссионные</w:t>
            </w:r>
            <w:proofErr w:type="spellEnd"/>
            <w:r>
              <w:rPr>
                <w:color w:val="000000"/>
              </w:rPr>
              <w:t xml:space="preserve"> горелки (AEV),</w:t>
            </w:r>
          </w:p>
          <w:p w:rsidR="00D535A7" w:rsidRDefault="00D535A7" w:rsidP="00EC368A">
            <w:pPr>
              <w:tabs>
                <w:tab w:val="left" w:pos="567"/>
                <w:tab w:val="left" w:pos="3686"/>
              </w:tabs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горелок – 18.</w:t>
            </w:r>
          </w:p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горелок – </w:t>
            </w:r>
            <w:proofErr w:type="spellStart"/>
            <w:r>
              <w:rPr>
                <w:color w:val="000000"/>
              </w:rPr>
              <w:t>двухтопливные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Свеча зажигания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вая турбина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Количество ступеней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 xml:space="preserve">Номинальная частота вращения 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00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/мин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Понижающий редуктор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00/1500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/мин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упорного подшипника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устанавливающиеся сегменты (смазка под давлением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Тип опорного подшипника</w:t>
            </w:r>
          </w:p>
        </w:tc>
        <w:tc>
          <w:tcPr>
            <w:tcW w:w="4536" w:type="dxa"/>
          </w:tcPr>
          <w:p w:rsidR="00D535A7" w:rsidRDefault="00D535A7" w:rsidP="00EC368A">
            <w:pPr>
              <w:ind w:left="284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устанавливающиеся колодки (смазка под давлением)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Максимальное осевое усилие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5 кН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Конструкция ротора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болченные диски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Вес ротора (с лопатками)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79 кг</w:t>
            </w:r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Момент инерции</w:t>
            </w:r>
          </w:p>
        </w:tc>
        <w:tc>
          <w:tcPr>
            <w:tcW w:w="4536" w:type="dxa"/>
          </w:tcPr>
          <w:p w:rsidR="00D535A7" w:rsidRDefault="00D535A7" w:rsidP="003B6BB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,2 кг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D535A7" w:rsidTr="00DB4EC1">
        <w:tc>
          <w:tcPr>
            <w:tcW w:w="4394" w:type="dxa"/>
          </w:tcPr>
          <w:p w:rsidR="00D535A7" w:rsidRDefault="00D535A7" w:rsidP="00EC368A">
            <w:pPr>
              <w:ind w:left="284" w:firstLine="142"/>
              <w:rPr>
                <w:color w:val="000000"/>
              </w:rPr>
            </w:pPr>
            <w:r>
              <w:rPr>
                <w:color w:val="000000"/>
              </w:rPr>
              <w:t>Направление вращения</w:t>
            </w:r>
          </w:p>
        </w:tc>
        <w:tc>
          <w:tcPr>
            <w:tcW w:w="4536" w:type="dxa"/>
          </w:tcPr>
          <w:p w:rsidR="00D535A7" w:rsidRDefault="00D535A7" w:rsidP="00B72A7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часовой стрелке, навстречу потоку</w:t>
            </w:r>
          </w:p>
        </w:tc>
      </w:tr>
    </w:tbl>
    <w:p w:rsidR="00D535A7" w:rsidRDefault="00D535A7" w:rsidP="00D535A7">
      <w:pPr>
        <w:widowControl w:val="0"/>
        <w:rPr>
          <w:b/>
          <w:sz w:val="23"/>
        </w:rPr>
      </w:pPr>
    </w:p>
    <w:p w:rsidR="00B72A71" w:rsidRDefault="00B72A71" w:rsidP="00D535A7">
      <w:pPr>
        <w:widowControl w:val="0"/>
        <w:jc w:val="center"/>
        <w:rPr>
          <w:b/>
          <w:sz w:val="23"/>
        </w:rPr>
      </w:pPr>
    </w:p>
    <w:p w:rsidR="00D535A7" w:rsidRDefault="00D535A7" w:rsidP="00D535A7">
      <w:pPr>
        <w:widowControl w:val="0"/>
        <w:jc w:val="center"/>
        <w:rPr>
          <w:b/>
          <w:sz w:val="23"/>
        </w:rPr>
      </w:pPr>
      <w:r>
        <w:rPr>
          <w:b/>
          <w:sz w:val="23"/>
        </w:rPr>
        <w:t>Котел-утилизатор ТКУ-14.</w:t>
      </w:r>
    </w:p>
    <w:p w:rsidR="00D535A7" w:rsidRDefault="00D535A7" w:rsidP="00D535A7">
      <w:pPr>
        <w:widowControl w:val="0"/>
        <w:jc w:val="center"/>
        <w:rPr>
          <w:b/>
          <w:sz w:val="23"/>
        </w:rPr>
      </w:pP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 xml:space="preserve">Котел-утилизатор типа К-38/3,9-228-547 (модель ТКУ-14) предназначен для производства пара за счет утилизации тепла выхлопных газов турбины </w:t>
      </w:r>
      <w:r>
        <w:rPr>
          <w:sz w:val="23"/>
          <w:lang w:val="en-US"/>
        </w:rPr>
        <w:t>GT</w:t>
      </w:r>
      <w:r>
        <w:rPr>
          <w:sz w:val="23"/>
        </w:rPr>
        <w:t>-10</w:t>
      </w:r>
      <w:r>
        <w:rPr>
          <w:sz w:val="23"/>
          <w:lang w:val="en-US"/>
        </w:rPr>
        <w:t>B</w:t>
      </w:r>
      <w:r>
        <w:rPr>
          <w:sz w:val="23"/>
        </w:rPr>
        <w:t>2, работающей в составе ПГУ на ТЭЦ ОАО «Чепецкий механический завод»</w:t>
      </w: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 xml:space="preserve">Котел-утилизатор выполнен </w:t>
      </w:r>
      <w:proofErr w:type="gramStart"/>
      <w:r>
        <w:rPr>
          <w:sz w:val="23"/>
        </w:rPr>
        <w:t>однокорпусным</w:t>
      </w:r>
      <w:proofErr w:type="gramEnd"/>
      <w:r>
        <w:rPr>
          <w:sz w:val="23"/>
        </w:rPr>
        <w:t xml:space="preserve">, вертикального П-образного </w:t>
      </w:r>
      <w:r>
        <w:rPr>
          <w:sz w:val="23"/>
        </w:rPr>
        <w:lastRenderedPageBreak/>
        <w:t xml:space="preserve">профиля и состоит из транспортабельных блоков, образующих при сборке </w:t>
      </w:r>
      <w:proofErr w:type="spellStart"/>
      <w:r>
        <w:rPr>
          <w:sz w:val="23"/>
        </w:rPr>
        <w:t>газоплотный</w:t>
      </w:r>
      <w:proofErr w:type="spellEnd"/>
      <w:r>
        <w:rPr>
          <w:sz w:val="23"/>
        </w:rPr>
        <w:t xml:space="preserve"> корпус.</w:t>
      </w:r>
    </w:p>
    <w:p w:rsidR="00D535A7" w:rsidRDefault="00D535A7" w:rsidP="00D535A7">
      <w:pPr>
        <w:widowControl w:val="0"/>
        <w:ind w:firstLine="567"/>
        <w:rPr>
          <w:sz w:val="23"/>
        </w:rPr>
      </w:pPr>
    </w:p>
    <w:p w:rsidR="00D535A7" w:rsidRDefault="00D535A7" w:rsidP="00D535A7">
      <w:pPr>
        <w:widowControl w:val="0"/>
        <w:rPr>
          <w:b/>
          <w:sz w:val="23"/>
        </w:rPr>
      </w:pPr>
      <w:r>
        <w:rPr>
          <w:b/>
          <w:sz w:val="23"/>
        </w:rPr>
        <w:t xml:space="preserve"> Технические характеристики: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Номинальные параметры пара на выходе 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1"/>
        <w:gridCol w:w="64"/>
        <w:gridCol w:w="1276"/>
        <w:gridCol w:w="2693"/>
      </w:tblGrid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Номинальная </w:t>
            </w:r>
            <w:proofErr w:type="spellStart"/>
            <w:r>
              <w:rPr>
                <w:sz w:val="23"/>
              </w:rPr>
              <w:t>паропроизводительность</w:t>
            </w:r>
            <w:proofErr w:type="spellEnd"/>
          </w:p>
        </w:tc>
        <w:tc>
          <w:tcPr>
            <w:tcW w:w="1340" w:type="dxa"/>
            <w:gridSpan w:val="2"/>
          </w:tcPr>
          <w:p w:rsidR="00D535A7" w:rsidRDefault="00D535A7" w:rsidP="00B72A7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т/ч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38,42(40,61)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Давление за котлом</w:t>
            </w:r>
          </w:p>
        </w:tc>
        <w:tc>
          <w:tcPr>
            <w:tcW w:w="1340" w:type="dxa"/>
            <w:gridSpan w:val="2"/>
          </w:tcPr>
          <w:p w:rsidR="00D535A7" w:rsidRDefault="00D535A7" w:rsidP="00B72A7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Па</w:t>
            </w:r>
          </w:p>
        </w:tc>
        <w:tc>
          <w:tcPr>
            <w:tcW w:w="2693" w:type="dxa"/>
          </w:tcPr>
          <w:p w:rsidR="00D535A7" w:rsidRDefault="00B72A71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3,9+0,1 </w:t>
            </w:r>
            <w:r w:rsidR="00D535A7">
              <w:rPr>
                <w:sz w:val="23"/>
              </w:rPr>
              <w:t>(3,2-0,2)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Температура</w:t>
            </w:r>
          </w:p>
        </w:tc>
        <w:tc>
          <w:tcPr>
            <w:tcW w:w="1340" w:type="dxa"/>
            <w:gridSpan w:val="2"/>
          </w:tcPr>
          <w:p w:rsidR="00D535A7" w:rsidRDefault="00D535A7" w:rsidP="00B72A7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440+10 (400±10)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Режим работы котла-утилизатора</w:t>
            </w:r>
          </w:p>
        </w:tc>
        <w:tc>
          <w:tcPr>
            <w:tcW w:w="1340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базовый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Нагрузка ГТУ</w:t>
            </w:r>
          </w:p>
        </w:tc>
        <w:tc>
          <w:tcPr>
            <w:tcW w:w="1340" w:type="dxa"/>
            <w:gridSpan w:val="2"/>
          </w:tcPr>
          <w:p w:rsidR="00D535A7" w:rsidRDefault="00D535A7" w:rsidP="00B72A7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Расход газов за ГТУ</w:t>
            </w:r>
          </w:p>
        </w:tc>
        <w:tc>
          <w:tcPr>
            <w:tcW w:w="1340" w:type="dxa"/>
            <w:gridSpan w:val="2"/>
          </w:tcPr>
          <w:p w:rsidR="00D535A7" w:rsidRDefault="00D535A7" w:rsidP="00B72A7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г/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80,72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proofErr w:type="spellStart"/>
            <w:r>
              <w:rPr>
                <w:sz w:val="23"/>
              </w:rPr>
              <w:t>Теплопроизводительность</w:t>
            </w:r>
            <w:proofErr w:type="spellEnd"/>
            <w:r>
              <w:rPr>
                <w:sz w:val="23"/>
              </w:rPr>
              <w:t xml:space="preserve"> ГПСВ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Гкал/</w:t>
            </w:r>
            <w:proofErr w:type="gramStart"/>
            <w:r>
              <w:rPr>
                <w:sz w:val="23"/>
              </w:rPr>
              <w:t>ч</w:t>
            </w:r>
            <w:proofErr w:type="gramEnd"/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8,97 (8,477)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Температура питательной воды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50 (+3  -5)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Температура дымовых газов за ГТУ в расчетном гарантийном режиме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547,2</w:t>
            </w:r>
          </w:p>
          <w:p w:rsidR="00D535A7" w:rsidRDefault="00D535A7" w:rsidP="001E58D1">
            <w:pPr>
              <w:widowControl w:val="0"/>
              <w:jc w:val="center"/>
              <w:rPr>
                <w:sz w:val="23"/>
              </w:rPr>
            </w:pP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КУ допускает длительную работу при температуре газов на входе в котел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°С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 </w:t>
            </w:r>
            <w:r w:rsidR="00D535A7">
              <w:rPr>
                <w:sz w:val="23"/>
              </w:rPr>
              <w:t>560</w:t>
            </w:r>
          </w:p>
          <w:p w:rsidR="00D535A7" w:rsidRDefault="00D535A7" w:rsidP="001E58D1">
            <w:pPr>
              <w:widowControl w:val="0"/>
              <w:jc w:val="center"/>
              <w:rPr>
                <w:sz w:val="23"/>
              </w:rPr>
            </w:pPr>
          </w:p>
        </w:tc>
      </w:tr>
      <w:tr w:rsidR="00D535A7" w:rsidTr="001E58D1">
        <w:tc>
          <w:tcPr>
            <w:tcW w:w="5431" w:type="dxa"/>
          </w:tcPr>
          <w:p w:rsidR="00D535A7" w:rsidRDefault="00D535A7" w:rsidP="00E34A67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Температура</w:t>
            </w:r>
            <w:r w:rsidR="00E34A67">
              <w:rPr>
                <w:sz w:val="23"/>
              </w:rPr>
              <w:t xml:space="preserve"> уходящих газов при номинальной </w:t>
            </w:r>
            <w:r>
              <w:rPr>
                <w:sz w:val="23"/>
              </w:rPr>
              <w:t xml:space="preserve">нагрузке (при </w:t>
            </w:r>
            <w:proofErr w:type="gramStart"/>
            <w:r>
              <w:rPr>
                <w:sz w:val="23"/>
              </w:rPr>
              <w:t>работающем</w:t>
            </w:r>
            <w:proofErr w:type="gramEnd"/>
            <w:r>
              <w:rPr>
                <w:sz w:val="23"/>
              </w:rPr>
              <w:t xml:space="preserve"> ГПСВ),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00±5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Характеристики газового тра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</w:p>
        </w:tc>
        <w:tc>
          <w:tcPr>
            <w:tcW w:w="2693" w:type="dxa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аддув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Расчетное давление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мм</w:t>
            </w:r>
            <w:proofErr w:type="gramEnd"/>
            <w:r>
              <w:rPr>
                <w:sz w:val="23"/>
              </w:rPr>
              <w:t xml:space="preserve"> вод, </w:t>
            </w:r>
            <w:proofErr w:type="spellStart"/>
            <w:r>
              <w:rPr>
                <w:sz w:val="23"/>
              </w:rPr>
              <w:t>ст</w:t>
            </w:r>
            <w:proofErr w:type="spellEnd"/>
            <w:r>
              <w:rPr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D535A7">
              <w:rPr>
                <w:sz w:val="23"/>
              </w:rPr>
              <w:t>600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Рабочее давление 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мм</w:t>
            </w:r>
            <w:proofErr w:type="gramEnd"/>
            <w:r>
              <w:rPr>
                <w:sz w:val="23"/>
              </w:rPr>
              <w:t xml:space="preserve"> вод. </w:t>
            </w:r>
            <w:proofErr w:type="spellStart"/>
            <w:r>
              <w:rPr>
                <w:sz w:val="23"/>
              </w:rPr>
              <w:t>ст</w:t>
            </w:r>
            <w:proofErr w:type="spellEnd"/>
            <w:r>
              <w:rPr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D535A7">
              <w:rPr>
                <w:sz w:val="23"/>
              </w:rPr>
              <w:t>300</w:t>
            </w:r>
          </w:p>
        </w:tc>
      </w:tr>
      <w:tr w:rsidR="00D535A7" w:rsidTr="001E58D1">
        <w:tc>
          <w:tcPr>
            <w:tcW w:w="5431" w:type="dxa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Аэродинамическое сопротивление КУ</w:t>
            </w:r>
          </w:p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в гарантийном режиме</w:t>
            </w:r>
          </w:p>
        </w:tc>
        <w:tc>
          <w:tcPr>
            <w:tcW w:w="1340" w:type="dxa"/>
            <w:gridSpan w:val="2"/>
          </w:tcPr>
          <w:p w:rsidR="00D535A7" w:rsidRDefault="00D535A7" w:rsidP="00E34A67">
            <w:pPr>
              <w:widowControl w:val="0"/>
              <w:ind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мм</w:t>
            </w:r>
            <w:proofErr w:type="gramEnd"/>
            <w:r>
              <w:rPr>
                <w:sz w:val="23"/>
              </w:rPr>
              <w:t xml:space="preserve"> вод. </w:t>
            </w:r>
            <w:proofErr w:type="spellStart"/>
            <w:r>
              <w:rPr>
                <w:sz w:val="23"/>
              </w:rPr>
              <w:t>ст</w:t>
            </w:r>
            <w:proofErr w:type="spellEnd"/>
            <w:r>
              <w:rPr>
                <w:sz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D535A7">
              <w:rPr>
                <w:sz w:val="23"/>
              </w:rPr>
              <w:t>250</w:t>
            </w:r>
          </w:p>
        </w:tc>
      </w:tr>
      <w:tr w:rsidR="00D535A7" w:rsidTr="001E58D1">
        <w:tc>
          <w:tcPr>
            <w:tcW w:w="9464" w:type="dxa"/>
            <w:gridSpan w:val="4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b/>
                <w:sz w:val="23"/>
              </w:rPr>
              <w:t>Показатели маневренности:</w:t>
            </w:r>
            <w:r>
              <w:rPr>
                <w:sz w:val="23"/>
              </w:rPr>
              <w:t xml:space="preserve"> допустимое общее число остановов-пусков за весь срок службы, не менее:</w:t>
            </w:r>
          </w:p>
        </w:tc>
      </w:tr>
      <w:tr w:rsidR="00D535A7" w:rsidTr="001E58D1">
        <w:trPr>
          <w:trHeight w:val="277"/>
        </w:trPr>
        <w:tc>
          <w:tcPr>
            <w:tcW w:w="6771" w:type="dxa"/>
            <w:gridSpan w:val="3"/>
          </w:tcPr>
          <w:p w:rsidR="00D535A7" w:rsidRDefault="00D535A7" w:rsidP="00EC368A">
            <w:pPr>
              <w:widowControl w:val="0"/>
              <w:rPr>
                <w:b/>
                <w:sz w:val="23"/>
              </w:rPr>
            </w:pPr>
            <w:r>
              <w:rPr>
                <w:sz w:val="23"/>
              </w:rPr>
              <w:t xml:space="preserve">Из холодного состоя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D535A7">
              <w:rPr>
                <w:sz w:val="23"/>
              </w:rPr>
              <w:t>100</w:t>
            </w:r>
          </w:p>
        </w:tc>
      </w:tr>
      <w:tr w:rsidR="00D535A7" w:rsidTr="001E58D1">
        <w:trPr>
          <w:trHeight w:val="276"/>
        </w:trPr>
        <w:tc>
          <w:tcPr>
            <w:tcW w:w="6771" w:type="dxa"/>
            <w:gridSpan w:val="3"/>
          </w:tcPr>
          <w:p w:rsidR="00D535A7" w:rsidRDefault="00D535A7" w:rsidP="00EC368A">
            <w:pPr>
              <w:widowControl w:val="0"/>
              <w:rPr>
                <w:b/>
                <w:sz w:val="23"/>
              </w:rPr>
            </w:pPr>
            <w:r>
              <w:rPr>
                <w:sz w:val="23"/>
              </w:rPr>
              <w:t xml:space="preserve">Из неостывшего состоя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ind w:firstLine="0"/>
              <w:rPr>
                <w:b/>
                <w:sz w:val="23"/>
              </w:rPr>
            </w:pPr>
            <w:r>
              <w:rPr>
                <w:sz w:val="23"/>
              </w:rPr>
              <w:t xml:space="preserve">               </w:t>
            </w:r>
            <w:r w:rsidR="00D535A7">
              <w:rPr>
                <w:sz w:val="23"/>
              </w:rPr>
              <w:t>1400</w:t>
            </w:r>
          </w:p>
        </w:tc>
      </w:tr>
      <w:tr w:rsidR="00D535A7" w:rsidTr="001E58D1">
        <w:trPr>
          <w:trHeight w:val="276"/>
        </w:trPr>
        <w:tc>
          <w:tcPr>
            <w:tcW w:w="6771" w:type="dxa"/>
            <w:gridSpan w:val="3"/>
          </w:tcPr>
          <w:p w:rsidR="00D535A7" w:rsidRDefault="00D535A7" w:rsidP="00EC368A">
            <w:pPr>
              <w:widowControl w:val="0"/>
              <w:rPr>
                <w:b/>
                <w:sz w:val="23"/>
              </w:rPr>
            </w:pPr>
            <w:r>
              <w:rPr>
                <w:sz w:val="23"/>
              </w:rPr>
              <w:t xml:space="preserve">Из горячего состоя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rPr>
                <w:b/>
                <w:sz w:val="23"/>
              </w:rPr>
            </w:pPr>
            <w:r>
              <w:rPr>
                <w:sz w:val="23"/>
              </w:rPr>
              <w:t xml:space="preserve">     </w:t>
            </w:r>
            <w:r w:rsidR="00D535A7">
              <w:rPr>
                <w:sz w:val="23"/>
              </w:rPr>
              <w:t>600</w:t>
            </w:r>
          </w:p>
        </w:tc>
      </w:tr>
      <w:tr w:rsidR="00D535A7" w:rsidTr="001E58D1">
        <w:trPr>
          <w:trHeight w:val="276"/>
        </w:trPr>
        <w:tc>
          <w:tcPr>
            <w:tcW w:w="6771" w:type="dxa"/>
            <w:gridSpan w:val="3"/>
          </w:tcPr>
          <w:p w:rsidR="00D535A7" w:rsidRDefault="00D535A7" w:rsidP="00EC368A">
            <w:pPr>
              <w:widowControl w:val="0"/>
              <w:rPr>
                <w:b/>
                <w:sz w:val="23"/>
              </w:rPr>
            </w:pPr>
            <w:r>
              <w:rPr>
                <w:b/>
                <w:sz w:val="23"/>
              </w:rPr>
              <w:t>Показатели надежности: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jc w:val="center"/>
              <w:rPr>
                <w:b/>
                <w:sz w:val="23"/>
              </w:rPr>
            </w:pPr>
          </w:p>
        </w:tc>
      </w:tr>
      <w:tr w:rsidR="00D535A7" w:rsidTr="001E58D1">
        <w:trPr>
          <w:trHeight w:val="348"/>
        </w:trPr>
        <w:tc>
          <w:tcPr>
            <w:tcW w:w="5495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Расчетный ресурс работающих под давлением элементов</w:t>
            </w:r>
          </w:p>
        </w:tc>
        <w:tc>
          <w:tcPr>
            <w:tcW w:w="1276" w:type="dxa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b/>
                <w:sz w:val="23"/>
              </w:rPr>
            </w:pPr>
            <w:r>
              <w:rPr>
                <w:sz w:val="23"/>
              </w:rPr>
              <w:t>ч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b/>
                <w:sz w:val="23"/>
              </w:rPr>
            </w:pPr>
            <w:r>
              <w:rPr>
                <w:sz w:val="23"/>
              </w:rPr>
              <w:t>200000</w:t>
            </w:r>
          </w:p>
        </w:tc>
      </w:tr>
      <w:tr w:rsidR="00D535A7" w:rsidTr="001E58D1">
        <w:trPr>
          <w:trHeight w:val="347"/>
        </w:trPr>
        <w:tc>
          <w:tcPr>
            <w:tcW w:w="5495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Расчетный срок службы КУ не менее</w:t>
            </w:r>
          </w:p>
        </w:tc>
        <w:tc>
          <w:tcPr>
            <w:tcW w:w="1276" w:type="dxa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лет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  </w:t>
            </w:r>
            <w:r w:rsidR="00D535A7">
              <w:rPr>
                <w:sz w:val="23"/>
              </w:rPr>
              <w:t>40</w:t>
            </w:r>
          </w:p>
        </w:tc>
      </w:tr>
      <w:tr w:rsidR="00D535A7" w:rsidTr="001E58D1">
        <w:trPr>
          <w:trHeight w:val="347"/>
        </w:trPr>
        <w:tc>
          <w:tcPr>
            <w:tcW w:w="5495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Средняя наработка на отказ</w:t>
            </w:r>
          </w:p>
        </w:tc>
        <w:tc>
          <w:tcPr>
            <w:tcW w:w="1276" w:type="dxa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час</w:t>
            </w:r>
          </w:p>
        </w:tc>
        <w:tc>
          <w:tcPr>
            <w:tcW w:w="2693" w:type="dxa"/>
          </w:tcPr>
          <w:p w:rsidR="00D535A7" w:rsidRDefault="00D535A7" w:rsidP="001E58D1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6600</w:t>
            </w:r>
          </w:p>
        </w:tc>
      </w:tr>
      <w:tr w:rsidR="00D535A7" w:rsidTr="001E58D1">
        <w:trPr>
          <w:trHeight w:val="347"/>
        </w:trPr>
        <w:tc>
          <w:tcPr>
            <w:tcW w:w="5495" w:type="dxa"/>
            <w:gridSpan w:val="2"/>
          </w:tcPr>
          <w:p w:rsidR="00D535A7" w:rsidRDefault="00D535A7" w:rsidP="00EC368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Срок службы между капитальными ремонтами</w:t>
            </w:r>
          </w:p>
        </w:tc>
        <w:tc>
          <w:tcPr>
            <w:tcW w:w="1276" w:type="dxa"/>
          </w:tcPr>
          <w:p w:rsidR="00D535A7" w:rsidRDefault="00D535A7" w:rsidP="00E34A67">
            <w:pPr>
              <w:widowControl w:val="0"/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лет</w:t>
            </w:r>
          </w:p>
        </w:tc>
        <w:tc>
          <w:tcPr>
            <w:tcW w:w="2693" w:type="dxa"/>
          </w:tcPr>
          <w:p w:rsidR="00D535A7" w:rsidRDefault="001E58D1" w:rsidP="001E58D1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 xml:space="preserve">        </w:t>
            </w:r>
            <w:r w:rsidR="00D535A7">
              <w:rPr>
                <w:sz w:val="23"/>
              </w:rPr>
              <w:t>6</w:t>
            </w:r>
          </w:p>
        </w:tc>
      </w:tr>
    </w:tbl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lastRenderedPageBreak/>
        <w:t xml:space="preserve">                                               </w:t>
      </w:r>
    </w:p>
    <w:p w:rsidR="00D535A7" w:rsidRDefault="00D535A7" w:rsidP="00D535A7">
      <w:pPr>
        <w:widowControl w:val="0"/>
        <w:rPr>
          <w:b/>
          <w:sz w:val="23"/>
        </w:rPr>
      </w:pPr>
      <w:r>
        <w:rPr>
          <w:b/>
          <w:sz w:val="23"/>
        </w:rPr>
        <w:t>Состав котла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Котел - утилизатор состоит из следующих основных частей: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Поверхности    нагрева:    пароперегреватель,    испаритель, экономайзер, газовый подогреватель сетевой воды (ГПСВ)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Барабан котла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Шумоглушитель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Насосы многократной принудительной циркуляции (МПЦ)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Опорные конструкции КУ от отметки 0 м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Поворотные газоходы на входе и выходе котла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Трубопровод   в   пределах  котла,   включающий   в   себя перепускные трубы пароперегревателя, перепускные трубы испарителя, перепускные трубы экономайзера, перепускные трубы ГПСВ, дренажи и воздушники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Обшивка и изоляция котла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Отборные устройства для КИП и автоматики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Арматура в пределах котла;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 Компенсаторы газоходов (на входе в котел и выходе из котла).</w:t>
      </w:r>
    </w:p>
    <w:p w:rsidR="00D535A7" w:rsidRDefault="00D535A7" w:rsidP="00D535A7">
      <w:pPr>
        <w:widowControl w:val="0"/>
        <w:rPr>
          <w:sz w:val="23"/>
        </w:rPr>
      </w:pPr>
    </w:p>
    <w:p w:rsidR="00D535A7" w:rsidRDefault="00D535A7" w:rsidP="00D535A7">
      <w:pPr>
        <w:widowControl w:val="0"/>
        <w:rPr>
          <w:b/>
          <w:sz w:val="23"/>
        </w:rPr>
      </w:pPr>
      <w:r>
        <w:rPr>
          <w:b/>
          <w:sz w:val="23"/>
        </w:rPr>
        <w:t>Устройство и работа котла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 xml:space="preserve">Котел-утилизатор - это котел, в котором используется теплота отходящих горячих газов турбины </w:t>
      </w:r>
      <w:r>
        <w:rPr>
          <w:sz w:val="23"/>
          <w:lang w:val="en-US"/>
        </w:rPr>
        <w:t>SGT</w:t>
      </w:r>
      <w:r>
        <w:rPr>
          <w:sz w:val="23"/>
        </w:rPr>
        <w:t>-</w:t>
      </w:r>
      <w:r w:rsidRPr="007D1698">
        <w:rPr>
          <w:sz w:val="23"/>
        </w:rPr>
        <w:t>6</w:t>
      </w:r>
      <w:r>
        <w:rPr>
          <w:sz w:val="23"/>
        </w:rPr>
        <w:t>0</w:t>
      </w:r>
      <w:r w:rsidRPr="007D1698">
        <w:rPr>
          <w:sz w:val="23"/>
        </w:rPr>
        <w:t>0</w:t>
      </w:r>
      <w:r>
        <w:rPr>
          <w:sz w:val="23"/>
        </w:rPr>
        <w:t>.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 xml:space="preserve">Подогрев воды, ее испарение и перегрев пара осуществляется в специальных поверхностях нагрева за счет тепла отработавших газов турбины </w:t>
      </w:r>
      <w:r>
        <w:rPr>
          <w:sz w:val="23"/>
          <w:lang w:val="en-US"/>
        </w:rPr>
        <w:t>SGT</w:t>
      </w:r>
      <w:r>
        <w:rPr>
          <w:sz w:val="23"/>
        </w:rPr>
        <w:t>-</w:t>
      </w:r>
      <w:r w:rsidRPr="007D1698">
        <w:rPr>
          <w:sz w:val="23"/>
        </w:rPr>
        <w:t>6</w:t>
      </w:r>
      <w:r>
        <w:rPr>
          <w:sz w:val="23"/>
        </w:rPr>
        <w:t>0</w:t>
      </w:r>
      <w:r w:rsidRPr="0027038B">
        <w:rPr>
          <w:sz w:val="23"/>
        </w:rPr>
        <w:t>0</w:t>
      </w:r>
      <w:r>
        <w:rPr>
          <w:sz w:val="23"/>
        </w:rPr>
        <w:t>.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Питательная вода, подаваемая в котел, проходит через водяной экономайзер, нагревается до температуры, близкой к насыщению, и поступает в барабан котла.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Из барабана котла насосами МПЦ вода направляется в испаритель. Из испарителя пароводяная смесь направляется обратно в барабан.</w:t>
      </w: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>В барабане котла осуществляется сепарация пароводяной смеси, и отделившийся насыщенный пар направляется в пароперегреватель котла, а вода - в водяной объем барабана, где перемешивается с поступающей питательной водой и вновь направляется в испаритель.</w:t>
      </w: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 xml:space="preserve">Для снижения температуры уходящих газов КУ имеет встроенный газовый подогреватель сетевой воды (ГПСВ). Котел-утилизатор допускает работу при </w:t>
      </w:r>
      <w:proofErr w:type="gramStart"/>
      <w:r>
        <w:rPr>
          <w:sz w:val="23"/>
        </w:rPr>
        <w:t>отключенном</w:t>
      </w:r>
      <w:proofErr w:type="gramEnd"/>
      <w:r>
        <w:rPr>
          <w:sz w:val="23"/>
        </w:rPr>
        <w:t xml:space="preserve"> ГПСВ.</w:t>
      </w: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 xml:space="preserve">Отработавшие горячие дымовые газы турбины </w:t>
      </w:r>
      <w:r>
        <w:rPr>
          <w:sz w:val="23"/>
          <w:lang w:val="en-US"/>
        </w:rPr>
        <w:t>SGT</w:t>
      </w:r>
      <w:r>
        <w:rPr>
          <w:sz w:val="23"/>
        </w:rPr>
        <w:t>-</w:t>
      </w:r>
      <w:r w:rsidRPr="001F4749">
        <w:rPr>
          <w:sz w:val="23"/>
        </w:rPr>
        <w:t>60</w:t>
      </w:r>
      <w:r>
        <w:rPr>
          <w:sz w:val="23"/>
        </w:rPr>
        <w:t xml:space="preserve">0 направляются в подводящий газоход, где проходят пароперегреватель, испаритель, водяной экономайзер, далее через поворотный горизонтальный газоход направляются в </w:t>
      </w:r>
      <w:r>
        <w:rPr>
          <w:sz w:val="23"/>
        </w:rPr>
        <w:lastRenderedPageBreak/>
        <w:t xml:space="preserve">отводящий газоход, где проходят шумоглушитель, газовый подогреватель сетевой воды, </w:t>
      </w:r>
      <w:proofErr w:type="spellStart"/>
      <w:r>
        <w:rPr>
          <w:sz w:val="23"/>
        </w:rPr>
        <w:t>конфузор</w:t>
      </w:r>
      <w:proofErr w:type="spellEnd"/>
      <w:r>
        <w:rPr>
          <w:sz w:val="23"/>
        </w:rPr>
        <w:t>, и поступают в дымовую трубу.</w:t>
      </w:r>
    </w:p>
    <w:p w:rsidR="00D535A7" w:rsidRDefault="00D535A7" w:rsidP="00D535A7">
      <w:pPr>
        <w:widowControl w:val="0"/>
        <w:ind w:firstLine="567"/>
        <w:rPr>
          <w:sz w:val="23"/>
        </w:rPr>
      </w:pPr>
    </w:p>
    <w:p w:rsidR="00D535A7" w:rsidRDefault="00D535A7" w:rsidP="00D535A7">
      <w:pPr>
        <w:widowControl w:val="0"/>
        <w:ind w:firstLine="567"/>
        <w:jc w:val="center"/>
        <w:rPr>
          <w:sz w:val="28"/>
        </w:rPr>
      </w:pPr>
    </w:p>
    <w:p w:rsidR="00D535A7" w:rsidRPr="006E46B7" w:rsidRDefault="00D535A7" w:rsidP="00D535A7">
      <w:pPr>
        <w:jc w:val="center"/>
        <w:rPr>
          <w:b/>
          <w:szCs w:val="24"/>
        </w:rPr>
      </w:pPr>
      <w:r w:rsidRPr="006E46B7">
        <w:rPr>
          <w:b/>
          <w:szCs w:val="24"/>
        </w:rPr>
        <w:t>Дожимная компрессорная станция (ДКС).</w:t>
      </w:r>
    </w:p>
    <w:p w:rsidR="00D535A7" w:rsidRPr="001167AA" w:rsidRDefault="00D535A7" w:rsidP="00D535A7">
      <w:pPr>
        <w:widowControl w:val="0"/>
        <w:ind w:firstLine="567"/>
        <w:jc w:val="center"/>
        <w:rPr>
          <w:sz w:val="28"/>
        </w:rPr>
      </w:pPr>
    </w:p>
    <w:p w:rsidR="00D535A7" w:rsidRDefault="00D535A7" w:rsidP="00D535A7">
      <w:pPr>
        <w:widowControl w:val="0"/>
        <w:ind w:firstLine="567"/>
        <w:rPr>
          <w:sz w:val="23"/>
        </w:rPr>
      </w:pPr>
      <w:r w:rsidRPr="0027038B">
        <w:rPr>
          <w:sz w:val="23"/>
        </w:rPr>
        <w:t>Природный газ</w:t>
      </w:r>
      <w:r>
        <w:rPr>
          <w:sz w:val="23"/>
        </w:rPr>
        <w:t xml:space="preserve">, являющийся топливом для ГТУ, отбирается от существующего газопровода </w:t>
      </w:r>
      <w:proofErr w:type="spellStart"/>
      <w:r>
        <w:rPr>
          <w:sz w:val="23"/>
        </w:rPr>
        <w:t>Ду</w:t>
      </w:r>
      <w:proofErr w:type="spellEnd"/>
      <w:r>
        <w:rPr>
          <w:sz w:val="23"/>
        </w:rPr>
        <w:t xml:space="preserve"> 1000 в ГРП ТЭЦ после системы фильтров и узла  измерения расхода до узла редуцирования, с подачей в пункт подготовки газа на ДКС. Давление газа на входе в ДКС: 8 ÷ 10 кгс/</w:t>
      </w:r>
      <w:proofErr w:type="gramStart"/>
      <w:r>
        <w:rPr>
          <w:sz w:val="23"/>
        </w:rPr>
        <w:t>см</w:t>
      </w:r>
      <w:proofErr w:type="gramEnd"/>
      <w:r>
        <w:rPr>
          <w:sz w:val="23"/>
        </w:rPr>
        <w:t>². Расчетное давление 12 кгс/см².</w:t>
      </w:r>
    </w:p>
    <w:p w:rsidR="00D535A7" w:rsidRDefault="00D535A7" w:rsidP="00D535A7">
      <w:pPr>
        <w:widowControl w:val="0"/>
        <w:ind w:firstLine="567"/>
        <w:rPr>
          <w:sz w:val="23"/>
        </w:rPr>
      </w:pPr>
      <w:r>
        <w:rPr>
          <w:sz w:val="23"/>
        </w:rPr>
        <w:t>ДКС блочного типа фирмы «</w:t>
      </w:r>
      <w:r>
        <w:rPr>
          <w:sz w:val="23"/>
          <w:lang w:val="en-US"/>
        </w:rPr>
        <w:t>Toromont</w:t>
      </w:r>
      <w:r>
        <w:rPr>
          <w:sz w:val="23"/>
        </w:rPr>
        <w:t>» включает следующие технологические элементы: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входной скруббер для очистки исходного газа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компрессор шнекового типа с эл. двигателем мощностью 550 кВт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маслоотделитель, для очистки газа от технологического масла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холодильник рециркуляции газа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маслосистема со вспомогательным оборудованием.</w:t>
      </w:r>
    </w:p>
    <w:p w:rsidR="00D535A7" w:rsidRDefault="00D535A7" w:rsidP="00D535A7">
      <w:pPr>
        <w:widowControl w:val="0"/>
        <w:rPr>
          <w:sz w:val="23"/>
        </w:rPr>
      </w:pPr>
    </w:p>
    <w:p w:rsidR="00D535A7" w:rsidRDefault="00D535A7" w:rsidP="00D535A7">
      <w:pPr>
        <w:widowControl w:val="0"/>
        <w:ind w:firstLine="360"/>
        <w:rPr>
          <w:sz w:val="23"/>
        </w:rPr>
      </w:pPr>
      <w:r>
        <w:rPr>
          <w:sz w:val="23"/>
        </w:rPr>
        <w:t>Природный газ поступает в установку через входной газоочистительный фильтр - скруббер. Этот сосуд предназначен для очищения газа от жидкостей и механических включений перед поступлением в компрессор. Жидкости удаляются из него через сливные клапана.</w:t>
      </w:r>
    </w:p>
    <w:p w:rsidR="00D535A7" w:rsidRDefault="00D535A7" w:rsidP="00D535A7">
      <w:pPr>
        <w:widowControl w:val="0"/>
        <w:ind w:firstLine="360"/>
        <w:rPr>
          <w:sz w:val="23"/>
        </w:rPr>
      </w:pPr>
      <w:r>
        <w:rPr>
          <w:sz w:val="23"/>
        </w:rPr>
        <w:t>Топливный газ сжимается до нужного давления на нагнетании и в процессе  компрессии смешивается с маслом смазки, частично поглощая тепло от компрессора.</w:t>
      </w:r>
    </w:p>
    <w:p w:rsidR="00D535A7" w:rsidRDefault="00D535A7" w:rsidP="00D535A7">
      <w:pPr>
        <w:widowControl w:val="0"/>
        <w:ind w:firstLine="360"/>
        <w:rPr>
          <w:sz w:val="23"/>
        </w:rPr>
      </w:pPr>
      <w:r>
        <w:rPr>
          <w:sz w:val="23"/>
        </w:rPr>
        <w:t>Компримированная смесь газа с маслом поступает затем в масляный сепаратор,  где газ очищается от масла. Масло собирается в нижней части сосуда.</w:t>
      </w:r>
    </w:p>
    <w:p w:rsidR="00D535A7" w:rsidRDefault="00D535A7" w:rsidP="00D535A7">
      <w:pPr>
        <w:widowControl w:val="0"/>
        <w:ind w:left="360"/>
        <w:rPr>
          <w:sz w:val="23"/>
        </w:rPr>
      </w:pPr>
      <w:r>
        <w:rPr>
          <w:sz w:val="23"/>
        </w:rPr>
        <w:t>После сепаратора газ поступает в ресивер  и оттуда в газовые турбины.</w:t>
      </w:r>
    </w:p>
    <w:p w:rsidR="00D535A7" w:rsidRDefault="00D535A7" w:rsidP="00D535A7">
      <w:pPr>
        <w:widowControl w:val="0"/>
        <w:ind w:firstLine="360"/>
        <w:rPr>
          <w:sz w:val="23"/>
        </w:rPr>
      </w:pPr>
      <w:r>
        <w:rPr>
          <w:sz w:val="23"/>
        </w:rPr>
        <w:t>Система смазки компрессора является замкнутым контуром с циркуляцией под</w:t>
      </w:r>
      <w:r>
        <w:rPr>
          <w:sz w:val="23"/>
        </w:rPr>
        <w:br/>
        <w:t>дифференциальным давлением. Из сепаратора масло поступает к маслоохладителю и  масляным фильтрам. Температура масла регулируется посредствам трехходового клапана.</w:t>
      </w:r>
    </w:p>
    <w:p w:rsidR="00D535A7" w:rsidRDefault="00D535A7" w:rsidP="00D535A7">
      <w:pPr>
        <w:widowControl w:val="0"/>
        <w:ind w:firstLine="360"/>
        <w:rPr>
          <w:sz w:val="23"/>
        </w:rPr>
      </w:pPr>
      <w:r>
        <w:rPr>
          <w:sz w:val="23"/>
        </w:rPr>
        <w:t xml:space="preserve">Контур рециркуляции от выхода ресивера   к входному скрубберу  через газовый охладитель   позволяет не прерывать </w:t>
      </w:r>
      <w:proofErr w:type="gramStart"/>
      <w:r>
        <w:rPr>
          <w:sz w:val="23"/>
        </w:rPr>
        <w:t>работу</w:t>
      </w:r>
      <w:proofErr w:type="gramEnd"/>
      <w:r>
        <w:rPr>
          <w:sz w:val="23"/>
        </w:rPr>
        <w:t xml:space="preserve"> когда резко меняется нагрузка турбин. Этот контур управляется контрольным клапаном рециркуляции, который уставлен на давление слегка выше нормального рабочего</w:t>
      </w:r>
    </w:p>
    <w:p w:rsidR="00D535A7" w:rsidRDefault="00D535A7" w:rsidP="00D535A7">
      <w:pPr>
        <w:widowControl w:val="0"/>
        <w:rPr>
          <w:sz w:val="23"/>
        </w:rPr>
      </w:pPr>
    </w:p>
    <w:p w:rsidR="00D535A7" w:rsidRDefault="00D535A7" w:rsidP="00D535A7">
      <w:pPr>
        <w:widowControl w:val="0"/>
        <w:rPr>
          <w:sz w:val="23"/>
        </w:rPr>
      </w:pPr>
    </w:p>
    <w:p w:rsidR="00D535A7" w:rsidRDefault="00D535A7" w:rsidP="00D535A7">
      <w:pPr>
        <w:widowControl w:val="0"/>
        <w:rPr>
          <w:sz w:val="23"/>
        </w:rPr>
      </w:pPr>
      <w:r w:rsidRPr="00C838EE">
        <w:rPr>
          <w:sz w:val="23"/>
          <w:u w:val="single"/>
        </w:rPr>
        <w:t>Удельный расход условного топлива ПГУ</w:t>
      </w:r>
      <w:r>
        <w:rPr>
          <w:sz w:val="23"/>
        </w:rPr>
        <w:t>:</w:t>
      </w:r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>- на выработку эл. энергии – 249 гут/кВт*</w:t>
      </w:r>
      <w:proofErr w:type="gramStart"/>
      <w:r>
        <w:rPr>
          <w:sz w:val="23"/>
        </w:rPr>
        <w:t>ч</w:t>
      </w:r>
      <w:proofErr w:type="gramEnd"/>
    </w:p>
    <w:p w:rsidR="00D535A7" w:rsidRDefault="00D535A7" w:rsidP="00D535A7">
      <w:pPr>
        <w:widowControl w:val="0"/>
        <w:rPr>
          <w:sz w:val="23"/>
        </w:rPr>
      </w:pPr>
      <w:r>
        <w:rPr>
          <w:sz w:val="23"/>
        </w:rPr>
        <w:t xml:space="preserve">- на выработку </w:t>
      </w:r>
      <w:proofErr w:type="spellStart"/>
      <w:r>
        <w:rPr>
          <w:sz w:val="23"/>
        </w:rPr>
        <w:t>теплоэнергии</w:t>
      </w:r>
      <w:proofErr w:type="spellEnd"/>
      <w:r>
        <w:rPr>
          <w:sz w:val="23"/>
        </w:rPr>
        <w:t xml:space="preserve"> – 149 кг </w:t>
      </w:r>
      <w:proofErr w:type="spellStart"/>
      <w:r>
        <w:rPr>
          <w:sz w:val="23"/>
        </w:rPr>
        <w:t>ут</w:t>
      </w:r>
      <w:proofErr w:type="spellEnd"/>
      <w:r>
        <w:rPr>
          <w:sz w:val="23"/>
        </w:rPr>
        <w:t>/Гкал*ч</w:t>
      </w:r>
    </w:p>
    <w:p w:rsidR="00D535A7" w:rsidRPr="00C838EE" w:rsidRDefault="00D535A7" w:rsidP="00D535A7">
      <w:pPr>
        <w:widowControl w:val="0"/>
        <w:rPr>
          <w:sz w:val="23"/>
          <w:u w:val="single"/>
        </w:rPr>
      </w:pPr>
      <w:r w:rsidRPr="00C838EE">
        <w:rPr>
          <w:sz w:val="23"/>
          <w:u w:val="single"/>
        </w:rPr>
        <w:t>Потребление газа ПГУ:</w:t>
      </w:r>
    </w:p>
    <w:p w:rsidR="00D535A7" w:rsidRDefault="00D535A7" w:rsidP="00D535A7">
      <w:pPr>
        <w:widowControl w:val="0"/>
        <w:rPr>
          <w:sz w:val="23"/>
        </w:rPr>
      </w:pPr>
      <w:r w:rsidRPr="00C838EE">
        <w:rPr>
          <w:sz w:val="23"/>
        </w:rPr>
        <w:t xml:space="preserve">- </w:t>
      </w:r>
      <w:r>
        <w:rPr>
          <w:sz w:val="23"/>
        </w:rPr>
        <w:t>66 % на ГТУ</w:t>
      </w:r>
    </w:p>
    <w:p w:rsidR="00D535A7" w:rsidRDefault="00D535A7" w:rsidP="00D535A7">
      <w:pPr>
        <w:rPr>
          <w:sz w:val="23"/>
        </w:rPr>
      </w:pPr>
      <w:r>
        <w:rPr>
          <w:sz w:val="23"/>
        </w:rPr>
        <w:t>- 34 % на КУ</w:t>
      </w:r>
    </w:p>
    <w:p w:rsidR="00E34A67" w:rsidRDefault="00E34A67" w:rsidP="00D535A7">
      <w:pPr>
        <w:rPr>
          <w:sz w:val="23"/>
        </w:rPr>
      </w:pPr>
    </w:p>
    <w:p w:rsidR="00E34A67" w:rsidRDefault="00E34A67" w:rsidP="00D535A7">
      <w:pPr>
        <w:rPr>
          <w:sz w:val="23"/>
        </w:rPr>
      </w:pPr>
    </w:p>
    <w:p w:rsidR="00E34A67" w:rsidRDefault="00E34A67" w:rsidP="00D535A7">
      <w:pPr>
        <w:rPr>
          <w:sz w:val="23"/>
        </w:rPr>
      </w:pPr>
    </w:p>
    <w:p w:rsidR="00D535A7" w:rsidRDefault="00D535A7" w:rsidP="00D535A7">
      <w:pPr>
        <w:jc w:val="center"/>
        <w:rPr>
          <w:b/>
          <w:szCs w:val="24"/>
        </w:rPr>
      </w:pPr>
      <w:r>
        <w:rPr>
          <w:b/>
          <w:szCs w:val="24"/>
        </w:rPr>
        <w:t>Поставка электрической энергии.</w:t>
      </w:r>
    </w:p>
    <w:p w:rsidR="00D535A7" w:rsidRPr="001D6273" w:rsidRDefault="00D535A7" w:rsidP="00DB4EC1">
      <w:pPr>
        <w:rPr>
          <w:b/>
          <w:szCs w:val="24"/>
        </w:rPr>
      </w:pPr>
      <w:r w:rsidRPr="00CA661C">
        <w:t>Электроснабжение от ТЭЦ осуществляется от двух ГРУ-6 кВ по 30 кабельным линиям, к которым подключены трансформаторные подстанции (ТП) 6/0,4 кВ.</w:t>
      </w:r>
    </w:p>
    <w:p w:rsidR="00D535A7" w:rsidRPr="00CA661C" w:rsidRDefault="00D535A7" w:rsidP="00DB4EC1">
      <w:pPr>
        <w:keepNext/>
        <w:widowControl w:val="0"/>
        <w:ind w:firstLine="567"/>
      </w:pPr>
      <w:r w:rsidRPr="00CA661C">
        <w:t xml:space="preserve">         </w:t>
      </w:r>
      <w:proofErr w:type="gramStart"/>
      <w:r w:rsidRPr="00CA661C">
        <w:t>Электроснабжение от внешней энергосистемы (электрических сетей  ОАО «МРСК Центра и Приволжья») осуществляется по 1-й категории надежности электроснабжения от ПС 220/110 кВ «Звёздная» по двум ВЛ-110 кВ через ГПП-803, от ПС-220/35 кВ «Глазов» по двум ВЛ-35 кВ и ПС 220/35 кВ «Юбилейная» по двум ВЛ-35 кВ, от которых запитаны ГПП-710, ГПП-768 и ГПП-769.</w:t>
      </w:r>
      <w:proofErr w:type="gramEnd"/>
    </w:p>
    <w:p w:rsidR="00D535A7" w:rsidRPr="00CA661C" w:rsidRDefault="00D535A7" w:rsidP="00DB4EC1">
      <w:pPr>
        <w:keepNext/>
        <w:widowControl w:val="0"/>
        <w:ind w:firstLine="709"/>
      </w:pPr>
      <w:r w:rsidRPr="00CA661C">
        <w:t>На ГПП-803 установлены два трансформатора 110/10 кВ с расщеплённой вторичной обмоткой, четыре секции шин 10 кВ. Установленная мощность трансформаторов 126 МВА. К шинам 10 кВ подключены 10 кабельных линий, питающих ТП 10/04, кВ.</w:t>
      </w:r>
    </w:p>
    <w:p w:rsidR="00D535A7" w:rsidRPr="00CA661C" w:rsidRDefault="00D535A7" w:rsidP="00DB4EC1">
      <w:pPr>
        <w:keepNext/>
        <w:widowControl w:val="0"/>
        <w:ind w:firstLine="709"/>
      </w:pPr>
      <w:r w:rsidRPr="00CA661C">
        <w:t>На ГПП-710 установлены два трансформатора 35/6 кВ с расщеплённой вторичной обмоткой, четыре секции шин 6 кВ, установленная мощность трансформаторов 50 МВА, к шинам 6 кВ подключены 15 кабельных линий, питающих ТП-6/0,4 кВ.</w:t>
      </w:r>
    </w:p>
    <w:p w:rsidR="00D535A7" w:rsidRPr="00CA661C" w:rsidRDefault="00D535A7" w:rsidP="00DB4EC1">
      <w:pPr>
        <w:keepNext/>
        <w:widowControl w:val="0"/>
        <w:ind w:firstLine="709"/>
      </w:pPr>
      <w:r w:rsidRPr="00CA661C">
        <w:t>На ГПП-768 установлены два трансформатора 35/6 кВ с расщеплённой вторичной обмоткой, четыре секции шин 6 кВ, установленная мощность трансформаторов 50 МВА, к шинам 6 кВ подключены 16 кабельных линий, питающих ТП-6/0,4 кВ.</w:t>
      </w:r>
    </w:p>
    <w:p w:rsidR="00D535A7" w:rsidRPr="00CA661C" w:rsidRDefault="00D535A7" w:rsidP="00DB4EC1">
      <w:pPr>
        <w:keepNext/>
        <w:widowControl w:val="0"/>
        <w:ind w:firstLine="709"/>
      </w:pPr>
      <w:r w:rsidRPr="00CA661C">
        <w:t xml:space="preserve">На ГПП-769 установлен один трансформатор 35/6 кВ с установленной мощностью 31,5 МВА, по одной кабельной линии 6 кВ ГПП-769 </w:t>
      </w:r>
      <w:proofErr w:type="gramStart"/>
      <w:r w:rsidRPr="00CA661C">
        <w:t>соединена</w:t>
      </w:r>
      <w:proofErr w:type="gramEnd"/>
      <w:r w:rsidRPr="00CA661C">
        <w:t xml:space="preserve"> с ГПП-768.</w:t>
      </w:r>
    </w:p>
    <w:p w:rsidR="00D535A7" w:rsidRPr="00CA661C" w:rsidRDefault="00D535A7" w:rsidP="00DB4EC1">
      <w:pPr>
        <w:keepNext/>
        <w:widowControl w:val="0"/>
        <w:ind w:firstLine="709"/>
      </w:pPr>
      <w:r w:rsidRPr="00CA661C">
        <w:t xml:space="preserve">Всего к внешним электрическим сетям подключены трансформаторы с </w:t>
      </w:r>
      <w:r w:rsidRPr="00CA661C">
        <w:lastRenderedPageBreak/>
        <w:t>установленной мощностью 321,5 МВА.</w:t>
      </w:r>
    </w:p>
    <w:p w:rsidR="00D535A7" w:rsidRPr="00CA661C" w:rsidRDefault="00D535A7" w:rsidP="00DB4EC1">
      <w:pPr>
        <w:keepNext/>
        <w:widowControl w:val="0"/>
        <w:ind w:firstLine="709"/>
      </w:pPr>
      <w:r w:rsidRPr="00CA661C">
        <w:t xml:space="preserve">  Параллельная работа ТЭЦ с энергосистемой осуществляется через два силовых трансформатора 35/6кВ с суммарной установленной мощностью 64 МВА по двум кабельным линиям связи 35кВ с ПС «Глазов» филиала «Удмуртэнерго» ОАО «МРСК Центра и Приволжья».</w:t>
      </w:r>
    </w:p>
    <w:p w:rsidR="00D535A7" w:rsidRPr="005B7840" w:rsidRDefault="00D535A7" w:rsidP="00D535A7">
      <w:pPr>
        <w:rPr>
          <w:b/>
          <w:szCs w:val="24"/>
        </w:rPr>
      </w:pPr>
    </w:p>
    <w:p w:rsidR="00D535A7" w:rsidRDefault="00D535A7" w:rsidP="00D535A7">
      <w:pPr>
        <w:jc w:val="center"/>
        <w:rPr>
          <w:b/>
          <w:szCs w:val="24"/>
        </w:rPr>
      </w:pPr>
      <w:r>
        <w:rPr>
          <w:b/>
          <w:szCs w:val="24"/>
        </w:rPr>
        <w:t>Транспортировка тепловой энергии.</w:t>
      </w:r>
    </w:p>
    <w:p w:rsidR="00D535A7" w:rsidRPr="0015792E" w:rsidRDefault="00D535A7" w:rsidP="00D535A7">
      <w:pPr>
        <w:ind w:firstLine="567"/>
      </w:pPr>
      <w:r w:rsidRPr="0015792E">
        <w:t xml:space="preserve">В схему теплофикации и горячего водоснабжения ТЭЦ входят три бойлерные установки, одиннадцать сетевых </w:t>
      </w:r>
      <w:r>
        <w:t>(</w:t>
      </w:r>
      <w:r w:rsidRPr="005B7840">
        <w:rPr>
          <w:szCs w:val="24"/>
        </w:rPr>
        <w:t>типа СЭ-1250х140</w:t>
      </w:r>
      <w:r>
        <w:rPr>
          <w:szCs w:val="24"/>
        </w:rPr>
        <w:t xml:space="preserve">) </w:t>
      </w:r>
      <w:r w:rsidRPr="0015792E">
        <w:t xml:space="preserve">и восемь </w:t>
      </w:r>
      <w:proofErr w:type="spellStart"/>
      <w:r w:rsidRPr="0015792E">
        <w:t>подпиточных</w:t>
      </w:r>
      <w:proofErr w:type="spellEnd"/>
      <w:r w:rsidRPr="0015792E">
        <w:t xml:space="preserve"> насосов теплосети, три бака аккумулятора воды для горячего водоснабжения по 3000 м3 каждый. </w:t>
      </w:r>
    </w:p>
    <w:p w:rsidR="00D535A7" w:rsidRDefault="00D535A7" w:rsidP="00D535A7">
      <w:pPr>
        <w:ind w:firstLine="567"/>
        <w:rPr>
          <w:sz w:val="26"/>
          <w:szCs w:val="26"/>
        </w:rPr>
      </w:pPr>
      <w:r w:rsidRPr="0015792E">
        <w:t xml:space="preserve">Для подготовки воды для подпитки паровых энергетических котлов и теплосети на ТЭЦ имеется:  </w:t>
      </w:r>
      <w:proofErr w:type="spellStart"/>
      <w:r w:rsidRPr="0015792E">
        <w:t>химводоочистка</w:t>
      </w:r>
      <w:proofErr w:type="spellEnd"/>
      <w:r w:rsidRPr="0015792E">
        <w:t xml:space="preserve"> ХВО-1 производительностью 350 тонн в час для подпитки котлов, и  </w:t>
      </w:r>
      <w:proofErr w:type="spellStart"/>
      <w:r w:rsidRPr="0015792E">
        <w:t>химводоочистка</w:t>
      </w:r>
      <w:proofErr w:type="spellEnd"/>
      <w:r w:rsidRPr="0015792E">
        <w:t xml:space="preserve"> ХВО-2 производительностью 1250 тонн в час для подпитки теплосети</w:t>
      </w:r>
      <w:r w:rsidRPr="006F5DEF">
        <w:rPr>
          <w:sz w:val="26"/>
          <w:szCs w:val="26"/>
        </w:rPr>
        <w:t>.</w:t>
      </w:r>
    </w:p>
    <w:p w:rsidR="00D535A7" w:rsidRDefault="00D535A7" w:rsidP="00D535A7">
      <w:pPr>
        <w:jc w:val="center"/>
        <w:rPr>
          <w:szCs w:val="24"/>
        </w:rPr>
      </w:pPr>
    </w:p>
    <w:p w:rsidR="00D535A7" w:rsidRPr="0015792E" w:rsidRDefault="00D535A7" w:rsidP="00D535A7">
      <w:pPr>
        <w:rPr>
          <w:szCs w:val="24"/>
        </w:rPr>
      </w:pPr>
      <w:r w:rsidRPr="005B7840">
        <w:rPr>
          <w:szCs w:val="24"/>
        </w:rPr>
        <w:t xml:space="preserve">Система теплоснабжения - открытая. Подпитка тепловых сетей как </w:t>
      </w:r>
      <w:proofErr w:type="spellStart"/>
      <w:proofErr w:type="gramStart"/>
      <w:r w:rsidRPr="005B7840">
        <w:rPr>
          <w:szCs w:val="24"/>
        </w:rPr>
        <w:t>промплощад</w:t>
      </w:r>
      <w:r>
        <w:rPr>
          <w:szCs w:val="24"/>
        </w:rPr>
        <w:t>ки</w:t>
      </w:r>
      <w:proofErr w:type="spellEnd"/>
      <w:proofErr w:type="gramEnd"/>
      <w:r w:rsidRPr="005B7840">
        <w:rPr>
          <w:szCs w:val="24"/>
        </w:rPr>
        <w:t xml:space="preserve"> так и </w:t>
      </w:r>
      <w:r>
        <w:rPr>
          <w:szCs w:val="24"/>
        </w:rPr>
        <w:t>города</w:t>
      </w:r>
      <w:r w:rsidRPr="005B7840">
        <w:rPr>
          <w:szCs w:val="24"/>
        </w:rPr>
        <w:t xml:space="preserve"> осуществляется </w:t>
      </w:r>
      <w:proofErr w:type="spellStart"/>
      <w:r w:rsidRPr="005B7840">
        <w:rPr>
          <w:szCs w:val="24"/>
        </w:rPr>
        <w:t>химочищенной</w:t>
      </w:r>
      <w:proofErr w:type="spellEnd"/>
      <w:r w:rsidRPr="005B7840">
        <w:rPr>
          <w:szCs w:val="24"/>
        </w:rPr>
        <w:t xml:space="preserve">, </w:t>
      </w:r>
      <w:proofErr w:type="spellStart"/>
      <w:r w:rsidRPr="005B7840">
        <w:rPr>
          <w:szCs w:val="24"/>
        </w:rPr>
        <w:t>деаэрированной</w:t>
      </w:r>
      <w:proofErr w:type="spellEnd"/>
      <w:r w:rsidRPr="005B7840">
        <w:rPr>
          <w:szCs w:val="24"/>
        </w:rPr>
        <w:t xml:space="preserve"> водой из аккумуляторных баков ТЭЦ, предназначенных для накопления </w:t>
      </w:r>
      <w:proofErr w:type="spellStart"/>
      <w:r w:rsidRPr="005B7840">
        <w:rPr>
          <w:szCs w:val="24"/>
        </w:rPr>
        <w:t>подпиточной</w:t>
      </w:r>
      <w:proofErr w:type="spellEnd"/>
      <w:r w:rsidRPr="005B7840">
        <w:rPr>
          <w:szCs w:val="24"/>
        </w:rPr>
        <w:t xml:space="preserve"> воды и обеспечения возможности ее неравномерного потребления в течение суток. Подпитка осуществляется с помощью </w:t>
      </w:r>
      <w:proofErr w:type="spellStart"/>
      <w:r w:rsidRPr="005B7840">
        <w:rPr>
          <w:szCs w:val="24"/>
        </w:rPr>
        <w:t>подпиточных</w:t>
      </w:r>
      <w:proofErr w:type="spellEnd"/>
      <w:r w:rsidRPr="005B7840">
        <w:rPr>
          <w:szCs w:val="24"/>
        </w:rPr>
        <w:t xml:space="preserve"> насосов следующих типов: </w:t>
      </w:r>
      <w:r w:rsidRPr="0015792E">
        <w:rPr>
          <w:szCs w:val="24"/>
        </w:rPr>
        <w:t>8НДВ (570 м³/ч)</w:t>
      </w:r>
      <w:r>
        <w:rPr>
          <w:szCs w:val="24"/>
        </w:rPr>
        <w:t xml:space="preserve"> и </w:t>
      </w:r>
      <w:proofErr w:type="spellStart"/>
      <w:r w:rsidRPr="0015792E">
        <w:rPr>
          <w:szCs w:val="24"/>
        </w:rPr>
        <w:t>Etanorm</w:t>
      </w:r>
      <w:proofErr w:type="spellEnd"/>
      <w:r w:rsidRPr="0015792E">
        <w:rPr>
          <w:szCs w:val="24"/>
        </w:rPr>
        <w:t xml:space="preserve"> RG 200-500</w:t>
      </w:r>
    </w:p>
    <w:p w:rsidR="00D535A7" w:rsidRPr="0015792E" w:rsidRDefault="00D535A7" w:rsidP="00D535A7">
      <w:pPr>
        <w:rPr>
          <w:szCs w:val="24"/>
        </w:rPr>
      </w:pPr>
      <w:r w:rsidRPr="0015792E">
        <w:rPr>
          <w:szCs w:val="24"/>
        </w:rPr>
        <w:t>(500 м³/ч)</w:t>
      </w:r>
      <w:r>
        <w:rPr>
          <w:szCs w:val="24"/>
        </w:rPr>
        <w:t>.</w:t>
      </w:r>
    </w:p>
    <w:p w:rsidR="00D535A7" w:rsidRPr="005B7840" w:rsidRDefault="00D535A7" w:rsidP="00D535A7">
      <w:pPr>
        <w:ind w:firstLine="426"/>
        <w:rPr>
          <w:szCs w:val="24"/>
        </w:rPr>
      </w:pPr>
      <w:r w:rsidRPr="005B7840">
        <w:rPr>
          <w:szCs w:val="24"/>
        </w:rPr>
        <w:t xml:space="preserve">Горячее водоснабжение выполнено по схеме </w:t>
      </w:r>
      <w:proofErr w:type="gramStart"/>
      <w:r w:rsidRPr="005B7840">
        <w:rPr>
          <w:szCs w:val="24"/>
        </w:rPr>
        <w:t>открытого</w:t>
      </w:r>
      <w:proofErr w:type="gramEnd"/>
      <w:r w:rsidRPr="005B7840">
        <w:rPr>
          <w:szCs w:val="24"/>
        </w:rPr>
        <w:t xml:space="preserve"> </w:t>
      </w:r>
      <w:proofErr w:type="spellStart"/>
      <w:r w:rsidRPr="005B7840">
        <w:rPr>
          <w:szCs w:val="24"/>
        </w:rPr>
        <w:t>водоразбора</w:t>
      </w:r>
      <w:proofErr w:type="spellEnd"/>
      <w:r w:rsidRPr="005B7840">
        <w:rPr>
          <w:szCs w:val="24"/>
        </w:rPr>
        <w:t xml:space="preserve"> непосредственно из тепловой сети.</w:t>
      </w:r>
    </w:p>
    <w:p w:rsidR="00D535A7" w:rsidRPr="005B7840" w:rsidRDefault="00D535A7" w:rsidP="00D535A7">
      <w:pPr>
        <w:rPr>
          <w:szCs w:val="24"/>
        </w:rPr>
      </w:pPr>
    </w:p>
    <w:p w:rsidR="00D535A7" w:rsidRDefault="00D535A7" w:rsidP="00D535A7">
      <w:pPr>
        <w:jc w:val="center"/>
        <w:rPr>
          <w:szCs w:val="24"/>
        </w:rPr>
      </w:pPr>
      <w:r>
        <w:rPr>
          <w:b/>
          <w:szCs w:val="24"/>
        </w:rPr>
        <w:t>Транспортировка пара.</w:t>
      </w:r>
    </w:p>
    <w:p w:rsidR="00D535A7" w:rsidRPr="005B7840" w:rsidRDefault="00D535A7" w:rsidP="00D535A7">
      <w:pPr>
        <w:ind w:firstLine="426"/>
        <w:rPr>
          <w:szCs w:val="24"/>
        </w:rPr>
      </w:pPr>
      <w:r w:rsidRPr="005B7840">
        <w:rPr>
          <w:szCs w:val="24"/>
        </w:rPr>
        <w:t xml:space="preserve">Транспортировка пара </w:t>
      </w:r>
      <w:r>
        <w:rPr>
          <w:szCs w:val="24"/>
        </w:rPr>
        <w:t xml:space="preserve">на </w:t>
      </w:r>
      <w:proofErr w:type="spellStart"/>
      <w:r>
        <w:rPr>
          <w:szCs w:val="24"/>
        </w:rPr>
        <w:t>пром</w:t>
      </w:r>
      <w:proofErr w:type="spellEnd"/>
      <w:r>
        <w:rPr>
          <w:szCs w:val="24"/>
        </w:rPr>
        <w:t>. площадку АО ЧМЗ</w:t>
      </w:r>
      <w:r w:rsidRPr="005B7840">
        <w:rPr>
          <w:szCs w:val="24"/>
        </w:rPr>
        <w:t xml:space="preserve"> осуществляется по </w:t>
      </w:r>
      <w:r>
        <w:rPr>
          <w:szCs w:val="24"/>
        </w:rPr>
        <w:t xml:space="preserve">5-ти </w:t>
      </w:r>
      <w:r w:rsidRPr="005B7840">
        <w:rPr>
          <w:szCs w:val="24"/>
        </w:rPr>
        <w:t>паропровод</w:t>
      </w:r>
      <w:r>
        <w:rPr>
          <w:szCs w:val="24"/>
        </w:rPr>
        <w:t>ам</w:t>
      </w:r>
      <w:r w:rsidRPr="005B7840">
        <w:rPr>
          <w:szCs w:val="24"/>
        </w:rPr>
        <w:t xml:space="preserve"> диаметр</w:t>
      </w:r>
      <w:r>
        <w:rPr>
          <w:szCs w:val="24"/>
        </w:rPr>
        <w:t>а</w:t>
      </w:r>
      <w:r w:rsidRPr="005B7840">
        <w:rPr>
          <w:szCs w:val="24"/>
        </w:rPr>
        <w:t>м</w:t>
      </w:r>
      <w:r>
        <w:rPr>
          <w:szCs w:val="24"/>
        </w:rPr>
        <w:t>и</w:t>
      </w:r>
      <w:r w:rsidRPr="005B7840">
        <w:rPr>
          <w:szCs w:val="24"/>
        </w:rPr>
        <w:t xml:space="preserve"> </w:t>
      </w:r>
      <w:r>
        <w:rPr>
          <w:szCs w:val="24"/>
        </w:rPr>
        <w:t xml:space="preserve">300, 300, </w:t>
      </w:r>
      <w:r w:rsidRPr="005B7840">
        <w:rPr>
          <w:szCs w:val="24"/>
        </w:rPr>
        <w:t>35</w:t>
      </w:r>
      <w:r>
        <w:rPr>
          <w:szCs w:val="24"/>
        </w:rPr>
        <w:t>0, 400, 400</w:t>
      </w:r>
      <w:r w:rsidRPr="005B7840">
        <w:rPr>
          <w:szCs w:val="24"/>
        </w:rPr>
        <w:t xml:space="preserve"> мм с давлением 6 кгс/см</w:t>
      </w:r>
      <w:proofErr w:type="gramStart"/>
      <w:r w:rsidRPr="005B7840">
        <w:rPr>
          <w:szCs w:val="24"/>
          <w:vertAlign w:val="superscript"/>
        </w:rPr>
        <w:t>2</w:t>
      </w:r>
      <w:proofErr w:type="gramEnd"/>
      <w:r w:rsidRPr="005B7840">
        <w:rPr>
          <w:szCs w:val="24"/>
        </w:rPr>
        <w:t>.</w:t>
      </w:r>
    </w:p>
    <w:p w:rsidR="00D535A7" w:rsidRPr="005B7840" w:rsidRDefault="00D535A7" w:rsidP="00D535A7">
      <w:pPr>
        <w:rPr>
          <w:szCs w:val="24"/>
        </w:rPr>
      </w:pPr>
    </w:p>
    <w:p w:rsidR="00D535A7" w:rsidRDefault="00D535A7" w:rsidP="00D535A7">
      <w:pPr>
        <w:jc w:val="center"/>
        <w:rPr>
          <w:szCs w:val="24"/>
        </w:rPr>
      </w:pPr>
      <w:r>
        <w:rPr>
          <w:b/>
          <w:szCs w:val="24"/>
        </w:rPr>
        <w:t>Транспортировка конденсата.</w:t>
      </w:r>
    </w:p>
    <w:p w:rsidR="00D535A7" w:rsidRPr="005B7840" w:rsidRDefault="00D535A7" w:rsidP="00D535A7">
      <w:pPr>
        <w:ind w:firstLine="426"/>
        <w:rPr>
          <w:szCs w:val="24"/>
        </w:rPr>
      </w:pPr>
      <w:r w:rsidRPr="005B7840">
        <w:rPr>
          <w:szCs w:val="24"/>
        </w:rPr>
        <w:t xml:space="preserve">Транспортировка конденсата </w:t>
      </w:r>
      <w:r>
        <w:rPr>
          <w:szCs w:val="24"/>
        </w:rPr>
        <w:t xml:space="preserve">на </w:t>
      </w:r>
      <w:proofErr w:type="spellStart"/>
      <w:r>
        <w:rPr>
          <w:szCs w:val="24"/>
        </w:rPr>
        <w:t>пром</w:t>
      </w:r>
      <w:proofErr w:type="spellEnd"/>
      <w:r>
        <w:rPr>
          <w:szCs w:val="24"/>
        </w:rPr>
        <w:t xml:space="preserve">. площадку АО ЧМЗ </w:t>
      </w:r>
      <w:r w:rsidRPr="005B7840">
        <w:rPr>
          <w:szCs w:val="24"/>
        </w:rPr>
        <w:t xml:space="preserve">осуществляется </w:t>
      </w:r>
      <w:r>
        <w:rPr>
          <w:szCs w:val="24"/>
        </w:rPr>
        <w:t>по двум трубопроводам диаметрам 40 и 80 мм.</w:t>
      </w:r>
    </w:p>
    <w:p w:rsidR="00D535A7" w:rsidRPr="005B7840" w:rsidRDefault="00D535A7" w:rsidP="00D535A7">
      <w:pPr>
        <w:rPr>
          <w:szCs w:val="24"/>
        </w:rPr>
      </w:pPr>
    </w:p>
    <w:p w:rsidR="00D535A7" w:rsidRDefault="00D535A7" w:rsidP="00D535A7">
      <w:pPr>
        <w:jc w:val="center"/>
        <w:rPr>
          <w:szCs w:val="24"/>
        </w:rPr>
      </w:pPr>
      <w:r w:rsidRPr="005B7840">
        <w:rPr>
          <w:b/>
          <w:szCs w:val="24"/>
        </w:rPr>
        <w:t>Водоснабжение</w:t>
      </w:r>
      <w:r>
        <w:rPr>
          <w:b/>
          <w:szCs w:val="24"/>
        </w:rPr>
        <w:t>.</w:t>
      </w:r>
    </w:p>
    <w:p w:rsidR="00D535A7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lastRenderedPageBreak/>
        <w:t xml:space="preserve">Техническое водоснабжение ТЭЦ осуществлено по прямоточной схеме. 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 xml:space="preserve">Плотина на реке Чепца с подпорной стенкой, протяженностью 321,0 </w:t>
      </w:r>
      <w:proofErr w:type="spellStart"/>
      <w:r w:rsidRPr="00B63C6E">
        <w:rPr>
          <w:szCs w:val="24"/>
        </w:rPr>
        <w:t>пог</w:t>
      </w:r>
      <w:proofErr w:type="gramStart"/>
      <w:r w:rsidRPr="00B63C6E">
        <w:rPr>
          <w:szCs w:val="24"/>
        </w:rPr>
        <w:t>.м</w:t>
      </w:r>
      <w:proofErr w:type="spellEnd"/>
      <w:proofErr w:type="gramEnd"/>
      <w:r w:rsidRPr="00B63C6E">
        <w:rPr>
          <w:szCs w:val="24"/>
        </w:rPr>
        <w:t xml:space="preserve">: в т.ч. длина подпорной стенки 125,0 </w:t>
      </w:r>
      <w:proofErr w:type="spellStart"/>
      <w:r w:rsidRPr="00B63C6E">
        <w:rPr>
          <w:szCs w:val="24"/>
        </w:rPr>
        <w:t>пог.м</w:t>
      </w:r>
      <w:proofErr w:type="spellEnd"/>
      <w:r w:rsidRPr="00B63C6E">
        <w:rPr>
          <w:szCs w:val="24"/>
        </w:rPr>
        <w:t>.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>Вода из реки, пройдя оголовок ряжевого типа, по двум самотечным линиям диаметра 1000 мм поступает в здание очистных сеток. После сеток вода забирается всасывающими трубами циркуляционных насосов береговой насосной станции и по двум напорным трубопроводам диаметрами 800 мм, на которых установлены узлы коммерческого учета воды, забираемой из реки, подается на охлаждение конденсаторов, масло- и воздухоохладителей ТЭЦ.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>Отработанная вода от ТЭЦ по двум самотечным водоводам диаметра 800 мм сбрасывается в заводской коллектор, который отводит подогретую воду обратно в реку, ниже водозаборных сооружений.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 xml:space="preserve">Для подогрева забираемой речной воды в зимнее время и для борьбы с шугой предусмотрен отвод теплой воды из сбросного трубопровода ТЭЦ выше места водозабора (выпуск №5). Вода для </w:t>
      </w:r>
      <w:proofErr w:type="spellStart"/>
      <w:r w:rsidRPr="00B63C6E">
        <w:rPr>
          <w:szCs w:val="24"/>
        </w:rPr>
        <w:t>гидрозолоудаления</w:t>
      </w:r>
      <w:proofErr w:type="spellEnd"/>
      <w:r w:rsidRPr="00B63C6E">
        <w:rPr>
          <w:szCs w:val="24"/>
        </w:rPr>
        <w:t xml:space="preserve"> и </w:t>
      </w:r>
      <w:proofErr w:type="spellStart"/>
      <w:r w:rsidRPr="00B63C6E">
        <w:rPr>
          <w:szCs w:val="24"/>
        </w:rPr>
        <w:t>химводоочистки</w:t>
      </w:r>
      <w:proofErr w:type="spellEnd"/>
      <w:r w:rsidRPr="00B63C6E">
        <w:rPr>
          <w:szCs w:val="24"/>
        </w:rPr>
        <w:t xml:space="preserve"> отбирается также из сбросных трубопроводов ТЭЦ.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>Обеспечение водой производственных нужд ТЭЦ и предприятия предусматривается речной и сбросной водой в летнее время и сбросной водой от ТЭЦ в зимний период. Производственная (техническая) вода подается от производственной насосной ТЭЦ, на которой установлено два насоса проектно</w:t>
      </w:r>
      <w:r w:rsidR="00E71FC6">
        <w:rPr>
          <w:szCs w:val="24"/>
        </w:rPr>
        <w:t>й производительность по 2 000 м</w:t>
      </w:r>
      <w:r w:rsidR="00E71FC6">
        <w:rPr>
          <w:szCs w:val="24"/>
          <w:vertAlign w:val="superscript"/>
        </w:rPr>
        <w:t>3</w:t>
      </w:r>
      <w:r w:rsidRPr="00B63C6E">
        <w:rPr>
          <w:szCs w:val="24"/>
        </w:rPr>
        <w:t>/час каждый.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 xml:space="preserve">Циркуляционные воды ТЭЦ отводятся от сифонных колодцев по двум трубам диаметром 800 мм в сбросной коллектор диаметром 1600 мм (выпуск №1, принадлежащий ООО «Тепловодоканал»). Дополнительно проложена 3-я нитка сбросного трубопровода, диаметром 800 мм, с непосредственным сбросом в речку вблизи оголовка коллектора диаметром 1600 мм (выпуск №6). </w:t>
      </w:r>
    </w:p>
    <w:p w:rsidR="00D535A7" w:rsidRPr="00B63C6E" w:rsidRDefault="00D535A7" w:rsidP="00D535A7">
      <w:pPr>
        <w:ind w:firstLine="426"/>
        <w:rPr>
          <w:szCs w:val="24"/>
        </w:rPr>
      </w:pPr>
      <w:r w:rsidRPr="00B63C6E">
        <w:rPr>
          <w:szCs w:val="24"/>
        </w:rPr>
        <w:t xml:space="preserve">От напорных производственных трубопроводов, идущих на предприятие от производственной насосной ТЭЦ, предусмотрен резервный подвод воды на масло и </w:t>
      </w:r>
      <w:proofErr w:type="spellStart"/>
      <w:r w:rsidRPr="00B63C6E">
        <w:rPr>
          <w:szCs w:val="24"/>
        </w:rPr>
        <w:t>воздухоохлаждение</w:t>
      </w:r>
      <w:proofErr w:type="spellEnd"/>
      <w:r w:rsidRPr="00B63C6E">
        <w:rPr>
          <w:szCs w:val="24"/>
        </w:rPr>
        <w:t xml:space="preserve"> турбогенераторов ТЭЦ.</w:t>
      </w:r>
    </w:p>
    <w:p w:rsidR="00D535A7" w:rsidRPr="005B7840" w:rsidRDefault="00D535A7" w:rsidP="007D55A7">
      <w:pPr>
        <w:ind w:firstLine="0"/>
        <w:rPr>
          <w:szCs w:val="24"/>
        </w:rPr>
      </w:pPr>
    </w:p>
    <w:p w:rsidR="00D535A7" w:rsidRDefault="00D535A7" w:rsidP="00D535A7">
      <w:pPr>
        <w:ind w:firstLine="360"/>
        <w:rPr>
          <w:b/>
          <w:szCs w:val="24"/>
        </w:rPr>
      </w:pPr>
      <w:r>
        <w:rPr>
          <w:b/>
          <w:szCs w:val="24"/>
        </w:rPr>
        <w:t>Д</w:t>
      </w:r>
      <w:r w:rsidRPr="005B7840">
        <w:rPr>
          <w:b/>
          <w:szCs w:val="24"/>
        </w:rPr>
        <w:t xml:space="preserve">ля определения объемов энергоресурсов </w:t>
      </w:r>
      <w:r>
        <w:rPr>
          <w:b/>
          <w:szCs w:val="24"/>
        </w:rPr>
        <w:t xml:space="preserve">потребляемых и </w:t>
      </w:r>
      <w:r w:rsidRPr="005B7840">
        <w:rPr>
          <w:b/>
          <w:szCs w:val="24"/>
        </w:rPr>
        <w:t xml:space="preserve">отпущенных на сторону </w:t>
      </w:r>
      <w:r>
        <w:rPr>
          <w:b/>
          <w:szCs w:val="24"/>
        </w:rPr>
        <w:t>применена «Автоматическая информационно-измерительная система учета энергоресурсов» - АИИС У</w:t>
      </w:r>
      <w:proofErr w:type="gramStart"/>
      <w:r>
        <w:rPr>
          <w:b/>
          <w:szCs w:val="24"/>
        </w:rPr>
        <w:t>Э-</w:t>
      </w:r>
      <w:proofErr w:type="gramEnd"/>
      <w:r>
        <w:rPr>
          <w:b/>
          <w:szCs w:val="24"/>
        </w:rPr>
        <w:t xml:space="preserve"> и «Автоматическая информационно-измерительная система коммерческого учета </w:t>
      </w:r>
      <w:r>
        <w:rPr>
          <w:b/>
          <w:szCs w:val="24"/>
        </w:rPr>
        <w:lastRenderedPageBreak/>
        <w:t>электроэнергии» - АИИС КУЭ (</w:t>
      </w:r>
      <w:r w:rsidRPr="005B7840">
        <w:rPr>
          <w:b/>
          <w:szCs w:val="24"/>
        </w:rPr>
        <w:t xml:space="preserve">установлены </w:t>
      </w:r>
      <w:r>
        <w:rPr>
          <w:b/>
          <w:szCs w:val="24"/>
        </w:rPr>
        <w:t>коммерческие узлы</w:t>
      </w:r>
      <w:r w:rsidRPr="005B7840">
        <w:rPr>
          <w:b/>
          <w:szCs w:val="24"/>
        </w:rPr>
        <w:t xml:space="preserve"> учета</w:t>
      </w:r>
      <w:r>
        <w:rPr>
          <w:b/>
          <w:szCs w:val="24"/>
        </w:rPr>
        <w:t xml:space="preserve"> с передачей информации в КТС «Энергия+»).</w:t>
      </w:r>
    </w:p>
    <w:p w:rsidR="00BE43E0" w:rsidRPr="00E71FC6" w:rsidRDefault="00BE43E0" w:rsidP="00E71FC6">
      <w:pPr>
        <w:ind w:firstLine="0"/>
        <w:rPr>
          <w:szCs w:val="24"/>
          <w:highlight w:val="yellow"/>
        </w:rPr>
      </w:pPr>
    </w:p>
    <w:p w:rsidR="00B56EE1" w:rsidRDefault="00E71FC6" w:rsidP="00E71FC6">
      <w:pPr>
        <w:ind w:firstLine="0"/>
      </w:pPr>
      <w:r>
        <w:t xml:space="preserve">        </w:t>
      </w:r>
      <w:r w:rsidR="00B56EE1">
        <w:t xml:space="preserve">В 2007 г. на ТЭЦ введена в эксплуатацию ПГУ, включающая в себя газовую турбину с электрическим генератором мощностью 25 МВт и паровой котел-утилизатор среднего давления производительностью 40 т пара в час. На ТЭЦ установлено шесть паровых турбин: одна – типа Р-6-30/6, две – типа АПТ-12 с производственным отбором пара давлением 13 </w:t>
      </w:r>
      <w:proofErr w:type="spellStart"/>
      <w:proofErr w:type="gramStart"/>
      <w:r w:rsidR="00B56EE1">
        <w:t>атм</w:t>
      </w:r>
      <w:proofErr w:type="spellEnd"/>
      <w:proofErr w:type="gramEnd"/>
      <w:r w:rsidR="00B56EE1">
        <w:t xml:space="preserve"> и теплофикационным отбором пара давлением 1,2 </w:t>
      </w:r>
      <w:proofErr w:type="spellStart"/>
      <w:r w:rsidR="00B56EE1">
        <w:t>атм</w:t>
      </w:r>
      <w:proofErr w:type="spellEnd"/>
      <w:r w:rsidR="00B56EE1">
        <w:t xml:space="preserve"> и две турбины того же типа с давлением пара в производственном отборе 6 атм.</w:t>
      </w:r>
    </w:p>
    <w:p w:rsidR="00B56EE1" w:rsidRDefault="00B56EE1" w:rsidP="00B56EE1">
      <w:r>
        <w:t xml:space="preserve">В схему теплофикации и ГВС ТЭЦ входят три бойлерные установки, сетевые и </w:t>
      </w:r>
      <w:proofErr w:type="spellStart"/>
      <w:r>
        <w:t>подпиточные</w:t>
      </w:r>
      <w:proofErr w:type="spellEnd"/>
      <w:r>
        <w:t xml:space="preserve"> насосы теплосети, баки запаса воды для ГВС.</w:t>
      </w:r>
    </w:p>
    <w:p w:rsidR="00B56EE1" w:rsidRDefault="00B56EE1" w:rsidP="00B56EE1">
      <w:r>
        <w:t xml:space="preserve">Для подготовки </w:t>
      </w:r>
      <w:proofErr w:type="spellStart"/>
      <w:r>
        <w:t>подпиточной</w:t>
      </w:r>
      <w:proofErr w:type="spellEnd"/>
      <w:r>
        <w:t xml:space="preserve"> воды для </w:t>
      </w:r>
      <w:r w:rsidR="007D55A7">
        <w:t xml:space="preserve">подпитки энергетических </w:t>
      </w:r>
      <w:r>
        <w:t xml:space="preserve">паровых котлов на ТЭЦ имеется установка ХВО-1 производительностью 350 т/ч, для подготовки </w:t>
      </w:r>
      <w:proofErr w:type="spellStart"/>
      <w:r>
        <w:t>подпиточной</w:t>
      </w:r>
      <w:proofErr w:type="spellEnd"/>
      <w:r>
        <w:t xml:space="preserve"> воды теплосети имеется установка ХВО-2 производительностью 1250 т/ч.</w:t>
      </w:r>
    </w:p>
    <w:p w:rsidR="00B56EE1" w:rsidRPr="00FB6220" w:rsidRDefault="00B56EE1" w:rsidP="00B56EE1">
      <w:pPr>
        <w:rPr>
          <w:rFonts w:cs="Arial"/>
        </w:rPr>
      </w:pPr>
      <w:r>
        <w:t>Тепловая мощность бойлерных установок ТЭЦ составляет 200 Гкал/ч. В каждой из бойлерных установлены два основных и один пиковый бойлер. Площади поверхностей теплообмена в каждой из групп бойлеров одинаковы, таким образом, мощность основных бойлеров составит 140 Гкал/</w:t>
      </w:r>
      <w:proofErr w:type="gramStart"/>
      <w:r>
        <w:t>ч</w:t>
      </w:r>
      <w:proofErr w:type="gramEnd"/>
      <w:r>
        <w:t xml:space="preserve">, пиковых – 60 Гкал/ч. Основные бойлеры подключены к теплофикационным отборам турбин. Максимальная величина теплофикационных отборов турбин составляет до 235 т/ч пара. Пиковые бойлеры подключены по пару к первым отборам турбин №№ 3, 7, 8, максимальная величина отбора – 100 т/ч. Также к данным отборам подключена </w:t>
      </w:r>
      <w:r w:rsidRPr="00FB6220">
        <w:rPr>
          <w:rFonts w:cs="Arial"/>
        </w:rPr>
        <w:t xml:space="preserve">система </w:t>
      </w:r>
      <w:proofErr w:type="spellStart"/>
      <w:r w:rsidRPr="00FB6220">
        <w:rPr>
          <w:rFonts w:cs="Arial"/>
        </w:rPr>
        <w:t>пароснабжения</w:t>
      </w:r>
      <w:proofErr w:type="spellEnd"/>
      <w:r w:rsidRPr="00FB6220">
        <w:rPr>
          <w:rFonts w:cs="Arial"/>
        </w:rPr>
        <w:t xml:space="preserve"> </w:t>
      </w:r>
      <w:proofErr w:type="spellStart"/>
      <w:r w:rsidRPr="00FB6220">
        <w:rPr>
          <w:rFonts w:cs="Arial"/>
        </w:rPr>
        <w:t>мазутохранилища</w:t>
      </w:r>
      <w:proofErr w:type="spellEnd"/>
      <w:r w:rsidRPr="00FB6220">
        <w:rPr>
          <w:rFonts w:cs="Arial"/>
        </w:rPr>
        <w:t>.</w:t>
      </w:r>
    </w:p>
    <w:p w:rsidR="00B56EE1" w:rsidRDefault="00B56EE1" w:rsidP="00B56EE1">
      <w:pPr>
        <w:rPr>
          <w:rFonts w:cs="Arial"/>
          <w:b/>
          <w:szCs w:val="24"/>
        </w:rPr>
      </w:pPr>
    </w:p>
    <w:p w:rsidR="00B56EE1" w:rsidRPr="009F2722" w:rsidRDefault="00B56EE1" w:rsidP="00B56EE1">
      <w:pPr>
        <w:rPr>
          <w:rFonts w:cs="Arial"/>
          <w:b/>
          <w:szCs w:val="24"/>
        </w:rPr>
      </w:pPr>
      <w:r w:rsidRPr="00FB6220">
        <w:rPr>
          <w:rFonts w:cs="Arial"/>
          <w:b/>
          <w:szCs w:val="24"/>
        </w:rPr>
        <w:t>Плановые мероприятия по реконструкции, техническому перевооружению.</w:t>
      </w:r>
    </w:p>
    <w:p w:rsidR="00B56EE1" w:rsidRDefault="00B56EE1" w:rsidP="00B56EE1">
      <w:pPr>
        <w:tabs>
          <w:tab w:val="left" w:pos="0"/>
        </w:tabs>
        <w:ind w:firstLine="0"/>
        <w:rPr>
          <w:rFonts w:cs="Arial"/>
          <w:szCs w:val="24"/>
        </w:rPr>
      </w:pPr>
    </w:p>
    <w:p w:rsidR="00B56EE1" w:rsidRPr="00D94C9C" w:rsidRDefault="003A3186" w:rsidP="003A72E7">
      <w:pPr>
        <w:tabs>
          <w:tab w:val="left" w:pos="0"/>
        </w:tabs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proofErr w:type="gramStart"/>
      <w:r w:rsidR="004448A4">
        <w:rPr>
          <w:rFonts w:cs="Arial"/>
          <w:szCs w:val="24"/>
        </w:rPr>
        <w:t xml:space="preserve">На ТЭЦ   </w:t>
      </w:r>
      <w:r w:rsidR="00B56EE1">
        <w:rPr>
          <w:rFonts w:cs="Arial"/>
          <w:szCs w:val="24"/>
        </w:rPr>
        <w:t xml:space="preserve">Филиала в городе Глазов АО «ОТЭК» в 2018-2019 г.г. </w:t>
      </w:r>
      <w:r w:rsidR="0016617F">
        <w:rPr>
          <w:rFonts w:cs="Arial"/>
          <w:szCs w:val="24"/>
        </w:rPr>
        <w:t>была</w:t>
      </w:r>
      <w:r w:rsidR="0016617F" w:rsidRPr="001661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планирована</w:t>
      </w:r>
      <w:r w:rsidR="004448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реализация</w:t>
      </w:r>
      <w:r w:rsidR="00B56EE1">
        <w:rPr>
          <w:rFonts w:cs="Arial"/>
          <w:szCs w:val="24"/>
        </w:rPr>
        <w:t xml:space="preserve">  Мероприятий, направленных на снижение негативного </w:t>
      </w:r>
      <w:r w:rsidR="00F97B2E">
        <w:rPr>
          <w:rFonts w:cs="Arial"/>
          <w:szCs w:val="24"/>
        </w:rPr>
        <w:t>воздействия на окружающую среду</w:t>
      </w:r>
      <w:r w:rsidR="00B56EE1">
        <w:rPr>
          <w:rFonts w:cs="Arial"/>
          <w:szCs w:val="24"/>
        </w:rPr>
        <w:t>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</w:t>
      </w:r>
      <w:r w:rsidR="003A72E7">
        <w:rPr>
          <w:rFonts w:cs="Arial"/>
          <w:szCs w:val="24"/>
        </w:rPr>
        <w:t xml:space="preserve">го теплоснабжения осуществлять </w:t>
      </w:r>
      <w:r w:rsidR="00B56EE1">
        <w:rPr>
          <w:rFonts w:cs="Arial"/>
          <w:szCs w:val="24"/>
        </w:rPr>
        <w:t xml:space="preserve">согласно  Инвестиционной программе  ТЭЦ </w:t>
      </w:r>
      <w:r w:rsidR="00B56EE1">
        <w:rPr>
          <w:rFonts w:cs="Arial"/>
          <w:szCs w:val="24"/>
        </w:rPr>
        <w:lastRenderedPageBreak/>
        <w:t>Филиала  в городе Глазов АО</w:t>
      </w:r>
      <w:r w:rsidR="00F97B2E">
        <w:rPr>
          <w:rFonts w:cs="Arial"/>
          <w:szCs w:val="24"/>
        </w:rPr>
        <w:t xml:space="preserve"> «ОТЭК»  в сфере теплоснабжения</w:t>
      </w:r>
      <w:r w:rsidR="00B56EE1">
        <w:rPr>
          <w:rFonts w:cs="Arial"/>
          <w:szCs w:val="24"/>
        </w:rPr>
        <w:t xml:space="preserve"> на 2019 год.</w:t>
      </w:r>
      <w:proofErr w:type="gramEnd"/>
      <w:r w:rsidR="00B56EE1">
        <w:rPr>
          <w:rFonts w:cs="Arial"/>
          <w:szCs w:val="24"/>
        </w:rPr>
        <w:t xml:space="preserve">   Расходы на реализацию мероприятий в прогнозных ценах- 127</w:t>
      </w:r>
      <w:r w:rsidR="00571C53">
        <w:rPr>
          <w:rFonts w:cs="Arial"/>
          <w:szCs w:val="24"/>
        </w:rPr>
        <w:t xml:space="preserve"> </w:t>
      </w:r>
      <w:r w:rsidR="00B56EE1">
        <w:rPr>
          <w:rFonts w:cs="Arial"/>
          <w:szCs w:val="24"/>
        </w:rPr>
        <w:t xml:space="preserve">608,94 тыс. руб.  Год начала реализации мероприятий -2018, год окончания реализации мероприятий - 2019.  </w:t>
      </w:r>
    </w:p>
    <w:p w:rsidR="00FA3D95" w:rsidRPr="00D94C9C" w:rsidRDefault="00FA3D95" w:rsidP="00B56EE1">
      <w:pPr>
        <w:tabs>
          <w:tab w:val="left" w:pos="0"/>
        </w:tabs>
        <w:ind w:firstLine="0"/>
        <w:rPr>
          <w:rFonts w:cs="Arial"/>
          <w:szCs w:val="24"/>
        </w:rPr>
      </w:pPr>
      <w:r w:rsidRPr="00D94C9C">
        <w:rPr>
          <w:rFonts w:cs="Arial"/>
          <w:szCs w:val="24"/>
        </w:rPr>
        <w:t xml:space="preserve"> </w:t>
      </w:r>
    </w:p>
    <w:p w:rsidR="00FA3D95" w:rsidRPr="00FA3D95" w:rsidRDefault="003A3186" w:rsidP="00B56EE1">
      <w:pPr>
        <w:tabs>
          <w:tab w:val="left" w:pos="0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На котельной № 2 МУ</w:t>
      </w:r>
      <w:r w:rsidR="00FA3D95">
        <w:rPr>
          <w:rFonts w:cs="Arial"/>
          <w:szCs w:val="24"/>
        </w:rPr>
        <w:t>П «Глазовские теплосети» запланировано</w:t>
      </w:r>
      <w:proofErr w:type="gramStart"/>
      <w:r w:rsidR="00FA3D95">
        <w:rPr>
          <w:rFonts w:cs="Arial"/>
          <w:szCs w:val="24"/>
        </w:rPr>
        <w:t>::</w:t>
      </w:r>
      <w:proofErr w:type="gramEnd"/>
    </w:p>
    <w:p w:rsidR="00FA3D95" w:rsidRDefault="003A3186" w:rsidP="00FA3D95">
      <w:pPr>
        <w:ind w:firstLine="570"/>
        <w:rPr>
          <w:szCs w:val="26"/>
        </w:rPr>
      </w:pPr>
      <w:r>
        <w:rPr>
          <w:rFonts w:eastAsia="Arial-BoldMT" w:cs="Times New Roman"/>
          <w:szCs w:val="26"/>
        </w:rPr>
        <w:t>1</w:t>
      </w:r>
      <w:r w:rsidR="00FA3D95">
        <w:rPr>
          <w:rFonts w:eastAsia="Arial-BoldMT" w:cs="Times New Roman"/>
          <w:szCs w:val="26"/>
        </w:rPr>
        <w:t>. Строительство теплотрассы для отказа от системы ХВО на котельной МУП «Глазовские теплосети» в период с 2019 по 2022 годы: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0"/>
        <w:gridCol w:w="4100"/>
        <w:gridCol w:w="850"/>
        <w:gridCol w:w="2040"/>
        <w:gridCol w:w="1939"/>
      </w:tblGrid>
      <w:tr w:rsidR="00FA3D95" w:rsidTr="00F65298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proofErr w:type="spellStart"/>
            <w:r>
              <w:rPr>
                <w:szCs w:val="26"/>
              </w:rPr>
              <w:t>Ду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 xml:space="preserve">Протяженность, </w:t>
            </w:r>
            <w:proofErr w:type="gramStart"/>
            <w:r>
              <w:rPr>
                <w:szCs w:val="26"/>
              </w:rPr>
              <w:t>м</w:t>
            </w:r>
            <w:proofErr w:type="gramEnd"/>
            <w:r>
              <w:rPr>
                <w:szCs w:val="26"/>
              </w:rPr>
              <w:t>.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3D95" w:rsidRDefault="00FA3D95">
            <w:pPr>
              <w:pStyle w:val="afa"/>
              <w:jc w:val="center"/>
              <w:rPr>
                <w:lang w:eastAsia="hi-IN" w:bidi="hi-IN"/>
              </w:rPr>
            </w:pPr>
            <w:r>
              <w:rPr>
                <w:szCs w:val="26"/>
              </w:rPr>
              <w:t>Ориентировочная стоимость, тыс. руб.</w:t>
            </w:r>
          </w:p>
        </w:tc>
      </w:tr>
      <w:tr w:rsidR="00FA3D95" w:rsidTr="00F65298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both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 xml:space="preserve">Реконструкция надземной теплотрассы 2 Ду100 мм на 2 </w:t>
            </w:r>
            <w:proofErr w:type="spellStart"/>
            <w:r>
              <w:rPr>
                <w:szCs w:val="26"/>
              </w:rPr>
              <w:t>Ду</w:t>
            </w:r>
            <w:proofErr w:type="spellEnd"/>
            <w:r>
              <w:rPr>
                <w:szCs w:val="26"/>
              </w:rPr>
              <w:t xml:space="preserve"> 200 мм от Уз-806 до Уз-83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490</w:t>
            </w: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lang w:eastAsia="hi-IN" w:bidi="hi-IN"/>
              </w:rPr>
            </w:pPr>
            <w:r>
              <w:rPr>
                <w:szCs w:val="26"/>
              </w:rPr>
              <w:t>4780,0</w:t>
            </w:r>
          </w:p>
        </w:tc>
      </w:tr>
      <w:tr w:rsidR="00FA3D95" w:rsidTr="00F65298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both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 xml:space="preserve">Строительство надземной теплотрассы 1 </w:t>
            </w:r>
            <w:proofErr w:type="spellStart"/>
            <w:r>
              <w:rPr>
                <w:szCs w:val="26"/>
              </w:rPr>
              <w:t>Ду</w:t>
            </w:r>
            <w:proofErr w:type="spellEnd"/>
            <w:r>
              <w:rPr>
                <w:szCs w:val="26"/>
              </w:rPr>
              <w:t xml:space="preserve"> 100 мм от Уз-830 до котельной №2 МУП «Глазовские теплосет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2000</w:t>
            </w: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3D95" w:rsidRDefault="00FA3D95">
            <w:pPr>
              <w:pStyle w:val="afa"/>
              <w:jc w:val="center"/>
              <w:rPr>
                <w:lang w:eastAsia="hi-IN" w:bidi="hi-IN"/>
              </w:rPr>
            </w:pPr>
            <w:r>
              <w:rPr>
                <w:szCs w:val="26"/>
              </w:rPr>
              <w:t>6500,0</w:t>
            </w:r>
          </w:p>
        </w:tc>
      </w:tr>
      <w:tr w:rsidR="00FA3D95" w:rsidTr="00F65298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D95" w:rsidRDefault="00FA3D95">
            <w:pPr>
              <w:pStyle w:val="afa"/>
              <w:snapToGrid w:val="0"/>
              <w:jc w:val="both"/>
              <w:rPr>
                <w:szCs w:val="26"/>
                <w:lang w:eastAsia="hi-IN" w:bidi="hi-IN"/>
              </w:rPr>
            </w:pP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D95" w:rsidRDefault="00FA3D95">
            <w:pPr>
              <w:pStyle w:val="afa"/>
              <w:jc w:val="both"/>
              <w:rPr>
                <w:szCs w:val="26"/>
                <w:lang w:eastAsia="hi-IN" w:bidi="hi-IN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D95" w:rsidRDefault="00FA3D95">
            <w:pPr>
              <w:pStyle w:val="afa"/>
              <w:snapToGrid w:val="0"/>
              <w:jc w:val="both"/>
              <w:rPr>
                <w:szCs w:val="26"/>
                <w:lang w:eastAsia="hi-IN" w:bidi="hi-IN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D95" w:rsidRDefault="00FA3D95">
            <w:pPr>
              <w:pStyle w:val="afa"/>
              <w:snapToGrid w:val="0"/>
              <w:jc w:val="center"/>
              <w:rPr>
                <w:szCs w:val="26"/>
                <w:lang w:eastAsia="hi-IN" w:bidi="hi-IN"/>
              </w:rPr>
            </w:pP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3D95" w:rsidRDefault="00FA3D95">
            <w:pPr>
              <w:pStyle w:val="afa"/>
              <w:jc w:val="center"/>
              <w:rPr>
                <w:lang w:eastAsia="hi-IN" w:bidi="hi-IN"/>
              </w:rPr>
            </w:pPr>
            <w:r>
              <w:rPr>
                <w:szCs w:val="26"/>
              </w:rPr>
              <w:t>11280,0</w:t>
            </w:r>
          </w:p>
        </w:tc>
      </w:tr>
    </w:tbl>
    <w:p w:rsidR="00A0652D" w:rsidRDefault="00A0652D" w:rsidP="00FA3D95">
      <w:pPr>
        <w:ind w:firstLine="570"/>
        <w:rPr>
          <w:rFonts w:eastAsia="Arial-BoldMT" w:cs="Times New Roman"/>
          <w:szCs w:val="26"/>
        </w:rPr>
      </w:pPr>
    </w:p>
    <w:p w:rsidR="000E1684" w:rsidRDefault="00F65298" w:rsidP="00FA3D95">
      <w:pPr>
        <w:ind w:firstLine="570"/>
        <w:rPr>
          <w:rFonts w:eastAsia="Arial-BoldMT" w:cs="Arial"/>
          <w:szCs w:val="26"/>
        </w:rPr>
      </w:pPr>
      <w:r>
        <w:rPr>
          <w:rFonts w:eastAsia="Arial-BoldMT" w:cs="Times New Roman"/>
          <w:szCs w:val="26"/>
        </w:rPr>
        <w:t>2. Строительство  перемычки</w:t>
      </w:r>
      <w:r w:rsidR="00194911">
        <w:rPr>
          <w:rFonts w:eastAsia="Arial-BoldMT" w:cs="Times New Roman"/>
          <w:szCs w:val="26"/>
        </w:rPr>
        <w:t xml:space="preserve"> 1</w:t>
      </w:r>
      <w:r w:rsidR="00194911">
        <w:rPr>
          <w:rFonts w:eastAsia="Arial-BoldMT" w:cs="Arial"/>
          <w:szCs w:val="26"/>
        </w:rPr>
        <w:t>ᴓ200 мм и 1ᴓ150 мм между Т-</w:t>
      </w:r>
      <w:r w:rsidR="000E1684">
        <w:rPr>
          <w:rFonts w:eastAsia="Arial-BoldMT" w:cs="Arial"/>
          <w:szCs w:val="26"/>
        </w:rPr>
        <w:t xml:space="preserve">1070 и Уз-1010 – </w:t>
      </w:r>
      <w:r w:rsidR="00E71FC6">
        <w:rPr>
          <w:rFonts w:eastAsia="Arial-BoldMT" w:cs="Arial"/>
          <w:szCs w:val="26"/>
        </w:rPr>
        <w:t xml:space="preserve">протяженностью - 600 м, </w:t>
      </w:r>
      <w:r w:rsidR="000E1684">
        <w:rPr>
          <w:rFonts w:eastAsia="Arial-BoldMT" w:cs="Arial"/>
          <w:szCs w:val="26"/>
        </w:rPr>
        <w:t>сметная стоимость 4988,477 тыс. руб., в т. ч. средства на оплату труда – 378,974 тыс. руб. в текущих (прогнозных) ценах по состоянию на 2017 год</w:t>
      </w:r>
      <w:r w:rsidR="00E71FC6">
        <w:rPr>
          <w:rFonts w:eastAsia="Arial-BoldMT" w:cs="Arial"/>
          <w:szCs w:val="26"/>
        </w:rPr>
        <w:t>.</w:t>
      </w:r>
      <w:r w:rsidR="000E1684">
        <w:rPr>
          <w:rFonts w:eastAsia="Arial-BoldMT" w:cs="Arial"/>
          <w:szCs w:val="26"/>
        </w:rPr>
        <w:t xml:space="preserve"> </w:t>
      </w:r>
    </w:p>
    <w:p w:rsidR="00F65298" w:rsidRPr="00F65298" w:rsidRDefault="00F65298" w:rsidP="00FA3D95">
      <w:pPr>
        <w:ind w:firstLine="570"/>
        <w:rPr>
          <w:rFonts w:eastAsia="Arial-BoldMT" w:cs="Times New Roman"/>
          <w:szCs w:val="26"/>
        </w:rPr>
      </w:pPr>
    </w:p>
    <w:p w:rsidR="00656819" w:rsidRDefault="00E71FC6" w:rsidP="00FA3D95">
      <w:pPr>
        <w:ind w:firstLine="570"/>
        <w:rPr>
          <w:rFonts w:eastAsia="Arial-BoldMT" w:cs="Times New Roman"/>
          <w:szCs w:val="26"/>
        </w:rPr>
      </w:pPr>
      <w:r>
        <w:rPr>
          <w:rFonts w:eastAsia="Arial-BoldMT" w:cs="Times New Roman"/>
          <w:szCs w:val="26"/>
        </w:rPr>
        <w:t>3. Приказом Ростехнадзора  от 12.12.2017 №</w:t>
      </w:r>
      <w:r w:rsidR="001471F1">
        <w:rPr>
          <w:rFonts w:eastAsia="Arial-BoldMT" w:cs="Times New Roman"/>
          <w:szCs w:val="26"/>
        </w:rPr>
        <w:t xml:space="preserve"> </w:t>
      </w:r>
      <w:r>
        <w:rPr>
          <w:rFonts w:eastAsia="Arial-BoldMT" w:cs="Times New Roman"/>
          <w:szCs w:val="26"/>
        </w:rPr>
        <w:t>539</w:t>
      </w:r>
      <w:r w:rsidR="001471F1">
        <w:rPr>
          <w:rFonts w:eastAsia="Arial-BoldMT" w:cs="Times New Roman"/>
          <w:szCs w:val="26"/>
        </w:rPr>
        <w:t xml:space="preserve"> в Федеральные нормы и правила  в области промышленной безопасности  опасных производственных объектов, на которых используется оборудование</w:t>
      </w:r>
      <w:proofErr w:type="gramStart"/>
      <w:r w:rsidR="001471F1">
        <w:rPr>
          <w:rFonts w:eastAsia="Arial-BoldMT" w:cs="Times New Roman"/>
          <w:szCs w:val="26"/>
        </w:rPr>
        <w:t xml:space="preserve"> ,</w:t>
      </w:r>
      <w:proofErr w:type="gramEnd"/>
      <w:r w:rsidR="001471F1">
        <w:rPr>
          <w:rFonts w:eastAsia="Arial-BoldMT" w:cs="Times New Roman"/>
          <w:szCs w:val="26"/>
        </w:rPr>
        <w:t xml:space="preserve"> работающее под избыточным давлением» </w:t>
      </w:r>
      <w:r w:rsidR="00A53DC5">
        <w:rPr>
          <w:rFonts w:eastAsia="Arial-BoldMT" w:cs="Times New Roman"/>
          <w:szCs w:val="26"/>
        </w:rPr>
        <w:t xml:space="preserve">внесены изменения </w:t>
      </w:r>
      <w:r w:rsidR="001471F1">
        <w:rPr>
          <w:rFonts w:eastAsia="Arial-BoldMT" w:cs="Times New Roman"/>
          <w:szCs w:val="26"/>
        </w:rPr>
        <w:t>введен</w:t>
      </w:r>
      <w:r w:rsidR="001B3F40">
        <w:rPr>
          <w:rFonts w:eastAsia="Arial-BoldMT" w:cs="Times New Roman"/>
          <w:szCs w:val="26"/>
        </w:rPr>
        <w:t xml:space="preserve"> </w:t>
      </w:r>
      <w:r w:rsidR="001471F1">
        <w:rPr>
          <w:rFonts w:eastAsia="Arial-BoldMT" w:cs="Times New Roman"/>
          <w:szCs w:val="26"/>
        </w:rPr>
        <w:t xml:space="preserve"> </w:t>
      </w:r>
      <w:r w:rsidR="001B3F40">
        <w:rPr>
          <w:rFonts w:eastAsia="Arial-BoldMT" w:cs="Times New Roman"/>
          <w:szCs w:val="26"/>
        </w:rPr>
        <w:t>в действие  с 26 июня 2018 года пункт 70  «</w:t>
      </w:r>
      <w:r w:rsidR="00656819">
        <w:rPr>
          <w:rFonts w:eastAsia="Arial-BoldMT" w:cs="Times New Roman"/>
          <w:szCs w:val="26"/>
        </w:rPr>
        <w:t>Прокладка трубопроводо</w:t>
      </w:r>
      <w:r w:rsidR="001B3F40">
        <w:rPr>
          <w:rFonts w:eastAsia="Arial-BoldMT" w:cs="Times New Roman"/>
          <w:szCs w:val="26"/>
        </w:rPr>
        <w:t xml:space="preserve">в при пересечении дорог, железных дорог  общей сети , а также рек, оврагов, открытых </w:t>
      </w:r>
      <w:r w:rsidR="00656819">
        <w:rPr>
          <w:rFonts w:eastAsia="Arial-BoldMT" w:cs="Times New Roman"/>
          <w:szCs w:val="26"/>
        </w:rPr>
        <w:t>водостоков должна  предусматриваться надземной. При этом допускается использовать постоянные автодорожные и железнодорожные мосты».</w:t>
      </w:r>
    </w:p>
    <w:p w:rsidR="005B0B6F" w:rsidRDefault="00656819" w:rsidP="00656819">
      <w:pPr>
        <w:ind w:firstLine="0"/>
        <w:rPr>
          <w:rFonts w:eastAsia="Arial-BoldMT" w:cs="Times New Roman"/>
          <w:szCs w:val="26"/>
        </w:rPr>
      </w:pPr>
      <w:proofErr w:type="gramStart"/>
      <w:r>
        <w:rPr>
          <w:rFonts w:eastAsia="Arial-BoldMT" w:cs="Times New Roman"/>
          <w:szCs w:val="26"/>
        </w:rPr>
        <w:t>Поэтому  на данный момент строительство  подземных теплотрасс (перемычек) для снятия тепловой нагрузки</w:t>
      </w:r>
      <w:r w:rsidR="001831F6">
        <w:rPr>
          <w:rFonts w:eastAsia="Arial-BoldMT" w:cs="Times New Roman"/>
          <w:szCs w:val="26"/>
        </w:rPr>
        <w:t xml:space="preserve"> в случае  ликвидации коте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rial-BoldMT" w:cs="Times New Roman"/>
          <w:szCs w:val="26"/>
        </w:rPr>
        <w:t xml:space="preserve"> </w:t>
      </w:r>
      <w:r w:rsidR="001831F6">
        <w:rPr>
          <w:rFonts w:eastAsia="Arial-BoldMT" w:cs="Times New Roman"/>
          <w:szCs w:val="26"/>
        </w:rPr>
        <w:t>АО «Реммаш» и котельной МУП «Глазовские теплосети»</w:t>
      </w:r>
      <w:r w:rsidR="00C005FB">
        <w:rPr>
          <w:rFonts w:eastAsia="Arial-BoldMT" w:cs="Times New Roman"/>
          <w:szCs w:val="26"/>
        </w:rPr>
        <w:t xml:space="preserve"> от ТК-805 до Уз-1173а и </w:t>
      </w:r>
      <w:r w:rsidR="00451E2B">
        <w:rPr>
          <w:rFonts w:eastAsia="Arial-BoldMT" w:cs="Times New Roman"/>
          <w:szCs w:val="26"/>
        </w:rPr>
        <w:t>от Уз-1173а до ТК-1066 на участках пересечения  с железнодорожными путями Транссибирской магистрали Москва – Владивосток становится  противоречащим  действующим  Федеральным нормам и правилам  в области промышленной безопасности  опасных производственных объектов, на ко</w:t>
      </w:r>
      <w:r w:rsidR="00F97B2E">
        <w:rPr>
          <w:rFonts w:eastAsia="Arial-BoldMT" w:cs="Times New Roman"/>
          <w:szCs w:val="26"/>
        </w:rPr>
        <w:t xml:space="preserve">торых используется </w:t>
      </w:r>
      <w:r w:rsidR="00F97B2E">
        <w:rPr>
          <w:rFonts w:eastAsia="Arial-BoldMT" w:cs="Times New Roman"/>
          <w:szCs w:val="26"/>
        </w:rPr>
        <w:lastRenderedPageBreak/>
        <w:t>оборудование</w:t>
      </w:r>
      <w:proofErr w:type="gramEnd"/>
      <w:r w:rsidR="00451E2B">
        <w:rPr>
          <w:rFonts w:eastAsia="Arial-BoldMT" w:cs="Times New Roman"/>
          <w:szCs w:val="26"/>
        </w:rPr>
        <w:t xml:space="preserve">, </w:t>
      </w:r>
      <w:proofErr w:type="gramStart"/>
      <w:r w:rsidR="00451E2B">
        <w:rPr>
          <w:rFonts w:eastAsia="Arial-BoldMT" w:cs="Times New Roman"/>
          <w:szCs w:val="26"/>
        </w:rPr>
        <w:t>работающее</w:t>
      </w:r>
      <w:proofErr w:type="gramEnd"/>
      <w:r w:rsidR="00451E2B">
        <w:rPr>
          <w:rFonts w:eastAsia="Arial-BoldMT" w:cs="Times New Roman"/>
          <w:szCs w:val="26"/>
        </w:rPr>
        <w:t xml:space="preserve"> под избыточным давлением. </w:t>
      </w:r>
      <w:r w:rsidR="005B0B6F">
        <w:rPr>
          <w:rFonts w:eastAsia="Arial-BoldMT" w:cs="Times New Roman"/>
          <w:szCs w:val="26"/>
        </w:rPr>
        <w:t xml:space="preserve">Схемой теплоснабжения муниципального образования «Город Глазов» предусмотрена прокладка теплосети </w:t>
      </w:r>
      <w:proofErr w:type="spellStart"/>
      <w:r w:rsidR="005B0B6F">
        <w:rPr>
          <w:rFonts w:eastAsia="Arial-BoldMT" w:cs="Times New Roman"/>
          <w:szCs w:val="26"/>
        </w:rPr>
        <w:t>бесканально</w:t>
      </w:r>
      <w:proofErr w:type="spellEnd"/>
      <w:r w:rsidR="005B0B6F">
        <w:rPr>
          <w:rFonts w:eastAsia="Arial-BoldMT" w:cs="Times New Roman"/>
          <w:szCs w:val="26"/>
        </w:rPr>
        <w:t xml:space="preserve">, без учета сложности  и особенностей  прохождения, обслуживания теплотрассы под (или над) железнодорожными путями. </w:t>
      </w:r>
    </w:p>
    <w:p w:rsidR="00FA3D95" w:rsidRDefault="005B0B6F" w:rsidP="00656819">
      <w:pPr>
        <w:ind w:firstLine="0"/>
        <w:rPr>
          <w:rFonts w:eastAsia="TimesNewRomanPS-BoldMT" w:cs="Times New Roman"/>
          <w:kern w:val="2"/>
          <w:sz w:val="26"/>
          <w:szCs w:val="26"/>
          <w:lang w:eastAsia="hi-IN" w:bidi="hi-IN"/>
        </w:rPr>
      </w:pPr>
      <w:r>
        <w:rPr>
          <w:rFonts w:eastAsia="Arial-BoldMT" w:cs="Times New Roman"/>
          <w:szCs w:val="26"/>
        </w:rPr>
        <w:t xml:space="preserve">  </w:t>
      </w:r>
      <w:r w:rsidR="00F97B2E">
        <w:rPr>
          <w:rFonts w:eastAsia="Arial-BoldMT" w:cs="Times New Roman"/>
          <w:szCs w:val="26"/>
        </w:rPr>
        <w:t xml:space="preserve">      С учетом изложенного выше</w:t>
      </w:r>
      <w:r w:rsidR="00535C12">
        <w:rPr>
          <w:rFonts w:eastAsia="Arial-BoldMT" w:cs="Times New Roman"/>
          <w:szCs w:val="26"/>
        </w:rPr>
        <w:t>, целесообразно отказаться от строительства в 2019-2021 г.г.</w:t>
      </w:r>
      <w:proofErr w:type="gramStart"/>
      <w:r w:rsidR="00535C12">
        <w:rPr>
          <w:rFonts w:eastAsia="Arial-BoldMT" w:cs="Times New Roman"/>
          <w:szCs w:val="26"/>
        </w:rPr>
        <w:t xml:space="preserve"> .</w:t>
      </w:r>
      <w:proofErr w:type="gramEnd"/>
      <w:r w:rsidR="00535C12">
        <w:rPr>
          <w:rFonts w:eastAsia="Arial-BoldMT" w:cs="Times New Roman"/>
          <w:szCs w:val="26"/>
        </w:rPr>
        <w:t xml:space="preserve"> перемычек  от </w:t>
      </w:r>
      <w:r w:rsidR="00BA1B6A">
        <w:rPr>
          <w:rFonts w:eastAsia="Arial-BoldMT" w:cs="Times New Roman"/>
          <w:szCs w:val="26"/>
        </w:rPr>
        <w:t xml:space="preserve"> ТК-805 до Уз-1173а (2 Ду=350 мм, протяженностью 1,3 км, требуемые прогнозные инвестиции - 68,746 млн. руб.) и от Уз-1173а до ТК-1066 </w:t>
      </w:r>
      <w:r w:rsidR="00E714A5">
        <w:rPr>
          <w:rFonts w:eastAsia="Arial-BoldMT" w:cs="Times New Roman"/>
          <w:szCs w:val="26"/>
        </w:rPr>
        <w:t>(2 Ду=2</w:t>
      </w:r>
      <w:r w:rsidR="00C005FB">
        <w:rPr>
          <w:rFonts w:eastAsia="Arial-BoldMT" w:cs="Times New Roman"/>
          <w:szCs w:val="26"/>
        </w:rPr>
        <w:t>50 мм</w:t>
      </w:r>
      <w:r w:rsidR="00E714A5">
        <w:rPr>
          <w:rFonts w:eastAsia="Arial-BoldMT" w:cs="Times New Roman"/>
          <w:szCs w:val="26"/>
        </w:rPr>
        <w:t>, протяженностью</w:t>
      </w:r>
      <w:r w:rsidR="00F97B2E">
        <w:rPr>
          <w:rFonts w:eastAsia="Arial-BoldMT" w:cs="Times New Roman"/>
          <w:szCs w:val="26"/>
        </w:rPr>
        <w:t xml:space="preserve"> </w:t>
      </w:r>
      <w:r w:rsidR="00E714A5">
        <w:rPr>
          <w:rFonts w:eastAsia="Arial-BoldMT" w:cs="Times New Roman"/>
          <w:szCs w:val="26"/>
        </w:rPr>
        <w:t>1,0</w:t>
      </w:r>
      <w:r w:rsidR="00C005FB">
        <w:rPr>
          <w:rFonts w:eastAsia="Arial-BoldMT" w:cs="Times New Roman"/>
          <w:szCs w:val="26"/>
        </w:rPr>
        <w:t xml:space="preserve"> км, требуемые </w:t>
      </w:r>
      <w:r w:rsidR="00E714A5">
        <w:rPr>
          <w:rFonts w:eastAsia="Arial-BoldMT" w:cs="Times New Roman"/>
          <w:szCs w:val="26"/>
        </w:rPr>
        <w:t>прогнозные инвестиции  - 33,801</w:t>
      </w:r>
      <w:r w:rsidR="00C005FB">
        <w:rPr>
          <w:rFonts w:eastAsia="Arial-BoldMT" w:cs="Times New Roman"/>
          <w:szCs w:val="26"/>
        </w:rPr>
        <w:t xml:space="preserve"> млн. руб</w:t>
      </w:r>
      <w:r w:rsidR="00E714A5">
        <w:rPr>
          <w:rFonts w:eastAsia="Arial-BoldMT" w:cs="Times New Roman"/>
          <w:szCs w:val="26"/>
        </w:rPr>
        <w:t>.</w:t>
      </w:r>
      <w:r w:rsidR="00C005FB">
        <w:rPr>
          <w:rFonts w:eastAsia="Arial-BoldMT" w:cs="Times New Roman"/>
          <w:szCs w:val="26"/>
        </w:rPr>
        <w:t>)</w:t>
      </w:r>
      <w:r w:rsidR="00E714A5">
        <w:rPr>
          <w:rFonts w:eastAsia="Arial-BoldMT" w:cs="Times New Roman"/>
          <w:szCs w:val="26"/>
        </w:rPr>
        <w:t xml:space="preserve"> и ликвидации котельно</w:t>
      </w:r>
      <w:r w:rsidR="00F97B2E">
        <w:rPr>
          <w:rFonts w:eastAsia="Arial-BoldMT" w:cs="Times New Roman"/>
          <w:szCs w:val="26"/>
        </w:rPr>
        <w:t xml:space="preserve">й МУП «Глазовские теплосети» </w:t>
      </w:r>
      <w:r w:rsidR="00FA3D95">
        <w:rPr>
          <w:rFonts w:eastAsia="TimesNewRomanPS-BoldMT" w:cs="Times New Roman"/>
          <w:szCs w:val="26"/>
        </w:rPr>
        <w:t>с демонтажем 2-х угольных котлов КЕ-6,5-14С</w:t>
      </w:r>
      <w:r w:rsidR="00FA3D95">
        <w:rPr>
          <w:rFonts w:eastAsia="TimesNewRomanPS-BoldMT" w:cs="Times New Roman"/>
          <w:sz w:val="28"/>
          <w:szCs w:val="28"/>
        </w:rPr>
        <w:t xml:space="preserve"> </w:t>
      </w:r>
      <w:r w:rsidR="00FA3D95">
        <w:rPr>
          <w:rFonts w:eastAsia="TimesNewRomanPS-BoldMT" w:cs="Times New Roman"/>
          <w:szCs w:val="26"/>
        </w:rPr>
        <w:t xml:space="preserve">и установкой котла КВГМ 7,56 в период 2019-2022 г. </w:t>
      </w:r>
    </w:p>
    <w:p w:rsidR="00FA3D95" w:rsidRDefault="00FA3D95" w:rsidP="00FA3D95">
      <w:pPr>
        <w:ind w:firstLine="570"/>
        <w:rPr>
          <w:rFonts w:eastAsia="TimesNewRomanPS-BoldMT" w:cs="Times New Roman"/>
          <w:szCs w:val="26"/>
        </w:rPr>
      </w:pPr>
      <w:r>
        <w:rPr>
          <w:rFonts w:eastAsia="TimesNewRomanPS-BoldMT" w:cs="Times New Roman"/>
          <w:szCs w:val="26"/>
        </w:rPr>
        <w:t xml:space="preserve">  Обоснование необходимости выполнения мероприятия:</w:t>
      </w:r>
    </w:p>
    <w:p w:rsidR="00FA3D95" w:rsidRDefault="00FA3D95" w:rsidP="00FA3D95">
      <w:pPr>
        <w:ind w:firstLine="570"/>
        <w:rPr>
          <w:rFonts w:eastAsia="TimesNewRomanPS-BoldMT" w:cs="Times New Roman"/>
          <w:szCs w:val="26"/>
        </w:rPr>
      </w:pPr>
      <w:r>
        <w:rPr>
          <w:rFonts w:eastAsia="TimesNewRomanPS-BoldMT" w:cs="Times New Roman"/>
          <w:szCs w:val="26"/>
        </w:rPr>
        <w:t>- Отказ от угольного топлива как резервного вида топлива для котельной.</w:t>
      </w:r>
    </w:p>
    <w:p w:rsidR="00FA3D95" w:rsidRPr="00412DA8" w:rsidRDefault="00FA3D95" w:rsidP="00FA3D95">
      <w:pPr>
        <w:ind w:firstLine="570"/>
        <w:rPr>
          <w:rFonts w:eastAsia="TimesNewRomanPSMT" w:cs="Arial"/>
          <w:szCs w:val="26"/>
        </w:rPr>
      </w:pPr>
      <w:r w:rsidRPr="00412DA8">
        <w:rPr>
          <w:rFonts w:eastAsia="TimesNewRomanPS-BoldMT" w:cs="Arial"/>
          <w:szCs w:val="26"/>
        </w:rPr>
        <w:t xml:space="preserve">- </w:t>
      </w:r>
      <w:r w:rsidRPr="00412DA8">
        <w:rPr>
          <w:rFonts w:eastAsia="TimesNewRomanPSMT" w:cs="Arial"/>
          <w:szCs w:val="26"/>
        </w:rPr>
        <w:t>Физический износ оборудования 100%.</w:t>
      </w:r>
    </w:p>
    <w:p w:rsidR="00FA3D95" w:rsidRPr="00412DA8" w:rsidRDefault="00412DA8" w:rsidP="00412DA8">
      <w:pPr>
        <w:autoSpaceDE w:val="0"/>
        <w:ind w:firstLine="0"/>
        <w:rPr>
          <w:rFonts w:eastAsia="TimesNewRomanPSMT" w:cs="Arial"/>
          <w:szCs w:val="26"/>
        </w:rPr>
      </w:pPr>
      <w:r>
        <w:rPr>
          <w:rFonts w:eastAsia="TimesNewRomanPSMT" w:cs="Arial"/>
          <w:szCs w:val="26"/>
        </w:rPr>
        <w:t xml:space="preserve">     </w:t>
      </w:r>
      <w:r w:rsidR="00FA3D95" w:rsidRPr="00412DA8">
        <w:rPr>
          <w:rFonts w:eastAsia="TimesNewRomanPSMT" w:cs="Arial"/>
          <w:szCs w:val="26"/>
        </w:rPr>
        <w:t xml:space="preserve">    - Требуется замена оборудования, в случае отказа от проекта – повышения аварийности работы оборудования, снижение надежности снабж</w:t>
      </w:r>
      <w:r>
        <w:rPr>
          <w:rFonts w:eastAsia="TimesNewRomanPSMT" w:cs="Arial"/>
          <w:szCs w:val="26"/>
        </w:rPr>
        <w:t xml:space="preserve">ения потребителей и </w:t>
      </w:r>
      <w:r w:rsidR="00FA3D95" w:rsidRPr="00412DA8">
        <w:rPr>
          <w:rFonts w:eastAsia="TimesNewRomanPSMT" w:cs="Arial"/>
          <w:szCs w:val="26"/>
        </w:rPr>
        <w:t>собственных нужд.</w:t>
      </w:r>
    </w:p>
    <w:p w:rsidR="00FA3D95" w:rsidRDefault="00FA3D95" w:rsidP="00FA3D95">
      <w:pPr>
        <w:autoSpaceDE w:val="0"/>
        <w:ind w:firstLine="540"/>
        <w:rPr>
          <w:szCs w:val="26"/>
        </w:rPr>
      </w:pPr>
      <w:r>
        <w:rPr>
          <w:szCs w:val="26"/>
        </w:rPr>
        <w:t>Дополнительный котел мощностью 5-7 МВт и температурой воды на выходе 150</w:t>
      </w:r>
      <w:r>
        <w:rPr>
          <w:szCs w:val="26"/>
          <w:vertAlign w:val="superscript"/>
        </w:rPr>
        <w:t>О</w:t>
      </w:r>
      <w:r>
        <w:rPr>
          <w:szCs w:val="26"/>
        </w:rPr>
        <w:t xml:space="preserve">С — необходим для увеличения мощности котельной для отопления в связи с запланированным приростом потребности в тепловой мощности на 2,78 Гкал/ч. Установка потребуется на улице, с устройством фундаментов и последующей обшивкой </w:t>
      </w:r>
      <w:proofErr w:type="gramStart"/>
      <w:r>
        <w:rPr>
          <w:szCs w:val="26"/>
        </w:rPr>
        <w:t>сэндвич-панелями</w:t>
      </w:r>
      <w:proofErr w:type="gramEnd"/>
      <w:r>
        <w:rPr>
          <w:szCs w:val="26"/>
        </w:rPr>
        <w:t xml:space="preserve">. Стоимость устанавливаемого котла - 2,765 млн. руб.  без обмуровки. </w:t>
      </w:r>
    </w:p>
    <w:p w:rsidR="002615ED" w:rsidRDefault="002615ED" w:rsidP="00FA3D95">
      <w:pPr>
        <w:autoSpaceDE w:val="0"/>
        <w:ind w:firstLine="540"/>
        <w:rPr>
          <w:szCs w:val="26"/>
        </w:rPr>
      </w:pPr>
    </w:p>
    <w:p w:rsidR="002615ED" w:rsidRDefault="00523EE6" w:rsidP="00FA3D95">
      <w:pPr>
        <w:autoSpaceDE w:val="0"/>
        <w:ind w:firstLine="540"/>
        <w:rPr>
          <w:b/>
          <w:szCs w:val="26"/>
        </w:rPr>
      </w:pPr>
      <w:r>
        <w:rPr>
          <w:b/>
          <w:szCs w:val="26"/>
        </w:rPr>
        <w:t>На котельной № 3</w:t>
      </w:r>
      <w:r w:rsidR="002615ED" w:rsidRPr="002615ED">
        <w:rPr>
          <w:b/>
          <w:szCs w:val="26"/>
        </w:rPr>
        <w:t xml:space="preserve"> ООО «</w:t>
      </w:r>
      <w:proofErr w:type="spellStart"/>
      <w:r w:rsidR="002615ED" w:rsidRPr="002615ED">
        <w:rPr>
          <w:b/>
          <w:szCs w:val="26"/>
        </w:rPr>
        <w:t>Комэнерго</w:t>
      </w:r>
      <w:proofErr w:type="spellEnd"/>
      <w:r w:rsidR="002615ED" w:rsidRPr="002615ED">
        <w:rPr>
          <w:b/>
          <w:szCs w:val="26"/>
        </w:rPr>
        <w:t>»</w:t>
      </w:r>
    </w:p>
    <w:p w:rsidR="00A32C9A" w:rsidRDefault="00A32C9A" w:rsidP="008B4B7B">
      <w:pPr>
        <w:autoSpaceDE w:val="0"/>
        <w:ind w:firstLine="540"/>
        <w:rPr>
          <w:szCs w:val="26"/>
        </w:rPr>
      </w:pPr>
      <w:r w:rsidRPr="0009302C">
        <w:rPr>
          <w:szCs w:val="26"/>
        </w:rPr>
        <w:t xml:space="preserve">Для </w:t>
      </w:r>
      <w:r w:rsidR="0009302C">
        <w:rPr>
          <w:szCs w:val="26"/>
        </w:rPr>
        <w:t>обработки внутрисетевой воды с целью повышения ее качества</w:t>
      </w:r>
      <w:proofErr w:type="gramStart"/>
      <w:r w:rsidR="0009302C">
        <w:rPr>
          <w:szCs w:val="26"/>
        </w:rPr>
        <w:t xml:space="preserve"> ,</w:t>
      </w:r>
      <w:proofErr w:type="gramEnd"/>
      <w:r w:rsidR="0009302C">
        <w:rPr>
          <w:szCs w:val="26"/>
        </w:rPr>
        <w:t xml:space="preserve"> снижения содержания жесткости в системе   горячего водоснабжения  на обратной сетевой линии </w:t>
      </w:r>
      <w:r w:rsidR="008B4B7B">
        <w:rPr>
          <w:szCs w:val="26"/>
        </w:rPr>
        <w:t>установлен и введен в эксплуатацию</w:t>
      </w:r>
      <w:r w:rsidR="00862DF5">
        <w:rPr>
          <w:szCs w:val="26"/>
        </w:rPr>
        <w:t xml:space="preserve"> Аппарат анти</w:t>
      </w:r>
      <w:r w:rsidR="008B4B7B">
        <w:rPr>
          <w:szCs w:val="26"/>
        </w:rPr>
        <w:t>накипной т</w:t>
      </w:r>
      <w:r w:rsidR="00862DF5">
        <w:rPr>
          <w:szCs w:val="26"/>
        </w:rPr>
        <w:t>ипа</w:t>
      </w:r>
      <w:r w:rsidR="008B4B7B">
        <w:rPr>
          <w:szCs w:val="26"/>
        </w:rPr>
        <w:t xml:space="preserve"> АЭ-А-350</w:t>
      </w:r>
      <w:r w:rsidR="00862DF5">
        <w:rPr>
          <w:szCs w:val="26"/>
        </w:rPr>
        <w:t>, изготовленный ООО «</w:t>
      </w:r>
      <w:r w:rsidR="00124372">
        <w:rPr>
          <w:szCs w:val="26"/>
        </w:rPr>
        <w:t>Азов</w:t>
      </w:r>
      <w:r w:rsidR="00862DF5">
        <w:rPr>
          <w:szCs w:val="26"/>
        </w:rPr>
        <w:t>».</w:t>
      </w:r>
    </w:p>
    <w:p w:rsidR="00A71B57" w:rsidRPr="0009302C" w:rsidRDefault="00A71B57" w:rsidP="008B4B7B">
      <w:pPr>
        <w:autoSpaceDE w:val="0"/>
        <w:ind w:firstLine="540"/>
        <w:rPr>
          <w:szCs w:val="26"/>
        </w:rPr>
      </w:pPr>
      <w:r w:rsidRPr="00D85734">
        <w:rPr>
          <w:szCs w:val="26"/>
        </w:rPr>
        <w:object w:dxaOrig="9015" w:dyaOrig="12690">
          <v:shape id="_x0000_i1025" type="#_x0000_t75" style="width:449.55pt;height:634.25pt" o:ole="">
            <v:imagedata r:id="rId10" o:title=""/>
          </v:shape>
          <o:OLEObject Type="Embed" ProgID="FoxitReader.Document" ShapeID="_x0000_i1025" DrawAspect="Content" ObjectID="_1620110238" r:id="rId11"/>
        </w:object>
      </w:r>
      <w:r w:rsidRPr="00D85734">
        <w:rPr>
          <w:szCs w:val="26"/>
        </w:rPr>
        <w:object w:dxaOrig="9030" w:dyaOrig="12705">
          <v:shape id="_x0000_i1026" type="#_x0000_t75" style="width:450.8pt;height:636.1pt" o:ole="">
            <v:imagedata r:id="rId12" o:title=""/>
          </v:shape>
          <o:OLEObject Type="Embed" ProgID="FoxitReader.Document" ShapeID="_x0000_i1026" DrawAspect="Content" ObjectID="_1620110239" r:id="rId13"/>
        </w:object>
      </w:r>
    </w:p>
    <w:p w:rsidR="00FA3D95" w:rsidRDefault="00A71B57" w:rsidP="00FA3D95">
      <w:pPr>
        <w:tabs>
          <w:tab w:val="left" w:pos="0"/>
        </w:tabs>
        <w:ind w:firstLine="0"/>
        <w:rPr>
          <w:szCs w:val="26"/>
        </w:rPr>
      </w:pPr>
      <w:r w:rsidRPr="00D85734">
        <w:rPr>
          <w:szCs w:val="26"/>
        </w:rPr>
        <w:object w:dxaOrig="8970" w:dyaOrig="12660">
          <v:shape id="_x0000_i1027" type="#_x0000_t75" style="width:449.55pt;height:632.95pt" o:ole="">
            <v:imagedata r:id="rId14" o:title=""/>
          </v:shape>
          <o:OLEObject Type="Embed" ProgID="FoxitReader.Document" ShapeID="_x0000_i1027" DrawAspect="Content" ObjectID="_1620110240" r:id="rId15"/>
        </w:object>
      </w:r>
    </w:p>
    <w:p w:rsidR="002615ED" w:rsidRDefault="00FA3D95" w:rsidP="003A3186">
      <w:pPr>
        <w:tabs>
          <w:tab w:val="left" w:pos="0"/>
        </w:tabs>
        <w:ind w:firstLine="0"/>
        <w:rPr>
          <w:rFonts w:cs="Arial"/>
          <w:b/>
          <w:szCs w:val="24"/>
        </w:rPr>
      </w:pPr>
      <w:r w:rsidRPr="003A3186">
        <w:rPr>
          <w:b/>
          <w:szCs w:val="26"/>
        </w:rPr>
        <w:t xml:space="preserve">        </w:t>
      </w:r>
      <w:r w:rsidR="003A3186" w:rsidRPr="003A3186">
        <w:rPr>
          <w:rFonts w:cs="Arial"/>
          <w:b/>
          <w:szCs w:val="24"/>
        </w:rPr>
        <w:t>На котельной АО «Реммаш»</w:t>
      </w:r>
      <w:r w:rsidR="002615ED">
        <w:rPr>
          <w:rFonts w:cs="Arial"/>
          <w:b/>
          <w:szCs w:val="24"/>
        </w:rPr>
        <w:t>.</w:t>
      </w:r>
    </w:p>
    <w:p w:rsidR="003A3186" w:rsidRDefault="002615ED" w:rsidP="003A3186">
      <w:pPr>
        <w:tabs>
          <w:tab w:val="left" w:pos="0"/>
        </w:tabs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1. </w:t>
      </w:r>
      <w:r w:rsidR="003A318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Выполнены </w:t>
      </w:r>
      <w:r w:rsidR="003A3186">
        <w:rPr>
          <w:rFonts w:cs="Arial"/>
          <w:szCs w:val="24"/>
        </w:rPr>
        <w:t>запланирова</w:t>
      </w:r>
      <w:r>
        <w:rPr>
          <w:rFonts w:cs="Arial"/>
          <w:szCs w:val="24"/>
        </w:rPr>
        <w:t>н</w:t>
      </w:r>
      <w:r w:rsidR="003A3186">
        <w:rPr>
          <w:rFonts w:cs="Arial"/>
          <w:szCs w:val="24"/>
        </w:rPr>
        <w:t>ны</w:t>
      </w:r>
      <w:r>
        <w:rPr>
          <w:rFonts w:cs="Arial"/>
          <w:szCs w:val="24"/>
        </w:rPr>
        <w:t>е</w:t>
      </w:r>
      <w:r w:rsidR="003A3186" w:rsidRPr="00FB6220">
        <w:rPr>
          <w:rFonts w:cs="Arial"/>
          <w:szCs w:val="24"/>
        </w:rPr>
        <w:t xml:space="preserve"> мероприятия</w:t>
      </w:r>
      <w:r>
        <w:rPr>
          <w:rFonts w:cs="Arial"/>
          <w:szCs w:val="24"/>
        </w:rPr>
        <w:t xml:space="preserve"> н</w:t>
      </w:r>
      <w:r w:rsidR="003A3186">
        <w:rPr>
          <w:rFonts w:cs="Arial"/>
          <w:szCs w:val="24"/>
        </w:rPr>
        <w:t>а 2018 год</w:t>
      </w:r>
      <w:r w:rsidR="003A3186" w:rsidRPr="00FB6220">
        <w:rPr>
          <w:rFonts w:cs="Arial"/>
          <w:szCs w:val="24"/>
        </w:rPr>
        <w:t xml:space="preserve"> по</w:t>
      </w:r>
      <w:r w:rsidR="003A3186">
        <w:rPr>
          <w:rFonts w:cs="Arial"/>
          <w:szCs w:val="24"/>
        </w:rPr>
        <w:t xml:space="preserve"> наладке </w:t>
      </w:r>
      <w:proofErr w:type="spellStart"/>
      <w:r w:rsidR="003A3186">
        <w:rPr>
          <w:rFonts w:cs="Arial"/>
          <w:szCs w:val="24"/>
        </w:rPr>
        <w:t>химводоочистки</w:t>
      </w:r>
      <w:proofErr w:type="spellEnd"/>
      <w:r w:rsidR="003A3186">
        <w:rPr>
          <w:rFonts w:cs="Arial"/>
          <w:szCs w:val="24"/>
        </w:rPr>
        <w:t xml:space="preserve"> и водно-химического режима  водогрейных котлов  ДЕВ-10-14-</w:t>
      </w:r>
      <w:r w:rsidR="00AA3D47">
        <w:rPr>
          <w:rFonts w:cs="Arial"/>
          <w:szCs w:val="24"/>
        </w:rPr>
        <w:t>115ГМ</w:t>
      </w:r>
      <w:r w:rsidR="003A3186">
        <w:rPr>
          <w:rFonts w:cs="Arial"/>
          <w:szCs w:val="24"/>
        </w:rPr>
        <w:t>, ДКВР-6,5</w:t>
      </w:r>
      <w:r w:rsidR="009C1124">
        <w:rPr>
          <w:rFonts w:cs="Arial"/>
          <w:szCs w:val="24"/>
        </w:rPr>
        <w:t>-13.</w:t>
      </w:r>
    </w:p>
    <w:p w:rsidR="003A3186" w:rsidRDefault="00A32C9A" w:rsidP="003A3186">
      <w:pPr>
        <w:tabs>
          <w:tab w:val="left" w:pos="0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2. В</w:t>
      </w:r>
      <w:r w:rsidR="003A3186">
        <w:rPr>
          <w:rFonts w:cs="Arial"/>
          <w:szCs w:val="24"/>
        </w:rPr>
        <w:t xml:space="preserve"> 2019 год</w:t>
      </w:r>
      <w:r>
        <w:rPr>
          <w:rFonts w:cs="Arial"/>
          <w:szCs w:val="24"/>
        </w:rPr>
        <w:t>у запланировано</w:t>
      </w:r>
      <w:r w:rsidR="003A3186">
        <w:rPr>
          <w:rFonts w:cs="Arial"/>
          <w:szCs w:val="24"/>
        </w:rPr>
        <w:t xml:space="preserve"> режимно-наладочные испытания водогрейных котлов.</w:t>
      </w:r>
    </w:p>
    <w:p w:rsidR="00FA3D95" w:rsidRDefault="00FA3D95" w:rsidP="003A3186">
      <w:pPr>
        <w:tabs>
          <w:tab w:val="left" w:pos="0"/>
        </w:tabs>
        <w:ind w:firstLine="0"/>
        <w:rPr>
          <w:szCs w:val="26"/>
        </w:rPr>
      </w:pPr>
    </w:p>
    <w:p w:rsidR="00FA3D95" w:rsidRDefault="00FA3D95" w:rsidP="00FA3D95">
      <w:pPr>
        <w:rPr>
          <w:szCs w:val="26"/>
        </w:rPr>
      </w:pPr>
    </w:p>
    <w:p w:rsidR="00B56EE1" w:rsidRPr="00970480" w:rsidRDefault="00FA3D95" w:rsidP="00FA3D95">
      <w:pPr>
        <w:tabs>
          <w:tab w:val="left" w:pos="0"/>
        </w:tabs>
        <w:ind w:firstLine="0"/>
        <w:rPr>
          <w:rFonts w:cs="Arial"/>
          <w:b/>
          <w:sz w:val="28"/>
          <w:szCs w:val="28"/>
        </w:rPr>
      </w:pPr>
      <w:r>
        <w:rPr>
          <w:szCs w:val="26"/>
        </w:rPr>
        <w:t>:</w:t>
      </w:r>
      <w:r w:rsidR="00B56EE1">
        <w:rPr>
          <w:rFonts w:cs="Arial"/>
          <w:szCs w:val="24"/>
        </w:rPr>
        <w:t xml:space="preserve"> </w:t>
      </w:r>
    </w:p>
    <w:p w:rsidR="00B56EE1" w:rsidRDefault="00B56EE1" w:rsidP="00B56EE1">
      <w:pPr>
        <w:tabs>
          <w:tab w:val="left" w:pos="0"/>
        </w:tabs>
        <w:ind w:firstLine="0"/>
        <w:rPr>
          <w:rFonts w:cs="Arial"/>
          <w:szCs w:val="24"/>
        </w:rPr>
        <w:sectPr w:rsidR="00B56EE1" w:rsidSect="00986827">
          <w:headerReference w:type="default" r:id="rId16"/>
          <w:headerReference w:type="first" r:id="rId17"/>
          <w:pgSz w:w="11906" w:h="16838"/>
          <w:pgMar w:top="1134" w:right="850" w:bottom="1134" w:left="1701" w:header="567" w:footer="567" w:gutter="0"/>
          <w:cols w:space="720"/>
          <w:docGrid w:linePitch="326"/>
        </w:sectPr>
      </w:pPr>
    </w:p>
    <w:p w:rsidR="003A3186" w:rsidRDefault="00B56EE1" w:rsidP="00BE41C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.  </w:t>
      </w:r>
      <w:bookmarkStart w:id="59" w:name="_Toc429056176"/>
      <w:bookmarkStart w:id="60" w:name="_Toc428525019"/>
      <w:r w:rsidRPr="00FF08BD">
        <w:rPr>
          <w:rFonts w:cs="Arial"/>
          <w:b/>
          <w:szCs w:val="24"/>
        </w:rPr>
        <w:t>Мероприятия,</w:t>
      </w:r>
    </w:p>
    <w:p w:rsidR="003A3186" w:rsidRDefault="00B56EE1" w:rsidP="003A318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proofErr w:type="gramStart"/>
      <w:r w:rsidRPr="00FF08BD">
        <w:rPr>
          <w:rFonts w:cs="Arial"/>
          <w:b/>
          <w:szCs w:val="24"/>
        </w:rPr>
        <w:t>направленны</w:t>
      </w:r>
      <w:r w:rsidR="00D30333">
        <w:rPr>
          <w:rFonts w:cs="Arial"/>
          <w:b/>
          <w:szCs w:val="24"/>
        </w:rPr>
        <w:t>е</w:t>
      </w:r>
      <w:r w:rsidRPr="00FF08BD">
        <w:rPr>
          <w:rFonts w:cs="Arial"/>
          <w:b/>
          <w:szCs w:val="24"/>
        </w:rPr>
        <w:t xml:space="preserve"> на снижение негативного воздействия</w:t>
      </w:r>
      <w:r w:rsidR="003A3186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на окружающую среду</w:t>
      </w:r>
      <w:r w:rsidRPr="00FF08BD">
        <w:rPr>
          <w:rFonts w:cs="Arial"/>
          <w:b/>
          <w:szCs w:val="24"/>
        </w:rPr>
        <w:t xml:space="preserve">, </w:t>
      </w:r>
      <w:proofErr w:type="gramEnd"/>
    </w:p>
    <w:p w:rsidR="003A3186" w:rsidRDefault="00B56EE1" w:rsidP="003A318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r w:rsidRPr="00FF08BD">
        <w:rPr>
          <w:rFonts w:cs="Arial"/>
          <w:b/>
          <w:szCs w:val="24"/>
        </w:rPr>
        <w:t>достижение плановых значений показателей</w:t>
      </w:r>
      <w:r w:rsidR="003A3186">
        <w:rPr>
          <w:rFonts w:cs="Arial"/>
          <w:b/>
          <w:szCs w:val="24"/>
        </w:rPr>
        <w:t xml:space="preserve"> </w:t>
      </w:r>
      <w:r w:rsidRPr="00FF08BD">
        <w:rPr>
          <w:rFonts w:cs="Arial"/>
          <w:b/>
          <w:szCs w:val="24"/>
        </w:rPr>
        <w:t xml:space="preserve">надежности и энергетической эффективности </w:t>
      </w:r>
    </w:p>
    <w:p w:rsidR="00B56EE1" w:rsidRPr="00FF08BD" w:rsidRDefault="00B56EE1" w:rsidP="003A318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r w:rsidRPr="00FF08BD">
        <w:rPr>
          <w:rFonts w:cs="Arial"/>
          <w:b/>
          <w:szCs w:val="24"/>
        </w:rPr>
        <w:t>объектов теплоснабжения, повышение эффективности работы систем централизованного</w:t>
      </w:r>
    </w:p>
    <w:p w:rsidR="003A3186" w:rsidRDefault="00B56EE1" w:rsidP="003A318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r w:rsidRPr="00FF08BD">
        <w:rPr>
          <w:rFonts w:cs="Arial"/>
          <w:b/>
          <w:szCs w:val="24"/>
        </w:rPr>
        <w:t>теплоснабжения согласно  Инвестиционной программе</w:t>
      </w:r>
      <w:r w:rsidR="003A3186">
        <w:rPr>
          <w:rFonts w:cs="Arial"/>
          <w:b/>
          <w:szCs w:val="24"/>
        </w:rPr>
        <w:t xml:space="preserve"> </w:t>
      </w:r>
      <w:r w:rsidRPr="00FF08BD">
        <w:rPr>
          <w:rFonts w:cs="Arial"/>
          <w:b/>
          <w:szCs w:val="24"/>
        </w:rPr>
        <w:t>ТЭЦ Филиала  в городе Глазов АО «ОТЭК»</w:t>
      </w:r>
      <w:r>
        <w:rPr>
          <w:rFonts w:cs="Arial"/>
          <w:b/>
          <w:szCs w:val="24"/>
        </w:rPr>
        <w:t xml:space="preserve"> </w:t>
      </w:r>
    </w:p>
    <w:p w:rsidR="00B56EE1" w:rsidRDefault="00B56EE1" w:rsidP="003A3186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в сфере теплоснабжения на 2019 год.</w:t>
      </w:r>
    </w:p>
    <w:tbl>
      <w:tblPr>
        <w:tblW w:w="21800" w:type="dxa"/>
        <w:tblInd w:w="108" w:type="dxa"/>
        <w:tblLayout w:type="fixed"/>
        <w:tblLook w:val="04A0"/>
      </w:tblPr>
      <w:tblGrid>
        <w:gridCol w:w="539"/>
        <w:gridCol w:w="25"/>
        <w:gridCol w:w="1056"/>
        <w:gridCol w:w="900"/>
        <w:gridCol w:w="882"/>
        <w:gridCol w:w="993"/>
        <w:gridCol w:w="141"/>
        <w:gridCol w:w="1044"/>
        <w:gridCol w:w="1122"/>
        <w:gridCol w:w="992"/>
        <w:gridCol w:w="992"/>
        <w:gridCol w:w="1034"/>
        <w:gridCol w:w="705"/>
        <w:gridCol w:w="307"/>
        <w:gridCol w:w="1148"/>
        <w:gridCol w:w="766"/>
        <w:gridCol w:w="121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56EE1" w:rsidTr="00E36A94">
        <w:trPr>
          <w:gridAfter w:val="7"/>
          <w:wAfter w:w="6944" w:type="dxa"/>
          <w:trHeight w:val="360"/>
        </w:trPr>
        <w:tc>
          <w:tcPr>
            <w:tcW w:w="14856" w:type="dxa"/>
            <w:gridSpan w:val="18"/>
            <w:noWrap/>
            <w:vAlign w:val="center"/>
            <w:hideMark/>
          </w:tcPr>
          <w:p w:rsidR="00B56EE1" w:rsidRDefault="00B56EE1" w:rsidP="00AA3D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программа</w:t>
            </w:r>
          </w:p>
        </w:tc>
      </w:tr>
      <w:tr w:rsidR="00B56EE1" w:rsidTr="00E36A94">
        <w:trPr>
          <w:gridAfter w:val="7"/>
          <w:wAfter w:w="6944" w:type="dxa"/>
          <w:trHeight w:val="360"/>
        </w:trPr>
        <w:tc>
          <w:tcPr>
            <w:tcW w:w="14856" w:type="dxa"/>
            <w:gridSpan w:val="18"/>
            <w:noWrap/>
            <w:vAlign w:val="bottom"/>
            <w:hideMark/>
          </w:tcPr>
          <w:p w:rsidR="00B56EE1" w:rsidRDefault="00B56EE1" w:rsidP="00AA3D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 АО "ОТЭК" в г. Глазове</w:t>
            </w:r>
          </w:p>
        </w:tc>
      </w:tr>
      <w:tr w:rsidR="00B56EE1" w:rsidTr="00E36A94">
        <w:trPr>
          <w:gridAfter w:val="7"/>
          <w:wAfter w:w="6944" w:type="dxa"/>
          <w:trHeight w:val="285"/>
        </w:trPr>
        <w:tc>
          <w:tcPr>
            <w:tcW w:w="14856" w:type="dxa"/>
            <w:gridSpan w:val="18"/>
            <w:noWrap/>
            <w:vAlign w:val="center"/>
            <w:hideMark/>
          </w:tcPr>
          <w:p w:rsidR="00B56EE1" w:rsidRDefault="00B56EE1" w:rsidP="00AA3D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гулируемой организации)</w:t>
            </w:r>
          </w:p>
        </w:tc>
      </w:tr>
      <w:tr w:rsidR="00B56EE1" w:rsidTr="00E36A94">
        <w:trPr>
          <w:gridAfter w:val="7"/>
          <w:wAfter w:w="6944" w:type="dxa"/>
          <w:trHeight w:val="360"/>
        </w:trPr>
        <w:tc>
          <w:tcPr>
            <w:tcW w:w="14856" w:type="dxa"/>
            <w:gridSpan w:val="18"/>
            <w:noWrap/>
            <w:vAlign w:val="center"/>
            <w:hideMark/>
          </w:tcPr>
          <w:p w:rsidR="00B56EE1" w:rsidRDefault="00B56EE1" w:rsidP="00AA3D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теплоснабжения на 2019 год</w:t>
            </w:r>
          </w:p>
        </w:tc>
      </w:tr>
      <w:tr w:rsidR="00B56EE1" w:rsidTr="00AE36FB">
        <w:trPr>
          <w:gridAfter w:val="7"/>
          <w:wAfter w:w="6944" w:type="dxa"/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-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реализации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и мест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нача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B56EE1" w:rsidTr="00AE36FB">
        <w:trPr>
          <w:gridAfter w:val="7"/>
          <w:wAfter w:w="6944" w:type="dxa"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 (мощ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аметр и т.п.)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FD58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за счет платы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-чение</w:t>
            </w:r>
            <w:proofErr w:type="spellEnd"/>
            <w:proofErr w:type="gramEnd"/>
          </w:p>
        </w:tc>
      </w:tr>
      <w:tr w:rsidR="00B56EE1" w:rsidTr="00AE36FB">
        <w:trPr>
          <w:gridAfter w:val="7"/>
          <w:wAfter w:w="6944" w:type="dxa"/>
          <w:trHeight w:val="12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-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9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6EE1" w:rsidTr="00AE36FB">
        <w:trPr>
          <w:gridAfter w:val="7"/>
          <w:wAfter w:w="6944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AE36FB" w:rsidP="00AE36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AE36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FD58E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FD58E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FD58E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троительство новых тепловых сетей в целях подключения потребител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8029D7" w:rsidP="00E36A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" w:anchor="RANGE!Par120" w:history="1">
              <w:r w:rsidR="00B56EE1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1</w:t>
              </w:r>
            </w:hyperlink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8029D7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9" w:anchor="RANGE!Par269" w:history="1">
              <w:r w:rsidR="00B56EE1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сего по группе 2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8029D7" w:rsidP="00E36A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" w:anchor="RANGE!Par312" w:history="1">
              <w:r w:rsidR="00B56EE1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3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360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B56EE1" w:rsidRPr="00970480" w:rsidTr="00535C12">
        <w:trPr>
          <w:gridAfter w:val="7"/>
          <w:wAfter w:w="6944" w:type="dxa"/>
          <w:trHeight w:val="459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1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силового трансформатора (2Т) ТРДНС-32000  н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-тивны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-тор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й износ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-ни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00%. Требуется замена. Замен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-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случае отказа от проекта – повыш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-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электрооборудования 35 кВ ТЭЦ, снижение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-снабже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еб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 ТЭЦ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-2 ТЭ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ор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овой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а ТРДНС-32000/35. Номин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мощность 32МВА, номиналь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 напряжение 35/6к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535C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-на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щность 32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-нальна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щность 32МВА, снижение потерь холостого 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7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1.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кровли корпуса 4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требований по охране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ус 1Т ТЭ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63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229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локальных очистны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новой системы очистки в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требованиям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-ны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 от 07.12.2011  № 416-ФЗ «О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-жен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-ден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ТЭ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ток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535C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178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trHeight w:val="56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-заци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он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питательной и котловой в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-ств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-зац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одит к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вно-мер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че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-рующи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гентов 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-химичес-к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котлов. Наруш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-химическо-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приводят к увеличению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озио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нос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-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-нию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ложений н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хнос-тя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грев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ТЭ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36,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8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40,0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341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-зац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парацион-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а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-ние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КА-12. В настоящее время барабан котла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-тив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ментом, которого, являетс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парацион-но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о, выполнен в полном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-ств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й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-цие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отёл и находится в исправном состоянии. Для повышения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и-ческой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боты котла, за счёт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-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дувки солёных отсеков барабана котла, существует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-ость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ен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-ц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пара-цион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а барабана котла. Эти изменения позволят повысить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-ность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котла в условиях его работы на питатель-ной воде с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льшим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-ние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лей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лотур-би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, корпус 1Т ТЭ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рыв-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вки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FD58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56,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408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истем оповещения, сигнализации, контроля, ПАЗ ХОП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де-н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-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к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-ния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ен-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-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х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илах в област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-лен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авил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-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я ТЭ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427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53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1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истем вентиляции в помещениях 33Т,43Т, 36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де-н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-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к требованиям 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едеральных нормах и правилах в област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ости «Правила безопасности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ъектов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я ТЭЦ, участок ХВО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9,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535C12">
        <w:trPr>
          <w:gridAfter w:val="7"/>
          <w:wAfter w:w="6944" w:type="dxa"/>
          <w:trHeight w:val="3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1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-рованной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-онно-измеритель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учет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-ресурсов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ЭЦ (АИИСУЭ ТЭЦ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и-заци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    </w:t>
            </w:r>
          </w:p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ителей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скае-мых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ТЭ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ТЭЦ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це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8029D7" w:rsidP="00E36A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" w:anchor="RANGE!Par391" w:history="1">
              <w:r w:rsidR="00B56EE1" w:rsidRPr="00970480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4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,9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63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845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Вывод из эксплуатации, консервация и демонтаж тепловых сет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14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FD58E6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8029D7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" w:anchor="RANGE!Par434" w:history="1">
              <w:r w:rsidR="00B56EE1" w:rsidRPr="00970480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сего по группе 5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6EE1" w:rsidTr="00E36A94">
        <w:trPr>
          <w:gridAfter w:val="7"/>
          <w:wAfter w:w="6944" w:type="dxa"/>
          <w:trHeight w:val="36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970480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 </w:t>
            </w: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08,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 76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84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56EE1" w:rsidRDefault="00B56EE1" w:rsidP="00B56EE1">
      <w:pPr>
        <w:rPr>
          <w:rFonts w:asciiTheme="minorHAnsi" w:hAnsiTheme="minorHAnsi"/>
          <w:sz w:val="16"/>
          <w:szCs w:val="16"/>
        </w:rPr>
      </w:pPr>
    </w:p>
    <w:p w:rsidR="00B56EE1" w:rsidRDefault="00B56EE1" w:rsidP="00B56EE1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</w:p>
    <w:tbl>
      <w:tblPr>
        <w:tblW w:w="21800" w:type="dxa"/>
        <w:tblInd w:w="108" w:type="dxa"/>
        <w:tblLayout w:type="fixed"/>
        <w:tblLook w:val="04A0"/>
      </w:tblPr>
      <w:tblGrid>
        <w:gridCol w:w="539"/>
        <w:gridCol w:w="25"/>
        <w:gridCol w:w="1056"/>
        <w:gridCol w:w="900"/>
        <w:gridCol w:w="1260"/>
        <w:gridCol w:w="180"/>
        <w:gridCol w:w="900"/>
        <w:gridCol w:w="720"/>
        <w:gridCol w:w="1122"/>
        <w:gridCol w:w="992"/>
        <w:gridCol w:w="992"/>
        <w:gridCol w:w="953"/>
        <w:gridCol w:w="81"/>
        <w:gridCol w:w="705"/>
        <w:gridCol w:w="307"/>
        <w:gridCol w:w="1148"/>
        <w:gridCol w:w="766"/>
        <w:gridCol w:w="121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03C5F" w:rsidTr="00503C5F">
        <w:trPr>
          <w:gridAfter w:val="7"/>
          <w:wAfter w:w="6944" w:type="dxa"/>
          <w:trHeight w:val="360"/>
        </w:trPr>
        <w:tc>
          <w:tcPr>
            <w:tcW w:w="14856" w:type="dxa"/>
            <w:gridSpan w:val="19"/>
            <w:noWrap/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программа</w:t>
            </w:r>
          </w:p>
        </w:tc>
      </w:tr>
      <w:tr w:rsidR="00503C5F" w:rsidTr="00503C5F">
        <w:trPr>
          <w:gridAfter w:val="7"/>
          <w:wAfter w:w="6944" w:type="dxa"/>
          <w:trHeight w:val="360"/>
        </w:trPr>
        <w:tc>
          <w:tcPr>
            <w:tcW w:w="14856" w:type="dxa"/>
            <w:gridSpan w:val="19"/>
            <w:noWrap/>
            <w:vAlign w:val="bottom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 АО "ОТЭК" в г. Глазове</w:t>
            </w:r>
          </w:p>
        </w:tc>
      </w:tr>
      <w:tr w:rsidR="00503C5F" w:rsidTr="00503C5F">
        <w:trPr>
          <w:gridAfter w:val="7"/>
          <w:wAfter w:w="6944" w:type="dxa"/>
          <w:trHeight w:val="285"/>
        </w:trPr>
        <w:tc>
          <w:tcPr>
            <w:tcW w:w="14856" w:type="dxa"/>
            <w:gridSpan w:val="19"/>
            <w:noWrap/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гулируемой организации)</w:t>
            </w:r>
          </w:p>
        </w:tc>
      </w:tr>
      <w:tr w:rsidR="00503C5F" w:rsidTr="00503C5F">
        <w:trPr>
          <w:gridAfter w:val="7"/>
          <w:wAfter w:w="6944" w:type="dxa"/>
          <w:trHeight w:val="360"/>
        </w:trPr>
        <w:tc>
          <w:tcPr>
            <w:tcW w:w="14856" w:type="dxa"/>
            <w:gridSpan w:val="19"/>
            <w:noWrap/>
            <w:vAlign w:val="center"/>
            <w:hideMark/>
          </w:tcPr>
          <w:p w:rsidR="00503C5F" w:rsidRPr="008E6E99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теплоснабжения на 20</w:t>
            </w: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036C1A" w:rsidRPr="008E6E99" w:rsidRDefault="00036C1A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4629" w:type="dxa"/>
              <w:tblLayout w:type="fixed"/>
              <w:tblLook w:val="04A0"/>
            </w:tblPr>
            <w:tblGrid>
              <w:gridCol w:w="454"/>
              <w:gridCol w:w="1985"/>
              <w:gridCol w:w="1417"/>
              <w:gridCol w:w="841"/>
              <w:gridCol w:w="920"/>
              <w:gridCol w:w="387"/>
              <w:gridCol w:w="547"/>
              <w:gridCol w:w="547"/>
              <w:gridCol w:w="547"/>
              <w:gridCol w:w="39"/>
              <w:gridCol w:w="508"/>
              <w:gridCol w:w="59"/>
              <w:gridCol w:w="739"/>
              <w:gridCol w:w="111"/>
              <w:gridCol w:w="707"/>
              <w:gridCol w:w="1000"/>
              <w:gridCol w:w="1048"/>
              <w:gridCol w:w="1244"/>
              <w:gridCol w:w="821"/>
              <w:gridCol w:w="708"/>
            </w:tblGrid>
            <w:tr w:rsidR="00036C1A" w:rsidRPr="008E6E99" w:rsidTr="008E6E99">
              <w:trPr>
                <w:trHeight w:val="780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N 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основание необходимости (цель реализации)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исание и место расположения объекта</w:t>
                  </w:r>
                </w:p>
              </w:tc>
              <w:tc>
                <w:tcPr>
                  <w:tcW w:w="24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новные технические характеристики</w:t>
                  </w:r>
                </w:p>
              </w:tc>
              <w:tc>
                <w:tcPr>
                  <w:tcW w:w="5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 начала реализации мероприяти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 окончания реализации мероприятия</w:t>
                  </w:r>
                </w:p>
              </w:tc>
              <w:tc>
                <w:tcPr>
                  <w:tcW w:w="63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реализацию мероприятий в прогнозных ценах, тыс. руб. (с НДС)</w:t>
                  </w:r>
                </w:p>
              </w:tc>
            </w:tr>
            <w:tr w:rsidR="008E6E99" w:rsidRPr="008E6E99" w:rsidTr="008E6E99">
              <w:trPr>
                <w:trHeight w:val="750"/>
              </w:trPr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 (мощность, протяженность, диаметр и т.п.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5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финансировано к 2020</w:t>
                  </w:r>
                </w:p>
              </w:tc>
              <w:tc>
                <w:tcPr>
                  <w:tcW w:w="32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.ч. по годам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финансирова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.ч. за счет платы за подключение</w:t>
                  </w:r>
                </w:p>
              </w:tc>
            </w:tr>
            <w:tr w:rsidR="008E6E99" w:rsidRPr="008E6E99" w:rsidTr="008E6E99">
              <w:trPr>
                <w:trHeight w:val="1500"/>
              </w:trPr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 реализации мероприят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ле реализации мероприятия</w:t>
                  </w:r>
                </w:p>
              </w:tc>
              <w:tc>
                <w:tcPr>
                  <w:tcW w:w="5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E6E99" w:rsidRPr="008E6E99" w:rsidTr="008E6E99">
              <w:trPr>
                <w:trHeight w:val="37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а 1. Строительство, реконструкция или модернизация объектов в целях подключения потребителей: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1. Строительство новых тепловых сетей в целях подключения потребител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.3. Увеличение пропускной способности существующих тепловых сетей в целях подключения потребител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8029D7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hyperlink r:id="rId23" w:anchor="RANGE!Par120" w:history="1">
                    <w:r w:rsidR="00036C1A" w:rsidRPr="008E6E9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Всего по группе 1</w:t>
                    </w:r>
                  </w:hyperlink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8029D7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hyperlink r:id="rId24" w:anchor="RANGE!Par269" w:history="1">
                    <w:r w:rsidR="00036C1A" w:rsidRPr="008E6E9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Всего по группе 2</w:t>
                    </w:r>
                  </w:hyperlink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. Реконструкция или модернизация существующих тепловых сет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2. Реконструкция или модернизация существующих объектов системы централизованного теплоснабжения, за исключением тепловых сетей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95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8029D7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hyperlink r:id="rId25" w:anchor="RANGE!Par312" w:history="1">
                    <w:r w:rsidR="00036C1A" w:rsidRPr="008E6E9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Всего по группе 3</w:t>
                    </w:r>
                  </w:hyperlink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6C1A" w:rsidRPr="008E6E99" w:rsidTr="008E6E99">
              <w:trPr>
                <w:trHeight w:val="88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      </w:r>
                </w:p>
              </w:tc>
            </w:tr>
            <w:tr w:rsidR="00036C1A" w:rsidRPr="008E6E99" w:rsidTr="008E6E99">
              <w:trPr>
                <w:trHeight w:val="1412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1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конструкция циркуляционных водоводов с заменой запорной арма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 результатам ЭПБ-201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ркуляционные водов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тяженность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.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00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0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83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.1.2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на существующей ионообменной технологии подготовки воды для подпитки энергетических котл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надежности работы оборудования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имический цех ТЭЦ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сса подготовленной обессоленной воды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.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64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4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1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3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одернизация сепарационного устройства 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тлоагрегатов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ЦКТИ-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вышение экономичности работы КА-12. В настоящее время барабан котла, конструктивным элементом которого, является сепарационное устройство, выполнен в полном соответствии с рабочей документацией на котёл и находится в исправном состоянии. Для повышения экономической эффективности работы котла, за счёт уменьшения непрерывной продувки солёных отсеков барабана котла, существует возможность 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зменения </w:t>
                  </w: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онструкции сепарационного устройства барабана котла</w:t>
                  </w:r>
                  <w:proofErr w:type="gram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Эти изменения позволят повысить эффективность работы котла в условиях его работы на питательной воде с большим содержанием солей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/а 12,  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 непрерывной продувки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57,2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5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32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26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.1.4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томатизированная информационно-измерительная система учёта энергоресурсов ТЭЦ (АИИСУЭ ТЭЦ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настить 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лазовскую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ЭЦ автоматизированной информационно-измерительной системой коммерческого учета энергоресурсов (АИИСУЭ ТЭЦ), соответствующей требованиям законодательства в области обеспечения единства измерений и коммерческого учёта, по проектной </w:t>
                  </w: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кументации, разработанной в 2018 году проектной организацией – ООО «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нрима-Системс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»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овое строительств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боры коммерческого учета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56,7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56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250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.1.5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конструкция участка резервного топлива (мазута) филиала АО ОТЭК в городе Глазов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конструкция участка резервного топлива (ОПО «Топливное хозяйство ТЭЦ») в соответствии с Предписанием Ростехнадзора № 407-рп/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 11.12.2017 г. Приведение в соответствие с требованиями  ФНП «Правила промышленной безопасности складов нефти и нефтепродуктов», утв. приказом Ростехнадзора от 07.11.2016 №46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часток резервного топли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 хранимого мазута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245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492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752,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2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6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приёма серной кисло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возможности приёма серной кислоты для нужд тепловой электростанции (ТЭС)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имический це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 принимаемой кислоты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313,4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13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0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252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.1.7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нащение системами видеонаблюдения зданий, сооружений и помещений ТЭЦ для обеспечения видеонаблюдения проведения работ повышенной 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ащение системами видеонаблюдения за сооружениями и помещениями ТЭЦ для осуществления контроля и обеспечения безопасности выполнения работ повышенной опасности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ео наблюде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ощадь</w:t>
                  </w:r>
                  <w:proofErr w:type="gram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хватываемая камерами видеонаблюдения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985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8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0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1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кровли корпуса 1Т, 25Т, 33Т, 51Т, 43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результатам экспертизы ПБ 2018 г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овля 1Т, 25Т, 33Т, 51Т, 43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ощадь кровли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3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30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 20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 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1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9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конструкция дымовой трубы №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результатам экспертизы ПБ 2018 г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ымовая труба №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сота дымовой трубы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 80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00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1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10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конструкцию складск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тимизация 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кладкого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хозяйства ТЭЦ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имический це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ощадь склада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80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7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11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кровли корпуса 4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варийное состояние кровли. Проект на кровлю 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сутвует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рпус 1Т ТЭЦ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ощадь кровли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38,5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187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.1.12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онтаж средств  и оборудования АСУТП </w:t>
                  </w: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тлоагрегатов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ЦКТИ-7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на изношенного оборудования и морально устаревшего программного обеспечения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8E6E99">
                  <w:pPr>
                    <w:spacing w:line="240" w:lineRule="auto"/>
                    <w:ind w:firstLineChars="100" w:firstLine="18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лектроцех</w:t>
                  </w:r>
                  <w:proofErr w:type="spellEnd"/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ЭЦ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рабочих мест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60,0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6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795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8029D7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hyperlink r:id="rId26" w:anchor="RANGE!Par391" w:history="1">
                    <w:r w:rsidR="00036C1A" w:rsidRPr="008E6E9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Всего по группе 4</w:t>
                    </w:r>
                  </w:hyperlink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1 295,8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 211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 024,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 5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 56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8 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а 5. Вывод из эксплуатации, консервация и демонтаж объектов системы централизованного теплоснабжения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.1. Вывод из эксплуатации, консервация и демонтаж тепловых сетей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1462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36C1A" w:rsidRPr="008E6E99" w:rsidTr="008E6E99">
              <w:trPr>
                <w:trHeight w:val="465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8029D7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hyperlink r:id="rId27" w:anchor="RANGE!Par434" w:history="1">
                    <w:r w:rsidR="00036C1A" w:rsidRPr="008E6E9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Всего по группе 5</w:t>
                    </w:r>
                  </w:hyperlink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6C1A" w:rsidRPr="008E6E99" w:rsidTr="008E6E99">
              <w:trPr>
                <w:trHeight w:val="690"/>
              </w:trPr>
              <w:tc>
                <w:tcPr>
                  <w:tcW w:w="81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1 295,8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 211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 024,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 50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 56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8 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C1A" w:rsidRPr="008E6E99" w:rsidRDefault="00036C1A" w:rsidP="00036C1A">
                  <w:pPr>
                    <w:spacing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036C1A" w:rsidRPr="001244AB" w:rsidRDefault="001244AB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C5F" w:rsidTr="00503C5F">
        <w:trPr>
          <w:gridAfter w:val="7"/>
          <w:wAfter w:w="6944" w:type="dxa"/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-вание</w:t>
            </w:r>
            <w:proofErr w:type="spellEnd"/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-мости</w:t>
            </w:r>
            <w:proofErr w:type="spell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реализации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и место </w:t>
            </w:r>
            <w:proofErr w:type="spellStart"/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начала </w:t>
            </w:r>
            <w:proofErr w:type="spellStart"/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</w:t>
            </w:r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 (мощ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аметр и т.п.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Ед</w:t>
            </w:r>
            <w:proofErr w:type="spell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м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0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D30333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нанси-ровано</w:t>
            </w:r>
            <w:proofErr w:type="spellEnd"/>
            <w:proofErr w:type="gramEnd"/>
            <w:r w:rsidRPr="00D3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за счет платы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-чение</w:t>
            </w:r>
            <w:proofErr w:type="spellEnd"/>
            <w:proofErr w:type="gramEnd"/>
          </w:p>
        </w:tc>
      </w:tr>
      <w:tr w:rsidR="00503C5F" w:rsidTr="00503C5F">
        <w:trPr>
          <w:gridAfter w:val="7"/>
          <w:wAfter w:w="6944" w:type="dxa"/>
          <w:trHeight w:val="12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-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9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троительство новых тепловых сетей в целях подключения потребител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503C5F" w:rsidTr="00763785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763785">
        <w:trPr>
          <w:gridAfter w:val="7"/>
          <w:wAfter w:w="6944" w:type="dxa"/>
          <w:trHeight w:val="25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8029D7" w:rsidP="00503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8" w:anchor="RANGE!Par120" w:history="1">
              <w:r w:rsidR="00503C5F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1</w:t>
              </w:r>
            </w:hyperlink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8029D7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9" w:anchor="RANGE!Par269" w:history="1">
              <w:r w:rsidR="00503C5F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сего по группе 2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8029D7" w:rsidP="00503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30" w:anchor="RANGE!Par312" w:history="1">
              <w:r w:rsidR="00503C5F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3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360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503C5F" w:rsidRPr="00970480" w:rsidTr="00503C5F">
        <w:trPr>
          <w:gridAfter w:val="7"/>
          <w:wAfter w:w="6944" w:type="dxa"/>
          <w:trHeight w:val="459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1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503C5F" w:rsidRDefault="00503C5F" w:rsidP="007637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циркуляционных водоводов с</w:t>
            </w:r>
            <w:r w:rsidR="00763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ой запорной арматуры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ЭПБ-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онные водо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763785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</w:t>
            </w:r>
            <w:proofErr w:type="spellEnd"/>
            <w:r w:rsid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000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763785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503C5F"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1.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кровли корпуса 4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требований по охране тру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ус 1Т ТЭ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63,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229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локальных очистны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новой системы очистки в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требованиям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-ны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 от 07.12.2011  № 416-ФЗ «О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-жен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-ден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я ТЭ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35C12">
            <w:pPr>
              <w:spacing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то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178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trHeight w:val="56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-заци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он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питательной и котловой в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-ств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-зац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одит к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вно-мер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че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-рующи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гентов 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-химичес-к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котлов. Нарушен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-химическо-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приводят к увеличению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ози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нос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-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-нию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ложений н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хнос-тя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гре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я ТЭ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36,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8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40,0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341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-зац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парацион-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а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-ние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КА-12. В настоящее время барабан котла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-тив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ментом, которого, 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являетс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парацион-но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о, выполнен в полном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-ств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й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-цие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отёл и находится в исправном состоянии. Для повышения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и-ческой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котла, за счёт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-ния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дувки солёных отсеков барабана котла, существует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-ость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енен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я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-ци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пара-ционно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а барабана котла. Эти изменения позволят повысить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-ность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котла в условиях его работы на питатель-ной воде с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им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-ние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ле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лотур-би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, корпус 1Т ТЭ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рыв-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в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56,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408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истем оповещения, сигнализации, контроля, ПАЗ ХОП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де-н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-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к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-ния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ен-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-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х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илах в област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-лен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авил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и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-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»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ТЭ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427,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53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1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истем вентиляции в помещен</w:t>
            </w:r>
            <w:r w:rsidRPr="0097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х 33Т,43Т, 36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веде-ние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-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к требованиям 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едеральных нормах и правилах в области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и «Правила безопасности химически опасных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ъектов»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я ТЭЦ, участок ХВО-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9,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3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1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-рованной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-онно-измеритель-ной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учет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-ресурсов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ЭЦ (АИИСУЭ ТЭЦ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и-зация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    </w:t>
            </w:r>
          </w:p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ителей </w:t>
            </w:r>
            <w:proofErr w:type="spellStart"/>
            <w:proofErr w:type="gramStart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скае-мых</w:t>
            </w:r>
            <w:proofErr w:type="spellEnd"/>
            <w:proofErr w:type="gramEnd"/>
            <w:r w:rsidRPr="0097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ТЭ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ТЭЦ, </w:t>
            </w:r>
            <w:proofErr w:type="spellStart"/>
            <w:r w:rsidRPr="00970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це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8029D7" w:rsidP="00503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31" w:anchor="RANGE!Par391" w:history="1">
              <w:r w:rsidR="00503C5F" w:rsidRPr="00970480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сего по группе 4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,9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63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845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Вывод из эксплуатации, консервация и демонтаж тепловых сет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14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8029D7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2" w:anchor="RANGE!Par434" w:history="1">
              <w:r w:rsidR="00503C5F" w:rsidRPr="00970480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сего по группе 5</w:t>
              </w:r>
            </w:hyperlink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C5F" w:rsidTr="00503C5F">
        <w:trPr>
          <w:gridAfter w:val="7"/>
          <w:wAfter w:w="6944" w:type="dxa"/>
          <w:trHeight w:val="36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Pr="00970480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7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08,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6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84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5F" w:rsidRDefault="00503C5F" w:rsidP="00503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03C5F" w:rsidRDefault="00503C5F" w:rsidP="00503C5F">
      <w:pPr>
        <w:rPr>
          <w:rFonts w:asciiTheme="minorHAnsi" w:hAnsiTheme="minorHAnsi"/>
          <w:sz w:val="16"/>
          <w:szCs w:val="16"/>
        </w:rPr>
      </w:pPr>
    </w:p>
    <w:p w:rsidR="00503C5F" w:rsidRDefault="00503C5F" w:rsidP="00503C5F">
      <w:pPr>
        <w:tabs>
          <w:tab w:val="left" w:pos="0"/>
        </w:tabs>
        <w:ind w:firstLine="0"/>
        <w:jc w:val="center"/>
        <w:rPr>
          <w:rFonts w:cs="Arial"/>
          <w:b/>
          <w:szCs w:val="24"/>
        </w:rPr>
      </w:pPr>
    </w:p>
    <w:p w:rsidR="00503C5F" w:rsidRDefault="00503C5F" w:rsidP="00503C5F">
      <w:pPr>
        <w:tabs>
          <w:tab w:val="left" w:pos="0"/>
        </w:tabs>
        <w:ind w:firstLine="0"/>
        <w:jc w:val="center"/>
        <w:rPr>
          <w:rFonts w:cs="Arial"/>
          <w:b/>
          <w:sz w:val="28"/>
          <w:szCs w:val="28"/>
        </w:rPr>
        <w:sectPr w:rsidR="00503C5F" w:rsidSect="00E36A94">
          <w:pgSz w:w="16838" w:h="11906" w:orient="landscape"/>
          <w:pgMar w:top="1701" w:right="1134" w:bottom="709" w:left="1134" w:header="567" w:footer="567" w:gutter="0"/>
          <w:cols w:space="720"/>
        </w:sectPr>
      </w:pPr>
      <w:r>
        <w:rPr>
          <w:rFonts w:cs="Arial"/>
          <w:b/>
          <w:sz w:val="28"/>
          <w:szCs w:val="28"/>
        </w:rPr>
        <w:t xml:space="preserve"> </w:t>
      </w:r>
    </w:p>
    <w:p w:rsidR="00B56EE1" w:rsidRDefault="00156F92" w:rsidP="00B56EE1">
      <w:pPr>
        <w:tabs>
          <w:tab w:val="left" w:pos="0"/>
        </w:tabs>
        <w:ind w:firstLine="0"/>
        <w:jc w:val="center"/>
        <w:rPr>
          <w:rFonts w:cs="Arial"/>
          <w:b/>
          <w:sz w:val="28"/>
          <w:szCs w:val="28"/>
        </w:rPr>
        <w:sectPr w:rsidR="00B56EE1" w:rsidSect="00E36A94">
          <w:pgSz w:w="16838" w:h="11906" w:orient="landscape"/>
          <w:pgMar w:top="1701" w:right="1134" w:bottom="709" w:left="1134" w:header="567" w:footer="567" w:gutter="0"/>
          <w:cols w:space="720"/>
        </w:sectPr>
      </w:pPr>
      <w:r>
        <w:rPr>
          <w:rFonts w:cs="Arial"/>
          <w:b/>
          <w:sz w:val="28"/>
          <w:szCs w:val="28"/>
        </w:rPr>
        <w:lastRenderedPageBreak/>
        <w:t xml:space="preserve"> </w:t>
      </w:r>
    </w:p>
    <w:p w:rsidR="00B56EE1" w:rsidRPr="00830C39" w:rsidRDefault="00B56EE1" w:rsidP="00B56EE1">
      <w:pPr>
        <w:pStyle w:val="a0"/>
        <w:keepNext/>
        <w:keepLines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bookmarkStart w:id="61" w:name="_Toc429056177"/>
      <w:bookmarkStart w:id="62" w:name="_Toc428525020"/>
      <w:bookmarkStart w:id="63" w:name="_Toc422748064"/>
      <w:bookmarkEnd w:id="59"/>
      <w:bookmarkEnd w:id="60"/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proofErr w:type="gramStart"/>
      <w:r w:rsidRPr="006D56F2">
        <w:rPr>
          <w:rFonts w:ascii="Times New Roman" w:eastAsiaTheme="majorEastAsia" w:hAnsi="Times New Roman" w:cs="Times New Roman"/>
          <w:b/>
          <w:bCs/>
          <w:sz w:val="28"/>
          <w:szCs w:val="28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– по каждому из выводов.</w:t>
      </w:r>
      <w:proofErr w:type="gramEnd"/>
      <w:r w:rsidRPr="006D56F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езервы и дефициты тепловой мощности нетто по каждому источнику тепловой энергии</w:t>
      </w:r>
      <w:bookmarkEnd w:id="61"/>
      <w:bookmarkEnd w:id="62"/>
      <w:bookmarkEnd w:id="63"/>
    </w:p>
    <w:p w:rsidR="00B56EE1" w:rsidRPr="006D56F2" w:rsidRDefault="00B56EE1" w:rsidP="00B56E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6F2">
        <w:rPr>
          <w:rFonts w:ascii="Times New Roman" w:hAnsi="Times New Roman" w:cs="Times New Roman"/>
          <w:sz w:val="28"/>
          <w:szCs w:val="28"/>
        </w:rPr>
        <w:t>В рамках работ по актуализации схемы теплоснабжения муниципального образования «Город Глазов» Удмуртская Республика на основании предоставленных данных о присоединённых тепловых нагрузках, установленных мощностях и располагаемых мощностях источников тепловой энергии, а также потерь тепловой мощности в тепловых сетях были составлены балансы тепловой мощности и нагрузки источников теплоснабжения по состоянию на 01.01.201</w:t>
      </w:r>
      <w:r w:rsidR="001E53C4">
        <w:rPr>
          <w:rFonts w:ascii="Times New Roman" w:hAnsi="Times New Roman" w:cs="Times New Roman"/>
          <w:sz w:val="28"/>
          <w:szCs w:val="28"/>
        </w:rPr>
        <w:t>9</w:t>
      </w:r>
      <w:r w:rsidRPr="006D56F2">
        <w:rPr>
          <w:rFonts w:ascii="Times New Roman" w:hAnsi="Times New Roman" w:cs="Times New Roman"/>
          <w:sz w:val="28"/>
          <w:szCs w:val="28"/>
        </w:rPr>
        <w:t>.</w:t>
      </w:r>
    </w:p>
    <w:p w:rsidR="00425242" w:rsidRDefault="001E53C4" w:rsidP="004252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</w:t>
      </w:r>
      <w:r w:rsidR="00B56EE1" w:rsidRPr="006D56F2">
        <w:rPr>
          <w:rFonts w:ascii="Times New Roman" w:hAnsi="Times New Roman" w:cs="Times New Roman"/>
          <w:b/>
          <w:sz w:val="28"/>
          <w:szCs w:val="28"/>
        </w:rPr>
        <w:t xml:space="preserve"> баланс</w:t>
      </w:r>
      <w:r w:rsidR="00425242">
        <w:rPr>
          <w:rFonts w:ascii="Times New Roman" w:hAnsi="Times New Roman" w:cs="Times New Roman"/>
          <w:b/>
          <w:sz w:val="28"/>
          <w:szCs w:val="28"/>
        </w:rPr>
        <w:t xml:space="preserve"> существующей </w:t>
      </w:r>
      <w:r w:rsidR="00A1687C">
        <w:rPr>
          <w:rFonts w:ascii="Times New Roman" w:hAnsi="Times New Roman" w:cs="Times New Roman"/>
          <w:b/>
          <w:sz w:val="28"/>
          <w:szCs w:val="28"/>
        </w:rPr>
        <w:t>тепловой мощности  и присоединенной нагрузки потребителей</w:t>
      </w:r>
      <w:r w:rsidR="00425242">
        <w:rPr>
          <w:rFonts w:ascii="Times New Roman" w:hAnsi="Times New Roman" w:cs="Times New Roman"/>
          <w:b/>
          <w:sz w:val="28"/>
          <w:szCs w:val="28"/>
        </w:rPr>
        <w:t>.</w:t>
      </w:r>
    </w:p>
    <w:p w:rsidR="00425242" w:rsidRPr="00425242" w:rsidRDefault="00425242" w:rsidP="004252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4C" w:rsidRPr="00425242" w:rsidRDefault="00F3494C" w:rsidP="00425242">
      <w:pPr>
        <w:pStyle w:val="a0"/>
        <w:numPr>
          <w:ilvl w:val="1"/>
          <w:numId w:val="22"/>
        </w:num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42">
        <w:rPr>
          <w:rFonts w:ascii="Times New Roman" w:hAnsi="Times New Roman" w:cs="Times New Roman"/>
          <w:sz w:val="28"/>
          <w:szCs w:val="28"/>
        </w:rPr>
        <w:t xml:space="preserve">ТЭЦ филиала </w:t>
      </w:r>
      <w:r w:rsidR="0026480C">
        <w:rPr>
          <w:rFonts w:ascii="Times New Roman" w:hAnsi="Times New Roman" w:cs="Times New Roman"/>
          <w:sz w:val="28"/>
          <w:szCs w:val="28"/>
        </w:rPr>
        <w:t xml:space="preserve">в г. Глазове </w:t>
      </w:r>
      <w:r w:rsidRPr="00425242">
        <w:rPr>
          <w:rFonts w:ascii="Times New Roman" w:hAnsi="Times New Roman" w:cs="Times New Roman"/>
          <w:sz w:val="28"/>
          <w:szCs w:val="28"/>
        </w:rPr>
        <w:t>АО «ОТЭК</w:t>
      </w:r>
      <w:r w:rsidR="00A1687C" w:rsidRPr="004252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5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1687C" w:rsidRDefault="00F3494C" w:rsidP="00D16733">
      <w:pPr>
        <w:pStyle w:val="a0"/>
        <w:numPr>
          <w:ilvl w:val="0"/>
          <w:numId w:val="0"/>
        </w:numPr>
        <w:spacing w:after="20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1687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7938" w:type="dxa"/>
        <w:tblInd w:w="108" w:type="dxa"/>
        <w:tblLayout w:type="fixed"/>
        <w:tblLook w:val="04A0"/>
      </w:tblPr>
      <w:tblGrid>
        <w:gridCol w:w="4678"/>
        <w:gridCol w:w="1703"/>
        <w:gridCol w:w="1557"/>
      </w:tblGrid>
      <w:tr w:rsidR="009E06A2" w:rsidTr="008822CF">
        <w:tc>
          <w:tcPr>
            <w:tcW w:w="4678" w:type="dxa"/>
          </w:tcPr>
          <w:p w:rsidR="009E06A2" w:rsidRPr="009D636A" w:rsidRDefault="00311037" w:rsidP="00311037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.</w:t>
            </w:r>
          </w:p>
        </w:tc>
        <w:tc>
          <w:tcPr>
            <w:tcW w:w="1703" w:type="dxa"/>
          </w:tcPr>
          <w:p w:rsidR="009E06A2" w:rsidRPr="009D636A" w:rsidRDefault="00311037" w:rsidP="00311037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</w:t>
            </w:r>
            <w:r w:rsidR="009E06A2" w:rsidRPr="009D63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7" w:type="dxa"/>
          </w:tcPr>
          <w:p w:rsidR="009E06A2" w:rsidRPr="009D636A" w:rsidRDefault="009E06A2" w:rsidP="00311037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9E06A2" w:rsidTr="008822CF">
        <w:tc>
          <w:tcPr>
            <w:tcW w:w="4678" w:type="dxa"/>
          </w:tcPr>
          <w:p w:rsidR="009E06A2" w:rsidRPr="009D636A" w:rsidRDefault="00311037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Установленная тепловая мощность</w:t>
            </w:r>
          </w:p>
        </w:tc>
        <w:tc>
          <w:tcPr>
            <w:tcW w:w="1703" w:type="dxa"/>
          </w:tcPr>
          <w:p w:rsidR="009E06A2" w:rsidRPr="009D636A" w:rsidRDefault="00311037" w:rsidP="00311037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9E06A2" w:rsidRPr="009D636A" w:rsidRDefault="00311037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97</w:t>
            </w:r>
          </w:p>
        </w:tc>
      </w:tr>
      <w:tr w:rsidR="009E06A2" w:rsidTr="008822CF">
        <w:tc>
          <w:tcPr>
            <w:tcW w:w="4678" w:type="dxa"/>
          </w:tcPr>
          <w:p w:rsidR="009E06A2" w:rsidRPr="009D636A" w:rsidRDefault="00311037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полагаемая тепловая мощность</w:t>
            </w:r>
          </w:p>
        </w:tc>
        <w:tc>
          <w:tcPr>
            <w:tcW w:w="1703" w:type="dxa"/>
          </w:tcPr>
          <w:p w:rsidR="009E06A2" w:rsidRPr="009D636A" w:rsidRDefault="00311037" w:rsidP="00311037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9E06A2" w:rsidRPr="009D636A" w:rsidRDefault="00311037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71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91D28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граниче</w:t>
            </w:r>
            <w:r w:rsidR="004E3913" w:rsidRPr="009D636A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,13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мощность «нетто»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515,7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lastRenderedPageBreak/>
              <w:t>Потери при передаче, в т. ч.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8,4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через изоляционные конструкции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5,5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  утечками теплоносителя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,9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Хозяйственные нужды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нагрузка потребителей, в т. ч.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71,6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опление и вентиляция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01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орячее водоснабжение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44,6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ар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E3913" w:rsidTr="008822CF">
        <w:tc>
          <w:tcPr>
            <w:tcW w:w="4678" w:type="dxa"/>
          </w:tcPr>
          <w:p w:rsidR="004E3913" w:rsidRPr="009D636A" w:rsidRDefault="004E3913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езерв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</w:rPr>
              <w:t xml:space="preserve"> (+)/</w:t>
            </w:r>
            <w:proofErr w:type="gramEnd"/>
            <w:r w:rsidRPr="009D636A">
              <w:rPr>
                <w:rFonts w:ascii="Times New Roman" w:hAnsi="Times New Roman" w:cs="Times New Roman"/>
                <w:szCs w:val="24"/>
              </w:rPr>
              <w:t>дефицит (-) тепловой мощности</w:t>
            </w:r>
          </w:p>
        </w:tc>
        <w:tc>
          <w:tcPr>
            <w:tcW w:w="1703" w:type="dxa"/>
          </w:tcPr>
          <w:p w:rsidR="004E3913" w:rsidRPr="009D636A" w:rsidRDefault="004E3913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E3913" w:rsidRPr="009D636A" w:rsidRDefault="004E3913" w:rsidP="004E391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15,7</w:t>
            </w:r>
          </w:p>
        </w:tc>
      </w:tr>
    </w:tbl>
    <w:p w:rsidR="003D21FA" w:rsidRDefault="003D21FA" w:rsidP="004E3913">
      <w:pPr>
        <w:spacing w:after="20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25242" w:rsidRPr="00425242" w:rsidRDefault="00425242" w:rsidP="00425242">
      <w:pPr>
        <w:pStyle w:val="a0"/>
        <w:numPr>
          <w:ilvl w:val="1"/>
          <w:numId w:val="22"/>
        </w:num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42">
        <w:rPr>
          <w:rFonts w:ascii="Times New Roman" w:hAnsi="Times New Roman" w:cs="Times New Roman"/>
          <w:sz w:val="28"/>
          <w:szCs w:val="28"/>
        </w:rPr>
        <w:t>Котельная № 2  МУП «Глазовские тепловые сети».</w:t>
      </w:r>
    </w:p>
    <w:p w:rsidR="00437FFA" w:rsidRPr="009D636A" w:rsidRDefault="00437FFA" w:rsidP="00437FFA">
      <w:pPr>
        <w:pStyle w:val="a0"/>
        <w:numPr>
          <w:ilvl w:val="0"/>
          <w:numId w:val="0"/>
        </w:numPr>
        <w:spacing w:after="200" w:line="240" w:lineRule="auto"/>
        <w:ind w:left="450"/>
        <w:rPr>
          <w:rFonts w:ascii="Times New Roman" w:hAnsi="Times New Roman" w:cs="Times New Roman"/>
          <w:szCs w:val="24"/>
        </w:rPr>
      </w:pPr>
      <w:r w:rsidRPr="009D636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8080" w:type="dxa"/>
        <w:tblInd w:w="108" w:type="dxa"/>
        <w:tblLayout w:type="fixed"/>
        <w:tblLook w:val="04A0"/>
      </w:tblPr>
      <w:tblGrid>
        <w:gridCol w:w="4678"/>
        <w:gridCol w:w="1701"/>
        <w:gridCol w:w="1701"/>
      </w:tblGrid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.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437FFA" w:rsidRPr="009D636A" w:rsidTr="008822CF">
        <w:trPr>
          <w:trHeight w:val="1000"/>
        </w:trPr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Установленная тепловая мощность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9D636A">
              <w:rPr>
                <w:rFonts w:ascii="Times New Roman" w:hAnsi="Times New Roman" w:cs="Times New Roman"/>
                <w:szCs w:val="24"/>
              </w:rPr>
              <w:t xml:space="preserve"> всего, в т. ч.</w:t>
            </w:r>
          </w:p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       в топливном режиме – газ</w:t>
            </w:r>
          </w:p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       в режиме резервного топлива 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4,1</w:t>
            </w:r>
          </w:p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,1</w:t>
            </w:r>
          </w:p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9,0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полагаемая тепловая мощность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1,8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граничения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2,3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мощность «нетто»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1,5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отери при передаче, в т. ч.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,1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через изоляционные конструкции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,0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  утечками теплоносителя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Хозяйственные нужды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B4085C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437FFA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нагрузка потребителей, в т. ч.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3,1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опление и вентиляция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9,0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орячее водоснабжение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4,1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ар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B4085C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437FFA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37FFA" w:rsidRPr="009D636A" w:rsidTr="008822CF">
        <w:tc>
          <w:tcPr>
            <w:tcW w:w="4678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езерв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</w:rPr>
              <w:t xml:space="preserve"> (+)/</w:t>
            </w:r>
            <w:proofErr w:type="gramEnd"/>
            <w:r w:rsidRPr="009D636A">
              <w:rPr>
                <w:rFonts w:ascii="Times New Roman" w:hAnsi="Times New Roman" w:cs="Times New Roman"/>
                <w:szCs w:val="24"/>
              </w:rPr>
              <w:t>дефицит (-) тепловой мощности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701" w:type="dxa"/>
          </w:tcPr>
          <w:p w:rsidR="00437FFA" w:rsidRPr="009D636A" w:rsidRDefault="00437FF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- 2,7</w:t>
            </w:r>
          </w:p>
        </w:tc>
      </w:tr>
    </w:tbl>
    <w:p w:rsidR="00437FFA" w:rsidRDefault="00437FFA" w:rsidP="00437FFA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91A70" w:rsidRDefault="00491A70" w:rsidP="00491A70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отельная АО  «Реммаш»</w:t>
      </w:r>
    </w:p>
    <w:tbl>
      <w:tblPr>
        <w:tblStyle w:val="ab"/>
        <w:tblW w:w="7938" w:type="dxa"/>
        <w:tblInd w:w="108" w:type="dxa"/>
        <w:tblLayout w:type="fixed"/>
        <w:tblLook w:val="04A0"/>
      </w:tblPr>
      <w:tblGrid>
        <w:gridCol w:w="4678"/>
        <w:gridCol w:w="1703"/>
        <w:gridCol w:w="1557"/>
      </w:tblGrid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.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Установленная тепловая мощность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полагаемая тепловая мощность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491A70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граничения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мощность «нетто»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9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отери при передаче, в т. ч.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через изоляционные конструкции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  утечками теплоносителя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Хозяйственные нужды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нагрузка потребителей, в т. ч.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опление и вентиляция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0267A">
              <w:rPr>
                <w:rFonts w:ascii="Times New Roman" w:hAnsi="Times New Roman" w:cs="Times New Roman"/>
                <w:szCs w:val="24"/>
              </w:rPr>
              <w:t>.8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орячее водоснабжение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C0267A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ар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491A70" w:rsidTr="00036C1A">
        <w:tc>
          <w:tcPr>
            <w:tcW w:w="467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езерв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</w:rPr>
              <w:t xml:space="preserve"> (+)/</w:t>
            </w:r>
            <w:proofErr w:type="gramEnd"/>
            <w:r w:rsidRPr="009D636A">
              <w:rPr>
                <w:rFonts w:ascii="Times New Roman" w:hAnsi="Times New Roman" w:cs="Times New Roman"/>
                <w:szCs w:val="24"/>
              </w:rPr>
              <w:t>дефицит (-) тепловой мощности</w:t>
            </w:r>
          </w:p>
        </w:tc>
        <w:tc>
          <w:tcPr>
            <w:tcW w:w="1703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491A70" w:rsidRPr="009D636A" w:rsidRDefault="00491A70" w:rsidP="00C0267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  <w:r w:rsidR="00C0267A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</w:tbl>
    <w:p w:rsidR="002A0A37" w:rsidRDefault="002A0A37" w:rsidP="00437FFA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1A70" w:rsidRDefault="0026480C" w:rsidP="00437FFA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 Котельная № 3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7938" w:type="dxa"/>
        <w:tblInd w:w="108" w:type="dxa"/>
        <w:tblLayout w:type="fixed"/>
        <w:tblLook w:val="04A0"/>
      </w:tblPr>
      <w:tblGrid>
        <w:gridCol w:w="4678"/>
        <w:gridCol w:w="1703"/>
        <w:gridCol w:w="1557"/>
      </w:tblGrid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.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557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Установленная тепловая мощность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D636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полагаемая тепловая мощность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граничения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 w:rsidR="002A057F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мощность «нетто»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8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отери при передаче, в т. ч.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через изоляционные конструкции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lastRenderedPageBreak/>
              <w:t>с  утечками теплоносителя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Хозяйственные нужды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 w:rsidR="002A057F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епловая нагрузка потребителей, в т. ч.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4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опление и вентиляция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6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орячее водоснабжение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пар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8822CF" w:rsidTr="00DB7919">
        <w:tc>
          <w:tcPr>
            <w:tcW w:w="4678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езерв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</w:rPr>
              <w:t xml:space="preserve"> (+)/</w:t>
            </w:r>
            <w:proofErr w:type="gramEnd"/>
            <w:r w:rsidRPr="009D636A">
              <w:rPr>
                <w:rFonts w:ascii="Times New Roman" w:hAnsi="Times New Roman" w:cs="Times New Roman"/>
                <w:szCs w:val="24"/>
              </w:rPr>
              <w:t>дефицит (-) тепловой мощности</w:t>
            </w:r>
          </w:p>
        </w:tc>
        <w:tc>
          <w:tcPr>
            <w:tcW w:w="1703" w:type="dxa"/>
          </w:tcPr>
          <w:p w:rsidR="008822CF" w:rsidRPr="009D636A" w:rsidRDefault="008822C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Гкал/час</w:t>
            </w:r>
          </w:p>
        </w:tc>
        <w:tc>
          <w:tcPr>
            <w:tcW w:w="1557" w:type="dxa"/>
          </w:tcPr>
          <w:p w:rsidR="008822C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4,7</w:t>
            </w:r>
          </w:p>
        </w:tc>
      </w:tr>
    </w:tbl>
    <w:p w:rsidR="008822CF" w:rsidRPr="00D16733" w:rsidRDefault="008822CF" w:rsidP="00437FFA">
      <w:pPr>
        <w:spacing w:after="20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480C" w:rsidRPr="00166C3D" w:rsidRDefault="003D21FA" w:rsidP="003D21FA">
      <w:pPr>
        <w:spacing w:after="20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16733">
        <w:rPr>
          <w:rFonts w:ascii="Times New Roman" w:hAnsi="Times New Roman" w:cs="Times New Roman"/>
          <w:b/>
          <w:sz w:val="28"/>
          <w:szCs w:val="28"/>
        </w:rPr>
        <w:t>11. При составлении баланса производит</w:t>
      </w:r>
      <w:r w:rsidR="00D15F1E" w:rsidRPr="00D16733">
        <w:rPr>
          <w:rFonts w:ascii="Times New Roman" w:hAnsi="Times New Roman" w:cs="Times New Roman"/>
          <w:b/>
          <w:sz w:val="28"/>
          <w:szCs w:val="28"/>
        </w:rPr>
        <w:t>е</w:t>
      </w:r>
      <w:r w:rsidRPr="00D16733">
        <w:rPr>
          <w:rFonts w:ascii="Times New Roman" w:hAnsi="Times New Roman" w:cs="Times New Roman"/>
          <w:b/>
          <w:sz w:val="28"/>
          <w:szCs w:val="28"/>
        </w:rPr>
        <w:t>льности</w:t>
      </w:r>
      <w:r w:rsidRPr="00166C3D">
        <w:rPr>
          <w:rFonts w:ascii="Times New Roman" w:hAnsi="Times New Roman" w:cs="Times New Roman"/>
          <w:b/>
          <w:sz w:val="28"/>
          <w:szCs w:val="28"/>
        </w:rPr>
        <w:t xml:space="preserve">  вод</w:t>
      </w:r>
      <w:r w:rsidR="00D15F1E" w:rsidRPr="00166C3D">
        <w:rPr>
          <w:rFonts w:ascii="Times New Roman" w:hAnsi="Times New Roman" w:cs="Times New Roman"/>
          <w:b/>
          <w:sz w:val="28"/>
          <w:szCs w:val="28"/>
        </w:rPr>
        <w:t>оподготовительных установок и максимального потребления теплоно</w:t>
      </w:r>
      <w:r w:rsidRPr="00166C3D">
        <w:rPr>
          <w:rFonts w:ascii="Times New Roman" w:hAnsi="Times New Roman" w:cs="Times New Roman"/>
          <w:b/>
          <w:sz w:val="28"/>
          <w:szCs w:val="28"/>
        </w:rPr>
        <w:t xml:space="preserve">сителя </w:t>
      </w:r>
      <w:proofErr w:type="spellStart"/>
      <w:r w:rsidRPr="00166C3D">
        <w:rPr>
          <w:rFonts w:ascii="Times New Roman" w:hAnsi="Times New Roman" w:cs="Times New Roman"/>
          <w:b/>
          <w:sz w:val="28"/>
          <w:szCs w:val="28"/>
        </w:rPr>
        <w:t>теплопотребляющими</w:t>
      </w:r>
      <w:proofErr w:type="spellEnd"/>
      <w:r w:rsidRPr="00166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8D" w:rsidRPr="00166C3D">
        <w:rPr>
          <w:rFonts w:ascii="Times New Roman" w:hAnsi="Times New Roman" w:cs="Times New Roman"/>
          <w:b/>
          <w:sz w:val="28"/>
          <w:szCs w:val="28"/>
        </w:rPr>
        <w:t xml:space="preserve">установками </w:t>
      </w:r>
      <w:proofErr w:type="gramStart"/>
      <w:r w:rsidR="0006328D" w:rsidRPr="00166C3D">
        <w:rPr>
          <w:rFonts w:ascii="Times New Roman" w:hAnsi="Times New Roman" w:cs="Times New Roman"/>
          <w:b/>
          <w:sz w:val="28"/>
          <w:szCs w:val="28"/>
        </w:rPr>
        <w:t>потребителей</w:t>
      </w:r>
      <w:proofErr w:type="gramEnd"/>
      <w:r w:rsidR="0006328D" w:rsidRPr="00166C3D">
        <w:rPr>
          <w:rFonts w:ascii="Times New Roman" w:hAnsi="Times New Roman" w:cs="Times New Roman"/>
          <w:b/>
          <w:sz w:val="28"/>
          <w:szCs w:val="28"/>
        </w:rPr>
        <w:t xml:space="preserve"> следующими котельными:</w:t>
      </w:r>
      <w:r w:rsidR="0026480C" w:rsidRPr="00166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28D" w:rsidRDefault="0026480C" w:rsidP="0006328D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ЭЦ Ф</w:t>
      </w:r>
      <w:r w:rsidRPr="00425242">
        <w:rPr>
          <w:rFonts w:ascii="Times New Roman" w:hAnsi="Times New Roman" w:cs="Times New Roman"/>
          <w:sz w:val="28"/>
          <w:szCs w:val="28"/>
        </w:rPr>
        <w:t xml:space="preserve">илиала </w:t>
      </w:r>
      <w:r>
        <w:rPr>
          <w:rFonts w:ascii="Times New Roman" w:hAnsi="Times New Roman" w:cs="Times New Roman"/>
          <w:sz w:val="28"/>
          <w:szCs w:val="28"/>
        </w:rPr>
        <w:t xml:space="preserve">в г. Глазове </w:t>
      </w:r>
      <w:r w:rsidRPr="00425242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ОТЭК»</w:t>
      </w:r>
      <w:r w:rsidR="0006328D">
        <w:rPr>
          <w:rFonts w:ascii="Times New Roman" w:hAnsi="Times New Roman" w:cs="Times New Roman"/>
          <w:sz w:val="28"/>
          <w:szCs w:val="28"/>
        </w:rPr>
        <w:t>.</w:t>
      </w:r>
    </w:p>
    <w:p w:rsidR="004A0F88" w:rsidRPr="009D636A" w:rsidRDefault="004A0F88" w:rsidP="0006328D">
      <w:pPr>
        <w:spacing w:after="200" w:line="240" w:lineRule="auto"/>
        <w:ind w:firstLine="0"/>
        <w:jc w:val="right"/>
        <w:rPr>
          <w:rFonts w:ascii="Times New Roman" w:hAnsi="Times New Roman" w:cs="Times New Roman"/>
          <w:szCs w:val="24"/>
        </w:rPr>
      </w:pPr>
      <w:r w:rsidRPr="009D636A">
        <w:rPr>
          <w:rFonts w:ascii="Times New Roman" w:hAnsi="Times New Roman" w:cs="Times New Roman"/>
          <w:szCs w:val="24"/>
        </w:rPr>
        <w:t xml:space="preserve">                                                                           </w:t>
      </w:r>
      <w:r w:rsidR="0006328D" w:rsidRPr="009D636A">
        <w:rPr>
          <w:rFonts w:ascii="Times New Roman" w:hAnsi="Times New Roman" w:cs="Times New Roman"/>
          <w:szCs w:val="24"/>
        </w:rPr>
        <w:t>Таблица 2.</w:t>
      </w:r>
      <w:r w:rsidRPr="009D636A">
        <w:rPr>
          <w:rFonts w:ascii="Times New Roman" w:hAnsi="Times New Roman" w:cs="Times New Roman"/>
          <w:szCs w:val="24"/>
        </w:rPr>
        <w:t xml:space="preserve">                                      </w:t>
      </w:r>
      <w:r w:rsidR="004E3913" w:rsidRPr="009D636A">
        <w:rPr>
          <w:rFonts w:ascii="Times New Roman" w:hAnsi="Times New Roman" w:cs="Times New Roman"/>
          <w:szCs w:val="24"/>
        </w:rPr>
        <w:t xml:space="preserve">                          </w:t>
      </w:r>
      <w:r w:rsidR="0006328D" w:rsidRPr="009D636A">
        <w:rPr>
          <w:rFonts w:ascii="Times New Roman" w:hAnsi="Times New Roman" w:cs="Times New Roman"/>
          <w:szCs w:val="24"/>
        </w:rPr>
        <w:t xml:space="preserve">                             </w:t>
      </w:r>
    </w:p>
    <w:tbl>
      <w:tblPr>
        <w:tblStyle w:val="ab"/>
        <w:tblW w:w="0" w:type="auto"/>
        <w:tblInd w:w="108" w:type="dxa"/>
        <w:tblLook w:val="0480"/>
      </w:tblPr>
      <w:tblGrid>
        <w:gridCol w:w="2962"/>
        <w:gridCol w:w="1398"/>
        <w:gridCol w:w="1221"/>
        <w:gridCol w:w="1279"/>
        <w:gridCol w:w="1280"/>
      </w:tblGrid>
      <w:tr w:rsidR="00B06696" w:rsidRPr="009D636A" w:rsidTr="005377BE">
        <w:tc>
          <w:tcPr>
            <w:tcW w:w="3544" w:type="dxa"/>
          </w:tcPr>
          <w:p w:rsidR="00B06696" w:rsidRPr="009D636A" w:rsidRDefault="00E036D1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659" w:type="dxa"/>
          </w:tcPr>
          <w:p w:rsidR="00B06696" w:rsidRPr="009D636A" w:rsidRDefault="00E036D1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318" w:type="dxa"/>
          </w:tcPr>
          <w:p w:rsidR="00B06696" w:rsidRPr="009D636A" w:rsidRDefault="00E036D1" w:rsidP="00E036D1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417" w:type="dxa"/>
          </w:tcPr>
          <w:p w:rsidR="00B06696" w:rsidRPr="009D636A" w:rsidRDefault="00E036D1" w:rsidP="00E036D1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18" w:type="dxa"/>
          </w:tcPr>
          <w:p w:rsidR="00B06696" w:rsidRPr="009D636A" w:rsidRDefault="00E036D1" w:rsidP="00E036D1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B06696" w:rsidRPr="009D636A" w:rsidTr="005377BE">
        <w:tc>
          <w:tcPr>
            <w:tcW w:w="3544" w:type="dxa"/>
          </w:tcPr>
          <w:p w:rsidR="00B06696" w:rsidRPr="009D636A" w:rsidRDefault="00FA506D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хема теплоснабжения</w:t>
            </w:r>
          </w:p>
        </w:tc>
        <w:tc>
          <w:tcPr>
            <w:tcW w:w="1659" w:type="dxa"/>
          </w:tcPr>
          <w:p w:rsidR="00B06696" w:rsidRPr="009D636A" w:rsidRDefault="00B06696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318" w:type="dxa"/>
          </w:tcPr>
          <w:p w:rsidR="00B06696" w:rsidRPr="009D636A" w:rsidRDefault="00FA506D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7" w:type="dxa"/>
          </w:tcPr>
          <w:p w:rsidR="00B06696" w:rsidRPr="009D636A" w:rsidRDefault="00FA506D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8" w:type="dxa"/>
          </w:tcPr>
          <w:p w:rsidR="00B06696" w:rsidRPr="009D636A" w:rsidRDefault="00655F3E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</w:t>
            </w:r>
            <w:r w:rsidR="00FA506D" w:rsidRPr="009D636A">
              <w:rPr>
                <w:rFonts w:ascii="Times New Roman" w:hAnsi="Times New Roman" w:cs="Times New Roman"/>
                <w:szCs w:val="24"/>
              </w:rPr>
              <w:t>ткрытая</w:t>
            </w:r>
          </w:p>
        </w:tc>
      </w:tr>
      <w:tr w:rsidR="00B06696" w:rsidRPr="009D636A" w:rsidTr="005377BE">
        <w:tc>
          <w:tcPr>
            <w:tcW w:w="3544" w:type="dxa"/>
          </w:tcPr>
          <w:p w:rsidR="00B06696" w:rsidRPr="009D636A" w:rsidRDefault="00FA506D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Объем сети теплоснабжения </w:t>
            </w:r>
          </w:p>
        </w:tc>
        <w:tc>
          <w:tcPr>
            <w:tcW w:w="1659" w:type="dxa"/>
          </w:tcPr>
          <w:p w:rsidR="00B06696" w:rsidRPr="009D636A" w:rsidRDefault="00FA506D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500</w:t>
            </w:r>
          </w:p>
        </w:tc>
        <w:tc>
          <w:tcPr>
            <w:tcW w:w="1417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500</w:t>
            </w:r>
          </w:p>
        </w:tc>
        <w:tc>
          <w:tcPr>
            <w:tcW w:w="1418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500</w:t>
            </w:r>
          </w:p>
        </w:tc>
      </w:tr>
      <w:tr w:rsidR="00B06696" w:rsidRPr="009D636A" w:rsidTr="005377BE">
        <w:tc>
          <w:tcPr>
            <w:tcW w:w="3544" w:type="dxa"/>
          </w:tcPr>
          <w:p w:rsidR="00B06696" w:rsidRPr="009D636A" w:rsidRDefault="00655F3E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Верхняя температура  по температурному  графику</w:t>
            </w:r>
          </w:p>
        </w:tc>
        <w:tc>
          <w:tcPr>
            <w:tcW w:w="1659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417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418" w:type="dxa"/>
          </w:tcPr>
          <w:p w:rsidR="00B06696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655F3E" w:rsidRPr="009D636A" w:rsidTr="005377BE">
        <w:trPr>
          <w:trHeight w:val="589"/>
        </w:trPr>
        <w:tc>
          <w:tcPr>
            <w:tcW w:w="3544" w:type="dxa"/>
          </w:tcPr>
          <w:p w:rsidR="00655F3E" w:rsidRPr="009D636A" w:rsidRDefault="00655F3E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ижняя температура  по температурному  графику</w:t>
            </w:r>
          </w:p>
        </w:tc>
        <w:tc>
          <w:tcPr>
            <w:tcW w:w="1659" w:type="dxa"/>
            <w:shd w:val="clear" w:color="auto" w:fill="auto"/>
          </w:tcPr>
          <w:p w:rsidR="00655F3E" w:rsidRPr="009D636A" w:rsidRDefault="00655F3E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655F3E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7" w:type="dxa"/>
          </w:tcPr>
          <w:p w:rsidR="00655F3E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655F3E" w:rsidRPr="009D636A" w:rsidRDefault="00655F3E" w:rsidP="00655F3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655F3E" w:rsidRPr="009D636A" w:rsidTr="005377BE">
        <w:tc>
          <w:tcPr>
            <w:tcW w:w="3544" w:type="dxa"/>
          </w:tcPr>
          <w:p w:rsidR="00655F3E" w:rsidRPr="009D636A" w:rsidRDefault="00655F3E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четная производительность ВПУ</w:t>
            </w:r>
          </w:p>
        </w:tc>
        <w:tc>
          <w:tcPr>
            <w:tcW w:w="1659" w:type="dxa"/>
          </w:tcPr>
          <w:p w:rsidR="00655F3E" w:rsidRPr="009D636A" w:rsidRDefault="00655F3E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318" w:type="dxa"/>
          </w:tcPr>
          <w:p w:rsidR="00655F3E" w:rsidRPr="009D636A" w:rsidRDefault="00655F3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250</w:t>
            </w:r>
          </w:p>
        </w:tc>
        <w:tc>
          <w:tcPr>
            <w:tcW w:w="1417" w:type="dxa"/>
          </w:tcPr>
          <w:p w:rsidR="00655F3E" w:rsidRPr="009D636A" w:rsidRDefault="00655F3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250</w:t>
            </w:r>
          </w:p>
        </w:tc>
        <w:tc>
          <w:tcPr>
            <w:tcW w:w="1418" w:type="dxa"/>
          </w:tcPr>
          <w:p w:rsidR="00655F3E" w:rsidRPr="009D636A" w:rsidRDefault="00655F3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250</w:t>
            </w:r>
          </w:p>
        </w:tc>
      </w:tr>
      <w:tr w:rsidR="00655F3E" w:rsidRPr="009D636A" w:rsidTr="005377BE">
        <w:trPr>
          <w:trHeight w:val="692"/>
        </w:trPr>
        <w:tc>
          <w:tcPr>
            <w:tcW w:w="3544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Количество баков аккумуляторов </w:t>
            </w:r>
          </w:p>
        </w:tc>
        <w:tc>
          <w:tcPr>
            <w:tcW w:w="1659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318" w:type="dxa"/>
          </w:tcPr>
          <w:p w:rsidR="005377B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tabs>
                <w:tab w:val="left" w:pos="497"/>
                <w:tab w:val="center" w:pos="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  <w:p w:rsidR="005377B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655F3E" w:rsidRPr="009D636A" w:rsidTr="005377BE">
        <w:tc>
          <w:tcPr>
            <w:tcW w:w="3544" w:type="dxa"/>
          </w:tcPr>
          <w:p w:rsidR="00655F3E" w:rsidRPr="009D636A" w:rsidRDefault="005377BE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мкость баков аккумуляторов (суммарная)</w:t>
            </w:r>
          </w:p>
        </w:tc>
        <w:tc>
          <w:tcPr>
            <w:tcW w:w="1659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9000</w:t>
            </w:r>
          </w:p>
        </w:tc>
        <w:tc>
          <w:tcPr>
            <w:tcW w:w="1417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9000</w:t>
            </w:r>
          </w:p>
        </w:tc>
        <w:tc>
          <w:tcPr>
            <w:tcW w:w="1418" w:type="dxa"/>
          </w:tcPr>
          <w:p w:rsidR="00655F3E" w:rsidRPr="009D636A" w:rsidRDefault="005377BE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9000</w:t>
            </w:r>
          </w:p>
        </w:tc>
      </w:tr>
      <w:tr w:rsidR="005377BE" w:rsidRPr="009D636A" w:rsidTr="005377BE">
        <w:tc>
          <w:tcPr>
            <w:tcW w:w="3544" w:type="dxa"/>
          </w:tcPr>
          <w:p w:rsidR="005377BE" w:rsidRPr="009D636A" w:rsidRDefault="00D620C7" w:rsidP="00A1687C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</w:t>
            </w:r>
            <w:r w:rsidR="005377BE" w:rsidRPr="009D636A">
              <w:rPr>
                <w:rFonts w:ascii="Times New Roman" w:hAnsi="Times New Roman" w:cs="Times New Roman"/>
                <w:szCs w:val="24"/>
              </w:rPr>
              <w:t>нные нужды</w:t>
            </w:r>
          </w:p>
        </w:tc>
        <w:tc>
          <w:tcPr>
            <w:tcW w:w="1659" w:type="dxa"/>
          </w:tcPr>
          <w:p w:rsidR="005377BE" w:rsidRPr="009D636A" w:rsidRDefault="00D620C7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</w:t>
            </w:r>
            <w:r w:rsidR="005377BE" w:rsidRPr="009D636A">
              <w:rPr>
                <w:rFonts w:ascii="Times New Roman" w:hAnsi="Times New Roman" w:cs="Times New Roman"/>
                <w:szCs w:val="24"/>
              </w:rPr>
              <w:t>онн/час</w:t>
            </w:r>
          </w:p>
        </w:tc>
        <w:tc>
          <w:tcPr>
            <w:tcW w:w="1318" w:type="dxa"/>
          </w:tcPr>
          <w:p w:rsidR="005377BE" w:rsidRPr="009D636A" w:rsidRDefault="00D620C7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1417" w:type="dxa"/>
          </w:tcPr>
          <w:p w:rsidR="005377BE" w:rsidRPr="009D636A" w:rsidRDefault="00D620C7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1418" w:type="dxa"/>
          </w:tcPr>
          <w:p w:rsidR="005377BE" w:rsidRPr="009D636A" w:rsidRDefault="00D620C7" w:rsidP="005377BE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80</w:t>
            </w:r>
          </w:p>
        </w:tc>
      </w:tr>
    </w:tbl>
    <w:p w:rsidR="00B06696" w:rsidRDefault="00B06696" w:rsidP="00A1687C">
      <w:pPr>
        <w:pStyle w:val="a0"/>
        <w:numPr>
          <w:ilvl w:val="0"/>
          <w:numId w:val="0"/>
        </w:numPr>
        <w:spacing w:after="2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06328D" w:rsidRPr="00295936" w:rsidRDefault="0006328D" w:rsidP="00295936">
      <w:pPr>
        <w:pStyle w:val="a0"/>
        <w:numPr>
          <w:ilvl w:val="1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295936">
        <w:rPr>
          <w:rFonts w:ascii="Times New Roman" w:hAnsi="Times New Roman" w:cs="Times New Roman"/>
          <w:sz w:val="28"/>
          <w:szCs w:val="28"/>
        </w:rPr>
        <w:t>Котельная № 2 МУП «Глазовские теп</w:t>
      </w:r>
      <w:r w:rsidR="00335A0D">
        <w:rPr>
          <w:rFonts w:ascii="Times New Roman" w:hAnsi="Times New Roman" w:cs="Times New Roman"/>
          <w:sz w:val="28"/>
          <w:szCs w:val="28"/>
        </w:rPr>
        <w:t>ло</w:t>
      </w:r>
      <w:r w:rsidRPr="00295936">
        <w:rPr>
          <w:rFonts w:ascii="Times New Roman" w:hAnsi="Times New Roman" w:cs="Times New Roman"/>
          <w:sz w:val="28"/>
          <w:szCs w:val="28"/>
        </w:rPr>
        <w:t>сети»</w:t>
      </w:r>
    </w:p>
    <w:tbl>
      <w:tblPr>
        <w:tblStyle w:val="ab"/>
        <w:tblW w:w="8647" w:type="dxa"/>
        <w:tblInd w:w="-459" w:type="dxa"/>
        <w:tblLayout w:type="fixed"/>
        <w:tblLook w:val="0480"/>
      </w:tblPr>
      <w:tblGrid>
        <w:gridCol w:w="2835"/>
        <w:gridCol w:w="1276"/>
        <w:gridCol w:w="1134"/>
        <w:gridCol w:w="1134"/>
        <w:gridCol w:w="1134"/>
        <w:gridCol w:w="1134"/>
      </w:tblGrid>
      <w:tr w:rsidR="007233DA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233DA" w:rsidRPr="009D636A" w:rsidRDefault="007233DA" w:rsidP="007233D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C82F9D" w:rsidTr="00391B6B">
        <w:trPr>
          <w:trHeight w:val="669"/>
        </w:trPr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хема теплоснабжения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33DA" w:rsidRPr="00391B6B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</w:rPr>
            </w:pPr>
            <w:r w:rsidRPr="00391B6B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134" w:type="dxa"/>
          </w:tcPr>
          <w:p w:rsidR="007233DA" w:rsidRPr="00391B6B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</w:rPr>
            </w:pPr>
            <w:r w:rsidRPr="00391B6B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134" w:type="dxa"/>
          </w:tcPr>
          <w:p w:rsidR="007233DA" w:rsidRPr="00391B6B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</w:rPr>
            </w:pPr>
            <w:r w:rsidRPr="00391B6B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134" w:type="dxa"/>
          </w:tcPr>
          <w:p w:rsidR="007233DA" w:rsidRPr="00391B6B" w:rsidRDefault="002A057F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</w:rPr>
            </w:pPr>
            <w:r w:rsidRPr="00391B6B">
              <w:rPr>
                <w:rFonts w:ascii="Times New Roman" w:hAnsi="Times New Roman" w:cs="Times New Roman"/>
              </w:rPr>
              <w:t>о</w:t>
            </w:r>
            <w:r w:rsidR="00C82F9D" w:rsidRPr="00391B6B">
              <w:rPr>
                <w:rFonts w:ascii="Times New Roman" w:hAnsi="Times New Roman" w:cs="Times New Roman"/>
              </w:rPr>
              <w:t>ткрытая</w:t>
            </w:r>
          </w:p>
        </w:tc>
      </w:tr>
      <w:tr w:rsidR="00C82F9D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lastRenderedPageBreak/>
              <w:t xml:space="preserve">Объем сети теплоснабжения 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.266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266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272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272</w:t>
            </w:r>
          </w:p>
        </w:tc>
      </w:tr>
      <w:tr w:rsidR="00C82F9D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Верхняя температура  по температурному  графику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C82F9D" w:rsidTr="00391B6B">
        <w:trPr>
          <w:trHeight w:val="589"/>
        </w:trPr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ижняя температура  по температурному  графику</w:t>
            </w:r>
          </w:p>
        </w:tc>
        <w:tc>
          <w:tcPr>
            <w:tcW w:w="1276" w:type="dxa"/>
            <w:shd w:val="clear" w:color="auto" w:fill="auto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</w:t>
            </w:r>
            <w:r w:rsidR="007233DA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C82F9D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четная производительность ВПУ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  <w:r w:rsidR="007233DA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  <w:r w:rsidR="007233DA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82F9D" w:rsidTr="00391B6B">
        <w:trPr>
          <w:trHeight w:val="692"/>
        </w:trPr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Количество баков аккумуляторов 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tabs>
                <w:tab w:val="left" w:pos="497"/>
                <w:tab w:val="center" w:pos="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</w:t>
            </w:r>
          </w:p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7233DA" w:rsidRPr="009D636A" w:rsidRDefault="00C82F9D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82F9D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мкость баков аккумуляторов (суммарная)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233DA" w:rsidRPr="009D636A" w:rsidRDefault="007233DA" w:rsidP="009D636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 w:rsidR="009D636A" w:rsidRPr="009D636A">
              <w:rPr>
                <w:rFonts w:ascii="Times New Roman" w:hAnsi="Times New Roman" w:cs="Times New Roman"/>
                <w:szCs w:val="24"/>
              </w:rPr>
              <w:t>,5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 w:rsidR="009D636A" w:rsidRPr="009D636A">
              <w:rPr>
                <w:rFonts w:ascii="Times New Roman" w:hAnsi="Times New Roman" w:cs="Times New Roman"/>
                <w:szCs w:val="24"/>
              </w:rPr>
              <w:t>,4</w:t>
            </w:r>
          </w:p>
        </w:tc>
        <w:tc>
          <w:tcPr>
            <w:tcW w:w="1134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</w:t>
            </w:r>
            <w:r w:rsidR="009D636A" w:rsidRPr="009D636A">
              <w:rPr>
                <w:rFonts w:ascii="Times New Roman" w:hAnsi="Times New Roman" w:cs="Times New Roman"/>
                <w:szCs w:val="24"/>
              </w:rPr>
              <w:t>,4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4</w:t>
            </w:r>
          </w:p>
        </w:tc>
      </w:tr>
      <w:tr w:rsidR="00C82F9D" w:rsidTr="00391B6B">
        <w:tc>
          <w:tcPr>
            <w:tcW w:w="2835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276" w:type="dxa"/>
          </w:tcPr>
          <w:p w:rsidR="007233DA" w:rsidRPr="009D636A" w:rsidRDefault="007233D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1134" w:type="dxa"/>
          </w:tcPr>
          <w:p w:rsidR="007233DA" w:rsidRPr="009D636A" w:rsidRDefault="009D636A" w:rsidP="001218D3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0,8</w:t>
            </w:r>
          </w:p>
        </w:tc>
      </w:tr>
    </w:tbl>
    <w:p w:rsidR="00295936" w:rsidRDefault="00295936" w:rsidP="00295936">
      <w:pPr>
        <w:spacing w:after="20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Default="00B44DD9" w:rsidP="00B44DD9">
      <w:pPr>
        <w:pStyle w:val="a0"/>
        <w:numPr>
          <w:ilvl w:val="1"/>
          <w:numId w:val="2"/>
        </w:num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ая АО «Реммаш».</w:t>
      </w:r>
    </w:p>
    <w:p w:rsidR="00491A70" w:rsidRPr="003B0786" w:rsidRDefault="00491A70" w:rsidP="00C0267A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80"/>
      </w:tblPr>
      <w:tblGrid>
        <w:gridCol w:w="2962"/>
        <w:gridCol w:w="1398"/>
        <w:gridCol w:w="1221"/>
        <w:gridCol w:w="1279"/>
        <w:gridCol w:w="1280"/>
      </w:tblGrid>
      <w:tr w:rsidR="00491A70" w:rsidRPr="009D636A" w:rsidTr="00036C1A">
        <w:tc>
          <w:tcPr>
            <w:tcW w:w="3544" w:type="dxa"/>
          </w:tcPr>
          <w:p w:rsidR="00491A70" w:rsidRPr="009D636A" w:rsidRDefault="00491A70" w:rsidP="00491A70">
            <w:pPr>
              <w:pStyle w:val="a0"/>
              <w:numPr>
                <w:ilvl w:val="0"/>
                <w:numId w:val="2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хема теплоснабжения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Объем сети теплоснабжения 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Верхняя температура  по температурному  графику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491A70" w:rsidRPr="009D636A" w:rsidTr="00036C1A">
        <w:trPr>
          <w:trHeight w:val="589"/>
        </w:trPr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ижняя температура  по температурному  графику</w:t>
            </w:r>
          </w:p>
        </w:tc>
        <w:tc>
          <w:tcPr>
            <w:tcW w:w="1659" w:type="dxa"/>
            <w:shd w:val="clear" w:color="auto" w:fill="auto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четная производительность ВПУ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A70" w:rsidRPr="009D636A" w:rsidTr="00036C1A">
        <w:trPr>
          <w:trHeight w:val="692"/>
        </w:trPr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Количество баков аккумуляторов 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tabs>
                <w:tab w:val="left" w:pos="497"/>
                <w:tab w:val="center" w:pos="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мкость баков аккумуляторов (суммарная)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1A70" w:rsidRPr="009D636A" w:rsidTr="00036C1A">
        <w:tc>
          <w:tcPr>
            <w:tcW w:w="3544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659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3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491A70" w:rsidRPr="009D636A" w:rsidRDefault="00491A70" w:rsidP="00036C1A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491A70" w:rsidRDefault="00491A70" w:rsidP="00491A70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3B0786" w:rsidRPr="003B0786" w:rsidRDefault="003B0786" w:rsidP="003B0786">
      <w:p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44DD9" w:rsidRDefault="00B44DD9" w:rsidP="00B44DD9">
      <w:pPr>
        <w:pStyle w:val="a0"/>
        <w:numPr>
          <w:ilvl w:val="1"/>
          <w:numId w:val="2"/>
        </w:num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ая № 3 ООО «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91A70" w:rsidRDefault="00491A70" w:rsidP="00491A70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80"/>
      </w:tblPr>
      <w:tblGrid>
        <w:gridCol w:w="2962"/>
        <w:gridCol w:w="1398"/>
        <w:gridCol w:w="1221"/>
        <w:gridCol w:w="1279"/>
        <w:gridCol w:w="1280"/>
      </w:tblGrid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хема теплоснабжения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  <w:tc>
          <w:tcPr>
            <w:tcW w:w="14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открытая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lastRenderedPageBreak/>
              <w:t xml:space="preserve">Объем сети теплоснабжения 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2A057F" w:rsidRPr="009D636A" w:rsidRDefault="002A057F" w:rsidP="002A057F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Верхняя температура  по температурному  графику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 w:rsidR="00225069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4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1</w:t>
            </w:r>
            <w:r w:rsidR="00225069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2A057F" w:rsidRPr="009D636A" w:rsidTr="00DB7919">
        <w:trPr>
          <w:trHeight w:val="589"/>
        </w:trPr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Нижняя температура  по температурному  графику</w:t>
            </w:r>
          </w:p>
        </w:tc>
        <w:tc>
          <w:tcPr>
            <w:tcW w:w="1659" w:type="dxa"/>
            <w:shd w:val="clear" w:color="auto" w:fill="auto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proofErr w:type="gramStart"/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</w:t>
            </w:r>
            <w:r w:rsidRPr="009D636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Расчетная производительность ВПУ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318" w:type="dxa"/>
          </w:tcPr>
          <w:p w:rsidR="002A057F" w:rsidRPr="009D636A" w:rsidRDefault="00225069" w:rsidP="0022506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A057F" w:rsidRPr="009D636A" w:rsidTr="00DB7919">
        <w:trPr>
          <w:trHeight w:val="692"/>
        </w:trPr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 xml:space="preserve">Количество баков аккумуляторов 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3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tabs>
                <w:tab w:val="left" w:pos="497"/>
                <w:tab w:val="center" w:pos="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Емкость баков аккумуляторов (суммарная)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ыс. м</w:t>
            </w:r>
            <w:r w:rsidRPr="009D636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318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2A057F" w:rsidRPr="009D636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A057F" w:rsidRPr="009D636A" w:rsidTr="00DB7919">
        <w:tc>
          <w:tcPr>
            <w:tcW w:w="3544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659" w:type="dxa"/>
          </w:tcPr>
          <w:p w:rsidR="002A057F" w:rsidRPr="009D636A" w:rsidRDefault="002A057F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636A">
              <w:rPr>
                <w:rFonts w:ascii="Times New Roman" w:hAnsi="Times New Roman" w:cs="Times New Roman"/>
                <w:szCs w:val="24"/>
              </w:rPr>
              <w:t>тонн/час</w:t>
            </w:r>
          </w:p>
        </w:tc>
        <w:tc>
          <w:tcPr>
            <w:tcW w:w="1318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A057F" w:rsidRPr="009D636A" w:rsidRDefault="00225069" w:rsidP="00DB7919">
            <w:pPr>
              <w:pStyle w:val="a0"/>
              <w:numPr>
                <w:ilvl w:val="0"/>
                <w:numId w:val="0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A057F" w:rsidRDefault="002A057F" w:rsidP="002A057F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B44DD9" w:rsidRPr="00481A0C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1A0C">
        <w:rPr>
          <w:rFonts w:ascii="Times New Roman" w:hAnsi="Times New Roman" w:cs="Times New Roman"/>
          <w:b/>
          <w:sz w:val="28"/>
          <w:szCs w:val="28"/>
        </w:rPr>
        <w:t>111. Топливный баланс котельных.</w:t>
      </w:r>
    </w:p>
    <w:p w:rsidR="00B44DD9" w:rsidRDefault="00B44DD9" w:rsidP="00B44DD9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335A0D" w:rsidRPr="00335A0D" w:rsidRDefault="00335A0D" w:rsidP="00335A0D">
      <w:pPr>
        <w:pStyle w:val="a0"/>
        <w:numPr>
          <w:ilvl w:val="0"/>
          <w:numId w:val="0"/>
        </w:numPr>
        <w:spacing w:after="20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44DD9">
        <w:rPr>
          <w:rFonts w:ascii="Times New Roman" w:hAnsi="Times New Roman" w:cs="Times New Roman"/>
          <w:sz w:val="28"/>
          <w:szCs w:val="28"/>
        </w:rPr>
        <w:t>ТЭЦ Филиала в г. Глазове АО «ОТЭК».</w:t>
      </w:r>
    </w:p>
    <w:p w:rsidR="004E3913" w:rsidRPr="006D56F2" w:rsidRDefault="004E3913" w:rsidP="004E3913">
      <w:pPr>
        <w:pStyle w:val="a0"/>
        <w:numPr>
          <w:ilvl w:val="0"/>
          <w:numId w:val="0"/>
        </w:numPr>
        <w:spacing w:after="20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b"/>
        <w:tblW w:w="9075" w:type="dxa"/>
        <w:tblInd w:w="-604" w:type="dxa"/>
        <w:tblLayout w:type="fixed"/>
        <w:tblLook w:val="04A0"/>
      </w:tblPr>
      <w:tblGrid>
        <w:gridCol w:w="3544"/>
        <w:gridCol w:w="1316"/>
        <w:gridCol w:w="1440"/>
        <w:gridCol w:w="1216"/>
        <w:gridCol w:w="1559"/>
      </w:tblGrid>
      <w:tr w:rsidR="00FA506D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D" w:rsidRDefault="00FA506D" w:rsidP="00B4598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D" w:rsidRPr="00E56C7C" w:rsidRDefault="00FA506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D" w:rsidRDefault="00FA506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D" w:rsidRDefault="00FA506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D" w:rsidRDefault="00FA506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B56EE1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B4598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довая выработка </w:t>
            </w:r>
            <w:r w:rsidRPr="00E56C7C">
              <w:rPr>
                <w:rFonts w:ascii="Times New Roman" w:hAnsi="Times New Roman" w:cs="Times New Roman"/>
                <w:szCs w:val="24"/>
              </w:rPr>
              <w:t>тепловой энергии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4,98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9,79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7,2</w:t>
            </w:r>
            <w:r w:rsidR="00B56EE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56EE1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отпуск с коллекторов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  <w:p w:rsidR="00B56EE1" w:rsidRPr="00E56C7C" w:rsidRDefault="00B56EE1" w:rsidP="00E36A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E6EC9">
              <w:rPr>
                <w:rFonts w:ascii="Times New Roman" w:hAnsi="Times New Roman" w:cs="Times New Roman"/>
                <w:szCs w:val="24"/>
              </w:rPr>
              <w:t>197,1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E6EC9">
              <w:rPr>
                <w:rFonts w:ascii="Times New Roman" w:hAnsi="Times New Roman" w:cs="Times New Roman"/>
                <w:szCs w:val="24"/>
              </w:rPr>
              <w:t>093,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3,885484</w:t>
            </w:r>
          </w:p>
        </w:tc>
      </w:tr>
      <w:tr w:rsidR="00B56EE1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01147C" w:rsidP="0001147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довой расход основного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топлива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  <w:p w:rsidR="00B56EE1" w:rsidRPr="003A5A03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тыс. т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01147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0114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E56C7C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3E6EC9" w:rsidP="001218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251,5079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3E6EC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3</w:t>
            </w:r>
            <w:r w:rsidRPr="00E56C7C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7</w:t>
            </w:r>
            <w:r w:rsidRPr="00E56C7C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72</w:t>
            </w:r>
            <w:r w:rsidR="00A34ABB"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01147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0114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тыс. 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</w:t>
            </w:r>
            <w:r w:rsidR="00A34ABB">
              <w:rPr>
                <w:rFonts w:ascii="Times New Roman" w:hAnsi="Times New Roman" w:cs="Times New Roman"/>
                <w:szCs w:val="24"/>
              </w:rPr>
              <w:t>,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тыс. 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E6EC9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тыс. 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D636A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7C" w:rsidRPr="00E56C7C" w:rsidRDefault="0001147C" w:rsidP="0001147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</w:t>
            </w:r>
            <w:r>
              <w:rPr>
                <w:rFonts w:ascii="Times New Roman" w:hAnsi="Times New Roman" w:cs="Times New Roman"/>
                <w:szCs w:val="24"/>
              </w:rPr>
              <w:t xml:space="preserve"> основного топлива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36A" w:rsidRPr="0001147C" w:rsidRDefault="0001147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36A" w:rsidRDefault="0001147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6A" w:rsidRDefault="0001147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6A" w:rsidRDefault="0001147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B4085C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  <w:r w:rsidR="003E6EC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01147C" w:rsidP="0001147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./ ч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B4598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условного топлива на отпуск тепловой энергии с коллекторов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B45980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. у.</w:t>
            </w:r>
            <w:r w:rsidR="003E6EC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3E6EC9">
              <w:rPr>
                <w:rFonts w:ascii="Times New Roman" w:hAnsi="Times New Roman" w:cs="Times New Roman"/>
                <w:szCs w:val="24"/>
              </w:rPr>
              <w:t>т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5,4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,6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A34ABB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,78736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B4598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 условного топлива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1E53C4" w:rsidP="00B4598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.3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B4598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Основное топливо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3E6EC9" w:rsidP="00E36A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аз</w:t>
            </w:r>
          </w:p>
        </w:tc>
      </w:tr>
      <w:tr w:rsidR="003E6EC9" w:rsidRPr="00E56C7C" w:rsidTr="00C76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C9" w:rsidRPr="00E56C7C" w:rsidRDefault="003E6EC9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Нормативный УРУТ на отпуск тепловой энергии с коллекторов</w:t>
            </w:r>
            <w:r w:rsidR="001E53C4">
              <w:rPr>
                <w:rFonts w:ascii="Times New Roman" w:hAnsi="Times New Roman" w:cs="Times New Roman"/>
                <w:szCs w:val="24"/>
              </w:rPr>
              <w:t xml:space="preserve"> (фактический)</w:t>
            </w:r>
            <w:proofErr w:type="gramEnd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3E6EC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. т/Гкал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Pr="00E56C7C" w:rsidRDefault="001E53C4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,5</w:t>
            </w:r>
            <w:r w:rsidR="003E6EC9" w:rsidRPr="00E56C7C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E53C4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,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9" w:rsidRPr="00E56C7C" w:rsidRDefault="001E53C4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8,843</w:t>
            </w:r>
          </w:p>
        </w:tc>
      </w:tr>
    </w:tbl>
    <w:p w:rsidR="00A1687C" w:rsidRPr="00A1687C" w:rsidRDefault="00A1687C" w:rsidP="00884ABD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A1687C" w:rsidRPr="00A1687C" w:rsidRDefault="00A1687C" w:rsidP="00A1687C">
      <w:p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37FFA" w:rsidRDefault="00437FFA" w:rsidP="00884ABD">
      <w:pPr>
        <w:pStyle w:val="a0"/>
        <w:numPr>
          <w:ilvl w:val="0"/>
          <w:numId w:val="0"/>
        </w:numPr>
        <w:spacing w:after="20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17313" w:rsidRDefault="00017313" w:rsidP="00335A0D">
      <w:pPr>
        <w:pStyle w:val="a0"/>
        <w:numPr>
          <w:ilvl w:val="0"/>
          <w:numId w:val="0"/>
        </w:numPr>
        <w:spacing w:after="2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017313" w:rsidRDefault="00017313" w:rsidP="00335A0D">
      <w:pPr>
        <w:pStyle w:val="a0"/>
        <w:numPr>
          <w:ilvl w:val="0"/>
          <w:numId w:val="0"/>
        </w:numPr>
        <w:spacing w:after="2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017313" w:rsidRDefault="00017313" w:rsidP="00335A0D">
      <w:pPr>
        <w:pStyle w:val="a0"/>
        <w:numPr>
          <w:ilvl w:val="0"/>
          <w:numId w:val="0"/>
        </w:numPr>
        <w:spacing w:after="2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84ABD" w:rsidRPr="006D56F2" w:rsidRDefault="00335A0D" w:rsidP="00335A0D">
      <w:pPr>
        <w:pStyle w:val="a0"/>
        <w:numPr>
          <w:ilvl w:val="0"/>
          <w:numId w:val="0"/>
        </w:numPr>
        <w:spacing w:after="2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тельная № 2 МУП «Глазовские теплос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884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b"/>
        <w:tblW w:w="8472" w:type="dxa"/>
        <w:tblLayout w:type="fixed"/>
        <w:tblLook w:val="04A0"/>
      </w:tblPr>
      <w:tblGrid>
        <w:gridCol w:w="4219"/>
        <w:gridCol w:w="1418"/>
        <w:gridCol w:w="992"/>
        <w:gridCol w:w="992"/>
        <w:gridCol w:w="851"/>
      </w:tblGrid>
      <w:tr w:rsidR="00017313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13" w:rsidRPr="00E56C7C" w:rsidRDefault="0001731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13" w:rsidRPr="00E56C7C" w:rsidRDefault="0001731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Ед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313" w:rsidRDefault="0001731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313" w:rsidRDefault="0001731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13" w:rsidRDefault="0001731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0173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ая выработка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335A0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335A0D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E56C7C">
              <w:rPr>
                <w:rFonts w:ascii="Times New Roman" w:hAnsi="Times New Roman" w:cs="Times New Roman"/>
                <w:szCs w:val="24"/>
              </w:rPr>
              <w:t>,</w:t>
            </w:r>
            <w:r w:rsidR="00017313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0173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отпуск с колл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8</w:t>
            </w:r>
            <w:r w:rsidR="00B56EE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3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17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0173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основного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 xml:space="preserve"> (тыс.</w:t>
            </w:r>
            <w:r w:rsidR="00B408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3,</w:t>
            </w:r>
            <w:r w:rsidR="00B4085C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4085C" w:rsidP="000173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лн.</w:t>
            </w:r>
            <w:r w:rsidR="006C643C">
              <w:rPr>
                <w:rFonts w:ascii="Times New Roman" w:hAnsi="Times New Roman" w:cs="Times New Roman"/>
                <w:szCs w:val="24"/>
              </w:rPr>
              <w:t xml:space="preserve"> н</w:t>
            </w:r>
            <w:r w:rsidRPr="00E56C7C">
              <w:rPr>
                <w:rFonts w:ascii="Times New Roman" w:hAnsi="Times New Roman" w:cs="Times New Roman"/>
                <w:szCs w:val="24"/>
              </w:rPr>
              <w:t>м</w:t>
            </w:r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B4085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 w:rsidR="00B4085C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3,</w:t>
            </w:r>
            <w:r w:rsidR="00B4085C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4085C" w:rsidP="000173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4085C" w:rsidP="00B4085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4085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4085C" w:rsidP="00B4085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4085C" w:rsidP="00B4085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 основного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 (т/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43362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56EE1">
              <w:rPr>
                <w:rFonts w:ascii="Times New Roman" w:hAnsi="Times New Roman" w:cs="Times New Roman"/>
                <w:szCs w:val="24"/>
              </w:rPr>
              <w:t>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,6</w:t>
            </w:r>
            <w:r w:rsidR="001218D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1218D3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12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1218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,6</w:t>
            </w:r>
            <w:r w:rsidR="001218D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,6</w:t>
            </w:r>
            <w:r w:rsidR="001218D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1218D3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12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1218D3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12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1218D3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12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lastRenderedPageBreak/>
              <w:t>Годовой расход условного топлива на отпуск тепловой энергии с колл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spellStart"/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у.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1218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.</w:t>
            </w:r>
            <w:r w:rsidR="001218D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B56EE1" w:rsidRPr="00E56C7C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 условного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62C9A" w:rsidRDefault="00260C13" w:rsidP="00E62C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ыс. н</w:t>
            </w:r>
            <w:r w:rsidRPr="00E56C7C">
              <w:rPr>
                <w:rFonts w:ascii="Times New Roman" w:hAnsi="Times New Roman" w:cs="Times New Roman"/>
                <w:szCs w:val="24"/>
              </w:rPr>
              <w:t>м</w:t>
            </w:r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5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Основ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аз</w:t>
            </w:r>
          </w:p>
        </w:tc>
      </w:tr>
      <w:tr w:rsidR="00B56EE1" w:rsidRPr="00E56C7C" w:rsidTr="00C763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E56C7C" w:rsidRDefault="00B56EE1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Нормативный УРУТ на отпуск тепловой энергии с коллекто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кг  у</w:t>
            </w:r>
            <w:proofErr w:type="gramStart"/>
            <w:r w:rsidR="0012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т/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166,4</w:t>
            </w:r>
            <w:r w:rsidR="0012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1218D3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,619</w:t>
            </w:r>
          </w:p>
        </w:tc>
      </w:tr>
    </w:tbl>
    <w:p w:rsidR="00B56EE1" w:rsidRPr="000404B1" w:rsidRDefault="00B56EE1" w:rsidP="00B56EE1">
      <w:pPr>
        <w:spacing w:line="240" w:lineRule="auto"/>
        <w:ind w:firstLine="0"/>
        <w:rPr>
          <w:rFonts w:ascii="Times New Roman" w:hAnsi="Times New Roman" w:cs="Times New Roman"/>
          <w:szCs w:val="24"/>
          <w:lang w:val="en-US"/>
        </w:rPr>
      </w:pPr>
    </w:p>
    <w:p w:rsidR="00B56EE1" w:rsidRPr="000404B1" w:rsidRDefault="00B56EE1" w:rsidP="00B56EE1">
      <w:pPr>
        <w:pStyle w:val="a0"/>
        <w:numPr>
          <w:ilvl w:val="0"/>
          <w:numId w:val="0"/>
        </w:numPr>
        <w:spacing w:after="200" w:line="240" w:lineRule="auto"/>
        <w:ind w:left="1080"/>
        <w:jc w:val="left"/>
        <w:rPr>
          <w:rFonts w:ascii="Times New Roman" w:hAnsi="Times New Roman" w:cs="Times New Roman"/>
          <w:szCs w:val="24"/>
        </w:rPr>
      </w:pPr>
    </w:p>
    <w:p w:rsidR="00B56EE1" w:rsidRPr="00481A0C" w:rsidRDefault="00B56EE1" w:rsidP="00481A0C">
      <w:pPr>
        <w:pStyle w:val="a0"/>
        <w:numPr>
          <w:ilvl w:val="1"/>
          <w:numId w:val="24"/>
        </w:num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1A0C">
        <w:rPr>
          <w:rFonts w:ascii="Times New Roman" w:hAnsi="Times New Roman" w:cs="Times New Roman"/>
          <w:sz w:val="28"/>
          <w:szCs w:val="28"/>
        </w:rPr>
        <w:t>Котельная АО «Реммаш»</w:t>
      </w:r>
    </w:p>
    <w:tbl>
      <w:tblPr>
        <w:tblStyle w:val="ab"/>
        <w:tblW w:w="8613" w:type="dxa"/>
        <w:tblLayout w:type="fixed"/>
        <w:tblLook w:val="04A0"/>
      </w:tblPr>
      <w:tblGrid>
        <w:gridCol w:w="3794"/>
        <w:gridCol w:w="1701"/>
        <w:gridCol w:w="1134"/>
        <w:gridCol w:w="1134"/>
        <w:gridCol w:w="850"/>
      </w:tblGrid>
      <w:tr w:rsidR="00B56EE1" w:rsidRPr="00E56C7C" w:rsidTr="00C763EC">
        <w:trPr>
          <w:trHeight w:val="5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E36A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  <w:proofErr w:type="gramStart"/>
            <w:r w:rsidR="00167C27">
              <w:rPr>
                <w:rFonts w:ascii="Times New Roman" w:hAnsi="Times New Roman" w:cs="Times New Roman"/>
                <w:szCs w:val="24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B56EE1" w:rsidP="00167C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Ед.</w:t>
            </w:r>
            <w:r w:rsidR="00167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E56C7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E1" w:rsidRPr="00E56C7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167C27" w:rsidRPr="00E56C7C" w:rsidTr="00C763EC">
        <w:trPr>
          <w:trHeight w:val="5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6C643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ая выработк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6C643C" w:rsidP="00167C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643C" w:rsidRPr="00E56C7C" w:rsidTr="00C763EC">
        <w:trPr>
          <w:trHeight w:val="5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C" w:rsidRPr="00E56C7C" w:rsidRDefault="006C643C" w:rsidP="006C643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отпуск с колл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C" w:rsidRPr="00E56C7C" w:rsidRDefault="006C643C" w:rsidP="00167C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167C27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основ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6C643C" w:rsidRDefault="006C643C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.</w:t>
            </w:r>
            <w:r w:rsidR="00167C2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167C27">
              <w:rPr>
                <w:rFonts w:ascii="Times New Roman" w:hAnsi="Times New Roman" w:cs="Times New Roman"/>
                <w:szCs w:val="24"/>
              </w:rPr>
              <w:t>м</w:t>
            </w:r>
            <w:r w:rsidR="00167C27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тыс. 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62580A" w:rsidRDefault="00433621" w:rsidP="0043362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43362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33621">
              <w:rPr>
                <w:rFonts w:ascii="Times New Roman" w:hAnsi="Times New Roman" w:cs="Times New Roman"/>
                <w:szCs w:val="24"/>
              </w:rPr>
              <w:t>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6C643C" w:rsidP="006C643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433621" w:rsidRDefault="0043362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млн.  н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33621">
              <w:rPr>
                <w:rFonts w:ascii="Times New Roman" w:hAnsi="Times New Roman" w:cs="Times New Roman"/>
                <w:szCs w:val="24"/>
              </w:rPr>
              <w:t>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33621">
              <w:rPr>
                <w:rFonts w:ascii="Times New Roman" w:hAnsi="Times New Roman" w:cs="Times New Roman"/>
                <w:szCs w:val="24"/>
              </w:rPr>
              <w:t>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6C643C" w:rsidP="006C643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433621" w:rsidP="00433621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433621" w:rsidP="0043362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6C643C" w:rsidP="006C643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563C10" w:rsidP="00563C1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563C10" w:rsidP="00563C1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563C10" w:rsidP="00563C1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563C10" w:rsidP="00563C1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563C10" w:rsidP="00563C1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563C10" w:rsidP="00563C1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ксимальный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часовой расход основ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563C10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н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м</w:t>
            </w:r>
            <w:r w:rsidR="00167C27"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563C10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563C10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563C10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563C10" w:rsidP="00563C1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</w:t>
            </w:r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59048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4</w:t>
            </w:r>
            <w:r w:rsidR="00167C2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590489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590489" w:rsidP="00590489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D94CD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D94CD6" w:rsidP="00D94CD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D94CD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D94CD6" w:rsidP="00D94CD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27"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D94CD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rPr>
          <w:trHeight w:val="7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167C27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условного топлива на отпуск тепловой энергии с колл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E07AF2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ыс. </w:t>
            </w:r>
            <w:r w:rsidR="00167C27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="00167C27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spellStart"/>
            <w:proofErr w:type="gramEnd"/>
            <w:r w:rsidR="00167C27" w:rsidRPr="00E56C7C">
              <w:rPr>
                <w:rFonts w:ascii="Times New Roman" w:hAnsi="Times New Roman" w:cs="Times New Roman"/>
                <w:szCs w:val="24"/>
              </w:rPr>
              <w:t>у.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07AF2">
              <w:rPr>
                <w:rFonts w:ascii="Times New Roman" w:hAnsi="Times New Roman" w:cs="Times New Roman"/>
                <w:szCs w:val="24"/>
              </w:rPr>
              <w:t>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07AF2">
              <w:rPr>
                <w:rFonts w:ascii="Times New Roman" w:hAnsi="Times New Roman" w:cs="Times New Roman"/>
                <w:szCs w:val="24"/>
              </w:rPr>
              <w:t>,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C27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7" w:rsidRPr="00E56C7C" w:rsidRDefault="00167C27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Основное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27" w:rsidRPr="00E56C7C" w:rsidRDefault="00167C27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</w:tr>
      <w:tr w:rsidR="00E07AF2" w:rsidRPr="00E56C7C" w:rsidTr="00C763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2" w:rsidRPr="00E56C7C" w:rsidRDefault="00E07AF2" w:rsidP="00092A8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Нормативный УРУТ на отпуск тепловой энергии с коллек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2" w:rsidRPr="00E56C7C" w:rsidRDefault="00E07AF2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кг  у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т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2" w:rsidRPr="00E56C7C" w:rsidRDefault="00E07AF2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2" w:rsidRDefault="00E07AF2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2" w:rsidRDefault="00E07AF2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6EE1" w:rsidRDefault="00B56EE1" w:rsidP="00B56EE1"/>
    <w:p w:rsidR="00481A0C" w:rsidRPr="00A02F5B" w:rsidRDefault="00A02F5B" w:rsidP="00A02F5B">
      <w:pPr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2F5B">
        <w:rPr>
          <w:rFonts w:ascii="Times New Roman" w:hAnsi="Times New Roman" w:cs="Times New Roman"/>
          <w:sz w:val="28"/>
          <w:szCs w:val="28"/>
        </w:rPr>
        <w:t xml:space="preserve">4. </w:t>
      </w:r>
      <w:r w:rsidR="00481A0C" w:rsidRPr="00A02F5B">
        <w:rPr>
          <w:rFonts w:ascii="Times New Roman" w:hAnsi="Times New Roman" w:cs="Times New Roman"/>
          <w:sz w:val="28"/>
          <w:szCs w:val="28"/>
        </w:rPr>
        <w:t>Котельная № 3 ООО «</w:t>
      </w:r>
      <w:proofErr w:type="spellStart"/>
      <w:r w:rsidR="00481A0C" w:rsidRPr="00A02F5B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481A0C" w:rsidRPr="00A02F5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8334" w:type="dxa"/>
        <w:tblLayout w:type="fixed"/>
        <w:tblLook w:val="04A0"/>
      </w:tblPr>
      <w:tblGrid>
        <w:gridCol w:w="3085"/>
        <w:gridCol w:w="1843"/>
        <w:gridCol w:w="1136"/>
        <w:gridCol w:w="1132"/>
        <w:gridCol w:w="1138"/>
      </w:tblGrid>
      <w:tr w:rsidR="00481A0C" w:rsidRPr="00E56C7C" w:rsidTr="00DB09A8">
        <w:trPr>
          <w:trHeight w:val="5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C7C">
              <w:rPr>
                <w:rFonts w:ascii="Times New Roman" w:hAnsi="Times New Roman" w:cs="Times New Roman"/>
                <w:szCs w:val="24"/>
              </w:rPr>
              <w:t>Ед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зм</w:t>
            </w:r>
            <w:proofErr w:type="spellEnd"/>
            <w:r w:rsidRPr="00E56C7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A02F5B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AF2">
              <w:rPr>
                <w:rFonts w:ascii="Times New Roman" w:hAnsi="Times New Roman" w:cs="Times New Roman"/>
                <w:szCs w:val="24"/>
              </w:rPr>
              <w:t>20</w:t>
            </w:r>
            <w:r w:rsidR="00A02F5B" w:rsidRPr="00A02F5B">
              <w:rPr>
                <w:rFonts w:ascii="Times New Roman" w:hAnsi="Times New Roman" w:cs="Times New Roman"/>
                <w:szCs w:val="24"/>
              </w:rPr>
              <w:t>1</w:t>
            </w:r>
            <w:r w:rsidR="00A02F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A0C" w:rsidRPr="00A02F5B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ая выработ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A02F5B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481A0C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62580A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5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отпуск с колл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. Гк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481A0C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9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основ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 xml:space="preserve"> (тыс.</w:t>
            </w:r>
            <w:r w:rsidR="00A02F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9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A02F5B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A02F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9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A02F5B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A02F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A02F5B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A02F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дизельное 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225069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727C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 основ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 (т/ч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225069" w:rsidP="0022506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4F665D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4F66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C7C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225069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4F665D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4F66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маз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4F665D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4F665D">
              <w:rPr>
                <w:rFonts w:ascii="Times New Roman" w:hAnsi="Times New Roman" w:cs="Times New Roman"/>
                <w:szCs w:val="24"/>
              </w:rPr>
              <w:t xml:space="preserve"> д</w:t>
            </w:r>
            <w:r w:rsidRPr="00E56C7C">
              <w:rPr>
                <w:rFonts w:ascii="Times New Roman" w:hAnsi="Times New Roman" w:cs="Times New Roman"/>
                <w:szCs w:val="24"/>
              </w:rPr>
              <w:t>изельное 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DB09A8">
            <w:pPr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-</w:t>
            </w:r>
            <w:r w:rsidR="004F66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B09A8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т/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Годовой расход условного топлива на отпуск тепловой энергии с колл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spellStart"/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у.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5,4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,6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481A0C" w:rsidP="00092A8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Максимальный часовой расход услов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481A0C" w:rsidP="00092A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1A0C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0C" w:rsidRPr="00E56C7C" w:rsidRDefault="00481A0C" w:rsidP="00092A8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Основное 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481A0C" w:rsidP="00092A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C" w:rsidRPr="00E56C7C" w:rsidRDefault="00481A0C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C" w:rsidRPr="00E56C7C" w:rsidRDefault="00DB09A8" w:rsidP="00DB09A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</w:tr>
      <w:tr w:rsidR="00A02F5B" w:rsidRPr="00E56C7C" w:rsidTr="00DB09A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B" w:rsidRPr="00E56C7C" w:rsidRDefault="00A02F5B" w:rsidP="00092A8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6C7C">
              <w:rPr>
                <w:rFonts w:ascii="Times New Roman" w:hAnsi="Times New Roman" w:cs="Times New Roman"/>
                <w:szCs w:val="24"/>
              </w:rPr>
              <w:t>Нормативный УРУТ на отпуск тепловой энергии с коллектор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B" w:rsidRPr="00E56C7C" w:rsidRDefault="00A02F5B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C7C">
              <w:rPr>
                <w:rFonts w:ascii="Times New Roman" w:hAnsi="Times New Roman" w:cs="Times New Roman"/>
                <w:szCs w:val="24"/>
              </w:rPr>
              <w:t>кг  у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6C7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56C7C">
              <w:rPr>
                <w:rFonts w:ascii="Times New Roman" w:hAnsi="Times New Roman" w:cs="Times New Roman"/>
                <w:szCs w:val="24"/>
              </w:rPr>
              <w:t>т/Гк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B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,5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B" w:rsidRDefault="00DB09A8" w:rsidP="00092A8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B" w:rsidRPr="00E56C7C" w:rsidRDefault="00DB09A8" w:rsidP="005C3E7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,598</w:t>
            </w:r>
          </w:p>
        </w:tc>
      </w:tr>
    </w:tbl>
    <w:p w:rsidR="00B56EE1" w:rsidRPr="000404B1" w:rsidRDefault="00B56EE1" w:rsidP="00B56EE1">
      <w:pPr>
        <w:ind w:firstLine="0"/>
        <w:rPr>
          <w:rFonts w:ascii="Times New Roman" w:hAnsi="Times New Roman" w:cs="Times New Roman"/>
          <w:szCs w:val="24"/>
          <w:lang w:val="en-US"/>
        </w:rPr>
      </w:pPr>
    </w:p>
    <w:p w:rsidR="00B56EE1" w:rsidRPr="006D56F2" w:rsidRDefault="00C0658D" w:rsidP="00B56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EE1" w:rsidRPr="006D56F2">
        <w:rPr>
          <w:rFonts w:ascii="Times New Roman" w:hAnsi="Times New Roman" w:cs="Times New Roman"/>
          <w:b/>
          <w:sz w:val="28"/>
          <w:szCs w:val="28"/>
        </w:rPr>
        <w:t>Фактический баланс тепловой мощности и присоединенной нагрузки</w:t>
      </w:r>
    </w:p>
    <w:p w:rsidR="00B56EE1" w:rsidRDefault="004F665D" w:rsidP="00B56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ей в 2018</w:t>
      </w:r>
      <w:r w:rsidR="00B56EE1" w:rsidRPr="006D56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F665D" w:rsidRPr="006D56F2" w:rsidRDefault="004F665D" w:rsidP="00B56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E1" w:rsidRPr="00C0658D" w:rsidRDefault="00C0658D" w:rsidP="00C0658D">
      <w:pPr>
        <w:spacing w:after="200" w:line="276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82404" w:rsidRPr="00C0658D">
        <w:rPr>
          <w:rFonts w:ascii="Times New Roman" w:hAnsi="Times New Roman" w:cs="Times New Roman"/>
          <w:sz w:val="28"/>
          <w:szCs w:val="28"/>
        </w:rPr>
        <w:t>ТЭЦ Ф</w:t>
      </w:r>
      <w:r w:rsidR="00B56EE1" w:rsidRPr="00C0658D">
        <w:rPr>
          <w:rFonts w:ascii="Times New Roman" w:hAnsi="Times New Roman" w:cs="Times New Roman"/>
          <w:sz w:val="28"/>
          <w:szCs w:val="28"/>
        </w:rPr>
        <w:t>илиала</w:t>
      </w:r>
      <w:r w:rsidR="00C82404" w:rsidRPr="00C0658D">
        <w:rPr>
          <w:rFonts w:ascii="Times New Roman" w:hAnsi="Times New Roman" w:cs="Times New Roman"/>
          <w:sz w:val="28"/>
          <w:szCs w:val="28"/>
        </w:rPr>
        <w:t xml:space="preserve"> в г. Глазове</w:t>
      </w:r>
      <w:r w:rsidR="00B56EE1" w:rsidRPr="00C0658D">
        <w:rPr>
          <w:rFonts w:ascii="Times New Roman" w:hAnsi="Times New Roman" w:cs="Times New Roman"/>
          <w:sz w:val="28"/>
          <w:szCs w:val="28"/>
        </w:rPr>
        <w:t xml:space="preserve"> АО «ОТЭК»</w:t>
      </w:r>
    </w:p>
    <w:tbl>
      <w:tblPr>
        <w:tblStyle w:val="ab"/>
        <w:tblW w:w="8217" w:type="dxa"/>
        <w:tblLook w:val="04A0"/>
      </w:tblPr>
      <w:tblGrid>
        <w:gridCol w:w="4077"/>
        <w:gridCol w:w="1623"/>
        <w:gridCol w:w="2517"/>
      </w:tblGrid>
      <w:tr w:rsidR="00B56EE1" w:rsidTr="00C763EC">
        <w:trPr>
          <w:trHeight w:val="4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5C1FE3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 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56EE1" w:rsidRPr="000404B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Установленная тепловая мощ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697,0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Располагаемая тепловая мощ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671,0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5C1FE3" w:rsidRDefault="005C1FE3" w:rsidP="00E36A9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5C1FE3" w:rsidRDefault="005C1FE3" w:rsidP="00E36A9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C1F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Тепловая мощность «нетт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515,7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Потери при передаче, в т.ч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28,4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        через изоляционные конструк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25,5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        с утечками теплоноси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2,9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Хозяйственные нуж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0,0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Тепловая нагрузка потребителей в т.ч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371,6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отопление и вентиля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5C1FE3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56EE1" w:rsidRPr="000404B1">
              <w:rPr>
                <w:rFonts w:ascii="Times New Roman" w:hAnsi="Times New Roman" w:cs="Times New Roman"/>
              </w:rPr>
              <w:t>1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горячее водоснабж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44,6</w:t>
            </w:r>
          </w:p>
        </w:tc>
      </w:tr>
      <w:tr w:rsidR="00B56EE1" w:rsidTr="00C763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571C53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6EE1" w:rsidRPr="000404B1">
              <w:rPr>
                <w:rFonts w:ascii="Times New Roman" w:hAnsi="Times New Roman" w:cs="Times New Roman"/>
              </w:rPr>
              <w:t>6</w:t>
            </w:r>
          </w:p>
        </w:tc>
      </w:tr>
      <w:tr w:rsidR="00B56EE1" w:rsidTr="00C763E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0404B1" w:rsidRDefault="00B56EE1" w:rsidP="00E36A94">
            <w:pPr>
              <w:ind w:firstLine="0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Резер</w:t>
            </w:r>
            <w:proofErr w:type="gramStart"/>
            <w:r w:rsidRPr="000404B1">
              <w:rPr>
                <w:rFonts w:ascii="Times New Roman" w:hAnsi="Times New Roman" w:cs="Times New Roman"/>
              </w:rPr>
              <w:t>в(</w:t>
            </w:r>
            <w:proofErr w:type="gramEnd"/>
            <w:r w:rsidRPr="000404B1">
              <w:rPr>
                <w:rFonts w:ascii="Times New Roman" w:hAnsi="Times New Roman" w:cs="Times New Roman"/>
              </w:rPr>
              <w:t>+)/дефицит (-) тепловой мощ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404B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15,7</w:t>
            </w:r>
          </w:p>
        </w:tc>
      </w:tr>
    </w:tbl>
    <w:p w:rsidR="00B56EE1" w:rsidRDefault="00B56EE1" w:rsidP="00B56EE1">
      <w:pPr>
        <w:spacing w:line="240" w:lineRule="auto"/>
        <w:rPr>
          <w:rFonts w:ascii="Times New Roman" w:hAnsi="Times New Roman" w:cs="Times New Roman"/>
          <w:szCs w:val="24"/>
        </w:rPr>
      </w:pPr>
    </w:p>
    <w:p w:rsidR="00B56EE1" w:rsidRPr="00C0658D" w:rsidRDefault="00C0658D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2. </w:t>
      </w:r>
      <w:r w:rsidR="00B56EE1" w:rsidRPr="00C0658D">
        <w:rPr>
          <w:rFonts w:ascii="Times New Roman" w:hAnsi="Times New Roman" w:cs="Times New Roman"/>
          <w:szCs w:val="24"/>
        </w:rPr>
        <w:t>Котельная №2 МУП «ГТС»</w:t>
      </w:r>
    </w:p>
    <w:tbl>
      <w:tblPr>
        <w:tblStyle w:val="ab"/>
        <w:tblW w:w="8248" w:type="dxa"/>
        <w:tblLook w:val="04A0"/>
      </w:tblPr>
      <w:tblGrid>
        <w:gridCol w:w="4320"/>
        <w:gridCol w:w="1421"/>
        <w:gridCol w:w="1417"/>
        <w:gridCol w:w="1090"/>
      </w:tblGrid>
      <w:tr w:rsidR="00F2332B" w:rsidTr="00F2332B">
        <w:trPr>
          <w:trHeight w:val="4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 2018</w:t>
            </w:r>
            <w:r w:rsidRPr="000404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Default="00F2332B" w:rsidP="00146E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Установленная тепловая мощность</w:t>
            </w:r>
            <w:r>
              <w:rPr>
                <w:rFonts w:ascii="Times New Roman" w:hAnsi="Times New Roman" w:cs="Times New Roman"/>
              </w:rPr>
              <w:t>, всего</w:t>
            </w:r>
          </w:p>
          <w:p w:rsidR="00F2332B" w:rsidRDefault="00F2332B" w:rsidP="00146E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топливном режиме – газ</w:t>
            </w:r>
          </w:p>
          <w:p w:rsidR="00F2332B" w:rsidRPr="000404B1" w:rsidRDefault="00F2332B" w:rsidP="00146E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ежиме резервного топли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24,1</w:t>
            </w:r>
          </w:p>
          <w:p w:rsidR="00F2332B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Располагаемая тепловая мощ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Default="00F2332B" w:rsidP="00E36A94">
            <w:pPr>
              <w:rPr>
                <w:rFonts w:ascii="Times New Roman" w:hAnsi="Times New Roman" w:cs="Times New Roman"/>
              </w:rPr>
            </w:pPr>
          </w:p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Тепловая мощность «нетт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lastRenderedPageBreak/>
              <w:t>Потери при передаче, в т.ч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        через изоляционные конструк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        с утечками теплоноси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Хозяйственные нуж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Тепловая нагрузка потребителей в т.ч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отопление и вентиля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 xml:space="preserve">горячее водоснаб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2B" w:rsidTr="00F2332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2B" w:rsidRPr="000404B1" w:rsidRDefault="00F2332B" w:rsidP="00E36A94">
            <w:pPr>
              <w:ind w:firstLine="0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Резер</w:t>
            </w:r>
            <w:proofErr w:type="gramStart"/>
            <w:r w:rsidRPr="000404B1">
              <w:rPr>
                <w:rFonts w:ascii="Times New Roman" w:hAnsi="Times New Roman" w:cs="Times New Roman"/>
              </w:rPr>
              <w:t>в(</w:t>
            </w:r>
            <w:proofErr w:type="gramEnd"/>
            <w:r w:rsidRPr="000404B1">
              <w:rPr>
                <w:rFonts w:ascii="Times New Roman" w:hAnsi="Times New Roman" w:cs="Times New Roman"/>
              </w:rPr>
              <w:t>+)/дефицит (-) тепловой мощ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0404B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4B1"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B" w:rsidRPr="000404B1" w:rsidRDefault="00F2332B" w:rsidP="00E36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EE1" w:rsidRDefault="00B56EE1" w:rsidP="00B56EE1">
      <w:pPr>
        <w:pStyle w:val="a0"/>
        <w:numPr>
          <w:ilvl w:val="0"/>
          <w:numId w:val="0"/>
        </w:numPr>
        <w:spacing w:line="240" w:lineRule="auto"/>
        <w:ind w:left="680"/>
        <w:rPr>
          <w:rFonts w:ascii="Times New Roman" w:hAnsi="Times New Roman" w:cs="Times New Roman"/>
          <w:szCs w:val="24"/>
        </w:rPr>
      </w:pPr>
    </w:p>
    <w:p w:rsidR="003B0786" w:rsidRDefault="003B0786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B0786" w:rsidRPr="00C0658D" w:rsidRDefault="003B0786" w:rsidP="003B07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86" w:rsidRPr="00C0658D" w:rsidRDefault="003B0786" w:rsidP="003B0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0658D">
        <w:rPr>
          <w:rFonts w:ascii="Times New Roman" w:hAnsi="Times New Roman" w:cs="Times New Roman"/>
          <w:sz w:val="28"/>
          <w:szCs w:val="28"/>
        </w:rPr>
        <w:t>. Котельная  АО «Реммаш»</w:t>
      </w:r>
    </w:p>
    <w:p w:rsidR="003B0786" w:rsidRDefault="003B0786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B0786" w:rsidRDefault="003B0786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B0786" w:rsidRDefault="003B0786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56EE1" w:rsidRPr="00C0658D" w:rsidRDefault="003B0786" w:rsidP="00C0658D">
      <w:pPr>
        <w:spacing w:after="20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0658D">
        <w:rPr>
          <w:rFonts w:ascii="Times New Roman" w:hAnsi="Times New Roman" w:cs="Times New Roman"/>
          <w:sz w:val="28"/>
          <w:szCs w:val="28"/>
        </w:rPr>
        <w:t xml:space="preserve">. </w:t>
      </w:r>
      <w:r w:rsidR="00B56EE1" w:rsidRPr="00C0658D">
        <w:rPr>
          <w:rFonts w:ascii="Times New Roman" w:hAnsi="Times New Roman" w:cs="Times New Roman"/>
          <w:sz w:val="28"/>
          <w:szCs w:val="28"/>
        </w:rPr>
        <w:t>Котельная №3 ООО «</w:t>
      </w:r>
      <w:proofErr w:type="spellStart"/>
      <w:r w:rsidR="00B56EE1" w:rsidRPr="00C0658D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B56EE1" w:rsidRPr="00C065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8190" w:type="dxa"/>
        <w:tblLook w:val="04A0"/>
      </w:tblPr>
      <w:tblGrid>
        <w:gridCol w:w="5211"/>
        <w:gridCol w:w="1560"/>
        <w:gridCol w:w="1419"/>
      </w:tblGrid>
      <w:tr w:rsidR="00B56EE1" w:rsidTr="005C3E77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5C3E77" w:rsidP="005C3E7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B56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овленная тепловая 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0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олагаемая тепловая 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0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овая мощность «нет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8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ери при передаче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через изоляцион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с утечками теплонос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зяй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овая нагрузка потребителей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4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опление и вентил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6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рячее водоснабж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56EE1" w:rsidTr="005C3E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е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+)/дефицит (-) тепловой мощ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4,7</w:t>
            </w:r>
          </w:p>
        </w:tc>
      </w:tr>
    </w:tbl>
    <w:p w:rsidR="00AB0EFF" w:rsidRPr="00C0658D" w:rsidRDefault="00AB0EFF" w:rsidP="00B56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EFF" w:rsidRDefault="00AB0EFF" w:rsidP="00B56E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EE1" w:rsidRPr="00970480" w:rsidRDefault="00B56EE1" w:rsidP="00AB0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0">
        <w:rPr>
          <w:rFonts w:ascii="Times New Roman" w:hAnsi="Times New Roman" w:cs="Times New Roman"/>
          <w:b/>
          <w:sz w:val="28"/>
          <w:szCs w:val="28"/>
        </w:rPr>
        <w:t>4. Перечень</w:t>
      </w:r>
      <w:r w:rsidR="006B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DB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970480">
        <w:rPr>
          <w:rFonts w:ascii="Times New Roman" w:hAnsi="Times New Roman" w:cs="Times New Roman"/>
          <w:b/>
          <w:sz w:val="28"/>
          <w:szCs w:val="28"/>
        </w:rPr>
        <w:t>, прошедших экспертизу п</w:t>
      </w:r>
      <w:r w:rsidR="006D000A">
        <w:rPr>
          <w:rFonts w:ascii="Times New Roman" w:hAnsi="Times New Roman" w:cs="Times New Roman"/>
          <w:b/>
          <w:sz w:val="28"/>
          <w:szCs w:val="28"/>
        </w:rPr>
        <w:t>ромышленной безопасности</w:t>
      </w:r>
      <w:proofErr w:type="gramStart"/>
      <w:r w:rsidR="006D000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0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000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000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970480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56EE1" w:rsidRPr="006D000A" w:rsidRDefault="00B56EE1" w:rsidP="00B56EE1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D000A">
        <w:rPr>
          <w:rFonts w:ascii="Times New Roman" w:hAnsi="Times New Roman" w:cs="Times New Roman"/>
          <w:b/>
          <w:bCs/>
          <w:color w:val="000000"/>
          <w:szCs w:val="24"/>
        </w:rPr>
        <w:t xml:space="preserve">Перечень участков трубопроводов ТЭЦ Филиала в городе Глазов </w:t>
      </w:r>
    </w:p>
    <w:p w:rsidR="00B56EE1" w:rsidRPr="0001572F" w:rsidRDefault="00B56EE1" w:rsidP="00B56EE1">
      <w:pPr>
        <w:jc w:val="center"/>
      </w:pPr>
      <w:r>
        <w:rPr>
          <w:rFonts w:ascii="Times New Roman" w:hAnsi="Times New Roman" w:cs="Times New Roman"/>
          <w:b/>
          <w:bCs/>
          <w:color w:val="000000"/>
          <w:szCs w:val="24"/>
        </w:rPr>
        <w:t>АО «ОТЭК»</w:t>
      </w:r>
      <w:r>
        <w:t xml:space="preserve"> </w:t>
      </w:r>
      <w:r w:rsidRPr="00226993">
        <w:rPr>
          <w:rFonts w:ascii="Times New Roman" w:hAnsi="Times New Roman" w:cs="Times New Roman"/>
          <w:b/>
          <w:bCs/>
          <w:color w:val="000000"/>
          <w:szCs w:val="24"/>
        </w:rPr>
        <w:t>прошедших экспертизу пром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ышленной </w:t>
      </w:r>
      <w:r w:rsidRPr="00226993">
        <w:rPr>
          <w:rFonts w:ascii="Times New Roman" w:hAnsi="Times New Roman" w:cs="Times New Roman"/>
          <w:b/>
          <w:bCs/>
          <w:color w:val="000000"/>
          <w:szCs w:val="24"/>
        </w:rPr>
        <w:t xml:space="preserve">безопасности </w:t>
      </w:r>
      <w:r w:rsidR="006D000A">
        <w:rPr>
          <w:rFonts w:ascii="Times New Roman" w:hAnsi="Times New Roman" w:cs="Times New Roman"/>
          <w:b/>
          <w:bCs/>
          <w:color w:val="000000"/>
          <w:szCs w:val="24"/>
        </w:rPr>
        <w:t>в 2018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году. </w:t>
      </w:r>
    </w:p>
    <w:tbl>
      <w:tblPr>
        <w:tblStyle w:val="ab"/>
        <w:tblW w:w="9360" w:type="dxa"/>
        <w:tblInd w:w="-1158" w:type="dxa"/>
        <w:tblLayout w:type="fixed"/>
        <w:tblLook w:val="04A0"/>
      </w:tblPr>
      <w:tblGrid>
        <w:gridCol w:w="567"/>
        <w:gridCol w:w="1561"/>
        <w:gridCol w:w="1841"/>
        <w:gridCol w:w="1251"/>
        <w:gridCol w:w="1019"/>
        <w:gridCol w:w="1559"/>
        <w:gridCol w:w="1562"/>
      </w:tblGrid>
      <w:tr w:rsidR="00B56EE1" w:rsidRPr="00226993" w:rsidTr="001931D8">
        <w:tc>
          <w:tcPr>
            <w:tcW w:w="567" w:type="dxa"/>
            <w:vAlign w:val="center"/>
          </w:tcPr>
          <w:p w:rsidR="00B56EE1" w:rsidRPr="00226993" w:rsidRDefault="00B56EE1" w:rsidP="00E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56EE1" w:rsidRPr="00226993" w:rsidRDefault="00B56EE1" w:rsidP="00E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61" w:type="dxa"/>
            <w:vAlign w:val="center"/>
          </w:tcPr>
          <w:p w:rsidR="00B56EE1" w:rsidRPr="00226993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B56EE1" w:rsidRPr="00226993" w:rsidRDefault="00B56EE1" w:rsidP="00E36A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51" w:type="dxa"/>
            <w:vAlign w:val="center"/>
          </w:tcPr>
          <w:p w:rsidR="00B56EE1" w:rsidRPr="00226993" w:rsidRDefault="00B56EE1" w:rsidP="00E36A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ЭПБ</w:t>
            </w:r>
          </w:p>
        </w:tc>
        <w:tc>
          <w:tcPr>
            <w:tcW w:w="1019" w:type="dxa"/>
            <w:vAlign w:val="center"/>
          </w:tcPr>
          <w:p w:rsidR="00B56EE1" w:rsidRPr="00226993" w:rsidRDefault="00B56EE1" w:rsidP="00E36A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ый ресурс, лет.</w:t>
            </w:r>
          </w:p>
        </w:tc>
        <w:tc>
          <w:tcPr>
            <w:tcW w:w="1559" w:type="dxa"/>
            <w:vAlign w:val="center"/>
          </w:tcPr>
          <w:p w:rsidR="00B56EE1" w:rsidRPr="00226993" w:rsidRDefault="00B56EE1" w:rsidP="00E36A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ый срок эксплуатации</w:t>
            </w:r>
          </w:p>
        </w:tc>
        <w:tc>
          <w:tcPr>
            <w:tcW w:w="1562" w:type="dxa"/>
            <w:vAlign w:val="center"/>
          </w:tcPr>
          <w:p w:rsidR="00B56EE1" w:rsidRPr="00226993" w:rsidRDefault="00B56EE1" w:rsidP="00E36A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-г</w:t>
            </w: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proofErr w:type="gramEnd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свидетель-ствования</w:t>
            </w:r>
            <w:proofErr w:type="spellEnd"/>
          </w:p>
        </w:tc>
      </w:tr>
    </w:tbl>
    <w:tbl>
      <w:tblPr>
        <w:tblW w:w="9356" w:type="dxa"/>
        <w:tblInd w:w="-1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59"/>
        <w:gridCol w:w="1842"/>
        <w:gridCol w:w="1275"/>
        <w:gridCol w:w="994"/>
        <w:gridCol w:w="1560"/>
        <w:gridCol w:w="1559"/>
      </w:tblGrid>
      <w:tr w:rsidR="001931D8" w:rsidRPr="00226993" w:rsidTr="001931D8">
        <w:trPr>
          <w:trHeight w:val="24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031C5" w:rsidRDefault="00F031C5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 подающей сетевой воды корп. 4Т</w:t>
            </w:r>
          </w:p>
          <w:p w:rsidR="00F031C5" w:rsidRDefault="00F031C5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 № 209)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6EE1" w:rsidRDefault="00F031C5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 проведено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56EE1" w:rsidRDefault="0041714A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B56EE1" w:rsidRDefault="00F031C5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</w:t>
            </w:r>
          </w:p>
          <w:p w:rsidR="00B56EE1" w:rsidRPr="002A1475" w:rsidRDefault="00F031C5" w:rsidP="00F031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3/18-Т от 29.06.2018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6EE1" w:rsidRPr="002A1475" w:rsidRDefault="00F031C5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Pr="002A1475" w:rsidRDefault="001931D8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9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6EE1" w:rsidRPr="002A1475" w:rsidRDefault="0041714A" w:rsidP="0041714A">
            <w:pPr>
              <w:autoSpaceDE w:val="0"/>
              <w:autoSpaceDN w:val="0"/>
              <w:adjustRightInd w:val="0"/>
              <w:spacing w:line="240" w:lineRule="auto"/>
              <w:ind w:right="539"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3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="001931D8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193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</w:tr>
      <w:tr w:rsidR="001931D8" w:rsidRPr="00226993" w:rsidTr="001931D8">
        <w:trPr>
          <w:trHeight w:val="80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01572F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1D8" w:rsidRPr="00226993" w:rsidTr="00F10559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41714A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т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опровод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ТРП</w:t>
            </w:r>
          </w:p>
          <w:p w:rsidR="00B56EE1" w:rsidRPr="002A1475" w:rsidRDefault="0041714A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144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41714A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Д проведено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56EE1" w:rsidRDefault="0041714A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F10559" w:rsidRDefault="0041714A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</w:t>
            </w:r>
          </w:p>
          <w:p w:rsidR="0041714A" w:rsidRPr="002A1475" w:rsidRDefault="0041714A" w:rsidP="00417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4/18</w:t>
            </w:r>
            <w:r w:rsidR="00F1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9.06.2018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41714A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Pr="002A1475" w:rsidRDefault="00741B5E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лена до </w:t>
            </w:r>
            <w:r w:rsidR="0041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41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F10559" w:rsidP="0041714A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</w:tr>
      <w:tr w:rsidR="001931D8" w:rsidRPr="00226993" w:rsidTr="001931D8">
        <w:trPr>
          <w:trHeight w:val="787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F10559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сетевой воды</w:t>
            </w:r>
          </w:p>
          <w:p w:rsidR="00B56EE1" w:rsidRPr="002A1475" w:rsidRDefault="00B56EE1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чет. № </w:t>
            </w:r>
            <w:r w:rsidR="00F1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Д проведено </w:t>
            </w:r>
          </w:p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F10559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</w:t>
            </w:r>
          </w:p>
          <w:p w:rsidR="00F10559" w:rsidRPr="002A1475" w:rsidRDefault="00F10559" w:rsidP="00F105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991/18-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10.09.2018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F10559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56EE1" w:rsidRPr="002A1475" w:rsidRDefault="00F10559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F10559" w:rsidP="00E36A94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31D8" w:rsidRPr="00226993" w:rsidTr="00745646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ой сетевой воды</w:t>
            </w:r>
          </w:p>
          <w:p w:rsidR="00B56EE1" w:rsidRPr="002A1475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254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Д проведено </w:t>
            </w:r>
          </w:p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745646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</w:t>
            </w:r>
          </w:p>
          <w:p w:rsidR="00745646" w:rsidRPr="002A1475" w:rsidRDefault="00745646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0/18-Т от 10.09.2018</w:t>
            </w:r>
          </w:p>
          <w:p w:rsidR="00B56EE1" w:rsidRPr="002A1475" w:rsidRDefault="00B56EE1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B56EE1" w:rsidP="007456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45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56EE1" w:rsidRPr="002A1475" w:rsidRDefault="00745646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745646" w:rsidP="00E36A94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31D8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solid" w:color="FFFFFF" w:fill="FFFFCC"/>
          </w:tcPr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745646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к очистным сооружениям 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. № 57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</w:t>
            </w:r>
            <w:r w:rsidR="00745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56EE1" w:rsidRDefault="00745646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7</w:t>
            </w:r>
            <w:r w:rsidR="00523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  <w:p w:rsidR="00B56EE1" w:rsidRPr="002A1475" w:rsidRDefault="00B56EE1" w:rsidP="005236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523673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56EE1" w:rsidRPr="002A1475" w:rsidRDefault="00523673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56EE1" w:rsidRPr="002A1475" w:rsidRDefault="00523673" w:rsidP="00E36A94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31D8" w:rsidRPr="00226993" w:rsidTr="005100A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510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523673" w:rsidP="00523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от узла 754 до корпуса 722 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. № 58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56EE1" w:rsidRPr="002A1475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23673" w:rsidRDefault="00523673" w:rsidP="00523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B56EE1" w:rsidRPr="002A1475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4</w:t>
            </w:r>
            <w:r w:rsidR="00523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5100A3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56EE1" w:rsidRDefault="00B56EE1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56EE1" w:rsidRPr="002A1475" w:rsidRDefault="00B56EE1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  <w:r w:rsidR="00510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510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A1475" w:rsidRDefault="005100A3" w:rsidP="00E36A94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6EE1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56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100A3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100A3" w:rsidRDefault="005100A3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Pr="002A1475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а 853 (учет. № 5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5100A3" w:rsidRPr="002A1475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5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Pr="002A1475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5100A3" w:rsidRPr="002A1475" w:rsidRDefault="00741B5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510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100A3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100A3" w:rsidRDefault="005100A3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6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еть от ЦТРП на город</w:t>
            </w:r>
            <w:r w:rsidR="00A42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2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 </w:t>
            </w:r>
          </w:p>
          <w:p w:rsidR="005100A3" w:rsidRPr="002A1475" w:rsidRDefault="005100A3" w:rsidP="00510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чет. № </w:t>
            </w:r>
            <w:r w:rsidR="00A42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4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5100A3" w:rsidRDefault="005100A3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5100A3" w:rsidRPr="002A1475" w:rsidRDefault="00741B5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510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Pr="002A1475" w:rsidRDefault="005100A3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57010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C57010" w:rsidRDefault="00C57010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 (перемычка) коллектора прямой сетевой воды ЦТРП (учет. № 27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6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2A1475" w:rsidRDefault="00C57010" w:rsidP="00C570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3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57010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C57010" w:rsidRDefault="00C57010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еть от колодца № 312 до фильтровальной станции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2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2A1475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C57010" w:rsidRDefault="00C57010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C57010" w:rsidRPr="002A1475" w:rsidRDefault="00A53C4B" w:rsidP="00A53C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="00C57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="00C57010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57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7010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57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53C4B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A53C4B" w:rsidRDefault="00A53C4B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еть на полигон захоронения от УТ-41 до корпуса 301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2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4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53C4B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A53C4B" w:rsidRDefault="00A53C4B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к тепличному хозяйству </w:t>
            </w:r>
          </w:p>
          <w:p w:rsidR="00A53C4B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Т-4 до УТ-51</w:t>
            </w:r>
            <w:r w:rsidR="00A53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28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A53C4B" w:rsidRPr="002A1475" w:rsidRDefault="00A53C4B" w:rsidP="00A53C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5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63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Pr="002A1475" w:rsidRDefault="00163A6E" w:rsidP="0016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53C4B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B" w:rsidRPr="002A1475" w:rsidRDefault="00A53C4B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63A6E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63A6E" w:rsidRDefault="00163A6E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801 до УТ-132</w:t>
            </w:r>
            <w:r w:rsidR="00283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63A6E" w:rsidRPr="002A1475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28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163A6E" w:rsidRPr="002A1475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163A6E" w:rsidRPr="002A1475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0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Pr="002A1475" w:rsidRDefault="00163A6E" w:rsidP="00283E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163A6E" w:rsidRDefault="00163A6E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163A6E" w:rsidRPr="002A1475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163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63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E" w:rsidRPr="002A1475" w:rsidRDefault="00283E26" w:rsidP="00283E26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="00163A6E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3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3A6E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63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83E26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283E26" w:rsidRDefault="00283E26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</w:t>
            </w:r>
            <w:r w:rsidR="004E0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рпус401 и 4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3E26" w:rsidRPr="002A1475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чет. № </w:t>
            </w:r>
            <w:r w:rsidR="004E0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283E26" w:rsidRPr="002A1475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ПБ проведена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283E26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6</w:t>
            </w:r>
            <w:r w:rsidR="00283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283E26" w:rsidRDefault="00283E26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283E26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="00283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6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</w:t>
            </w:r>
            <w:r w:rsidR="00283E26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83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83E26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83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E02E8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E02E8" w:rsidRDefault="004E02E8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опровод к ЛВЗ 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УТ-29 до Н-8 </w:t>
            </w:r>
          </w:p>
          <w:p w:rsidR="004E02E8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чет. № 2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4E02E8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4E02E8" w:rsidRPr="002A1475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1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Default="004E02E8" w:rsidP="004E02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  <w:p w:rsidR="004E02E8" w:rsidRDefault="004E02E8" w:rsidP="004E02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02E8" w:rsidRPr="002A1475" w:rsidRDefault="004E02E8" w:rsidP="004E02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4E02E8" w:rsidRDefault="004E02E8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4E02E8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E0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8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  <w:r w:rsidR="004E02E8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E0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E02E8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E0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F094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F094D" w:rsidRDefault="005F094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 прямой сетевой воды к ЛВЗ от УТ-29до Н-6 (учет. № 29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6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5F094D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D" w:rsidRPr="002A1475" w:rsidRDefault="005F094D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58B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A58BD" w:rsidRDefault="003A58B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5F09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наружный высокого давления</w:t>
            </w:r>
          </w:p>
          <w:p w:rsidR="003A58BD" w:rsidRDefault="003A58BD" w:rsidP="005F09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атег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ьной  </w:t>
            </w:r>
          </w:p>
          <w:p w:rsidR="003A58BD" w:rsidRDefault="003A58BD" w:rsidP="005F09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П-ДК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5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58B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A58BD" w:rsidRDefault="003A58B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наружный высокого давлен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 катег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ьной 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П-ДК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22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58B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A58BD" w:rsidRDefault="003A58B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4F5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наружный среднего давления</w:t>
            </w:r>
            <w:r w:rsidR="004F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льной     (ГРП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F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4F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-2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3A58BD" w:rsidRPr="002A1475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6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4F55F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3A58BD" w:rsidRDefault="003A58B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3A58BD" w:rsidRPr="002A1475" w:rsidRDefault="004F55FD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D" w:rsidRPr="002A1475" w:rsidRDefault="004F55FD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3A58BD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A58BD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A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E2F67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E2F67" w:rsidRDefault="001E2F67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водогрейного котла  ВК-19 (ПТВМ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1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E2F67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E2F67" w:rsidRDefault="001E2F67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водогрейного котла  ВК-20 (ПТВМ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5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1E2F67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7" w:rsidRPr="002A1475" w:rsidRDefault="001E2F67" w:rsidP="001E2F67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84F4C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84F4C" w:rsidRDefault="00384F4C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водогрейного котла  ВК-21 (ПТВМ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98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84F4C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84F4C" w:rsidRDefault="00384F4C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8" w:rsidRDefault="00384F4C" w:rsidP="007B5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е газопроводы </w:t>
            </w:r>
            <w:r w:rsidR="007B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ового котла  ст.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384F4C" w:rsidRDefault="007B5958" w:rsidP="007B5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КТИ-75-39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  <w:r w:rsidR="007B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7B595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84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384F4C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4C" w:rsidRPr="002A1475" w:rsidRDefault="00384F4C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37B7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937B7D" w:rsidRDefault="00937B7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парового котла  ст. № 12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КТИ-75-39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9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37B7D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937B7D" w:rsidRDefault="00937B7D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парового котла  ст. № 31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КТИ-75-39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ПБ проведена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937B7D" w:rsidRPr="002A1475" w:rsidRDefault="00937B7D" w:rsidP="00937B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71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="00BD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B7D" w:rsidRPr="002A1475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937B7D" w:rsidRDefault="00937B7D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937B7D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37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D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37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937B7D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37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7B7D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7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D4B6F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BD4B6F" w:rsidRDefault="00BD4B6F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парового котла  ст. № 14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КЗ-75-39Г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96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D4B6F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BD4B6F" w:rsidRDefault="00BD4B6F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газопроводы парового котла  ст. № 1</w:t>
            </w:r>
            <w:r w:rsidR="009A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КЗ-75-39Г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16-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BD4B6F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6F" w:rsidRPr="002A1475" w:rsidRDefault="00BD4B6F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A3EA5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9A3EA5" w:rsidRDefault="009A3EA5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нутренний высокого давлен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атег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ьной 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К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26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Pr="002A1475" w:rsidRDefault="009A3EA5" w:rsidP="009A3E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A3EA5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9A3EA5" w:rsidRDefault="009A3EA5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нутренний высокого давлен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 катег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ьной 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Т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3С -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11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9A3EA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5" w:rsidRPr="002A1475" w:rsidRDefault="009A3EA5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21726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E21726" w:rsidRDefault="00E21726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Default="00E21726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опровод (теплосеть от опоры № 118 до корпуса № 775А) </w:t>
            </w:r>
          </w:p>
          <w:p w:rsidR="00E21726" w:rsidRDefault="00885D32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21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. №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E21726" w:rsidRPr="002A1475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 -</w:t>
            </w:r>
          </w:p>
          <w:p w:rsidR="00E21726" w:rsidRPr="002A1475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04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Pr="002A1475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E21726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E21726" w:rsidRPr="002A1475" w:rsidRDefault="00E2172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Pr="002A1475" w:rsidRDefault="00E21726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22534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A22534" w:rsidRDefault="00A22534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Default="00A22534" w:rsidP="00885D3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 (</w:t>
            </w:r>
            <w:r w:rsidR="00885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к от Узла247 до Узла 749 (корпус № 733)</w:t>
            </w:r>
            <w:r w:rsidR="00885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еть от Узла 20 (корпус № 750)  </w:t>
            </w:r>
            <w:r w:rsidR="00885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85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а № 733),</w:t>
            </w:r>
          </w:p>
          <w:p w:rsidR="00A22534" w:rsidRDefault="004F2F68" w:rsidP="00885D3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0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A22534" w:rsidRPr="002A1475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 -</w:t>
            </w:r>
          </w:p>
          <w:p w:rsidR="00A22534" w:rsidRPr="002A1475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04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Pr="002A1475" w:rsidRDefault="00885D3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22534" w:rsidRDefault="00A2253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A22534" w:rsidRPr="002A1475" w:rsidRDefault="00885D3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4" w:rsidRPr="002A1475" w:rsidRDefault="00885D32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A22534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2534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2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F2F68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F2F68" w:rsidRDefault="004F2F68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Default="004F2F68" w:rsidP="004F2F6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 (участок от Уз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К-982 (АСТ), теплосеть  от ТЭЦ  до корпуса № 701) ,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. № 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4F2F68" w:rsidRPr="002A1475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 -</w:t>
            </w:r>
          </w:p>
          <w:p w:rsidR="004F2F68" w:rsidRPr="002A1475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6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Pr="002A1475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4F2F68" w:rsidRDefault="004F2F68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4F2F68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F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68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F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4F2F68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2F68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F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303C4" w:rsidRPr="00226993" w:rsidTr="001931D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2303C4" w:rsidRDefault="002303C4" w:rsidP="00E36A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Default="002303C4" w:rsidP="00E36A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паровой коллектор (паропровод) 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чет. №240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Белова, д. 7 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АО «ЧМЗ»/Филиал в г. Глазове </w:t>
            </w:r>
          </w:p>
          <w:p w:rsidR="002303C4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ЗС -</w:t>
            </w:r>
          </w:p>
          <w:p w:rsidR="002303C4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61-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Pr="002A1475" w:rsidRDefault="002303C4" w:rsidP="002303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2303C4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</w:t>
            </w:r>
          </w:p>
          <w:p w:rsidR="002303C4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4" w:rsidRPr="002A1475" w:rsidRDefault="002303C4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</w:tbl>
    <w:p w:rsidR="00B56EE1" w:rsidRDefault="00B56EE1" w:rsidP="00B56EE1"/>
    <w:p w:rsidR="00B56EE1" w:rsidRDefault="00B56EE1" w:rsidP="00B56EE1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B3935" w:rsidRPr="006B481E" w:rsidRDefault="00AB3935" w:rsidP="006B481E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bookmarkStart w:id="64" w:name="_Toc428525018"/>
      <w:bookmarkStart w:id="65" w:name="_Toc429056175"/>
      <w:r w:rsidRPr="006D000A">
        <w:rPr>
          <w:rFonts w:ascii="Times New Roman" w:hAnsi="Times New Roman" w:cs="Times New Roman"/>
          <w:b/>
          <w:bCs/>
          <w:color w:val="000000"/>
          <w:szCs w:val="24"/>
        </w:rPr>
        <w:t xml:space="preserve">Перечень </w:t>
      </w:r>
      <w:r w:rsidR="006B481E">
        <w:rPr>
          <w:rFonts w:ascii="Times New Roman" w:hAnsi="Times New Roman" w:cs="Times New Roman"/>
          <w:b/>
          <w:bCs/>
          <w:color w:val="000000"/>
          <w:szCs w:val="24"/>
        </w:rPr>
        <w:t>объектов Котельной № 3 ООО «</w:t>
      </w:r>
      <w:proofErr w:type="spellStart"/>
      <w:r w:rsidR="006B481E">
        <w:rPr>
          <w:rFonts w:ascii="Times New Roman" w:hAnsi="Times New Roman" w:cs="Times New Roman"/>
          <w:b/>
          <w:bCs/>
          <w:color w:val="000000"/>
          <w:szCs w:val="24"/>
        </w:rPr>
        <w:t>КомЭнерго</w:t>
      </w:r>
      <w:proofErr w:type="spellEnd"/>
      <w:r w:rsidR="006B481E">
        <w:rPr>
          <w:rFonts w:ascii="Times New Roman" w:hAnsi="Times New Roman" w:cs="Times New Roman"/>
          <w:b/>
          <w:bCs/>
          <w:color w:val="000000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прошедших экспертизу промышленной безопасности </w:t>
      </w:r>
      <w:r w:rsidR="006B481E">
        <w:rPr>
          <w:rFonts w:ascii="Times New Roman" w:hAnsi="Times New Roman" w:cs="Times New Roman"/>
          <w:b/>
          <w:bCs/>
          <w:color w:val="000000"/>
          <w:szCs w:val="24"/>
        </w:rPr>
        <w:t>в 2018 году.</w:t>
      </w:r>
    </w:p>
    <w:tbl>
      <w:tblPr>
        <w:tblStyle w:val="ab"/>
        <w:tblW w:w="9360" w:type="dxa"/>
        <w:tblInd w:w="-1158" w:type="dxa"/>
        <w:tblLayout w:type="fixed"/>
        <w:tblLook w:val="04A0"/>
      </w:tblPr>
      <w:tblGrid>
        <w:gridCol w:w="567"/>
        <w:gridCol w:w="1561"/>
        <w:gridCol w:w="1841"/>
        <w:gridCol w:w="1251"/>
        <w:gridCol w:w="1019"/>
        <w:gridCol w:w="1559"/>
        <w:gridCol w:w="1562"/>
      </w:tblGrid>
      <w:tr w:rsidR="00AB3935" w:rsidRPr="00226993" w:rsidTr="002615ED">
        <w:tc>
          <w:tcPr>
            <w:tcW w:w="567" w:type="dxa"/>
            <w:vAlign w:val="center"/>
          </w:tcPr>
          <w:p w:rsidR="00AB3935" w:rsidRPr="00226993" w:rsidRDefault="00AB3935" w:rsidP="0026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AB3935" w:rsidRPr="00226993" w:rsidRDefault="00AB3935" w:rsidP="0026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61" w:type="dxa"/>
            <w:vAlign w:val="center"/>
          </w:tcPr>
          <w:p w:rsidR="00AB3935" w:rsidRPr="00226993" w:rsidRDefault="00AB3935" w:rsidP="002615E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AB3935" w:rsidRPr="00226993" w:rsidRDefault="00AB3935" w:rsidP="002615E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51" w:type="dxa"/>
            <w:vAlign w:val="center"/>
          </w:tcPr>
          <w:p w:rsidR="00AB3935" w:rsidRPr="00226993" w:rsidRDefault="00AB3935" w:rsidP="002615E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ЭПБ</w:t>
            </w:r>
          </w:p>
        </w:tc>
        <w:tc>
          <w:tcPr>
            <w:tcW w:w="1019" w:type="dxa"/>
            <w:vAlign w:val="center"/>
          </w:tcPr>
          <w:p w:rsidR="00AB3935" w:rsidRPr="00226993" w:rsidRDefault="00AB3935" w:rsidP="002615E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ый ресурс, лет.</w:t>
            </w:r>
          </w:p>
        </w:tc>
        <w:tc>
          <w:tcPr>
            <w:tcW w:w="1559" w:type="dxa"/>
            <w:vAlign w:val="center"/>
          </w:tcPr>
          <w:p w:rsidR="00AB3935" w:rsidRPr="00226993" w:rsidRDefault="00AB3935" w:rsidP="002615E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ый срок эксплуатации</w:t>
            </w:r>
          </w:p>
        </w:tc>
        <w:tc>
          <w:tcPr>
            <w:tcW w:w="1562" w:type="dxa"/>
            <w:vAlign w:val="center"/>
          </w:tcPr>
          <w:p w:rsidR="00AB3935" w:rsidRPr="00226993" w:rsidRDefault="00AB3935" w:rsidP="002615E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-г</w:t>
            </w:r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proofErr w:type="gramEnd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6993">
              <w:rPr>
                <w:rFonts w:ascii="Times New Roman" w:hAnsi="Times New Roman" w:cs="Times New Roman"/>
                <w:b/>
                <w:sz w:val="20"/>
                <w:szCs w:val="20"/>
              </w:rPr>
              <w:t>освидетель-ствования</w:t>
            </w:r>
            <w:proofErr w:type="spellEnd"/>
          </w:p>
        </w:tc>
      </w:tr>
    </w:tbl>
    <w:tbl>
      <w:tblPr>
        <w:tblW w:w="9356" w:type="dxa"/>
        <w:tblInd w:w="-1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59"/>
        <w:gridCol w:w="1842"/>
        <w:gridCol w:w="1275"/>
        <w:gridCol w:w="994"/>
        <w:gridCol w:w="1560"/>
        <w:gridCol w:w="1559"/>
      </w:tblGrid>
      <w:tr w:rsidR="00AB3935" w:rsidRPr="00226993" w:rsidTr="002615ED">
        <w:trPr>
          <w:trHeight w:val="24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481E" w:rsidRDefault="006B481E" w:rsidP="006B4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 паровой</w:t>
            </w:r>
          </w:p>
          <w:p w:rsidR="00AB3935" w:rsidRPr="002A1475" w:rsidRDefault="006B481E" w:rsidP="006B4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 6,5-13 ГМ, зав. № 31209, рег. № 21999,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истемы ВТИ ЭП2-236 зав. № Б-1074, рег. № 22000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 w:rsidR="00033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Удмуртская, д. 63 № 577/18</w:t>
            </w:r>
            <w:r w:rsidR="00A4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от 10.07.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B3935" w:rsidRPr="002A1475" w:rsidRDefault="00AB3935" w:rsidP="00A462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B3935" w:rsidRDefault="00A4626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рпорация</w:t>
            </w:r>
          </w:p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B3935" w:rsidRDefault="00A4626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4626C" w:rsidRDefault="00A4626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</w:t>
            </w:r>
            <w:r w:rsidR="00AB3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28656-2018</w:t>
            </w:r>
          </w:p>
          <w:p w:rsidR="00AB3935" w:rsidRPr="002A1475" w:rsidRDefault="00A4626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8.08</w:t>
            </w:r>
            <w:r w:rsidR="00AB3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B393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B3935" w:rsidRPr="002A1475" w:rsidRDefault="0067777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08</w:t>
            </w:r>
            <w:r w:rsidR="00AB3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AB3935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AB3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B3935" w:rsidRPr="002A1475" w:rsidRDefault="00677777" w:rsidP="00677777">
            <w:pPr>
              <w:autoSpaceDE w:val="0"/>
              <w:autoSpaceDN w:val="0"/>
              <w:adjustRightInd w:val="0"/>
              <w:spacing w:line="240" w:lineRule="auto"/>
              <w:ind w:right="539" w:hanging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8.2018</w:t>
            </w:r>
          </w:p>
        </w:tc>
      </w:tr>
      <w:tr w:rsidR="00AB3935" w:rsidRPr="00226993" w:rsidTr="002615ED">
        <w:trPr>
          <w:trHeight w:val="80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01572F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3935" w:rsidRPr="002A1475" w:rsidRDefault="00AB3935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1B5E" w:rsidRPr="00226993" w:rsidTr="002615ED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Pr="002A1475" w:rsidRDefault="00741B5E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горелочные устройства ГМГ-4М № 1, №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водогрейного котла </w:t>
            </w: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</w:p>
          <w:p w:rsidR="00741B5E" w:rsidRPr="002A1475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68-18 от 14.03.2018 </w:t>
            </w:r>
          </w:p>
          <w:p w:rsidR="00741B5E" w:rsidRPr="002A1475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741B5E" w:rsidRDefault="00741B5E" w:rsidP="00741B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741B5E" w:rsidRDefault="00741B5E" w:rsidP="00741B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3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018</w:t>
            </w:r>
          </w:p>
          <w:p w:rsidR="00741B5E" w:rsidRPr="002A1475" w:rsidRDefault="0081241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6.03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Pr="002A1475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Default="00741B5E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741B5E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6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1B5E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74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E" w:rsidRPr="002A1475" w:rsidRDefault="00741B5E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2</w:t>
            </w:r>
          </w:p>
        </w:tc>
      </w:tr>
      <w:tr w:rsidR="00AB7395" w:rsidRPr="00226993" w:rsidTr="002615ED">
        <w:trPr>
          <w:trHeight w:val="787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горелочные устройства ГМГ-4М № 1, № 2 водогрейного котла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№ 2,</w:t>
            </w:r>
          </w:p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 6232  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69-18 от 14.03.2018 </w:t>
            </w:r>
          </w:p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-13226-2018</w:t>
            </w:r>
          </w:p>
          <w:p w:rsidR="00AB7395" w:rsidRPr="002A1475" w:rsidRDefault="0081241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6.03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6.0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2</w:t>
            </w:r>
          </w:p>
        </w:tc>
      </w:tr>
      <w:tr w:rsidR="00AB7395" w:rsidRPr="00226993" w:rsidTr="002615E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горелочные устройства ГМГ-4М № 1, № 2 водогрейного котла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№ 3,</w:t>
            </w:r>
          </w:p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 5878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Удмуртская, д.</w:t>
            </w:r>
            <w:r w:rsidR="00812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 № 0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8 от 14.03.2018 </w:t>
            </w:r>
          </w:p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</w:t>
            </w:r>
            <w:r w:rsidR="00812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3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  <w:p w:rsidR="00AB7395" w:rsidRPr="002A1475" w:rsidRDefault="0081241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3.03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Pr="002A147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Default="00AB7395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B7395" w:rsidRPr="002A1475" w:rsidRDefault="00812412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3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  <w:r w:rsidR="00AB7395"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5" w:rsidRPr="002A1475" w:rsidRDefault="00812412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AB7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2</w:t>
            </w:r>
          </w:p>
        </w:tc>
      </w:tr>
      <w:tr w:rsidR="005F44CC" w:rsidRPr="00226993" w:rsidTr="002615E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горелочные устройства ГМГ-4М № 1, № 2 водогрейного котла 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№ 4,</w:t>
            </w:r>
          </w:p>
          <w:p w:rsidR="005F44CC" w:rsidRPr="002A1475" w:rsidRDefault="005F44CC" w:rsidP="005F4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</w:t>
            </w:r>
            <w:r w:rsidR="005B3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9</w:t>
            </w:r>
            <w:r w:rsidR="005B3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ег. № 2199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71-18 от 14.03.2018 </w:t>
            </w:r>
          </w:p>
          <w:p w:rsidR="005F44CC" w:rsidRPr="002A1475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-13070-2018</w:t>
            </w:r>
          </w:p>
          <w:p w:rsidR="005F44CC" w:rsidRPr="002A1475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3.03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Pr="002A1475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5F44CC" w:rsidRPr="002A1475" w:rsidRDefault="005F44CC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3.0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C" w:rsidRPr="002A1475" w:rsidRDefault="005F44CC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22</w:t>
            </w:r>
          </w:p>
        </w:tc>
      </w:tr>
      <w:tr w:rsidR="005B32F7" w:rsidRPr="00226993" w:rsidTr="002615E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горелочные устройства ГМГ-4М № 1, № 2 водогрейного котла 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№</w:t>
            </w:r>
            <w:r w:rsidR="000A1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 910, </w:t>
            </w:r>
          </w:p>
          <w:p w:rsidR="005B32F7" w:rsidRPr="002A1475" w:rsidRDefault="005B32F7" w:rsidP="000A180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r w:rsidR="000A1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2001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72-18 от 14.03.2018 </w:t>
            </w:r>
          </w:p>
          <w:p w:rsidR="005B32F7" w:rsidRPr="002A1475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-13272-2018</w:t>
            </w:r>
          </w:p>
          <w:p w:rsidR="005B32F7" w:rsidRPr="002A1475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6.03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Pr="002A1475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5B32F7" w:rsidRPr="002A1475" w:rsidRDefault="005B32F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6.0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7" w:rsidRPr="002A1475" w:rsidRDefault="005B32F7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2</w:t>
            </w:r>
          </w:p>
        </w:tc>
      </w:tr>
      <w:tr w:rsidR="000A1806" w:rsidRPr="00226993" w:rsidTr="002615E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горелочные устройства ГМГ-4М № 1, № 2 водогрейного котла 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ВР-6,5-13 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№ 6,</w:t>
            </w:r>
          </w:p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. № 10154, рег. №  22003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73-18 от 14.03.2018 </w:t>
            </w:r>
          </w:p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-13269-2018</w:t>
            </w:r>
          </w:p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6.03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6.0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6" w:rsidRPr="002A1475" w:rsidRDefault="000A1806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2</w:t>
            </w:r>
          </w:p>
        </w:tc>
      </w:tr>
      <w:tr w:rsidR="00AA3D47" w:rsidRPr="00226993" w:rsidTr="002615E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ной внутренний газопровод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ой, низкого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УР, г. Глазов,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7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Удмуртская, д. 63 № 067-18 от 14.03.2018 </w:t>
            </w:r>
          </w:p>
          <w:p w:rsidR="00AA3D47" w:rsidRPr="002A1475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 проведена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обос»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Б</w:t>
            </w:r>
          </w:p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-ТУ-13047-2018</w:t>
            </w:r>
          </w:p>
          <w:p w:rsidR="00AA3D47" w:rsidRPr="002A1475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3.03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Pr="002A1475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</w:p>
          <w:p w:rsidR="00AA3D47" w:rsidRPr="002A1475" w:rsidRDefault="00AA3D47" w:rsidP="002615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а до 23.03</w:t>
            </w:r>
            <w:r w:rsidRPr="002A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7" w:rsidRPr="002A1475" w:rsidRDefault="00AA3D47" w:rsidP="002615ED">
            <w:pPr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22</w:t>
            </w:r>
          </w:p>
        </w:tc>
      </w:tr>
    </w:tbl>
    <w:p w:rsidR="00B56EE1" w:rsidRPr="005F094D" w:rsidRDefault="00B56EE1" w:rsidP="00B56EE1">
      <w:pPr>
        <w:jc w:val="center"/>
      </w:pPr>
    </w:p>
    <w:p w:rsidR="00B56EE1" w:rsidRDefault="00B56EE1" w:rsidP="00B56EE1">
      <w:pPr>
        <w:jc w:val="center"/>
        <w:sectPr w:rsidR="00B56EE1" w:rsidSect="008822CF">
          <w:pgSz w:w="10440" w:h="15120" w:code="7"/>
          <w:pgMar w:top="1134" w:right="707" w:bottom="1134" w:left="1701" w:header="567" w:footer="567" w:gutter="0"/>
          <w:cols w:space="720"/>
          <w:titlePg/>
          <w:docGrid w:linePitch="326"/>
        </w:sectPr>
      </w:pPr>
    </w:p>
    <w:p w:rsidR="00B56EE1" w:rsidRPr="00D94C9C" w:rsidRDefault="00E95D8F" w:rsidP="00E95D8F">
      <w:pPr>
        <w:rPr>
          <w:sz w:val="18"/>
          <w:szCs w:val="18"/>
        </w:rPr>
      </w:pPr>
      <w:r>
        <w:rPr>
          <w:rFonts w:eastAsia="Calibri" w:cs="Times New Roman"/>
          <w:sz w:val="18"/>
          <w:szCs w:val="18"/>
        </w:rPr>
        <w:lastRenderedPageBreak/>
        <w:t>-</w:t>
      </w:r>
      <w:r w:rsidR="00B56EE1" w:rsidRPr="00C50465">
        <w:rPr>
          <w:rFonts w:eastAsia="Calibri" w:cs="Times New Roman"/>
          <w:sz w:val="18"/>
          <w:szCs w:val="18"/>
        </w:rPr>
        <w:t xml:space="preserve">Реестр принятых в эксплуатацию жилых домов в муниципальном образовании «Город Глазов» </w:t>
      </w:r>
    </w:p>
    <w:p w:rsidR="00B56EE1" w:rsidRDefault="00B56EE1" w:rsidP="00B56EE1">
      <w:pPr>
        <w:jc w:val="center"/>
        <w:rPr>
          <w:rFonts w:eastAsia="Calibri" w:cs="Times New Roman"/>
          <w:sz w:val="18"/>
          <w:szCs w:val="18"/>
        </w:rPr>
      </w:pPr>
      <w:r w:rsidRPr="00C50465">
        <w:rPr>
          <w:rFonts w:eastAsia="Calibri" w:cs="Times New Roman"/>
          <w:sz w:val="18"/>
          <w:szCs w:val="18"/>
        </w:rPr>
        <w:t>в период: январь - декабрь 201</w:t>
      </w:r>
      <w:r w:rsidR="00C0658D">
        <w:rPr>
          <w:rFonts w:eastAsia="Calibri" w:cs="Times New Roman"/>
          <w:sz w:val="18"/>
          <w:szCs w:val="18"/>
        </w:rPr>
        <w:t>8</w:t>
      </w:r>
      <w:r w:rsidRPr="00C50465">
        <w:rPr>
          <w:rFonts w:eastAsia="Calibri" w:cs="Times New Roman"/>
          <w:sz w:val="18"/>
          <w:szCs w:val="18"/>
        </w:rPr>
        <w:t xml:space="preserve"> года.</w:t>
      </w:r>
    </w:p>
    <w:p w:rsidR="00D94C9C" w:rsidRPr="00C50465" w:rsidRDefault="00D94C9C" w:rsidP="00B56EE1">
      <w:pPr>
        <w:jc w:val="center"/>
        <w:rPr>
          <w:rFonts w:eastAsia="Calibri" w:cs="Times New Roman"/>
          <w:sz w:val="18"/>
          <w:szCs w:val="18"/>
        </w:rPr>
      </w:pPr>
    </w:p>
    <w:tbl>
      <w:tblPr>
        <w:tblW w:w="53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9"/>
        <w:gridCol w:w="1625"/>
        <w:gridCol w:w="636"/>
        <w:gridCol w:w="855"/>
        <w:gridCol w:w="695"/>
        <w:gridCol w:w="850"/>
        <w:gridCol w:w="723"/>
        <w:gridCol w:w="677"/>
        <w:gridCol w:w="881"/>
        <w:gridCol w:w="853"/>
        <w:gridCol w:w="754"/>
        <w:gridCol w:w="664"/>
        <w:gridCol w:w="609"/>
        <w:gridCol w:w="736"/>
        <w:gridCol w:w="1011"/>
        <w:gridCol w:w="995"/>
        <w:gridCol w:w="766"/>
        <w:gridCol w:w="655"/>
        <w:gridCol w:w="535"/>
        <w:gridCol w:w="618"/>
        <w:gridCol w:w="25"/>
      </w:tblGrid>
      <w:tr w:rsidR="00D94C9C" w:rsidRPr="0011048A" w:rsidTr="00442703"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№ п.п.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Местоположение</w:t>
            </w:r>
          </w:p>
          <w:p w:rsidR="00B56EE1" w:rsidRPr="0011048A" w:rsidRDefault="00B56EE1" w:rsidP="0011048A">
            <w:pPr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Адрес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EE1" w:rsidRPr="0011048A" w:rsidRDefault="00B56EE1" w:rsidP="0011048A">
            <w:pPr>
              <w:snapToGrid w:val="0"/>
              <w:ind w:firstLine="7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Материал</w:t>
            </w:r>
          </w:p>
          <w:p w:rsidR="00B56EE1" w:rsidRPr="0011048A" w:rsidRDefault="00B56EE1" w:rsidP="0011048A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стен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Число этажей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Площадь,</w:t>
            </w:r>
          </w:p>
          <w:p w:rsidR="00B56EE1" w:rsidRPr="0011048A" w:rsidRDefault="00B56EE1" w:rsidP="00D94C9C">
            <w:pPr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кв.м.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Число квартир в жилом доме.</w:t>
            </w:r>
          </w:p>
        </w:tc>
        <w:tc>
          <w:tcPr>
            <w:tcW w:w="19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11048A">
              <w:rPr>
                <w:rFonts w:eastAsia="Calibri" w:cs="Times New Roman"/>
                <w:sz w:val="18"/>
                <w:szCs w:val="18"/>
                <w:u w:val="single"/>
              </w:rPr>
              <w:t>Степень благоустроенности</w:t>
            </w:r>
          </w:p>
          <w:p w:rsidR="00B56EE1" w:rsidRPr="0011048A" w:rsidRDefault="00B56EE1" w:rsidP="00E36A9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Наличие общедомового прибора учета коммунальных     услуг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94C9C" w:rsidRPr="0011048A" w:rsidTr="00442703">
        <w:trPr>
          <w:cantSplit/>
          <w:trHeight w:val="560"/>
        </w:trPr>
        <w:tc>
          <w:tcPr>
            <w:tcW w:w="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C50465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EE1" w:rsidRPr="0011048A" w:rsidRDefault="00B56EE1" w:rsidP="00D94C9C">
            <w:pPr>
              <w:snapToGrid w:val="0"/>
              <w:ind w:firstLine="73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142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Общая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142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Жилая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Балконов,</w:t>
            </w:r>
          </w:p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лоджий,</w:t>
            </w:r>
          </w:p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веранд и</w:t>
            </w:r>
          </w:p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террас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114811" w:rsidP="00114811">
            <w:pPr>
              <w:snapToGrid w:val="0"/>
              <w:ind w:firstLine="25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1</w:t>
            </w:r>
          </w:p>
          <w:p w:rsidR="00114811" w:rsidRDefault="00114811" w:rsidP="00114811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омнат./</w:t>
            </w:r>
          </w:p>
          <w:p w:rsidR="00B56EE1" w:rsidRPr="0011048A" w:rsidRDefault="00B56EE1" w:rsidP="00114811">
            <w:pPr>
              <w:ind w:firstLine="0"/>
              <w:jc w:val="center"/>
              <w:rPr>
                <w:rFonts w:eastAsia="Calibri" w:cs="Times New Roman"/>
                <w:sz w:val="18"/>
                <w:szCs w:val="18"/>
                <w:vertAlign w:val="subscript"/>
              </w:rPr>
            </w:pPr>
            <w:r w:rsidRPr="0011048A">
              <w:rPr>
                <w:rFonts w:eastAsia="Calibri" w:cs="Times New Roman"/>
                <w:sz w:val="18"/>
                <w:szCs w:val="18"/>
                <w:lang w:val="en-US"/>
              </w:rPr>
              <w:t xml:space="preserve">S </w:t>
            </w:r>
            <w:r w:rsidRPr="0011048A">
              <w:rPr>
                <w:rFonts w:eastAsia="Calibri" w:cs="Times New Roman"/>
                <w:sz w:val="18"/>
                <w:szCs w:val="18"/>
                <w:vertAlign w:val="subscript"/>
              </w:rPr>
              <w:t>общ.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4811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114811" w:rsidRDefault="00114811" w:rsidP="00114811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омнат./</w:t>
            </w:r>
          </w:p>
          <w:p w:rsidR="00B56EE1" w:rsidRPr="0011048A" w:rsidRDefault="00B56EE1" w:rsidP="00114811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  <w:lang w:val="en-US"/>
              </w:rPr>
              <w:t>S</w:t>
            </w:r>
            <w:r w:rsidRPr="00114811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1048A">
              <w:rPr>
                <w:rFonts w:eastAsia="Calibri" w:cs="Times New Roman"/>
                <w:sz w:val="18"/>
                <w:szCs w:val="18"/>
                <w:vertAlign w:val="subscript"/>
              </w:rPr>
              <w:t>общ.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5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442703" w:rsidRDefault="00114811" w:rsidP="00114811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мнат.\</w:t>
            </w:r>
          </w:p>
          <w:p w:rsidR="00B56EE1" w:rsidRPr="0011048A" w:rsidRDefault="00B56EE1" w:rsidP="00442703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  <w:lang w:val="en-US"/>
              </w:rPr>
              <w:t>S</w:t>
            </w:r>
            <w:r w:rsidRPr="00114811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1048A">
              <w:rPr>
                <w:rFonts w:eastAsia="Calibri" w:cs="Times New Roman"/>
                <w:sz w:val="18"/>
                <w:szCs w:val="18"/>
                <w:vertAlign w:val="subscript"/>
              </w:rPr>
              <w:t>общ.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48A" w:rsidRPr="0011048A" w:rsidRDefault="0011048A" w:rsidP="0011048A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 4 и</w:t>
            </w:r>
          </w:p>
          <w:p w:rsidR="00B56EE1" w:rsidRPr="0011048A" w:rsidRDefault="0011048A" w:rsidP="00442703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б</w:t>
            </w:r>
            <w:r w:rsidR="00D94C9C" w:rsidRPr="0011048A">
              <w:rPr>
                <w:rFonts w:eastAsia="Calibri" w:cs="Times New Roman"/>
                <w:sz w:val="18"/>
                <w:szCs w:val="18"/>
              </w:rPr>
              <w:t>олее комнат.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./</w:t>
            </w:r>
            <w:r w:rsidRPr="0011048A">
              <w:rPr>
                <w:rFonts w:eastAsia="Calibri" w:cs="Times New Roman"/>
                <w:sz w:val="18"/>
                <w:szCs w:val="18"/>
                <w:lang w:val="en-US"/>
              </w:rPr>
              <w:t>S</w:t>
            </w:r>
            <w:r w:rsidRPr="0011048A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gramStart"/>
            <w:r w:rsidRPr="0011048A">
              <w:rPr>
                <w:rFonts w:eastAsia="Calibri" w:cs="Times New Roman"/>
                <w:sz w:val="18"/>
                <w:szCs w:val="18"/>
                <w:vertAlign w:val="subscript"/>
              </w:rPr>
              <w:t>общ</w:t>
            </w:r>
            <w:proofErr w:type="gramEnd"/>
          </w:p>
          <w:p w:rsidR="00B56EE1" w:rsidRPr="0011048A" w:rsidRDefault="00B56EE1" w:rsidP="00E36A9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11048A">
              <w:rPr>
                <w:rFonts w:eastAsia="Calibri" w:cs="Times New Roman"/>
                <w:sz w:val="18"/>
                <w:szCs w:val="18"/>
                <w:lang w:val="en-US"/>
              </w:rPr>
              <w:t>S</w:t>
            </w:r>
            <w:r w:rsidRPr="0011048A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1048A">
              <w:rPr>
                <w:rFonts w:eastAsia="Calibri" w:cs="Times New Roman"/>
                <w:sz w:val="18"/>
                <w:szCs w:val="18"/>
                <w:vertAlign w:val="subscript"/>
              </w:rPr>
              <w:t>.</w:t>
            </w:r>
            <w:proofErr w:type="gramEnd"/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Вид плиты для приготовления пищи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48A" w:rsidRDefault="0011048A" w:rsidP="0011048A">
            <w:pPr>
              <w:snapToGrid w:val="0"/>
              <w:ind w:right="-8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18"/>
                <w:szCs w:val="18"/>
              </w:rPr>
              <w:t>Т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еплоснабж</w:t>
            </w:r>
            <w:proofErr w:type="spellEnd"/>
            <w:r w:rsidR="00B56EE1" w:rsidRPr="0011048A">
              <w:rPr>
                <w:rFonts w:eastAsia="Calibri" w:cs="Times New Roman"/>
                <w:sz w:val="18"/>
                <w:szCs w:val="18"/>
              </w:rPr>
              <w:t>. (центр.</w:t>
            </w:r>
            <w:proofErr w:type="gramEnd"/>
          </w:p>
          <w:p w:rsidR="00B56EE1" w:rsidRPr="0011048A" w:rsidRDefault="00B56EE1" w:rsidP="0011048A">
            <w:pPr>
              <w:snapToGrid w:val="0"/>
              <w:ind w:right="-8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 xml:space="preserve">или </w:t>
            </w:r>
            <w:proofErr w:type="spellStart"/>
            <w:r w:rsidRPr="0011048A">
              <w:rPr>
                <w:rFonts w:eastAsia="Calibri" w:cs="Times New Roman"/>
                <w:sz w:val="18"/>
                <w:szCs w:val="18"/>
              </w:rPr>
              <w:t>автоном</w:t>
            </w:r>
            <w:proofErr w:type="spellEnd"/>
            <w:r w:rsidR="0011048A">
              <w:rPr>
                <w:rFonts w:eastAsia="Calibri" w:cs="Times New Roman"/>
                <w:sz w:val="18"/>
                <w:szCs w:val="18"/>
              </w:rPr>
              <w:t>.</w:t>
            </w:r>
            <w:r w:rsidRPr="0011048A">
              <w:rPr>
                <w:rFonts w:eastAsia="Calibri" w:cs="Times New Roman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ГВС</w:t>
            </w:r>
          </w:p>
          <w:p w:rsidR="0011048A" w:rsidRDefault="00B56EE1" w:rsidP="00D94C9C">
            <w:pPr>
              <w:ind w:left="-96" w:right="-48" w:firstLine="144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11048A">
              <w:rPr>
                <w:rFonts w:eastAsia="Calibri" w:cs="Times New Roman"/>
                <w:sz w:val="18"/>
                <w:szCs w:val="18"/>
              </w:rPr>
              <w:t xml:space="preserve">(центр. </w:t>
            </w:r>
            <w:proofErr w:type="gramEnd"/>
          </w:p>
          <w:p w:rsidR="00B56EE1" w:rsidRPr="0011048A" w:rsidRDefault="0011048A" w:rsidP="0011048A">
            <w:pPr>
              <w:ind w:left="-96" w:right="-48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или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автоном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>.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)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Наличие водопровода</w:t>
            </w: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11048A">
            <w:pPr>
              <w:snapToGrid w:val="0"/>
              <w:ind w:left="-120" w:right="-96" w:firstLine="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11048A">
              <w:rPr>
                <w:rFonts w:eastAsia="Calibri" w:cs="Times New Roman"/>
                <w:sz w:val="18"/>
                <w:szCs w:val="18"/>
              </w:rPr>
              <w:t>водоот-ведения</w:t>
            </w:r>
            <w:proofErr w:type="spellEnd"/>
            <w:proofErr w:type="gramEnd"/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18"/>
                <w:szCs w:val="18"/>
              </w:rPr>
              <w:t>М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усо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ро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провод</w:t>
            </w:r>
            <w:proofErr w:type="spellEnd"/>
            <w:proofErr w:type="gramEnd"/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B21F4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Лифт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94C9C" w:rsidRPr="0011048A" w:rsidTr="00442703">
        <w:trPr>
          <w:cantSplit/>
          <w:trHeight w:val="1134"/>
        </w:trPr>
        <w:tc>
          <w:tcPr>
            <w:tcW w:w="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C50465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8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EE1" w:rsidRPr="0011048A" w:rsidRDefault="00B56EE1" w:rsidP="00D94C9C">
            <w:pPr>
              <w:snapToGrid w:val="0"/>
              <w:ind w:firstLine="73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12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142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142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D94C9C">
            <w:pPr>
              <w:snapToGrid w:val="0"/>
              <w:ind w:firstLine="142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3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proofErr w:type="gramStart"/>
            <w:r w:rsidRPr="0011048A">
              <w:rPr>
                <w:rFonts w:eastAsia="Calibri" w:cs="Times New Roman"/>
                <w:sz w:val="18"/>
                <w:szCs w:val="18"/>
              </w:rPr>
              <w:t>Электри-ческая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391B6B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11048A">
              <w:rPr>
                <w:rFonts w:eastAsia="Calibri" w:cs="Times New Roman"/>
                <w:sz w:val="18"/>
                <w:szCs w:val="18"/>
              </w:rPr>
              <w:t>Г</w:t>
            </w:r>
            <w:r w:rsidR="0011048A">
              <w:rPr>
                <w:rFonts w:eastAsia="Calibri" w:cs="Times New Roman"/>
                <w:sz w:val="18"/>
                <w:szCs w:val="18"/>
              </w:rPr>
              <w:t>Г</w:t>
            </w:r>
            <w:r w:rsidRPr="0011048A">
              <w:rPr>
                <w:rFonts w:eastAsia="Calibri" w:cs="Times New Roman"/>
                <w:sz w:val="18"/>
                <w:szCs w:val="18"/>
              </w:rPr>
              <w:t>азовая</w:t>
            </w:r>
            <w:proofErr w:type="spellEnd"/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B56EE1" w:rsidRPr="0011048A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94C9C" w:rsidRPr="0011048A" w:rsidTr="00442703">
        <w:tblPrEx>
          <w:tblCellMar>
            <w:left w:w="108" w:type="dxa"/>
            <w:right w:w="108" w:type="dxa"/>
          </w:tblCellMar>
        </w:tblPrEx>
        <w:trPr>
          <w:gridAfter w:val="1"/>
          <w:wAfter w:w="8" w:type="pct"/>
          <w:trHeight w:val="449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22267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EE1" w:rsidRDefault="00B56EE1" w:rsidP="00D94C9C">
            <w:pPr>
              <w:snapToGrid w:val="0"/>
              <w:ind w:left="-507" w:firstLine="73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B21F4C" w:rsidRPr="0011048A" w:rsidRDefault="00B21F4C" w:rsidP="00222673">
            <w:pPr>
              <w:snapToGrid w:val="0"/>
              <w:ind w:left="-507" w:firstLine="73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EA6147" w:rsidP="00EA6147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r w:rsidR="00E95D8F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EE1" w:rsidRPr="0011048A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184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14</w:t>
            </w:r>
            <w:r w:rsidR="00B56EE1" w:rsidRPr="0011048A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17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18.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21F4C" w:rsidP="00B21F4C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EE1" w:rsidRPr="0011048A" w:rsidRDefault="00B56EE1" w:rsidP="0022267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11048A">
              <w:rPr>
                <w:rFonts w:eastAsia="Calibri" w:cs="Times New Roman"/>
                <w:sz w:val="18"/>
                <w:szCs w:val="18"/>
              </w:rPr>
              <w:t>19.</w:t>
            </w:r>
          </w:p>
        </w:tc>
      </w:tr>
      <w:tr w:rsidR="007876B4" w:rsidRPr="00C50465" w:rsidTr="00442703"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Pr="00C5046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95D8F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л. Вятская, д .69а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6B4" w:rsidRPr="00C50465" w:rsidRDefault="007876B4" w:rsidP="007876B4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Я</w:t>
            </w:r>
            <w:r w:rsidR="00562327" w:rsidRPr="00562327">
              <w:rPr>
                <w:rFonts w:eastAsia="Calibri" w:cs="Times New Roman"/>
                <w:sz w:val="16"/>
                <w:szCs w:val="16"/>
              </w:rPr>
              <w:t>я</w:t>
            </w:r>
            <w:r w:rsidRPr="00562327">
              <w:rPr>
                <w:rFonts w:eastAsia="Calibri" w:cs="Times New Roman"/>
                <w:sz w:val="16"/>
                <w:szCs w:val="16"/>
              </w:rPr>
              <w:t>нварь</w:t>
            </w:r>
            <w:proofErr w:type="spellEnd"/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95D8F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бетон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46,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18</w:t>
            </w:r>
            <w:r w:rsidRPr="00C50465">
              <w:rPr>
                <w:rFonts w:eastAsia="Calibri" w:cs="Times New Roman"/>
                <w:bCs/>
                <w:sz w:val="18"/>
                <w:szCs w:val="18"/>
              </w:rPr>
              <w:t>,5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95D8F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Pr="00C50465">
              <w:rPr>
                <w:rFonts w:eastAsia="Calibri" w:cs="Times New Roman"/>
                <w:sz w:val="18"/>
                <w:szCs w:val="18"/>
              </w:rPr>
              <w:t>/</w:t>
            </w:r>
            <w:r>
              <w:rPr>
                <w:rFonts w:eastAsia="Calibri" w:cs="Times New Roman"/>
                <w:sz w:val="18"/>
                <w:szCs w:val="18"/>
              </w:rPr>
              <w:t>31,4</w:t>
            </w:r>
            <w:r w:rsidRPr="00C5046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ечное</w:t>
            </w:r>
            <w:r w:rsidRPr="00C50465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Pr="00C50465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95D8F">
            <w:pPr>
              <w:snapToGrid w:val="0"/>
              <w:ind w:firstLine="20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7876B4" w:rsidRPr="00C50465" w:rsidRDefault="007876B4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76B4" w:rsidRPr="00C50465" w:rsidTr="00442703">
        <w:trPr>
          <w:trHeight w:val="424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Pr="00C5046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455891">
            <w:pPr>
              <w:ind w:right="-108" w:firstLine="0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 xml:space="preserve">ул. </w:t>
            </w:r>
            <w:r>
              <w:rPr>
                <w:rFonts w:eastAsia="Calibri" w:cs="Times New Roman"/>
                <w:sz w:val="18"/>
                <w:szCs w:val="18"/>
              </w:rPr>
              <w:t>Гоголя, д. 54</w:t>
            </w: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6B4" w:rsidRPr="00C50465" w:rsidRDefault="007876B4" w:rsidP="007876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Ке</w:t>
            </w:r>
            <w:r w:rsidRPr="00C50465">
              <w:rPr>
                <w:rFonts w:eastAsia="Calibri" w:cs="Times New Roman"/>
                <w:sz w:val="18"/>
                <w:szCs w:val="18"/>
              </w:rPr>
              <w:t>р</w:t>
            </w:r>
            <w:r>
              <w:rPr>
                <w:rFonts w:eastAsia="Calibri" w:cs="Times New Roman"/>
                <w:sz w:val="18"/>
                <w:szCs w:val="18"/>
              </w:rPr>
              <w:t>амзитоопилкобетон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17</w:t>
            </w:r>
            <w:r w:rsidRPr="00C50465">
              <w:rPr>
                <w:rFonts w:eastAsia="Calibri" w:cs="Times New Roman"/>
                <w:bCs/>
                <w:sz w:val="18"/>
                <w:szCs w:val="18"/>
              </w:rPr>
              <w:t>8</w:t>
            </w:r>
            <w:r>
              <w:rPr>
                <w:rFonts w:eastAsia="Calibri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88,6</w:t>
            </w:r>
            <w:r w:rsidRPr="00C50465">
              <w:rPr>
                <w:rFonts w:eastAsia="Calibr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84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/168,3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одяное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7876B4" w:rsidRPr="00C50465" w:rsidRDefault="007876B4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76B4" w:rsidRPr="00C50465" w:rsidTr="00442703"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Pr="00C5046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D94C9C" w:rsidRDefault="007876B4" w:rsidP="00C801C5">
            <w:pPr>
              <w:pStyle w:val="a9"/>
              <w:snapToGrid w:val="0"/>
              <w:spacing w:after="0"/>
              <w:ind w:firstLin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у</w:t>
            </w:r>
            <w:r w:rsidRPr="00D94C9C">
              <w:rPr>
                <w:rFonts w:ascii="Times New Roman" w:eastAsia="Calibri" w:hAnsi="Times New Roman" w:cs="Times New Roman"/>
                <w:b w:val="0"/>
                <w:color w:val="auto"/>
              </w:rPr>
              <w:t>л.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Мичурина</w:t>
            </w:r>
            <w:r w:rsidRPr="00D94C9C">
              <w:rPr>
                <w:rFonts w:ascii="Times New Roman" w:eastAsia="Calibri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6б </w:t>
            </w: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6B4" w:rsidRPr="00D94C9C" w:rsidRDefault="007876B4" w:rsidP="007876B4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ирпич, шпалы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4C9C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D94C9C" w:rsidRDefault="007876B4" w:rsidP="00C801C5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D94C9C">
              <w:rPr>
                <w:rFonts w:eastAsia="Calibri" w:cs="Times New Roman"/>
                <w:sz w:val="18"/>
                <w:szCs w:val="18"/>
              </w:rPr>
              <w:t>1</w:t>
            </w:r>
            <w:r>
              <w:rPr>
                <w:rFonts w:eastAsia="Calibri" w:cs="Times New Roman"/>
                <w:sz w:val="18"/>
                <w:szCs w:val="18"/>
              </w:rPr>
              <w:t>64,</w:t>
            </w:r>
            <w:r w:rsidRPr="00D94C9C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98,7</w:t>
            </w:r>
            <w:r w:rsidRPr="00D94C9C">
              <w:rPr>
                <w:rFonts w:eastAsia="Calibr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C50465"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8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C801C5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/138,0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11048A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одяное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11048A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7876B4" w:rsidRPr="00C50465" w:rsidRDefault="007876B4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76B4" w:rsidRPr="00C50465" w:rsidTr="00442703"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Pr="00C5046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222673">
            <w:pPr>
              <w:pStyle w:val="a9"/>
              <w:snapToGrid w:val="0"/>
              <w:spacing w:after="0"/>
              <w:ind w:firstLin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у</w:t>
            </w:r>
            <w:r w:rsidRPr="00D94C9C">
              <w:rPr>
                <w:rFonts w:ascii="Times New Roman" w:eastAsia="Calibri" w:hAnsi="Times New Roman" w:cs="Times New Roman"/>
                <w:b w:val="0"/>
                <w:color w:val="auto"/>
              </w:rPr>
              <w:t>л.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Мичурина</w:t>
            </w:r>
            <w:r w:rsidRPr="00D94C9C">
              <w:rPr>
                <w:rFonts w:ascii="Times New Roman" w:eastAsia="Calibri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7</w:t>
            </w: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6B4" w:rsidRPr="00D94C9C" w:rsidRDefault="007876B4" w:rsidP="00D94C9C">
            <w:pPr>
              <w:ind w:firstLine="73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бетон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4C9C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pStyle w:val="a9"/>
              <w:snapToGrid w:val="0"/>
              <w:spacing w:after="0"/>
              <w:ind w:firstLine="142"/>
              <w:jc w:val="center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179,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B4" w:rsidRPr="00D94C9C" w:rsidRDefault="007876B4" w:rsidP="00D94C9C">
            <w:pPr>
              <w:pStyle w:val="a9"/>
              <w:snapToGrid w:val="0"/>
              <w:spacing w:after="0"/>
              <w:ind w:firstLine="142"/>
              <w:jc w:val="center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94C9C">
              <w:rPr>
                <w:rFonts w:ascii="Times New Roman" w:eastAsia="Calibri" w:hAnsi="Times New Roman" w:cs="Times New Roman"/>
                <w:b w:val="0"/>
                <w:color w:val="auto"/>
              </w:rPr>
              <w:t>99,8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C50465"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8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/148,9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одяное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20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5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7876B4" w:rsidRPr="00C50465" w:rsidRDefault="007876B4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76B4" w:rsidRPr="00C50465" w:rsidTr="00442703">
        <w:trPr>
          <w:trHeight w:val="96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7876B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7876B4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 xml:space="preserve">ул. </w:t>
            </w:r>
            <w:r>
              <w:rPr>
                <w:rFonts w:eastAsia="Calibri" w:cs="Times New Roman"/>
                <w:sz w:val="18"/>
                <w:szCs w:val="18"/>
              </w:rPr>
              <w:t>Южная, д.34</w:t>
            </w: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B4" w:rsidRPr="00C50465" w:rsidRDefault="007876B4" w:rsidP="00D94C9C">
            <w:pPr>
              <w:ind w:firstLine="73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кирпич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562327">
            <w:pPr>
              <w:ind w:firstLine="14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0.0</w:t>
            </w:r>
            <w:r w:rsidR="007876B4" w:rsidRPr="00C5046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6B4" w:rsidRPr="00C50465" w:rsidRDefault="00562327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C50465"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8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D94C9C">
            <w:pPr>
              <w:snapToGrid w:val="0"/>
              <w:ind w:firstLine="81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/80,00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Газ центр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7876B4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562327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562327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B4" w:rsidRPr="00C50465" w:rsidRDefault="00562327" w:rsidP="00562327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</w:t>
            </w:r>
            <w:r w:rsidR="007876B4"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7876B4" w:rsidRPr="00C50465" w:rsidRDefault="007876B4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94C9C" w:rsidRPr="00C50465" w:rsidTr="00442703">
        <w:trPr>
          <w:trHeight w:val="96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562327" w:rsidRDefault="00562327" w:rsidP="00562327">
            <w:pPr>
              <w:ind w:right="141"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562327">
              <w:rPr>
                <w:rFonts w:eastAsia="Calibri" w:cs="Times New Roman"/>
                <w:sz w:val="16"/>
                <w:szCs w:val="16"/>
              </w:rPr>
              <w:t>С</w:t>
            </w:r>
            <w:proofErr w:type="gramEnd"/>
            <w:r w:rsidRPr="00562327">
              <w:rPr>
                <w:rFonts w:eastAsia="Calibri" w:cs="Times New Roman"/>
                <w:sz w:val="16"/>
                <w:szCs w:val="16"/>
              </w:rPr>
              <w:t xml:space="preserve">ибирская, </w:t>
            </w:r>
            <w:r w:rsidR="00B56EE1" w:rsidRPr="00562327">
              <w:rPr>
                <w:rFonts w:eastAsia="Calibri" w:cs="Times New Roman"/>
                <w:sz w:val="16"/>
                <w:szCs w:val="16"/>
              </w:rPr>
              <w:t>д.</w:t>
            </w:r>
            <w:r w:rsidRPr="00562327">
              <w:rPr>
                <w:rFonts w:eastAsia="Calibri" w:cs="Times New Roman"/>
                <w:sz w:val="16"/>
                <w:szCs w:val="16"/>
              </w:rPr>
              <w:t xml:space="preserve"> 8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EE1" w:rsidRPr="00C50465" w:rsidRDefault="00114811" w:rsidP="00562327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феврал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ь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кирпич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931.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EE1" w:rsidRPr="00C50465" w:rsidRDefault="00114811" w:rsidP="00114811">
            <w:pPr>
              <w:snapToGrid w:val="0"/>
              <w:ind w:firstLine="0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41.0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C50465"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114811" w:rsidP="00114811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/441,4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114811" w:rsidP="00114811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/669,6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1/59,70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автоном</w:t>
            </w:r>
            <w:proofErr w:type="spellEnd"/>
            <w:proofErr w:type="gramStart"/>
            <w:r>
              <w:rPr>
                <w:rFonts w:eastAsia="Calibri" w:cs="Times New Roman"/>
                <w:sz w:val="18"/>
                <w:szCs w:val="18"/>
              </w:rPr>
              <w:t>.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442703">
            <w:pPr>
              <w:snapToGrid w:val="0"/>
              <w:ind w:firstLine="88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автоном</w:t>
            </w:r>
            <w:proofErr w:type="spellEnd"/>
            <w:proofErr w:type="gramStart"/>
            <w:r>
              <w:rPr>
                <w:rFonts w:eastAsia="Calibri" w:cs="Times New Roman"/>
                <w:sz w:val="18"/>
                <w:szCs w:val="18"/>
              </w:rPr>
              <w:t>.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B56EE1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50465">
              <w:rPr>
                <w:rFonts w:eastAsia="Calibri" w:cs="Times New Roman"/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+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EE1" w:rsidRPr="00C50465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</w:t>
            </w:r>
            <w:r w:rsidR="00B56EE1" w:rsidRPr="00C5046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B56EE1" w:rsidRPr="00C50465" w:rsidRDefault="00B56EE1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2703" w:rsidRPr="00C50465" w:rsidTr="00442703">
        <w:trPr>
          <w:trHeight w:val="96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7757D7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7757D7" w:rsidP="00562327">
            <w:pPr>
              <w:ind w:right="141"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Ул. Толстого, д.4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703" w:rsidRDefault="007757D7" w:rsidP="00562327">
            <w:pPr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ноябрь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7757D7" w:rsidP="00D94C9C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ирпич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7757D7" w:rsidP="00D94C9C">
            <w:pPr>
              <w:snapToGrid w:val="0"/>
              <w:ind w:firstLine="12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7757D7" w:rsidP="007757D7">
            <w:pPr>
              <w:snapToGri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862,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703" w:rsidRDefault="00442703" w:rsidP="00114811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7757D7" w:rsidP="00D94C9C">
            <w:pPr>
              <w:snapToGrid w:val="0"/>
              <w:ind w:firstLine="142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7757D7" w:rsidP="00114811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1/2019,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7757D7" w:rsidP="00114811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2/5448,4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454481" w:rsidP="00D94C9C">
            <w:pPr>
              <w:snapToGrid w:val="0"/>
              <w:ind w:firstLine="92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/1230,80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454481" w:rsidP="00E36A94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/164,09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442703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442703" w:rsidP="00D94C9C">
            <w:pPr>
              <w:snapToGrid w:val="0"/>
              <w:ind w:firstLine="143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442703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442703" w:rsidP="00442703">
            <w:pPr>
              <w:snapToGrid w:val="0"/>
              <w:ind w:firstLine="8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Pr="00C50465" w:rsidRDefault="00442703" w:rsidP="00D94C9C">
            <w:pPr>
              <w:snapToGrid w:val="0"/>
              <w:ind w:firstLine="8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3" w:rsidRDefault="00442703" w:rsidP="00442703">
            <w:pPr>
              <w:snapToGrid w:val="0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442703" w:rsidRPr="00C50465" w:rsidRDefault="00442703" w:rsidP="00E36A94">
            <w:pPr>
              <w:snapToGrid w:val="0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B56EE1" w:rsidRDefault="00B56EE1" w:rsidP="00B56EE1">
      <w:pPr>
        <w:pStyle w:val="a0"/>
        <w:keepNext/>
        <w:keepLines/>
        <w:numPr>
          <w:ilvl w:val="0"/>
          <w:numId w:val="0"/>
        </w:numPr>
        <w:ind w:left="720"/>
        <w:outlineLvl w:val="1"/>
        <w:rPr>
          <w:rFonts w:eastAsiaTheme="majorEastAsia" w:cstheme="majorBidi"/>
          <w:b/>
          <w:bCs/>
          <w:szCs w:val="26"/>
        </w:rPr>
        <w:sectPr w:rsidR="00B56EE1" w:rsidSect="00E36A94">
          <w:pgSz w:w="16838" w:h="11906" w:orient="landscape"/>
          <w:pgMar w:top="1701" w:right="1134" w:bottom="709" w:left="1134" w:header="567" w:footer="567" w:gutter="0"/>
          <w:cols w:space="720"/>
        </w:sectPr>
      </w:pPr>
    </w:p>
    <w:p w:rsidR="00B56EE1" w:rsidRDefault="00B56EE1" w:rsidP="00B56EE1">
      <w:pPr>
        <w:pStyle w:val="a0"/>
        <w:keepNext/>
        <w:keepLines/>
        <w:numPr>
          <w:ilvl w:val="0"/>
          <w:numId w:val="0"/>
        </w:numPr>
        <w:ind w:left="720"/>
        <w:outlineLvl w:val="1"/>
        <w:rPr>
          <w:rFonts w:eastAsiaTheme="majorEastAsia" w:cstheme="majorBidi"/>
          <w:b/>
          <w:bCs/>
          <w:szCs w:val="26"/>
        </w:rPr>
      </w:pPr>
    </w:p>
    <w:p w:rsidR="00B56EE1" w:rsidRPr="00F564F5" w:rsidRDefault="00B56EE1" w:rsidP="00B56EE1">
      <w:pPr>
        <w:pStyle w:val="a0"/>
        <w:keepNext/>
        <w:keepLines/>
        <w:numPr>
          <w:ilvl w:val="0"/>
          <w:numId w:val="0"/>
        </w:numPr>
        <w:ind w:left="720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5. </w:t>
      </w:r>
      <w:r w:rsidRPr="00F564F5">
        <w:rPr>
          <w:rFonts w:eastAsiaTheme="majorEastAsia" w:cstheme="majorBidi"/>
          <w:b/>
          <w:bCs/>
          <w:szCs w:val="26"/>
        </w:rPr>
        <w:t>Сущ</w:t>
      </w:r>
      <w:r w:rsidR="00463EDB">
        <w:rPr>
          <w:rFonts w:eastAsiaTheme="majorEastAsia" w:cstheme="majorBidi"/>
          <w:b/>
          <w:bCs/>
          <w:szCs w:val="26"/>
        </w:rPr>
        <w:t>ествующие нормативы потребления</w:t>
      </w:r>
      <w:r w:rsidR="00C70E66">
        <w:rPr>
          <w:rFonts w:eastAsiaTheme="majorEastAsia" w:cstheme="majorBidi"/>
          <w:b/>
          <w:bCs/>
          <w:szCs w:val="26"/>
        </w:rPr>
        <w:t xml:space="preserve"> </w:t>
      </w:r>
      <w:r w:rsidR="00463EDB">
        <w:rPr>
          <w:rFonts w:eastAsiaTheme="majorEastAsia" w:cstheme="majorBidi"/>
          <w:b/>
          <w:bCs/>
          <w:szCs w:val="26"/>
        </w:rPr>
        <w:t>тепловой</w:t>
      </w:r>
      <w:r w:rsidRPr="00F564F5">
        <w:rPr>
          <w:rFonts w:eastAsiaTheme="majorEastAsia" w:cstheme="majorBidi"/>
          <w:b/>
          <w:bCs/>
          <w:szCs w:val="26"/>
        </w:rPr>
        <w:t xml:space="preserve"> энергии для населения на отопление и горячее водоснабжение</w:t>
      </w:r>
      <w:bookmarkEnd w:id="64"/>
      <w:bookmarkEnd w:id="65"/>
    </w:p>
    <w:p w:rsidR="00B56EE1" w:rsidRPr="00F564F5" w:rsidRDefault="00B56EE1" w:rsidP="00B56EE1">
      <w:pPr>
        <w:pStyle w:val="a0"/>
        <w:keepNext/>
        <w:keepLines/>
        <w:numPr>
          <w:ilvl w:val="0"/>
          <w:numId w:val="0"/>
        </w:numPr>
        <w:ind w:left="720"/>
        <w:outlineLvl w:val="1"/>
        <w:rPr>
          <w:rFonts w:eastAsiaTheme="majorEastAsia" w:cstheme="majorBidi"/>
          <w:b/>
          <w:bCs/>
          <w:szCs w:val="26"/>
        </w:rPr>
      </w:pPr>
    </w:p>
    <w:p w:rsidR="00B56EE1" w:rsidRDefault="00B56EE1" w:rsidP="00B56EE1">
      <w:pPr>
        <w:ind w:firstLine="709"/>
      </w:pPr>
      <w:proofErr w:type="gramStart"/>
      <w:r w:rsidRPr="00542056">
        <w:t xml:space="preserve">Нормативы потребления </w:t>
      </w:r>
      <w:r>
        <w:t xml:space="preserve">коммунальной услуги по отоплению в жилых помещениях в многоквартирном доме и жилом доме  </w:t>
      </w:r>
      <w:r w:rsidRPr="00542056">
        <w:t xml:space="preserve"> </w:t>
      </w:r>
      <w:r>
        <w:t xml:space="preserve">в Удмуртской Республике </w:t>
      </w:r>
      <w:r w:rsidRPr="00542056">
        <w:t>регламентированы Постановлением Правительс</w:t>
      </w:r>
      <w:r>
        <w:t>тва Удмуртской Республики от 22.12.2014 № 554</w:t>
      </w:r>
      <w:r w:rsidRPr="00542056">
        <w:t xml:space="preserve"> «Об</w:t>
      </w:r>
      <w:r>
        <w:t xml:space="preserve"> утверждении нормативов потребления коммунальной  услуги по отоплению в жилых помещениях в многоквартирном доме и жилом доме </w:t>
      </w:r>
      <w:r w:rsidRPr="00542056">
        <w:t>в Удмуртской Республике</w:t>
      </w:r>
      <w:r>
        <w:t>» (в ред. Постановлений Правительства Удмуртской Республики от 19.</w:t>
      </w:r>
      <w:r w:rsidR="00134240">
        <w:t>01.2015 № 6, от 20.06.2016 № 252</w:t>
      </w:r>
      <w:r>
        <w:t>,</w:t>
      </w:r>
      <w:r w:rsidR="00134240">
        <w:t xml:space="preserve"> </w:t>
      </w:r>
      <w:r w:rsidR="005A34E5">
        <w:t>от 08.08.2016</w:t>
      </w:r>
      <w:proofErr w:type="gramEnd"/>
      <w:r w:rsidR="005A34E5">
        <w:t xml:space="preserve"> №</w:t>
      </w:r>
      <w:r w:rsidR="00134240">
        <w:t xml:space="preserve"> </w:t>
      </w:r>
      <w:proofErr w:type="gramStart"/>
      <w:r w:rsidR="00134240">
        <w:t>324</w:t>
      </w:r>
      <w:r w:rsidR="005A34E5">
        <w:t xml:space="preserve">, </w:t>
      </w:r>
      <w:r>
        <w:t>от 19.12.2016 № 519, с изм., внесенными постановлениями Правительства Удмуртской Республики от 24.02.2015 № 63, от 21.12 2015 № 566, от 20.06.2016</w:t>
      </w:r>
      <w:r w:rsidRPr="00D94C9C">
        <w:t xml:space="preserve"> </w:t>
      </w:r>
      <w:r>
        <w:t>№ 252</w:t>
      </w:r>
      <w:r w:rsidRPr="0051686A">
        <w:t xml:space="preserve"> </w:t>
      </w:r>
      <w:r>
        <w:t>(ред. 19.12.2016)).</w:t>
      </w:r>
      <w:proofErr w:type="gramEnd"/>
      <w:r w:rsidRPr="0051686A">
        <w:t xml:space="preserve"> </w:t>
      </w:r>
      <w:r w:rsidRPr="00542056">
        <w:t xml:space="preserve">Нормативы потребления коммунальной услуги по отоплению в жилых помещениях в многоквартирных домах и жилых домах </w:t>
      </w:r>
      <w:r>
        <w:t xml:space="preserve"> </w:t>
      </w:r>
      <w:r w:rsidRPr="00542056">
        <w:t xml:space="preserve"> на территории г. Глазов приведены в таблице</w:t>
      </w:r>
      <w:r>
        <w:t xml:space="preserve"> № 76</w:t>
      </w:r>
      <w:r w:rsidRPr="00542056">
        <w:t>.</w:t>
      </w:r>
    </w:p>
    <w:p w:rsidR="00B56EE1" w:rsidRPr="00542056" w:rsidRDefault="00B56EE1" w:rsidP="00B56EE1">
      <w:pPr>
        <w:ind w:firstLine="709"/>
      </w:pPr>
      <w:proofErr w:type="gramStart"/>
      <w:r w:rsidRPr="00542056">
        <w:t>Нормативы потребления коммунальной услуги по горячему водоснабжению в жилых помещениях в многоквартирных домах</w:t>
      </w:r>
      <w:r>
        <w:t xml:space="preserve"> и жилых домах на территории города </w:t>
      </w:r>
      <w:r w:rsidRPr="00542056">
        <w:t xml:space="preserve">Глазов регламентируются Постановлением Правительства Удмуртской Республики от 27.05.2013 № 222 «Об утверждении нормативов потребления коммунальных услуг по холодному и горячему водоснабжению, водоотведению в жилых помещениях в многоквартирном доме и жилом доме в Удмуртской Республике» </w:t>
      </w:r>
      <w:r>
        <w:t>(в ред. постановлений Правительства  Удмуртской Республики от 27.04</w:t>
      </w:r>
      <w:r w:rsidR="00134240">
        <w:t>.2015</w:t>
      </w:r>
      <w:proofErr w:type="gramEnd"/>
      <w:r w:rsidR="00134240">
        <w:t xml:space="preserve"> № </w:t>
      </w:r>
      <w:proofErr w:type="gramStart"/>
      <w:r w:rsidR="00134240">
        <w:t>201, от 24.08.2015 № 419</w:t>
      </w:r>
      <w:r>
        <w:t>, от 25.01.2016 № 21, от 08.08.2016 № 324) ,</w:t>
      </w:r>
      <w:r w:rsidRPr="00542056">
        <w:t xml:space="preserve">и приведены в таблице </w:t>
      </w:r>
      <w:fldSimple w:instr=" REF _Ref429044022 \h  \* MERGEFORMAT ">
        <w:r w:rsidR="00A109AB">
          <w:t>2</w:t>
        </w:r>
      </w:fldSimple>
      <w:r w:rsidRPr="00542056">
        <w:t xml:space="preserve">. </w:t>
      </w:r>
      <w:proofErr w:type="gramEnd"/>
    </w:p>
    <w:p w:rsidR="00B56EE1" w:rsidRDefault="00B56EE1" w:rsidP="00B56EE1">
      <w:pPr>
        <w:ind w:firstLine="709"/>
      </w:pPr>
    </w:p>
    <w:p w:rsidR="00B56EE1" w:rsidRDefault="00B56EE1" w:rsidP="00B56EE1">
      <w:pPr>
        <w:ind w:firstLine="709"/>
      </w:pPr>
      <w:proofErr w:type="gramStart"/>
      <w:r w:rsidRPr="00542056">
        <w:t>Нормативы потребления коммунальной услуги по горячему водоснабжению на общедомовые нужды в многоквартирных домах на территории г</w:t>
      </w:r>
      <w:r>
        <w:t>орода</w:t>
      </w:r>
      <w:r w:rsidRPr="00542056">
        <w:t xml:space="preserve"> Глазов</w:t>
      </w:r>
      <w:r w:rsidR="00134240">
        <w:t>а</w:t>
      </w:r>
      <w:r w:rsidRPr="00542056">
        <w:t xml:space="preserve"> регламентируются Постановлением Правитель</w:t>
      </w:r>
      <w:r>
        <w:t>ства Удмуртской Республики от 22.05.2017 № 208 «Об утверждении нормативов</w:t>
      </w:r>
      <w:r w:rsidRPr="00542056">
        <w:t xml:space="preserve"> потребления</w:t>
      </w:r>
      <w:r>
        <w:t xml:space="preserve">  холодной</w:t>
      </w:r>
      <w:r w:rsidRPr="00542056">
        <w:t xml:space="preserve"> (горяче</w:t>
      </w:r>
      <w:r>
        <w:t>й</w:t>
      </w:r>
      <w:r w:rsidRPr="00542056">
        <w:t>) вод</w:t>
      </w:r>
      <w:r>
        <w:t>ы, отведения сточных вод в целях содержания общего имущества  в многоквартирном доме в Удмуртской Республике»</w:t>
      </w:r>
      <w:r w:rsidRPr="00542056">
        <w:t xml:space="preserve"> </w:t>
      </w:r>
      <w:r>
        <w:t xml:space="preserve">и приведены в таблице № 78 </w:t>
      </w:r>
      <w:proofErr w:type="gramEnd"/>
    </w:p>
    <w:p w:rsidR="00B56EE1" w:rsidRDefault="00B56EE1" w:rsidP="00B56EE1">
      <w:pPr>
        <w:ind w:firstLine="0"/>
      </w:pPr>
    </w:p>
    <w:p w:rsidR="00134240" w:rsidRPr="00D94C9C" w:rsidRDefault="00134240" w:rsidP="00B56EE1">
      <w:pPr>
        <w:ind w:firstLine="0"/>
      </w:pPr>
    </w:p>
    <w:p w:rsidR="00B56EE1" w:rsidRPr="00D94C9C" w:rsidRDefault="00B56EE1" w:rsidP="00B56EE1">
      <w:pPr>
        <w:ind w:firstLine="0"/>
      </w:pPr>
    </w:p>
    <w:p w:rsidR="00B56EE1" w:rsidRPr="00FA6364" w:rsidRDefault="00B56EE1" w:rsidP="00B56EE1">
      <w:pPr>
        <w:ind w:firstLine="709"/>
        <w:jc w:val="right"/>
        <w:rPr>
          <w:sz w:val="18"/>
          <w:szCs w:val="18"/>
        </w:rPr>
      </w:pPr>
      <w:r w:rsidRPr="00CC3FB2">
        <w:rPr>
          <w:sz w:val="18"/>
          <w:szCs w:val="18"/>
        </w:rPr>
        <w:lastRenderedPageBreak/>
        <w:t>Таблица 76</w:t>
      </w:r>
    </w:p>
    <w:p w:rsidR="00B56EE1" w:rsidRPr="00CC3FB2" w:rsidRDefault="00B56EE1" w:rsidP="006D1E6C">
      <w:pPr>
        <w:pBdr>
          <w:bottom w:val="single" w:sz="4" w:space="1" w:color="auto"/>
        </w:pBdr>
        <w:ind w:firstLine="709"/>
        <w:jc w:val="center"/>
        <w:rPr>
          <w:sz w:val="18"/>
          <w:szCs w:val="18"/>
        </w:rPr>
      </w:pPr>
      <w:r w:rsidRPr="00CC3FB2">
        <w:rPr>
          <w:sz w:val="18"/>
          <w:szCs w:val="18"/>
        </w:rPr>
        <w:t>Нормативы</w:t>
      </w:r>
    </w:p>
    <w:p w:rsidR="00B56EE1" w:rsidRPr="00CC3FB2" w:rsidRDefault="00B56EE1" w:rsidP="006D1E6C">
      <w:pPr>
        <w:pBdr>
          <w:bottom w:val="single" w:sz="4" w:space="1" w:color="auto"/>
        </w:pBdr>
        <w:ind w:firstLine="709"/>
        <w:jc w:val="center"/>
        <w:rPr>
          <w:sz w:val="18"/>
          <w:szCs w:val="18"/>
        </w:rPr>
      </w:pPr>
      <w:r w:rsidRPr="00CC3FB2">
        <w:rPr>
          <w:sz w:val="18"/>
          <w:szCs w:val="18"/>
        </w:rPr>
        <w:t xml:space="preserve">потребления коммунальной услуги по отоплению в </w:t>
      </w:r>
      <w:proofErr w:type="gramStart"/>
      <w:r w:rsidRPr="00CC3FB2">
        <w:rPr>
          <w:sz w:val="18"/>
          <w:szCs w:val="18"/>
        </w:rPr>
        <w:t>жилых</w:t>
      </w:r>
      <w:proofErr w:type="gramEnd"/>
    </w:p>
    <w:p w:rsidR="00B56EE1" w:rsidRPr="00CC3FB2" w:rsidRDefault="00B56EE1" w:rsidP="006D1E6C">
      <w:pPr>
        <w:pBdr>
          <w:bottom w:val="single" w:sz="4" w:space="1" w:color="auto"/>
        </w:pBdr>
        <w:ind w:firstLine="709"/>
        <w:jc w:val="center"/>
        <w:rPr>
          <w:sz w:val="18"/>
          <w:szCs w:val="18"/>
        </w:rPr>
      </w:pPr>
      <w:proofErr w:type="gramStart"/>
      <w:r w:rsidRPr="00CC3FB2">
        <w:rPr>
          <w:sz w:val="18"/>
          <w:szCs w:val="18"/>
        </w:rPr>
        <w:t>помещениях</w:t>
      </w:r>
      <w:proofErr w:type="gramEnd"/>
      <w:r w:rsidRPr="00CC3FB2">
        <w:rPr>
          <w:sz w:val="18"/>
          <w:szCs w:val="18"/>
        </w:rPr>
        <w:t xml:space="preserve"> и жилом доме  в городе Глазов</w:t>
      </w:r>
    </w:p>
    <w:p w:rsidR="00B56EE1" w:rsidRPr="00CC3FB2" w:rsidRDefault="00B56EE1" w:rsidP="00B56EE1">
      <w:pPr>
        <w:ind w:firstLine="709"/>
        <w:jc w:val="center"/>
        <w:rPr>
          <w:sz w:val="18"/>
          <w:szCs w:val="18"/>
        </w:rPr>
      </w:pPr>
    </w:p>
    <w:p w:rsidR="00B56EE1" w:rsidRPr="00CC3FB2" w:rsidRDefault="00B56EE1" w:rsidP="00B56EE1">
      <w:pPr>
        <w:ind w:firstLine="709"/>
        <w:jc w:val="center"/>
        <w:rPr>
          <w:sz w:val="18"/>
          <w:szCs w:val="18"/>
        </w:rPr>
      </w:pPr>
      <w:r w:rsidRPr="00CC3FB2">
        <w:rPr>
          <w:sz w:val="18"/>
          <w:szCs w:val="18"/>
        </w:rPr>
        <w:t xml:space="preserve">                                                        Гкал/кв. м в месяц отопительного периода</w:t>
      </w:r>
    </w:p>
    <w:tbl>
      <w:tblPr>
        <w:tblW w:w="4941" w:type="pct"/>
        <w:tblCellMar>
          <w:left w:w="70" w:type="dxa"/>
          <w:right w:w="70" w:type="dxa"/>
        </w:tblCellMar>
        <w:tblLook w:val="0000"/>
      </w:tblPr>
      <w:tblGrid>
        <w:gridCol w:w="453"/>
        <w:gridCol w:w="3505"/>
        <w:gridCol w:w="1438"/>
        <w:gridCol w:w="2878"/>
        <w:gridCol w:w="1250"/>
      </w:tblGrid>
      <w:tr w:rsidR="00B56EE1" w:rsidRPr="00CC3FB2" w:rsidTr="00E36A94">
        <w:trPr>
          <w:cantSplit/>
          <w:trHeight w:val="2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N </w:t>
            </w:r>
            <w:r w:rsidRPr="00CC3FB2">
              <w:rPr>
                <w:sz w:val="18"/>
                <w:szCs w:val="18"/>
              </w:rPr>
              <w:br/>
            </w:r>
            <w:proofErr w:type="gramStart"/>
            <w:r w:rsidRPr="00CC3FB2">
              <w:rPr>
                <w:sz w:val="18"/>
                <w:szCs w:val="18"/>
              </w:rPr>
              <w:t>п</w:t>
            </w:r>
            <w:proofErr w:type="gramEnd"/>
            <w:r w:rsidRPr="00CC3FB2">
              <w:rPr>
                <w:sz w:val="18"/>
                <w:szCs w:val="18"/>
              </w:rPr>
              <w:t>/п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Виды жилых домов по степени  </w:t>
            </w:r>
            <w:r w:rsidRPr="00CC3FB2">
              <w:rPr>
                <w:sz w:val="18"/>
                <w:szCs w:val="18"/>
              </w:rPr>
              <w:br/>
              <w:t>благоустройств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Этажность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Единица</w:t>
            </w:r>
          </w:p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измерения норматив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Норматив</w:t>
            </w:r>
          </w:p>
        </w:tc>
      </w:tr>
      <w:tr w:rsidR="00B56EE1" w:rsidRPr="00CC3FB2" w:rsidTr="00E36A94">
        <w:trPr>
          <w:cantSplit/>
          <w:trHeight w:val="463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1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Жилые дома с централизованными системами теплоснабжения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1-2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Гкал/кв. м общей </w:t>
            </w:r>
            <w:r w:rsidRPr="00CC3FB2">
              <w:rPr>
                <w:sz w:val="18"/>
                <w:szCs w:val="18"/>
              </w:rPr>
              <w:br/>
              <w:t>площади в месяц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277B14" w:rsidRDefault="00B56EE1" w:rsidP="00E36A94">
            <w:pPr>
              <w:pStyle w:val="af"/>
              <w:rPr>
                <w:vertAlign w:val="superscript"/>
              </w:rPr>
            </w:pPr>
            <w:r w:rsidRPr="00CC3FB2">
              <w:rPr>
                <w:sz w:val="18"/>
                <w:szCs w:val="18"/>
              </w:rPr>
              <w:t>0,0178</w:t>
            </w:r>
            <w:r w:rsidR="00277B14">
              <w:rPr>
                <w:vertAlign w:val="superscript"/>
              </w:rPr>
              <w:t xml:space="preserve">* </w:t>
            </w:r>
          </w:p>
        </w:tc>
      </w:tr>
      <w:tr w:rsidR="00B56EE1" w:rsidRPr="00CC3FB2" w:rsidTr="00E36A94">
        <w:trPr>
          <w:cantSplit/>
          <w:trHeight w:val="463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2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Жилые дома с централизованными системами теплоснабжения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3-4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Гкал/кв. м общей </w:t>
            </w:r>
            <w:r w:rsidRPr="00CC3FB2">
              <w:rPr>
                <w:sz w:val="18"/>
                <w:szCs w:val="18"/>
              </w:rPr>
              <w:br/>
              <w:t>площади в месяц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267</w:t>
            </w:r>
          </w:p>
        </w:tc>
      </w:tr>
      <w:tr w:rsidR="00B56EE1" w:rsidRPr="00CC3FB2" w:rsidTr="00E36A94">
        <w:trPr>
          <w:cantSplit/>
          <w:trHeight w:val="2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34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Жилые дома с централизованными системами теплоснабжения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5-9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Гкал/кв. м общей </w:t>
            </w:r>
            <w:r w:rsidRPr="00CC3FB2">
              <w:rPr>
                <w:sz w:val="18"/>
                <w:szCs w:val="18"/>
              </w:rPr>
              <w:br/>
              <w:t>площади в месяц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277B14" w:rsidRDefault="00B56EE1" w:rsidP="00E36A94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C3FB2">
              <w:rPr>
                <w:sz w:val="18"/>
                <w:szCs w:val="18"/>
              </w:rPr>
              <w:t>0,0217</w:t>
            </w:r>
            <w:r w:rsidR="00277B14">
              <w:rPr>
                <w:sz w:val="24"/>
                <w:szCs w:val="24"/>
                <w:vertAlign w:val="superscript"/>
              </w:rPr>
              <w:t>*</w:t>
            </w:r>
            <w:r w:rsidR="008C6371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56EE1" w:rsidRPr="00CC3FB2" w:rsidTr="00E36A94">
        <w:trPr>
          <w:cantSplit/>
          <w:trHeight w:val="4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3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Жилые дома с централизованными системами теплоснабжения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10 и более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Гкал/кв. м </w:t>
            </w:r>
            <w:r w:rsidRPr="00CC3FB2">
              <w:rPr>
                <w:sz w:val="18"/>
                <w:szCs w:val="18"/>
              </w:rPr>
              <w:br/>
              <w:t>общей площади в месяц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EE1" w:rsidRPr="00CC3FB2" w:rsidRDefault="00B56EE1" w:rsidP="00E36A94">
            <w:pPr>
              <w:pStyle w:val="af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210</w:t>
            </w:r>
            <w:r w:rsidR="008C6371">
              <w:rPr>
                <w:sz w:val="18"/>
                <w:szCs w:val="18"/>
              </w:rPr>
              <w:t>**</w:t>
            </w:r>
          </w:p>
        </w:tc>
      </w:tr>
    </w:tbl>
    <w:p w:rsidR="008C6371" w:rsidRDefault="008C6371" w:rsidP="008C6371">
      <w:pPr>
        <w:ind w:firstLine="0"/>
        <w:rPr>
          <w:szCs w:val="24"/>
        </w:rPr>
      </w:pPr>
      <w:r>
        <w:rPr>
          <w:szCs w:val="24"/>
        </w:rPr>
        <w:t xml:space="preserve">             *</w:t>
      </w:r>
      <w:r w:rsidRPr="008C6371">
        <w:rPr>
          <w:sz w:val="18"/>
          <w:szCs w:val="18"/>
        </w:rPr>
        <w:t>применим до 30.06.2019</w:t>
      </w:r>
    </w:p>
    <w:p w:rsidR="00B56EE1" w:rsidRPr="00AC2B84" w:rsidRDefault="008C6371" w:rsidP="00B56EE1">
      <w:pPr>
        <w:ind w:left="709" w:firstLine="0"/>
      </w:pPr>
      <w:r>
        <w:rPr>
          <w:szCs w:val="24"/>
        </w:rPr>
        <w:t>**</w:t>
      </w:r>
      <w:r w:rsidR="00B56EE1" w:rsidRPr="00CC3FB2">
        <w:rPr>
          <w:sz w:val="18"/>
          <w:szCs w:val="18"/>
        </w:rPr>
        <w:t xml:space="preserve">применим коэффициент периодичности (8/12) </w:t>
      </w:r>
    </w:p>
    <w:p w:rsidR="00B56EE1" w:rsidRDefault="00B56EE1" w:rsidP="00B56EE1">
      <w:pPr>
        <w:pStyle w:val="ae"/>
      </w:pPr>
    </w:p>
    <w:p w:rsidR="00B56EE1" w:rsidRPr="00CC3FB2" w:rsidRDefault="00277B14" w:rsidP="00277B14">
      <w:pPr>
        <w:pStyle w:val="ae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B56EE1" w:rsidRPr="00CC3FB2">
        <w:t xml:space="preserve">Таблица </w:t>
      </w:r>
      <w:fldSimple w:instr=" SEQ Таблица \* ARABIC ">
        <w:bookmarkStart w:id="66" w:name="_Ref429044022"/>
        <w:r w:rsidR="00A109AB">
          <w:rPr>
            <w:noProof/>
          </w:rPr>
          <w:t>2</w:t>
        </w:r>
        <w:bookmarkEnd w:id="66"/>
      </w:fldSimple>
    </w:p>
    <w:p w:rsidR="00B56EE1" w:rsidRPr="00CC3FB2" w:rsidRDefault="00B56EE1" w:rsidP="00277B14">
      <w:pPr>
        <w:pStyle w:val="ae"/>
        <w:jc w:val="center"/>
      </w:pPr>
      <w:r w:rsidRPr="00CC3FB2">
        <w:t>Нормативы</w:t>
      </w:r>
    </w:p>
    <w:p w:rsidR="00B56EE1" w:rsidRPr="00CC3FB2" w:rsidRDefault="00B56EE1" w:rsidP="00277B14">
      <w:pPr>
        <w:pStyle w:val="ae"/>
        <w:jc w:val="center"/>
      </w:pPr>
      <w:r w:rsidRPr="00CC3FB2">
        <w:t>потребления коммунальных услуг по горячему водоснабжению</w:t>
      </w:r>
    </w:p>
    <w:p w:rsidR="00B56EE1" w:rsidRPr="00CC3FB2" w:rsidRDefault="00B56EE1" w:rsidP="00277B14">
      <w:pPr>
        <w:pStyle w:val="ae"/>
        <w:jc w:val="center"/>
      </w:pPr>
      <w:r w:rsidRPr="00CC3FB2">
        <w:t>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4892"/>
        <w:gridCol w:w="2699"/>
      </w:tblGrid>
      <w:tr w:rsidR="00B56EE1" w:rsidRPr="00DB0BA6" w:rsidTr="00E36A94">
        <w:trPr>
          <w:cantSplit/>
          <w:trHeight w:val="1119"/>
          <w:tblHeader/>
        </w:trPr>
        <w:tc>
          <w:tcPr>
            <w:tcW w:w="3611" w:type="pct"/>
            <w:gridSpan w:val="2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Нормативы потребления в жилых помещениях в многоквартирном доме или жилом доме</w:t>
            </w: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горячее водоснабжение</w:t>
            </w: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куб</w:t>
            </w:r>
            <w:proofErr w:type="gramStart"/>
            <w:r w:rsidRPr="00DB0BA6">
              <w:rPr>
                <w:rFonts w:asciiTheme="minorHAnsi" w:hAnsiTheme="minorHAnsi"/>
                <w:sz w:val="18"/>
                <w:szCs w:val="18"/>
              </w:rPr>
              <w:t>.м</w:t>
            </w:r>
            <w:proofErr w:type="gramEnd"/>
            <w:r w:rsidRPr="00DB0BA6">
              <w:rPr>
                <w:rFonts w:asciiTheme="minorHAnsi" w:hAnsiTheme="minorHAnsi"/>
                <w:sz w:val="18"/>
                <w:szCs w:val="18"/>
              </w:rPr>
              <w:t>етр на 1 человека в месяц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56EE1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Многоквартирные и жилые дома с централизованным холодным и горячи</w:t>
            </w:r>
            <w:r>
              <w:rPr>
                <w:rFonts w:asciiTheme="minorHAnsi" w:hAnsiTheme="minorHAnsi"/>
                <w:sz w:val="18"/>
                <w:szCs w:val="18"/>
              </w:rPr>
              <w:t>м водоснабжением, водоотведение</w:t>
            </w:r>
            <w:r w:rsidR="008C6371">
              <w:rPr>
                <w:rFonts w:asciiTheme="minorHAnsi" w:hAnsiTheme="minorHAnsi"/>
                <w:sz w:val="18"/>
                <w:szCs w:val="18"/>
              </w:rPr>
              <w:t>м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орудованные</w:t>
            </w: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591642" w:rsidRDefault="00591642" w:rsidP="00591642">
            <w:pPr>
              <w:pStyle w:val="af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</w:t>
            </w:r>
            <w:r>
              <w:rPr>
                <w:rFonts w:asciiTheme="minorHAnsi" w:hAnsiTheme="minorHAnsi"/>
                <w:sz w:val="18"/>
                <w:szCs w:val="18"/>
              </w:rPr>
              <w:t>и, мойками кухонными, ваннами</w:t>
            </w:r>
          </w:p>
          <w:p w:rsidR="00B56EE1" w:rsidRPr="00DB0BA6" w:rsidRDefault="00B56EE1" w:rsidP="00591642">
            <w:pPr>
              <w:pStyle w:val="af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сидячими длиной 1200 мм с душем 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16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Default="00B56EE1" w:rsidP="00E36A94">
            <w:pPr>
              <w:pStyle w:val="af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</w:t>
            </w:r>
            <w:r w:rsidR="00591642">
              <w:rPr>
                <w:rFonts w:asciiTheme="minorHAnsi" w:hAnsiTheme="minorHAnsi"/>
                <w:sz w:val="18"/>
                <w:szCs w:val="18"/>
              </w:rPr>
              <w:t xml:space="preserve">и, мойками кухонными, </w:t>
            </w:r>
            <w:r>
              <w:rPr>
                <w:rFonts w:asciiTheme="minorHAnsi" w:hAnsiTheme="minorHAnsi"/>
                <w:sz w:val="18"/>
                <w:szCs w:val="18"/>
              </w:rPr>
              <w:t>ваннами</w:t>
            </w:r>
          </w:p>
          <w:p w:rsidR="00B56EE1" w:rsidRPr="00DB0BA6" w:rsidRDefault="00B56EE1" w:rsidP="00E36A94">
            <w:pPr>
              <w:pStyle w:val="af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длиной 1500-1550 мм с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22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591642">
            <w:pPr>
              <w:pStyle w:val="af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</w:t>
            </w:r>
            <w:r w:rsidR="00591642">
              <w:rPr>
                <w:rFonts w:asciiTheme="minorHAnsi" w:hAnsiTheme="minorHAnsi"/>
                <w:sz w:val="18"/>
                <w:szCs w:val="18"/>
              </w:rPr>
              <w:t xml:space="preserve">и, мойками кухонными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ваннами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>длиной 1650-1700 мм с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27</w:t>
            </w:r>
          </w:p>
        </w:tc>
      </w:tr>
      <w:tr w:rsidR="00B56EE1" w:rsidRPr="00DB0BA6" w:rsidTr="00E36A94">
        <w:trPr>
          <w:cantSplit/>
          <w:trHeight w:val="449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и, мойками кухонными,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 ваннами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2,84</w:t>
            </w:r>
          </w:p>
        </w:tc>
      </w:tr>
      <w:tr w:rsidR="00B56EE1" w:rsidRPr="00DB0BA6" w:rsidTr="00E36A94">
        <w:trPr>
          <w:cantSplit/>
          <w:trHeight w:val="428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унитазами, раковинами, мойками кухонными, 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ваннами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без душа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1,75</w:t>
            </w:r>
          </w:p>
        </w:tc>
      </w:tr>
      <w:tr w:rsidR="00B56EE1" w:rsidRPr="00DB0BA6" w:rsidTr="00E36A94">
        <w:trPr>
          <w:cantSplit/>
          <w:trHeight w:val="406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унитазами, раковинами, мойками кухонны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1,49</w:t>
            </w:r>
          </w:p>
        </w:tc>
      </w:tr>
      <w:tr w:rsidR="00B56EE1" w:rsidRPr="00DB0BA6" w:rsidTr="00E36A94">
        <w:trPr>
          <w:cantSplit/>
          <w:trHeight w:val="41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унитазами, раковина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0,95</w:t>
            </w:r>
          </w:p>
        </w:tc>
      </w:tr>
      <w:tr w:rsidR="00B56EE1" w:rsidRPr="00DB0BA6" w:rsidTr="00E36A94">
        <w:trPr>
          <w:cantSplit/>
          <w:trHeight w:val="292"/>
        </w:trPr>
        <w:tc>
          <w:tcPr>
            <w:tcW w:w="1093" w:type="pct"/>
            <w:vMerge w:val="restart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Многоквартирные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и жилые дома с централизованным холодным и горячим водоснабжением, без централ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изованного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водоотведения</w:t>
            </w:r>
            <w:r w:rsidR="005F15D1">
              <w:rPr>
                <w:rFonts w:asciiTheme="minorHAnsi" w:hAnsiTheme="minorHAnsi"/>
                <w:sz w:val="18"/>
                <w:szCs w:val="18"/>
              </w:rPr>
              <w:t>, оборудованные</w:t>
            </w:r>
          </w:p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аковинами, мойками кухонными,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ваннами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сидячими длиной 1200 мм с душем 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16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5F15D1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унитазами, </w:t>
            </w:r>
            <w:r w:rsidR="005F15D1">
              <w:rPr>
                <w:rFonts w:asciiTheme="minorHAnsi" w:hAnsiTheme="minorHAnsi"/>
                <w:sz w:val="18"/>
                <w:szCs w:val="18"/>
              </w:rPr>
              <w:t xml:space="preserve">раковинами, мойками кухонными,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ваннами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>длиной 1500-1550 мм с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22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6D1E6C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унитазами, </w:t>
            </w:r>
            <w:r w:rsidR="002545B6">
              <w:rPr>
                <w:rFonts w:asciiTheme="minorHAnsi" w:hAnsiTheme="minorHAnsi"/>
                <w:sz w:val="18"/>
                <w:szCs w:val="18"/>
              </w:rPr>
              <w:t xml:space="preserve">раковинами, мойками кухонными,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 xml:space="preserve"> ваннами длиной 1650-1700 мм с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3,27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и, мойками кухонными, душем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2,84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унитазами, раковинами, мойками кухонными,  </w:t>
            </w:r>
            <w:r w:rsidR="002545B6">
              <w:rPr>
                <w:rFonts w:asciiTheme="minorHAnsi" w:hAnsiTheme="minorHAnsi"/>
                <w:sz w:val="18"/>
                <w:szCs w:val="18"/>
              </w:rPr>
              <w:t xml:space="preserve">ваннами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t>без душа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1,75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и, мойками кухонны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1,49</w:t>
            </w:r>
          </w:p>
        </w:tc>
      </w:tr>
      <w:tr w:rsidR="00B56EE1" w:rsidRPr="00DB0BA6" w:rsidTr="00E36A94">
        <w:trPr>
          <w:cantSplit/>
          <w:trHeight w:val="291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унитазами, раковина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0,95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56EE1" w:rsidRPr="00DB0BA6" w:rsidRDefault="00B56EE1" w:rsidP="007F3FD9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 xml:space="preserve">Общежития и многоквартирные дома, ранее использовавшиеся </w:t>
            </w:r>
            <w:r w:rsidRPr="00DB0BA6">
              <w:rPr>
                <w:rFonts w:asciiTheme="minorHAnsi" w:hAnsiTheme="minorHAnsi"/>
                <w:sz w:val="18"/>
                <w:szCs w:val="18"/>
              </w:rPr>
              <w:lastRenderedPageBreak/>
              <w:t>как общежития, иной специализированный жилищный фонд, схожий по техническим характеристикам с общежитиями, с централизованным холодным и горячим водоснабжением,</w:t>
            </w:r>
            <w:r w:rsidR="007F3FD9">
              <w:rPr>
                <w:rFonts w:asciiTheme="minorHAnsi" w:hAnsiTheme="minorHAnsi"/>
                <w:sz w:val="18"/>
                <w:szCs w:val="18"/>
              </w:rPr>
              <w:t xml:space="preserve"> водоотведением (без централизованного  водоотведения)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lastRenderedPageBreak/>
              <w:t>коридорного типа с общими кухнями, туалетами на каждом этаже и блоками душевых на одном из этажей</w:t>
            </w:r>
            <w:r>
              <w:rPr>
                <w:rFonts w:asciiTheme="minorHAnsi" w:hAnsiTheme="minorHAnsi"/>
                <w:sz w:val="18"/>
                <w:szCs w:val="18"/>
              </w:rPr>
              <w:t>, кухонными мойками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раковина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1,09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2545B6" w:rsidRDefault="00B56EE1" w:rsidP="00E36A94">
            <w:pPr>
              <w:pStyle w:val="af"/>
              <w:jc w:val="left"/>
              <w:rPr>
                <w:rFonts w:asciiTheme="minorHAnsi" w:hAnsiTheme="minorHAnsi"/>
                <w:szCs w:val="18"/>
              </w:rPr>
            </w:pPr>
            <w:r w:rsidRPr="002545B6">
              <w:rPr>
                <w:rFonts w:asciiTheme="minorHAnsi" w:hAnsiTheme="minorHAnsi"/>
                <w:szCs w:val="18"/>
              </w:rPr>
              <w:t>секционного типа с общими кухнями, туалетами и блоками душевых в каждой секции, кухонными мойками, раковинам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2545B6" w:rsidRDefault="00B56EE1" w:rsidP="00E36A94">
            <w:pPr>
              <w:pStyle w:val="af"/>
              <w:rPr>
                <w:rFonts w:asciiTheme="minorHAnsi" w:hAnsiTheme="minorHAnsi"/>
                <w:szCs w:val="18"/>
              </w:rPr>
            </w:pPr>
            <w:r w:rsidRPr="002545B6">
              <w:rPr>
                <w:rFonts w:asciiTheme="minorHAnsi" w:hAnsiTheme="minorHAnsi"/>
                <w:szCs w:val="18"/>
              </w:rPr>
              <w:t>1,92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гостиничного типа с раковиной и унитазом при каждой квартире и блоком душевых на одном из этажей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  <w:lang w:val="en-US" w:eastAsia="en-US" w:bidi="en-US"/>
              </w:rPr>
              <w:t>1,17</w:t>
            </w:r>
          </w:p>
        </w:tc>
      </w:tr>
      <w:tr w:rsidR="00B56EE1" w:rsidRPr="00DB0BA6" w:rsidTr="00E36A94">
        <w:trPr>
          <w:cantSplit/>
          <w:trHeight w:val="20"/>
        </w:trPr>
        <w:tc>
          <w:tcPr>
            <w:tcW w:w="1093" w:type="pct"/>
            <w:vMerge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:rsidR="00B56EE1" w:rsidRPr="00DB0BA6" w:rsidRDefault="002545B6" w:rsidP="002545B6">
            <w:pPr>
              <w:pStyle w:val="af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остиничного типа с раковиной </w:t>
            </w:r>
            <w:r w:rsidR="00B56EE1" w:rsidRPr="00DB0BA6">
              <w:rPr>
                <w:rFonts w:asciiTheme="minorHAnsi" w:hAnsiTheme="minorHAnsi"/>
                <w:sz w:val="18"/>
                <w:szCs w:val="18"/>
              </w:rPr>
              <w:t>унитазо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душем</w:t>
            </w:r>
            <w:r w:rsidR="00B56EE1" w:rsidRPr="00DB0BA6">
              <w:rPr>
                <w:rFonts w:asciiTheme="minorHAnsi" w:hAnsiTheme="minorHAnsi"/>
                <w:sz w:val="18"/>
                <w:szCs w:val="18"/>
              </w:rPr>
              <w:t xml:space="preserve"> при каждой квартире 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EE1" w:rsidRPr="00DB0BA6" w:rsidRDefault="00B56EE1" w:rsidP="00E36A94">
            <w:pPr>
              <w:pStyle w:val="af"/>
              <w:rPr>
                <w:rFonts w:asciiTheme="minorHAnsi" w:hAnsiTheme="minorHAnsi"/>
                <w:sz w:val="18"/>
                <w:szCs w:val="18"/>
              </w:rPr>
            </w:pPr>
            <w:r w:rsidRPr="00DB0BA6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</w:tr>
    </w:tbl>
    <w:p w:rsidR="00B56EE1" w:rsidRPr="00DB0BA6" w:rsidRDefault="00B56EE1" w:rsidP="00B56EE1">
      <w:pPr>
        <w:ind w:firstLine="0"/>
        <w:rPr>
          <w:rFonts w:asciiTheme="minorHAnsi" w:hAnsiTheme="minorHAnsi"/>
          <w:sz w:val="16"/>
          <w:szCs w:val="16"/>
        </w:rPr>
      </w:pPr>
    </w:p>
    <w:p w:rsidR="00B56EE1" w:rsidRDefault="00B56EE1" w:rsidP="00B56EE1"/>
    <w:p w:rsidR="00B56EE1" w:rsidRPr="00CC3FB2" w:rsidRDefault="00B56EE1" w:rsidP="00B56EE1">
      <w:pPr>
        <w:jc w:val="right"/>
        <w:rPr>
          <w:sz w:val="18"/>
          <w:szCs w:val="18"/>
        </w:rPr>
      </w:pPr>
      <w:r w:rsidRPr="00CC3FB2">
        <w:rPr>
          <w:sz w:val="18"/>
          <w:szCs w:val="18"/>
        </w:rPr>
        <w:t>Таблица № 78</w:t>
      </w:r>
    </w:p>
    <w:p w:rsidR="00B56EE1" w:rsidRPr="00CC3FB2" w:rsidRDefault="00B56EE1" w:rsidP="00B56EE1">
      <w:pPr>
        <w:jc w:val="center"/>
        <w:rPr>
          <w:sz w:val="18"/>
          <w:szCs w:val="18"/>
        </w:rPr>
      </w:pPr>
      <w:r w:rsidRPr="00CC3FB2">
        <w:rPr>
          <w:sz w:val="18"/>
          <w:szCs w:val="18"/>
        </w:rPr>
        <w:t xml:space="preserve">Нормативы </w:t>
      </w:r>
    </w:p>
    <w:p w:rsidR="00B56EE1" w:rsidRPr="00CC3FB2" w:rsidRDefault="00B56EE1" w:rsidP="00B56EE1">
      <w:pPr>
        <w:jc w:val="center"/>
        <w:rPr>
          <w:sz w:val="18"/>
          <w:szCs w:val="18"/>
        </w:rPr>
      </w:pPr>
      <w:r w:rsidRPr="00CC3FB2">
        <w:rPr>
          <w:sz w:val="18"/>
          <w:szCs w:val="18"/>
        </w:rPr>
        <w:t xml:space="preserve">потребления горячей воды  в целях содержания общего </w:t>
      </w:r>
    </w:p>
    <w:p w:rsidR="00B56EE1" w:rsidRPr="00CC3FB2" w:rsidRDefault="00B56EE1" w:rsidP="00B56EE1">
      <w:pPr>
        <w:jc w:val="center"/>
        <w:rPr>
          <w:sz w:val="18"/>
          <w:szCs w:val="18"/>
        </w:rPr>
      </w:pPr>
      <w:r w:rsidRPr="00CC3FB2">
        <w:rPr>
          <w:sz w:val="18"/>
          <w:szCs w:val="18"/>
        </w:rPr>
        <w:t>имущества  в многоквартирном доме в городе Глазов.</w:t>
      </w:r>
    </w:p>
    <w:tbl>
      <w:tblPr>
        <w:tblStyle w:val="ab"/>
        <w:tblW w:w="0" w:type="auto"/>
        <w:tblLook w:val="04A0"/>
      </w:tblPr>
      <w:tblGrid>
        <w:gridCol w:w="3348"/>
        <w:gridCol w:w="1800"/>
        <w:gridCol w:w="1620"/>
        <w:gridCol w:w="2803"/>
      </w:tblGrid>
      <w:tr w:rsidR="00B56EE1" w:rsidRPr="00CC3FB2" w:rsidTr="00E36A94">
        <w:tc>
          <w:tcPr>
            <w:tcW w:w="3348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Категории жилых помещений.</w:t>
            </w:r>
          </w:p>
        </w:tc>
        <w:tc>
          <w:tcPr>
            <w:tcW w:w="180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2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Этажность</w:t>
            </w:r>
          </w:p>
        </w:tc>
        <w:tc>
          <w:tcPr>
            <w:tcW w:w="2803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Норматив потребления горячей воды в целях  содержания общего имущества  в многоквартирном доме</w:t>
            </w:r>
          </w:p>
        </w:tc>
      </w:tr>
      <w:tr w:rsidR="00B56EE1" w:rsidRPr="00CC3FB2" w:rsidTr="00E36A94">
        <w:tc>
          <w:tcPr>
            <w:tcW w:w="3348" w:type="dxa"/>
            <w:vMerge w:val="restart"/>
          </w:tcPr>
          <w:p w:rsidR="00B56EE1" w:rsidRPr="00CC3FB2" w:rsidRDefault="00B56EE1" w:rsidP="00E36A94">
            <w:pPr>
              <w:ind w:firstLine="0"/>
              <w:jc w:val="left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Многоквартирные дома с централизованным  холодным и горячим  водоснабжением, водоотведением</w:t>
            </w:r>
          </w:p>
        </w:tc>
        <w:tc>
          <w:tcPr>
            <w:tcW w:w="1800" w:type="dxa"/>
            <w:vMerge w:val="restart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 xml:space="preserve">куб </w:t>
            </w:r>
            <w:proofErr w:type="gramStart"/>
            <w:r w:rsidRPr="00CC3FB2">
              <w:rPr>
                <w:sz w:val="18"/>
                <w:szCs w:val="18"/>
              </w:rPr>
              <w:t>м</w:t>
            </w:r>
            <w:proofErr w:type="gramEnd"/>
            <w:r w:rsidRPr="00CC3FB2">
              <w:rPr>
                <w:sz w:val="18"/>
                <w:szCs w:val="18"/>
              </w:rPr>
              <w:t xml:space="preserve"> в месяц</w:t>
            </w:r>
          </w:p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на кв. метр общей площади</w:t>
            </w:r>
          </w:p>
        </w:tc>
        <w:tc>
          <w:tcPr>
            <w:tcW w:w="162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от 1 до 5</w:t>
            </w:r>
          </w:p>
        </w:tc>
        <w:tc>
          <w:tcPr>
            <w:tcW w:w="2803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33</w:t>
            </w:r>
          </w:p>
        </w:tc>
      </w:tr>
      <w:tr w:rsidR="00B56EE1" w:rsidRPr="00CC3FB2" w:rsidTr="00E36A94">
        <w:tc>
          <w:tcPr>
            <w:tcW w:w="3348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от 6 до 9</w:t>
            </w:r>
          </w:p>
        </w:tc>
        <w:tc>
          <w:tcPr>
            <w:tcW w:w="2803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32</w:t>
            </w:r>
          </w:p>
        </w:tc>
      </w:tr>
      <w:tr w:rsidR="00B56EE1" w:rsidRPr="00CC3FB2" w:rsidTr="00E36A94">
        <w:tc>
          <w:tcPr>
            <w:tcW w:w="3348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от 10 до 16</w:t>
            </w:r>
          </w:p>
        </w:tc>
        <w:tc>
          <w:tcPr>
            <w:tcW w:w="2803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24</w:t>
            </w:r>
          </w:p>
        </w:tc>
      </w:tr>
      <w:tr w:rsidR="00B56EE1" w:rsidRPr="00CC3FB2" w:rsidTr="00E36A94">
        <w:tc>
          <w:tcPr>
            <w:tcW w:w="3348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Более 16</w:t>
            </w:r>
          </w:p>
        </w:tc>
        <w:tc>
          <w:tcPr>
            <w:tcW w:w="2803" w:type="dxa"/>
          </w:tcPr>
          <w:p w:rsidR="00B56EE1" w:rsidRPr="00CC3FB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CC3FB2">
              <w:rPr>
                <w:sz w:val="18"/>
                <w:szCs w:val="18"/>
              </w:rPr>
              <w:t>0,024</w:t>
            </w:r>
          </w:p>
        </w:tc>
      </w:tr>
    </w:tbl>
    <w:p w:rsidR="005A34E5" w:rsidRDefault="005A34E5" w:rsidP="005A34E5">
      <w:pPr>
        <w:ind w:firstLine="0"/>
      </w:pPr>
    </w:p>
    <w:p w:rsidR="00DC384F" w:rsidRDefault="005A34E5" w:rsidP="005A34E5">
      <w:pPr>
        <w:ind w:firstLine="0"/>
      </w:pPr>
      <w:r>
        <w:t xml:space="preserve">           </w:t>
      </w:r>
      <w:r w:rsidR="00DC384F">
        <w:t>Постановлением Правительства Удмуртской Республики</w:t>
      </w:r>
      <w:r w:rsidR="000034CA">
        <w:t xml:space="preserve"> от 26.12.2017 № 561 </w:t>
      </w:r>
      <w:r w:rsidR="00DC384F">
        <w:t>«Об установлении нормативов расхода тепловой энергии, используемой на подогрев холодной воды для предоставления коммунальной услуги по горячему водоснабжению» утверждены Нормативы расхода тепловой энерг</w:t>
      </w:r>
      <w:r w:rsidR="000034CA">
        <w:t>ии по горячему водоснабжению, определенные с применением расчетного метода».</w:t>
      </w:r>
    </w:p>
    <w:p w:rsidR="000034CA" w:rsidRDefault="000034CA" w:rsidP="00B56EE1">
      <w:pPr>
        <w:jc w:val="center"/>
      </w:pPr>
    </w:p>
    <w:p w:rsidR="000034CA" w:rsidRDefault="000034CA" w:rsidP="00B56EE1">
      <w:pPr>
        <w:jc w:val="center"/>
      </w:pPr>
      <w:r>
        <w:t>Нормативы расхода тепловой энергии по горячему водоснабжению, определенные с применением расчетного метода.</w:t>
      </w:r>
    </w:p>
    <w:p w:rsidR="005A34E5" w:rsidRDefault="005A34E5" w:rsidP="00B56EE1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2095"/>
        <w:gridCol w:w="1701"/>
        <w:gridCol w:w="1984"/>
        <w:gridCol w:w="1985"/>
        <w:gridCol w:w="1949"/>
      </w:tblGrid>
      <w:tr w:rsidR="006B4D76" w:rsidTr="006B4D76">
        <w:tc>
          <w:tcPr>
            <w:tcW w:w="2095" w:type="dxa"/>
            <w:vMerge w:val="restart"/>
          </w:tcPr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Вид системы горячего водоснабжения</w:t>
            </w:r>
          </w:p>
        </w:tc>
        <w:tc>
          <w:tcPr>
            <w:tcW w:w="7619" w:type="dxa"/>
            <w:gridSpan w:val="4"/>
          </w:tcPr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 xml:space="preserve">Нормативы расхода тепловой энергии, используемой на подогрев </w:t>
            </w:r>
          </w:p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холодной воды для предоставления коммунальной услуги по горячему водоснабжению, в зависимости от конструктивных особенностей  многоквартирного  или жилого дома, Гкал на куб. м</w:t>
            </w:r>
          </w:p>
        </w:tc>
      </w:tr>
      <w:tr w:rsidR="006B4D76" w:rsidTr="006B4D76">
        <w:tc>
          <w:tcPr>
            <w:tcW w:w="2095" w:type="dxa"/>
            <w:vMerge/>
          </w:tcPr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Изолирован</w:t>
            </w:r>
            <w:r w:rsidR="00C70E66">
              <w:rPr>
                <w:sz w:val="18"/>
                <w:szCs w:val="18"/>
              </w:rPr>
              <w:t>-</w:t>
            </w:r>
          </w:p>
          <w:p w:rsidR="00C70E6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B4D76">
              <w:rPr>
                <w:sz w:val="18"/>
                <w:szCs w:val="18"/>
              </w:rPr>
              <w:t>ные</w:t>
            </w:r>
            <w:proofErr w:type="spellEnd"/>
            <w:r w:rsidRPr="006B4D76">
              <w:rPr>
                <w:sz w:val="18"/>
                <w:szCs w:val="18"/>
              </w:rPr>
              <w:t xml:space="preserve"> стояки и </w:t>
            </w:r>
            <w:proofErr w:type="spellStart"/>
            <w:r w:rsidRPr="006B4D76">
              <w:rPr>
                <w:sz w:val="18"/>
                <w:szCs w:val="18"/>
              </w:rPr>
              <w:t>полотенцесуши</w:t>
            </w:r>
            <w:proofErr w:type="spellEnd"/>
            <w:r w:rsidR="00C70E66">
              <w:rPr>
                <w:sz w:val="18"/>
                <w:szCs w:val="18"/>
              </w:rPr>
              <w:t>-</w:t>
            </w:r>
          </w:p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B4D76">
              <w:rPr>
                <w:sz w:val="18"/>
                <w:szCs w:val="18"/>
              </w:rPr>
              <w:lastRenderedPageBreak/>
              <w:t>тели</w:t>
            </w:r>
            <w:proofErr w:type="spellEnd"/>
          </w:p>
        </w:tc>
        <w:tc>
          <w:tcPr>
            <w:tcW w:w="1984" w:type="dxa"/>
          </w:tcPr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lastRenderedPageBreak/>
              <w:t xml:space="preserve">изолированные стояки и отсутствие </w:t>
            </w:r>
            <w:proofErr w:type="spellStart"/>
            <w:r w:rsidRPr="006B4D76">
              <w:rPr>
                <w:sz w:val="18"/>
                <w:szCs w:val="18"/>
              </w:rPr>
              <w:t>полотенцесуши</w:t>
            </w:r>
            <w:r w:rsidR="00C70E66">
              <w:rPr>
                <w:sz w:val="18"/>
                <w:szCs w:val="18"/>
              </w:rPr>
              <w:t>-</w:t>
            </w:r>
            <w:r w:rsidRPr="006B4D76">
              <w:rPr>
                <w:sz w:val="18"/>
                <w:szCs w:val="18"/>
              </w:rPr>
              <w:lastRenderedPageBreak/>
              <w:t>телей</w:t>
            </w:r>
            <w:proofErr w:type="spellEnd"/>
          </w:p>
        </w:tc>
        <w:tc>
          <w:tcPr>
            <w:tcW w:w="1985" w:type="dxa"/>
          </w:tcPr>
          <w:p w:rsidR="006B4D76" w:rsidRPr="006B4D76" w:rsidRDefault="00C70E66" w:rsidP="00C70E6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изолирован</w:t>
            </w:r>
            <w:r w:rsidR="006B4D76" w:rsidRPr="006B4D76">
              <w:rPr>
                <w:sz w:val="18"/>
                <w:szCs w:val="18"/>
              </w:rPr>
              <w:t xml:space="preserve">ные стояки и </w:t>
            </w:r>
            <w:proofErr w:type="spellStart"/>
            <w:r w:rsidR="006B4D76" w:rsidRPr="006B4D76">
              <w:rPr>
                <w:sz w:val="18"/>
                <w:szCs w:val="18"/>
              </w:rPr>
              <w:t>полотенцесушители</w:t>
            </w:r>
            <w:proofErr w:type="spellEnd"/>
          </w:p>
        </w:tc>
        <w:tc>
          <w:tcPr>
            <w:tcW w:w="1949" w:type="dxa"/>
          </w:tcPr>
          <w:p w:rsidR="006B4D76" w:rsidRPr="006B4D76" w:rsidRDefault="00C70E66" w:rsidP="00C70E6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золирован</w:t>
            </w:r>
            <w:r w:rsidR="006B4D76" w:rsidRPr="006B4D76">
              <w:rPr>
                <w:sz w:val="18"/>
                <w:szCs w:val="18"/>
              </w:rPr>
              <w:t xml:space="preserve">ные стояки и отсутствие </w:t>
            </w:r>
            <w:proofErr w:type="spellStart"/>
            <w:r w:rsidR="006B4D76" w:rsidRPr="006B4D76">
              <w:rPr>
                <w:sz w:val="18"/>
                <w:szCs w:val="18"/>
              </w:rPr>
              <w:t>полотенцесуши</w:t>
            </w:r>
            <w:r>
              <w:rPr>
                <w:sz w:val="18"/>
                <w:szCs w:val="18"/>
              </w:rPr>
              <w:t>-</w:t>
            </w:r>
            <w:r w:rsidR="006B4D76" w:rsidRPr="006B4D76">
              <w:rPr>
                <w:sz w:val="18"/>
                <w:szCs w:val="18"/>
              </w:rPr>
              <w:lastRenderedPageBreak/>
              <w:t>телей</w:t>
            </w:r>
            <w:proofErr w:type="spellEnd"/>
          </w:p>
        </w:tc>
      </w:tr>
      <w:tr w:rsidR="0097628F" w:rsidTr="006B4D76">
        <w:tc>
          <w:tcPr>
            <w:tcW w:w="2095" w:type="dxa"/>
          </w:tcPr>
          <w:p w:rsidR="000034CA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B4D76">
              <w:rPr>
                <w:sz w:val="18"/>
                <w:szCs w:val="18"/>
              </w:rPr>
              <w:lastRenderedPageBreak/>
              <w:t>Открытая (без</w:t>
            </w:r>
            <w:proofErr w:type="gramEnd"/>
          </w:p>
          <w:p w:rsidR="006B4D76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B4D76">
              <w:rPr>
                <w:sz w:val="18"/>
                <w:szCs w:val="18"/>
              </w:rPr>
              <w:t>Наружной сети горячего водоснабжения)</w:t>
            </w:r>
            <w:proofErr w:type="gramEnd"/>
          </w:p>
        </w:tc>
        <w:tc>
          <w:tcPr>
            <w:tcW w:w="1701" w:type="dxa"/>
          </w:tcPr>
          <w:p w:rsidR="000034CA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0,06627</w:t>
            </w:r>
          </w:p>
        </w:tc>
        <w:tc>
          <w:tcPr>
            <w:tcW w:w="1984" w:type="dxa"/>
          </w:tcPr>
          <w:p w:rsidR="000034CA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0,06075</w:t>
            </w:r>
          </w:p>
        </w:tc>
        <w:tc>
          <w:tcPr>
            <w:tcW w:w="1985" w:type="dxa"/>
          </w:tcPr>
          <w:p w:rsidR="000034CA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0,07180</w:t>
            </w:r>
          </w:p>
        </w:tc>
        <w:tc>
          <w:tcPr>
            <w:tcW w:w="1949" w:type="dxa"/>
          </w:tcPr>
          <w:p w:rsidR="000034CA" w:rsidRPr="006B4D76" w:rsidRDefault="006B4D76" w:rsidP="006B4D7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4D76">
              <w:rPr>
                <w:sz w:val="18"/>
                <w:szCs w:val="18"/>
              </w:rPr>
              <w:t>О.,06627</w:t>
            </w:r>
          </w:p>
        </w:tc>
      </w:tr>
    </w:tbl>
    <w:p w:rsidR="00463EDB" w:rsidRDefault="00463EDB" w:rsidP="00B56EE1">
      <w:pPr>
        <w:jc w:val="center"/>
      </w:pPr>
    </w:p>
    <w:p w:rsidR="00463EDB" w:rsidRDefault="00463EDB" w:rsidP="00B56EE1">
      <w:pPr>
        <w:jc w:val="center"/>
      </w:pPr>
    </w:p>
    <w:p w:rsidR="00463EDB" w:rsidRDefault="00463EDB" w:rsidP="00515A2C">
      <w:proofErr w:type="gramStart"/>
      <w:r>
        <w:t>Тарифы на тепловую энергию, поставляемую  теплоснабжа</w:t>
      </w:r>
      <w:r w:rsidR="00134240">
        <w:t>ющим</w:t>
      </w:r>
      <w:r>
        <w:t xml:space="preserve">, </w:t>
      </w:r>
      <w:proofErr w:type="spellStart"/>
      <w:r>
        <w:t>теплосетевым</w:t>
      </w:r>
      <w:proofErr w:type="spellEnd"/>
      <w:r>
        <w:t xml:space="preserve"> организациям, приобретающим  тепловую энергию в целях компенсации потерь тепловой энергии</w:t>
      </w:r>
      <w:r w:rsidR="00995328">
        <w:t xml:space="preserve"> </w:t>
      </w:r>
      <w:r w:rsidR="00C25F33">
        <w:t xml:space="preserve"> потребителей (в т.ч. население)</w:t>
      </w:r>
      <w:r w:rsidR="00637B5F">
        <w:t xml:space="preserve">  </w:t>
      </w:r>
      <w:r w:rsidR="00995328">
        <w:t xml:space="preserve"> на 2018-2020 годы  </w:t>
      </w:r>
      <w:r>
        <w:t xml:space="preserve"> </w:t>
      </w:r>
      <w:r w:rsidR="00995328">
        <w:t>определены и утверждены приказом Министерства  строи</w:t>
      </w:r>
      <w:r w:rsidR="00C430DA">
        <w:t xml:space="preserve">тельства, жилищно-коммунального хозяйства и энергетики Удмуртской Республики </w:t>
      </w:r>
      <w:r w:rsidR="00823AB6">
        <w:t xml:space="preserve">от 18.декабря </w:t>
      </w:r>
      <w:r w:rsidR="00C25F33">
        <w:t>2018 года № 21/29</w:t>
      </w:r>
      <w:r w:rsidR="00C430DA">
        <w:t xml:space="preserve"> «О внесении изменений  в приказ Министерства   строительства, жилищно-коммунального хозяйства и энергетики Удмуртской Республики от 12 декабря</w:t>
      </w:r>
      <w:proofErr w:type="gramEnd"/>
      <w:r w:rsidR="00C430DA">
        <w:t xml:space="preserve"> 2017 года № 23/12 «О долгосрочных параметрах регулирования  для акционерного общества  «Объединенная  теплоэнергетическая компания» (филиал в городе Глазове</w:t>
      </w:r>
      <w:r w:rsidR="000F793C">
        <w:t>)</w:t>
      </w:r>
      <w:r w:rsidR="00C430DA">
        <w:t xml:space="preserve"> на 2018-2020 годы</w:t>
      </w:r>
      <w:proofErr w:type="gramStart"/>
      <w:r w:rsidR="00C430DA">
        <w:t xml:space="preserve"> ,</w:t>
      </w:r>
      <w:proofErr w:type="gramEnd"/>
      <w:r w:rsidR="00C430DA">
        <w:t xml:space="preserve"> тарифах на тепловую энергию, поставляемую </w:t>
      </w:r>
      <w:r w:rsidR="00134240">
        <w:t xml:space="preserve">теплоснабжающим, </w:t>
      </w:r>
      <w:proofErr w:type="spellStart"/>
      <w:r w:rsidR="00134240">
        <w:t>теплосетевым</w:t>
      </w:r>
      <w:proofErr w:type="spellEnd"/>
      <w:r w:rsidR="00134240">
        <w:t xml:space="preserve"> организациям</w:t>
      </w:r>
      <w:r w:rsidR="000F793C">
        <w:t>, приобретающим  тепловую энергию в целях компенсации потерь тепловой энергии, и тарифах на тепловую энергию, поста</w:t>
      </w:r>
      <w:r w:rsidR="00823AB6">
        <w:t>в</w:t>
      </w:r>
      <w:r w:rsidR="000F793C">
        <w:t xml:space="preserve">ляемую акционерным обществом  </w:t>
      </w:r>
      <w:r w:rsidR="00823AB6">
        <w:t>«</w:t>
      </w:r>
      <w:r w:rsidR="000F793C">
        <w:t xml:space="preserve">Объединенная теплоэнергетическая компания» (филиал в городе Глазове) </w:t>
      </w:r>
      <w:r w:rsidR="00C25F33">
        <w:t>потребителям»(приложения 2,3,4)</w:t>
      </w:r>
      <w:r w:rsidR="00823AB6">
        <w:t>.</w:t>
      </w:r>
    </w:p>
    <w:p w:rsidR="00823AB6" w:rsidRDefault="00823AB6" w:rsidP="00515A2C"/>
    <w:p w:rsidR="00113855" w:rsidRDefault="000F793C" w:rsidP="00515A2C">
      <w:proofErr w:type="gramStart"/>
      <w:r>
        <w:t>Тарифы на горячую воду</w:t>
      </w:r>
      <w:r w:rsidR="00134240">
        <w:t>,</w:t>
      </w:r>
      <w:r w:rsidR="00823AB6">
        <w:t xml:space="preserve"> поставляемую  акционерным обществом «Объединенная теплоэнергетическая компания» (филиал в городе Глазове) потребителям, с использованием открытых систем теплоснабжения (горячего водоснабжения) определены и утверждены приказом Министерства  строительства, жилищно-коммунального хозяйства и государственного регулирования тарифов  Удмуртской Республики</w:t>
      </w:r>
      <w:r w:rsidR="00A92793">
        <w:t xml:space="preserve"> от</w:t>
      </w:r>
      <w:r w:rsidR="00515A2C">
        <w:t xml:space="preserve"> </w:t>
      </w:r>
      <w:r w:rsidR="00A92793">
        <w:t>20  декабря 2018 года 23/70 «О внесении изменения в приказ  Министерства энергетики,</w:t>
      </w:r>
      <w:r w:rsidR="00823AB6">
        <w:t xml:space="preserve"> </w:t>
      </w:r>
      <w:r w:rsidR="00134240">
        <w:t xml:space="preserve">жилищно-коммунального хозяйства и государственного регулирования тарифов </w:t>
      </w:r>
      <w:r w:rsidR="005E242A">
        <w:t xml:space="preserve">УР </w:t>
      </w:r>
      <w:r w:rsidR="00515A2C">
        <w:t>от 12 дек</w:t>
      </w:r>
      <w:r w:rsidR="005E242A">
        <w:t>а</w:t>
      </w:r>
      <w:r w:rsidR="00515A2C">
        <w:t>бря</w:t>
      </w:r>
      <w:proofErr w:type="gramEnd"/>
      <w:r w:rsidR="00515A2C">
        <w:t xml:space="preserve"> </w:t>
      </w:r>
      <w:r w:rsidR="00823AB6">
        <w:t xml:space="preserve">2017 года № 23/14 «О </w:t>
      </w:r>
      <w:r w:rsidR="00515A2C">
        <w:t>тарифах на горячую воду</w:t>
      </w:r>
      <w:r w:rsidR="00823AB6">
        <w:t xml:space="preserve">, поставляемую  акционерным обществом </w:t>
      </w:r>
      <w:r w:rsidR="00113855">
        <w:t xml:space="preserve">«Объединенная теплоэнергетическая компания» (филиал </w:t>
      </w:r>
      <w:r w:rsidR="00515A2C">
        <w:t>в городе Глазове)</w:t>
      </w:r>
      <w:r w:rsidR="005E242A">
        <w:t xml:space="preserve"> потребителям</w:t>
      </w:r>
      <w:r w:rsidR="00113855">
        <w:t>, с использованием открытых систем теплоснабжения (горячего водоснабжения)»</w:t>
      </w:r>
      <w:r w:rsidR="00113855" w:rsidRPr="00823AB6">
        <w:t xml:space="preserve"> </w:t>
      </w:r>
    </w:p>
    <w:p w:rsidR="00113855" w:rsidRDefault="00113855" w:rsidP="00515A2C"/>
    <w:p w:rsidR="003146AB" w:rsidRDefault="00113855" w:rsidP="00515A2C">
      <w:r>
        <w:lastRenderedPageBreak/>
        <w:t>Тарифы на теплоноситель у</w:t>
      </w:r>
      <w:r w:rsidR="003146AB">
        <w:t>стано</w:t>
      </w:r>
      <w:r>
        <w:t>влены приказами Минис</w:t>
      </w:r>
      <w:r w:rsidR="003146AB">
        <w:t xml:space="preserve">терства </w:t>
      </w:r>
      <w:r w:rsidR="005E242A">
        <w:t>строительства</w:t>
      </w:r>
      <w:r w:rsidR="003146AB">
        <w:t>, жилищно-</w:t>
      </w:r>
      <w:r>
        <w:t>коммуналь</w:t>
      </w:r>
      <w:r w:rsidR="003146AB">
        <w:t>н</w:t>
      </w:r>
      <w:r>
        <w:t>ого хозяйств</w:t>
      </w:r>
      <w:r w:rsidR="00811C1A">
        <w:t>а</w:t>
      </w:r>
      <w:r w:rsidR="002B1B15">
        <w:t xml:space="preserve"> и энергетики УР</w:t>
      </w:r>
      <w:r w:rsidR="003146AB">
        <w:t>:</w:t>
      </w:r>
    </w:p>
    <w:p w:rsidR="00811C1A" w:rsidRDefault="00811C1A" w:rsidP="00E1606B">
      <w:r>
        <w:t>от 18 декабря 2018 года  № 21/30 «О внесении изменения в приказ Министерства энергетики, жилищно-коммунального хозяйства и</w:t>
      </w:r>
      <w:r w:rsidR="00732C2B">
        <w:t xml:space="preserve"> </w:t>
      </w:r>
      <w:r>
        <w:t xml:space="preserve">государственного регулирования тарифов Удмуртской Республики от 12.декабря 2017 года № 12/13 </w:t>
      </w:r>
      <w:r w:rsidR="00732C2B">
        <w:t xml:space="preserve">«О долгосрочных  параметрах регулирования для акционерного общества «Объединенная теплоэнергетическая  компания» (филиал в городе Глазове) на 2018-2020 годы и тарифах на </w:t>
      </w:r>
      <w:proofErr w:type="gramStart"/>
      <w:r w:rsidR="00732C2B">
        <w:t>теплоноситель</w:t>
      </w:r>
      <w:proofErr w:type="gramEnd"/>
      <w:r w:rsidR="00732C2B">
        <w:t xml:space="preserve"> поставляемый акционерным обществом  «Объединенная теплоэнергетическая компания» (филиал в городе Глазове) потребителям, другим </w:t>
      </w:r>
      <w:r w:rsidR="00E1606B">
        <w:t xml:space="preserve"> теплоснабжающим организациям»</w:t>
      </w:r>
    </w:p>
    <w:p w:rsidR="003146AB" w:rsidRDefault="003146AB" w:rsidP="002B1B15">
      <w:r>
        <w:t>от 4 декабря 2018 года № 19/51 «О долгосрочных  параметрах регулирования для АО «Реммаш» на 2019-2</w:t>
      </w:r>
      <w:r w:rsidR="00811C1A">
        <w:t>0</w:t>
      </w:r>
      <w:r>
        <w:t>23 г</w:t>
      </w:r>
      <w:r w:rsidR="002B1B15">
        <w:t xml:space="preserve">оды и тарифах на теплоноситель, </w:t>
      </w:r>
      <w:r>
        <w:t>поставляемый АО «Реммаш» потребителям, другим  теплоснабжающим организациям»;</w:t>
      </w:r>
    </w:p>
    <w:p w:rsidR="003146AB" w:rsidRDefault="00E1606B" w:rsidP="00515A2C">
      <w:pPr>
        <w:ind w:firstLine="0"/>
      </w:pPr>
      <w:r>
        <w:t xml:space="preserve">          </w:t>
      </w:r>
      <w:r w:rsidR="003146AB">
        <w:t xml:space="preserve"> от 18 декабря 2018 года № 21/28 «О долгосрочных  параметрах регулирования для муниципального унитарного предприятия  «</w:t>
      </w:r>
      <w:r w:rsidR="00A92793">
        <w:t>Глазо</w:t>
      </w:r>
      <w:r w:rsidR="003146AB">
        <w:t>вские теплосети»</w:t>
      </w:r>
      <w:r w:rsidR="00A92793">
        <w:t xml:space="preserve"> на </w:t>
      </w:r>
      <w:r w:rsidR="003146AB">
        <w:t>2019-2</w:t>
      </w:r>
      <w:r>
        <w:t>0</w:t>
      </w:r>
      <w:r w:rsidR="003146AB">
        <w:t>23 годы и тарифах на теплоноситель</w:t>
      </w:r>
      <w:r w:rsidR="002B1B15">
        <w:t xml:space="preserve">, </w:t>
      </w:r>
      <w:r w:rsidR="003146AB">
        <w:t xml:space="preserve">поставляемый </w:t>
      </w:r>
      <w:r w:rsidR="00A92793">
        <w:t xml:space="preserve">муниципальным  унитарным предприятием  «Глазовские теплосети»   </w:t>
      </w:r>
      <w:r w:rsidR="003146AB">
        <w:t>потребителям, другим  теплоснабжающим организациям»;</w:t>
      </w:r>
    </w:p>
    <w:p w:rsidR="000F793C" w:rsidRPr="00C04579" w:rsidRDefault="003146AB" w:rsidP="003146AB">
      <w:pPr>
        <w:ind w:firstLine="0"/>
        <w:jc w:val="left"/>
      </w:pPr>
      <w:r>
        <w:t xml:space="preserve"> </w:t>
      </w:r>
      <w:r w:rsidR="00113855">
        <w:t xml:space="preserve">   </w:t>
      </w:r>
      <w:r w:rsidR="00E1606B">
        <w:t xml:space="preserve">      от 20 декабря 2018 года № 23/116 «О внесении изменения в приказ Министерства энергетики, жилищно-коммунального хозяйства и государственного регулирования тарифов Удмуртской Республики от 6 .декабря 2017 года № 22/6 «О долгосрочных  параметрах регулирования для ООО «</w:t>
      </w:r>
      <w:proofErr w:type="spellStart"/>
      <w:r w:rsidR="00E1606B">
        <w:t>КомЭнерго</w:t>
      </w:r>
      <w:proofErr w:type="spellEnd"/>
      <w:r w:rsidR="00E1606B">
        <w:t>»</w:t>
      </w:r>
      <w:r w:rsidR="005A34E5">
        <w:t xml:space="preserve"> на  2018-2022</w:t>
      </w:r>
      <w:r w:rsidR="00E1606B">
        <w:t xml:space="preserve"> годы и тарифах на теплоноситель поставляемый </w:t>
      </w:r>
      <w:r w:rsidR="005A34E5">
        <w:t>ООО «</w:t>
      </w:r>
      <w:proofErr w:type="spellStart"/>
      <w:r w:rsidR="005A34E5">
        <w:t>КомЭнерго</w:t>
      </w:r>
      <w:proofErr w:type="spellEnd"/>
      <w:r w:rsidR="005A34E5">
        <w:t xml:space="preserve">» </w:t>
      </w:r>
      <w:r w:rsidR="00E1606B">
        <w:t>потребителям, другим  теплоснабжающим организациям»</w:t>
      </w:r>
    </w:p>
    <w:p w:rsidR="00B56EE1" w:rsidRPr="00D94C9C" w:rsidRDefault="00B56EE1" w:rsidP="00B56EE1">
      <w:pPr>
        <w:pStyle w:val="1"/>
        <w:jc w:val="left"/>
        <w:rPr>
          <w:color w:val="auto"/>
        </w:rPr>
      </w:pPr>
      <w:r w:rsidRPr="00D94C9C">
        <w:rPr>
          <w:color w:val="auto"/>
        </w:rPr>
        <w:t>6. Балансы тепловой мощности и тепловой   нагрузки в зонах    действия источников тепловой энергии</w:t>
      </w:r>
    </w:p>
    <w:p w:rsidR="00B56EE1" w:rsidRDefault="00B56EE1" w:rsidP="00B56EE1">
      <w:pPr>
        <w:rPr>
          <w:lang w:eastAsia="ar-SA"/>
        </w:rPr>
      </w:pPr>
    </w:p>
    <w:p w:rsidR="00B56EE1" w:rsidRDefault="00B56EE1" w:rsidP="00893272">
      <w:pPr>
        <w:keepNext/>
        <w:keepLines/>
        <w:ind w:firstLine="709"/>
        <w:outlineLvl w:val="1"/>
        <w:rPr>
          <w:rFonts w:eastAsiaTheme="majorEastAsia" w:cstheme="majorBidi"/>
          <w:b/>
          <w:bCs/>
          <w:szCs w:val="26"/>
        </w:rPr>
      </w:pPr>
      <w:proofErr w:type="gramStart"/>
      <w:r>
        <w:rPr>
          <w:rFonts w:eastAsiaTheme="majorEastAsia" w:cstheme="majorBidi"/>
          <w:b/>
          <w:bCs/>
          <w:szCs w:val="26"/>
        </w:rPr>
        <w:t xml:space="preserve"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</w:t>
      </w:r>
      <w:proofErr w:type="gramEnd"/>
    </w:p>
    <w:p w:rsidR="00B56EE1" w:rsidRDefault="00B56EE1" w:rsidP="00B56EE1">
      <w:pPr>
        <w:rPr>
          <w:lang w:eastAsia="ar-SA" w:bidi="hi-IN"/>
        </w:rPr>
      </w:pPr>
    </w:p>
    <w:p w:rsidR="00B56EE1" w:rsidRDefault="00B56EE1" w:rsidP="00B56EE1">
      <w:pPr>
        <w:ind w:firstLine="709"/>
      </w:pPr>
      <w:proofErr w:type="gramStart"/>
      <w:r>
        <w:t>В рамках работ по актуализации схемы теплоснабжения муниципального образования «Город Глазо</w:t>
      </w:r>
      <w:r w:rsidR="004D6EE8">
        <w:t>в» Удмуртская Республика на 2020</w:t>
      </w:r>
      <w:r>
        <w:t xml:space="preserve"> год на основании </w:t>
      </w:r>
      <w:r>
        <w:lastRenderedPageBreak/>
        <w:t>предоставленных данных о присоединённых тепловых нагрузках, установленных мощностях и располагаемых мощностях источников тепловой энергии, а также потерь тепловой мощности в тепловых сетях были составлены балансы тепловой мощности и нагрузки источников теплоснаб</w:t>
      </w:r>
      <w:r w:rsidR="00AB0EFF">
        <w:t>жения по состоянию на 01.01.201</w:t>
      </w:r>
      <w:r w:rsidR="00AB0EFF" w:rsidRPr="00AB0EFF">
        <w:t>9</w:t>
      </w:r>
      <w:r>
        <w:t xml:space="preserve"> г., приведенные в таблицах  2 - 5.</w:t>
      </w:r>
      <w:proofErr w:type="gramEnd"/>
    </w:p>
    <w:p w:rsidR="00B56EE1" w:rsidRDefault="00B56EE1" w:rsidP="00B56EE1">
      <w:pPr>
        <w:ind w:firstLine="709"/>
      </w:pPr>
      <w:r>
        <w:t>Также в указанных таблицах приведены ретроспективные балансы тепловой мощности и нагрузки источников теплоснабжения.</w:t>
      </w:r>
    </w:p>
    <w:p w:rsidR="00B56EE1" w:rsidRDefault="00B56EE1" w:rsidP="00B56EE1">
      <w:pPr>
        <w:ind w:firstLine="709"/>
      </w:pPr>
      <w:r>
        <w:t>Резервы/де</w:t>
      </w:r>
      <w:r w:rsidR="00893272">
        <w:t>фициты тепловой мощности на 2019</w:t>
      </w:r>
      <w:r>
        <w:t xml:space="preserve"> го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ялись с учетом фактических значений тепловых нагрузок, а ретроспективные резервы/дефициты (2</w:t>
      </w:r>
      <w:r w:rsidR="00F7647A">
        <w:t>015-2018</w:t>
      </w:r>
      <w:r>
        <w:t> гг.) - с учетом договорных значений тепловых нагрузок.</w:t>
      </w:r>
    </w:p>
    <w:p w:rsidR="00B56EE1" w:rsidRPr="00D94C9C" w:rsidRDefault="00B56EE1" w:rsidP="00B56EE1">
      <w:pPr>
        <w:pStyle w:val="af2"/>
        <w:ind w:hanging="567"/>
        <w:rPr>
          <w:rFonts w:asciiTheme="minorHAnsi" w:hAnsiTheme="minorHAnsi" w:cstheme="minorHAnsi"/>
          <w:sz w:val="22"/>
          <w:szCs w:val="22"/>
        </w:rPr>
      </w:pPr>
    </w:p>
    <w:p w:rsidR="00B56EE1" w:rsidRPr="00CC3FB2" w:rsidRDefault="00B56EE1" w:rsidP="00B56EE1">
      <w:pPr>
        <w:pStyle w:val="af2"/>
        <w:ind w:hanging="567"/>
        <w:jc w:val="right"/>
        <w:rPr>
          <w:rFonts w:asciiTheme="minorHAnsi" w:hAnsiTheme="minorHAnsi" w:cstheme="minorHAnsi"/>
          <w:sz w:val="22"/>
          <w:szCs w:val="22"/>
        </w:rPr>
      </w:pPr>
      <w:r w:rsidRPr="00D94C9C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Таблица 78.</w:t>
      </w:r>
    </w:p>
    <w:p w:rsidR="00B56EE1" w:rsidRPr="00CC3FB2" w:rsidRDefault="00B56EE1" w:rsidP="00B56EE1">
      <w:pPr>
        <w:pStyle w:val="ae"/>
      </w:pPr>
      <w:r w:rsidRPr="00CC3FB2">
        <w:t>Баланс тепловой мощности и нагрузки ТЭЦ филиала АО «ОТЭК»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0"/>
        <w:gridCol w:w="1245"/>
        <w:gridCol w:w="1245"/>
        <w:gridCol w:w="1279"/>
        <w:gridCol w:w="1329"/>
      </w:tblGrid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>Наимено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3A5A03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Ед. изм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3A5A03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3A5A03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3A5A03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Установленная электрическая мощность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МВ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89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89,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D24743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</w:t>
            </w:r>
            <w:r w:rsidRPr="00D24743">
              <w:rPr>
                <w:bCs/>
              </w:rPr>
              <w:t>6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становленная тепловая мощность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D87DBD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97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E57E63" w:rsidRDefault="004E7CCF" w:rsidP="00E36A94">
            <w:pPr>
              <w:pStyle w:val="af"/>
              <w:spacing w:line="276" w:lineRule="auto"/>
              <w:rPr>
                <w:bCs/>
              </w:rPr>
            </w:pPr>
            <w:r w:rsidRPr="00D24743">
              <w:rPr>
                <w:bCs/>
              </w:rPr>
              <w:t>697</w:t>
            </w:r>
            <w:r>
              <w:rPr>
                <w:bCs/>
              </w:rPr>
              <w:t>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E57E63" w:rsidRDefault="004E7CCF" w:rsidP="00E36A94">
            <w:pPr>
              <w:pStyle w:val="af"/>
              <w:spacing w:line="276" w:lineRule="auto"/>
              <w:rPr>
                <w:bCs/>
              </w:rPr>
            </w:pPr>
            <w:r w:rsidRPr="00D24743">
              <w:rPr>
                <w:bCs/>
              </w:rPr>
              <w:t>697</w:t>
            </w:r>
            <w:r>
              <w:rPr>
                <w:bCs/>
              </w:rPr>
              <w:t>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4E7CCF">
            <w:pPr>
              <w:pStyle w:val="af"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Установленная тепловая мощность ТФУ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97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E57E63" w:rsidRDefault="004E7CCF" w:rsidP="00E36A94">
            <w:pPr>
              <w:pStyle w:val="af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97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E57E63" w:rsidRDefault="004E7CCF" w:rsidP="00E36A94">
            <w:pPr>
              <w:pStyle w:val="af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97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Установленная тепловая мощность ПВК и РОУ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асполагаемая тепловая мощность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446DC0" w:rsidRDefault="004E7CCF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Огранич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0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0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0,3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Собственные нужд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,13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мощность "нетто"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515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515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515,7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тери при передаче всего, в т.ч.: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 xml:space="preserve"> через изоляционные конструкции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5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5,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5,5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 xml:space="preserve"> с утечками теплоносител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,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,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,9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Хозяйственные нужд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нагрузка потребителей, в т.ч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446DC0" w:rsidRDefault="004E7CCF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7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71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71,6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>Отопление и вентиляц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446DC0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3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301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>ГВ</w:t>
            </w:r>
            <w:proofErr w:type="gramStart"/>
            <w:r>
              <w:t>С(</w:t>
            </w:r>
            <w:proofErr w:type="gramEnd"/>
            <w:r>
              <w:t>ср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Pr="00446DC0" w:rsidRDefault="004E7CCF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44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44,6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</w:pPr>
            <w:r>
              <w:t>Па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6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6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</w:pPr>
            <w:r>
              <w:t>26,0</w:t>
            </w:r>
          </w:p>
        </w:tc>
      </w:tr>
      <w:tr w:rsidR="004E7CCF" w:rsidTr="004E7CCF">
        <w:trPr>
          <w:trHeight w:val="2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езерв (+)/дефици</w:t>
            </w:r>
            <w:proofErr w:type="gramStart"/>
            <w:r>
              <w:rPr>
                <w:bCs/>
              </w:rPr>
              <w:t>т(</w:t>
            </w:r>
            <w:proofErr w:type="gramEnd"/>
            <w:r>
              <w:rPr>
                <w:bCs/>
              </w:rPr>
              <w:t xml:space="preserve">-) тепловой мощности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8F627E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15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CCF" w:rsidRDefault="004E7CCF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15,7</w:t>
            </w:r>
          </w:p>
        </w:tc>
      </w:tr>
    </w:tbl>
    <w:p w:rsidR="00B56EE1" w:rsidRDefault="00B56EE1" w:rsidP="00B56EE1">
      <w:pPr>
        <w:pStyle w:val="af2"/>
        <w:ind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Примечание: по данным ТСО</w:t>
      </w:r>
    </w:p>
    <w:p w:rsidR="00B56EE1" w:rsidRDefault="00B56EE1" w:rsidP="00B56EE1">
      <w:pPr>
        <w:pStyle w:val="ae"/>
      </w:pPr>
    </w:p>
    <w:p w:rsidR="00B56EE1" w:rsidRDefault="00B56EE1" w:rsidP="00B56EE1">
      <w:pPr>
        <w:pStyle w:val="ae"/>
      </w:pPr>
    </w:p>
    <w:p w:rsidR="00B56EE1" w:rsidRDefault="00B56EE1" w:rsidP="00B56EE1">
      <w:pPr>
        <w:pStyle w:val="ae"/>
      </w:pPr>
    </w:p>
    <w:p w:rsidR="00B56EE1" w:rsidRDefault="00B56EE1" w:rsidP="00B56EE1">
      <w:pPr>
        <w:pStyle w:val="ae"/>
      </w:pPr>
    </w:p>
    <w:p w:rsidR="00B56EE1" w:rsidRDefault="00B56EE1" w:rsidP="00B56EE1">
      <w:pPr>
        <w:pStyle w:val="ae"/>
      </w:pPr>
      <w:r>
        <w:t xml:space="preserve">                                                                                                                                                                       Таблица 79</w:t>
      </w:r>
    </w:p>
    <w:p w:rsidR="00B56EE1" w:rsidRDefault="00B56EE1" w:rsidP="00B56EE1">
      <w:pPr>
        <w:pStyle w:val="ae"/>
      </w:pPr>
      <w:r>
        <w:t>Баланс тепловой мощности и нагрузки котельной №2 МУП «</w:t>
      </w:r>
      <w:proofErr w:type="spellStart"/>
      <w:r>
        <w:t>Г</w:t>
      </w:r>
      <w:r w:rsidR="00F7647A">
        <w:t>лазовсккие</w:t>
      </w:r>
      <w:proofErr w:type="spellEnd"/>
      <w:r w:rsidR="00F7647A">
        <w:t xml:space="preserve"> теплосети</w:t>
      </w:r>
      <w:r>
        <w:t>»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1244"/>
        <w:gridCol w:w="1244"/>
        <w:gridCol w:w="36"/>
        <w:gridCol w:w="1244"/>
        <w:gridCol w:w="1146"/>
      </w:tblGrid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Наимен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E53E7" w:rsidRDefault="005E0215" w:rsidP="00E36A94">
            <w:pPr>
              <w:pStyle w:val="af"/>
              <w:spacing w:line="276" w:lineRule="auto"/>
            </w:pPr>
            <w:r>
              <w:t>Ед. из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95857" w:rsidRDefault="005E0215" w:rsidP="00E36A94">
            <w:pPr>
              <w:pStyle w:val="af"/>
              <w:spacing w:line="276" w:lineRule="auto"/>
            </w:pPr>
            <w:r>
              <w:t>2016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95857" w:rsidRDefault="005E0215" w:rsidP="00E36A94">
            <w:pPr>
              <w:pStyle w:val="af"/>
              <w:spacing w:line="276" w:lineRule="auto"/>
            </w:pPr>
            <w:r>
              <w:t>20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95857" w:rsidRDefault="005E0215" w:rsidP="00E36A94">
            <w:pPr>
              <w:pStyle w:val="af"/>
              <w:spacing w:line="276" w:lineRule="auto"/>
            </w:pPr>
            <w:r>
              <w:t>2018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Pr="003E53E7" w:rsidRDefault="005E0215" w:rsidP="00E36A94">
            <w:pPr>
              <w:pStyle w:val="af"/>
              <w:spacing w:line="276" w:lineRule="auto"/>
            </w:pPr>
            <w:r>
              <w:t xml:space="preserve">Установленная тепловая мощность </w:t>
            </w:r>
          </w:p>
          <w:p w:rsidR="005E0215" w:rsidRDefault="005E0215" w:rsidP="00E36A94">
            <w:pPr>
              <w:pStyle w:val="af"/>
              <w:spacing w:line="276" w:lineRule="auto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E53E7" w:rsidRDefault="005E0215" w:rsidP="00E36A94">
            <w:pPr>
              <w:pStyle w:val="af"/>
              <w:spacing w:line="276" w:lineRule="auto"/>
            </w:pPr>
            <w:r>
              <w:t>2</w:t>
            </w:r>
            <w:r w:rsidRPr="003E53E7">
              <w:t>4</w:t>
            </w:r>
            <w:r>
              <w:t>,</w:t>
            </w:r>
            <w:r w:rsidRPr="003E53E7"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24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24,1</w:t>
            </w:r>
          </w:p>
        </w:tc>
      </w:tr>
      <w:tr w:rsidR="005E0215" w:rsidTr="005E0215">
        <w:trPr>
          <w:trHeight w:val="699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Располагаемая тепловая мощ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E53E7" w:rsidRDefault="005E0215" w:rsidP="00E36A94">
            <w:pPr>
              <w:pStyle w:val="af"/>
              <w:spacing w:line="276" w:lineRule="auto"/>
            </w:pPr>
            <w:r>
              <w:t>11,</w:t>
            </w:r>
            <w:r w:rsidRPr="003E53E7">
              <w:t>8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1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1,8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Огранич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A5A03" w:rsidRDefault="005E0215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2,3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Собственные нуж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3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lastRenderedPageBreak/>
              <w:t>Тепловая мощность "нетто"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A5A03" w:rsidRDefault="005E0215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1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1,5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 xml:space="preserve">Потери при передаче всего, в т.ч.: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1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 xml:space="preserve"> через изоляционные конструкци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,0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 xml:space="preserve"> с утечками теплоносител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1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Хозяйственные нуж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Тепловая нагрузка потребителей, в т.ч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A5A03" w:rsidRDefault="005E0215" w:rsidP="00E36A94">
            <w:pPr>
              <w:pStyle w:val="a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3,1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3,1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Отопление и вентиля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A5A03" w:rsidRDefault="005E0215" w:rsidP="00E36A94">
            <w:pPr>
              <w:pStyle w:val="a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9,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19,0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ВС (ср.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Pr="003A5A03" w:rsidRDefault="005E0215" w:rsidP="00E36A94">
            <w:pPr>
              <w:pStyle w:val="a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4,1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4,1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Па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0,0</w:t>
            </w:r>
          </w:p>
        </w:tc>
      </w:tr>
      <w:tr w:rsidR="005E0215" w:rsidTr="005E0215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Резерв (+)/дефици</w:t>
            </w:r>
            <w:proofErr w:type="gramStart"/>
            <w:r>
              <w:t>т(</w:t>
            </w:r>
            <w:proofErr w:type="gramEnd"/>
            <w:r>
              <w:t xml:space="preserve">-) тепловой мощ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8F627E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-2,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-2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15" w:rsidRDefault="005E0215" w:rsidP="00E36A94">
            <w:pPr>
              <w:pStyle w:val="af"/>
              <w:spacing w:line="276" w:lineRule="auto"/>
            </w:pPr>
            <w:r>
              <w:t>-2,7</w:t>
            </w:r>
          </w:p>
        </w:tc>
      </w:tr>
    </w:tbl>
    <w:p w:rsidR="00B56EE1" w:rsidRDefault="00B56EE1" w:rsidP="00B56EE1">
      <w:pPr>
        <w:spacing w:line="240" w:lineRule="auto"/>
        <w:jc w:val="center"/>
        <w:rPr>
          <w:rFonts w:eastAsia="Times New Roman" w:cs="Arial"/>
          <w:color w:val="000000"/>
          <w:sz w:val="20"/>
          <w:szCs w:val="20"/>
        </w:rPr>
      </w:pPr>
    </w:p>
    <w:p w:rsidR="00B56EE1" w:rsidRDefault="00B56EE1" w:rsidP="00B56EE1">
      <w:pPr>
        <w:pStyle w:val="ae"/>
      </w:pPr>
    </w:p>
    <w:p w:rsidR="00B56EE1" w:rsidRDefault="00B56EE1" w:rsidP="00B56EE1">
      <w:pPr>
        <w:pStyle w:val="ae"/>
        <w:jc w:val="center"/>
      </w:pPr>
      <w:r>
        <w:t xml:space="preserve">                                                                                                                                                                       Таблица 80</w:t>
      </w:r>
    </w:p>
    <w:p w:rsidR="00B56EE1" w:rsidRDefault="00B56EE1" w:rsidP="00B56EE1">
      <w:pPr>
        <w:pStyle w:val="ae"/>
        <w:jc w:val="center"/>
      </w:pPr>
      <w:r>
        <w:t>Баланс тепловой мощности и нагрузки котельной ООО «</w:t>
      </w:r>
      <w:proofErr w:type="spellStart"/>
      <w:r>
        <w:t>КомЭнерго</w:t>
      </w:r>
      <w:proofErr w:type="spellEnd"/>
      <w:r>
        <w:t>»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1276"/>
        <w:gridCol w:w="1255"/>
        <w:gridCol w:w="1280"/>
        <w:gridCol w:w="1151"/>
      </w:tblGrid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Ед. Из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8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становленная тепловая мощность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асполагаемая тепловая мощ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Ограни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Собственные ну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мощность "нетто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6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6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6,8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тери при передаче всего, в т.ч.: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 xml:space="preserve"> через изоляционные конструкции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1,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1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1,6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 xml:space="preserve"> с утечками теплоносител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1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Хозяйственные ну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нагрузка потребителей, в т.ч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AD78E7" w:rsidRDefault="008E5D2A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0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AD78E7" w:rsidRDefault="008E5D2A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0,</w:t>
            </w:r>
            <w:r>
              <w:rPr>
                <w:bCs/>
                <w:lang w:val="en-US"/>
              </w:rPr>
              <w:t>4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Отопление и вентиляц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9,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AD78E7" w:rsidRDefault="008E5D2A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9,</w:t>
            </w:r>
            <w:r>
              <w:rPr>
                <w:lang w:val="en-US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AD78E7" w:rsidRDefault="008E5D2A" w:rsidP="00E36A94">
            <w:pPr>
              <w:pStyle w:val="af"/>
              <w:spacing w:line="276" w:lineRule="auto"/>
              <w:rPr>
                <w:lang w:val="en-US"/>
              </w:rPr>
            </w:pPr>
            <w:r>
              <w:t>9,</w:t>
            </w:r>
            <w:r>
              <w:rPr>
                <w:lang w:val="en-US"/>
              </w:rPr>
              <w:t>6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ВС (ср.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8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Па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</w:tr>
      <w:tr w:rsidR="008E5D2A" w:rsidTr="008E5D2A">
        <w:trPr>
          <w:trHeight w:val="20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езерв (+)/дефици</w:t>
            </w:r>
            <w:proofErr w:type="gramStart"/>
            <w:r>
              <w:rPr>
                <w:bCs/>
              </w:rPr>
              <w:t>т(</w:t>
            </w:r>
            <w:proofErr w:type="gramEnd"/>
            <w:r>
              <w:rPr>
                <w:bCs/>
              </w:rPr>
              <w:t xml:space="preserve">-) тепловой мощности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4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CA5DAB" w:rsidRDefault="008E5D2A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Pr="00CA5DAB" w:rsidRDefault="008E5D2A" w:rsidP="00E36A94">
            <w:pPr>
              <w:pStyle w:val="af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7</w:t>
            </w:r>
          </w:p>
        </w:tc>
      </w:tr>
    </w:tbl>
    <w:p w:rsidR="00B56EE1" w:rsidRDefault="00B56EE1" w:rsidP="00B56EE1">
      <w:pPr>
        <w:pStyle w:val="af2"/>
        <w:ind w:hanging="567"/>
        <w:rPr>
          <w:rFonts w:cstheme="minorHAnsi"/>
          <w:bCs w:val="0"/>
        </w:rPr>
      </w:pPr>
    </w:p>
    <w:p w:rsidR="00B56EE1" w:rsidRDefault="00B56EE1" w:rsidP="00B56EE1">
      <w:pPr>
        <w:pStyle w:val="ae"/>
      </w:pPr>
      <w:r>
        <w:t xml:space="preserve">                                                                                                                                    Таблица 81</w:t>
      </w:r>
    </w:p>
    <w:p w:rsidR="00B56EE1" w:rsidRDefault="00B56EE1" w:rsidP="00B56EE1">
      <w:pPr>
        <w:pStyle w:val="ae"/>
      </w:pPr>
      <w:r>
        <w:t>Баланс тепловой мощности и нагрузки котельной АО «Ремма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1306"/>
        <w:gridCol w:w="1245"/>
        <w:gridCol w:w="1280"/>
        <w:gridCol w:w="1379"/>
      </w:tblGrid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Наимен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Ед. Изм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2018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Установленная тепловая мощност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663C9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асполагаемая тепловая мощност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Технические</w:t>
            </w:r>
            <w:proofErr w:type="gramEnd"/>
            <w:r>
              <w:rPr>
                <w:bCs/>
              </w:rPr>
              <w:t xml:space="preserve"> нереализуемая мощност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Собственные нуж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мощность "нетто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Потери при передаче всего, в т.ч.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через изоляционные конструк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5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с утечками теплоносите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Хозяйственные нуж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Тепловая нагрузка потребителей, в т.ч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8E5D2A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Отопление и вентиля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6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6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6,1</w:t>
            </w:r>
          </w:p>
        </w:tc>
      </w:tr>
      <w:tr w:rsidR="008E5D2A" w:rsidTr="00663C91">
        <w:trPr>
          <w:trHeight w:val="294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ВС (ср.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7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Па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</w:pPr>
            <w:r>
              <w:t>0,0</w:t>
            </w:r>
          </w:p>
        </w:tc>
      </w:tr>
      <w:tr w:rsidR="008E5D2A" w:rsidTr="00663C91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Резерв (+)/дефици</w:t>
            </w:r>
            <w:proofErr w:type="gramStart"/>
            <w:r>
              <w:rPr>
                <w:bCs/>
              </w:rPr>
              <w:t>т(</w:t>
            </w:r>
            <w:proofErr w:type="gramEnd"/>
            <w:r>
              <w:rPr>
                <w:bCs/>
              </w:rPr>
              <w:t>-) тепловой мощ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Гка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2A" w:rsidRDefault="008E5D2A" w:rsidP="00E36A94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</w:tbl>
    <w:p w:rsidR="00B56EE1" w:rsidRDefault="00B56EE1" w:rsidP="00B56EE1">
      <w:pPr>
        <w:rPr>
          <w:rFonts w:eastAsiaTheme="majorEastAsia" w:cstheme="majorBidi"/>
          <w:b/>
          <w:bCs/>
          <w:szCs w:val="26"/>
        </w:rPr>
      </w:pPr>
      <w:bookmarkStart w:id="67" w:name="_Toc352858380"/>
      <w:bookmarkStart w:id="68" w:name="_Toc428525021"/>
    </w:p>
    <w:bookmarkEnd w:id="67"/>
    <w:bookmarkEnd w:id="68"/>
    <w:p w:rsidR="00B56EE1" w:rsidRPr="00B43BC9" w:rsidRDefault="00B56EE1" w:rsidP="00B56EE1">
      <w:pPr>
        <w:tabs>
          <w:tab w:val="left" w:pos="0"/>
        </w:tabs>
        <w:spacing w:line="240" w:lineRule="auto"/>
        <w:ind w:firstLine="0"/>
        <w:rPr>
          <w:rFonts w:cs="Arial"/>
          <w:b/>
          <w:szCs w:val="24"/>
        </w:rPr>
      </w:pPr>
      <w:r w:rsidRPr="00B43BC9">
        <w:rPr>
          <w:rFonts w:cs="Arial"/>
          <w:b/>
          <w:szCs w:val="24"/>
        </w:rPr>
        <w:t>7. ПРЕДЛОЖЕНИЯ ПО ВНЕСЕНИЮ ИЗМЕНЕНИЙ В СУЩЕСТВУЮЩУЮ СХЕМУ ТЕПЛОСНАБЖЕНИЯ</w:t>
      </w:r>
    </w:p>
    <w:p w:rsidR="00B56EE1" w:rsidRPr="00CA5DAB" w:rsidRDefault="00B56EE1" w:rsidP="00B56EE1">
      <w:pPr>
        <w:tabs>
          <w:tab w:val="left" w:pos="0"/>
        </w:tabs>
        <w:spacing w:line="240" w:lineRule="auto"/>
        <w:rPr>
          <w:rFonts w:cs="Arial"/>
          <w:b/>
          <w:sz w:val="16"/>
          <w:szCs w:val="16"/>
        </w:rPr>
      </w:pPr>
    </w:p>
    <w:p w:rsidR="00B56EE1" w:rsidRPr="00E6144A" w:rsidRDefault="00B56EE1" w:rsidP="00B56EE1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ind w:left="680"/>
        <w:rPr>
          <w:rFonts w:cs="Arial"/>
          <w:b/>
          <w:szCs w:val="24"/>
        </w:rPr>
      </w:pPr>
      <w:r w:rsidRPr="00E6144A">
        <w:rPr>
          <w:rFonts w:cs="Arial"/>
          <w:b/>
          <w:szCs w:val="24"/>
        </w:rPr>
        <w:lastRenderedPageBreak/>
        <w:t>Филиал АО «ОТЭК»:</w:t>
      </w:r>
    </w:p>
    <w:p w:rsidR="004D6EE8" w:rsidRDefault="00B56EE1" w:rsidP="00D30333">
      <w:pPr>
        <w:pStyle w:val="a0"/>
        <w:numPr>
          <w:ilvl w:val="0"/>
          <w:numId w:val="13"/>
        </w:numPr>
        <w:tabs>
          <w:tab w:val="left" w:pos="0"/>
          <w:tab w:val="left" w:pos="284"/>
        </w:tabs>
        <w:ind w:left="142" w:hanging="142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4D6EE8">
        <w:rPr>
          <w:rFonts w:cs="Arial"/>
          <w:szCs w:val="24"/>
        </w:rPr>
        <w:t>Включить в актуализированную схему теплоснабжения:</w:t>
      </w:r>
    </w:p>
    <w:p w:rsidR="004D6EE8" w:rsidRDefault="00D30333" w:rsidP="00D30333">
      <w:pPr>
        <w:pStyle w:val="a0"/>
        <w:numPr>
          <w:ilvl w:val="0"/>
          <w:numId w:val="0"/>
        </w:numPr>
        <w:tabs>
          <w:tab w:val="left" w:pos="0"/>
          <w:tab w:val="left" w:pos="284"/>
        </w:tabs>
        <w:ind w:left="142"/>
        <w:rPr>
          <w:rFonts w:cs="Arial"/>
          <w:szCs w:val="24"/>
        </w:rPr>
      </w:pPr>
      <w:r>
        <w:rPr>
          <w:rFonts w:cs="Arial"/>
          <w:szCs w:val="24"/>
        </w:rPr>
        <w:t xml:space="preserve">    • Фак</w:t>
      </w:r>
      <w:r w:rsidR="004D6EE8">
        <w:rPr>
          <w:rFonts w:cs="Arial"/>
          <w:szCs w:val="24"/>
        </w:rPr>
        <w:t>тический баланс тепловой мощности и присоединенной нагрузки потребит</w:t>
      </w:r>
      <w:r>
        <w:rPr>
          <w:rFonts w:cs="Arial"/>
          <w:szCs w:val="24"/>
        </w:rPr>
        <w:t>елей 2018 г (ТЭЦ</w:t>
      </w:r>
      <w:r w:rsidR="004D6EE8">
        <w:rPr>
          <w:rFonts w:cs="Arial"/>
          <w:szCs w:val="24"/>
        </w:rPr>
        <w:t xml:space="preserve"> Филиала в</w:t>
      </w:r>
      <w:r>
        <w:rPr>
          <w:rFonts w:cs="Arial"/>
          <w:szCs w:val="24"/>
        </w:rPr>
        <w:t xml:space="preserve"> </w:t>
      </w:r>
      <w:r w:rsidR="004D6EE8">
        <w:rPr>
          <w:rFonts w:cs="Arial"/>
          <w:szCs w:val="24"/>
        </w:rPr>
        <w:t>г. Глазове АО «ОТЭК»).</w:t>
      </w:r>
    </w:p>
    <w:p w:rsidR="004D6EE8" w:rsidRDefault="004D6EE8" w:rsidP="00D30333">
      <w:pPr>
        <w:pStyle w:val="a0"/>
        <w:numPr>
          <w:ilvl w:val="0"/>
          <w:numId w:val="0"/>
        </w:numPr>
        <w:tabs>
          <w:tab w:val="left" w:pos="0"/>
          <w:tab w:val="left" w:pos="284"/>
        </w:tabs>
        <w:ind w:left="142"/>
        <w:rPr>
          <w:rFonts w:cs="Arial"/>
          <w:szCs w:val="24"/>
        </w:rPr>
      </w:pPr>
      <w:r>
        <w:rPr>
          <w:rFonts w:cs="Arial"/>
          <w:szCs w:val="24"/>
        </w:rPr>
        <w:t xml:space="preserve">    •</w:t>
      </w:r>
      <w:r w:rsidR="00432BC4">
        <w:rPr>
          <w:rFonts w:cs="Arial"/>
          <w:szCs w:val="24"/>
        </w:rPr>
        <w:t xml:space="preserve">  Перечень участков</w:t>
      </w:r>
      <w:r w:rsidR="00D30333">
        <w:rPr>
          <w:rFonts w:cs="Arial"/>
          <w:szCs w:val="24"/>
        </w:rPr>
        <w:t xml:space="preserve"> трубоп</w:t>
      </w:r>
      <w:r w:rsidR="00432BC4">
        <w:rPr>
          <w:rFonts w:cs="Arial"/>
          <w:szCs w:val="24"/>
        </w:rPr>
        <w:t>роводов, прошедших</w:t>
      </w:r>
      <w:r w:rsidR="00D30333">
        <w:rPr>
          <w:rFonts w:cs="Arial"/>
          <w:szCs w:val="24"/>
        </w:rPr>
        <w:t xml:space="preserve"> </w:t>
      </w:r>
      <w:r w:rsidR="00432BC4">
        <w:rPr>
          <w:rFonts w:cs="Arial"/>
          <w:szCs w:val="24"/>
        </w:rPr>
        <w:t>экспертизу промышленной безопасности в 2018 году.</w:t>
      </w:r>
    </w:p>
    <w:p w:rsidR="00B56EE1" w:rsidRPr="00D94C9C" w:rsidRDefault="00B56EE1" w:rsidP="00D30333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</w:p>
    <w:p w:rsidR="00B56EE1" w:rsidRDefault="00B56EE1" w:rsidP="00B56EE1">
      <w:pPr>
        <w:tabs>
          <w:tab w:val="left" w:pos="0"/>
          <w:tab w:val="left" w:pos="284"/>
        </w:tabs>
        <w:spacing w:line="240" w:lineRule="auto"/>
        <w:rPr>
          <w:rFonts w:cs="Arial"/>
          <w:b/>
          <w:szCs w:val="24"/>
        </w:rPr>
      </w:pPr>
    </w:p>
    <w:p w:rsidR="00B56EE1" w:rsidRDefault="00B56EE1" w:rsidP="00B56EE1">
      <w:pPr>
        <w:tabs>
          <w:tab w:val="left" w:pos="0"/>
          <w:tab w:val="left" w:pos="284"/>
        </w:tabs>
        <w:spacing w:line="240" w:lineRule="auto"/>
        <w:rPr>
          <w:rFonts w:cs="Arial"/>
          <w:b/>
          <w:szCs w:val="24"/>
        </w:rPr>
      </w:pPr>
      <w:r w:rsidRPr="00B43BC9">
        <w:rPr>
          <w:rFonts w:cs="Arial"/>
          <w:b/>
          <w:szCs w:val="24"/>
        </w:rPr>
        <w:t>МУП  «Глазовские тепловые сети»:</w:t>
      </w:r>
    </w:p>
    <w:p w:rsidR="0071148F" w:rsidRDefault="0071148F" w:rsidP="00893272">
      <w:pPr>
        <w:spacing w:line="100" w:lineRule="atLeast"/>
        <w:ind w:firstLine="0"/>
        <w:rPr>
          <w:sz w:val="26"/>
          <w:szCs w:val="26"/>
        </w:rPr>
      </w:pPr>
    </w:p>
    <w:p w:rsidR="0071148F" w:rsidRPr="00D30333" w:rsidRDefault="0071148F" w:rsidP="00D30333">
      <w:pPr>
        <w:ind w:firstLine="540"/>
        <w:rPr>
          <w:szCs w:val="24"/>
        </w:rPr>
      </w:pPr>
      <w:r w:rsidRPr="00D30333">
        <w:rPr>
          <w:szCs w:val="24"/>
          <w:lang w:val="en-US"/>
        </w:rPr>
        <w:t>I</w:t>
      </w:r>
      <w:r w:rsidRPr="00D30333">
        <w:rPr>
          <w:szCs w:val="24"/>
        </w:rPr>
        <w:t>. Необходимо внести изменения в п.1 раздела «Существующее положение в сфере производства, передачи и потребления тепловой энергии для целей отопления, вентиляции, горячего водоснабжения, кондиционирования и обеспечения технологических процессов производственных предприятий»: «Регулирование отпуска тепла от источников централизованного теплоснабжения осуществляется по следующим отопительным графикам:</w:t>
      </w:r>
    </w:p>
    <w:p w:rsidR="0071148F" w:rsidRPr="00D30333" w:rsidRDefault="0071148F" w:rsidP="00D30333">
      <w:pPr>
        <w:ind w:firstLine="540"/>
        <w:rPr>
          <w:szCs w:val="24"/>
        </w:rPr>
      </w:pPr>
      <w:r w:rsidRPr="00D30333">
        <w:rPr>
          <w:szCs w:val="24"/>
        </w:rPr>
        <w:t xml:space="preserve">    -   ТЭЦ филиал  в городе Глазове АО «ОТЭК» - 150/70</w:t>
      </w:r>
      <w:proofErr w:type="gramStart"/>
      <w:r w:rsidRPr="00D30333">
        <w:rPr>
          <w:szCs w:val="24"/>
        </w:rPr>
        <w:t xml:space="preserve"> ºС</w:t>
      </w:r>
      <w:proofErr w:type="gramEnd"/>
      <w:r w:rsidRPr="00D30333">
        <w:rPr>
          <w:szCs w:val="24"/>
        </w:rPr>
        <w:t xml:space="preserve"> со «срезкой» максимальной температуры 110 ºС и нижней «срезкой» 63 ºС;</w:t>
      </w:r>
    </w:p>
    <w:p w:rsidR="0071148F" w:rsidRPr="00D30333" w:rsidRDefault="0071148F" w:rsidP="00D30333">
      <w:pPr>
        <w:ind w:firstLine="540"/>
        <w:rPr>
          <w:szCs w:val="24"/>
        </w:rPr>
      </w:pPr>
      <w:r w:rsidRPr="00D30333">
        <w:rPr>
          <w:szCs w:val="24"/>
        </w:rPr>
        <w:t xml:space="preserve">     -   котельная МУП «Глазовские теплосети» -  150/70</w:t>
      </w:r>
      <w:proofErr w:type="gramStart"/>
      <w:r w:rsidRPr="00D30333">
        <w:rPr>
          <w:szCs w:val="24"/>
        </w:rPr>
        <w:t xml:space="preserve"> ºС</w:t>
      </w:r>
      <w:proofErr w:type="gramEnd"/>
      <w:r w:rsidRPr="00D30333">
        <w:rPr>
          <w:szCs w:val="24"/>
        </w:rPr>
        <w:t xml:space="preserve"> со «срезкой» максимальной температуры 110 ºС и нижней «срезкой» 63 ºС;</w:t>
      </w:r>
    </w:p>
    <w:p w:rsidR="0071148F" w:rsidRPr="00D30333" w:rsidRDefault="0071148F" w:rsidP="00D30333">
      <w:pPr>
        <w:numPr>
          <w:ilvl w:val="0"/>
          <w:numId w:val="32"/>
        </w:numPr>
        <w:suppressAutoHyphens/>
        <w:rPr>
          <w:szCs w:val="24"/>
        </w:rPr>
      </w:pPr>
      <w:r w:rsidRPr="00D30333">
        <w:rPr>
          <w:szCs w:val="24"/>
        </w:rPr>
        <w:t>котельная АО «Реммаш» - 105/70</w:t>
      </w:r>
      <w:proofErr w:type="gramStart"/>
      <w:r w:rsidRPr="00D30333">
        <w:rPr>
          <w:szCs w:val="24"/>
        </w:rPr>
        <w:t xml:space="preserve">  ºС</w:t>
      </w:r>
      <w:proofErr w:type="gramEnd"/>
      <w:r w:rsidRPr="00D30333">
        <w:rPr>
          <w:szCs w:val="24"/>
        </w:rPr>
        <w:t>;</w:t>
      </w:r>
    </w:p>
    <w:p w:rsidR="0071148F" w:rsidRPr="00D30333" w:rsidRDefault="0071148F" w:rsidP="00D30333">
      <w:pPr>
        <w:numPr>
          <w:ilvl w:val="0"/>
          <w:numId w:val="33"/>
        </w:numPr>
        <w:suppressAutoHyphens/>
        <w:rPr>
          <w:szCs w:val="24"/>
        </w:rPr>
      </w:pPr>
      <w:r w:rsidRPr="00D30333">
        <w:rPr>
          <w:szCs w:val="24"/>
        </w:rPr>
        <w:t>котельная № 3 ООО «</w:t>
      </w:r>
      <w:proofErr w:type="spellStart"/>
      <w:r w:rsidRPr="00D30333">
        <w:rPr>
          <w:szCs w:val="24"/>
        </w:rPr>
        <w:t>КомЭнерго</w:t>
      </w:r>
      <w:proofErr w:type="spellEnd"/>
      <w:r w:rsidRPr="00D30333">
        <w:rPr>
          <w:szCs w:val="24"/>
        </w:rPr>
        <w:t>» -  105/70  ºС.»</w:t>
      </w:r>
    </w:p>
    <w:p w:rsidR="0071148F" w:rsidRPr="00D30333" w:rsidRDefault="0071148F" w:rsidP="00D30333">
      <w:pPr>
        <w:rPr>
          <w:szCs w:val="24"/>
        </w:rPr>
      </w:pPr>
    </w:p>
    <w:p w:rsidR="0071148F" w:rsidRPr="00D30333" w:rsidRDefault="0071148F" w:rsidP="00D30333">
      <w:pPr>
        <w:rPr>
          <w:szCs w:val="24"/>
        </w:rPr>
      </w:pPr>
      <w:r w:rsidRPr="00D30333">
        <w:rPr>
          <w:szCs w:val="24"/>
          <w:lang w:val="en-US"/>
        </w:rPr>
        <w:t>II</w:t>
      </w:r>
      <w:r w:rsidRPr="00D30333">
        <w:rPr>
          <w:szCs w:val="24"/>
        </w:rPr>
        <w:t xml:space="preserve">. Фактический баланс существующей тепловой мощности и присоединенной тепловой нагрузки потребителей (котельная МУП «Глазовские теплосети») </w:t>
      </w:r>
    </w:p>
    <w:p w:rsidR="0071148F" w:rsidRDefault="0071148F" w:rsidP="0071148F">
      <w:pPr>
        <w:spacing w:line="100" w:lineRule="atLeast"/>
      </w:pPr>
    </w:p>
    <w:tbl>
      <w:tblPr>
        <w:tblW w:w="0" w:type="auto"/>
        <w:tblInd w:w="108" w:type="dxa"/>
        <w:tblLayout w:type="fixed"/>
        <w:tblLook w:val="04A0"/>
      </w:tblPr>
      <w:tblGrid>
        <w:gridCol w:w="5226"/>
        <w:gridCol w:w="2108"/>
        <w:gridCol w:w="2411"/>
      </w:tblGrid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ная тепловая мощность всего</w:t>
            </w:r>
          </w:p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топливном режиме — газ</w:t>
            </w:r>
          </w:p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режиме резервного топлив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1</w:t>
            </w:r>
          </w:p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1</w:t>
            </w:r>
          </w:p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11,8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12,3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ые нужд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пловая мощность "нетто"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11,5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тери при передаче всего, в т.ч.: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через изоляционные конструкции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1,0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 утечками теплоносител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0,1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зяйственные нужд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пловая нагрузка потребителей, в т.ч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13,1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и вентиляц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9,0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4,1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71148F" w:rsidTr="0071148F">
        <w:trPr>
          <w:trHeight w:val="2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 (+)/дефици</w:t>
            </w:r>
            <w:proofErr w:type="gramStart"/>
            <w:r>
              <w:rPr>
                <w:bCs/>
                <w:sz w:val="24"/>
                <w:szCs w:val="24"/>
              </w:rPr>
              <w:t>т(</w:t>
            </w:r>
            <w:proofErr w:type="gramEnd"/>
            <w:r>
              <w:rPr>
                <w:bCs/>
                <w:sz w:val="24"/>
                <w:szCs w:val="24"/>
              </w:rPr>
              <w:t xml:space="preserve">-) тепловой мощности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>
            <w:pPr>
              <w:pStyle w:val="6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</w:pPr>
            <w:r>
              <w:rPr>
                <w:bCs/>
                <w:sz w:val="24"/>
                <w:szCs w:val="24"/>
              </w:rPr>
              <w:t>-2,7</w:t>
            </w:r>
          </w:p>
        </w:tc>
      </w:tr>
    </w:tbl>
    <w:p w:rsidR="001B385E" w:rsidRDefault="001B385E" w:rsidP="0071148F">
      <w:pPr>
        <w:pStyle w:val="af9"/>
        <w:spacing w:line="100" w:lineRule="atLeast"/>
        <w:ind w:firstLine="495"/>
        <w:jc w:val="both"/>
        <w:rPr>
          <w:rFonts w:cs="Times New Roman"/>
          <w:sz w:val="26"/>
          <w:szCs w:val="26"/>
          <w:lang w:val="en-US"/>
        </w:rPr>
      </w:pPr>
    </w:p>
    <w:p w:rsidR="0071148F" w:rsidRPr="00D30333" w:rsidRDefault="0071148F" w:rsidP="00D30333">
      <w:pPr>
        <w:pStyle w:val="af9"/>
        <w:ind w:firstLine="495"/>
        <w:jc w:val="both"/>
        <w:rPr>
          <w:rFonts w:ascii="Arial" w:hAnsi="Arial"/>
        </w:rPr>
      </w:pPr>
      <w:r w:rsidRPr="00D30333">
        <w:rPr>
          <w:rFonts w:ascii="Arial" w:hAnsi="Arial"/>
          <w:lang w:val="en-US"/>
        </w:rPr>
        <w:t>III</w:t>
      </w:r>
      <w:r w:rsidRPr="00D30333">
        <w:rPr>
          <w:rFonts w:ascii="Arial" w:hAnsi="Arial"/>
        </w:rPr>
        <w:t xml:space="preserve">.  При составлении баланса производительности водоподготовительных установок и максимального потребления теплоносителя </w:t>
      </w:r>
      <w:proofErr w:type="spellStart"/>
      <w:r w:rsidRPr="00D30333">
        <w:rPr>
          <w:rFonts w:ascii="Arial" w:hAnsi="Arial"/>
        </w:rPr>
        <w:t>теплопотребляющими</w:t>
      </w:r>
      <w:proofErr w:type="spellEnd"/>
      <w:r w:rsidRPr="00D30333">
        <w:rPr>
          <w:rFonts w:ascii="Arial" w:hAnsi="Arial"/>
        </w:rPr>
        <w:t xml:space="preserve"> установками потребителей котельной № 2 МУП «Глазовские теплосети», в том числе в аварийных режимах, следует учесть</w:t>
      </w:r>
    </w:p>
    <w:tbl>
      <w:tblPr>
        <w:tblW w:w="0" w:type="auto"/>
        <w:tblInd w:w="108" w:type="dxa"/>
        <w:tblLayout w:type="fixed"/>
        <w:tblLook w:val="04A0"/>
      </w:tblPr>
      <w:tblGrid>
        <w:gridCol w:w="3030"/>
        <w:gridCol w:w="1245"/>
        <w:gridCol w:w="1305"/>
        <w:gridCol w:w="1245"/>
        <w:gridCol w:w="1305"/>
        <w:gridCol w:w="1630"/>
      </w:tblGrid>
      <w:tr w:rsidR="0071148F" w:rsidTr="0071148F">
        <w:trPr>
          <w:trHeight w:val="510"/>
          <w:tblHeader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ед. изм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0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01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019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Схема теплоснабжения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48F" w:rsidRDefault="0071148F">
            <w:pPr>
              <w:pStyle w:val="60"/>
              <w:snapToGrid w:val="0"/>
              <w:spacing w:line="276" w:lineRule="auto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Открытая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Открыта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Открытая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Открытая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Объем сети теплоснабжения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тыс. м3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26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266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27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272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Верхняя температура по температурному графику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ºС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15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150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1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110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Нижняя температура по температурному графику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ºС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7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70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6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63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Расчетная производительность ВПУ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тонн/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30,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30,0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30,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30,0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Количество баков-аккумуляторов теплоносителя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шт.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3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2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Емкость баков аккумуляторов (суммарная)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тыс. м3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5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4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4</w:t>
            </w:r>
          </w:p>
        </w:tc>
      </w:tr>
      <w:tr w:rsidR="0071148F" w:rsidTr="0071148F">
        <w:trPr>
          <w:trHeight w:val="510"/>
        </w:trPr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  <w:jc w:val="left"/>
            </w:pPr>
            <w:r>
              <w:t>Собственные нужды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тонн/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8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8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8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48F" w:rsidRDefault="0071148F">
            <w:pPr>
              <w:pStyle w:val="60"/>
              <w:snapToGrid w:val="0"/>
              <w:spacing w:line="276" w:lineRule="auto"/>
            </w:pPr>
            <w:r>
              <w:t>0,8</w:t>
            </w:r>
          </w:p>
        </w:tc>
      </w:tr>
    </w:tbl>
    <w:p w:rsidR="001B385E" w:rsidRDefault="001B385E" w:rsidP="0071148F">
      <w:pPr>
        <w:ind w:firstLine="570"/>
        <w:rPr>
          <w:sz w:val="26"/>
          <w:szCs w:val="26"/>
          <w:lang w:val="en-US"/>
        </w:rPr>
      </w:pPr>
    </w:p>
    <w:p w:rsidR="0071148F" w:rsidRDefault="0071148F" w:rsidP="0071148F">
      <w:pPr>
        <w:ind w:firstLine="570"/>
        <w:rPr>
          <w:rFonts w:cs="Arial"/>
          <w:kern w:val="2"/>
          <w:sz w:val="20"/>
          <w:szCs w:val="20"/>
        </w:rPr>
      </w:pPr>
      <w:r>
        <w:rPr>
          <w:sz w:val="26"/>
          <w:szCs w:val="26"/>
          <w:lang w:val="en-US"/>
        </w:rPr>
        <w:t>IV</w:t>
      </w:r>
      <w:r w:rsidRPr="0071148F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>
        <w:rPr>
          <w:color w:val="00000A"/>
          <w:sz w:val="26"/>
          <w:szCs w:val="26"/>
        </w:rPr>
        <w:t>опливный баланс котельной № 2 МУП «Глазовские теплосети»</w:t>
      </w:r>
    </w:p>
    <w:tbl>
      <w:tblPr>
        <w:tblW w:w="102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1"/>
        <w:gridCol w:w="1691"/>
        <w:gridCol w:w="1250"/>
        <w:gridCol w:w="1324"/>
        <w:gridCol w:w="1335"/>
        <w:gridCol w:w="1357"/>
      </w:tblGrid>
      <w:tr w:rsidR="0071148F" w:rsidTr="0071148F">
        <w:trPr>
          <w:trHeight w:val="23"/>
        </w:trPr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Наименование показател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Ед. изм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015г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016 г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017 г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2018 г.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Годовая выработка тепловой энергии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Гкал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6,4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7,9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9,43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29,24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Годовой отпуск с коллекторов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Гкал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6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6,8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28,3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28,17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893272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Годовой расход основного топлива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млн. нм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(тыс. т)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62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77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34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3,98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 </w:t>
            </w:r>
            <w:r w:rsidR="0071148F">
              <w:rPr>
                <w:rFonts w:cs="Arial"/>
              </w:rPr>
              <w:t>- природный газ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млн. нм3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62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77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3,34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3,98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</w:t>
            </w:r>
            <w:r w:rsidR="0071148F">
              <w:rPr>
                <w:rFonts w:cs="Arial"/>
              </w:rPr>
              <w:t xml:space="preserve"> - мазут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т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0,00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</w:t>
            </w:r>
            <w:r w:rsidR="0071148F">
              <w:rPr>
                <w:rFonts w:cs="Arial"/>
              </w:rPr>
              <w:t xml:space="preserve"> - дизельное топливо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т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0,00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</w:t>
            </w:r>
            <w:r w:rsidR="0071148F">
              <w:rPr>
                <w:rFonts w:cs="Arial"/>
              </w:rPr>
              <w:t xml:space="preserve"> - уголь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т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0,02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jc w:val="left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Максимальный </w:t>
            </w:r>
            <w:r w:rsidR="0071148F">
              <w:rPr>
                <w:rFonts w:cs="Arial"/>
              </w:rPr>
              <w:t>часовой расход основного топлива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</w:t>
            </w:r>
            <w:r w:rsidR="0071148F">
              <w:rPr>
                <w:rFonts w:cs="Arial"/>
              </w:rPr>
              <w:t>н</w:t>
            </w:r>
            <w:proofErr w:type="gramEnd"/>
            <w:r w:rsidR="0071148F">
              <w:rPr>
                <w:rFonts w:cs="Arial"/>
              </w:rPr>
              <w:t>м</w:t>
            </w:r>
            <w:r w:rsidR="0071148F">
              <w:rPr>
                <w:rFonts w:cs="Arial"/>
                <w:vertAlign w:val="superscript"/>
              </w:rPr>
              <w:t>3</w:t>
            </w:r>
            <w:r w:rsidR="0071148F">
              <w:rPr>
                <w:rFonts w:cs="Arial"/>
              </w:rPr>
              <w:t>/ч (т/ч)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  </w:t>
            </w:r>
            <w:r w:rsidR="0071148F">
              <w:rPr>
                <w:rFonts w:cs="Arial"/>
              </w:rPr>
              <w:t>1,61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61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3767E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6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1,61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3767E5" w:rsidP="003767E5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</w:t>
            </w:r>
            <w:r w:rsidR="0071148F">
              <w:rPr>
                <w:rFonts w:cs="Arial"/>
              </w:rPr>
              <w:t xml:space="preserve"> - природный газ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ыс. нм3/ч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61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61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6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1,61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B65638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 </w:t>
            </w:r>
            <w:r w:rsidR="0071148F">
              <w:rPr>
                <w:rFonts w:cs="Arial"/>
              </w:rPr>
              <w:t>- мазут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/ч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0,00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B65638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   </w:t>
            </w:r>
            <w:r w:rsidR="0071148F">
              <w:rPr>
                <w:rFonts w:cs="Arial"/>
              </w:rPr>
              <w:t xml:space="preserve"> - дизельное топливо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/ч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0,00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B65638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lastRenderedPageBreak/>
              <w:t xml:space="preserve">   </w:t>
            </w:r>
            <w:r w:rsidR="0071148F">
              <w:rPr>
                <w:rFonts w:cs="Arial"/>
              </w:rPr>
              <w:t xml:space="preserve"> - уголь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т/ч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1,80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Годовой расход условного топлива на отпуск тепловой энергии с коллекторов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 xml:space="preserve">тыс. т </w:t>
            </w:r>
            <w:proofErr w:type="spellStart"/>
            <w:r>
              <w:rPr>
                <w:rFonts w:cs="Arial"/>
              </w:rPr>
              <w:t>у</w:t>
            </w:r>
            <w:proofErr w:type="gramStart"/>
            <w:r>
              <w:rPr>
                <w:rFonts w:cs="Arial"/>
              </w:rPr>
              <w:t>.т</w:t>
            </w:r>
            <w:proofErr w:type="spellEnd"/>
            <w:proofErr w:type="gramEnd"/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4,20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rPr>
                <w:rFonts w:cs="Arial"/>
                <w:kern w:val="2"/>
              </w:rPr>
            </w:pPr>
            <w:r>
              <w:rPr>
                <w:rFonts w:cs="Arial"/>
              </w:rPr>
              <w:t>4,35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</w:rPr>
              <w:t>3,84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kern w:val="2"/>
              </w:rPr>
            </w:pPr>
            <w:r>
              <w:rPr>
                <w:rFonts w:cs="Arial"/>
                <w:color w:val="000000"/>
              </w:rPr>
              <w:t>4,58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Максимальный часовой расход условного топлива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jc w:val="center"/>
              <w:rPr>
                <w:rFonts w:cs="Arial"/>
                <w:kern w:val="2"/>
              </w:rPr>
            </w:pP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89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89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,81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1,85</w:t>
            </w:r>
          </w:p>
        </w:tc>
      </w:tr>
      <w:tr w:rsidR="0071148F" w:rsidTr="0071148F">
        <w:trPr>
          <w:trHeight w:val="23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</w:rPr>
              <w:t>Основное топливо</w:t>
            </w: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jc w:val="center"/>
              <w:rPr>
                <w:rFonts w:cs="Arial"/>
                <w:kern w:val="2"/>
              </w:rPr>
            </w:pP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Газ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Газ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Газ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Газ</w:t>
            </w:r>
          </w:p>
        </w:tc>
      </w:tr>
      <w:tr w:rsidR="0071148F" w:rsidTr="0071148F">
        <w:trPr>
          <w:trHeight w:val="921"/>
        </w:trPr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B65638">
            <w:pPr>
              <w:suppressAutoHyphens/>
              <w:snapToGrid w:val="0"/>
              <w:spacing w:line="100" w:lineRule="atLeast"/>
              <w:ind w:firstLine="0"/>
              <w:rPr>
                <w:rFonts w:cs="Arial"/>
                <w:kern w:val="2"/>
              </w:rPr>
            </w:pPr>
            <w:proofErr w:type="gramStart"/>
            <w:r>
              <w:rPr>
                <w:rFonts w:cs="Arial"/>
              </w:rPr>
              <w:t>Нормативный  УРУТ на отпуск тепловой энергии с коллекторов</w:t>
            </w:r>
            <w:proofErr w:type="gramEnd"/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proofErr w:type="gramStart"/>
            <w:r>
              <w:rPr>
                <w:rFonts w:cs="Arial"/>
              </w:rPr>
              <w:t>кг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у.т</w:t>
            </w:r>
            <w:proofErr w:type="spellEnd"/>
            <w:r>
              <w:rPr>
                <w:rFonts w:cs="Arial"/>
              </w:rPr>
              <w:t>./Гкал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76,11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66,4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148F" w:rsidRDefault="002F655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cs="Arial"/>
                <w:kern w:val="2"/>
              </w:rPr>
            </w:pPr>
            <w:r>
              <w:rPr>
                <w:rFonts w:cs="Arial"/>
              </w:rPr>
              <w:t>1</w:t>
            </w:r>
            <w:r w:rsidR="0071148F">
              <w:rPr>
                <w:rFonts w:cs="Arial"/>
              </w:rPr>
              <w:t>66,425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148F" w:rsidRDefault="0071148F" w:rsidP="002F655F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rPr>
                <w:rFonts w:cs="Arial"/>
              </w:rPr>
              <w:t>164,619</w:t>
            </w:r>
          </w:p>
        </w:tc>
      </w:tr>
    </w:tbl>
    <w:p w:rsidR="0071148F" w:rsidRDefault="0071148F" w:rsidP="0071148F">
      <w:pPr>
        <w:spacing w:line="200" w:lineRule="atLeast"/>
        <w:rPr>
          <w:rFonts w:cs="Times New Roman"/>
          <w:kern w:val="2"/>
          <w:sz w:val="20"/>
          <w:szCs w:val="20"/>
        </w:rPr>
      </w:pPr>
    </w:p>
    <w:p w:rsidR="0071148F" w:rsidRPr="00D30333" w:rsidRDefault="0071148F" w:rsidP="00D30333">
      <w:pPr>
        <w:ind w:firstLine="585"/>
        <w:rPr>
          <w:szCs w:val="24"/>
        </w:rPr>
      </w:pPr>
      <w:proofErr w:type="gramStart"/>
      <w:r w:rsidRPr="00D30333">
        <w:rPr>
          <w:szCs w:val="24"/>
          <w:lang w:val="en-US"/>
        </w:rPr>
        <w:t>V</w:t>
      </w:r>
      <w:r w:rsidRPr="00D30333">
        <w:rPr>
          <w:szCs w:val="24"/>
        </w:rPr>
        <w:t xml:space="preserve">. Согласно изменениям, внесенным в пункт 70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прокладка трубопроводов при </w:t>
      </w:r>
      <w:bookmarkStart w:id="69" w:name="ext-gen1417"/>
      <w:bookmarkEnd w:id="69"/>
      <w:r w:rsidRPr="00D30333">
        <w:rPr>
          <w:szCs w:val="24"/>
        </w:rPr>
        <w:t>пересечении железных дорог общей сети должна предусматриваться надземной.</w:t>
      </w:r>
      <w:proofErr w:type="gramEnd"/>
      <w:r w:rsidRPr="00D30333">
        <w:rPr>
          <w:szCs w:val="24"/>
        </w:rPr>
        <w:t xml:space="preserve">  </w:t>
      </w:r>
      <w:proofErr w:type="gramStart"/>
      <w:r w:rsidRPr="00D30333">
        <w:rPr>
          <w:szCs w:val="24"/>
        </w:rPr>
        <w:t>Поэтому на данный момент строительство подземных теплотрасс (перемычек) для снятие тепловой нагрузки в случае ликвидации котельных АО «Реммаш» и  МУП «Глазовские теплосети»   от ТК-805 до Уз-1173 и от Уз-1173а до ТК-1066 на  участках  пересечения с железнодорожными путями становится противоречащим действующим Федеральным нормам и правилам.</w:t>
      </w:r>
      <w:proofErr w:type="gramEnd"/>
      <w:r w:rsidRPr="00D30333">
        <w:rPr>
          <w:szCs w:val="24"/>
        </w:rPr>
        <w:t xml:space="preserve"> Схемой теплоснабжения предусмотрена прокладка теплосети </w:t>
      </w:r>
      <w:proofErr w:type="spellStart"/>
      <w:r w:rsidRPr="00D30333">
        <w:rPr>
          <w:szCs w:val="24"/>
        </w:rPr>
        <w:t>бесканально</w:t>
      </w:r>
      <w:proofErr w:type="spellEnd"/>
      <w:r w:rsidRPr="00D30333">
        <w:rPr>
          <w:szCs w:val="24"/>
        </w:rPr>
        <w:t>, без учета сложности и особенностей прохождения, обслуживания теплотрассы  под (или над) железнодорожными путями.</w:t>
      </w:r>
    </w:p>
    <w:p w:rsidR="0071148F" w:rsidRPr="00D30333" w:rsidRDefault="0071148F" w:rsidP="00D30333">
      <w:pPr>
        <w:ind w:firstLine="632"/>
        <w:rPr>
          <w:szCs w:val="24"/>
        </w:rPr>
      </w:pPr>
      <w:r w:rsidRPr="00D30333">
        <w:rPr>
          <w:szCs w:val="24"/>
        </w:rPr>
        <w:t>С учетом вышеизложенного считаем целесообразным отказаться от строительства «перемычек» от ТК-805 до Уз-1173а (2Ду=350 мм, протяженностью 1,3 км, необходимые инвестиции — 68,746 млн. рублей</w:t>
      </w:r>
      <w:proofErr w:type="gramStart"/>
      <w:r w:rsidRPr="00D30333">
        <w:rPr>
          <w:szCs w:val="24"/>
        </w:rPr>
        <w:t xml:space="preserve"> )</w:t>
      </w:r>
      <w:proofErr w:type="gramEnd"/>
      <w:r w:rsidRPr="00D30333">
        <w:rPr>
          <w:szCs w:val="24"/>
        </w:rPr>
        <w:t xml:space="preserve"> и от Уз-1173а до ТК-1066 (2Ду=250 мм, протяженностью 1,0 км, необходимые инвестиции — 33,801 млн. рублей) и  ликвидации котел</w:t>
      </w:r>
      <w:r w:rsidR="00EE4D0A" w:rsidRPr="00D30333">
        <w:rPr>
          <w:szCs w:val="24"/>
        </w:rPr>
        <w:t>ьной МУП «Глазовские теплосети». Д</w:t>
      </w:r>
      <w:r w:rsidRPr="00D30333">
        <w:rPr>
          <w:szCs w:val="24"/>
        </w:rPr>
        <w:t>ля обеспечения надежности теплоснабжения потребителей от котельной МУП «Глазовские теплосети», увеличения мощности котельной  провести следующие мероприятия:</w:t>
      </w:r>
    </w:p>
    <w:p w:rsidR="0071148F" w:rsidRPr="00D30333" w:rsidRDefault="0071148F" w:rsidP="00D30333">
      <w:pPr>
        <w:ind w:firstLine="579"/>
        <w:rPr>
          <w:szCs w:val="24"/>
        </w:rPr>
      </w:pPr>
      <w:r w:rsidRPr="00D30333">
        <w:rPr>
          <w:szCs w:val="24"/>
        </w:rPr>
        <w:t>1) Реконструкция (модернизация) к</w:t>
      </w:r>
      <w:r w:rsidR="008F7B53" w:rsidRPr="00D30333">
        <w:rPr>
          <w:szCs w:val="24"/>
        </w:rPr>
        <w:t>отельной МУП «</w:t>
      </w:r>
      <w:proofErr w:type="spellStart"/>
      <w:r w:rsidR="008F7B53" w:rsidRPr="00D30333">
        <w:rPr>
          <w:szCs w:val="24"/>
        </w:rPr>
        <w:t>Глазовские</w:t>
      </w:r>
      <w:proofErr w:type="spellEnd"/>
      <w:r w:rsidR="008F7B53" w:rsidRPr="00D30333">
        <w:rPr>
          <w:szCs w:val="24"/>
        </w:rPr>
        <w:t xml:space="preserve"> </w:t>
      </w:r>
      <w:proofErr w:type="spellStart"/>
      <w:r w:rsidR="008F7B53" w:rsidRPr="00D30333">
        <w:rPr>
          <w:szCs w:val="24"/>
        </w:rPr>
        <w:t>тепло</w:t>
      </w:r>
      <w:r w:rsidRPr="00D30333">
        <w:rPr>
          <w:szCs w:val="24"/>
        </w:rPr>
        <w:t>ти</w:t>
      </w:r>
      <w:proofErr w:type="spellEnd"/>
      <w:r w:rsidRPr="00D30333">
        <w:rPr>
          <w:szCs w:val="24"/>
        </w:rPr>
        <w:t xml:space="preserve">» в 2019-2021 г.г. для снижения аварийности работы оборудования и в связи со  100%  износом некоторого оборудования. </w:t>
      </w:r>
    </w:p>
    <w:p w:rsidR="0071148F" w:rsidRPr="00D30333" w:rsidRDefault="0071148F" w:rsidP="00D30333">
      <w:pPr>
        <w:ind w:firstLine="566"/>
        <w:rPr>
          <w:szCs w:val="24"/>
        </w:rPr>
      </w:pPr>
      <w:r w:rsidRPr="00D30333">
        <w:rPr>
          <w:szCs w:val="24"/>
        </w:rPr>
        <w:t xml:space="preserve">Перспективная присоединяемая нагрузка для котельной МУП «Глазовские теплосети» составляет 2,78 Гкал/ч. Поэтому для обеспечения перспективной </w:t>
      </w:r>
      <w:r w:rsidRPr="00D30333">
        <w:rPr>
          <w:szCs w:val="24"/>
        </w:rPr>
        <w:lastRenderedPageBreak/>
        <w:t>тепловой мощности потребителей необходимо провести на котельной МУП «Глазовские теплосети» работы по реконструкции, а именно:</w:t>
      </w:r>
    </w:p>
    <w:p w:rsidR="0071148F" w:rsidRPr="00D30333" w:rsidRDefault="0071148F" w:rsidP="00D30333">
      <w:pPr>
        <w:rPr>
          <w:szCs w:val="24"/>
        </w:rPr>
      </w:pPr>
      <w:r w:rsidRPr="00D30333">
        <w:rPr>
          <w:szCs w:val="24"/>
        </w:rPr>
        <w:t xml:space="preserve">- </w:t>
      </w:r>
      <w:r w:rsidRPr="00D30333">
        <w:rPr>
          <w:b/>
          <w:bCs/>
          <w:szCs w:val="24"/>
        </w:rPr>
        <w:t>поэтапный</w:t>
      </w:r>
      <w:r w:rsidRPr="00D30333">
        <w:rPr>
          <w:szCs w:val="24"/>
        </w:rPr>
        <w:t xml:space="preserve"> вывод из эксплуатации и демонтаж котлов КЕ-6,5-14С - 2 шт. </w:t>
      </w:r>
    </w:p>
    <w:p w:rsidR="0071148F" w:rsidRPr="00D30333" w:rsidRDefault="0071148F" w:rsidP="00D30333">
      <w:pPr>
        <w:rPr>
          <w:szCs w:val="24"/>
        </w:rPr>
      </w:pPr>
      <w:r w:rsidRPr="00D30333">
        <w:rPr>
          <w:szCs w:val="24"/>
        </w:rPr>
        <w:t>- монтаж и ввод в эксплуатацию новых водогрейных котлов  КВГ -7,56-150 для производства тепловой энергии на отопление и котла КВГ-2,5-115 для производства тепловой энергии на нужды горячего водоснабжения,</w:t>
      </w:r>
    </w:p>
    <w:p w:rsidR="0071148F" w:rsidRPr="00D30333" w:rsidRDefault="0071148F" w:rsidP="00D30333">
      <w:pPr>
        <w:rPr>
          <w:szCs w:val="24"/>
        </w:rPr>
      </w:pPr>
      <w:r w:rsidRPr="00D30333">
        <w:rPr>
          <w:szCs w:val="24"/>
        </w:rPr>
        <w:t>- вывод из эксплуатации и демонтаж кирпичной дымовой трубы;</w:t>
      </w:r>
    </w:p>
    <w:p w:rsidR="0071148F" w:rsidRPr="00D30333" w:rsidRDefault="0071148F" w:rsidP="00D30333">
      <w:pPr>
        <w:rPr>
          <w:szCs w:val="24"/>
        </w:rPr>
      </w:pPr>
      <w:r w:rsidRPr="00D30333">
        <w:rPr>
          <w:szCs w:val="24"/>
        </w:rPr>
        <w:t>- монтаж и ввод в эксплуатацию дымовых труб из коррозионностойкого  металла с выходом от каждого котла.</w:t>
      </w:r>
    </w:p>
    <w:p w:rsidR="0071148F" w:rsidRPr="00D30333" w:rsidRDefault="0071148F" w:rsidP="00D30333">
      <w:pPr>
        <w:rPr>
          <w:szCs w:val="24"/>
        </w:rPr>
      </w:pPr>
    </w:p>
    <w:p w:rsidR="0071148F" w:rsidRPr="00D30333" w:rsidRDefault="0071148F" w:rsidP="00D30333">
      <w:pPr>
        <w:ind w:firstLine="555"/>
        <w:rPr>
          <w:szCs w:val="24"/>
        </w:rPr>
      </w:pPr>
      <w:r w:rsidRPr="00D30333">
        <w:rPr>
          <w:szCs w:val="24"/>
        </w:rPr>
        <w:t>Необходимые инвестиции в реконструкцию котельной МУП «Глазовские теплосети»</w:t>
      </w:r>
    </w:p>
    <w:p w:rsidR="00894886" w:rsidRDefault="00894886" w:rsidP="0071148F">
      <w:pPr>
        <w:spacing w:line="200" w:lineRule="atLeast"/>
        <w:ind w:firstLine="555"/>
        <w:rPr>
          <w:sz w:val="26"/>
          <w:szCs w:val="26"/>
        </w:rPr>
      </w:pPr>
    </w:p>
    <w:tbl>
      <w:tblPr>
        <w:tblStyle w:val="ab"/>
        <w:tblW w:w="0" w:type="auto"/>
        <w:tblInd w:w="-32" w:type="dxa"/>
        <w:tblLayout w:type="fixed"/>
        <w:tblLook w:val="04A0"/>
      </w:tblPr>
      <w:tblGrid>
        <w:gridCol w:w="425"/>
        <w:gridCol w:w="2269"/>
        <w:gridCol w:w="992"/>
        <w:gridCol w:w="567"/>
        <w:gridCol w:w="1417"/>
        <w:gridCol w:w="1134"/>
        <w:gridCol w:w="851"/>
        <w:gridCol w:w="709"/>
        <w:gridCol w:w="708"/>
        <w:gridCol w:w="674"/>
      </w:tblGrid>
      <w:tr w:rsidR="00C811A5" w:rsidTr="008F7B53">
        <w:tc>
          <w:tcPr>
            <w:tcW w:w="425" w:type="dxa"/>
            <w:vMerge w:val="restart"/>
          </w:tcPr>
          <w:p w:rsidR="008F7B53" w:rsidRDefault="008F7B53" w:rsidP="008F7B53">
            <w:pPr>
              <w:spacing w:line="200" w:lineRule="atLeast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8F7B53" w:rsidRDefault="008F7B53" w:rsidP="008F7B53">
            <w:pPr>
              <w:spacing w:line="200" w:lineRule="atLeast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B62CB1" w:rsidRPr="00C811A5" w:rsidRDefault="00C811A5" w:rsidP="008F7B53">
            <w:pPr>
              <w:spacing w:line="200" w:lineRule="atLeast"/>
              <w:ind w:firstLine="0"/>
              <w:jc w:val="left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№</w:t>
            </w:r>
          </w:p>
          <w:p w:rsidR="00C811A5" w:rsidRPr="00C811A5" w:rsidRDefault="00C811A5" w:rsidP="008F7B53">
            <w:pPr>
              <w:spacing w:line="200" w:lineRule="atLeast"/>
              <w:ind w:firstLine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</w:t>
            </w:r>
            <w:r w:rsidRPr="00C811A5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8F7B53" w:rsidRDefault="008F7B53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8F7B53" w:rsidRDefault="008F7B53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B62CB1" w:rsidRPr="00C811A5" w:rsidRDefault="00C811A5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Наименование мероприятий.</w:t>
            </w:r>
          </w:p>
        </w:tc>
        <w:tc>
          <w:tcPr>
            <w:tcW w:w="992" w:type="dxa"/>
            <w:vMerge w:val="restart"/>
          </w:tcPr>
          <w:p w:rsidR="00B62CB1" w:rsidRPr="00C811A5" w:rsidRDefault="00C811A5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Объем</w:t>
            </w:r>
            <w:r w:rsidRPr="00C811A5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811A5">
              <w:rPr>
                <w:bCs/>
                <w:sz w:val="16"/>
                <w:szCs w:val="16"/>
              </w:rPr>
              <w:t>модер</w:t>
            </w:r>
            <w:r>
              <w:rPr>
                <w:bCs/>
                <w:sz w:val="16"/>
                <w:szCs w:val="16"/>
              </w:rPr>
              <w:t>-</w:t>
            </w:r>
            <w:r w:rsidRPr="00C811A5">
              <w:rPr>
                <w:bCs/>
                <w:sz w:val="16"/>
                <w:szCs w:val="16"/>
              </w:rPr>
              <w:t>низации</w:t>
            </w:r>
            <w:proofErr w:type="spellEnd"/>
            <w:proofErr w:type="gramEnd"/>
            <w:r w:rsidRPr="00C811A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811A5">
              <w:rPr>
                <w:bCs/>
                <w:sz w:val="16"/>
                <w:szCs w:val="16"/>
              </w:rPr>
              <w:t>строи</w:t>
            </w:r>
            <w:r>
              <w:rPr>
                <w:bCs/>
                <w:sz w:val="16"/>
                <w:szCs w:val="16"/>
              </w:rPr>
              <w:t>-</w:t>
            </w:r>
            <w:r w:rsidRPr="00C811A5">
              <w:rPr>
                <w:bCs/>
                <w:sz w:val="16"/>
                <w:szCs w:val="16"/>
              </w:rPr>
              <w:t>тельства</w:t>
            </w:r>
            <w:proofErr w:type="spellEnd"/>
            <w:r w:rsidRPr="00C811A5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C811A5">
              <w:rPr>
                <w:bCs/>
                <w:sz w:val="16"/>
                <w:szCs w:val="16"/>
              </w:rPr>
              <w:t>рекон</w:t>
            </w:r>
            <w:r>
              <w:rPr>
                <w:bCs/>
                <w:sz w:val="16"/>
                <w:szCs w:val="16"/>
              </w:rPr>
              <w:t>-</w:t>
            </w:r>
            <w:r w:rsidRPr="00C811A5">
              <w:rPr>
                <w:bCs/>
                <w:sz w:val="16"/>
                <w:szCs w:val="16"/>
              </w:rPr>
              <w:t>струкции</w:t>
            </w:r>
            <w:proofErr w:type="spellEnd"/>
          </w:p>
        </w:tc>
        <w:tc>
          <w:tcPr>
            <w:tcW w:w="567" w:type="dxa"/>
            <w:vMerge w:val="restart"/>
          </w:tcPr>
          <w:p w:rsidR="00B62CB1" w:rsidRPr="00C811A5" w:rsidRDefault="001B79F6" w:rsidP="00C811A5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Ед.</w:t>
            </w:r>
          </w:p>
          <w:p w:rsidR="001B79F6" w:rsidRPr="00C811A5" w:rsidRDefault="001B79F6" w:rsidP="00C811A5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изм.</w:t>
            </w:r>
          </w:p>
        </w:tc>
        <w:tc>
          <w:tcPr>
            <w:tcW w:w="1417" w:type="dxa"/>
            <w:vMerge w:val="restart"/>
          </w:tcPr>
          <w:p w:rsidR="00C811A5" w:rsidRPr="008F7B53" w:rsidRDefault="00C811A5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C811A5" w:rsidRPr="008F7B53" w:rsidRDefault="00C811A5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B79F6" w:rsidRPr="008F7B53" w:rsidRDefault="001B79F6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Стадии</w:t>
            </w:r>
          </w:p>
          <w:p w:rsidR="00B62CB1" w:rsidRPr="008F7B53" w:rsidRDefault="001B79F6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проекта.</w:t>
            </w:r>
          </w:p>
        </w:tc>
        <w:tc>
          <w:tcPr>
            <w:tcW w:w="1134" w:type="dxa"/>
            <w:vMerge w:val="restart"/>
          </w:tcPr>
          <w:p w:rsidR="00C811A5" w:rsidRDefault="00C811A5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B79F6" w:rsidRPr="00C811A5" w:rsidRDefault="001B79F6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Стоимость</w:t>
            </w:r>
          </w:p>
          <w:p w:rsidR="00B62CB1" w:rsidRPr="00C811A5" w:rsidRDefault="001B79F6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 xml:space="preserve"> в ценах</w:t>
            </w:r>
          </w:p>
          <w:p w:rsidR="001B79F6" w:rsidRPr="00C811A5" w:rsidRDefault="001B79F6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2018 года, млн. руб.</w:t>
            </w:r>
          </w:p>
        </w:tc>
        <w:tc>
          <w:tcPr>
            <w:tcW w:w="851" w:type="dxa"/>
            <w:vMerge w:val="restart"/>
          </w:tcPr>
          <w:p w:rsidR="00B62CB1" w:rsidRPr="00C811A5" w:rsidRDefault="00B62C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Годы</w:t>
            </w:r>
          </w:p>
          <w:p w:rsidR="00B62CB1" w:rsidRPr="00C811A5" w:rsidRDefault="00B62C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 xml:space="preserve">начала </w:t>
            </w:r>
            <w:r w:rsidR="001B79F6" w:rsidRPr="00C811A5">
              <w:rPr>
                <w:bCs/>
                <w:sz w:val="16"/>
                <w:szCs w:val="16"/>
              </w:rPr>
              <w:t xml:space="preserve">и </w:t>
            </w:r>
            <w:r w:rsidRPr="00C811A5">
              <w:rPr>
                <w:bCs/>
                <w:sz w:val="16"/>
                <w:szCs w:val="16"/>
              </w:rPr>
              <w:t xml:space="preserve"> окончания</w:t>
            </w:r>
          </w:p>
          <w:p w:rsidR="00B62CB1" w:rsidRPr="00C811A5" w:rsidRDefault="00B62C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работ.</w:t>
            </w:r>
          </w:p>
        </w:tc>
        <w:tc>
          <w:tcPr>
            <w:tcW w:w="2091" w:type="dxa"/>
            <w:gridSpan w:val="3"/>
          </w:tcPr>
          <w:p w:rsidR="00B62CB1" w:rsidRPr="00C811A5" w:rsidRDefault="00B62CB1" w:rsidP="00B62C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Объемы инвестиций погодам в ценах соотве</w:t>
            </w:r>
            <w:r w:rsidR="00C811A5" w:rsidRPr="00C811A5">
              <w:rPr>
                <w:bCs/>
                <w:sz w:val="16"/>
                <w:szCs w:val="16"/>
              </w:rPr>
              <w:t>т</w:t>
            </w:r>
            <w:r w:rsidRPr="00C811A5">
              <w:rPr>
                <w:bCs/>
                <w:sz w:val="16"/>
                <w:szCs w:val="16"/>
              </w:rPr>
              <w:t>ствующих лет (с НДС), млн. руб.</w:t>
            </w:r>
          </w:p>
        </w:tc>
      </w:tr>
      <w:tr w:rsidR="00C811A5" w:rsidTr="008F7B53">
        <w:tc>
          <w:tcPr>
            <w:tcW w:w="425" w:type="dxa"/>
            <w:vMerge/>
          </w:tcPr>
          <w:p w:rsidR="00B62CB1" w:rsidRDefault="00B62C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62CB1" w:rsidRDefault="00B62C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CB1" w:rsidRDefault="00B62C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2CB1" w:rsidRPr="008F7B53" w:rsidRDefault="00B62C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674" w:type="dxa"/>
          </w:tcPr>
          <w:p w:rsidR="00B62CB1" w:rsidRPr="00C811A5" w:rsidRDefault="00B62C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2021</w:t>
            </w:r>
          </w:p>
        </w:tc>
      </w:tr>
      <w:tr w:rsidR="002E6BB1" w:rsidTr="008F7B53">
        <w:tc>
          <w:tcPr>
            <w:tcW w:w="425" w:type="dxa"/>
            <w:vMerge w:val="restart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69" w:type="dxa"/>
            <w:vMerge w:val="restart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2E6BB1" w:rsidRPr="008F7B53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 xml:space="preserve">Ввод котла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F7B53">
              <w:rPr>
                <w:bCs/>
                <w:sz w:val="16"/>
                <w:szCs w:val="16"/>
              </w:rPr>
              <w:t>КВГМ-7,56-150</w:t>
            </w:r>
          </w:p>
        </w:tc>
        <w:tc>
          <w:tcPr>
            <w:tcW w:w="992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6BB1" w:rsidRPr="00C811A5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BB1" w:rsidRPr="002E6BB1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ПИР</w:t>
            </w:r>
          </w:p>
        </w:tc>
        <w:tc>
          <w:tcPr>
            <w:tcW w:w="1134" w:type="dxa"/>
          </w:tcPr>
          <w:p w:rsidR="002E6BB1" w:rsidRPr="002E6BB1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0,15</w:t>
            </w:r>
          </w:p>
        </w:tc>
        <w:tc>
          <w:tcPr>
            <w:tcW w:w="851" w:type="dxa"/>
            <w:vMerge w:val="restart"/>
          </w:tcPr>
          <w:p w:rsidR="002E6BB1" w:rsidRPr="004019DF" w:rsidRDefault="002E6BB1" w:rsidP="008F7B53">
            <w:pPr>
              <w:spacing w:line="200" w:lineRule="atLeast"/>
              <w:jc w:val="center"/>
              <w:rPr>
                <w:bCs/>
                <w:i/>
                <w:sz w:val="16"/>
                <w:szCs w:val="16"/>
              </w:rPr>
            </w:pPr>
          </w:p>
          <w:p w:rsidR="002E6BB1" w:rsidRPr="004019DF" w:rsidRDefault="002E6BB1" w:rsidP="002E6BB1">
            <w:pPr>
              <w:spacing w:line="200" w:lineRule="atLeast"/>
              <w:ind w:firstLine="0"/>
              <w:rPr>
                <w:bCs/>
                <w:i/>
                <w:sz w:val="16"/>
                <w:szCs w:val="16"/>
              </w:rPr>
            </w:pPr>
            <w:r w:rsidRPr="004019DF">
              <w:rPr>
                <w:bCs/>
                <w:i/>
                <w:sz w:val="16"/>
                <w:szCs w:val="16"/>
              </w:rPr>
              <w:t xml:space="preserve">  </w:t>
            </w:r>
          </w:p>
          <w:p w:rsidR="002E6BB1" w:rsidRPr="004019DF" w:rsidRDefault="002E6BB1" w:rsidP="002E6BB1">
            <w:pPr>
              <w:spacing w:line="200" w:lineRule="atLeast"/>
              <w:ind w:firstLine="0"/>
              <w:rPr>
                <w:bCs/>
                <w:i/>
                <w:sz w:val="16"/>
                <w:szCs w:val="16"/>
              </w:rPr>
            </w:pPr>
          </w:p>
          <w:p w:rsidR="002E6BB1" w:rsidRPr="004019DF" w:rsidRDefault="004019DF" w:rsidP="002E6BB1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 xml:space="preserve">  </w:t>
            </w:r>
            <w:r w:rsidR="002E6BB1" w:rsidRPr="004019DF">
              <w:rPr>
                <w:bCs/>
                <w:sz w:val="16"/>
                <w:szCs w:val="16"/>
              </w:rPr>
              <w:t>2019-</w:t>
            </w:r>
          </w:p>
          <w:p w:rsidR="002E6BB1" w:rsidRPr="004019DF" w:rsidRDefault="002E6BB1" w:rsidP="002E6BB1">
            <w:pPr>
              <w:spacing w:line="200" w:lineRule="atLeast"/>
              <w:ind w:firstLine="0"/>
              <w:rPr>
                <w:bCs/>
                <w:i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 xml:space="preserve">  2021</w:t>
            </w:r>
          </w:p>
        </w:tc>
        <w:tc>
          <w:tcPr>
            <w:tcW w:w="709" w:type="dxa"/>
          </w:tcPr>
          <w:p w:rsidR="002E6BB1" w:rsidRPr="002E6BB1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0,15</w:t>
            </w:r>
          </w:p>
        </w:tc>
        <w:tc>
          <w:tcPr>
            <w:tcW w:w="708" w:type="dxa"/>
          </w:tcPr>
          <w:p w:rsidR="002E6BB1" w:rsidRPr="002E6BB1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2E6BB1" w:rsidRPr="00C811A5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2E6BB1" w:rsidTr="008F7B53">
        <w:tc>
          <w:tcPr>
            <w:tcW w:w="425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B1" w:rsidRPr="00C811A5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56</w:t>
            </w:r>
          </w:p>
        </w:tc>
        <w:tc>
          <w:tcPr>
            <w:tcW w:w="567" w:type="dxa"/>
          </w:tcPr>
          <w:p w:rsidR="002E6BB1" w:rsidRPr="00C811A5" w:rsidRDefault="002E6BB1" w:rsidP="00C811A5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МВт</w:t>
            </w:r>
          </w:p>
        </w:tc>
        <w:tc>
          <w:tcPr>
            <w:tcW w:w="1417" w:type="dxa"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Оборудование</w:t>
            </w:r>
          </w:p>
        </w:tc>
        <w:tc>
          <w:tcPr>
            <w:tcW w:w="1134" w:type="dxa"/>
          </w:tcPr>
          <w:p w:rsidR="002E6BB1" w:rsidRPr="00C811A5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4+4,5+0,15+0,21</w:t>
            </w:r>
          </w:p>
        </w:tc>
        <w:tc>
          <w:tcPr>
            <w:tcW w:w="851" w:type="dxa"/>
            <w:vMerge/>
          </w:tcPr>
          <w:p w:rsidR="002E6BB1" w:rsidRPr="00C811A5" w:rsidRDefault="002E6BB1" w:rsidP="008F7B53">
            <w:pPr>
              <w:spacing w:line="20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E6BB1" w:rsidRPr="00C811A5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E6BB1" w:rsidRPr="00C811A5" w:rsidRDefault="002E6BB1" w:rsidP="001B79F6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811A5">
              <w:rPr>
                <w:bCs/>
                <w:sz w:val="16"/>
                <w:szCs w:val="16"/>
              </w:rPr>
              <w:t>8,86</w:t>
            </w:r>
          </w:p>
        </w:tc>
        <w:tc>
          <w:tcPr>
            <w:tcW w:w="674" w:type="dxa"/>
          </w:tcPr>
          <w:p w:rsidR="002E6BB1" w:rsidRPr="00C811A5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2E6BB1" w:rsidTr="008F7B53">
        <w:tc>
          <w:tcPr>
            <w:tcW w:w="425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СМР</w:t>
            </w:r>
          </w:p>
        </w:tc>
        <w:tc>
          <w:tcPr>
            <w:tcW w:w="1134" w:type="dxa"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851" w:type="dxa"/>
            <w:vMerge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E6BB1" w:rsidRPr="008F7B53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674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  <w:tr w:rsidR="002E6BB1" w:rsidTr="002E6BB1">
        <w:trPr>
          <w:trHeight w:val="78"/>
        </w:trPr>
        <w:tc>
          <w:tcPr>
            <w:tcW w:w="425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BB1" w:rsidRPr="002E6BB1" w:rsidRDefault="002E6BB1" w:rsidP="008F7B5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Прочее</w:t>
            </w:r>
          </w:p>
        </w:tc>
        <w:tc>
          <w:tcPr>
            <w:tcW w:w="1134" w:type="dxa"/>
          </w:tcPr>
          <w:p w:rsidR="002E6BB1" w:rsidRPr="002E6BB1" w:rsidRDefault="002E6BB1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0,04</w:t>
            </w:r>
          </w:p>
        </w:tc>
        <w:tc>
          <w:tcPr>
            <w:tcW w:w="851" w:type="dxa"/>
            <w:vMerge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0,04</w:t>
            </w:r>
          </w:p>
        </w:tc>
      </w:tr>
      <w:tr w:rsidR="002E6BB1" w:rsidTr="008F7B53">
        <w:tc>
          <w:tcPr>
            <w:tcW w:w="425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6BB1" w:rsidRDefault="002E6BB1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BB1" w:rsidRPr="002E6BB1" w:rsidRDefault="002E6BB1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E6BB1" w:rsidRPr="002E6BB1" w:rsidRDefault="002E6BB1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19,35</w:t>
            </w:r>
          </w:p>
        </w:tc>
        <w:tc>
          <w:tcPr>
            <w:tcW w:w="851" w:type="dxa"/>
            <w:vMerge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2E6BB1" w:rsidRPr="002E6BB1" w:rsidRDefault="002E6BB1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4019DF" w:rsidTr="008F7B53">
        <w:tc>
          <w:tcPr>
            <w:tcW w:w="425" w:type="dxa"/>
            <w:vMerge w:val="restart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69" w:type="dxa"/>
            <w:vMerge w:val="restart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  <w:r w:rsidRPr="008F7B53">
              <w:rPr>
                <w:bCs/>
                <w:sz w:val="16"/>
                <w:szCs w:val="16"/>
              </w:rPr>
              <w:t xml:space="preserve">Ввод котла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F7B53">
              <w:rPr>
                <w:bCs/>
                <w:sz w:val="16"/>
                <w:szCs w:val="16"/>
              </w:rPr>
              <w:t>КВГ</w:t>
            </w:r>
            <w:r>
              <w:rPr>
                <w:bCs/>
                <w:sz w:val="16"/>
                <w:szCs w:val="16"/>
              </w:rPr>
              <w:t>-2,5</w:t>
            </w:r>
            <w:r w:rsidRPr="008F7B53">
              <w:rPr>
                <w:bCs/>
                <w:sz w:val="16"/>
                <w:szCs w:val="16"/>
              </w:rPr>
              <w:t>-1</w:t>
            </w: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DF" w:rsidRPr="008F7B53" w:rsidRDefault="004019DF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ПИР</w:t>
            </w:r>
          </w:p>
        </w:tc>
        <w:tc>
          <w:tcPr>
            <w:tcW w:w="1134" w:type="dxa"/>
          </w:tcPr>
          <w:p w:rsidR="004019DF" w:rsidRPr="004019DF" w:rsidRDefault="004019DF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0,15</w:t>
            </w:r>
          </w:p>
        </w:tc>
        <w:tc>
          <w:tcPr>
            <w:tcW w:w="851" w:type="dxa"/>
            <w:vMerge w:val="restart"/>
          </w:tcPr>
          <w:p w:rsidR="004019DF" w:rsidRDefault="004019DF" w:rsidP="004019D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 xml:space="preserve"> </w:t>
            </w:r>
          </w:p>
          <w:p w:rsidR="004019DF" w:rsidRDefault="004019DF" w:rsidP="004019D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  <w:p w:rsidR="004019DF" w:rsidRPr="004019DF" w:rsidRDefault="004019DF" w:rsidP="004019D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4019DF">
              <w:rPr>
                <w:bCs/>
                <w:sz w:val="16"/>
                <w:szCs w:val="16"/>
              </w:rPr>
              <w:t>2019-</w:t>
            </w:r>
          </w:p>
          <w:p w:rsidR="004019DF" w:rsidRPr="004019DF" w:rsidRDefault="004019DF" w:rsidP="004019D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 xml:space="preserve">  2021</w:t>
            </w:r>
          </w:p>
        </w:tc>
        <w:tc>
          <w:tcPr>
            <w:tcW w:w="709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0,15</w:t>
            </w:r>
          </w:p>
        </w:tc>
        <w:tc>
          <w:tcPr>
            <w:tcW w:w="708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4019DF" w:rsidTr="008F7B53">
        <w:tc>
          <w:tcPr>
            <w:tcW w:w="425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019DF" w:rsidRPr="002E6BB1" w:rsidRDefault="004019DF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019DF" w:rsidRPr="002E6BB1" w:rsidRDefault="004019DF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DF" w:rsidRPr="008F7B53" w:rsidRDefault="004019DF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Оборудование</w:t>
            </w:r>
          </w:p>
        </w:tc>
        <w:tc>
          <w:tcPr>
            <w:tcW w:w="1134" w:type="dxa"/>
          </w:tcPr>
          <w:p w:rsidR="004019DF" w:rsidRPr="004019DF" w:rsidRDefault="004019DF" w:rsidP="002E6BB1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2+3+0,3</w:t>
            </w:r>
          </w:p>
        </w:tc>
        <w:tc>
          <w:tcPr>
            <w:tcW w:w="851" w:type="dxa"/>
            <w:vMerge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5,3</w:t>
            </w:r>
          </w:p>
        </w:tc>
        <w:tc>
          <w:tcPr>
            <w:tcW w:w="674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4019DF" w:rsidTr="008F7B53">
        <w:tc>
          <w:tcPr>
            <w:tcW w:w="425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DF" w:rsidRPr="008F7B53" w:rsidRDefault="004019DF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СМР</w:t>
            </w:r>
          </w:p>
        </w:tc>
        <w:tc>
          <w:tcPr>
            <w:tcW w:w="1134" w:type="dxa"/>
          </w:tcPr>
          <w:p w:rsidR="004019DF" w:rsidRPr="004019DF" w:rsidRDefault="004019DF" w:rsidP="000C43A9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851" w:type="dxa"/>
            <w:vMerge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674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4019DF" w:rsidTr="008F7B53">
        <w:tc>
          <w:tcPr>
            <w:tcW w:w="425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DF" w:rsidRPr="002E6BB1" w:rsidRDefault="004019DF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Прочее</w:t>
            </w:r>
          </w:p>
        </w:tc>
        <w:tc>
          <w:tcPr>
            <w:tcW w:w="1134" w:type="dxa"/>
          </w:tcPr>
          <w:p w:rsidR="004019DF" w:rsidRPr="004019DF" w:rsidRDefault="004019DF" w:rsidP="000C43A9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0,02</w:t>
            </w:r>
          </w:p>
        </w:tc>
        <w:tc>
          <w:tcPr>
            <w:tcW w:w="851" w:type="dxa"/>
            <w:vMerge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0,02</w:t>
            </w:r>
          </w:p>
        </w:tc>
      </w:tr>
      <w:tr w:rsidR="004019DF" w:rsidTr="008F7B53">
        <w:tc>
          <w:tcPr>
            <w:tcW w:w="425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DF" w:rsidRDefault="004019DF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DF" w:rsidRPr="002E6BB1" w:rsidRDefault="004019DF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019DF" w:rsidRPr="004019DF" w:rsidRDefault="004019DF" w:rsidP="000C43A9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4019DF">
              <w:rPr>
                <w:bCs/>
                <w:sz w:val="16"/>
                <w:szCs w:val="16"/>
              </w:rPr>
              <w:t>5,47</w:t>
            </w:r>
          </w:p>
        </w:tc>
        <w:tc>
          <w:tcPr>
            <w:tcW w:w="851" w:type="dxa"/>
            <w:vMerge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4019DF" w:rsidRPr="004019DF" w:rsidRDefault="004019DF" w:rsidP="0071148F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</w:p>
        </w:tc>
      </w:tr>
      <w:tr w:rsidR="000C43A9" w:rsidTr="008F7B53">
        <w:tc>
          <w:tcPr>
            <w:tcW w:w="425" w:type="dxa"/>
            <w:vMerge w:val="restart"/>
          </w:tcPr>
          <w:p w:rsidR="000C43A9" w:rsidRPr="000C43A9" w:rsidRDefault="000C43A9" w:rsidP="000C43A9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269" w:type="dxa"/>
            <w:vMerge w:val="restart"/>
          </w:tcPr>
          <w:p w:rsidR="000C43A9" w:rsidRPr="000C43A9" w:rsidRDefault="000C43A9" w:rsidP="000C43A9">
            <w:pPr>
              <w:spacing w:line="200" w:lineRule="atLeast"/>
              <w:ind w:firstLine="0"/>
              <w:rPr>
                <w:bCs/>
                <w:sz w:val="16"/>
                <w:szCs w:val="16"/>
              </w:rPr>
            </w:pPr>
            <w:r w:rsidRPr="000C43A9">
              <w:rPr>
                <w:bCs/>
                <w:sz w:val="16"/>
                <w:szCs w:val="16"/>
              </w:rPr>
              <w:t>Ввод металлических труб диаметром 900 мм, толщина изоляции 50 мм, наружный сло</w:t>
            </w:r>
            <w:proofErr w:type="gramStart"/>
            <w:r w:rsidRPr="000C43A9">
              <w:rPr>
                <w:bCs/>
                <w:sz w:val="16"/>
                <w:szCs w:val="16"/>
              </w:rPr>
              <w:t>й-</w:t>
            </w:r>
            <w:proofErr w:type="gramEnd"/>
            <w:r w:rsidRPr="000C43A9">
              <w:rPr>
                <w:bCs/>
                <w:sz w:val="16"/>
                <w:szCs w:val="16"/>
              </w:rPr>
              <w:t xml:space="preserve"> оцинкованный лист</w:t>
            </w:r>
          </w:p>
        </w:tc>
        <w:tc>
          <w:tcPr>
            <w:tcW w:w="992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3A9" w:rsidRPr="008F7B53" w:rsidRDefault="000C43A9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ПИР</w:t>
            </w:r>
          </w:p>
        </w:tc>
        <w:tc>
          <w:tcPr>
            <w:tcW w:w="1134" w:type="dxa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0,15</w:t>
            </w:r>
          </w:p>
        </w:tc>
        <w:tc>
          <w:tcPr>
            <w:tcW w:w="851" w:type="dxa"/>
            <w:vMerge w:val="restart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:rsidR="000C43A9" w:rsidRPr="00C979A7" w:rsidRDefault="000C43A9" w:rsidP="00C979A7">
            <w:pPr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1</w:t>
            </w:r>
          </w:p>
          <w:p w:rsidR="000C43A9" w:rsidRPr="00C979A7" w:rsidRDefault="000C43A9" w:rsidP="00C979A7">
            <w:pPr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11,92</w:t>
            </w:r>
          </w:p>
        </w:tc>
        <w:tc>
          <w:tcPr>
            <w:tcW w:w="708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  <w:tr w:rsidR="000C43A9" w:rsidTr="008F7B53">
        <w:tc>
          <w:tcPr>
            <w:tcW w:w="425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3A9" w:rsidRPr="000C43A9" w:rsidRDefault="000C43A9" w:rsidP="000C43A9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0C43A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C43A9" w:rsidRPr="000C43A9" w:rsidRDefault="000C43A9" w:rsidP="000C43A9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</w:t>
            </w:r>
            <w:r w:rsidRPr="000C43A9">
              <w:rPr>
                <w:bCs/>
                <w:sz w:val="16"/>
                <w:szCs w:val="16"/>
              </w:rPr>
              <w:t>т.</w:t>
            </w:r>
          </w:p>
        </w:tc>
        <w:tc>
          <w:tcPr>
            <w:tcW w:w="1417" w:type="dxa"/>
          </w:tcPr>
          <w:p w:rsidR="000C43A9" w:rsidRPr="008F7B53" w:rsidRDefault="000C43A9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Оборудование</w:t>
            </w:r>
          </w:p>
        </w:tc>
        <w:tc>
          <w:tcPr>
            <w:tcW w:w="1134" w:type="dxa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1,14</w:t>
            </w:r>
          </w:p>
        </w:tc>
        <w:tc>
          <w:tcPr>
            <w:tcW w:w="851" w:type="dxa"/>
            <w:vMerge/>
          </w:tcPr>
          <w:p w:rsidR="000C43A9" w:rsidRPr="00C979A7" w:rsidRDefault="000C43A9" w:rsidP="00C979A7">
            <w:pPr>
              <w:spacing w:line="20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43A9" w:rsidRPr="00C979A7" w:rsidRDefault="000C43A9" w:rsidP="00C979A7">
            <w:pPr>
              <w:spacing w:line="20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  <w:tr w:rsidR="000C43A9" w:rsidTr="008F7B53">
        <w:tc>
          <w:tcPr>
            <w:tcW w:w="425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3A9" w:rsidRPr="008F7B53" w:rsidRDefault="000C43A9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8F7B53">
              <w:rPr>
                <w:bCs/>
                <w:sz w:val="16"/>
                <w:szCs w:val="16"/>
              </w:rPr>
              <w:t>СМР</w:t>
            </w:r>
          </w:p>
        </w:tc>
        <w:tc>
          <w:tcPr>
            <w:tcW w:w="1134" w:type="dxa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851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  <w:tr w:rsidR="000C43A9" w:rsidTr="004019DF">
        <w:trPr>
          <w:trHeight w:val="225"/>
        </w:trPr>
        <w:tc>
          <w:tcPr>
            <w:tcW w:w="425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3A9" w:rsidRPr="002E6BB1" w:rsidRDefault="000C43A9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Прочее</w:t>
            </w:r>
          </w:p>
        </w:tc>
        <w:tc>
          <w:tcPr>
            <w:tcW w:w="1134" w:type="dxa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0,03</w:t>
            </w:r>
          </w:p>
        </w:tc>
        <w:tc>
          <w:tcPr>
            <w:tcW w:w="851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  <w:tr w:rsidR="000C43A9" w:rsidTr="008F7B53">
        <w:tc>
          <w:tcPr>
            <w:tcW w:w="425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3A9" w:rsidRPr="002E6BB1" w:rsidRDefault="000C43A9" w:rsidP="005C1FE3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2E6BB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  <w:r w:rsidRPr="00C979A7">
              <w:rPr>
                <w:bCs/>
                <w:sz w:val="16"/>
                <w:szCs w:val="16"/>
              </w:rPr>
              <w:t>1,92</w:t>
            </w:r>
          </w:p>
        </w:tc>
        <w:tc>
          <w:tcPr>
            <w:tcW w:w="851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43A9" w:rsidRPr="00C979A7" w:rsidRDefault="000C43A9" w:rsidP="00C979A7">
            <w:pPr>
              <w:spacing w:line="200" w:lineRule="atLeas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0C43A9" w:rsidRDefault="000C43A9" w:rsidP="0071148F">
            <w:pPr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</w:tr>
    </w:tbl>
    <w:p w:rsidR="00894886" w:rsidRDefault="00894886" w:rsidP="0071148F">
      <w:pPr>
        <w:spacing w:line="200" w:lineRule="atLeast"/>
        <w:ind w:firstLine="555"/>
        <w:rPr>
          <w:bCs/>
          <w:sz w:val="20"/>
          <w:szCs w:val="20"/>
        </w:rPr>
      </w:pPr>
    </w:p>
    <w:p w:rsidR="0071148F" w:rsidRPr="00D30333" w:rsidRDefault="00C979A7" w:rsidP="00D30333">
      <w:pPr>
        <w:ind w:firstLine="632"/>
        <w:rPr>
          <w:szCs w:val="24"/>
        </w:rPr>
      </w:pPr>
      <w:r w:rsidRPr="00D30333">
        <w:rPr>
          <w:szCs w:val="24"/>
        </w:rPr>
        <w:t xml:space="preserve">Общий объем инвестиций на мероприятия – 17,74 млн. рублей. Стоимостные характеристики </w:t>
      </w:r>
      <w:r w:rsidR="0071148F" w:rsidRPr="00D30333">
        <w:rPr>
          <w:szCs w:val="24"/>
        </w:rPr>
        <w:t>реконструкции определены на основании данных поставщиков (производителей) оборудования.</w:t>
      </w:r>
    </w:p>
    <w:p w:rsidR="0071148F" w:rsidRPr="00D30333" w:rsidRDefault="0071148F" w:rsidP="00D30333">
      <w:pPr>
        <w:ind w:firstLine="592"/>
        <w:rPr>
          <w:szCs w:val="24"/>
        </w:rPr>
      </w:pPr>
      <w:r w:rsidRPr="00D30333">
        <w:rPr>
          <w:szCs w:val="24"/>
        </w:rPr>
        <w:t>2) Строительство  теплотрассы от ТК-1070 до Уз-1010 1Ду=200 мм, 1 Ду=150 мм, протяженностью 600 м. Финансовые затраты на строительство по состоянию на 2017 г.  - 4,988 млн. рублей (в надземном исполнении).</w:t>
      </w:r>
    </w:p>
    <w:p w:rsidR="0071148F" w:rsidRPr="00D30333" w:rsidRDefault="0071148F" w:rsidP="00D30333">
      <w:pPr>
        <w:ind w:firstLine="592"/>
        <w:rPr>
          <w:szCs w:val="24"/>
        </w:rPr>
      </w:pPr>
      <w:r w:rsidRPr="00D30333">
        <w:rPr>
          <w:szCs w:val="24"/>
        </w:rPr>
        <w:t xml:space="preserve">Экономия от планируемых мероприятий в сравнении с мероприятиями существующей схемы теплоснабжения (ликвидация котельной и строительство «перемычек»)  составит 79,819 млн. рублей.  </w:t>
      </w:r>
    </w:p>
    <w:p w:rsidR="0071148F" w:rsidRPr="00D30333" w:rsidRDefault="0071148F" w:rsidP="00D30333">
      <w:pPr>
        <w:ind w:firstLine="555"/>
        <w:rPr>
          <w:szCs w:val="24"/>
        </w:rPr>
      </w:pPr>
    </w:p>
    <w:p w:rsidR="0071148F" w:rsidRPr="00D30333" w:rsidRDefault="0071148F" w:rsidP="00D30333">
      <w:pPr>
        <w:ind w:firstLine="555"/>
        <w:rPr>
          <w:szCs w:val="24"/>
        </w:rPr>
      </w:pPr>
      <w:r w:rsidRPr="00D30333">
        <w:rPr>
          <w:szCs w:val="24"/>
          <w:lang w:val="en-US"/>
        </w:rPr>
        <w:t>VI</w:t>
      </w:r>
      <w:r w:rsidRPr="00D30333">
        <w:rPr>
          <w:szCs w:val="24"/>
        </w:rPr>
        <w:t>. Предложения по строительству и реконструкции тепловых сетей:</w:t>
      </w:r>
    </w:p>
    <w:p w:rsidR="0071148F" w:rsidRPr="00D30333" w:rsidRDefault="0071148F" w:rsidP="00D30333">
      <w:pPr>
        <w:ind w:firstLine="555"/>
        <w:rPr>
          <w:szCs w:val="24"/>
        </w:rPr>
      </w:pPr>
    </w:p>
    <w:p w:rsidR="00EE4D0A" w:rsidRPr="00D30333" w:rsidRDefault="00EE4D0A" w:rsidP="00D30333">
      <w:pPr>
        <w:pStyle w:val="a9"/>
        <w:spacing w:line="360" w:lineRule="auto"/>
        <w:rPr>
          <w:sz w:val="24"/>
          <w:szCs w:val="24"/>
        </w:rPr>
      </w:pPr>
      <w:r w:rsidRPr="00D30333">
        <w:rPr>
          <w:b w:val="0"/>
          <w:color w:val="auto"/>
          <w:sz w:val="24"/>
          <w:szCs w:val="24"/>
        </w:rPr>
        <w:t xml:space="preserve">6.1. Для обеспечения жителей микрорайона  муниципального образования «Город Глазов» </w:t>
      </w:r>
      <w:r w:rsidR="00C96932" w:rsidRPr="00D30333">
        <w:rPr>
          <w:b w:val="0"/>
          <w:color w:val="auto"/>
          <w:sz w:val="24"/>
          <w:szCs w:val="24"/>
        </w:rPr>
        <w:t>централи</w:t>
      </w:r>
      <w:r w:rsidR="00F12A1B" w:rsidRPr="00D30333">
        <w:rPr>
          <w:b w:val="0"/>
          <w:color w:val="auto"/>
          <w:sz w:val="24"/>
          <w:szCs w:val="24"/>
        </w:rPr>
        <w:t>зованны</w:t>
      </w:r>
      <w:r w:rsidR="00C96932" w:rsidRPr="00D30333">
        <w:rPr>
          <w:b w:val="0"/>
          <w:color w:val="auto"/>
          <w:sz w:val="24"/>
          <w:szCs w:val="24"/>
        </w:rPr>
        <w:t>м отоплением и горячим</w:t>
      </w:r>
      <w:r w:rsidR="00F12A1B" w:rsidRPr="00D30333">
        <w:rPr>
          <w:b w:val="0"/>
          <w:color w:val="auto"/>
          <w:sz w:val="24"/>
          <w:szCs w:val="24"/>
        </w:rPr>
        <w:t xml:space="preserve"> водоснабжением управлению архи</w:t>
      </w:r>
      <w:r w:rsidR="00C96932" w:rsidRPr="00D30333">
        <w:rPr>
          <w:b w:val="0"/>
          <w:color w:val="auto"/>
          <w:sz w:val="24"/>
          <w:szCs w:val="24"/>
        </w:rPr>
        <w:t>тектуры</w:t>
      </w:r>
      <w:r w:rsidR="00F12A1B" w:rsidRPr="00D30333">
        <w:rPr>
          <w:b w:val="0"/>
          <w:color w:val="auto"/>
          <w:sz w:val="24"/>
          <w:szCs w:val="24"/>
        </w:rPr>
        <w:t xml:space="preserve"> и </w:t>
      </w:r>
      <w:r w:rsidR="00C96932" w:rsidRPr="00D30333">
        <w:rPr>
          <w:b w:val="0"/>
          <w:color w:val="auto"/>
          <w:sz w:val="24"/>
          <w:szCs w:val="24"/>
        </w:rPr>
        <w:t xml:space="preserve"> </w:t>
      </w:r>
      <w:r w:rsidR="00F12A1B" w:rsidRPr="00D30333">
        <w:rPr>
          <w:b w:val="0"/>
          <w:color w:val="auto"/>
          <w:sz w:val="24"/>
          <w:szCs w:val="24"/>
        </w:rPr>
        <w:t xml:space="preserve"> градостроительства</w:t>
      </w:r>
      <w:proofErr w:type="gramStart"/>
      <w:r w:rsidR="00F12A1B" w:rsidRPr="00D30333">
        <w:rPr>
          <w:b w:val="0"/>
          <w:color w:val="auto"/>
          <w:sz w:val="24"/>
          <w:szCs w:val="24"/>
        </w:rPr>
        <w:t xml:space="preserve"> ,</w:t>
      </w:r>
      <w:proofErr w:type="gramEnd"/>
      <w:r w:rsidR="00C96932" w:rsidRPr="00D30333">
        <w:rPr>
          <w:b w:val="0"/>
          <w:color w:val="auto"/>
          <w:sz w:val="24"/>
          <w:szCs w:val="24"/>
        </w:rPr>
        <w:t xml:space="preserve"> управлению имущественных отношений </w:t>
      </w:r>
      <w:r w:rsidR="00F12A1B" w:rsidRPr="00D30333">
        <w:rPr>
          <w:b w:val="0"/>
          <w:color w:val="auto"/>
          <w:sz w:val="24"/>
          <w:szCs w:val="24"/>
        </w:rPr>
        <w:t xml:space="preserve">муниципального образования «Город Глазов» </w:t>
      </w:r>
      <w:r w:rsidR="00C96932" w:rsidRPr="00D30333">
        <w:rPr>
          <w:b w:val="0"/>
          <w:color w:val="auto"/>
          <w:sz w:val="24"/>
          <w:szCs w:val="24"/>
        </w:rPr>
        <w:t>решить  в 2019-2021 г.г. вопрос</w:t>
      </w:r>
      <w:r w:rsidR="00F12A1B" w:rsidRPr="00D30333">
        <w:rPr>
          <w:b w:val="0"/>
          <w:color w:val="auto"/>
          <w:sz w:val="24"/>
          <w:szCs w:val="24"/>
        </w:rPr>
        <w:t xml:space="preserve"> </w:t>
      </w:r>
      <w:r w:rsidR="00C96932" w:rsidRPr="00D30333">
        <w:rPr>
          <w:b w:val="0"/>
          <w:color w:val="auto"/>
          <w:sz w:val="24"/>
          <w:szCs w:val="24"/>
        </w:rPr>
        <w:t>трассир</w:t>
      </w:r>
      <w:r w:rsidR="00F12A1B" w:rsidRPr="00D30333">
        <w:rPr>
          <w:b w:val="0"/>
          <w:color w:val="auto"/>
          <w:sz w:val="24"/>
          <w:szCs w:val="24"/>
        </w:rPr>
        <w:t xml:space="preserve">овки и возможной прокладки трубопроводов централизованной системы теплоснабжения </w:t>
      </w:r>
      <w:r w:rsidR="007A7CF0" w:rsidRPr="00D30333">
        <w:rPr>
          <w:b w:val="0"/>
          <w:color w:val="auto"/>
          <w:sz w:val="24"/>
          <w:szCs w:val="24"/>
        </w:rPr>
        <w:t xml:space="preserve">с тыльной стороны </w:t>
      </w:r>
      <w:r w:rsidRPr="00D30333">
        <w:rPr>
          <w:b w:val="0"/>
          <w:color w:val="auto"/>
          <w:sz w:val="24"/>
          <w:szCs w:val="24"/>
        </w:rPr>
        <w:t>вне красных линий земельных участков</w:t>
      </w:r>
      <w:r w:rsidR="007A7CF0" w:rsidRPr="00D30333">
        <w:rPr>
          <w:b w:val="0"/>
          <w:color w:val="auto"/>
          <w:sz w:val="24"/>
          <w:szCs w:val="24"/>
        </w:rPr>
        <w:t>, находящихся в собственности граждан, при необходимости с наложением сервитутов</w:t>
      </w:r>
      <w:r w:rsidR="007A7CF0" w:rsidRPr="00D30333">
        <w:rPr>
          <w:sz w:val="24"/>
          <w:szCs w:val="24"/>
        </w:rPr>
        <w:t xml:space="preserve">. </w:t>
      </w:r>
      <w:r w:rsidRPr="00D30333">
        <w:rPr>
          <w:sz w:val="24"/>
          <w:szCs w:val="24"/>
        </w:rPr>
        <w:t xml:space="preserve">  </w:t>
      </w:r>
    </w:p>
    <w:p w:rsidR="0071148F" w:rsidRPr="00D30333" w:rsidRDefault="007A7CF0" w:rsidP="00D30333">
      <w:pPr>
        <w:ind w:firstLine="500"/>
        <w:rPr>
          <w:szCs w:val="24"/>
        </w:rPr>
      </w:pPr>
      <w:r w:rsidRPr="00D30333">
        <w:rPr>
          <w:szCs w:val="24"/>
        </w:rPr>
        <w:t>6.2</w:t>
      </w:r>
      <w:r w:rsidR="0071148F" w:rsidRPr="00D30333">
        <w:rPr>
          <w:szCs w:val="24"/>
        </w:rPr>
        <w:t>. Пересмотреть  объемы  и сроки строительства тепловых сетей для обеспечения перспективных приростов тепловой нагрузки с учетом внесенных изменений в Генеральный план города Глазова в 2018 году.</w:t>
      </w:r>
    </w:p>
    <w:p w:rsidR="0071148F" w:rsidRPr="00D30333" w:rsidRDefault="007A7CF0" w:rsidP="00D30333">
      <w:pPr>
        <w:ind w:firstLine="500"/>
        <w:rPr>
          <w:szCs w:val="24"/>
        </w:rPr>
      </w:pPr>
      <w:r w:rsidRPr="00D30333">
        <w:rPr>
          <w:szCs w:val="24"/>
        </w:rPr>
        <w:t>6.3</w:t>
      </w:r>
      <w:r w:rsidR="0071148F" w:rsidRPr="00D30333">
        <w:rPr>
          <w:szCs w:val="24"/>
        </w:rPr>
        <w:t>. Пересмотреть сроки строительства тепловых сетей (перемычки) для снятия тепловой нагрузки при ликвидации котельных в связи с истечением сроков и отсутствием финансирования, указанного в Схеме теплоснабжения.</w:t>
      </w:r>
    </w:p>
    <w:p w:rsidR="0071148F" w:rsidRPr="00D30333" w:rsidRDefault="007A7CF0" w:rsidP="00D30333">
      <w:pPr>
        <w:ind w:firstLine="500"/>
        <w:rPr>
          <w:szCs w:val="24"/>
        </w:rPr>
      </w:pPr>
      <w:r w:rsidRPr="00D30333">
        <w:rPr>
          <w:szCs w:val="24"/>
        </w:rPr>
        <w:t>6.4</w:t>
      </w:r>
      <w:r w:rsidR="0071148F" w:rsidRPr="00D30333">
        <w:rPr>
          <w:szCs w:val="24"/>
        </w:rPr>
        <w:t>. Пересмотреть сроки реконструкции тепловых сетей с увеличением диаметра трубопроводов в связи с истечением сроков и отсутствием финансирования, указанного в Схеме теплоснабжения.</w:t>
      </w:r>
    </w:p>
    <w:p w:rsidR="0071148F" w:rsidRPr="00D30333" w:rsidRDefault="007A7CF0" w:rsidP="00D30333">
      <w:pPr>
        <w:ind w:firstLine="500"/>
        <w:rPr>
          <w:szCs w:val="24"/>
        </w:rPr>
      </w:pPr>
      <w:r w:rsidRPr="00D30333">
        <w:rPr>
          <w:szCs w:val="24"/>
        </w:rPr>
        <w:t>6.5</w:t>
      </w:r>
      <w:r w:rsidR="0071148F" w:rsidRPr="00D30333">
        <w:rPr>
          <w:szCs w:val="24"/>
        </w:rPr>
        <w:t>. При массовой комплексной застройке района многоквартирными домами учесть строительство теплосети не только до района застройки, но и до каждого объекта.</w:t>
      </w:r>
    </w:p>
    <w:p w:rsidR="0071148F" w:rsidRPr="00D30333" w:rsidRDefault="0071148F" w:rsidP="00D30333">
      <w:pPr>
        <w:ind w:firstLine="500"/>
        <w:rPr>
          <w:szCs w:val="24"/>
        </w:rPr>
      </w:pPr>
      <w:r w:rsidRPr="00D30333">
        <w:rPr>
          <w:szCs w:val="24"/>
          <w:lang w:val="en-US"/>
        </w:rPr>
        <w:t>VII</w:t>
      </w:r>
      <w:r w:rsidRPr="00D30333">
        <w:rPr>
          <w:szCs w:val="24"/>
        </w:rPr>
        <w:t>. Предложения по объединению сетевых районов от котельной МУП «ГТС», АО «Реммаш» с сетевым районом АО ОТЭК.</w:t>
      </w:r>
    </w:p>
    <w:p w:rsidR="0071148F" w:rsidRPr="00D30333" w:rsidRDefault="0071148F" w:rsidP="00D30333">
      <w:pPr>
        <w:ind w:firstLine="500"/>
        <w:rPr>
          <w:szCs w:val="24"/>
        </w:rPr>
      </w:pPr>
    </w:p>
    <w:p w:rsidR="0071148F" w:rsidRPr="00D30333" w:rsidRDefault="0071148F" w:rsidP="00D30333">
      <w:pPr>
        <w:ind w:firstLine="500"/>
        <w:rPr>
          <w:szCs w:val="24"/>
        </w:rPr>
      </w:pPr>
      <w:r w:rsidRPr="00D30333">
        <w:rPr>
          <w:szCs w:val="24"/>
        </w:rPr>
        <w:t xml:space="preserve"> С целью обеспечения возможности обоснования отказа от резервного топлива на  котельных МУП «ГТС», АО «Реммаш», отказа от эксплуатации оборудования  </w:t>
      </w:r>
      <w:proofErr w:type="spellStart"/>
      <w:proofErr w:type="gramStart"/>
      <w:r w:rsidRPr="00D30333">
        <w:rPr>
          <w:szCs w:val="24"/>
        </w:rPr>
        <w:t>хим</w:t>
      </w:r>
      <w:proofErr w:type="spellEnd"/>
      <w:proofErr w:type="gramEnd"/>
      <w:r w:rsidRPr="00D30333">
        <w:rPr>
          <w:szCs w:val="24"/>
        </w:rPr>
        <w:t xml:space="preserve"> водоподготовки и как следствие снижения себестоимости тепловой энергии и теплоносителя предлагается объединить сетевые районы котельных МУП «ГТС», АО «Реммаш», АО ОТЭК. </w:t>
      </w:r>
    </w:p>
    <w:p w:rsidR="0071148F" w:rsidRPr="00D30333" w:rsidRDefault="0071148F" w:rsidP="00D30333">
      <w:pPr>
        <w:ind w:firstLine="500"/>
        <w:rPr>
          <w:szCs w:val="24"/>
        </w:rPr>
      </w:pPr>
      <w:r w:rsidRPr="00D30333">
        <w:rPr>
          <w:szCs w:val="24"/>
        </w:rPr>
        <w:t xml:space="preserve">Реализация данного технического решения позволит заместить необходимость содержания резервного котельного оборудования с резервным топливом на котельных -  возможностью поставки тепловой энергии от резервного источника </w:t>
      </w:r>
      <w:r w:rsidRPr="00D30333">
        <w:rPr>
          <w:szCs w:val="24"/>
        </w:rPr>
        <w:lastRenderedPageBreak/>
        <w:t xml:space="preserve">ТЭЦ АО ОТЭК. Насосное оборудование котельных будет работать в режиме перекачивающих насосных станций. Исключить оборудование </w:t>
      </w:r>
      <w:proofErr w:type="spellStart"/>
      <w:proofErr w:type="gramStart"/>
      <w:r w:rsidRPr="00D30333">
        <w:rPr>
          <w:szCs w:val="24"/>
        </w:rPr>
        <w:t>хим</w:t>
      </w:r>
      <w:proofErr w:type="spellEnd"/>
      <w:proofErr w:type="gramEnd"/>
      <w:r w:rsidRPr="00D30333">
        <w:rPr>
          <w:szCs w:val="24"/>
        </w:rPr>
        <w:t xml:space="preserve"> водоподготовки.</w:t>
      </w:r>
    </w:p>
    <w:p w:rsidR="0071148F" w:rsidRPr="00D30333" w:rsidRDefault="0071148F" w:rsidP="00D30333">
      <w:pPr>
        <w:ind w:firstLine="500"/>
        <w:rPr>
          <w:szCs w:val="24"/>
        </w:rPr>
      </w:pPr>
      <w:r w:rsidRPr="00D30333">
        <w:rPr>
          <w:szCs w:val="24"/>
        </w:rPr>
        <w:t>Кроме того, локальные котельные возможно перевести на сезонный режим эксплуатации. В межотопительный период тепловая энергия и теплоноситель будет поставляться централизованно от ТЭЦ АО ОТЭК.</w:t>
      </w:r>
    </w:p>
    <w:p w:rsidR="00B56EE1" w:rsidRPr="00D30333" w:rsidRDefault="0071148F" w:rsidP="00D30333">
      <w:pPr>
        <w:ind w:firstLine="500"/>
        <w:rPr>
          <w:szCs w:val="24"/>
        </w:rPr>
      </w:pPr>
      <w:r w:rsidRPr="00D30333">
        <w:rPr>
          <w:szCs w:val="24"/>
        </w:rPr>
        <w:t>Реализация комплекса мероприятий позволит обеспечить приведение уровня  стоимости тепловой энергии от локальных котельных на соизмеримый уровень с  основным теплоисточником ЕТО, создать условия для снижения цены на тепловую энергию в централизованной системе теплоснабжения города Глазова.</w:t>
      </w:r>
    </w:p>
    <w:p w:rsidR="00B56EE1" w:rsidRPr="00D94C9C" w:rsidRDefault="00B56EE1" w:rsidP="00B56EE1">
      <w:pPr>
        <w:spacing w:line="200" w:lineRule="atLeast"/>
        <w:jc w:val="right"/>
        <w:rPr>
          <w:rFonts w:cs="Arial"/>
          <w:szCs w:val="24"/>
        </w:rPr>
      </w:pPr>
    </w:p>
    <w:p w:rsidR="00B56EE1" w:rsidRDefault="00432BC4" w:rsidP="00B56EE1">
      <w:pPr>
        <w:spacing w:line="200" w:lineRule="atLeast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 w:rsidR="00B56EE1">
        <w:rPr>
          <w:szCs w:val="24"/>
        </w:rPr>
        <w:t>Приложение 1</w:t>
      </w:r>
    </w:p>
    <w:p w:rsidR="00B56EE1" w:rsidRDefault="00B56EE1" w:rsidP="00B56EE1">
      <w:pPr>
        <w:spacing w:line="200" w:lineRule="atLeast"/>
        <w:jc w:val="right"/>
        <w:rPr>
          <w:szCs w:val="24"/>
        </w:rPr>
      </w:pPr>
    </w:p>
    <w:p w:rsidR="00B56EE1" w:rsidRPr="00D30333" w:rsidRDefault="00B56EE1" w:rsidP="00B56EE1">
      <w:pPr>
        <w:spacing w:line="200" w:lineRule="atLeast"/>
        <w:jc w:val="center"/>
        <w:rPr>
          <w:bCs/>
          <w:sz w:val="28"/>
          <w:szCs w:val="34"/>
        </w:rPr>
      </w:pPr>
      <w:r w:rsidRPr="00D30333">
        <w:rPr>
          <w:bCs/>
          <w:sz w:val="28"/>
          <w:szCs w:val="34"/>
        </w:rPr>
        <w:t>Перечень объектов, подключенных к централизованны</w:t>
      </w:r>
      <w:r w:rsidR="004A7042" w:rsidRPr="00D30333">
        <w:rPr>
          <w:bCs/>
          <w:sz w:val="28"/>
          <w:szCs w:val="34"/>
        </w:rPr>
        <w:t>м системам теплоснабжения в 2018</w:t>
      </w:r>
      <w:r w:rsidRPr="00D30333">
        <w:rPr>
          <w:bCs/>
          <w:sz w:val="28"/>
          <w:szCs w:val="34"/>
        </w:rPr>
        <w:t xml:space="preserve"> г. </w:t>
      </w:r>
    </w:p>
    <w:p w:rsidR="00B56EE1" w:rsidRDefault="00B56EE1" w:rsidP="00B56EE1">
      <w:pPr>
        <w:spacing w:line="200" w:lineRule="atLeast"/>
        <w:jc w:val="center"/>
        <w:rPr>
          <w:b/>
          <w:bCs/>
          <w:sz w:val="28"/>
          <w:szCs w:val="34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4"/>
        <w:gridCol w:w="1493"/>
        <w:gridCol w:w="1312"/>
        <w:gridCol w:w="1601"/>
        <w:gridCol w:w="990"/>
        <w:gridCol w:w="984"/>
        <w:gridCol w:w="779"/>
        <w:gridCol w:w="1040"/>
        <w:gridCol w:w="1082"/>
      </w:tblGrid>
      <w:tr w:rsidR="004A7042" w:rsidTr="0072729A"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 xml:space="preserve">№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Объект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Заявитель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uppressAutoHyphens w:val="0"/>
              <w:snapToGrid w:val="0"/>
              <w:jc w:val="center"/>
            </w:pPr>
            <w:r>
              <w:t>Точка подключени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4A7042">
            <w:pPr>
              <w:pStyle w:val="afa"/>
              <w:suppressAutoHyphens w:val="0"/>
              <w:snapToGrid w:val="0"/>
              <w:jc w:val="center"/>
            </w:pPr>
            <w:r>
              <w:t>Теплоисточник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uppressAutoHyphens w:val="0"/>
              <w:snapToGrid w:val="0"/>
              <w:jc w:val="center"/>
            </w:pPr>
            <w:r>
              <w:t>Тепловая нагрузка на отопление, Гкал/час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uppressAutoHyphens w:val="0"/>
              <w:snapToGrid w:val="0"/>
              <w:jc w:val="center"/>
            </w:pPr>
            <w:r>
              <w:t>Тепловая нагрузка на ГВС, Гкал/час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042" w:rsidRDefault="004A7042" w:rsidP="00E36A94">
            <w:pPr>
              <w:pStyle w:val="afa"/>
              <w:suppressAutoHyphens w:val="0"/>
              <w:snapToGrid w:val="0"/>
              <w:jc w:val="center"/>
            </w:pPr>
            <w:r>
              <w:t>Тепловая нагрузка на вентиляцию, Гкал/час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7042" w:rsidRDefault="004A7042" w:rsidP="00663C91">
            <w:pPr>
              <w:pStyle w:val="afa"/>
              <w:suppressAutoHyphens w:val="0"/>
              <w:snapToGrid w:val="0"/>
              <w:jc w:val="center"/>
            </w:pPr>
            <w:r>
              <w:t>Год подключения</w:t>
            </w:r>
          </w:p>
        </w:tc>
      </w:tr>
      <w:tr w:rsidR="004A7042" w:rsidTr="0072729A">
        <w:tc>
          <w:tcPr>
            <w:tcW w:w="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</w:pPr>
            <w:r>
              <w:t>Индивидуальный жилой дом, ул</w:t>
            </w:r>
            <w:proofErr w:type="gramStart"/>
            <w:r>
              <w:t>.Н</w:t>
            </w:r>
            <w:proofErr w:type="gramEnd"/>
            <w:r>
              <w:t>екрасова, 35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663C91">
            <w:pPr>
              <w:pStyle w:val="afa"/>
              <w:snapToGrid w:val="0"/>
            </w:pPr>
            <w:r>
              <w:t xml:space="preserve">Гражданин </w:t>
            </w:r>
            <w:proofErr w:type="spellStart"/>
            <w:r>
              <w:t>Пряженников</w:t>
            </w:r>
            <w:proofErr w:type="spellEnd"/>
            <w:r>
              <w:t xml:space="preserve"> Игорь</w:t>
            </w:r>
          </w:p>
          <w:p w:rsidR="004A7042" w:rsidRDefault="004A7042" w:rsidP="00663C91">
            <w:pPr>
              <w:pStyle w:val="afa"/>
              <w:snapToGrid w:val="0"/>
            </w:pPr>
            <w:proofErr w:type="spellStart"/>
            <w:r>
              <w:t>Алекасандрович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 xml:space="preserve">Место соединения тепловых </w:t>
            </w:r>
            <w:r w:rsidR="00FA247F">
              <w:t xml:space="preserve">сетей на </w:t>
            </w:r>
            <w:r>
              <w:t xml:space="preserve">границе 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4A7042" w:rsidRDefault="004A7042" w:rsidP="00E36A94">
            <w:pPr>
              <w:pStyle w:val="afa"/>
              <w:snapToGrid w:val="0"/>
              <w:jc w:val="center"/>
            </w:pPr>
            <w:r>
              <w:t>18:28:000026:8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0,0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4A7042">
            <w:pPr>
              <w:pStyle w:val="afa"/>
              <w:snapToGrid w:val="0"/>
              <w:jc w:val="center"/>
            </w:pPr>
            <w:r>
              <w:t>0,003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042" w:rsidRDefault="009F2B94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4A7042" w:rsidTr="0072729A">
        <w:tc>
          <w:tcPr>
            <w:tcW w:w="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4A7042">
            <w:pPr>
              <w:pStyle w:val="afa"/>
              <w:snapToGrid w:val="0"/>
            </w:pPr>
            <w:r>
              <w:t>Административно-бытовой корпус, ул. Драгунова, 2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</w:pPr>
            <w:r>
              <w:t xml:space="preserve">ИП </w:t>
            </w:r>
            <w:proofErr w:type="spellStart"/>
            <w:r>
              <w:t>Ледянкин</w:t>
            </w:r>
            <w:proofErr w:type="spellEnd"/>
          </w:p>
          <w:p w:rsidR="004A7042" w:rsidRDefault="004A7042" w:rsidP="00E36A94">
            <w:pPr>
              <w:pStyle w:val="afa"/>
              <w:snapToGrid w:val="0"/>
            </w:pPr>
            <w:r>
              <w:t>Константин</w:t>
            </w:r>
          </w:p>
          <w:p w:rsidR="004A7042" w:rsidRDefault="004A7042" w:rsidP="00E36A94">
            <w:pPr>
              <w:pStyle w:val="afa"/>
              <w:snapToGrid w:val="0"/>
            </w:pPr>
            <w:r>
              <w:t>Анатольевич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4A7042">
            <w:pPr>
              <w:pStyle w:val="afa"/>
              <w:snapToGrid w:val="0"/>
              <w:jc w:val="center"/>
            </w:pPr>
            <w:r>
              <w:t>Уз-112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4A7042" w:rsidP="00E36A94">
            <w:pPr>
              <w:pStyle w:val="afa"/>
              <w:snapToGrid w:val="0"/>
              <w:jc w:val="center"/>
            </w:pPr>
            <w:r>
              <w:t>Котельная АО «Реммаш»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9F2B94" w:rsidP="00E36A94">
            <w:pPr>
              <w:pStyle w:val="afa"/>
              <w:snapToGrid w:val="0"/>
              <w:jc w:val="center"/>
            </w:pPr>
            <w:r>
              <w:t>0,0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9F2B94" w:rsidP="00E36A94">
            <w:pPr>
              <w:pStyle w:val="afa"/>
              <w:snapToGrid w:val="0"/>
              <w:jc w:val="center"/>
            </w:pPr>
            <w:r>
              <w:t>0,00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042" w:rsidRDefault="009F2B94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042" w:rsidRDefault="009F2B94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9F2B94" w:rsidTr="0072729A">
        <w:tc>
          <w:tcPr>
            <w:tcW w:w="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</w:pPr>
            <w:r>
              <w:t>Здание бывшей  столовой, ул. Драгунова, 4в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9F2B94">
            <w:pPr>
              <w:pStyle w:val="afa"/>
              <w:snapToGrid w:val="0"/>
            </w:pPr>
            <w:r>
              <w:t xml:space="preserve">ИП </w:t>
            </w:r>
            <w:proofErr w:type="spellStart"/>
            <w:r>
              <w:t>Ледянкин</w:t>
            </w:r>
            <w:proofErr w:type="spellEnd"/>
          </w:p>
          <w:p w:rsidR="009F2B94" w:rsidRDefault="009F2B94" w:rsidP="009F2B94">
            <w:pPr>
              <w:pStyle w:val="afa"/>
              <w:snapToGrid w:val="0"/>
            </w:pPr>
            <w:r>
              <w:t>Константин</w:t>
            </w:r>
          </w:p>
          <w:p w:rsidR="009F2B94" w:rsidRDefault="009F2B94" w:rsidP="009F2B94">
            <w:pPr>
              <w:pStyle w:val="afa"/>
              <w:snapToGrid w:val="0"/>
            </w:pPr>
            <w:r>
              <w:t>Анатольевич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Уз-112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Котельная АО «Реммаш»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0,0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0,00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B94" w:rsidRDefault="009F2B94" w:rsidP="009F2B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94" w:rsidRDefault="009F2B94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FA247F" w:rsidTr="0072729A">
        <w:trPr>
          <w:trHeight w:val="1674"/>
        </w:trPr>
        <w:tc>
          <w:tcPr>
            <w:tcW w:w="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9F2B94">
            <w:pPr>
              <w:pStyle w:val="afa"/>
              <w:snapToGrid w:val="0"/>
            </w:pPr>
            <w:r>
              <w:t>Индивидуальный жилой дом, ул.</w:t>
            </w:r>
            <w:r w:rsidR="00CC6BBD">
              <w:t xml:space="preserve"> </w:t>
            </w:r>
            <w:r>
              <w:t>МОПРА, 25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DB7919" w:rsidP="009F2B94">
            <w:pPr>
              <w:pStyle w:val="afa"/>
              <w:snapToGrid w:val="0"/>
            </w:pPr>
            <w:r>
              <w:t xml:space="preserve">Гражданин </w:t>
            </w:r>
            <w:proofErr w:type="spellStart"/>
            <w:r w:rsidR="00FA247F">
              <w:t>Глав</w:t>
            </w:r>
            <w:r>
              <w:t>а</w:t>
            </w:r>
            <w:r w:rsidR="00FA247F">
              <w:t>тских</w:t>
            </w:r>
            <w:proofErr w:type="spellEnd"/>
          </w:p>
          <w:p w:rsidR="00FA247F" w:rsidRDefault="00FA247F" w:rsidP="009F2B94">
            <w:pPr>
              <w:pStyle w:val="afa"/>
              <w:snapToGrid w:val="0"/>
            </w:pPr>
            <w:r>
              <w:t>Владимир</w:t>
            </w:r>
          </w:p>
          <w:p w:rsidR="00FA247F" w:rsidRDefault="00FA247F" w:rsidP="00FA247F">
            <w:pPr>
              <w:pStyle w:val="afa"/>
              <w:snapToGrid w:val="0"/>
            </w:pPr>
            <w:r>
              <w:t>Аркадьевич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FA247F">
            <w:pPr>
              <w:pStyle w:val="afa"/>
              <w:snapToGrid w:val="0"/>
              <w:jc w:val="center"/>
            </w:pPr>
            <w:r>
              <w:t xml:space="preserve">Место соединения тепловых сетей на  границе 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FA247F" w:rsidRDefault="00FA247F" w:rsidP="00FA247F">
            <w:pPr>
              <w:pStyle w:val="afa"/>
              <w:snapToGrid w:val="0"/>
              <w:jc w:val="center"/>
            </w:pPr>
            <w:r>
              <w:t>18:28:000023:0160</w:t>
            </w:r>
          </w:p>
          <w:p w:rsidR="00FA247F" w:rsidRDefault="00FA247F" w:rsidP="00CC6BBD">
            <w:pPr>
              <w:pStyle w:val="afa"/>
              <w:snapToGrid w:val="0"/>
              <w:jc w:val="center"/>
            </w:pPr>
            <w:r>
              <w:t>18:28:000023:016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0,0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0,00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47F" w:rsidRDefault="00FA247F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5343CC" w:rsidTr="0072729A">
        <w:tc>
          <w:tcPr>
            <w:tcW w:w="2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5343CC" w:rsidP="00E36A94">
            <w:pPr>
              <w:pStyle w:val="afa"/>
              <w:snapToGrid w:val="0"/>
              <w:jc w:val="center"/>
            </w:pPr>
            <w:r>
              <w:t>5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5343CC" w:rsidP="00CC6BBD">
            <w:pPr>
              <w:pStyle w:val="afa"/>
              <w:snapToGrid w:val="0"/>
            </w:pPr>
            <w:r>
              <w:t>Индивидуальный жилой дом, ул. МОПРА, 3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5343CC" w:rsidP="005343CC">
            <w:pPr>
              <w:pStyle w:val="afa"/>
              <w:snapToGrid w:val="0"/>
            </w:pPr>
            <w:r>
              <w:t>Гражданин Фомин</w:t>
            </w:r>
          </w:p>
          <w:p w:rsidR="005343CC" w:rsidRDefault="005343CC" w:rsidP="005343CC">
            <w:pPr>
              <w:pStyle w:val="afa"/>
              <w:snapToGrid w:val="0"/>
            </w:pPr>
            <w:r>
              <w:t>Сергей</w:t>
            </w:r>
          </w:p>
          <w:p w:rsidR="005343CC" w:rsidRDefault="005343CC" w:rsidP="005343CC">
            <w:pPr>
              <w:pStyle w:val="afa"/>
              <w:snapToGrid w:val="0"/>
            </w:pPr>
            <w:r>
              <w:t>Александров</w:t>
            </w:r>
            <w:r>
              <w:lastRenderedPageBreak/>
              <w:t>ич</w:t>
            </w:r>
          </w:p>
          <w:p w:rsidR="005343CC" w:rsidRDefault="005343CC" w:rsidP="005343CC">
            <w:pPr>
              <w:pStyle w:val="afa"/>
              <w:suppressAutoHyphens w:val="0"/>
              <w:snapToGrid w:val="0"/>
            </w:pP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5343CC" w:rsidP="005343CC">
            <w:pPr>
              <w:pStyle w:val="afa"/>
              <w:snapToGrid w:val="0"/>
              <w:jc w:val="center"/>
            </w:pPr>
            <w:r>
              <w:lastRenderedPageBreak/>
              <w:t xml:space="preserve">Место соединения тепловых сетей на  границе </w:t>
            </w:r>
            <w:r>
              <w:lastRenderedPageBreak/>
              <w:t xml:space="preserve">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5343CC" w:rsidRDefault="005343CC" w:rsidP="005343CC">
            <w:pPr>
              <w:pStyle w:val="afa"/>
              <w:snapToGrid w:val="0"/>
              <w:jc w:val="center"/>
            </w:pPr>
            <w:r>
              <w:t>18:28:000026:28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5343CC" w:rsidP="00CC6BBD">
            <w:pPr>
              <w:pStyle w:val="afa"/>
              <w:snapToGrid w:val="0"/>
              <w:jc w:val="center"/>
            </w:pPr>
            <w:r>
              <w:lastRenderedPageBreak/>
              <w:t>ТЭЦ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72729A" w:rsidP="00CC6BBD">
            <w:pPr>
              <w:pStyle w:val="afa"/>
              <w:snapToGrid w:val="0"/>
              <w:jc w:val="center"/>
            </w:pPr>
            <w:r>
              <w:t>0,0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72729A" w:rsidP="00E36A94">
            <w:pPr>
              <w:pStyle w:val="afa"/>
              <w:snapToGrid w:val="0"/>
              <w:jc w:val="center"/>
            </w:pPr>
            <w:r>
              <w:t>0,00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43CC" w:rsidRDefault="0072729A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3CC" w:rsidRDefault="0072729A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FA247F" w:rsidTr="0072729A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FA247F" w:rsidRDefault="0072729A" w:rsidP="00E36A94">
            <w:pPr>
              <w:pStyle w:val="afa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CC6BBD" w:rsidP="00CC6BBD">
            <w:pPr>
              <w:pStyle w:val="afa"/>
              <w:snapToGrid w:val="0"/>
            </w:pPr>
            <w:r>
              <w:t xml:space="preserve">Индивидуальный жилой дом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ОПРА, 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CC6BBD" w:rsidP="00E36A94">
            <w:pPr>
              <w:pStyle w:val="afa"/>
              <w:suppressAutoHyphens w:val="0"/>
              <w:snapToGrid w:val="0"/>
            </w:pPr>
            <w:r>
              <w:t>Гражда</w:t>
            </w:r>
            <w:r w:rsidR="00DB7919">
              <w:t>н</w:t>
            </w:r>
            <w:r>
              <w:t>ка</w:t>
            </w:r>
          </w:p>
          <w:p w:rsidR="00CC6BBD" w:rsidRDefault="00CC6BBD" w:rsidP="00E36A94">
            <w:pPr>
              <w:pStyle w:val="afa"/>
              <w:suppressAutoHyphens w:val="0"/>
              <w:snapToGrid w:val="0"/>
            </w:pPr>
            <w:r>
              <w:t>Бавыкина</w:t>
            </w:r>
          </w:p>
          <w:p w:rsidR="00CC6BBD" w:rsidRDefault="00CC6BBD" w:rsidP="00E36A94">
            <w:pPr>
              <w:pStyle w:val="afa"/>
              <w:suppressAutoHyphens w:val="0"/>
              <w:snapToGrid w:val="0"/>
            </w:pPr>
            <w:r>
              <w:t xml:space="preserve">Елена </w:t>
            </w:r>
          </w:p>
          <w:p w:rsidR="00CC6BBD" w:rsidRDefault="00CC6BBD" w:rsidP="00E36A94">
            <w:pPr>
              <w:pStyle w:val="afa"/>
              <w:suppressAutoHyphens w:val="0"/>
              <w:snapToGrid w:val="0"/>
            </w:pPr>
            <w:r>
              <w:t>Серге</w:t>
            </w:r>
            <w:r w:rsidR="00391B6B">
              <w:t>е</w:t>
            </w:r>
            <w:r>
              <w:t xml:space="preserve">вна </w:t>
            </w:r>
          </w:p>
          <w:p w:rsidR="00CC6BBD" w:rsidRDefault="00CC6BBD" w:rsidP="00E36A94">
            <w:pPr>
              <w:pStyle w:val="afa"/>
              <w:suppressAutoHyphens w:val="0"/>
              <w:snapToGrid w:val="0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BBD" w:rsidRDefault="00CC6BBD" w:rsidP="00CC6BBD">
            <w:pPr>
              <w:pStyle w:val="afa"/>
              <w:snapToGrid w:val="0"/>
              <w:jc w:val="center"/>
            </w:pPr>
            <w:r>
              <w:t xml:space="preserve">Место соединения тепловых сетей на  границе 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FA247F" w:rsidRDefault="00CC6BBD" w:rsidP="00CC6BBD">
            <w:pPr>
              <w:pStyle w:val="afa"/>
              <w:snapToGrid w:val="0"/>
              <w:jc w:val="center"/>
            </w:pPr>
            <w:r>
              <w:t>18:28:000023: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CC6BBD" w:rsidP="00CC6BBD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CC6BBD" w:rsidP="00CC6BBD">
            <w:pPr>
              <w:pStyle w:val="afa"/>
              <w:snapToGrid w:val="0"/>
              <w:jc w:val="center"/>
            </w:pPr>
            <w:r>
              <w:t>0,01</w:t>
            </w:r>
            <w:r w:rsidR="005343CC">
              <w:rPr>
                <w:b/>
                <w:i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247F" w:rsidRDefault="00CC6BBD" w:rsidP="00E36A94">
            <w:pPr>
              <w:pStyle w:val="afa"/>
              <w:snapToGrid w:val="0"/>
              <w:jc w:val="center"/>
            </w:pPr>
            <w:r>
              <w:t>0,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A247F" w:rsidRDefault="00CC6BBD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247F" w:rsidRDefault="00CC6BBD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72729A" w:rsidTr="0072729A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2729A" w:rsidRDefault="0072729A" w:rsidP="00E36A94">
            <w:pPr>
              <w:pStyle w:val="afa"/>
              <w:snapToGrid w:val="0"/>
              <w:jc w:val="center"/>
            </w:pPr>
            <w: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CC6BBD">
            <w:pPr>
              <w:pStyle w:val="afa"/>
              <w:snapToGrid w:val="0"/>
            </w:pPr>
            <w:r>
              <w:t xml:space="preserve">Индивидуальный жилой дом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9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72729A">
            <w:pPr>
              <w:pStyle w:val="afa"/>
              <w:suppressAutoHyphens w:val="0"/>
              <w:snapToGrid w:val="0"/>
            </w:pPr>
            <w:r>
              <w:t xml:space="preserve">Гражданин Коломиец </w:t>
            </w:r>
          </w:p>
          <w:p w:rsidR="0072729A" w:rsidRDefault="0072729A" w:rsidP="0072729A">
            <w:pPr>
              <w:pStyle w:val="afa"/>
              <w:suppressAutoHyphens w:val="0"/>
              <w:snapToGrid w:val="0"/>
            </w:pPr>
            <w:r>
              <w:t>Юрий</w:t>
            </w:r>
          </w:p>
          <w:p w:rsidR="0072729A" w:rsidRDefault="0072729A" w:rsidP="0072729A">
            <w:pPr>
              <w:pStyle w:val="afa"/>
              <w:suppressAutoHyphens w:val="0"/>
              <w:snapToGrid w:val="0"/>
            </w:pPr>
            <w:r>
              <w:t>Григорьеви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72729A">
            <w:pPr>
              <w:pStyle w:val="afa"/>
              <w:snapToGrid w:val="0"/>
              <w:jc w:val="center"/>
            </w:pPr>
            <w:r>
              <w:t xml:space="preserve">Место соединения тепловых сетей на  границе 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72729A" w:rsidRDefault="0072729A" w:rsidP="0072729A">
            <w:pPr>
              <w:pStyle w:val="afa"/>
              <w:snapToGrid w:val="0"/>
              <w:jc w:val="center"/>
            </w:pPr>
            <w:r>
              <w:t>18:28:000023: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CC6BBD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CC6BBD">
            <w:pPr>
              <w:pStyle w:val="afa"/>
              <w:snapToGrid w:val="0"/>
              <w:jc w:val="center"/>
            </w:pPr>
            <w:r>
              <w:t>0,0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729A" w:rsidRDefault="0072729A" w:rsidP="00E36A94">
            <w:pPr>
              <w:pStyle w:val="afa"/>
              <w:snapToGrid w:val="0"/>
              <w:jc w:val="center"/>
            </w:pPr>
            <w:r>
              <w:t>0,0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729A" w:rsidRDefault="0072729A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729A" w:rsidRDefault="0072729A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0B3C7B" w:rsidTr="0072729A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0B3C7B" w:rsidRDefault="000B3C7B" w:rsidP="00E36A94">
            <w:pPr>
              <w:pStyle w:val="afa"/>
              <w:snapToGrid w:val="0"/>
              <w:jc w:val="center"/>
            </w:pPr>
            <w: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0B3C7B">
            <w:pPr>
              <w:pStyle w:val="afa"/>
              <w:snapToGrid w:val="0"/>
            </w:pPr>
            <w:r>
              <w:t xml:space="preserve">Индивидуальный жилой дом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ятская, 35б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0B3C7B">
            <w:pPr>
              <w:pStyle w:val="afa"/>
              <w:suppressAutoHyphens w:val="0"/>
              <w:snapToGrid w:val="0"/>
            </w:pPr>
            <w:r>
              <w:t xml:space="preserve">Гражданин </w:t>
            </w:r>
            <w:proofErr w:type="spellStart"/>
            <w:r>
              <w:t>Хуцистов</w:t>
            </w:r>
            <w:proofErr w:type="spellEnd"/>
          </w:p>
          <w:p w:rsidR="000B3C7B" w:rsidRDefault="000B3C7B" w:rsidP="000B3C7B">
            <w:pPr>
              <w:pStyle w:val="afa"/>
              <w:suppressAutoHyphens w:val="0"/>
              <w:snapToGrid w:val="0"/>
            </w:pPr>
            <w:r>
              <w:t>Борис</w:t>
            </w:r>
          </w:p>
          <w:p w:rsidR="000B3C7B" w:rsidRDefault="000B3C7B" w:rsidP="000B3C7B">
            <w:pPr>
              <w:pStyle w:val="afa"/>
              <w:suppressAutoHyphens w:val="0"/>
              <w:snapToGrid w:val="0"/>
            </w:pPr>
            <w:proofErr w:type="spellStart"/>
            <w:r>
              <w:t>Асахметович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0B3C7B">
            <w:pPr>
              <w:pStyle w:val="afa"/>
              <w:snapToGrid w:val="0"/>
              <w:jc w:val="center"/>
            </w:pPr>
            <w:r>
              <w:t xml:space="preserve">Место соединения тепловых сетей на  границе земельного участка с </w:t>
            </w:r>
            <w:proofErr w:type="spellStart"/>
            <w:r>
              <w:t>кад</w:t>
            </w:r>
            <w:proofErr w:type="spellEnd"/>
            <w:r>
              <w:t xml:space="preserve">. № </w:t>
            </w:r>
          </w:p>
          <w:p w:rsidR="000B3C7B" w:rsidRDefault="000B3C7B" w:rsidP="000B3C7B">
            <w:pPr>
              <w:pStyle w:val="afa"/>
              <w:snapToGrid w:val="0"/>
              <w:jc w:val="center"/>
            </w:pPr>
            <w:r>
              <w:t>18:28:000038: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CC6BBD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CC6BBD">
            <w:pPr>
              <w:pStyle w:val="afa"/>
              <w:snapToGrid w:val="0"/>
              <w:jc w:val="center"/>
            </w:pPr>
            <w:r>
              <w:t>0,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E36A94">
            <w:pPr>
              <w:pStyle w:val="afa"/>
              <w:snapToGrid w:val="0"/>
              <w:jc w:val="center"/>
            </w:pPr>
            <w:r>
              <w:t>0,0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C7B" w:rsidRDefault="000B3C7B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C7B" w:rsidRDefault="000B3C7B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  <w:tr w:rsidR="000B3C7B" w:rsidTr="0072729A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0B3C7B" w:rsidRDefault="000B3C7B" w:rsidP="00E36A94">
            <w:pPr>
              <w:pStyle w:val="afa"/>
              <w:snapToGrid w:val="0"/>
              <w:jc w:val="center"/>
            </w:pPr>
            <w:r>
              <w:t>9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B3C7B" w:rsidP="000B3C7B">
            <w:pPr>
              <w:pStyle w:val="afa"/>
              <w:snapToGrid w:val="0"/>
            </w:pPr>
            <w:r>
              <w:t>Мастерские по</w:t>
            </w:r>
          </w:p>
          <w:p w:rsidR="000B3C7B" w:rsidRDefault="000B3C7B" w:rsidP="000B3C7B">
            <w:pPr>
              <w:pStyle w:val="afa"/>
              <w:snapToGrid w:val="0"/>
            </w:pPr>
            <w:r>
              <w:t xml:space="preserve">Ремонту </w:t>
            </w:r>
            <w:r w:rsidR="000D6FE9">
              <w:t>и обслужива</w:t>
            </w:r>
            <w:r>
              <w:t>нию</w:t>
            </w:r>
          </w:p>
          <w:p w:rsidR="000B3C7B" w:rsidRDefault="000B3C7B" w:rsidP="000B3C7B">
            <w:pPr>
              <w:pStyle w:val="afa"/>
              <w:snapToGrid w:val="0"/>
            </w:pPr>
            <w:r>
              <w:t xml:space="preserve">В районе  </w:t>
            </w:r>
            <w:proofErr w:type="spellStart"/>
            <w:r>
              <w:t>зданиц</w:t>
            </w:r>
            <w:proofErr w:type="spellEnd"/>
            <w:r>
              <w:t xml:space="preserve"> по </w:t>
            </w:r>
            <w:proofErr w:type="spellStart"/>
            <w:r>
              <w:t>улл</w:t>
            </w:r>
            <w:proofErr w:type="spellEnd"/>
            <w:r>
              <w:t xml:space="preserve">. Ленина, 2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D6FE9" w:rsidRDefault="000B3C7B" w:rsidP="000D6FE9">
            <w:pPr>
              <w:pStyle w:val="afa"/>
              <w:suppressAutoHyphens w:val="0"/>
              <w:snapToGrid w:val="0"/>
            </w:pPr>
            <w:r>
              <w:t xml:space="preserve">Гаражный строительный </w:t>
            </w:r>
          </w:p>
          <w:p w:rsidR="000D6FE9" w:rsidRDefault="000D6FE9" w:rsidP="000D6FE9">
            <w:pPr>
              <w:pStyle w:val="afa"/>
              <w:suppressAutoHyphens w:val="0"/>
              <w:snapToGrid w:val="0"/>
            </w:pPr>
            <w:r>
              <w:t>потребительский</w:t>
            </w:r>
          </w:p>
          <w:p w:rsidR="000B3C7B" w:rsidRDefault="000D6FE9" w:rsidP="000D6FE9">
            <w:pPr>
              <w:pStyle w:val="afa"/>
              <w:suppressAutoHyphens w:val="0"/>
              <w:snapToGrid w:val="0"/>
            </w:pPr>
            <w:r>
              <w:t>к</w:t>
            </w:r>
            <w:r w:rsidR="000B3C7B">
              <w:t>ооператив</w:t>
            </w:r>
          </w:p>
          <w:p w:rsidR="000D6FE9" w:rsidRDefault="000D6FE9" w:rsidP="000D6FE9">
            <w:pPr>
              <w:pStyle w:val="afa"/>
              <w:suppressAutoHyphens w:val="0"/>
              <w:snapToGrid w:val="0"/>
            </w:pPr>
            <w:r>
              <w:t>«ЦАВКО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D6FE9" w:rsidP="000B3C7B">
            <w:pPr>
              <w:pStyle w:val="afa"/>
              <w:snapToGrid w:val="0"/>
              <w:jc w:val="center"/>
            </w:pPr>
            <w:r>
              <w:t>Уз-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D6FE9" w:rsidP="00CC6BBD">
            <w:pPr>
              <w:pStyle w:val="afa"/>
              <w:snapToGrid w:val="0"/>
              <w:jc w:val="center"/>
            </w:pPr>
            <w:r>
              <w:t>ТЭ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D6FE9" w:rsidP="00CC6BBD">
            <w:pPr>
              <w:pStyle w:val="afa"/>
              <w:snapToGrid w:val="0"/>
              <w:jc w:val="center"/>
            </w:pPr>
            <w:r>
              <w:t>0,0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B3C7B" w:rsidRDefault="000D6FE9" w:rsidP="00E36A94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C7B" w:rsidRDefault="000D6FE9" w:rsidP="00894886">
            <w:pPr>
              <w:pStyle w:val="afa"/>
              <w:snapToGrid w:val="0"/>
              <w:jc w:val="center"/>
            </w:pPr>
            <w:r>
              <w:t>0,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C7B" w:rsidRDefault="00894886" w:rsidP="00E36A94">
            <w:pPr>
              <w:pStyle w:val="afa"/>
              <w:snapToGrid w:val="0"/>
              <w:jc w:val="center"/>
            </w:pPr>
            <w:r>
              <w:t>2018</w:t>
            </w:r>
          </w:p>
        </w:tc>
      </w:tr>
    </w:tbl>
    <w:p w:rsidR="00B56EE1" w:rsidRPr="005343CC" w:rsidRDefault="00B56EE1" w:rsidP="00B56EE1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line="240" w:lineRule="auto"/>
        <w:rPr>
          <w:rFonts w:cs="Arial"/>
          <w:szCs w:val="24"/>
        </w:rPr>
      </w:pPr>
    </w:p>
    <w:p w:rsidR="00B56EE1" w:rsidRPr="00860E32" w:rsidRDefault="00B56EE1" w:rsidP="00AB0EFF">
      <w:pPr>
        <w:tabs>
          <w:tab w:val="left" w:pos="0"/>
          <w:tab w:val="left" w:pos="284"/>
        </w:tabs>
        <w:ind w:firstLine="0"/>
        <w:jc w:val="left"/>
        <w:rPr>
          <w:rFonts w:cs="Arial"/>
          <w:szCs w:val="24"/>
        </w:rPr>
      </w:pPr>
      <w:r w:rsidRPr="00D94C9C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  <w:r w:rsidRPr="00860E32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 </w:t>
      </w:r>
      <w:r w:rsidRPr="00860E32">
        <w:rPr>
          <w:rFonts w:cs="Arial"/>
          <w:szCs w:val="24"/>
        </w:rPr>
        <w:t xml:space="preserve"> При инвестировании ИТП при переходе на закрытую систему теплоснабжения необходимо учесть вновь подключенные объекты в</w:t>
      </w:r>
      <w:r w:rsidR="000D6FE9">
        <w:rPr>
          <w:rFonts w:cs="Arial"/>
          <w:szCs w:val="24"/>
        </w:rPr>
        <w:t xml:space="preserve"> 2028</w:t>
      </w:r>
      <w:r w:rsidRPr="00860E32">
        <w:rPr>
          <w:rFonts w:cs="Arial"/>
          <w:szCs w:val="24"/>
        </w:rPr>
        <w:t>.г. (Приложение 2).</w:t>
      </w:r>
    </w:p>
    <w:p w:rsidR="00B56EE1" w:rsidRDefault="00B56EE1" w:rsidP="00AB0EFF">
      <w:pPr>
        <w:pStyle w:val="a0"/>
        <w:numPr>
          <w:ilvl w:val="0"/>
          <w:numId w:val="0"/>
        </w:numPr>
        <w:tabs>
          <w:tab w:val="left" w:pos="0"/>
          <w:tab w:val="left" w:pos="284"/>
        </w:tabs>
        <w:rPr>
          <w:rFonts w:cs="Arial"/>
          <w:szCs w:val="24"/>
        </w:rPr>
      </w:pPr>
      <w:r w:rsidRPr="00D94C9C">
        <w:rPr>
          <w:rFonts w:cs="Arial"/>
          <w:szCs w:val="24"/>
        </w:rPr>
        <w:t>5</w:t>
      </w:r>
      <w:r>
        <w:rPr>
          <w:rFonts w:cs="Arial"/>
          <w:szCs w:val="24"/>
        </w:rPr>
        <w:t>.  При массовой комплексной застройке района МКД учесть строительство тепловой сети не только до района  застройки, но и до каждого объекта.</w:t>
      </w:r>
    </w:p>
    <w:p w:rsidR="00B56EE1" w:rsidRPr="00FF08BD" w:rsidRDefault="00B56EE1" w:rsidP="00B56EE1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line="240" w:lineRule="auto"/>
        <w:rPr>
          <w:rFonts w:cs="Arial"/>
          <w:b/>
          <w:szCs w:val="24"/>
        </w:rPr>
      </w:pPr>
    </w:p>
    <w:p w:rsidR="00B56EE1" w:rsidRDefault="00B56EE1" w:rsidP="00B56EE1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line="240" w:lineRule="auto"/>
        <w:rPr>
          <w:rFonts w:cs="Arial"/>
          <w:szCs w:val="24"/>
        </w:rPr>
      </w:pPr>
    </w:p>
    <w:p w:rsidR="00B56EE1" w:rsidRPr="00860E32" w:rsidRDefault="00B56EE1" w:rsidP="0088488D">
      <w:pPr>
        <w:pStyle w:val="a0"/>
        <w:numPr>
          <w:ilvl w:val="0"/>
          <w:numId w:val="0"/>
        </w:numPr>
        <w:tabs>
          <w:tab w:val="left" w:pos="0"/>
          <w:tab w:val="left" w:pos="284"/>
        </w:tabs>
        <w:rPr>
          <w:rFonts w:cs="Arial"/>
          <w:b/>
          <w:szCs w:val="24"/>
        </w:rPr>
      </w:pPr>
      <w:r w:rsidRPr="00860E32">
        <w:rPr>
          <w:rFonts w:cs="Arial"/>
          <w:b/>
          <w:szCs w:val="24"/>
        </w:rPr>
        <w:t>Котельная № 3 ООО «</w:t>
      </w:r>
      <w:proofErr w:type="spellStart"/>
      <w:r w:rsidRPr="00860E32">
        <w:rPr>
          <w:rFonts w:cs="Arial"/>
          <w:b/>
          <w:szCs w:val="24"/>
        </w:rPr>
        <w:t>КомЭнерго</w:t>
      </w:r>
      <w:proofErr w:type="spellEnd"/>
      <w:r w:rsidRPr="00860E32">
        <w:rPr>
          <w:rFonts w:cs="Arial"/>
          <w:b/>
          <w:szCs w:val="24"/>
        </w:rPr>
        <w:t>»:</w:t>
      </w:r>
    </w:p>
    <w:p w:rsidR="00B56EE1" w:rsidRDefault="00B56EE1" w:rsidP="0088488D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</w:p>
    <w:p w:rsidR="00132421" w:rsidRDefault="00132421" w:rsidP="0088488D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r w:rsidR="00F43457">
        <w:rPr>
          <w:rFonts w:cs="Arial"/>
          <w:szCs w:val="24"/>
        </w:rPr>
        <w:t>Включить в актуализированную схему теплоснабжения  на 2</w:t>
      </w:r>
      <w:r w:rsidR="00893F79">
        <w:rPr>
          <w:rFonts w:cs="Arial"/>
          <w:szCs w:val="24"/>
        </w:rPr>
        <w:t>020 год</w:t>
      </w:r>
      <w:r>
        <w:rPr>
          <w:rFonts w:cs="Arial"/>
          <w:szCs w:val="24"/>
        </w:rPr>
        <w:t>;</w:t>
      </w:r>
    </w:p>
    <w:p w:rsidR="00893F79" w:rsidRPr="00132421" w:rsidRDefault="00893F79" w:rsidP="0088488D">
      <w:pPr>
        <w:pStyle w:val="a0"/>
        <w:numPr>
          <w:ilvl w:val="0"/>
          <w:numId w:val="35"/>
        </w:numPr>
        <w:tabs>
          <w:tab w:val="left" w:pos="0"/>
          <w:tab w:val="left" w:pos="284"/>
        </w:tabs>
        <w:rPr>
          <w:rFonts w:cs="Arial"/>
          <w:szCs w:val="24"/>
        </w:rPr>
      </w:pPr>
      <w:r w:rsidRPr="00132421">
        <w:rPr>
          <w:rFonts w:cs="Arial"/>
          <w:szCs w:val="24"/>
        </w:rPr>
        <w:t xml:space="preserve"> </w:t>
      </w:r>
      <w:r w:rsidR="00132421">
        <w:rPr>
          <w:rFonts w:cs="Arial"/>
          <w:szCs w:val="24"/>
        </w:rPr>
        <w:t>З</w:t>
      </w:r>
      <w:r w:rsidR="00F43457" w:rsidRPr="00132421">
        <w:rPr>
          <w:rFonts w:cs="Arial"/>
          <w:szCs w:val="24"/>
        </w:rPr>
        <w:t>аключения экспертизы промышленной безопасности</w:t>
      </w:r>
      <w:r w:rsidRPr="00132421">
        <w:rPr>
          <w:rFonts w:cs="Arial"/>
          <w:szCs w:val="24"/>
        </w:rPr>
        <w:t xml:space="preserve"> </w:t>
      </w:r>
      <w:proofErr w:type="gramStart"/>
      <w:r w:rsidRPr="00132421">
        <w:rPr>
          <w:rFonts w:cs="Arial"/>
          <w:szCs w:val="24"/>
        </w:rPr>
        <w:t>на</w:t>
      </w:r>
      <w:proofErr w:type="gramEnd"/>
      <w:r w:rsidRPr="00132421">
        <w:rPr>
          <w:rFonts w:cs="Arial"/>
          <w:szCs w:val="24"/>
        </w:rPr>
        <w:t>:</w:t>
      </w:r>
    </w:p>
    <w:p w:rsidR="00893F79" w:rsidRDefault="00893F79" w:rsidP="0088488D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•</w:t>
      </w:r>
      <w:r w:rsidR="00F434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«</w:t>
      </w:r>
      <w:r w:rsidR="00F43457">
        <w:rPr>
          <w:rFonts w:cs="Arial"/>
          <w:szCs w:val="24"/>
        </w:rPr>
        <w:t>Котел паровой ДКВР</w:t>
      </w:r>
      <w:r w:rsidR="00432B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6,5-13 ГМ</w:t>
      </w:r>
      <w:r w:rsidR="00F4345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ав. № 31209, рег. № 21999,</w:t>
      </w:r>
      <w:r w:rsidR="00F434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F434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экономайзером чугу</w:t>
      </w:r>
      <w:r w:rsidR="00F43457">
        <w:rPr>
          <w:rFonts w:cs="Arial"/>
          <w:szCs w:val="24"/>
        </w:rPr>
        <w:t xml:space="preserve">нным системы </w:t>
      </w:r>
      <w:r>
        <w:rPr>
          <w:rFonts w:cs="Arial"/>
          <w:szCs w:val="24"/>
        </w:rPr>
        <w:t xml:space="preserve"> </w:t>
      </w:r>
      <w:r w:rsidR="00F43457">
        <w:rPr>
          <w:rFonts w:cs="Arial"/>
          <w:szCs w:val="24"/>
        </w:rPr>
        <w:t xml:space="preserve">ВТИ ЭП2-236, </w:t>
      </w:r>
      <w:r>
        <w:rPr>
          <w:rFonts w:cs="Arial"/>
          <w:szCs w:val="24"/>
        </w:rPr>
        <w:t xml:space="preserve">зав. № Б-1074, </w:t>
      </w:r>
      <w:r w:rsidR="00F43457">
        <w:rPr>
          <w:rFonts w:cs="Arial"/>
          <w:szCs w:val="24"/>
        </w:rPr>
        <w:t>рег. № 22000</w:t>
      </w:r>
      <w:r>
        <w:rPr>
          <w:rFonts w:cs="Arial"/>
          <w:szCs w:val="24"/>
        </w:rPr>
        <w:t>»;</w:t>
      </w:r>
    </w:p>
    <w:p w:rsidR="00132421" w:rsidRDefault="00893F79" w:rsidP="0088488D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•</w:t>
      </w:r>
      <w:r w:rsidR="00E04544">
        <w:rPr>
          <w:rFonts w:cs="Arial"/>
          <w:szCs w:val="24"/>
        </w:rPr>
        <w:t xml:space="preserve">  газогорелочные устройства ГМГ</w:t>
      </w:r>
      <w:r>
        <w:rPr>
          <w:rFonts w:cs="Arial"/>
          <w:szCs w:val="24"/>
        </w:rPr>
        <w:t>-4 М</w:t>
      </w:r>
      <w:r w:rsidR="00132421">
        <w:rPr>
          <w:rFonts w:cs="Arial"/>
          <w:szCs w:val="24"/>
        </w:rPr>
        <w:t xml:space="preserve"> № 1, № 2 </w:t>
      </w:r>
      <w:r w:rsidR="00E04544">
        <w:rPr>
          <w:rFonts w:cs="Arial"/>
          <w:szCs w:val="24"/>
        </w:rPr>
        <w:t>водогрейных котлов</w:t>
      </w:r>
      <w:r w:rsidR="00132421">
        <w:rPr>
          <w:rFonts w:cs="Arial"/>
          <w:szCs w:val="24"/>
        </w:rPr>
        <w:t xml:space="preserve"> ВДКР-6,5-13, установленных на котельной  № 3 ООО «</w:t>
      </w:r>
      <w:proofErr w:type="spellStart"/>
      <w:r w:rsidR="00132421">
        <w:rPr>
          <w:rFonts w:cs="Arial"/>
          <w:szCs w:val="24"/>
        </w:rPr>
        <w:t>КомЭнерго</w:t>
      </w:r>
      <w:proofErr w:type="spellEnd"/>
      <w:r w:rsidR="00132421">
        <w:rPr>
          <w:rFonts w:cs="Arial"/>
          <w:szCs w:val="24"/>
        </w:rPr>
        <w:t>».</w:t>
      </w:r>
    </w:p>
    <w:p w:rsidR="00132421" w:rsidRPr="0088488D" w:rsidRDefault="0088488D" w:rsidP="0088488D">
      <w:pPr>
        <w:tabs>
          <w:tab w:val="left" w:pos="0"/>
          <w:tab w:val="left" w:pos="284"/>
        </w:tabs>
        <w:ind w:firstLine="0"/>
        <w:rPr>
          <w:rFonts w:cs="Arial"/>
          <w:szCs w:val="24"/>
        </w:rPr>
      </w:pPr>
      <w:r w:rsidRPr="0088488D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     2. </w:t>
      </w:r>
      <w:r w:rsidR="00132421" w:rsidRPr="0088488D">
        <w:rPr>
          <w:rFonts w:cs="Arial"/>
          <w:szCs w:val="24"/>
        </w:rPr>
        <w:t xml:space="preserve">Установка антинакипного аппарата </w:t>
      </w:r>
      <w:r w:rsidRPr="0088488D">
        <w:rPr>
          <w:rFonts w:cs="Arial"/>
          <w:szCs w:val="24"/>
        </w:rPr>
        <w:t>для  электрохимической антинакипной обработки  АЭ-А-350 с блоком питания  БП-350.ПС.</w:t>
      </w:r>
    </w:p>
    <w:p w:rsidR="00B56EE1" w:rsidRPr="00CA5DAB" w:rsidRDefault="00B56EE1" w:rsidP="00B56EE1">
      <w:pPr>
        <w:tabs>
          <w:tab w:val="left" w:pos="0"/>
          <w:tab w:val="left" w:pos="284"/>
        </w:tabs>
        <w:spacing w:line="240" w:lineRule="auto"/>
        <w:ind w:firstLine="0"/>
        <w:rPr>
          <w:rFonts w:cs="Arial"/>
          <w:sz w:val="16"/>
          <w:szCs w:val="16"/>
        </w:rPr>
      </w:pPr>
    </w:p>
    <w:p w:rsidR="00B56EE1" w:rsidRPr="000A005B" w:rsidRDefault="00B56EE1" w:rsidP="00B56EE1">
      <w:pPr>
        <w:tabs>
          <w:tab w:val="left" w:pos="0"/>
        </w:tabs>
        <w:spacing w:line="240" w:lineRule="auto"/>
        <w:rPr>
          <w:rFonts w:cs="Arial"/>
          <w:b/>
          <w:sz w:val="16"/>
          <w:szCs w:val="16"/>
        </w:rPr>
      </w:pPr>
    </w:p>
    <w:p w:rsidR="00B56EE1" w:rsidRPr="000A005B" w:rsidRDefault="00B56EE1" w:rsidP="009C317A">
      <w:pPr>
        <w:tabs>
          <w:tab w:val="left" w:pos="0"/>
        </w:tabs>
        <w:rPr>
          <w:rFonts w:cs="Arial"/>
          <w:b/>
          <w:szCs w:val="24"/>
        </w:rPr>
      </w:pPr>
      <w:r w:rsidRPr="00E6144A">
        <w:rPr>
          <w:rFonts w:cs="Arial"/>
          <w:b/>
          <w:szCs w:val="24"/>
        </w:rPr>
        <w:lastRenderedPageBreak/>
        <w:t>АО «Реммаш»:</w:t>
      </w:r>
    </w:p>
    <w:p w:rsidR="000223BE" w:rsidRDefault="00B56EE1" w:rsidP="009C317A">
      <w:pPr>
        <w:tabs>
          <w:tab w:val="left" w:pos="0"/>
        </w:tabs>
        <w:rPr>
          <w:rFonts w:cs="Arial"/>
          <w:szCs w:val="24"/>
        </w:rPr>
      </w:pPr>
      <w:r w:rsidRPr="00E6144A">
        <w:rPr>
          <w:rFonts w:cs="Arial"/>
          <w:szCs w:val="24"/>
        </w:rPr>
        <w:t>В рамках ра</w:t>
      </w:r>
      <w:r w:rsidR="000223BE">
        <w:rPr>
          <w:rFonts w:cs="Arial"/>
          <w:szCs w:val="24"/>
        </w:rPr>
        <w:t xml:space="preserve">ссмотрения </w:t>
      </w:r>
      <w:r w:rsidR="00EB4E67">
        <w:rPr>
          <w:rFonts w:cs="Arial"/>
          <w:szCs w:val="24"/>
        </w:rPr>
        <w:t>актуализации схемы теплоснабжения</w:t>
      </w:r>
      <w:r w:rsidR="00D83920">
        <w:rPr>
          <w:rFonts w:cs="Arial"/>
          <w:szCs w:val="24"/>
        </w:rPr>
        <w:t xml:space="preserve"> </w:t>
      </w:r>
      <w:r w:rsidR="00EB4E67">
        <w:rPr>
          <w:rFonts w:cs="Arial"/>
          <w:szCs w:val="24"/>
        </w:rPr>
        <w:t>г</w:t>
      </w:r>
      <w:r w:rsidR="00D83920">
        <w:rPr>
          <w:rFonts w:cs="Arial"/>
          <w:szCs w:val="24"/>
        </w:rPr>
        <w:t xml:space="preserve">. Глазова </w:t>
      </w:r>
      <w:r w:rsidR="00EB4E67">
        <w:rPr>
          <w:rFonts w:cs="Arial"/>
          <w:szCs w:val="24"/>
        </w:rPr>
        <w:t xml:space="preserve"> на 2020 год рассмотреть вопрос  о подключении объектов и многоквартирных домов</w:t>
      </w:r>
      <w:proofErr w:type="gramStart"/>
      <w:r w:rsidR="00EB4E67">
        <w:rPr>
          <w:rFonts w:cs="Arial"/>
          <w:szCs w:val="24"/>
        </w:rPr>
        <w:t xml:space="preserve"> ,</w:t>
      </w:r>
      <w:proofErr w:type="gramEnd"/>
      <w:r w:rsidR="00EB4E67">
        <w:rPr>
          <w:rFonts w:cs="Arial"/>
          <w:szCs w:val="24"/>
        </w:rPr>
        <w:t xml:space="preserve"> находящихся по адресам: ул. Драгунова 2,2а,2</w:t>
      </w:r>
      <w:r w:rsidR="00C50B46">
        <w:rPr>
          <w:rFonts w:cs="Arial"/>
          <w:szCs w:val="24"/>
        </w:rPr>
        <w:t>ж,2</w:t>
      </w:r>
      <w:r w:rsidR="00EB4E67">
        <w:rPr>
          <w:rFonts w:cs="Arial"/>
          <w:szCs w:val="24"/>
        </w:rPr>
        <w:t>з,2к, гаражный кооператив  «Водитель»</w:t>
      </w:r>
      <w:r w:rsidR="00C50B46">
        <w:rPr>
          <w:rFonts w:cs="Arial"/>
          <w:szCs w:val="24"/>
        </w:rPr>
        <w:t xml:space="preserve"> ул. </w:t>
      </w:r>
      <w:r w:rsidR="000530A8">
        <w:rPr>
          <w:rFonts w:cs="Arial"/>
          <w:szCs w:val="24"/>
        </w:rPr>
        <w:t>Циолковского 1</w:t>
      </w:r>
      <w:r w:rsidR="00C50B46">
        <w:rPr>
          <w:rFonts w:cs="Arial"/>
          <w:szCs w:val="24"/>
        </w:rPr>
        <w:t xml:space="preserve">в </w:t>
      </w:r>
      <w:r w:rsidR="00EB4E67">
        <w:rPr>
          <w:rFonts w:cs="Arial"/>
          <w:szCs w:val="24"/>
        </w:rPr>
        <w:t>к</w:t>
      </w:r>
      <w:r w:rsidR="000223BE" w:rsidRPr="00EB4E67">
        <w:rPr>
          <w:rFonts w:cs="Arial"/>
          <w:szCs w:val="24"/>
        </w:rPr>
        <w:t xml:space="preserve"> </w:t>
      </w:r>
      <w:r w:rsidR="00C50B46">
        <w:rPr>
          <w:rFonts w:cs="Arial"/>
          <w:szCs w:val="24"/>
        </w:rPr>
        <w:t>котельной АО</w:t>
      </w:r>
      <w:r w:rsidR="001F2D79">
        <w:rPr>
          <w:rFonts w:cs="Arial"/>
          <w:szCs w:val="24"/>
        </w:rPr>
        <w:t xml:space="preserve"> «</w:t>
      </w:r>
      <w:r w:rsidR="00C50B46">
        <w:rPr>
          <w:rFonts w:cs="Arial"/>
          <w:szCs w:val="24"/>
        </w:rPr>
        <w:t xml:space="preserve">Реммаш» с суммарной </w:t>
      </w:r>
      <w:r w:rsidR="00D83920">
        <w:rPr>
          <w:rFonts w:cs="Arial"/>
          <w:szCs w:val="24"/>
        </w:rPr>
        <w:t xml:space="preserve">нагрузкой </w:t>
      </w:r>
      <w:r w:rsidR="000530A8">
        <w:rPr>
          <w:rFonts w:cs="Arial"/>
          <w:szCs w:val="24"/>
        </w:rPr>
        <w:t xml:space="preserve"> 2</w:t>
      </w:r>
      <w:r w:rsidR="00C50B46">
        <w:rPr>
          <w:rFonts w:cs="Arial"/>
          <w:szCs w:val="24"/>
        </w:rPr>
        <w:t>,013 Гкал/час.</w:t>
      </w:r>
    </w:p>
    <w:p w:rsidR="00DB611C" w:rsidRDefault="00C50B46" w:rsidP="009C317A">
      <w:pPr>
        <w:tabs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19 апреля 2016 года по инициативе  АО «</w:t>
      </w:r>
      <w:r w:rsidR="001F2D79">
        <w:rPr>
          <w:rFonts w:cs="Arial"/>
          <w:szCs w:val="24"/>
        </w:rPr>
        <w:t>Р</w:t>
      </w:r>
      <w:r>
        <w:rPr>
          <w:rFonts w:cs="Arial"/>
          <w:szCs w:val="24"/>
        </w:rPr>
        <w:t>еммаш» с пи</w:t>
      </w:r>
      <w:r w:rsidR="001F2D79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ьменного </w:t>
      </w:r>
      <w:r w:rsidR="001F2D79">
        <w:rPr>
          <w:rFonts w:cs="Arial"/>
          <w:szCs w:val="24"/>
        </w:rPr>
        <w:t xml:space="preserve">согласия Филиала в г. Глазов АО «ОТЭК» указанные выше потребители </w:t>
      </w:r>
      <w:r w:rsidR="00182C1D">
        <w:rPr>
          <w:rFonts w:cs="Arial"/>
          <w:szCs w:val="24"/>
        </w:rPr>
        <w:t>суммарной нагрузкой  2,013 Гкал/</w:t>
      </w:r>
      <w:r w:rsidR="000D0278">
        <w:rPr>
          <w:rFonts w:cs="Arial"/>
          <w:szCs w:val="24"/>
        </w:rPr>
        <w:t>час были</w:t>
      </w:r>
      <w:r w:rsidR="001F2D79">
        <w:rPr>
          <w:rFonts w:cs="Arial"/>
          <w:szCs w:val="24"/>
        </w:rPr>
        <w:t xml:space="preserve"> отключены от </w:t>
      </w:r>
      <w:r w:rsidR="00182C1D">
        <w:rPr>
          <w:rFonts w:cs="Arial"/>
          <w:szCs w:val="24"/>
        </w:rPr>
        <w:t xml:space="preserve">АО «ЧМЗ» </w:t>
      </w:r>
      <w:proofErr w:type="gramStart"/>
      <w:r w:rsidR="00182C1D">
        <w:rPr>
          <w:rFonts w:cs="Arial"/>
          <w:szCs w:val="24"/>
        </w:rPr>
        <w:t xml:space="preserve">( </w:t>
      </w:r>
      <w:proofErr w:type="gramEnd"/>
      <w:r w:rsidR="00182C1D">
        <w:rPr>
          <w:rFonts w:cs="Arial"/>
          <w:szCs w:val="24"/>
        </w:rPr>
        <w:t xml:space="preserve">в настоящее время </w:t>
      </w:r>
      <w:r w:rsidR="001F2D79">
        <w:rPr>
          <w:rFonts w:cs="Arial"/>
          <w:szCs w:val="24"/>
        </w:rPr>
        <w:t>ТЭЦ Филиала в г. Глазов АО</w:t>
      </w:r>
      <w:r w:rsidR="00182C1D">
        <w:rPr>
          <w:rFonts w:cs="Arial"/>
          <w:szCs w:val="24"/>
        </w:rPr>
        <w:t xml:space="preserve"> «</w:t>
      </w:r>
      <w:r w:rsidR="001F2D79">
        <w:rPr>
          <w:rFonts w:cs="Arial"/>
          <w:szCs w:val="24"/>
        </w:rPr>
        <w:t>ОТЭК»</w:t>
      </w:r>
      <w:r w:rsidR="00182C1D">
        <w:rPr>
          <w:rFonts w:cs="Arial"/>
          <w:szCs w:val="24"/>
        </w:rPr>
        <w:t xml:space="preserve">) </w:t>
      </w:r>
      <w:r w:rsidR="001F2D79">
        <w:rPr>
          <w:rFonts w:cs="Arial"/>
          <w:szCs w:val="24"/>
        </w:rPr>
        <w:t xml:space="preserve"> и</w:t>
      </w:r>
      <w:r w:rsidR="00182C1D">
        <w:rPr>
          <w:rFonts w:cs="Arial"/>
          <w:szCs w:val="24"/>
        </w:rPr>
        <w:t xml:space="preserve"> подключены к котельной АО «Реммаш»</w:t>
      </w:r>
      <w:r w:rsidR="000D0278">
        <w:rPr>
          <w:rFonts w:cs="Arial"/>
          <w:szCs w:val="24"/>
        </w:rPr>
        <w:t>.</w:t>
      </w:r>
      <w:r w:rsidR="001F2D79">
        <w:rPr>
          <w:rFonts w:cs="Arial"/>
          <w:szCs w:val="24"/>
        </w:rPr>
        <w:t xml:space="preserve"> </w:t>
      </w:r>
      <w:r w:rsidR="000D0278">
        <w:rPr>
          <w:rFonts w:cs="Arial"/>
          <w:szCs w:val="24"/>
        </w:rPr>
        <w:t>Увеличение нагрузки на котельную АО «Реммаш» гидравлическое состояние всех систем объектов на конечных точках: МБ</w:t>
      </w:r>
      <w:r w:rsidR="006F0683">
        <w:rPr>
          <w:rFonts w:cs="Arial"/>
          <w:szCs w:val="24"/>
        </w:rPr>
        <w:t>ОУ</w:t>
      </w:r>
      <w:r w:rsidR="000D0278">
        <w:rPr>
          <w:rFonts w:cs="Arial"/>
          <w:szCs w:val="24"/>
        </w:rPr>
        <w:t xml:space="preserve"> «Гимназия</w:t>
      </w:r>
      <w:r w:rsidR="006F0683">
        <w:rPr>
          <w:rFonts w:cs="Arial"/>
          <w:szCs w:val="24"/>
        </w:rPr>
        <w:t xml:space="preserve"> </w:t>
      </w:r>
      <w:r w:rsidR="000D0278">
        <w:rPr>
          <w:rFonts w:cs="Arial"/>
          <w:szCs w:val="24"/>
        </w:rPr>
        <w:t>№ 8»</w:t>
      </w:r>
      <w:r w:rsidR="000530A8">
        <w:rPr>
          <w:rFonts w:cs="Arial"/>
          <w:szCs w:val="24"/>
        </w:rPr>
        <w:t>, МБОУ</w:t>
      </w:r>
      <w:r w:rsidR="000D0278">
        <w:rPr>
          <w:rFonts w:cs="Arial"/>
          <w:szCs w:val="24"/>
        </w:rPr>
        <w:t xml:space="preserve"> </w:t>
      </w:r>
      <w:r w:rsidR="006F0683">
        <w:rPr>
          <w:rFonts w:cs="Arial"/>
          <w:szCs w:val="24"/>
        </w:rPr>
        <w:t xml:space="preserve">«СОШ № 16» , </w:t>
      </w:r>
      <w:r w:rsidR="00DB611C">
        <w:rPr>
          <w:rFonts w:cs="Arial"/>
          <w:szCs w:val="24"/>
        </w:rPr>
        <w:t xml:space="preserve">ул. Циолковского 1в показало, что на данных объектах перепад по давлению от 4,4 кг/см </w:t>
      </w:r>
      <w:r w:rsidR="00DB611C">
        <w:rPr>
          <w:rFonts w:cs="Arial"/>
          <w:szCs w:val="24"/>
          <w:vertAlign w:val="superscript"/>
        </w:rPr>
        <w:t xml:space="preserve">2 </w:t>
      </w:r>
      <w:r w:rsidR="00DB611C">
        <w:rPr>
          <w:rFonts w:cs="Arial"/>
          <w:szCs w:val="24"/>
        </w:rPr>
        <w:t xml:space="preserve">до 3,6 кг/см </w:t>
      </w:r>
      <w:r w:rsidR="00DB611C">
        <w:rPr>
          <w:rFonts w:cs="Arial"/>
          <w:szCs w:val="24"/>
          <w:vertAlign w:val="superscript"/>
        </w:rPr>
        <w:t xml:space="preserve">2 </w:t>
      </w:r>
      <w:r w:rsidR="00DB611C">
        <w:rPr>
          <w:rFonts w:cs="Arial"/>
          <w:szCs w:val="24"/>
        </w:rPr>
        <w:t>.</w:t>
      </w:r>
    </w:p>
    <w:p w:rsidR="00C50B46" w:rsidRPr="009C317A" w:rsidRDefault="00DB611C" w:rsidP="009C317A">
      <w:pPr>
        <w:tabs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В соответствие с планом </w:t>
      </w:r>
      <w:r w:rsidR="00D83920">
        <w:rPr>
          <w:rFonts w:cs="Arial"/>
          <w:szCs w:val="24"/>
        </w:rPr>
        <w:t xml:space="preserve">энергосбережения и повышения  энергоэффективности в котельной АО «Реммаш» проведены работы по </w:t>
      </w:r>
      <w:proofErr w:type="spellStart"/>
      <w:r w:rsidR="009C317A">
        <w:rPr>
          <w:rFonts w:cs="Arial"/>
          <w:szCs w:val="24"/>
        </w:rPr>
        <w:t>ническому</w:t>
      </w:r>
      <w:proofErr w:type="spellEnd"/>
      <w:r w:rsidR="009C317A">
        <w:rPr>
          <w:rFonts w:cs="Arial"/>
          <w:szCs w:val="24"/>
        </w:rPr>
        <w:t xml:space="preserve"> </w:t>
      </w:r>
      <w:r w:rsidR="00D83920">
        <w:rPr>
          <w:rFonts w:cs="Arial"/>
          <w:szCs w:val="24"/>
        </w:rPr>
        <w:t xml:space="preserve">  </w:t>
      </w:r>
      <w:proofErr w:type="spellStart"/>
      <w:r w:rsidR="00D83920">
        <w:rPr>
          <w:rFonts w:cs="Arial"/>
          <w:szCs w:val="24"/>
        </w:rPr>
        <w:t>теплоисточника</w:t>
      </w:r>
      <w:proofErr w:type="spellEnd"/>
      <w:r w:rsidR="00D83920">
        <w:rPr>
          <w:rFonts w:cs="Arial"/>
          <w:szCs w:val="24"/>
        </w:rPr>
        <w:t xml:space="preserve"> на сумму  4,082 млн. рублей</w:t>
      </w:r>
      <w:r w:rsidR="009C317A">
        <w:rPr>
          <w:rFonts w:cs="Arial"/>
          <w:szCs w:val="24"/>
        </w:rPr>
        <w:t>. Техническое перевооружение проведено с целью обеспечения энергетической эффективности  теплоснабжения  и потребления  тепловой энергии  с учетом  требований</w:t>
      </w:r>
      <w:proofErr w:type="gramStart"/>
      <w:r w:rsidR="009C317A">
        <w:rPr>
          <w:rFonts w:cs="Arial"/>
          <w:szCs w:val="24"/>
        </w:rPr>
        <w:t xml:space="preserve"> ,</w:t>
      </w:r>
      <w:proofErr w:type="gramEnd"/>
      <w:r w:rsidR="009C317A">
        <w:rPr>
          <w:rFonts w:cs="Arial"/>
          <w:szCs w:val="24"/>
        </w:rPr>
        <w:t xml:space="preserve"> установленных федеральными законами, минимизации затрат</w:t>
      </w:r>
      <w:r w:rsidR="00D83920">
        <w:rPr>
          <w:rFonts w:cs="Arial"/>
          <w:szCs w:val="24"/>
        </w:rPr>
        <w:t xml:space="preserve"> </w:t>
      </w:r>
      <w:r>
        <w:rPr>
          <w:rFonts w:cs="Arial"/>
          <w:szCs w:val="24"/>
          <w:vertAlign w:val="superscript"/>
        </w:rPr>
        <w:t xml:space="preserve"> </w:t>
      </w:r>
      <w:r w:rsidR="009C317A">
        <w:rPr>
          <w:rFonts w:cs="Arial"/>
          <w:szCs w:val="24"/>
        </w:rPr>
        <w:t>и повышения надежности  системы теплоснабжения  жилищного фонда.</w:t>
      </w:r>
    </w:p>
    <w:p w:rsidR="00B56EE1" w:rsidRPr="00D94C9C" w:rsidRDefault="00B56EE1" w:rsidP="00D83920">
      <w:pPr>
        <w:tabs>
          <w:tab w:val="left" w:pos="0"/>
        </w:tabs>
        <w:spacing w:line="240" w:lineRule="auto"/>
        <w:rPr>
          <w:rFonts w:cs="Arial"/>
          <w:szCs w:val="24"/>
        </w:rPr>
      </w:pPr>
      <w:r w:rsidRPr="00E6144A">
        <w:rPr>
          <w:rFonts w:cs="Arial"/>
          <w:szCs w:val="24"/>
        </w:rPr>
        <w:t xml:space="preserve"> </w:t>
      </w:r>
    </w:p>
    <w:p w:rsidR="00B56EE1" w:rsidRPr="00D94C9C" w:rsidRDefault="00B56EE1" w:rsidP="00B56EE1">
      <w:pPr>
        <w:tabs>
          <w:tab w:val="left" w:pos="0"/>
        </w:tabs>
        <w:spacing w:line="240" w:lineRule="auto"/>
        <w:rPr>
          <w:rFonts w:cs="Arial"/>
          <w:szCs w:val="24"/>
        </w:rPr>
      </w:pPr>
    </w:p>
    <w:p w:rsidR="00B56EE1" w:rsidRPr="00D94C9C" w:rsidRDefault="00B56EE1" w:rsidP="00B56EE1">
      <w:pPr>
        <w:tabs>
          <w:tab w:val="left" w:pos="0"/>
        </w:tabs>
        <w:spacing w:line="240" w:lineRule="auto"/>
        <w:rPr>
          <w:rFonts w:cs="Arial"/>
          <w:b/>
          <w:szCs w:val="24"/>
        </w:rPr>
      </w:pPr>
      <w:r w:rsidRPr="00100DC2">
        <w:rPr>
          <w:rFonts w:cs="Arial"/>
          <w:b/>
          <w:szCs w:val="24"/>
        </w:rPr>
        <w:t>Управление Архитектуры и градостроительства Администрации город</w:t>
      </w:r>
      <w:r w:rsidR="00D30333">
        <w:rPr>
          <w:rFonts w:cs="Arial"/>
          <w:b/>
          <w:szCs w:val="24"/>
        </w:rPr>
        <w:t>а</w:t>
      </w:r>
      <w:r w:rsidRPr="00100DC2">
        <w:rPr>
          <w:rFonts w:cs="Arial"/>
          <w:b/>
          <w:szCs w:val="24"/>
        </w:rPr>
        <w:t xml:space="preserve"> Глазов:</w:t>
      </w:r>
    </w:p>
    <w:p w:rsidR="00B56EE1" w:rsidRDefault="00B56EE1" w:rsidP="00B56EE1">
      <w:pPr>
        <w:tabs>
          <w:tab w:val="left" w:pos="0"/>
        </w:tabs>
        <w:spacing w:line="240" w:lineRule="auto"/>
        <w:ind w:firstLine="0"/>
        <w:rPr>
          <w:rFonts w:cs="Arial"/>
          <w:szCs w:val="24"/>
        </w:rPr>
      </w:pPr>
      <w:r w:rsidRPr="00D94C9C">
        <w:rPr>
          <w:rFonts w:cs="Arial"/>
          <w:szCs w:val="24"/>
        </w:rPr>
        <w:t>1</w:t>
      </w:r>
      <w:proofErr w:type="gramStart"/>
      <w:r w:rsidRPr="000E433F">
        <w:rPr>
          <w:rFonts w:cs="Arial"/>
          <w:szCs w:val="24"/>
        </w:rPr>
        <w:t xml:space="preserve"> У</w:t>
      </w:r>
      <w:proofErr w:type="gramEnd"/>
      <w:r w:rsidRPr="000E433F">
        <w:rPr>
          <w:rFonts w:cs="Arial"/>
          <w:szCs w:val="24"/>
        </w:rPr>
        <w:t xml:space="preserve">честь </w:t>
      </w:r>
      <w:r>
        <w:rPr>
          <w:rFonts w:cs="Arial"/>
          <w:szCs w:val="24"/>
        </w:rPr>
        <w:t xml:space="preserve"> в Таблицах прироста  площадей общие площади многоквартирных домов,  жилых домов, зданий и сооружений  принятых в эксплуат</w:t>
      </w:r>
      <w:r w:rsidR="00CE0132">
        <w:rPr>
          <w:rFonts w:cs="Arial"/>
          <w:szCs w:val="24"/>
        </w:rPr>
        <w:t>ацию в МО «Город Глазов» в 2018</w:t>
      </w:r>
      <w:r>
        <w:rPr>
          <w:rFonts w:cs="Arial"/>
          <w:szCs w:val="24"/>
        </w:rPr>
        <w:t xml:space="preserve"> году. </w:t>
      </w:r>
    </w:p>
    <w:p w:rsidR="00B56EE1" w:rsidRDefault="00B56EE1" w:rsidP="00B56EE1">
      <w:pPr>
        <w:tabs>
          <w:tab w:val="left" w:pos="0"/>
        </w:tabs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Приложения 1, 2.</w:t>
      </w:r>
    </w:p>
    <w:p w:rsidR="00141F1A" w:rsidRDefault="00141F1A" w:rsidP="00B56EE1">
      <w:pPr>
        <w:tabs>
          <w:tab w:val="left" w:pos="0"/>
        </w:tabs>
        <w:spacing w:line="240" w:lineRule="auto"/>
        <w:ind w:firstLine="0"/>
        <w:rPr>
          <w:rFonts w:cs="Arial"/>
          <w:szCs w:val="24"/>
        </w:rPr>
      </w:pPr>
    </w:p>
    <w:p w:rsidR="00B56EE1" w:rsidRPr="00D94C9C" w:rsidRDefault="00B56EE1" w:rsidP="00B56EE1">
      <w:pPr>
        <w:pStyle w:val="13"/>
        <w:ind w:firstLine="0"/>
        <w:rPr>
          <w:rFonts w:cs="Arial"/>
          <w:sz w:val="24"/>
          <w:szCs w:val="24"/>
        </w:rPr>
      </w:pPr>
      <w:r w:rsidRPr="00D94C9C">
        <w:rPr>
          <w:rFonts w:cs="Arial"/>
          <w:sz w:val="24"/>
          <w:szCs w:val="24"/>
        </w:rPr>
        <w:lastRenderedPageBreak/>
        <w:t xml:space="preserve">Том 1. </w:t>
      </w:r>
      <w:r w:rsidR="00D30333">
        <w:rPr>
          <w:rFonts w:cs="Arial"/>
          <w:b w:val="0"/>
          <w:sz w:val="24"/>
          <w:szCs w:val="24"/>
        </w:rPr>
        <w:t>С</w:t>
      </w:r>
      <w:r w:rsidR="00D30333" w:rsidRPr="00D94C9C">
        <w:rPr>
          <w:rFonts w:cs="Arial"/>
          <w:b w:val="0"/>
          <w:sz w:val="24"/>
          <w:szCs w:val="24"/>
        </w:rPr>
        <w:t>ведения о видах, назначении и наименовании планируемых для размещения</w:t>
      </w:r>
      <w:r w:rsidR="00D30333" w:rsidRPr="00D94C9C">
        <w:rPr>
          <w:rFonts w:cs="Arial"/>
          <w:sz w:val="24"/>
          <w:szCs w:val="24"/>
        </w:rPr>
        <w:t xml:space="preserve"> </w:t>
      </w:r>
      <w:r w:rsidR="00D30333" w:rsidRPr="00D30333">
        <w:rPr>
          <w:rFonts w:cs="Arial"/>
          <w:b w:val="0"/>
          <w:sz w:val="24"/>
          <w:szCs w:val="24"/>
        </w:rPr>
        <w:t xml:space="preserve">объектов местного значения муниципального образования "город </w:t>
      </w:r>
      <w:proofErr w:type="spellStart"/>
      <w:r w:rsidR="00D30333" w:rsidRPr="00D30333">
        <w:rPr>
          <w:rFonts w:cs="Arial"/>
          <w:b w:val="0"/>
          <w:sz w:val="24"/>
          <w:szCs w:val="24"/>
        </w:rPr>
        <w:t>глазов</w:t>
      </w:r>
      <w:proofErr w:type="spellEnd"/>
      <w:r w:rsidR="00D30333" w:rsidRPr="00D30333">
        <w:rPr>
          <w:rFonts w:cs="Arial"/>
          <w:b w:val="0"/>
          <w:sz w:val="24"/>
          <w:szCs w:val="24"/>
        </w:rPr>
        <w:t>", их основные характеристики и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:rsidR="00B56EE1" w:rsidRDefault="00B56EE1" w:rsidP="00B56EE1">
      <w:pPr>
        <w:pStyle w:val="22"/>
        <w:ind w:left="0" w:firstLine="0"/>
      </w:pPr>
    </w:p>
    <w:p w:rsidR="00B56EE1" w:rsidRDefault="00B56EE1" w:rsidP="00B56EE1">
      <w:pPr>
        <w:pStyle w:val="22"/>
        <w:ind w:left="0" w:firstLine="0"/>
      </w:pPr>
      <w:r>
        <w:t>5.1 Объекты социальной инфраструктуры</w:t>
      </w:r>
    </w:p>
    <w:p w:rsidR="00B56EE1" w:rsidRDefault="00B56EE1" w:rsidP="00B56EE1">
      <w:pPr>
        <w:pStyle w:val="90"/>
      </w:pPr>
      <w:bookmarkStart w:id="70" w:name="Par217"/>
      <w:bookmarkStart w:id="71" w:name="_Toc429057600"/>
      <w:bookmarkEnd w:id="70"/>
      <w:r>
        <w:t>5.1.1. Объекты дошкольного назначения</w:t>
      </w:r>
      <w:bookmarkEnd w:id="71"/>
    </w:p>
    <w:p w:rsidR="00B56EE1" w:rsidRPr="00365D14" w:rsidRDefault="00B56EE1" w:rsidP="00B56EE1">
      <w:pPr>
        <w:pStyle w:val="42"/>
      </w:pPr>
      <w:bookmarkStart w:id="72" w:name="Par219"/>
      <w:bookmarkEnd w:id="72"/>
      <w:r w:rsidRPr="00365D14">
        <w:t>Таблица N 2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854"/>
        <w:gridCol w:w="1310"/>
        <w:gridCol w:w="1853"/>
        <w:gridCol w:w="1336"/>
        <w:gridCol w:w="1033"/>
        <w:gridCol w:w="1064"/>
        <w:gridCol w:w="1198"/>
      </w:tblGrid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Отметка о выполнен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Планируемый этап реализации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2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Зона застройки многоэтажными жилыми домами (ул. Пехтин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 - 20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Реконструкция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8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Наговицын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3 - 20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Реконструкция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8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Молодежна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3 - 20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Реконструкция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8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Республиканска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3 - 20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Реконструкция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18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70 лет Октябр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  <w:r w:rsidRPr="00365D14">
              <w:rPr>
                <w:rFonts w:eastAsia="Calibri" w:cs="Arial"/>
                <w:color w:val="000000" w:themeColor="text1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3 - 20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1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Зона застройки индивидуальными жилыми домами (ул. Удмуртская - Техническа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6 - 20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F25EA8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F25EA8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020-2022</w:t>
            </w: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1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Чехов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 - 20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1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 w:cs="Arial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 w:cs="Arial"/>
                <w:sz w:val="16"/>
                <w:szCs w:val="16"/>
              </w:rPr>
              <w:t xml:space="preserve"> жилыми домами (ул. Первая - Красноармейска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22 - 20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а 2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Зона застройки многоэтажными жилыми домами (ул. Пехтин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2019 - 2021, 2022 - 20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B56EE1" w:rsidRPr="00365D14" w:rsidTr="00E36A9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Строительство детского дошкольного учре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на 120 ме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 xml:space="preserve">Зона застройки </w:t>
            </w:r>
            <w:proofErr w:type="spellStart"/>
            <w:r w:rsidRPr="00365D14">
              <w:rPr>
                <w:rFonts w:eastAsia="Calibri"/>
                <w:sz w:val="16"/>
                <w:szCs w:val="16"/>
              </w:rPr>
              <w:t>среднеэтажными</w:t>
            </w:r>
            <w:proofErr w:type="spellEnd"/>
            <w:r w:rsidRPr="00365D14">
              <w:rPr>
                <w:rFonts w:eastAsia="Calibri"/>
                <w:sz w:val="16"/>
                <w:szCs w:val="16"/>
              </w:rPr>
              <w:t xml:space="preserve"> жилыми домами (ул. Куйбышева - Пастухов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/>
                <w:sz w:val="16"/>
                <w:szCs w:val="16"/>
              </w:rPr>
              <w:t>2016 - 20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F25EA8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365D14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365D14" w:rsidRDefault="00F25EA8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0-2022</w:t>
            </w:r>
          </w:p>
        </w:tc>
      </w:tr>
    </w:tbl>
    <w:p w:rsidR="00B56EE1" w:rsidRPr="00365D14" w:rsidRDefault="00B56EE1" w:rsidP="00B56EE1">
      <w:pPr>
        <w:pStyle w:val="32"/>
        <w:rPr>
          <w:sz w:val="16"/>
          <w:szCs w:val="16"/>
        </w:rPr>
      </w:pPr>
    </w:p>
    <w:p w:rsidR="00B56EE1" w:rsidRPr="00365D14" w:rsidRDefault="00B56EE1" w:rsidP="00B56EE1">
      <w:pPr>
        <w:pStyle w:val="90"/>
        <w:rPr>
          <w:sz w:val="24"/>
          <w:szCs w:val="24"/>
        </w:rPr>
      </w:pPr>
      <w:bookmarkStart w:id="73" w:name="Par277"/>
      <w:bookmarkStart w:id="74" w:name="_Toc429057601"/>
      <w:bookmarkEnd w:id="73"/>
      <w:r w:rsidRPr="00365D14">
        <w:rPr>
          <w:sz w:val="24"/>
          <w:szCs w:val="24"/>
        </w:rPr>
        <w:lastRenderedPageBreak/>
        <w:t>5.1.2 Объекты учебно-образовательного назначения</w:t>
      </w:r>
      <w:bookmarkEnd w:id="74"/>
    </w:p>
    <w:p w:rsidR="00B56EE1" w:rsidRPr="002755FF" w:rsidRDefault="00B56EE1" w:rsidP="00B56EE1">
      <w:pPr>
        <w:pStyle w:val="42"/>
      </w:pPr>
      <w:bookmarkStart w:id="75" w:name="Par279"/>
      <w:bookmarkEnd w:id="75"/>
      <w:r w:rsidRPr="002755FF">
        <w:t>Таблица N 3</w:t>
      </w:r>
    </w:p>
    <w:tbl>
      <w:tblPr>
        <w:tblW w:w="4993" w:type="pct"/>
        <w:tblCellMar>
          <w:left w:w="75" w:type="dxa"/>
          <w:right w:w="75" w:type="dxa"/>
        </w:tblCellMar>
        <w:tblLook w:val="04A0"/>
      </w:tblPr>
      <w:tblGrid>
        <w:gridCol w:w="1852"/>
        <w:gridCol w:w="1310"/>
        <w:gridCol w:w="1841"/>
        <w:gridCol w:w="1336"/>
        <w:gridCol w:w="1033"/>
        <w:gridCol w:w="1064"/>
        <w:gridCol w:w="1198"/>
      </w:tblGrid>
      <w:tr w:rsidR="00B56EE1" w:rsidRPr="002755FF" w:rsidTr="00E36A9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тметка о выполнен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ланируемый этап реализации</w:t>
            </w:r>
          </w:p>
        </w:tc>
      </w:tr>
      <w:tr w:rsidR="00B56EE1" w:rsidRPr="002755FF" w:rsidTr="00E36A9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общеобразовательной школ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 800 мест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Зона застройки многоэтажными жилыми домами (ул. Пехтина - Толстого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, 2022 - 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56EE1" w:rsidRPr="002755FF" w:rsidTr="00E36A9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спортзала физико-математического лице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бщая площадь -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2755FF">
              <w:rPr>
                <w:rFonts w:eastAsia="Calibri"/>
                <w:sz w:val="16"/>
                <w:szCs w:val="16"/>
              </w:rPr>
              <w:t xml:space="preserve"> 850 м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Зона застройки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среднеэтажными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жилыми домами (ул. Кирова, д. 49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  <w:r w:rsidRPr="002755FF">
              <w:rPr>
                <w:rFonts w:eastAsia="Calibri"/>
                <w:sz w:val="16"/>
                <w:szCs w:val="16"/>
              </w:rPr>
              <w:t>2013 – 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F25EA8" w:rsidP="00E36A94">
            <w:pPr>
              <w:spacing w:line="276" w:lineRule="auto"/>
              <w:ind w:firstLine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Выполне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</w:tbl>
    <w:p w:rsidR="00B56EE1" w:rsidRPr="00365D14" w:rsidRDefault="00B56EE1" w:rsidP="00B56EE1">
      <w:pPr>
        <w:pStyle w:val="32"/>
        <w:rPr>
          <w:sz w:val="18"/>
          <w:szCs w:val="18"/>
        </w:rPr>
      </w:pPr>
    </w:p>
    <w:p w:rsidR="00B56EE1" w:rsidRPr="00365D14" w:rsidRDefault="00B56EE1" w:rsidP="00B56EE1">
      <w:pPr>
        <w:pStyle w:val="90"/>
        <w:rPr>
          <w:rFonts w:eastAsia="Calibri"/>
          <w:sz w:val="18"/>
          <w:szCs w:val="18"/>
        </w:rPr>
      </w:pPr>
      <w:bookmarkStart w:id="76" w:name="Par307"/>
      <w:bookmarkStart w:id="77" w:name="_Toc429057602"/>
      <w:bookmarkEnd w:id="76"/>
      <w:r w:rsidRPr="00365D14">
        <w:rPr>
          <w:rFonts w:eastAsia="Calibri"/>
          <w:sz w:val="18"/>
          <w:szCs w:val="18"/>
        </w:rPr>
        <w:t>5.1.3 Объекты здравоохранения</w:t>
      </w:r>
      <w:bookmarkEnd w:id="77"/>
    </w:p>
    <w:p w:rsidR="00B56EE1" w:rsidRPr="002755FF" w:rsidRDefault="00B56EE1" w:rsidP="00B56EE1">
      <w:pPr>
        <w:pStyle w:val="42"/>
      </w:pPr>
      <w:bookmarkStart w:id="78" w:name="Par309"/>
      <w:bookmarkEnd w:id="78"/>
      <w:r w:rsidRPr="002755FF">
        <w:t>Таблица N 4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937"/>
        <w:gridCol w:w="1310"/>
        <w:gridCol w:w="3660"/>
        <w:gridCol w:w="1627"/>
        <w:gridCol w:w="1114"/>
      </w:tblGrid>
      <w:tr w:rsidR="00B56EE1" w:rsidRPr="002755FF" w:rsidTr="00E36A9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</w:tr>
      <w:tr w:rsidR="00B56EE1" w:rsidRPr="002755FF" w:rsidTr="00E36A9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противотуберкулезного диспансе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 100 коек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твод земельного участка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. Зона застройки объектами здравоохранения и социальной защиты (в районе ул. Сибирской) или на территории МО "Глазовский район"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анитарный разрыв - 100 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</w:tbl>
    <w:p w:rsidR="00B56EE1" w:rsidRPr="00365D14" w:rsidRDefault="00B56EE1" w:rsidP="00B56EE1">
      <w:pPr>
        <w:pStyle w:val="32"/>
        <w:rPr>
          <w:szCs w:val="24"/>
        </w:rPr>
      </w:pPr>
    </w:p>
    <w:p w:rsidR="00B56EE1" w:rsidRPr="00365D14" w:rsidRDefault="00B56EE1" w:rsidP="00B56EE1">
      <w:pPr>
        <w:pStyle w:val="90"/>
        <w:rPr>
          <w:sz w:val="24"/>
          <w:szCs w:val="24"/>
        </w:rPr>
      </w:pPr>
      <w:bookmarkStart w:id="79" w:name="Par322"/>
      <w:bookmarkStart w:id="80" w:name="_Toc429057603"/>
      <w:bookmarkEnd w:id="79"/>
      <w:r w:rsidRPr="00365D14">
        <w:rPr>
          <w:sz w:val="24"/>
          <w:szCs w:val="24"/>
        </w:rPr>
        <w:t>5.1.4 Объекты спортивного назначения</w:t>
      </w:r>
      <w:bookmarkEnd w:id="80"/>
    </w:p>
    <w:p w:rsidR="00B56EE1" w:rsidRPr="002755FF" w:rsidRDefault="00B56EE1" w:rsidP="00B56EE1">
      <w:pPr>
        <w:pStyle w:val="42"/>
      </w:pPr>
      <w:bookmarkStart w:id="81" w:name="Par324"/>
      <w:bookmarkEnd w:id="81"/>
      <w:r w:rsidRPr="002755FF">
        <w:t>Таблица N 5</w:t>
      </w:r>
    </w:p>
    <w:tbl>
      <w:tblPr>
        <w:tblW w:w="4993" w:type="pct"/>
        <w:tblCellMar>
          <w:left w:w="75" w:type="dxa"/>
          <w:right w:w="75" w:type="dxa"/>
        </w:tblCellMar>
        <w:tblLook w:val="04A0"/>
      </w:tblPr>
      <w:tblGrid>
        <w:gridCol w:w="1511"/>
        <w:gridCol w:w="1480"/>
        <w:gridCol w:w="2012"/>
        <w:gridCol w:w="1336"/>
        <w:gridCol w:w="1033"/>
        <w:gridCol w:w="1064"/>
        <w:gridCol w:w="1198"/>
      </w:tblGrid>
      <w:tr w:rsidR="00B56EE1" w:rsidRPr="002755FF" w:rsidTr="00E36A94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тметка о выполнен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ланируемый этап реализации</w:t>
            </w:r>
          </w:p>
        </w:tc>
      </w:tr>
      <w:tr w:rsidR="00B56EE1" w:rsidRPr="002755FF" w:rsidTr="00E36A94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спортивного комплекс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jc w:val="left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Размер пятна застройки - 90 м x 140 м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Зона застройки многоэтажными жилыми домами (ул. Пехтин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jc w:val="both"/>
              <w:rPr>
                <w:rFonts w:eastAsia="Calibri"/>
                <w:sz w:val="16"/>
                <w:szCs w:val="16"/>
                <w:lang w:val="en-US"/>
              </w:rPr>
            </w:pPr>
            <w:r w:rsidRPr="002755FF">
              <w:rPr>
                <w:rFonts w:eastAsia="Calibri"/>
                <w:sz w:val="16"/>
                <w:szCs w:val="16"/>
              </w:rPr>
              <w:t>2013 –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2755FF" w:rsidTr="00E36A94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физкультурно-оздоровительного центр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бщая площадь - 860,0 м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2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. Строит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о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бъем - 5500 м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Зона смешанной, деловой и жилой застройки (ул. Карла Маркс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jc w:val="both"/>
              <w:rPr>
                <w:rFonts w:eastAsia="Calibri"/>
                <w:sz w:val="16"/>
                <w:szCs w:val="16"/>
                <w:lang w:val="en-US"/>
              </w:rPr>
            </w:pPr>
            <w:r w:rsidRPr="002755FF">
              <w:rPr>
                <w:rFonts w:eastAsia="Calibri"/>
                <w:sz w:val="16"/>
                <w:szCs w:val="16"/>
              </w:rPr>
              <w:t>2013 –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  <w:tr w:rsidR="00B56EE1" w:rsidRPr="002755FF" w:rsidTr="00E36A94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Реконструкция зданий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и сооружений городского стадиона МУ СКК "Прогресс"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Зона застройки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портивными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плоскостными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и объемными сооружениями (ул. Киров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jc w:val="both"/>
              <w:rPr>
                <w:rFonts w:eastAsia="Calibri"/>
                <w:sz w:val="16"/>
                <w:szCs w:val="16"/>
                <w:lang w:val="en-US"/>
              </w:rPr>
            </w:pPr>
            <w:r w:rsidRPr="002755FF">
              <w:rPr>
                <w:rFonts w:eastAsia="Calibri"/>
                <w:sz w:val="16"/>
                <w:szCs w:val="16"/>
              </w:rPr>
              <w:t>2013 –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выполнен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B56EE1" w:rsidRPr="00365D14" w:rsidRDefault="00B56EE1" w:rsidP="00B56EE1">
      <w:pPr>
        <w:pStyle w:val="32"/>
        <w:rPr>
          <w:sz w:val="20"/>
          <w:szCs w:val="20"/>
        </w:rPr>
      </w:pPr>
    </w:p>
    <w:p w:rsidR="00B56EE1" w:rsidRPr="00365D14" w:rsidRDefault="00B56EE1" w:rsidP="00B56EE1">
      <w:pPr>
        <w:pStyle w:val="90"/>
        <w:rPr>
          <w:sz w:val="24"/>
          <w:szCs w:val="24"/>
        </w:rPr>
      </w:pPr>
      <w:bookmarkStart w:id="82" w:name="Par349"/>
      <w:bookmarkStart w:id="83" w:name="_Toc429057604"/>
      <w:bookmarkEnd w:id="82"/>
      <w:r w:rsidRPr="00365D14">
        <w:rPr>
          <w:sz w:val="24"/>
          <w:szCs w:val="24"/>
        </w:rPr>
        <w:t>5.1.5 Объекты культурно-досугового назначения</w:t>
      </w:r>
      <w:bookmarkEnd w:id="83"/>
    </w:p>
    <w:p w:rsidR="00B56EE1" w:rsidRPr="002755FF" w:rsidRDefault="00B56EE1" w:rsidP="00B56EE1">
      <w:pPr>
        <w:pStyle w:val="42"/>
      </w:pPr>
      <w:bookmarkStart w:id="84" w:name="Par351"/>
      <w:bookmarkEnd w:id="84"/>
      <w:r w:rsidRPr="002755FF">
        <w:t>Таблица N 6</w:t>
      </w:r>
    </w:p>
    <w:tbl>
      <w:tblPr>
        <w:tblW w:w="4993" w:type="pct"/>
        <w:tblCellMar>
          <w:left w:w="75" w:type="dxa"/>
          <w:right w:w="75" w:type="dxa"/>
        </w:tblCellMar>
        <w:tblLook w:val="04A0"/>
      </w:tblPr>
      <w:tblGrid>
        <w:gridCol w:w="1739"/>
        <w:gridCol w:w="1310"/>
        <w:gridCol w:w="1954"/>
        <w:gridCol w:w="1336"/>
        <w:gridCol w:w="1033"/>
        <w:gridCol w:w="1064"/>
        <w:gridCol w:w="1198"/>
      </w:tblGrid>
      <w:tr w:rsidR="00B56EE1" w:rsidRPr="002755FF" w:rsidTr="00E36A9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Характеристика зон с особыми условиями </w:t>
            </w:r>
            <w:r w:rsidRPr="002755FF">
              <w:rPr>
                <w:rFonts w:eastAsia="Calibri"/>
                <w:sz w:val="16"/>
                <w:szCs w:val="16"/>
              </w:rPr>
              <w:lastRenderedPageBreak/>
              <w:t>территор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>Этап реализ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тметка о выполнен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ланируемый этап реализации</w:t>
            </w:r>
          </w:p>
        </w:tc>
      </w:tr>
      <w:tr w:rsidR="00B56EE1" w:rsidRPr="002755FF" w:rsidTr="00E36A9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>Строительство музейно-туристического комплекса на базе историко-культурного музея-заповедника "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Иднакар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>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Зона делового, общественного и коммерческого назначения (в районе д.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Солдырь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56EE1" w:rsidRPr="002755FF" w:rsidTr="00E36A9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Реконструкция МУК ОКЦ "Россия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Зона делового, общественного и коммерческого назнач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3 – 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Не выполнено, перенос сро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755FF">
              <w:rPr>
                <w:rFonts w:eastAsia="Calibri" w:cs="Arial"/>
                <w:sz w:val="16"/>
                <w:szCs w:val="16"/>
              </w:rPr>
              <w:t>2019-2021</w:t>
            </w:r>
          </w:p>
        </w:tc>
      </w:tr>
    </w:tbl>
    <w:p w:rsidR="00B56EE1" w:rsidRPr="00365D14" w:rsidRDefault="00B56EE1" w:rsidP="00B56EE1">
      <w:pPr>
        <w:pStyle w:val="32"/>
        <w:rPr>
          <w:sz w:val="20"/>
          <w:szCs w:val="20"/>
        </w:rPr>
      </w:pPr>
    </w:p>
    <w:p w:rsidR="00B56EE1" w:rsidRPr="00365D14" w:rsidRDefault="00B56EE1" w:rsidP="00B56EE1">
      <w:pPr>
        <w:pStyle w:val="32"/>
        <w:rPr>
          <w:sz w:val="20"/>
          <w:szCs w:val="20"/>
        </w:rPr>
      </w:pPr>
    </w:p>
    <w:p w:rsidR="00B56EE1" w:rsidRPr="00365D14" w:rsidRDefault="00B56EE1" w:rsidP="00B56EE1">
      <w:pPr>
        <w:pStyle w:val="22"/>
        <w:rPr>
          <w:sz w:val="24"/>
          <w:szCs w:val="24"/>
        </w:rPr>
      </w:pPr>
      <w:bookmarkStart w:id="85" w:name="Par369"/>
      <w:bookmarkStart w:id="86" w:name="_Toc429057605"/>
      <w:bookmarkEnd w:id="85"/>
      <w:r w:rsidRPr="00365D14">
        <w:rPr>
          <w:sz w:val="24"/>
          <w:szCs w:val="24"/>
        </w:rPr>
        <w:t>5.2 Объекты специального назначения</w:t>
      </w:r>
      <w:bookmarkEnd w:id="86"/>
    </w:p>
    <w:p w:rsidR="00B56EE1" w:rsidRPr="00365D14" w:rsidRDefault="00B56EE1" w:rsidP="00B56EE1">
      <w:pPr>
        <w:pStyle w:val="90"/>
        <w:rPr>
          <w:sz w:val="24"/>
          <w:szCs w:val="24"/>
        </w:rPr>
      </w:pPr>
      <w:bookmarkStart w:id="87" w:name="Par371"/>
      <w:bookmarkStart w:id="88" w:name="_Toc429057606"/>
      <w:bookmarkEnd w:id="87"/>
      <w:r w:rsidRPr="00365D14">
        <w:rPr>
          <w:sz w:val="24"/>
          <w:szCs w:val="24"/>
        </w:rPr>
        <w:t>5.2.1 Объекты оказания ритуальных услуг и мест захоронения</w:t>
      </w:r>
      <w:bookmarkEnd w:id="88"/>
    </w:p>
    <w:p w:rsidR="00B56EE1" w:rsidRPr="002755FF" w:rsidRDefault="00B56EE1" w:rsidP="00B56EE1">
      <w:pPr>
        <w:pStyle w:val="42"/>
      </w:pPr>
      <w:bookmarkStart w:id="89" w:name="Par373"/>
      <w:bookmarkEnd w:id="89"/>
      <w:r w:rsidRPr="002755FF">
        <w:t>Таблица N 7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305"/>
        <w:gridCol w:w="1899"/>
        <w:gridCol w:w="1899"/>
        <w:gridCol w:w="1899"/>
        <w:gridCol w:w="1646"/>
      </w:tblGrid>
      <w:tr w:rsidR="00B56EE1" w:rsidRPr="002755FF" w:rsidTr="00E36A9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</w:tr>
      <w:tr w:rsidR="00B56EE1" w:rsidRPr="002755FF" w:rsidTr="00E36A9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троительство кладбища смешанного и традиционного захороне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до 40 г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 территории МО "Глазовский район"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33 - 300 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6 </w:t>
            </w:r>
            <w:r w:rsidR="00234963"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18</w:t>
            </w:r>
          </w:p>
          <w:p w:rsidR="00234963" w:rsidRPr="00234963" w:rsidRDefault="00234963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о</w:t>
            </w:r>
          </w:p>
        </w:tc>
      </w:tr>
    </w:tbl>
    <w:p w:rsidR="00B56EE1" w:rsidRPr="002755FF" w:rsidRDefault="00B56EE1" w:rsidP="00B56EE1">
      <w:pPr>
        <w:pStyle w:val="32"/>
        <w:rPr>
          <w:sz w:val="16"/>
          <w:szCs w:val="16"/>
        </w:rPr>
      </w:pPr>
    </w:p>
    <w:p w:rsidR="00B56EE1" w:rsidRPr="002755FF" w:rsidRDefault="00B56EE1" w:rsidP="00B56EE1">
      <w:pPr>
        <w:pStyle w:val="90"/>
        <w:rPr>
          <w:sz w:val="16"/>
          <w:szCs w:val="16"/>
        </w:rPr>
      </w:pPr>
      <w:bookmarkStart w:id="90" w:name="Par386"/>
      <w:bookmarkStart w:id="91" w:name="_Toc429057607"/>
      <w:bookmarkEnd w:id="90"/>
      <w:r w:rsidRPr="002755FF">
        <w:rPr>
          <w:sz w:val="16"/>
          <w:szCs w:val="16"/>
        </w:rPr>
        <w:t>5.2.2 Объекты утилизации и переработки бытовых и промышленных отходов</w:t>
      </w:r>
      <w:bookmarkEnd w:id="91"/>
    </w:p>
    <w:p w:rsidR="00B56EE1" w:rsidRPr="002755FF" w:rsidRDefault="00B56EE1" w:rsidP="00B56EE1">
      <w:pPr>
        <w:pStyle w:val="42"/>
      </w:pPr>
      <w:bookmarkStart w:id="92" w:name="Par388"/>
      <w:bookmarkEnd w:id="92"/>
      <w:r w:rsidRPr="002755FF">
        <w:t>Таблица N 8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336"/>
        <w:gridCol w:w="1924"/>
        <w:gridCol w:w="1924"/>
        <w:gridCol w:w="2171"/>
        <w:gridCol w:w="1293"/>
      </w:tblGrid>
      <w:tr w:rsidR="00B56EE1" w:rsidRPr="002755FF" w:rsidTr="00E36A9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</w:tr>
      <w:tr w:rsidR="00B56EE1" w:rsidRPr="002755FF" w:rsidTr="00E36A9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усороперегрузочная станция ТБ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1,0 г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 территории МО "Глазовский район"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С33 - 100 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9 </w:t>
            </w:r>
            <w:r w:rsidR="00F25EA8"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21</w:t>
            </w:r>
          </w:p>
          <w:p w:rsidR="00F25EA8" w:rsidRPr="002755FF" w:rsidRDefault="00F25EA8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о</w:t>
            </w:r>
          </w:p>
        </w:tc>
      </w:tr>
    </w:tbl>
    <w:p w:rsidR="00B56EE1" w:rsidRPr="002755FF" w:rsidRDefault="00B56EE1" w:rsidP="00B56EE1">
      <w:pPr>
        <w:pStyle w:val="32"/>
        <w:rPr>
          <w:sz w:val="16"/>
          <w:szCs w:val="16"/>
        </w:rPr>
      </w:pPr>
    </w:p>
    <w:p w:rsidR="00B56EE1" w:rsidRPr="002755FF" w:rsidRDefault="00B56EE1" w:rsidP="00B56EE1">
      <w:pPr>
        <w:pStyle w:val="22"/>
        <w:rPr>
          <w:rFonts w:eastAsia="Calibri"/>
          <w:color w:val="000000" w:themeColor="text1"/>
          <w:sz w:val="16"/>
          <w:szCs w:val="16"/>
        </w:rPr>
      </w:pPr>
      <w:bookmarkStart w:id="93" w:name="Par401"/>
      <w:bookmarkStart w:id="94" w:name="_Toc429057608"/>
      <w:bookmarkEnd w:id="93"/>
      <w:r w:rsidRPr="002755FF">
        <w:rPr>
          <w:rFonts w:eastAsia="Calibri"/>
          <w:color w:val="000000" w:themeColor="text1"/>
          <w:sz w:val="16"/>
          <w:szCs w:val="16"/>
        </w:rPr>
        <w:t>5.3 Объекты транспортной инфраструктуры</w:t>
      </w:r>
      <w:bookmarkEnd w:id="94"/>
    </w:p>
    <w:p w:rsidR="00B56EE1" w:rsidRPr="002755FF" w:rsidRDefault="00B56EE1" w:rsidP="00B56EE1">
      <w:pPr>
        <w:pStyle w:val="42"/>
      </w:pPr>
      <w:bookmarkStart w:id="95" w:name="Par403"/>
      <w:bookmarkEnd w:id="95"/>
      <w:r w:rsidRPr="002755FF">
        <w:t>Таблица N 9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045"/>
        <w:gridCol w:w="1901"/>
        <w:gridCol w:w="2281"/>
        <w:gridCol w:w="1773"/>
        <w:gridCol w:w="1648"/>
      </w:tblGrid>
      <w:tr w:rsidR="00B56EE1" w:rsidRPr="002755FF" w:rsidTr="00E36A94">
        <w:trPr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родолжение ул. Пряженникова, с выездом на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Вятскую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-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родолжение ул. Первой, от ул. Колхозной до ул. Красноармейской, от ул. Красноармейской до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, от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до Окружного шосс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3 - 2015, 2013 - 2015, 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родолжение ул. Барышникова,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Красноармейск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до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, от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до Окружного шосс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Ул. Пастухова,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, до Окружного шоссе, от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Пионерск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до ул. Драгунов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lastRenderedPageBreak/>
              <w:t>о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бщегородск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 xml:space="preserve">Продолжение ул. Толстого, </w:t>
            </w:r>
            <w:r w:rsidRPr="002755FF">
              <w:rPr>
                <w:rFonts w:eastAsia="Calibri"/>
                <w:sz w:val="16"/>
                <w:szCs w:val="16"/>
              </w:rPr>
              <w:lastRenderedPageBreak/>
              <w:t>от ул. Пехтина до МУП "Водоканал"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6 </w:t>
            </w:r>
            <w:r w:rsidR="004F5E86"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18</w:t>
            </w:r>
          </w:p>
          <w:p w:rsidR="00F25EA8" w:rsidRPr="00365D14" w:rsidRDefault="00F25EA8" w:rsidP="00F25EA8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lastRenderedPageBreak/>
              <w:t>перенос срока</w:t>
            </w:r>
          </w:p>
          <w:p w:rsidR="004F5E86" w:rsidRPr="002755FF" w:rsidRDefault="00F25EA8" w:rsidP="00F25EA8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на 2020-2022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общегородск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родолжение дороги по ул. Технической, до перекрестка с автодорогой ОАО "Удмуртская птицефабрика", с выездом на автомобильную дорогу Глазов - Яр, жилой район "Сыга"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общегородск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родолжение ул. Драгунова, до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Техническ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, со строительством моста через реку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Сыгу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От МУП "Водоканал" до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ибирской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общегородск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родолжение ул. Пехтина до ул. Карла Марк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6 - 2018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Звезд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от ул. Технической до бульвара Озерны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Бульвар Озерный, от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Ярского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тракта до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олнечн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. От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олнечн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на запад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3 - 2015,</w:t>
            </w:r>
          </w:p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16 - 2018,</w:t>
            </w:r>
          </w:p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19 - 2021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араллельно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олнечн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, от ул. Технической до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Ярского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трак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9 - 2021, 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район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родолжение проезда Газовиков до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Технической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3 </w:t>
            </w:r>
            <w:r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15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От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/с Звездная до ул. Первая ли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-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 xml:space="preserve">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>, от ул. Пастухова до ул. Барышникова, от ул. Барышникова до ул. Первой, от ул. Первой до ул. Циолковского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3 - 2015, </w:t>
            </w:r>
          </w:p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9 </w:t>
            </w:r>
            <w:r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21</w:t>
            </w:r>
            <w:r>
              <w:rPr>
                <w:rFonts w:eastAsia="Calibri"/>
                <w:sz w:val="16"/>
                <w:szCs w:val="16"/>
              </w:rPr>
              <w:t>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От пер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Гвардейски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 xml:space="preserve"> до Окружного шосс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6 - 2018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родолжение ул. Белова, через р. Чепц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расчетный срок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Местн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Параллельно ул. Первой, от ул. Братьев </w:t>
            </w:r>
            <w:proofErr w:type="spellStart"/>
            <w:r w:rsidRPr="002755FF">
              <w:rPr>
                <w:rFonts w:eastAsia="Calibri"/>
                <w:sz w:val="16"/>
                <w:szCs w:val="16"/>
              </w:rPr>
              <w:t>Касимовых</w:t>
            </w:r>
            <w:proofErr w:type="spellEnd"/>
            <w:r w:rsidRPr="002755FF">
              <w:rPr>
                <w:rFonts w:eastAsia="Calibri"/>
                <w:sz w:val="16"/>
                <w:szCs w:val="16"/>
              </w:rPr>
              <w:t xml:space="preserve"> до Окружного шосс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Велосипедная дорож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От ул. Пехтина, с выездом на север на ул. Карла Марк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2016 </w:t>
            </w:r>
            <w:r w:rsidR="004F5E86">
              <w:rPr>
                <w:rFonts w:eastAsia="Calibri"/>
                <w:sz w:val="16"/>
                <w:szCs w:val="16"/>
              </w:rPr>
              <w:t>–</w:t>
            </w:r>
            <w:r w:rsidRPr="002755FF">
              <w:rPr>
                <w:rFonts w:eastAsia="Calibri"/>
                <w:sz w:val="16"/>
                <w:szCs w:val="16"/>
              </w:rPr>
              <w:t xml:space="preserve"> 2018</w:t>
            </w:r>
          </w:p>
          <w:p w:rsidR="004F5E86" w:rsidRDefault="004F5E86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еренесено на</w:t>
            </w:r>
          </w:p>
          <w:p w:rsidR="004F5E86" w:rsidRPr="002755FF" w:rsidRDefault="004F5E86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0-2022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ая дорога. Путепров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Магистральная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общегородского зна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2755FF">
              <w:rPr>
                <w:rFonts w:eastAsia="Calibri"/>
                <w:sz w:val="16"/>
                <w:szCs w:val="16"/>
              </w:rPr>
              <w:t>Продолжение ул. Толстого от МУП "Водоканал" с выездом на ул. Сибирскую и Красногорский тракт, через магистральную ж/д линию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ешеходный мо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В створе ул. Удмуртской, через магистральную ж/д лин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ешеходный мо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В створе ул. </w:t>
            </w:r>
            <w:proofErr w:type="gramStart"/>
            <w:r w:rsidRPr="002755FF">
              <w:rPr>
                <w:rFonts w:eastAsia="Calibri"/>
                <w:sz w:val="16"/>
                <w:szCs w:val="16"/>
              </w:rPr>
              <w:t>Советской</w:t>
            </w:r>
            <w:proofErr w:type="gramEnd"/>
            <w:r w:rsidRPr="002755FF">
              <w:rPr>
                <w:rFonts w:eastAsia="Calibri"/>
                <w:sz w:val="16"/>
                <w:szCs w:val="16"/>
              </w:rPr>
              <w:t>, через магистральную ж/д лин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lastRenderedPageBreak/>
              <w:t>Автомобильный мо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о ул. Вятской, через р. Сы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0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ый мо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о ул. Драгунова, через р. Сы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19 - 2021,</w:t>
            </w:r>
          </w:p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 xml:space="preserve"> 2022 - 2025</w:t>
            </w:r>
          </w:p>
        </w:tc>
      </w:tr>
      <w:tr w:rsidR="00B56EE1" w:rsidRPr="002755FF" w:rsidTr="00E36A94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Автомобильный мо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По ул. Пехтина, через р. Чепц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2755FF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2755FF">
              <w:rPr>
                <w:rFonts w:eastAsia="Calibri"/>
                <w:sz w:val="16"/>
                <w:szCs w:val="16"/>
              </w:rPr>
              <w:t>2022 - 2025</w:t>
            </w:r>
          </w:p>
        </w:tc>
      </w:tr>
    </w:tbl>
    <w:p w:rsidR="00B56EE1" w:rsidRDefault="00B56EE1" w:rsidP="00B56EE1">
      <w:pPr>
        <w:pStyle w:val="32"/>
      </w:pPr>
    </w:p>
    <w:p w:rsidR="00B56EE1" w:rsidRDefault="00B56EE1" w:rsidP="00B56EE1">
      <w:pPr>
        <w:pStyle w:val="22"/>
      </w:pPr>
      <w:bookmarkStart w:id="96" w:name="Par536"/>
      <w:bookmarkStart w:id="97" w:name="_Toc429057609"/>
      <w:bookmarkEnd w:id="96"/>
      <w:r>
        <w:t>5.4 Объекты пожарной охраны</w:t>
      </w:r>
      <w:bookmarkEnd w:id="97"/>
    </w:p>
    <w:p w:rsidR="00B56EE1" w:rsidRPr="00482B51" w:rsidRDefault="00B56EE1" w:rsidP="00B56EE1">
      <w:pPr>
        <w:pStyle w:val="42"/>
      </w:pPr>
      <w:r w:rsidRPr="00482B51">
        <w:t xml:space="preserve">Для развития системы объектов пожарной охраны планируется размещение следующих объектов: </w:t>
      </w:r>
    </w:p>
    <w:p w:rsidR="00B56EE1" w:rsidRPr="00482B51" w:rsidRDefault="00B56EE1" w:rsidP="00B56EE1">
      <w:pPr>
        <w:pStyle w:val="42"/>
      </w:pPr>
      <w:r w:rsidRPr="00482B51">
        <w:t xml:space="preserve">             Таблица N 10</w:t>
      </w:r>
    </w:p>
    <w:tbl>
      <w:tblPr>
        <w:tblpPr w:leftFromText="180" w:rightFromText="180" w:bottomFromText="200" w:vertAnchor="text" w:horzAnchor="margin" w:tblpX="6" w:tblpY="389"/>
        <w:tblW w:w="4996" w:type="pct"/>
        <w:tblCellMar>
          <w:left w:w="75" w:type="dxa"/>
          <w:right w:w="75" w:type="dxa"/>
        </w:tblCellMar>
        <w:tblLook w:val="04A0"/>
      </w:tblPr>
      <w:tblGrid>
        <w:gridCol w:w="1408"/>
        <w:gridCol w:w="1658"/>
        <w:gridCol w:w="2537"/>
        <w:gridCol w:w="2011"/>
        <w:gridCol w:w="2026"/>
      </w:tblGrid>
      <w:tr w:rsidR="00B56EE1" w:rsidRPr="00482B51" w:rsidTr="00E36A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bookmarkStart w:id="98" w:name="Par540"/>
            <w:bookmarkEnd w:id="98"/>
            <w:r w:rsidRPr="00482B5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Местополож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Характеристика зон с особыми условиями территор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Этап реализации</w:t>
            </w:r>
          </w:p>
        </w:tc>
      </w:tr>
      <w:tr w:rsidR="00B56EE1" w:rsidRPr="00482B51" w:rsidTr="00E36A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Строительство пожарного деп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На 4 пожарные машин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Зона размещения коммунальных и складских объектов (Пехтина - Толстого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2019 - 2021</w:t>
            </w:r>
          </w:p>
        </w:tc>
      </w:tr>
      <w:tr w:rsidR="00B56EE1" w:rsidRPr="00482B51" w:rsidTr="00E36A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Строительство пожарного деп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На 2 пожарные машин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Зона размещения коммунальных и складских объектов (ул. Техническая, въезд 2-й оч., Юго-западный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>Не требуетс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 xml:space="preserve">2013 – 2015, </w:t>
            </w:r>
          </w:p>
          <w:p w:rsidR="00B56EE1" w:rsidRPr="00482B51" w:rsidRDefault="00B56EE1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82B51">
              <w:rPr>
                <w:rFonts w:eastAsia="Calibri"/>
                <w:sz w:val="16"/>
                <w:szCs w:val="16"/>
              </w:rPr>
              <w:t xml:space="preserve">перенос </w:t>
            </w:r>
          </w:p>
          <w:p w:rsidR="00B56EE1" w:rsidRPr="00482B51" w:rsidRDefault="00234963" w:rsidP="00E36A94">
            <w:pPr>
              <w:pStyle w:val="6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ока на 2020 - 2022</w:t>
            </w:r>
          </w:p>
        </w:tc>
      </w:tr>
    </w:tbl>
    <w:p w:rsidR="00B56EE1" w:rsidRDefault="00B56EE1" w:rsidP="00B56EE1">
      <w:pPr>
        <w:pStyle w:val="32"/>
      </w:pPr>
    </w:p>
    <w:p w:rsidR="00B56EE1" w:rsidRDefault="00B56EE1" w:rsidP="00B56EE1">
      <w:pPr>
        <w:pStyle w:val="22"/>
      </w:pPr>
      <w:bookmarkStart w:id="99" w:name="Par558"/>
      <w:bookmarkStart w:id="100" w:name="_Toc429057610"/>
      <w:bookmarkEnd w:id="99"/>
      <w:r>
        <w:t>5.5 Объекты озеленения</w:t>
      </w:r>
      <w:bookmarkEnd w:id="100"/>
    </w:p>
    <w:p w:rsidR="00B56EE1" w:rsidRDefault="00B56EE1" w:rsidP="00B56EE1">
      <w:pPr>
        <w:pStyle w:val="32"/>
        <w:ind w:firstLine="0"/>
      </w:pPr>
      <w:r>
        <w:t>Для развития системы благоустройства планируется размещение следующих объектов местного значения:</w:t>
      </w:r>
    </w:p>
    <w:p w:rsidR="00B56EE1" w:rsidRDefault="00B56EE1" w:rsidP="00B56EE1">
      <w:pPr>
        <w:pStyle w:val="42"/>
      </w:pPr>
      <w:bookmarkStart w:id="101" w:name="Par562"/>
      <w:bookmarkEnd w:id="101"/>
      <w:r>
        <w:t>Таблица N 11</w:t>
      </w:r>
    </w:p>
    <w:tbl>
      <w:tblPr>
        <w:tblW w:w="4978" w:type="pct"/>
        <w:tblInd w:w="75" w:type="dxa"/>
        <w:tblCellMar>
          <w:left w:w="75" w:type="dxa"/>
          <w:right w:w="75" w:type="dxa"/>
        </w:tblCellMar>
        <w:tblLook w:val="04A0"/>
      </w:tblPr>
      <w:tblGrid>
        <w:gridCol w:w="1433"/>
        <w:gridCol w:w="1643"/>
        <w:gridCol w:w="2521"/>
        <w:gridCol w:w="1997"/>
        <w:gridCol w:w="2012"/>
      </w:tblGrid>
      <w:tr w:rsidR="00B56EE1" w:rsidRPr="00365D14" w:rsidTr="00E36A94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Местополож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Характеристика зон с особыми условиями территор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Этап реализации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2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В районе ГОУ ВПО "Глазовский государственный педагогический институт им. В.Г. Короленко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3 – 2015,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перенос </w:t>
            </w:r>
          </w:p>
          <w:p w:rsidR="00B56EE1" w:rsidRPr="00365D14" w:rsidRDefault="00234963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ока на 2020</w:t>
            </w:r>
            <w:r w:rsidR="00B56EE1" w:rsidRPr="00365D14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7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ривокзальная площад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2013 – 2015, 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еренос срока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а 2019-2021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Парка культуры и отдых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6,88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арк культуры им. Горьк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234963" w:rsidP="00234963">
            <w:pPr>
              <w:spacing w:line="276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19-2021</w:t>
            </w:r>
          </w:p>
        </w:tc>
      </w:tr>
      <w:tr w:rsidR="00B56EE1" w:rsidRPr="00365D14" w:rsidTr="00E36A94">
        <w:trPr>
          <w:trHeight w:val="482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сквера</w:t>
            </w:r>
            <w:r w:rsidRPr="00D94C9C">
              <w:rPr>
                <w:rFonts w:eastAsia="Calibri"/>
                <w:sz w:val="18"/>
                <w:szCs w:val="18"/>
              </w:rPr>
              <w:t xml:space="preserve"> </w:t>
            </w:r>
            <w:r w:rsidRPr="00365D14">
              <w:rPr>
                <w:rFonts w:eastAsia="Calibri"/>
                <w:sz w:val="18"/>
                <w:szCs w:val="18"/>
              </w:rPr>
              <w:t>у музыкальной школ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57 га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На пересечении ул. Кирова и ул. Короленко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6 – 2018</w:t>
            </w:r>
            <w:r w:rsidRPr="00365D14">
              <w:rPr>
                <w:rFonts w:eastAsia="Calibri"/>
                <w:sz w:val="18"/>
                <w:szCs w:val="18"/>
              </w:rPr>
              <w:t xml:space="preserve">, </w:t>
            </w:r>
          </w:p>
          <w:p w:rsidR="00B56EE1" w:rsidRPr="00365D14" w:rsidRDefault="004F5E86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енос срока на 2020 - 2022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proofErr w:type="gramStart"/>
            <w:r w:rsidRPr="00365D14">
              <w:rPr>
                <w:rFonts w:eastAsia="Calibri"/>
                <w:sz w:val="18"/>
                <w:szCs w:val="18"/>
              </w:rPr>
              <w:t xml:space="preserve">Реконструкция сквера у военного комиссариата (города </w:t>
            </w:r>
            <w:r w:rsidRPr="00365D14">
              <w:rPr>
                <w:rFonts w:eastAsia="Calibri"/>
                <w:sz w:val="18"/>
                <w:szCs w:val="18"/>
              </w:rPr>
              <w:lastRenderedPageBreak/>
              <w:t xml:space="preserve">Глазов, </w:t>
            </w:r>
            <w:proofErr w:type="spellStart"/>
            <w:r w:rsidRPr="00365D14">
              <w:rPr>
                <w:rFonts w:eastAsia="Calibri"/>
                <w:sz w:val="18"/>
                <w:szCs w:val="18"/>
              </w:rPr>
              <w:t>Глазовского</w:t>
            </w:r>
            <w:proofErr w:type="spellEnd"/>
            <w:r w:rsidRPr="00365D14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65D14">
              <w:rPr>
                <w:rFonts w:eastAsia="Calibri"/>
                <w:sz w:val="18"/>
                <w:szCs w:val="18"/>
              </w:rPr>
              <w:t>Балезинского</w:t>
            </w:r>
            <w:proofErr w:type="spellEnd"/>
            <w:r w:rsidRPr="00365D14">
              <w:rPr>
                <w:rFonts w:eastAsia="Calibri"/>
                <w:sz w:val="18"/>
                <w:szCs w:val="18"/>
              </w:rPr>
              <w:t xml:space="preserve"> и  </w:t>
            </w:r>
            <w:proofErr w:type="spellStart"/>
            <w:r w:rsidRPr="00365D14">
              <w:rPr>
                <w:rFonts w:eastAsia="Calibri"/>
                <w:sz w:val="18"/>
                <w:szCs w:val="18"/>
              </w:rPr>
              <w:t>Ярского</w:t>
            </w:r>
            <w:proofErr w:type="spellEnd"/>
            <w:r w:rsidRPr="00365D14">
              <w:rPr>
                <w:rFonts w:eastAsia="Calibri"/>
                <w:sz w:val="18"/>
                <w:szCs w:val="18"/>
              </w:rPr>
              <w:t xml:space="preserve"> районов УР </w:t>
            </w:r>
            <w:proofErr w:type="gramEnd"/>
          </w:p>
          <w:p w:rsidR="00B56EE1" w:rsidRPr="00365D14" w:rsidRDefault="00B56EE1" w:rsidP="00E36A94">
            <w:pPr>
              <w:pStyle w:val="6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  - аллея муж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lastRenderedPageBreak/>
              <w:t>площадь 0,2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о ул. Пряженников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2016 – 2018, </w:t>
            </w:r>
          </w:p>
          <w:p w:rsidR="00B56EE1" w:rsidRPr="00365D14" w:rsidRDefault="004F5E86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енос срока на 2020 - 2022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,56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У здания Администрации города (ул. Динамо, 6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3 – 2015, выполнено частично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бульв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,87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Ул. Карла Маркс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3 – 2015,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перенос срока </w:t>
            </w:r>
            <w:proofErr w:type="gramStart"/>
            <w:r w:rsidRPr="00365D14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365D14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-2021</w:t>
            </w:r>
          </w:p>
        </w:tc>
      </w:tr>
      <w:tr w:rsidR="00B56EE1" w:rsidRPr="00365D14" w:rsidTr="00E36A94">
        <w:trPr>
          <w:trHeight w:val="25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бульв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90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Ул. Калинин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6 – 2018, выполнено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75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а пересечении ул. Кали</w:t>
            </w:r>
            <w:r w:rsidR="004F5E86">
              <w:rPr>
                <w:rFonts w:eastAsia="Calibri"/>
                <w:sz w:val="18"/>
                <w:szCs w:val="18"/>
              </w:rPr>
              <w:t>ни</w:t>
            </w:r>
            <w:r w:rsidRPr="00365D14">
              <w:rPr>
                <w:rFonts w:eastAsia="Calibri"/>
                <w:sz w:val="18"/>
                <w:szCs w:val="18"/>
              </w:rPr>
              <w:t>на - Пехтин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2019 </w:t>
            </w:r>
            <w:r w:rsidR="004F5E86">
              <w:rPr>
                <w:rFonts w:eastAsia="Calibri"/>
                <w:sz w:val="18"/>
                <w:szCs w:val="18"/>
              </w:rPr>
              <w:t>–</w:t>
            </w:r>
            <w:r w:rsidRPr="00365D14">
              <w:rPr>
                <w:rFonts w:eastAsia="Calibri"/>
                <w:sz w:val="18"/>
                <w:szCs w:val="18"/>
              </w:rPr>
              <w:t xml:space="preserve"> 2021</w:t>
            </w:r>
          </w:p>
          <w:p w:rsidR="004F5E86" w:rsidRPr="00365D14" w:rsidRDefault="004F5E86" w:rsidP="004F5E86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еренос срока</w:t>
            </w:r>
          </w:p>
          <w:p w:rsidR="004F5E86" w:rsidRPr="00365D14" w:rsidRDefault="004F5E86" w:rsidP="004F5E86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 2020-2022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бульв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4,42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В жилом районе "Сыга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 - 2021,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22 - 2025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,5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На пересечении ул. </w:t>
            </w:r>
            <w:proofErr w:type="gramStart"/>
            <w:r w:rsidRPr="00365D14">
              <w:rPr>
                <w:rFonts w:eastAsia="Calibri"/>
                <w:sz w:val="18"/>
                <w:szCs w:val="18"/>
              </w:rPr>
              <w:t>Июльской</w:t>
            </w:r>
            <w:proofErr w:type="gramEnd"/>
            <w:r w:rsidRPr="00365D14">
              <w:rPr>
                <w:rFonts w:eastAsia="Calibri"/>
                <w:sz w:val="18"/>
                <w:szCs w:val="18"/>
              </w:rPr>
              <w:t xml:space="preserve"> и ул. Звездно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 - 2021,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2022 - 2025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бульв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68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оселок "Птицефабрика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6 - 2018,</w:t>
            </w:r>
          </w:p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2019 </w:t>
            </w:r>
            <w:r w:rsidR="004F5E86">
              <w:rPr>
                <w:rFonts w:eastAsia="Calibri"/>
                <w:sz w:val="18"/>
                <w:szCs w:val="18"/>
              </w:rPr>
              <w:t>–</w:t>
            </w:r>
            <w:r w:rsidRPr="00365D14">
              <w:rPr>
                <w:rFonts w:eastAsia="Calibri"/>
                <w:sz w:val="18"/>
                <w:szCs w:val="18"/>
              </w:rPr>
              <w:t xml:space="preserve"> 2021</w:t>
            </w:r>
          </w:p>
          <w:p w:rsidR="004F5E86" w:rsidRPr="00365D14" w:rsidRDefault="004F5E86" w:rsidP="004F5E86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еренос срока</w:t>
            </w:r>
          </w:p>
          <w:p w:rsidR="004F5E86" w:rsidRPr="00365D14" w:rsidRDefault="004F5E86" w:rsidP="004F5E86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 2020-2022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пар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2,3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а пересечении ул. Толстого и ул. Карла Маркс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6 - 2018,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2019 - 2021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дендропар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6,1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Жилой район "Южный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22 - 2025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скве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4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Ул. Пионерска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 - 2021</w:t>
            </w:r>
          </w:p>
        </w:tc>
      </w:tr>
      <w:tr w:rsidR="00B56EE1" w:rsidRPr="00365D14" w:rsidTr="00E36A94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троительство пар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57,0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арк "Заречный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 - 2021</w:t>
            </w:r>
          </w:p>
        </w:tc>
      </w:tr>
      <w:tr w:rsidR="00B56EE1" w:rsidRPr="00365D14" w:rsidTr="00E36A94">
        <w:trPr>
          <w:trHeight w:val="60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Создание рекреационной зон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47,5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арк "Заречный"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22 - 2025</w:t>
            </w:r>
          </w:p>
        </w:tc>
      </w:tr>
      <w:tr w:rsidR="00B56EE1" w:rsidRPr="00365D14" w:rsidTr="00E36A94">
        <w:trPr>
          <w:trHeight w:val="89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Создание Глазовского городского сада </w:t>
            </w:r>
          </w:p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12,24 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Набережная реки Чепц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 Не требуетс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19 - 2021</w:t>
            </w:r>
          </w:p>
        </w:tc>
      </w:tr>
      <w:tr w:rsidR="00B56EE1" w:rsidRPr="00365D14" w:rsidTr="00E36A94">
        <w:trPr>
          <w:trHeight w:val="107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Реконструкция  сквера у памятника Павлику Морозову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лощадь 0,11 га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Пересечение улиц  Первомайская – Кирова  в районе МКД №7 по ул. Кирова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</w:p>
          <w:p w:rsidR="00B56EE1" w:rsidRPr="00365D14" w:rsidRDefault="00B56EE1" w:rsidP="00E36A94">
            <w:pPr>
              <w:pStyle w:val="60"/>
              <w:rPr>
                <w:rFonts w:eastAsia="Calibri"/>
                <w:sz w:val="18"/>
                <w:szCs w:val="18"/>
              </w:rPr>
            </w:pPr>
            <w:r w:rsidRPr="00365D14">
              <w:rPr>
                <w:rFonts w:eastAsia="Calibri"/>
                <w:sz w:val="18"/>
                <w:szCs w:val="18"/>
              </w:rPr>
              <w:t>2020 - 2022</w:t>
            </w:r>
          </w:p>
        </w:tc>
      </w:tr>
      <w:tr w:rsidR="00B56EE1" w:rsidTr="00E36A94">
        <w:trPr>
          <w:trHeight w:val="80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pStyle w:val="60"/>
              <w:spacing w:line="276" w:lineRule="auto"/>
              <w:rPr>
                <w:rFonts w:eastAsia="Calibri"/>
              </w:rPr>
            </w:pPr>
          </w:p>
        </w:tc>
      </w:tr>
    </w:tbl>
    <w:p w:rsidR="00B56EE1" w:rsidRDefault="00B56EE1" w:rsidP="00B56EE1">
      <w:pPr>
        <w:rPr>
          <w:rFonts w:eastAsiaTheme="majorEastAsia" w:cstheme="majorBidi"/>
          <w:color w:val="000000" w:themeColor="text1"/>
          <w:szCs w:val="32"/>
        </w:rPr>
      </w:pPr>
    </w:p>
    <w:p w:rsidR="00B56EE1" w:rsidRPr="00D94C9C" w:rsidRDefault="00B56EE1" w:rsidP="00B56EE1">
      <w:pPr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Корректировка Таблицы 11 Раздела  5.5 Объекты озеленения произведена в соответствии  Муниципальной программ «Формирование современной городской среды  муниципального образования «Город Глазов» на 2018 – 2020 годы</w:t>
      </w:r>
      <w:proofErr w:type="gramStart"/>
      <w:r>
        <w:rPr>
          <w:rFonts w:eastAsiaTheme="majorEastAsia" w:cstheme="majorBidi"/>
          <w:color w:val="000000" w:themeColor="text1"/>
          <w:szCs w:val="32"/>
        </w:rPr>
        <w:t xml:space="preserve"> ,</w:t>
      </w:r>
      <w:proofErr w:type="gramEnd"/>
      <w:r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lastRenderedPageBreak/>
        <w:t xml:space="preserve">утвержденной Постановлением  Администрации города Глазова от </w:t>
      </w:r>
      <w:r w:rsidRPr="00D94C9C">
        <w:rPr>
          <w:rFonts w:eastAsiaTheme="majorEastAsia" w:cstheme="majorBidi"/>
          <w:color w:val="000000" w:themeColor="text1"/>
          <w:szCs w:val="32"/>
        </w:rPr>
        <w:t>20</w:t>
      </w:r>
      <w:r>
        <w:rPr>
          <w:rFonts w:eastAsiaTheme="majorEastAsia" w:cstheme="majorBidi"/>
          <w:color w:val="000000" w:themeColor="text1"/>
          <w:szCs w:val="32"/>
        </w:rPr>
        <w:t>.</w:t>
      </w:r>
      <w:r w:rsidRPr="00D94C9C">
        <w:rPr>
          <w:rFonts w:eastAsiaTheme="majorEastAsia" w:cstheme="majorBidi"/>
          <w:color w:val="000000" w:themeColor="text1"/>
          <w:szCs w:val="32"/>
        </w:rPr>
        <w:t>11</w:t>
      </w:r>
      <w:r>
        <w:rPr>
          <w:rFonts w:eastAsiaTheme="majorEastAsia" w:cstheme="majorBidi"/>
          <w:color w:val="000000" w:themeColor="text1"/>
          <w:szCs w:val="32"/>
        </w:rPr>
        <w:t>.2017 № 9/3</w:t>
      </w:r>
      <w:r w:rsidRPr="00D94C9C">
        <w:rPr>
          <w:rFonts w:eastAsiaTheme="majorEastAsia" w:cstheme="majorBidi"/>
          <w:color w:val="000000" w:themeColor="text1"/>
          <w:szCs w:val="32"/>
        </w:rPr>
        <w:t>8</w:t>
      </w:r>
      <w:r>
        <w:rPr>
          <w:rFonts w:eastAsiaTheme="majorEastAsia" w:cstheme="majorBidi"/>
          <w:color w:val="000000" w:themeColor="text1"/>
          <w:szCs w:val="32"/>
        </w:rPr>
        <w:t>.</w:t>
      </w:r>
    </w:p>
    <w:p w:rsidR="00B56EE1" w:rsidRPr="004B3FB2" w:rsidRDefault="00B56EE1" w:rsidP="004B3FB2">
      <w:pPr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</w:p>
    <w:p w:rsidR="00B56EE1" w:rsidRPr="00122B36" w:rsidRDefault="00B56EE1" w:rsidP="00B56EE1">
      <w:pPr>
        <w:rPr>
          <w:b/>
        </w:rPr>
      </w:pPr>
    </w:p>
    <w:p w:rsidR="00B56EE1" w:rsidRPr="00122B36" w:rsidRDefault="00B56EE1" w:rsidP="00B56EE1">
      <w:pPr>
        <w:rPr>
          <w:b/>
        </w:rPr>
      </w:pPr>
      <w:bookmarkStart w:id="102" w:name="_Toc429053300"/>
      <w:r w:rsidRPr="00122B36">
        <w:rPr>
          <w:b/>
        </w:rPr>
        <w:t xml:space="preserve">1. </w:t>
      </w:r>
      <w:proofErr w:type="gramStart"/>
      <w:r w:rsidRPr="00122B36">
        <w:rPr>
          <w:b/>
        </w:rPr>
        <w:t>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102"/>
      <w:proofErr w:type="gramEnd"/>
    </w:p>
    <w:p w:rsidR="00B56EE1" w:rsidRPr="00122B36" w:rsidRDefault="00B56EE1" w:rsidP="00B56EE1">
      <w:pPr>
        <w:rPr>
          <w:b/>
        </w:rPr>
      </w:pPr>
      <w:bookmarkStart w:id="103" w:name="_Toc429053301"/>
      <w:r w:rsidRPr="00122B36">
        <w:rPr>
          <w:b/>
        </w:rPr>
        <w:t>1.1 Ретроспективный анализ ввода жилья, зданий общественного и делового назначения, производственной застройки, общая характеристика и техническое состояние жилого фонда</w:t>
      </w:r>
      <w:bookmarkEnd w:id="103"/>
    </w:p>
    <w:p w:rsidR="00B56EE1" w:rsidRPr="00BD0591" w:rsidRDefault="00B56EE1" w:rsidP="00B56EE1">
      <w:r w:rsidRPr="00BD0591">
        <w:t>По сведениям Федеральной службы государственной статистики «</w:t>
      </w:r>
      <w:proofErr w:type="spellStart"/>
      <w:r w:rsidRPr="00BD0591">
        <w:t>Удмуртстат</w:t>
      </w:r>
      <w:proofErr w:type="spellEnd"/>
      <w:r w:rsidRPr="00BD0591">
        <w:t>», на начало 201</w:t>
      </w:r>
      <w:r w:rsidR="00765779" w:rsidRPr="00765779">
        <w:t>9</w:t>
      </w:r>
      <w:r w:rsidRPr="00BD0591">
        <w:t xml:space="preserve"> г. общий жилищный </w:t>
      </w:r>
      <w:r>
        <w:t xml:space="preserve">фонд города Глазова составлял </w:t>
      </w:r>
      <w:r w:rsidR="00765779">
        <w:t>2119,</w:t>
      </w:r>
      <w:r w:rsidR="00765779" w:rsidRPr="00765779">
        <w:t>6</w:t>
      </w:r>
      <w:r w:rsidRPr="00D94C9C">
        <w:t xml:space="preserve"> </w:t>
      </w:r>
      <w:r>
        <w:t>тыс. м</w:t>
      </w:r>
      <w:proofErr w:type="gramStart"/>
      <w:r>
        <w:rPr>
          <w:vertAlign w:val="superscript"/>
        </w:rPr>
        <w:t>2</w:t>
      </w:r>
      <w:proofErr w:type="gramEnd"/>
      <w:r>
        <w:t xml:space="preserve"> и фактически представлен:</w:t>
      </w:r>
      <w:r w:rsidRPr="00BD0591">
        <w:t xml:space="preserve"> </w:t>
      </w:r>
    </w:p>
    <w:p w:rsidR="00B56EE1" w:rsidRDefault="00765779" w:rsidP="00B56EE1">
      <w:r>
        <w:t>670</w:t>
      </w:r>
      <w:r w:rsidR="00B56EE1">
        <w:t xml:space="preserve"> многоквартир</w:t>
      </w:r>
      <w:r>
        <w:t>ными домами, общей площадью 1897,5</w:t>
      </w:r>
      <w:r w:rsidR="00B56EE1">
        <w:t xml:space="preserve"> тыс. м</w:t>
      </w:r>
      <w:proofErr w:type="gramStart"/>
      <w:r w:rsidR="00B56EE1">
        <w:rPr>
          <w:vertAlign w:val="superscript"/>
        </w:rPr>
        <w:t>2</w:t>
      </w:r>
      <w:proofErr w:type="gramEnd"/>
      <w:r w:rsidR="00B56EE1">
        <w:t xml:space="preserve">  </w:t>
      </w:r>
    </w:p>
    <w:p w:rsidR="00B56EE1" w:rsidRDefault="00B56EE1" w:rsidP="00B56EE1">
      <w:pPr>
        <w:rPr>
          <w:vertAlign w:val="superscript"/>
        </w:rPr>
      </w:pPr>
      <w:r>
        <w:t>2</w:t>
      </w:r>
      <w:r w:rsidR="00765779">
        <w:t>179</w:t>
      </w:r>
      <w:r w:rsidRPr="00BD0591">
        <w:t xml:space="preserve"> жилыми домами</w:t>
      </w:r>
      <w:r w:rsidR="00293BC8">
        <w:t xml:space="preserve">  (Индивидуально-определенными зданиями)</w:t>
      </w:r>
      <w:r w:rsidRPr="00BD0591">
        <w:t xml:space="preserve"> </w:t>
      </w:r>
      <w:r w:rsidR="00293BC8">
        <w:t xml:space="preserve"> общей площадью 196,5</w:t>
      </w:r>
      <w:r>
        <w:t xml:space="preserve"> тыс.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</w:p>
    <w:p w:rsidR="00B56EE1" w:rsidRDefault="00B56EE1" w:rsidP="00B56EE1">
      <w:r>
        <w:t xml:space="preserve"> студенческими </w:t>
      </w:r>
      <w:r w:rsidRPr="00D94C9C">
        <w:t xml:space="preserve"> </w:t>
      </w:r>
      <w:r>
        <w:t>и ин</w:t>
      </w:r>
      <w:r w:rsidR="00293BC8">
        <w:t>ыми общежитиями общей площадью 25,6</w:t>
      </w:r>
      <w:r>
        <w:t xml:space="preserve"> тыс. м</w:t>
      </w:r>
      <w:proofErr w:type="gramStart"/>
      <w:r>
        <w:rPr>
          <w:vertAlign w:val="superscript"/>
        </w:rPr>
        <w:t>2</w:t>
      </w:r>
      <w:proofErr w:type="gramEnd"/>
      <w:r>
        <w:t xml:space="preserve">    </w:t>
      </w:r>
    </w:p>
    <w:p w:rsidR="00B56EE1" w:rsidRDefault="00B56EE1" w:rsidP="00B56EE1">
      <w:r w:rsidRPr="00BD0591">
        <w:t>Практически все многоквартирные жилые дома</w:t>
      </w:r>
      <w:r>
        <w:t>, все общежития</w:t>
      </w:r>
      <w:r w:rsidRPr="00BD0591">
        <w:t xml:space="preserve"> оборудованы водопроводом, канализацией, центральным отоплением, электроснабжением. Индивидуальный жилой фонд, в основном построенный в последние годы, также оснащен </w:t>
      </w:r>
      <w:r>
        <w:t xml:space="preserve">отдельными </w:t>
      </w:r>
      <w:r w:rsidRPr="00BD0591">
        <w:t xml:space="preserve">видами инженерной инфраструктуры. </w:t>
      </w:r>
    </w:p>
    <w:p w:rsidR="00B56EE1" w:rsidRDefault="00B56EE1" w:rsidP="00B56EE1">
      <w:r w:rsidRPr="00BD0591">
        <w:t xml:space="preserve">Площадь </w:t>
      </w:r>
      <w:r>
        <w:t>жилищного фонда</w:t>
      </w:r>
      <w:r w:rsidRPr="00BD0591">
        <w:t xml:space="preserve"> </w:t>
      </w:r>
      <w:r>
        <w:t xml:space="preserve">по городу </w:t>
      </w:r>
      <w:r w:rsidR="007E4D6D">
        <w:t xml:space="preserve">по проценту </w:t>
      </w:r>
      <w:r w:rsidR="009D46DD">
        <w:t xml:space="preserve">износа от  66 % до </w:t>
      </w:r>
      <w:r w:rsidR="007E4D6D">
        <w:t>70 % составляет 3,3</w:t>
      </w:r>
      <w:r>
        <w:t xml:space="preserve"> тыс. м</w:t>
      </w:r>
      <w:proofErr w:type="gramStart"/>
      <w:r>
        <w:rPr>
          <w:vertAlign w:val="superscript"/>
        </w:rPr>
        <w:t>2</w:t>
      </w:r>
      <w:proofErr w:type="gramEnd"/>
      <w:r w:rsidR="009D46DD">
        <w:t>, с долей 0,</w:t>
      </w:r>
      <w:r w:rsidR="005F4E95">
        <w:t>0</w:t>
      </w:r>
      <w:r w:rsidR="009D46DD">
        <w:t>6%.</w:t>
      </w:r>
      <w:r>
        <w:t xml:space="preserve">. </w:t>
      </w:r>
    </w:p>
    <w:p w:rsidR="00B56EE1" w:rsidRPr="00BD0591" w:rsidRDefault="009D46DD" w:rsidP="00B56EE1">
      <w:r>
        <w:t xml:space="preserve">Площадь </w:t>
      </w:r>
      <w:r w:rsidR="00B56EE1">
        <w:t xml:space="preserve"> жилищного фонда </w:t>
      </w:r>
      <w:r>
        <w:t>по городу по проценту износа свыше</w:t>
      </w:r>
      <w:r w:rsidR="00432BC4">
        <w:t xml:space="preserve"> 70 % составляет 1</w:t>
      </w:r>
      <w:r w:rsidR="00B56EE1">
        <w:t>,2 тыс. м</w:t>
      </w:r>
      <w:proofErr w:type="gramStart"/>
      <w:r w:rsidR="00B56EE1">
        <w:rPr>
          <w:vertAlign w:val="superscript"/>
        </w:rPr>
        <w:t>2</w:t>
      </w:r>
      <w:proofErr w:type="gramEnd"/>
      <w:r w:rsidR="00B56EE1">
        <w:t xml:space="preserve">, с долей 0,11 % </w:t>
      </w:r>
    </w:p>
    <w:p w:rsidR="00B56EE1" w:rsidRDefault="00B56EE1" w:rsidP="00B56EE1">
      <w:r w:rsidRPr="00BD0591">
        <w:t xml:space="preserve">Наиболее важные показатели, характеризующие физические объемы строительных </w:t>
      </w:r>
      <w:r w:rsidR="00432BC4">
        <w:t xml:space="preserve">работ в г. </w:t>
      </w:r>
      <w:proofErr w:type="gramStart"/>
      <w:r w:rsidR="00432BC4">
        <w:t>Глазове</w:t>
      </w:r>
      <w:proofErr w:type="gramEnd"/>
      <w:r w:rsidR="00432BC4">
        <w:t xml:space="preserve"> в 2012 - 2018</w:t>
      </w:r>
      <w:r w:rsidRPr="00BD0591">
        <w:t xml:space="preserve"> гг., представлены </w:t>
      </w:r>
      <w:fldSimple w:instr=" REF _Ref428882036 \p \h  \* MERGEFORMAT ">
        <w:r w:rsidR="00A109AB">
          <w:t>ниже</w:t>
        </w:r>
      </w:fldSimple>
      <w:r>
        <w:t>.</w:t>
      </w:r>
      <w:r w:rsidRPr="00BD0591">
        <w:t xml:space="preserve"> </w:t>
      </w:r>
      <w:bookmarkStart w:id="104" w:name="_Ref428882543"/>
      <w:bookmarkStart w:id="105" w:name="_Ref428882036"/>
    </w:p>
    <w:p w:rsidR="00B56EE1" w:rsidRDefault="00B56EE1" w:rsidP="00B56EE1"/>
    <w:p w:rsidR="00767AAF" w:rsidRDefault="00767AAF" w:rsidP="00B56EE1">
      <w:pPr>
        <w:jc w:val="right"/>
      </w:pPr>
    </w:p>
    <w:p w:rsidR="00767AAF" w:rsidRDefault="00767AAF" w:rsidP="00B56EE1">
      <w:pPr>
        <w:jc w:val="right"/>
      </w:pPr>
    </w:p>
    <w:p w:rsidR="00767AAF" w:rsidRDefault="00767AAF" w:rsidP="00B56EE1">
      <w:pPr>
        <w:jc w:val="right"/>
      </w:pPr>
    </w:p>
    <w:p w:rsidR="00767AAF" w:rsidRDefault="00767AAF" w:rsidP="00B56EE1">
      <w:pPr>
        <w:jc w:val="right"/>
      </w:pPr>
    </w:p>
    <w:p w:rsidR="00B56EE1" w:rsidRPr="00BD0591" w:rsidRDefault="00B56EE1" w:rsidP="00B56EE1">
      <w:pPr>
        <w:jc w:val="right"/>
      </w:pPr>
      <w:r>
        <w:lastRenderedPageBreak/>
        <w:t>Таблица 1</w:t>
      </w:r>
    </w:p>
    <w:p w:rsidR="00B56EE1" w:rsidRPr="00BD0591" w:rsidRDefault="00B56EE1" w:rsidP="00B56EE1"/>
    <w:bookmarkEnd w:id="104"/>
    <w:p w:rsidR="00B56EE1" w:rsidRPr="00C86C23" w:rsidRDefault="00B56EE1" w:rsidP="00B56EE1">
      <w:pPr>
        <w:ind w:firstLine="0"/>
        <w:jc w:val="center"/>
        <w:rPr>
          <w:sz w:val="20"/>
          <w:szCs w:val="20"/>
        </w:rPr>
      </w:pPr>
      <w:r w:rsidRPr="00C86C23">
        <w:rPr>
          <w:sz w:val="20"/>
          <w:szCs w:val="20"/>
        </w:rPr>
        <w:t>Строительство объектов различного назначения,</w:t>
      </w:r>
    </w:p>
    <w:p w:rsidR="00B56EE1" w:rsidRPr="00C86C23" w:rsidRDefault="00B56EE1" w:rsidP="00B56EE1">
      <w:pPr>
        <w:ind w:firstLine="0"/>
        <w:jc w:val="center"/>
        <w:rPr>
          <w:sz w:val="20"/>
          <w:szCs w:val="20"/>
        </w:rPr>
      </w:pPr>
      <w:proofErr w:type="gramStart"/>
      <w:r w:rsidRPr="00C86C23">
        <w:rPr>
          <w:sz w:val="20"/>
          <w:szCs w:val="20"/>
        </w:rPr>
        <w:t>введенных</w:t>
      </w:r>
      <w:proofErr w:type="gramEnd"/>
      <w:r w:rsidRPr="00C86C23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эксплуатации </w:t>
      </w:r>
      <w:r w:rsidR="00673CB7">
        <w:rPr>
          <w:sz w:val="20"/>
          <w:szCs w:val="20"/>
        </w:rPr>
        <w:t>в г. Глазов в 2012-2018</w:t>
      </w:r>
      <w:r w:rsidRPr="00C86C23">
        <w:rPr>
          <w:sz w:val="20"/>
          <w:szCs w:val="20"/>
        </w:rPr>
        <w:t xml:space="preserve"> гг.</w:t>
      </w:r>
      <w:bookmarkEnd w:id="105"/>
    </w:p>
    <w:tbl>
      <w:tblPr>
        <w:tblW w:w="4983" w:type="pct"/>
        <w:tblInd w:w="-175" w:type="dxa"/>
        <w:tblCellMar>
          <w:left w:w="0" w:type="dxa"/>
          <w:right w:w="0" w:type="dxa"/>
        </w:tblCellMar>
        <w:tblLook w:val="04A0"/>
      </w:tblPr>
      <w:tblGrid>
        <w:gridCol w:w="3199"/>
        <w:gridCol w:w="815"/>
        <w:gridCol w:w="819"/>
        <w:gridCol w:w="993"/>
        <w:gridCol w:w="991"/>
        <w:gridCol w:w="855"/>
        <w:gridCol w:w="1804"/>
      </w:tblGrid>
      <w:tr w:rsidR="00CE0132" w:rsidRPr="00C86C23" w:rsidTr="00CE0132">
        <w:trPr>
          <w:trHeight w:val="312"/>
          <w:tblHeader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0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0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0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0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0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CE0132" w:rsidRPr="00C86C23" w:rsidTr="00CE0132">
        <w:trPr>
          <w:trHeight w:val="312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Общая площадь введенных квартир, тыс. м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9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2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9,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CE0132" w:rsidRPr="00C86C23" w:rsidTr="00CE0132">
        <w:trPr>
          <w:trHeight w:val="312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Общая площадь введенных торговых предприятий,</w:t>
            </w:r>
          </w:p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тыс. м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7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,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0132" w:rsidRPr="00C86C23" w:rsidTr="00CE0132">
        <w:trPr>
          <w:trHeight w:val="312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Ввод в действие зданий общественно-делового назначения, тыс. м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3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0,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0132" w:rsidRPr="00C86C23" w:rsidTr="00CE0132">
        <w:trPr>
          <w:trHeight w:val="312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Ввод в действие промышленных зданий, тыс. м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3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2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5C1FE3">
            <w:pPr>
              <w:ind w:firstLine="0"/>
              <w:jc w:val="center"/>
              <w:rPr>
                <w:sz w:val="20"/>
                <w:szCs w:val="20"/>
              </w:rPr>
            </w:pPr>
            <w:r w:rsidRPr="00C86C23">
              <w:rPr>
                <w:sz w:val="20"/>
                <w:szCs w:val="20"/>
              </w:rPr>
              <w:t>2,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32" w:rsidRPr="00C86C23" w:rsidRDefault="00CE0132" w:rsidP="00E36A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56EE1" w:rsidRPr="001763EF" w:rsidRDefault="00B56EE1" w:rsidP="00B56EE1">
      <w:pPr>
        <w:rPr>
          <w:b/>
        </w:rPr>
      </w:pPr>
      <w:bookmarkStart w:id="106" w:name="_Toc429053302"/>
    </w:p>
    <w:p w:rsidR="00B56EE1" w:rsidRPr="001763EF" w:rsidRDefault="00B56EE1" w:rsidP="00B56EE1">
      <w:pPr>
        <w:rPr>
          <w:b/>
          <w:sz w:val="28"/>
          <w:szCs w:val="28"/>
        </w:rPr>
      </w:pPr>
      <w:r w:rsidRPr="001763EF">
        <w:rPr>
          <w:b/>
          <w:sz w:val="28"/>
          <w:szCs w:val="28"/>
        </w:rPr>
        <w:t xml:space="preserve">1.2. Прогнозы приростов на каждом этапе площади строительных фондов, сгруппированные по расчетным </w:t>
      </w:r>
      <w:r>
        <w:rPr>
          <w:b/>
          <w:sz w:val="28"/>
          <w:szCs w:val="28"/>
        </w:rPr>
        <w:t>элементам территориального деле</w:t>
      </w:r>
      <w:r w:rsidRPr="001763EF">
        <w:rPr>
          <w:b/>
          <w:sz w:val="28"/>
          <w:szCs w:val="28"/>
        </w:rPr>
        <w:t>ния  с разделением объектов строительства на многоквартирные дома, жилые дома</w:t>
      </w:r>
      <w:proofErr w:type="gramStart"/>
      <w:r w:rsidRPr="001763EF">
        <w:rPr>
          <w:b/>
          <w:sz w:val="28"/>
          <w:szCs w:val="28"/>
        </w:rPr>
        <w:t xml:space="preserve"> ,</w:t>
      </w:r>
      <w:proofErr w:type="gramEnd"/>
      <w:r w:rsidRPr="001763EF">
        <w:rPr>
          <w:b/>
          <w:sz w:val="28"/>
          <w:szCs w:val="28"/>
        </w:rPr>
        <w:t xml:space="preserve"> общественные  здания и производственные здания промышленных предприятий</w:t>
      </w:r>
    </w:p>
    <w:p w:rsidR="00B56EE1" w:rsidRDefault="00B56EE1" w:rsidP="00B56EE1"/>
    <w:p w:rsidR="00B56EE1" w:rsidRPr="00BD0591" w:rsidRDefault="00B56EE1" w:rsidP="00B56EE1">
      <w:proofErr w:type="gramStart"/>
      <w:r w:rsidRPr="00BD0591">
        <w:t>Прогнозы приростов на каждом этапе площади строительных фондов, сгруппированные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106"/>
      <w:proofErr w:type="gramEnd"/>
    </w:p>
    <w:p w:rsidR="00B56EE1" w:rsidRPr="00BD0591" w:rsidRDefault="00B56EE1" w:rsidP="00B56EE1">
      <w:r w:rsidRPr="00BD0591">
        <w:t>Прогноз приростов площадей выполнен в соответствии с данными Генерального плана Глазова и данными, полученными от Управления архитектуры и градостроительства Администрации г. Глазова. Кроме того, использованы данные о выданных технических условиях на подключение новых объектов к системе централизованного теплоснабжения.</w:t>
      </w:r>
    </w:p>
    <w:p w:rsidR="00B56EE1" w:rsidRPr="00BD0591" w:rsidRDefault="00B56EE1" w:rsidP="00B56EE1">
      <w:r w:rsidRPr="00BD0591">
        <w:t xml:space="preserve">Прогноз приростов площадей перспективного строительства выполнен на основании оптимистического прогноза развития районов Глазова. Учитывая вероятностный характер перспективного строительства и невозможность точного </w:t>
      </w:r>
      <w:r w:rsidRPr="00BD0591">
        <w:lastRenderedPageBreak/>
        <w:t xml:space="preserve">прогнозирования темпов строительства в зонах источников, в соответствии с утвержденными планами планировки территорий и существующими заявками на подключение, при разработке в целом по городу приняты повышенные темпы строительства. </w:t>
      </w:r>
    </w:p>
    <w:p w:rsidR="00B56EE1" w:rsidRPr="00BD0591" w:rsidRDefault="00B56EE1" w:rsidP="00B56EE1">
      <w:r w:rsidRPr="00BD0591">
        <w:t>Перечень перспективных потребителей тепловой энергии с их характеристиками приведен в приложении А.</w:t>
      </w:r>
    </w:p>
    <w:p w:rsidR="00B56EE1" w:rsidRPr="00D94C9C" w:rsidRDefault="00B56EE1" w:rsidP="00B56EE1">
      <w:r w:rsidRPr="00BD0591">
        <w:t>Сводные показатели прогноза приростов площадей нового строительства</w:t>
      </w:r>
      <w:r w:rsidR="00063B77">
        <w:t xml:space="preserve"> в зависимости от типа застройки</w:t>
      </w:r>
      <w:r w:rsidRPr="00BD0591">
        <w:t xml:space="preserve"> в соответствии с кадастровым делением города Глазов</w:t>
      </w:r>
      <w:r w:rsidR="00063B77">
        <w:t>,</w:t>
      </w:r>
      <w:r w:rsidRPr="00BD0591">
        <w:t xml:space="preserve"> приведены </w:t>
      </w:r>
      <w:r w:rsidR="00063B77">
        <w:t>в таблицах: 2, 3, 4, 5, 6.</w:t>
      </w:r>
    </w:p>
    <w:p w:rsidR="00B56EE1" w:rsidRDefault="00B56EE1" w:rsidP="00B56EE1">
      <w:pPr>
        <w:ind w:right="-190"/>
        <w:jc w:val="right"/>
        <w:sectPr w:rsidR="00B56EE1">
          <w:pgSz w:w="11906" w:h="16838"/>
          <w:pgMar w:top="1134" w:right="707" w:bottom="1134" w:left="1701" w:header="567" w:footer="567" w:gutter="0"/>
          <w:cols w:space="720"/>
        </w:sectPr>
      </w:pPr>
    </w:p>
    <w:p w:rsidR="00B56EE1" w:rsidRPr="00112AFD" w:rsidRDefault="00B56EE1" w:rsidP="00B56EE1">
      <w:pPr>
        <w:ind w:right="-190"/>
        <w:jc w:val="right"/>
        <w:rPr>
          <w:sz w:val="16"/>
          <w:szCs w:val="16"/>
        </w:rPr>
      </w:pPr>
      <w:r w:rsidRPr="00112AFD">
        <w:rPr>
          <w:sz w:val="16"/>
          <w:szCs w:val="16"/>
        </w:rPr>
        <w:lastRenderedPageBreak/>
        <w:t>Таблица 2.</w:t>
      </w:r>
    </w:p>
    <w:p w:rsidR="00B56EE1" w:rsidRPr="00112AFD" w:rsidRDefault="00B56EE1" w:rsidP="00B56EE1">
      <w:pPr>
        <w:ind w:right="-190"/>
        <w:jc w:val="center"/>
        <w:rPr>
          <w:sz w:val="16"/>
          <w:szCs w:val="16"/>
        </w:rPr>
      </w:pPr>
      <w:r w:rsidRPr="00112AFD">
        <w:rPr>
          <w:sz w:val="16"/>
          <w:szCs w:val="16"/>
        </w:rPr>
        <w:t xml:space="preserve"> Сводный прогноз прироста площадей г. Глазов  на период до 2031г., тыс. м</w:t>
      </w:r>
      <w:proofErr w:type="gramStart"/>
      <w:r w:rsidRPr="00112AFD">
        <w:rPr>
          <w:sz w:val="16"/>
          <w:szCs w:val="16"/>
          <w:vertAlign w:val="superscript"/>
        </w:rPr>
        <w:t>2</w:t>
      </w:r>
      <w:proofErr w:type="gramEnd"/>
    </w:p>
    <w:tbl>
      <w:tblPr>
        <w:tblStyle w:val="ab"/>
        <w:tblW w:w="15120" w:type="dxa"/>
        <w:tblInd w:w="-252" w:type="dxa"/>
        <w:tblLayout w:type="fixed"/>
        <w:tblLook w:val="0600"/>
      </w:tblPr>
      <w:tblGrid>
        <w:gridCol w:w="540"/>
        <w:gridCol w:w="12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6EE1" w:rsidRPr="00112AFD" w:rsidTr="00E36A94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proofErr w:type="spellStart"/>
            <w:r w:rsidRPr="00112AFD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112AFD">
              <w:rPr>
                <w:sz w:val="16"/>
                <w:szCs w:val="16"/>
              </w:rPr>
              <w:t>оз</w:t>
            </w:r>
            <w:proofErr w:type="spellEnd"/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Кадастровый</w:t>
            </w:r>
          </w:p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Всего</w:t>
            </w:r>
          </w:p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учтено</w:t>
            </w:r>
          </w:p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площад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112AFD">
              <w:rPr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031</w:t>
            </w: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293F0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293F01" w:rsidP="00293F0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</w:t>
            </w:r>
            <w:r w:rsidRPr="00112AF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E60014" w:rsidP="00E6001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  <w:lang w:val="en-US"/>
              </w:rPr>
              <w:t>2</w:t>
            </w:r>
            <w:r w:rsidRPr="00112AFD">
              <w:rPr>
                <w:sz w:val="16"/>
                <w:szCs w:val="16"/>
              </w:rPr>
              <w:t>,</w:t>
            </w:r>
            <w:r w:rsidRPr="00112AF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5058F0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4</w:t>
            </w:r>
            <w:r w:rsidRPr="00112AF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</w:t>
            </w:r>
            <w:r w:rsidRPr="00112AF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112AF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12AFD">
              <w:rPr>
                <w:sz w:val="16"/>
                <w:szCs w:val="16"/>
              </w:rP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6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12AFD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12AFD">
              <w:rPr>
                <w:sz w:val="16"/>
                <w:szCs w:val="16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5</w:t>
            </w:r>
            <w:r w:rsidRPr="00112AFD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6</w:t>
            </w:r>
            <w:r w:rsidRPr="00112AFD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2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12AFD">
              <w:rPr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112AF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12AFD">
              <w:rPr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12AFD">
              <w:rPr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E60014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C86C23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tabs>
                <w:tab w:val="center" w:pos="252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E60014" w:rsidP="00E6001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12AFD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6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9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12AFD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12AFD">
              <w:rPr>
                <w:sz w:val="16"/>
                <w:szCs w:val="16"/>
              </w:rPr>
              <w:t>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12AFD">
              <w:rPr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12AFD">
              <w:rPr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12AFD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</w:t>
            </w:r>
            <w:r w:rsidRPr="00112AF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</w:t>
            </w:r>
            <w:r w:rsidRPr="00112A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12AFD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12AFD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12AFD"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Pr="00112AF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E60014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Default="00E60014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4" w:rsidRPr="00112AFD" w:rsidRDefault="00E60014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8:28:0000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112AFD" w:rsidTr="00E36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112A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  <w:r w:rsidRPr="00112AF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112AFD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6EE1" w:rsidRPr="00112AFD" w:rsidRDefault="00B56EE1" w:rsidP="00B56EE1">
      <w:pPr>
        <w:rPr>
          <w:sz w:val="16"/>
          <w:szCs w:val="16"/>
        </w:rPr>
      </w:pPr>
      <w:r w:rsidRPr="00112AFD">
        <w:rPr>
          <w:sz w:val="16"/>
          <w:szCs w:val="16"/>
        </w:rPr>
        <w:t xml:space="preserve">Примечание прирост площадей определен с учетом снесенного жилья в 2017 г. </w:t>
      </w:r>
    </w:p>
    <w:p w:rsidR="00B56EE1" w:rsidRDefault="00B56EE1" w:rsidP="00B56EE1">
      <w:pPr>
        <w:ind w:right="-190"/>
        <w:jc w:val="right"/>
        <w:rPr>
          <w:sz w:val="18"/>
          <w:szCs w:val="18"/>
        </w:rPr>
      </w:pPr>
    </w:p>
    <w:p w:rsidR="00B56EE1" w:rsidRDefault="00B56EE1" w:rsidP="00B56EE1">
      <w:pPr>
        <w:ind w:right="-190"/>
        <w:jc w:val="right"/>
        <w:rPr>
          <w:sz w:val="18"/>
          <w:szCs w:val="18"/>
        </w:rPr>
      </w:pPr>
    </w:p>
    <w:p w:rsidR="00B56EE1" w:rsidRDefault="00B56EE1" w:rsidP="00767AAF">
      <w:pPr>
        <w:ind w:right="-190"/>
        <w:jc w:val="right"/>
        <w:rPr>
          <w:sz w:val="18"/>
          <w:szCs w:val="18"/>
        </w:rPr>
      </w:pPr>
      <w:r w:rsidRPr="00112AFD">
        <w:rPr>
          <w:sz w:val="18"/>
          <w:szCs w:val="18"/>
        </w:rPr>
        <w:t>Таблица 3.</w:t>
      </w:r>
    </w:p>
    <w:p w:rsidR="00B56EE1" w:rsidRPr="00112AFD" w:rsidRDefault="00B56EE1" w:rsidP="00B56EE1">
      <w:pPr>
        <w:ind w:right="-190"/>
        <w:jc w:val="center"/>
        <w:rPr>
          <w:sz w:val="18"/>
          <w:szCs w:val="18"/>
        </w:rPr>
      </w:pPr>
      <w:r w:rsidRPr="00112AFD">
        <w:rPr>
          <w:sz w:val="18"/>
          <w:szCs w:val="18"/>
        </w:rPr>
        <w:t>Прогноз прироста площадей жилой застройки г. Глазов  на период до 2031г., тыс. м</w:t>
      </w:r>
      <w:proofErr w:type="gramStart"/>
      <w:r w:rsidRPr="00112AFD">
        <w:rPr>
          <w:sz w:val="18"/>
          <w:szCs w:val="18"/>
          <w:vertAlign w:val="superscript"/>
        </w:rPr>
        <w:t>2</w:t>
      </w:r>
      <w:proofErr w:type="gramEnd"/>
    </w:p>
    <w:tbl>
      <w:tblPr>
        <w:tblStyle w:val="ab"/>
        <w:tblW w:w="15120" w:type="dxa"/>
        <w:tblInd w:w="-252" w:type="dxa"/>
        <w:tblLayout w:type="fixed"/>
        <w:tblLook w:val="04A0"/>
      </w:tblPr>
      <w:tblGrid>
        <w:gridCol w:w="540"/>
        <w:gridCol w:w="12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proofErr w:type="spellStart"/>
            <w:r w:rsidRPr="00F05384">
              <w:rPr>
                <w:sz w:val="16"/>
                <w:szCs w:val="16"/>
              </w:rPr>
              <w:t>ППоз</w:t>
            </w:r>
            <w:proofErr w:type="spellEnd"/>
            <w:r w:rsidRPr="00F05384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Кадастровый</w:t>
            </w:r>
          </w:p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квартал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Всего</w:t>
            </w:r>
          </w:p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05384">
              <w:rPr>
                <w:sz w:val="16"/>
                <w:szCs w:val="16"/>
              </w:rPr>
              <w:t>чтено</w:t>
            </w:r>
            <w:r>
              <w:rPr>
                <w:sz w:val="16"/>
                <w:szCs w:val="16"/>
              </w:rPr>
              <w:t xml:space="preserve"> </w:t>
            </w:r>
            <w:r w:rsidRPr="00F05384">
              <w:rPr>
                <w:sz w:val="16"/>
                <w:szCs w:val="16"/>
              </w:rPr>
              <w:t>площадей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1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1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1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1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1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2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3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031</w:t>
            </w: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11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17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053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19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22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23</w:t>
            </w:r>
          </w:p>
        </w:tc>
        <w:tc>
          <w:tcPr>
            <w:tcW w:w="1080" w:type="dxa"/>
          </w:tcPr>
          <w:p w:rsidR="00B56EE1" w:rsidRPr="00F05384" w:rsidRDefault="00AF581C" w:rsidP="00213DE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AF581C" w:rsidP="00336A0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767AAF" w:rsidRPr="00F05384" w:rsidTr="00767AAF">
        <w:tc>
          <w:tcPr>
            <w:tcW w:w="540" w:type="dxa"/>
          </w:tcPr>
          <w:p w:rsidR="00767AAF" w:rsidRPr="00F05384" w:rsidRDefault="00767AAF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.</w:t>
            </w:r>
          </w:p>
        </w:tc>
        <w:tc>
          <w:tcPr>
            <w:tcW w:w="1260" w:type="dxa"/>
          </w:tcPr>
          <w:p w:rsidR="00767AAF" w:rsidRPr="00F05384" w:rsidRDefault="00767AAF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24</w:t>
            </w:r>
          </w:p>
        </w:tc>
        <w:tc>
          <w:tcPr>
            <w:tcW w:w="108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,</w:t>
            </w:r>
            <w:r w:rsidR="00B013A7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336A0B" w:rsidP="00336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767AAF" w:rsidRDefault="00B013A7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767AAF" w:rsidRPr="00F05384" w:rsidTr="00767AAF">
        <w:tc>
          <w:tcPr>
            <w:tcW w:w="54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60" w:type="dxa"/>
          </w:tcPr>
          <w:p w:rsidR="00767AAF" w:rsidRPr="00F05384" w:rsidRDefault="00767AAF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08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336A0B" w:rsidRPr="00F05384" w:rsidTr="00767AAF">
        <w:tc>
          <w:tcPr>
            <w:tcW w:w="540" w:type="dxa"/>
          </w:tcPr>
          <w:p w:rsidR="00336A0B" w:rsidRDefault="00DB042C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260" w:type="dxa"/>
          </w:tcPr>
          <w:p w:rsidR="00336A0B" w:rsidRPr="00F05384" w:rsidRDefault="00336A0B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:rsidR="00336A0B" w:rsidRDefault="00DB042C" w:rsidP="006707D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F581C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336A0B" w:rsidRPr="00F05384" w:rsidRDefault="00336A0B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Default="00AF581C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Default="00336A0B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36A0B" w:rsidRPr="00F05384" w:rsidRDefault="00336A0B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767AAF" w:rsidRPr="00F05384" w:rsidTr="00767AAF">
        <w:tc>
          <w:tcPr>
            <w:tcW w:w="540" w:type="dxa"/>
          </w:tcPr>
          <w:p w:rsidR="00767AAF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67AA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767AAF" w:rsidRPr="00F05384" w:rsidRDefault="00767AAF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29</w:t>
            </w:r>
          </w:p>
        </w:tc>
        <w:tc>
          <w:tcPr>
            <w:tcW w:w="108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767AAF" w:rsidRPr="00F05384" w:rsidTr="00767AAF">
        <w:tc>
          <w:tcPr>
            <w:tcW w:w="540" w:type="dxa"/>
          </w:tcPr>
          <w:p w:rsidR="00767AAF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67AA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767AAF" w:rsidRPr="00F05384" w:rsidRDefault="00767AAF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34</w:t>
            </w:r>
          </w:p>
        </w:tc>
        <w:tc>
          <w:tcPr>
            <w:tcW w:w="1080" w:type="dxa"/>
          </w:tcPr>
          <w:p w:rsidR="00767AAF" w:rsidRPr="00F05384" w:rsidRDefault="00B013A7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Default="00B013A7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Default="00767AA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67AAF" w:rsidRPr="00F05384" w:rsidRDefault="00767AAF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35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36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Pr="00F053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37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 xml:space="preserve">,2  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38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184F8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41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  <w:lang w:val="en-US"/>
              </w:rPr>
              <w:t>2</w:t>
            </w:r>
            <w:r w:rsidRPr="00F05384">
              <w:rPr>
                <w:sz w:val="16"/>
                <w:szCs w:val="16"/>
              </w:rPr>
              <w:t>,</w:t>
            </w:r>
            <w:r w:rsidRPr="00F0538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384">
              <w:rPr>
                <w:sz w:val="16"/>
                <w:szCs w:val="16"/>
              </w:rPr>
              <w:t>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44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</w:t>
            </w:r>
            <w:r w:rsidRPr="00F0538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46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21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5384">
              <w:rPr>
                <w:sz w:val="16"/>
                <w:szCs w:val="16"/>
              </w:rPr>
              <w:t>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05384">
              <w:rPr>
                <w:sz w:val="16"/>
                <w:szCs w:val="16"/>
              </w:rPr>
              <w:t>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47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50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05384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56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58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</w:t>
            </w:r>
            <w:r>
              <w:rPr>
                <w:sz w:val="16"/>
                <w:szCs w:val="16"/>
              </w:rPr>
              <w:t>0059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F053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28:000062</w:t>
            </w:r>
          </w:p>
        </w:tc>
        <w:tc>
          <w:tcPr>
            <w:tcW w:w="108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63</w:t>
            </w:r>
          </w:p>
        </w:tc>
        <w:tc>
          <w:tcPr>
            <w:tcW w:w="108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64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B56EE1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69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71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72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05384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75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76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DB042C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8:28:000079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4D441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676B85" w:rsidP="00676B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B56EE1">
              <w:rPr>
                <w:sz w:val="16"/>
                <w:szCs w:val="16"/>
              </w:rPr>
              <w:t>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108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676B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8:28:000086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87</w:t>
            </w:r>
          </w:p>
        </w:tc>
        <w:tc>
          <w:tcPr>
            <w:tcW w:w="1080" w:type="dxa"/>
          </w:tcPr>
          <w:p w:rsidR="00B56EE1" w:rsidRPr="00F05384" w:rsidRDefault="00B56EE1" w:rsidP="004D441B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2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,7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05384">
              <w:rPr>
                <w:sz w:val="16"/>
                <w:szCs w:val="16"/>
              </w:rPr>
              <w:t>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05384">
              <w:rPr>
                <w:sz w:val="16"/>
                <w:szCs w:val="16"/>
              </w:rPr>
              <w:t>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0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4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05384">
              <w:rPr>
                <w:sz w:val="16"/>
                <w:szCs w:val="16"/>
              </w:rPr>
              <w:t>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293F01">
        <w:trPr>
          <w:trHeight w:val="236"/>
        </w:trPr>
        <w:tc>
          <w:tcPr>
            <w:tcW w:w="540" w:type="dxa"/>
          </w:tcPr>
          <w:p w:rsidR="00B56EE1" w:rsidRPr="00F05384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5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5384">
              <w:rPr>
                <w:sz w:val="16"/>
                <w:szCs w:val="16"/>
              </w:rPr>
              <w:t>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720" w:type="dxa"/>
          </w:tcPr>
          <w:p w:rsidR="00B56EE1" w:rsidRPr="00F05384" w:rsidRDefault="006707D7" w:rsidP="006707D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56EE1">
              <w:rPr>
                <w:sz w:val="16"/>
                <w:szCs w:val="16"/>
              </w:rPr>
              <w:t>1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5384">
              <w:rPr>
                <w:sz w:val="16"/>
                <w:szCs w:val="16"/>
              </w:rPr>
              <w:t>6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5384">
              <w:rPr>
                <w:sz w:val="16"/>
                <w:szCs w:val="16"/>
              </w:rPr>
              <w:t>,4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rPr>
          <w:trHeight w:val="341"/>
        </w:trPr>
        <w:tc>
          <w:tcPr>
            <w:tcW w:w="540" w:type="dxa"/>
          </w:tcPr>
          <w:p w:rsidR="00B56EE1" w:rsidRDefault="006707D7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213DFF" w:rsidRPr="00F05384" w:rsidTr="00767AAF">
        <w:trPr>
          <w:trHeight w:val="341"/>
        </w:trPr>
        <w:tc>
          <w:tcPr>
            <w:tcW w:w="540" w:type="dxa"/>
          </w:tcPr>
          <w:p w:rsidR="00213DFF" w:rsidRDefault="00293F0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60" w:type="dxa"/>
          </w:tcPr>
          <w:p w:rsidR="00213DFF" w:rsidRPr="00F05384" w:rsidRDefault="00293F0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213DFF" w:rsidRDefault="00293F0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720" w:type="dxa"/>
          </w:tcPr>
          <w:p w:rsidR="00213DFF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Default="00293F0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Default="00213DFF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13DFF" w:rsidRPr="00F05384" w:rsidRDefault="00213DFF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Pr="00F05384" w:rsidRDefault="00293F0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99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B56EE1" w:rsidRPr="00F05384" w:rsidTr="00767AAF">
        <w:tc>
          <w:tcPr>
            <w:tcW w:w="540" w:type="dxa"/>
          </w:tcPr>
          <w:p w:rsidR="00B56EE1" w:rsidRDefault="00293F0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B56EE1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F05384" w:rsidRDefault="00B56EE1" w:rsidP="00E36A94">
            <w:pPr>
              <w:ind w:firstLine="0"/>
              <w:rPr>
                <w:sz w:val="16"/>
                <w:szCs w:val="16"/>
              </w:rPr>
            </w:pPr>
            <w:r w:rsidRPr="00F05384">
              <w:rPr>
                <w:sz w:val="16"/>
                <w:szCs w:val="16"/>
              </w:rPr>
              <w:t>18:28:0000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108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F05384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6EE1" w:rsidRPr="00F05384" w:rsidRDefault="00B56EE1" w:rsidP="00B56EE1">
      <w:pPr>
        <w:rPr>
          <w:sz w:val="16"/>
          <w:szCs w:val="16"/>
        </w:rPr>
      </w:pPr>
      <w:r w:rsidRPr="00F05384">
        <w:rPr>
          <w:sz w:val="16"/>
          <w:szCs w:val="16"/>
        </w:rPr>
        <w:t xml:space="preserve">Примечание прирост площадей определен </w:t>
      </w:r>
      <w:r w:rsidR="00432BC4">
        <w:rPr>
          <w:sz w:val="16"/>
          <w:szCs w:val="16"/>
        </w:rPr>
        <w:t>с учетом снесенного жилья в 2018</w:t>
      </w:r>
      <w:r w:rsidR="00947D84">
        <w:rPr>
          <w:sz w:val="16"/>
          <w:szCs w:val="16"/>
        </w:rPr>
        <w:t>0</w:t>
      </w:r>
      <w:r w:rsidRPr="00F05384">
        <w:rPr>
          <w:sz w:val="16"/>
          <w:szCs w:val="16"/>
        </w:rPr>
        <w:t xml:space="preserve"> г. </w:t>
      </w:r>
    </w:p>
    <w:p w:rsidR="00B56EE1" w:rsidRPr="008E57D6" w:rsidRDefault="00B56EE1" w:rsidP="00B56EE1">
      <w:pPr>
        <w:ind w:right="-190"/>
        <w:jc w:val="right"/>
        <w:rPr>
          <w:sz w:val="18"/>
          <w:szCs w:val="18"/>
        </w:rPr>
      </w:pPr>
      <w:r w:rsidRPr="008E57D6">
        <w:rPr>
          <w:sz w:val="18"/>
          <w:szCs w:val="18"/>
        </w:rPr>
        <w:t>Таблица 4.</w:t>
      </w:r>
    </w:p>
    <w:p w:rsidR="00B56EE1" w:rsidRPr="008E57D6" w:rsidRDefault="00B56EE1" w:rsidP="00B56EE1">
      <w:pPr>
        <w:ind w:right="-190"/>
        <w:jc w:val="center"/>
        <w:rPr>
          <w:sz w:val="18"/>
          <w:szCs w:val="18"/>
        </w:rPr>
      </w:pPr>
      <w:r w:rsidRPr="008E57D6">
        <w:rPr>
          <w:sz w:val="18"/>
          <w:szCs w:val="18"/>
        </w:rPr>
        <w:t>Прогноз прироста площадей  застройки г. Глазов зданиями общеобразовательных учреждений на период до 2031г., тыс. м</w:t>
      </w:r>
      <w:proofErr w:type="gramStart"/>
      <w:r w:rsidRPr="008E57D6">
        <w:rPr>
          <w:sz w:val="18"/>
          <w:szCs w:val="18"/>
          <w:vertAlign w:val="superscript"/>
        </w:rPr>
        <w:t>2</w:t>
      </w:r>
      <w:proofErr w:type="gramEnd"/>
    </w:p>
    <w:tbl>
      <w:tblPr>
        <w:tblStyle w:val="ab"/>
        <w:tblW w:w="14940" w:type="dxa"/>
        <w:tblInd w:w="-252" w:type="dxa"/>
        <w:tblLayout w:type="fixed"/>
        <w:tblLook w:val="04A0"/>
      </w:tblPr>
      <w:tblGrid>
        <w:gridCol w:w="540"/>
        <w:gridCol w:w="12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540"/>
      </w:tblGrid>
      <w:tr w:rsidR="00B56EE1" w:rsidTr="00E36A94">
        <w:tc>
          <w:tcPr>
            <w:tcW w:w="54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proofErr w:type="spellStart"/>
            <w:r w:rsidRPr="00404BA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404BA7">
              <w:rPr>
                <w:sz w:val="16"/>
                <w:szCs w:val="16"/>
              </w:rPr>
              <w:t>оз</w:t>
            </w:r>
            <w:proofErr w:type="spellEnd"/>
            <w:r w:rsidRPr="00404BA7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Кадастровый</w:t>
            </w:r>
          </w:p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квартал</w:t>
            </w:r>
          </w:p>
        </w:tc>
        <w:tc>
          <w:tcPr>
            <w:tcW w:w="1080" w:type="dxa"/>
          </w:tcPr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 xml:space="preserve">Всего </w:t>
            </w:r>
          </w:p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учтено</w:t>
            </w:r>
          </w:p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 xml:space="preserve">площадей 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15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16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17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18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19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0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1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2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3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4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5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6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04BA7">
              <w:rPr>
                <w:sz w:val="16"/>
                <w:szCs w:val="16"/>
              </w:rPr>
              <w:t>027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028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029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030</w:t>
            </w:r>
          </w:p>
        </w:tc>
        <w:tc>
          <w:tcPr>
            <w:tcW w:w="54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031</w:t>
            </w:r>
          </w:p>
        </w:tc>
      </w:tr>
      <w:tr w:rsidR="00B56EE1" w:rsidTr="00E36A94">
        <w:trPr>
          <w:trHeight w:val="432"/>
        </w:trPr>
        <w:tc>
          <w:tcPr>
            <w:tcW w:w="54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</w:tcPr>
          <w:p w:rsidR="00B56EE1" w:rsidRPr="00404BA7" w:rsidRDefault="00B56EE1" w:rsidP="00E36A94">
            <w:pPr>
              <w:ind w:firstLine="0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18:28:000040</w:t>
            </w:r>
          </w:p>
        </w:tc>
        <w:tc>
          <w:tcPr>
            <w:tcW w:w="1080" w:type="dxa"/>
          </w:tcPr>
          <w:p w:rsidR="00B56EE1" w:rsidRPr="00404BA7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404BA7">
              <w:rPr>
                <w:sz w:val="16"/>
                <w:szCs w:val="16"/>
              </w:rPr>
              <w:t>0,85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04BA7">
              <w:rPr>
                <w:sz w:val="16"/>
                <w:szCs w:val="16"/>
              </w:rPr>
              <w:t>,85</w:t>
            </w: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404BA7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540" w:type="dxa"/>
          </w:tcPr>
          <w:p w:rsidR="00B56EE1" w:rsidRDefault="00B56EE1" w:rsidP="00E36A94">
            <w:pPr>
              <w:jc w:val="center"/>
            </w:pPr>
          </w:p>
        </w:tc>
      </w:tr>
      <w:tr w:rsidR="00B56EE1" w:rsidTr="00E36A94">
        <w:tc>
          <w:tcPr>
            <w:tcW w:w="54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2.</w:t>
            </w:r>
          </w:p>
        </w:tc>
        <w:tc>
          <w:tcPr>
            <w:tcW w:w="1260" w:type="dxa"/>
          </w:tcPr>
          <w:p w:rsidR="00B56EE1" w:rsidRPr="008E57D6" w:rsidRDefault="00B56EE1" w:rsidP="00E36A94">
            <w:pPr>
              <w:ind w:firstLine="0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18:28:000059</w:t>
            </w:r>
          </w:p>
        </w:tc>
        <w:tc>
          <w:tcPr>
            <w:tcW w:w="1080" w:type="dxa"/>
          </w:tcPr>
          <w:p w:rsidR="00B56EE1" w:rsidRPr="008E57D6" w:rsidRDefault="00B56EE1" w:rsidP="00E36A94">
            <w:pPr>
              <w:ind w:firstLine="0"/>
              <w:rPr>
                <w:sz w:val="16"/>
                <w:szCs w:val="16"/>
              </w:rPr>
            </w:pPr>
            <w:r w:rsidRPr="008E57D6">
              <w:rPr>
                <w:sz w:val="16"/>
                <w:szCs w:val="16"/>
              </w:rPr>
              <w:t>5,0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,5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Pr="008E57D6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E57D6">
              <w:rPr>
                <w:sz w:val="16"/>
                <w:szCs w:val="16"/>
              </w:rPr>
              <w:t>,5</w:t>
            </w:r>
          </w:p>
        </w:tc>
        <w:tc>
          <w:tcPr>
            <w:tcW w:w="720" w:type="dxa"/>
          </w:tcPr>
          <w:p w:rsidR="00B56EE1" w:rsidRPr="008E57D6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720" w:type="dxa"/>
          </w:tcPr>
          <w:p w:rsidR="00B56EE1" w:rsidRDefault="00B56EE1" w:rsidP="00E36A94">
            <w:pPr>
              <w:jc w:val="center"/>
            </w:pPr>
          </w:p>
        </w:tc>
        <w:tc>
          <w:tcPr>
            <w:tcW w:w="540" w:type="dxa"/>
          </w:tcPr>
          <w:p w:rsidR="00B56EE1" w:rsidRDefault="00B56EE1" w:rsidP="00E36A94">
            <w:pPr>
              <w:jc w:val="center"/>
            </w:pPr>
          </w:p>
        </w:tc>
      </w:tr>
    </w:tbl>
    <w:p w:rsidR="00B56EE1" w:rsidRDefault="00B56EE1" w:rsidP="00B56EE1">
      <w:pPr>
        <w:rPr>
          <w:lang w:val="en-US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B56EE1" w:rsidRPr="008E57D6" w:rsidRDefault="00B56EE1" w:rsidP="00B56EE1">
      <w:pPr>
        <w:jc w:val="right"/>
        <w:rPr>
          <w:sz w:val="18"/>
          <w:szCs w:val="18"/>
        </w:rPr>
      </w:pPr>
      <w:r w:rsidRPr="008E57D6">
        <w:rPr>
          <w:sz w:val="18"/>
          <w:szCs w:val="18"/>
        </w:rPr>
        <w:t xml:space="preserve">Таблица </w:t>
      </w:r>
      <w:r w:rsidRPr="008E57D6">
        <w:rPr>
          <w:sz w:val="18"/>
          <w:szCs w:val="18"/>
          <w:lang w:val="en-US"/>
        </w:rPr>
        <w:t>5</w:t>
      </w:r>
    </w:p>
    <w:p w:rsidR="00B56EE1" w:rsidRPr="00CB63E3" w:rsidRDefault="00B56EE1" w:rsidP="00B56EE1">
      <w:pPr>
        <w:pStyle w:val="42"/>
      </w:pPr>
      <w:r w:rsidRPr="00063B77">
        <w:t xml:space="preserve">  </w:t>
      </w:r>
      <w:r w:rsidRPr="00CB63E3">
        <w:t>Прогноз прироста площадей застройки г. Глазов зданиями дошкольного образования на период до 2031 г., тыс. м²/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3"/>
        <w:gridCol w:w="1343"/>
        <w:gridCol w:w="1025"/>
        <w:gridCol w:w="676"/>
        <w:gridCol w:w="676"/>
        <w:gridCol w:w="676"/>
        <w:gridCol w:w="676"/>
        <w:gridCol w:w="677"/>
        <w:gridCol w:w="677"/>
        <w:gridCol w:w="677"/>
        <w:gridCol w:w="671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B56EE1" w:rsidRPr="00CB63E3" w:rsidTr="00E36A94">
        <w:trPr>
          <w:cantSplit/>
          <w:trHeight w:hRule="exact" w:val="701"/>
          <w:tblHeader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Поз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Кадастровый кварта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Всего учтено площад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031</w:t>
            </w: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3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CB63E3" w:rsidTr="00E36A94">
        <w:trPr>
          <w:cantSplit/>
          <w:trHeight w:hRule="exact" w:val="24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8:28:0000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CB63E3">
              <w:rPr>
                <w:sz w:val="18"/>
                <w:szCs w:val="18"/>
              </w:rPr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B56EE1" w:rsidRDefault="00B56EE1" w:rsidP="00B56EE1"/>
    <w:p w:rsidR="00B56EE1" w:rsidRDefault="00B56EE1" w:rsidP="00B56EE1">
      <w:pPr>
        <w:ind w:firstLine="0"/>
        <w:rPr>
          <w:lang w:val="en-US"/>
        </w:rPr>
      </w:pPr>
      <w:bookmarkStart w:id="107" w:name="_Ref428886634"/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p w:rsidR="00B56EE1" w:rsidRDefault="00B56EE1" w:rsidP="00B56EE1">
      <w:pPr>
        <w:ind w:firstLine="0"/>
        <w:rPr>
          <w:lang w:val="en-US"/>
        </w:rPr>
      </w:pPr>
    </w:p>
    <w:bookmarkEnd w:id="107"/>
    <w:p w:rsidR="00B56EE1" w:rsidRPr="00481F08" w:rsidRDefault="00B56EE1" w:rsidP="00B56EE1">
      <w:pPr>
        <w:ind w:firstLine="0"/>
        <w:jc w:val="right"/>
        <w:rPr>
          <w:sz w:val="18"/>
          <w:szCs w:val="18"/>
        </w:rPr>
      </w:pPr>
      <w:r w:rsidRPr="00481F08">
        <w:rPr>
          <w:sz w:val="18"/>
          <w:szCs w:val="18"/>
        </w:rPr>
        <w:t>Таблица 6</w:t>
      </w:r>
    </w:p>
    <w:p w:rsidR="00B56EE1" w:rsidRPr="00481F08" w:rsidRDefault="00B56EE1" w:rsidP="00B56EE1">
      <w:pPr>
        <w:ind w:firstLine="0"/>
        <w:jc w:val="center"/>
        <w:rPr>
          <w:sz w:val="18"/>
          <w:szCs w:val="18"/>
        </w:rPr>
      </w:pPr>
      <w:r w:rsidRPr="00481F08">
        <w:rPr>
          <w:sz w:val="18"/>
          <w:szCs w:val="18"/>
        </w:rPr>
        <w:t>Прогноз прироста площадей застройки г. Глазов общественными зданиями на период до 2031 г., тыс. м²/год</w:t>
      </w:r>
    </w:p>
    <w:tbl>
      <w:tblPr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1433"/>
        <w:gridCol w:w="1043"/>
        <w:gridCol w:w="687"/>
        <w:gridCol w:w="687"/>
        <w:gridCol w:w="687"/>
        <w:gridCol w:w="686"/>
        <w:gridCol w:w="686"/>
        <w:gridCol w:w="751"/>
        <w:gridCol w:w="621"/>
        <w:gridCol w:w="682"/>
        <w:gridCol w:w="686"/>
        <w:gridCol w:w="646"/>
        <w:gridCol w:w="597"/>
        <w:gridCol w:w="686"/>
        <w:gridCol w:w="686"/>
        <w:gridCol w:w="686"/>
        <w:gridCol w:w="686"/>
        <w:gridCol w:w="686"/>
        <w:gridCol w:w="696"/>
      </w:tblGrid>
      <w:tr w:rsidR="00B56EE1" w:rsidRPr="00481F08" w:rsidTr="00E36A94">
        <w:trPr>
          <w:cantSplit/>
          <w:trHeight w:hRule="exact" w:val="701"/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Поз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Кадастровый кварта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Всего учтено площад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031</w:t>
            </w:r>
          </w:p>
        </w:tc>
      </w:tr>
      <w:tr w:rsidR="00B56EE1" w:rsidRPr="00481F08" w:rsidTr="00E36A94">
        <w:trPr>
          <w:cantSplit/>
          <w:trHeight w:hRule="exact" w:val="33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7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6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6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6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000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0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81F08" w:rsidTr="00E36A94">
        <w:trPr>
          <w:cantSplit/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  <w:lang w:val="en-US"/>
              </w:rPr>
              <w:t>14</w:t>
            </w:r>
            <w:r w:rsidRPr="00481F08">
              <w:rPr>
                <w:sz w:val="18"/>
                <w:szCs w:val="18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18:28:01000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81F08">
              <w:rPr>
                <w:sz w:val="18"/>
                <w:szCs w:val="18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6EE1" w:rsidRPr="00481F08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B56EE1" w:rsidRPr="00122B36" w:rsidRDefault="00B56EE1" w:rsidP="00B56EE1">
      <w:pPr>
        <w:rPr>
          <w:sz w:val="18"/>
          <w:szCs w:val="18"/>
          <w:lang w:val="en-US"/>
        </w:rPr>
      </w:pPr>
    </w:p>
    <w:p w:rsidR="00B56EE1" w:rsidRPr="00385033" w:rsidRDefault="00B56EE1" w:rsidP="00B56EE1">
      <w:pPr>
        <w:rPr>
          <w:lang w:val="en-US"/>
        </w:rPr>
      </w:pPr>
    </w:p>
    <w:p w:rsidR="00B56EE1" w:rsidRDefault="00B56EE1" w:rsidP="00B56EE1">
      <w:pPr>
        <w:sectPr w:rsidR="00B56EE1" w:rsidSect="00E36A94">
          <w:pgSz w:w="16838" w:h="11906" w:orient="landscape"/>
          <w:pgMar w:top="1701" w:right="1134" w:bottom="709" w:left="1134" w:header="567" w:footer="567" w:gutter="0"/>
          <w:cols w:space="720"/>
        </w:sectPr>
      </w:pPr>
    </w:p>
    <w:p w:rsidR="00B56EE1" w:rsidRPr="00BD0591" w:rsidRDefault="00B56EE1" w:rsidP="00B56EE1">
      <w:pPr>
        <w:sectPr w:rsidR="00B56EE1" w:rsidRPr="00BD0591">
          <w:pgSz w:w="11906" w:h="16838"/>
          <w:pgMar w:top="1134" w:right="707" w:bottom="1134" w:left="1701" w:header="567" w:footer="567" w:gutter="0"/>
          <w:cols w:space="720"/>
        </w:sectPr>
      </w:pPr>
      <w:r>
        <w:lastRenderedPageBreak/>
        <w:t>Данные</w:t>
      </w:r>
      <w:r w:rsidRPr="00BD0591">
        <w:t xml:space="preserve"> об </w:t>
      </w:r>
      <w:r>
        <w:t xml:space="preserve"> обеспечении </w:t>
      </w:r>
      <w:r w:rsidRPr="00BD0591">
        <w:t xml:space="preserve">изменении </w:t>
      </w:r>
      <w:r>
        <w:t xml:space="preserve">инженерной инфраструктурой (отоплением, горячим водоснабжением) </w:t>
      </w:r>
      <w:r w:rsidRPr="00BD0591">
        <w:t xml:space="preserve">площадей </w:t>
      </w:r>
      <w:r>
        <w:t xml:space="preserve">инвестиционных площадок ТОР,     </w:t>
      </w:r>
      <w:r w:rsidRPr="00BD0591">
        <w:t>производственных зданий промышленных предприятий</w:t>
      </w:r>
      <w:r>
        <w:t xml:space="preserve">, </w:t>
      </w:r>
      <w:r w:rsidRPr="00BD0591">
        <w:t xml:space="preserve"> разработчику схемы не поступало. В связи с этим при разработке схемы учитывается нулевой прирост площадей производственных зданий. В случае появления сведений об изменениях площадей производственных зданий промышленных предприятий, корректировки в схему теплоснабжения могут быть внесены при выполнении процедуры ежегодной актуализации.</w:t>
      </w:r>
    </w:p>
    <w:p w:rsidR="00B56EE1" w:rsidRPr="00830C39" w:rsidRDefault="00B56EE1" w:rsidP="00B56EE1">
      <w:pPr>
        <w:ind w:firstLine="0"/>
        <w:rPr>
          <w:b/>
        </w:rPr>
      </w:pPr>
      <w:bookmarkStart w:id="108" w:name="_Toc429053303"/>
      <w:r>
        <w:rPr>
          <w:b/>
        </w:rPr>
        <w:lastRenderedPageBreak/>
        <w:t xml:space="preserve">        </w:t>
      </w:r>
      <w:r w:rsidRPr="00830C39">
        <w:rPr>
          <w:b/>
        </w:rPr>
        <w:t>1.</w:t>
      </w:r>
      <w:r w:rsidRPr="00D94C9C">
        <w:rPr>
          <w:b/>
        </w:rPr>
        <w:t xml:space="preserve">3 </w:t>
      </w:r>
      <w:r w:rsidRPr="00830C39">
        <w:rPr>
          <w:b/>
        </w:rPr>
        <w:t>Прогнозы приростов на каждом этапе площади строительных фондов, сгруппированные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108"/>
    </w:p>
    <w:p w:rsidR="00B56EE1" w:rsidRDefault="00B56EE1" w:rsidP="00B56EE1">
      <w:r w:rsidRPr="00BD0591">
        <w:t xml:space="preserve">Прогноз приростов площадей нового строительства в зонах действия источников тепловой энергии г. Глазов приведен </w:t>
      </w:r>
      <w:r w:rsidR="00063B77">
        <w:t>в таблицах: 7, 8, 9, 10</w:t>
      </w:r>
    </w:p>
    <w:p w:rsidR="00B56EE1" w:rsidRPr="009B3140" w:rsidRDefault="00B56EE1" w:rsidP="00063B77">
      <w:pPr>
        <w:pStyle w:val="42"/>
        <w:jc w:val="right"/>
      </w:pPr>
      <w:r w:rsidRPr="009B3140">
        <w:t>Таблица 7.</w:t>
      </w:r>
    </w:p>
    <w:p w:rsidR="00B56EE1" w:rsidRPr="009B3140" w:rsidRDefault="00B56EE1" w:rsidP="00B56EE1">
      <w:pPr>
        <w:pStyle w:val="42"/>
      </w:pPr>
      <w:r w:rsidRPr="009B3140">
        <w:t>Прогноз прироста площадей жилой застройки в зонах действия</w:t>
      </w:r>
    </w:p>
    <w:p w:rsidR="00B56EE1" w:rsidRPr="009B3140" w:rsidRDefault="00B56EE1" w:rsidP="00B56EE1">
      <w:pPr>
        <w:pStyle w:val="42"/>
      </w:pPr>
      <w:r w:rsidRPr="009B3140">
        <w:t>существующих источников тепловой энергии г. Глазов, тыс. м²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897"/>
        <w:gridCol w:w="77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8"/>
      </w:tblGrid>
      <w:tr w:rsidR="00B56EE1" w:rsidRPr="00E8302F" w:rsidTr="00E36A94">
        <w:trPr>
          <w:cantSplit/>
          <w:trHeight w:val="567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Поз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Источни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Всего учтено площаде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031</w:t>
            </w:r>
          </w:p>
        </w:tc>
      </w:tr>
      <w:tr w:rsidR="00B56EE1" w:rsidRPr="00E8302F" w:rsidTr="00E36A94">
        <w:trPr>
          <w:cantSplit/>
          <w:trHeight w:val="5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B80" w:rsidRDefault="00085B80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Ц Ф</w:t>
            </w:r>
            <w:r w:rsidR="00B56EE1" w:rsidRPr="00E8302F">
              <w:rPr>
                <w:sz w:val="16"/>
                <w:szCs w:val="16"/>
              </w:rPr>
              <w:t>илиала</w:t>
            </w:r>
          </w:p>
          <w:p w:rsidR="00B56EE1" w:rsidRPr="00E8302F" w:rsidRDefault="00085B80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г. Глазов</w:t>
            </w:r>
            <w:r w:rsidR="00B56EE1" w:rsidRPr="00E8302F">
              <w:rPr>
                <w:sz w:val="16"/>
                <w:szCs w:val="16"/>
              </w:rPr>
              <w:t xml:space="preserve"> </w:t>
            </w:r>
          </w:p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 xml:space="preserve"> АО ОТЭ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513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085B80">
              <w:rPr>
                <w:sz w:val="16"/>
                <w:szCs w:val="16"/>
              </w:rPr>
              <w:t>7</w:t>
            </w:r>
            <w:r w:rsidRPr="00E8302F">
              <w:rPr>
                <w:sz w:val="16"/>
                <w:szCs w:val="16"/>
              </w:rPr>
              <w:t>,</w:t>
            </w:r>
            <w:r w:rsidRPr="00085B80">
              <w:rPr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74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1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3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5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  <w:tr w:rsidR="00B56EE1" w:rsidRPr="00E8302F" w:rsidTr="00E36A94">
        <w:trPr>
          <w:cantSplit/>
          <w:trHeight w:val="5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 xml:space="preserve">Котельная №2 </w:t>
            </w:r>
          </w:p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МУП Г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35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0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085B80">
              <w:rPr>
                <w:sz w:val="16"/>
                <w:szCs w:val="16"/>
              </w:rPr>
              <w:t>1</w:t>
            </w:r>
            <w:r w:rsidRPr="00E8302F">
              <w:rPr>
                <w:sz w:val="16"/>
                <w:szCs w:val="16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  <w:tr w:rsidR="00B56EE1" w:rsidRPr="00E8302F" w:rsidTr="00E36A94">
        <w:trPr>
          <w:cantSplit/>
          <w:trHeight w:val="5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Котельная</w:t>
            </w:r>
          </w:p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 xml:space="preserve"> АО Ремма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2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E8302F">
              <w:rPr>
                <w:sz w:val="16"/>
                <w:szCs w:val="16"/>
              </w:rPr>
              <w:t>10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E8302F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B56EE1" w:rsidRPr="00481F08" w:rsidRDefault="00B56EE1" w:rsidP="00B56EE1">
      <w:pPr>
        <w:rPr>
          <w:sz w:val="18"/>
          <w:szCs w:val="18"/>
        </w:rPr>
      </w:pPr>
    </w:p>
    <w:p w:rsidR="00B56EE1" w:rsidRPr="00F7100D" w:rsidRDefault="00B56EE1" w:rsidP="00B56EE1">
      <w:pPr>
        <w:pStyle w:val="42"/>
        <w:rPr>
          <w:sz w:val="16"/>
          <w:szCs w:val="16"/>
        </w:rPr>
      </w:pPr>
      <w:r w:rsidRPr="00E8302F">
        <w:t xml:space="preserve">                                                                                               </w:t>
      </w:r>
      <w:r w:rsidRPr="00F7100D">
        <w:rPr>
          <w:sz w:val="16"/>
          <w:szCs w:val="16"/>
        </w:rPr>
        <w:t xml:space="preserve">                          Таблица 8.</w:t>
      </w:r>
    </w:p>
    <w:p w:rsidR="00B56EE1" w:rsidRPr="009B3140" w:rsidRDefault="00B56EE1" w:rsidP="00B56EE1">
      <w:pPr>
        <w:pStyle w:val="42"/>
      </w:pPr>
      <w:r w:rsidRPr="009B3140">
        <w:t>Прогноз прироста площадей застройки в зонах действия  существующих  источников</w:t>
      </w:r>
    </w:p>
    <w:p w:rsidR="00B56EE1" w:rsidRPr="009B3140" w:rsidRDefault="00B56EE1" w:rsidP="00B56EE1">
      <w:pPr>
        <w:pStyle w:val="42"/>
      </w:pPr>
      <w:r w:rsidRPr="009B3140">
        <w:t>тепловой энергии г. Глазов зданиями общеобразовательных учреждений, тыс. м²/год</w:t>
      </w: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832"/>
        <w:gridCol w:w="777"/>
        <w:gridCol w:w="539"/>
        <w:gridCol w:w="431"/>
        <w:gridCol w:w="425"/>
        <w:gridCol w:w="425"/>
        <w:gridCol w:w="425"/>
        <w:gridCol w:w="425"/>
        <w:gridCol w:w="424"/>
        <w:gridCol w:w="424"/>
        <w:gridCol w:w="424"/>
        <w:gridCol w:w="422"/>
        <w:gridCol w:w="507"/>
        <w:gridCol w:w="422"/>
        <w:gridCol w:w="422"/>
        <w:gridCol w:w="422"/>
        <w:gridCol w:w="369"/>
        <w:gridCol w:w="456"/>
        <w:gridCol w:w="536"/>
      </w:tblGrid>
      <w:tr w:rsidR="00B56EE1" w:rsidRPr="00F7100D" w:rsidTr="00767AAF">
        <w:trPr>
          <w:cantSplit/>
          <w:trHeight w:val="567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Поз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Источни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Всего учтено площад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031</w:t>
            </w:r>
          </w:p>
        </w:tc>
      </w:tr>
      <w:tr w:rsidR="00B56EE1" w:rsidRPr="00F7100D" w:rsidTr="00767AAF">
        <w:trPr>
          <w:cantSplit/>
          <w:trHeight w:val="56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085B80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Ц Ф</w:t>
            </w:r>
            <w:r w:rsidR="00B56EE1" w:rsidRPr="00F7100D">
              <w:rPr>
                <w:sz w:val="16"/>
                <w:szCs w:val="16"/>
              </w:rPr>
              <w:t xml:space="preserve">илиала </w:t>
            </w:r>
          </w:p>
          <w:p w:rsidR="00B56EE1" w:rsidRPr="00F7100D" w:rsidRDefault="00085B80" w:rsidP="00085B80">
            <w:pPr>
              <w:pStyle w:val="6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лазов</w:t>
            </w:r>
            <w:r w:rsidR="00B56EE1" w:rsidRPr="00F7100D">
              <w:rPr>
                <w:sz w:val="16"/>
                <w:szCs w:val="16"/>
              </w:rPr>
              <w:t xml:space="preserve"> АО ОТЭ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 xml:space="preserve">0,8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F7100D">
              <w:rPr>
                <w:sz w:val="16"/>
                <w:szCs w:val="16"/>
              </w:rPr>
              <w:t>2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B56EE1" w:rsidRPr="00F7100D" w:rsidRDefault="00B56EE1" w:rsidP="00B56EE1">
      <w:pPr>
        <w:rPr>
          <w:sz w:val="16"/>
          <w:szCs w:val="16"/>
        </w:rPr>
      </w:pPr>
    </w:p>
    <w:p w:rsidR="00B56EE1" w:rsidRPr="00F7100D" w:rsidRDefault="00B56EE1" w:rsidP="00B56EE1">
      <w:pPr>
        <w:pStyle w:val="42"/>
      </w:pPr>
      <w:r w:rsidRPr="00F7100D">
        <w:t>Таблица 9</w:t>
      </w:r>
    </w:p>
    <w:p w:rsidR="00B56EE1" w:rsidRPr="00CB63E3" w:rsidRDefault="00B56EE1" w:rsidP="00B56EE1">
      <w:pPr>
        <w:pStyle w:val="42"/>
      </w:pPr>
      <w:r w:rsidRPr="00F7100D">
        <w:t>Прогноз прироста площадей застройки в зонах действия существующих источников</w:t>
      </w:r>
      <w:r w:rsidRPr="00F7100D">
        <w:br/>
        <w:t>тепловой энергии г. Глазов зданиями дошкольного образования, тыс. м²/год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6"/>
        <w:gridCol w:w="1009"/>
        <w:gridCol w:w="887"/>
        <w:gridCol w:w="416"/>
        <w:gridCol w:w="435"/>
        <w:gridCol w:w="417"/>
        <w:gridCol w:w="417"/>
        <w:gridCol w:w="417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09"/>
      </w:tblGrid>
      <w:tr w:rsidR="00B56EE1" w:rsidRPr="00CB63E3" w:rsidTr="00E36A94">
        <w:trPr>
          <w:cantSplit/>
          <w:trHeight w:val="567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Поз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Источни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Всего учтено площаде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031</w:t>
            </w:r>
          </w:p>
        </w:tc>
      </w:tr>
      <w:tr w:rsidR="00B56EE1" w:rsidRPr="00CB63E3" w:rsidTr="00E36A94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085B80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Ц Ф</w:t>
            </w:r>
            <w:r w:rsidR="00B56EE1" w:rsidRPr="00CB63E3">
              <w:rPr>
                <w:sz w:val="16"/>
                <w:szCs w:val="16"/>
              </w:rPr>
              <w:t xml:space="preserve">илиала </w:t>
            </w:r>
          </w:p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 xml:space="preserve"> </w:t>
            </w:r>
            <w:r w:rsidR="00085B80">
              <w:rPr>
                <w:sz w:val="16"/>
                <w:szCs w:val="16"/>
              </w:rPr>
              <w:t xml:space="preserve">В г. Глазов </w:t>
            </w:r>
            <w:r w:rsidRPr="00CB63E3">
              <w:rPr>
                <w:sz w:val="16"/>
                <w:szCs w:val="16"/>
              </w:rPr>
              <w:t>АО ОТЭ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085B80">
              <w:rPr>
                <w:sz w:val="16"/>
                <w:szCs w:val="16"/>
              </w:rPr>
              <w:t>2</w:t>
            </w:r>
            <w:r w:rsidRPr="00CB63E3">
              <w:rPr>
                <w:sz w:val="16"/>
                <w:szCs w:val="16"/>
              </w:rPr>
              <w:t>7</w:t>
            </w:r>
            <w:r w:rsidRPr="00085B80">
              <w:rPr>
                <w:sz w:val="16"/>
                <w:szCs w:val="16"/>
              </w:rPr>
              <w:t>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085B80">
              <w:rPr>
                <w:sz w:val="16"/>
                <w:szCs w:val="16"/>
              </w:rPr>
              <w:t>0.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3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  <w:tr w:rsidR="00B56EE1" w:rsidRPr="00CB63E3" w:rsidTr="00E36A94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 xml:space="preserve">Котельная №2 </w:t>
            </w:r>
          </w:p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МУП ГТ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1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  <w:r w:rsidRPr="00CB63E3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CB63E3" w:rsidRDefault="00B56EE1" w:rsidP="00E36A94">
            <w:pPr>
              <w:pStyle w:val="60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B56EE1" w:rsidRPr="00F7100D" w:rsidRDefault="00B56EE1" w:rsidP="00B56EE1">
      <w:pPr>
        <w:pStyle w:val="42"/>
      </w:pPr>
    </w:p>
    <w:p w:rsidR="00B56EE1" w:rsidRDefault="00B56EE1" w:rsidP="00B56EE1">
      <w:pPr>
        <w:pStyle w:val="42"/>
      </w:pPr>
      <w:r w:rsidRPr="00F7100D">
        <w:t xml:space="preserve">                                                                       </w:t>
      </w:r>
    </w:p>
    <w:p w:rsidR="00B56EE1" w:rsidRDefault="00B56EE1" w:rsidP="00B56EE1">
      <w:pPr>
        <w:pStyle w:val="42"/>
      </w:pPr>
    </w:p>
    <w:p w:rsidR="00B56EE1" w:rsidRDefault="00B56EE1" w:rsidP="00B56EE1">
      <w:pPr>
        <w:pStyle w:val="42"/>
      </w:pPr>
    </w:p>
    <w:p w:rsidR="00B56EE1" w:rsidRDefault="00B56EE1" w:rsidP="00B56EE1">
      <w:pPr>
        <w:pStyle w:val="42"/>
      </w:pPr>
    </w:p>
    <w:p w:rsidR="00B56EE1" w:rsidRDefault="00B56EE1" w:rsidP="00B56EE1">
      <w:pPr>
        <w:pStyle w:val="42"/>
      </w:pPr>
    </w:p>
    <w:p w:rsidR="00B56EE1" w:rsidRDefault="00B56EE1" w:rsidP="00B56EE1">
      <w:pPr>
        <w:pStyle w:val="42"/>
      </w:pPr>
    </w:p>
    <w:p w:rsidR="00B56EE1" w:rsidRDefault="00B56EE1" w:rsidP="00B56EE1">
      <w:pPr>
        <w:pStyle w:val="42"/>
      </w:pPr>
    </w:p>
    <w:p w:rsidR="00B56EE1" w:rsidRPr="00F7100D" w:rsidRDefault="00B56EE1" w:rsidP="00B56EE1">
      <w:pPr>
        <w:pStyle w:val="42"/>
      </w:pPr>
      <w:r>
        <w:t xml:space="preserve">                                                                                                                                                                  </w:t>
      </w:r>
      <w:r w:rsidRPr="00F7100D">
        <w:t xml:space="preserve">    Таблица 10.</w:t>
      </w:r>
    </w:p>
    <w:p w:rsidR="00B56EE1" w:rsidRPr="00F7100D" w:rsidRDefault="00B56EE1" w:rsidP="00B56EE1">
      <w:pPr>
        <w:pStyle w:val="42"/>
      </w:pPr>
      <w:r w:rsidRPr="00F7100D">
        <w:t>Прогноз прироста площадей застройки в зонах действия существующих источников</w:t>
      </w:r>
    </w:p>
    <w:p w:rsidR="00B56EE1" w:rsidRPr="00D94C9C" w:rsidRDefault="00B56EE1" w:rsidP="00B56EE1">
      <w:pPr>
        <w:pStyle w:val="42"/>
      </w:pPr>
      <w:r w:rsidRPr="00F7100D">
        <w:t>тепловой энергии  г. Глазов  общественными зданиями, тыс. м²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"/>
        <w:gridCol w:w="919"/>
        <w:gridCol w:w="89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</w:tblGrid>
      <w:tr w:rsidR="00B56EE1" w:rsidRPr="00F7100D" w:rsidTr="00E36A94">
        <w:trPr>
          <w:cantSplit/>
          <w:trHeight w:val="56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Поз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Источни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Всего учтено площад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031</w:t>
            </w:r>
          </w:p>
        </w:tc>
      </w:tr>
      <w:tr w:rsidR="00B56EE1" w:rsidRPr="00F7100D" w:rsidTr="00E36A94">
        <w:trPr>
          <w:cantSplit/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085B80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ЭЦ Ф</w:t>
            </w:r>
            <w:r w:rsidR="00B56EE1" w:rsidRPr="00F7100D">
              <w:rPr>
                <w:sz w:val="18"/>
                <w:szCs w:val="18"/>
              </w:rPr>
              <w:t>илиала</w:t>
            </w:r>
            <w:r>
              <w:rPr>
                <w:sz w:val="18"/>
                <w:szCs w:val="18"/>
              </w:rPr>
              <w:t xml:space="preserve"> в г Глазов</w:t>
            </w:r>
            <w:r w:rsidR="00B56EE1" w:rsidRPr="00F7100D">
              <w:rPr>
                <w:sz w:val="18"/>
                <w:szCs w:val="18"/>
              </w:rPr>
              <w:t xml:space="preserve"> </w:t>
            </w:r>
          </w:p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 xml:space="preserve"> АО ОТЭ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  <w:r w:rsidRPr="00F7100D">
              <w:rPr>
                <w:sz w:val="18"/>
                <w:szCs w:val="18"/>
              </w:rPr>
              <w:t>37</w:t>
            </w:r>
            <w:r w:rsidRPr="00F7100D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1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6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F7100D" w:rsidTr="00E36A94">
        <w:trPr>
          <w:cantSplit/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 xml:space="preserve">Котельная №2 </w:t>
            </w:r>
          </w:p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МУП ГТ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4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F7100D">
              <w:rPr>
                <w:sz w:val="18"/>
                <w:szCs w:val="18"/>
              </w:rPr>
              <w:t>3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F7100D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B56EE1" w:rsidRDefault="00B56EE1" w:rsidP="00B56EE1"/>
    <w:p w:rsidR="00B56EE1" w:rsidRDefault="00B56EE1" w:rsidP="00B56EE1">
      <w:r w:rsidRPr="00BD0591">
        <w:t xml:space="preserve">Прогноз приростов площадей нового строительства с индивидуальным отоплением, в г. Глазов, приведен </w:t>
      </w:r>
      <w:r w:rsidR="00063B77">
        <w:t>в т</w:t>
      </w:r>
      <w:r w:rsidRPr="00BD0591">
        <w:t>аблиц</w:t>
      </w:r>
      <w:r w:rsidR="00063B77">
        <w:t>е</w:t>
      </w:r>
      <w:r w:rsidRPr="00BD0591">
        <w:t xml:space="preserve"> </w:t>
      </w:r>
      <w:r w:rsidR="00063B77">
        <w:t>11</w:t>
      </w:r>
      <w:r w:rsidRPr="00BD0591">
        <w:t>.</w:t>
      </w:r>
      <w:bookmarkStart w:id="109" w:name="_Ref428887837"/>
      <w:bookmarkStart w:id="110" w:name="_Ref428887854"/>
      <w:r>
        <w:t xml:space="preserve">                                                                                                                                                                      </w:t>
      </w:r>
    </w:p>
    <w:p w:rsidR="00B56EE1" w:rsidRPr="004250E2" w:rsidRDefault="00B56EE1" w:rsidP="00B56EE1">
      <w:pPr>
        <w:pStyle w:val="42"/>
      </w:pPr>
      <w:r>
        <w:t xml:space="preserve">                                                                                                                                                                     </w:t>
      </w:r>
      <w:r w:rsidRPr="004250E2">
        <w:t xml:space="preserve">Таблица </w:t>
      </w:r>
      <w:bookmarkEnd w:id="109"/>
      <w:r w:rsidR="00063B77">
        <w:t>11</w:t>
      </w:r>
      <w:r w:rsidRPr="004250E2">
        <w:t xml:space="preserve">. </w:t>
      </w:r>
    </w:p>
    <w:p w:rsidR="00B56EE1" w:rsidRPr="004250E2" w:rsidRDefault="00B56EE1" w:rsidP="00B56EE1">
      <w:pPr>
        <w:pStyle w:val="42"/>
      </w:pPr>
      <w:r w:rsidRPr="004250E2">
        <w:t>Прогноз прироста площадей застройки зданиями с индивидуальным отоплением, тыс. м²/год</w:t>
      </w:r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318"/>
        <w:gridCol w:w="88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</w:tblGrid>
      <w:tr w:rsidR="00B56EE1" w:rsidRPr="004250E2" w:rsidTr="00E36A94">
        <w:trPr>
          <w:cantSplit/>
          <w:trHeight w:val="567"/>
          <w:tblHeader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Поз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Источни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Всего учтено площад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031</w:t>
            </w:r>
          </w:p>
        </w:tc>
      </w:tr>
      <w:tr w:rsidR="00B56EE1" w:rsidRPr="004250E2" w:rsidTr="00E36A94">
        <w:trPr>
          <w:cantSplit/>
          <w:trHeight w:val="567"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085B80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ЭЦ Ф</w:t>
            </w:r>
            <w:r w:rsidR="00B56EE1" w:rsidRPr="004250E2">
              <w:rPr>
                <w:sz w:val="18"/>
                <w:szCs w:val="18"/>
              </w:rPr>
              <w:t xml:space="preserve">илиала </w:t>
            </w:r>
          </w:p>
          <w:p w:rsidR="00085B80" w:rsidRDefault="00085B80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. Глазов </w:t>
            </w:r>
          </w:p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 АО ОТЭ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085B80">
              <w:rPr>
                <w:sz w:val="18"/>
                <w:szCs w:val="18"/>
              </w:rPr>
              <w:t>15</w:t>
            </w:r>
            <w:r w:rsidRPr="004250E2">
              <w:rPr>
                <w:sz w:val="18"/>
                <w:szCs w:val="18"/>
              </w:rPr>
              <w:t>8,9</w:t>
            </w:r>
            <w:r w:rsidRPr="00085B80">
              <w:rPr>
                <w:sz w:val="18"/>
                <w:szCs w:val="18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49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5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8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567"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085B80">
              <w:rPr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Котельная  № 2 МУП «ГТС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085B80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567"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Котельная</w:t>
            </w:r>
          </w:p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 АО Ремма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567"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Котельная №3 ООО </w:t>
            </w:r>
            <w:proofErr w:type="spellStart"/>
            <w:r w:rsidRPr="004250E2">
              <w:rPr>
                <w:sz w:val="18"/>
                <w:szCs w:val="18"/>
              </w:rPr>
              <w:t>КомЭнерго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14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567"/>
        </w:trPr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Котельная №3 ООО </w:t>
            </w:r>
            <w:proofErr w:type="spellStart"/>
            <w:r w:rsidRPr="004250E2">
              <w:rPr>
                <w:sz w:val="18"/>
                <w:szCs w:val="18"/>
              </w:rPr>
              <w:t>КомЭнерго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14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7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pStyle w:val="6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B56EE1" w:rsidRDefault="00B56EE1" w:rsidP="00B56EE1"/>
    <w:p w:rsidR="00B56EE1" w:rsidRPr="00BD0591" w:rsidRDefault="00B56EE1" w:rsidP="00B56EE1">
      <w:pPr>
        <w:ind w:firstLine="0"/>
      </w:pPr>
      <w:r>
        <w:t xml:space="preserve">          </w:t>
      </w:r>
      <w:r w:rsidRPr="00BD0591">
        <w:t>Да</w:t>
      </w:r>
      <w:r>
        <w:t>нных</w:t>
      </w:r>
      <w:r w:rsidRPr="00BD0591">
        <w:t xml:space="preserve"> об изменении площадей производственных зданий промышленных предприятий разработчику схемы не поступало. В связи с этим при разработке схемы учитывается нулевой прирост площадей производственных зданий. В случае появления сведений об изменениях площадей производственных зданий промышленных предприятий, корректировки в схему теплоснабжения могут быть внесены при выполнении процедуры ежегодной актуализации.</w:t>
      </w:r>
    </w:p>
    <w:p w:rsidR="00B56EE1" w:rsidRPr="00BD0591" w:rsidRDefault="00B56EE1" w:rsidP="00B56EE1">
      <w:pPr>
        <w:ind w:firstLine="0"/>
      </w:pPr>
    </w:p>
    <w:p w:rsidR="00B56EE1" w:rsidRPr="004250E2" w:rsidRDefault="00B56EE1" w:rsidP="00B56EE1">
      <w:pPr>
        <w:rPr>
          <w:b/>
        </w:rPr>
      </w:pPr>
      <w:bookmarkStart w:id="111" w:name="_Toc429053304"/>
      <w:r w:rsidRPr="004250E2">
        <w:rPr>
          <w:b/>
        </w:rPr>
        <w:t xml:space="preserve">2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</w:t>
      </w:r>
      <w:r w:rsidRPr="004250E2">
        <w:rPr>
          <w:b/>
        </w:rPr>
        <w:lastRenderedPageBreak/>
        <w:t>теплопотребления, устанавливаемых в соответствии с законодательством Российской Федерации</w:t>
      </w:r>
      <w:bookmarkEnd w:id="111"/>
    </w:p>
    <w:p w:rsidR="00B56EE1" w:rsidRPr="004250E2" w:rsidRDefault="00B56EE1" w:rsidP="00B56EE1">
      <w:pPr>
        <w:rPr>
          <w:b/>
        </w:rPr>
      </w:pPr>
      <w:bookmarkStart w:id="112" w:name="_Toc429053305"/>
      <w:r w:rsidRPr="004250E2">
        <w:rPr>
          <w:b/>
        </w:rPr>
        <w:t>2.1. Общие положения</w:t>
      </w:r>
      <w:bookmarkEnd w:id="112"/>
    </w:p>
    <w:p w:rsidR="00B56EE1" w:rsidRPr="00884D22" w:rsidRDefault="00B56EE1" w:rsidP="00B56EE1">
      <w:r w:rsidRPr="00884D22">
        <w:t xml:space="preserve">Удельные показатели теплопотребления перспективного строительства рассчитываются исходя </w:t>
      </w:r>
      <w:proofErr w:type="gramStart"/>
      <w:r w:rsidRPr="00884D22">
        <w:t>из</w:t>
      </w:r>
      <w:proofErr w:type="gramEnd"/>
      <w:r w:rsidRPr="00884D22">
        <w:t>:</w:t>
      </w:r>
    </w:p>
    <w:p w:rsidR="00B56EE1" w:rsidRPr="00884D22" w:rsidRDefault="00B56EE1" w:rsidP="00B56EE1">
      <w:r w:rsidRPr="00884D22">
        <w:t>базового уровня энергопотребления жилых зданий в соответствии с МР 23-345-2008 УР (Удмуртская Республика) «Методические Рекомендации по проектированию тепловой защиты жилых и общественных зданий»;</w:t>
      </w:r>
    </w:p>
    <w:p w:rsidR="00B56EE1" w:rsidRPr="00884D22" w:rsidRDefault="00B56EE1" w:rsidP="00B56EE1">
      <w:r w:rsidRPr="00884D22">
        <w:t>положений Постановления Правительства РФ от 25.01.2011 г. № 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;</w:t>
      </w:r>
    </w:p>
    <w:p w:rsidR="00B56EE1" w:rsidRPr="00884D22" w:rsidRDefault="00B56EE1" w:rsidP="00B56EE1">
      <w:r w:rsidRPr="00884D22">
        <w:t>требований Приказа Министерства регионального развития Российской Федерации от 17 мая 2011 г. № 224 «Об утверждении требований энергетической эффективности зданий, строений, сооружений»;</w:t>
      </w:r>
    </w:p>
    <w:p w:rsidR="00B56EE1" w:rsidRPr="00884D22" w:rsidRDefault="00B56EE1" w:rsidP="00B56EE1">
      <w:r w:rsidRPr="00884D22">
        <w:t>требований Приказа Министерства регионального развития РФ от 28 мая 2010 года №262 «О требованиях энергетической эффективности зданий, строений и сооружений»;</w:t>
      </w:r>
    </w:p>
    <w:p w:rsidR="00B56EE1" w:rsidRPr="00884D22" w:rsidRDefault="00B56EE1" w:rsidP="00B56EE1">
      <w:r w:rsidRPr="00884D22">
        <w:t xml:space="preserve">требований ГОСТ </w:t>
      </w:r>
      <w:proofErr w:type="gramStart"/>
      <w:r w:rsidRPr="00884D22">
        <w:t>Р</w:t>
      </w:r>
      <w:proofErr w:type="gramEnd"/>
      <w:r w:rsidRPr="00884D22">
        <w:t xml:space="preserve"> 54954-2012 Оценка соответствия. Экологические требования к объектам недвижимости;</w:t>
      </w:r>
    </w:p>
    <w:p w:rsidR="00B56EE1" w:rsidRPr="00884D22" w:rsidRDefault="00B56EE1" w:rsidP="00B56EE1">
      <w:r w:rsidRPr="00884D22">
        <w:t>положений СП 50.13330.2012 Тепловая защита зданий;</w:t>
      </w:r>
    </w:p>
    <w:p w:rsidR="00B56EE1" w:rsidRPr="00884D22" w:rsidRDefault="00B56EE1" w:rsidP="00B56EE1">
      <w:r w:rsidRPr="00884D22">
        <w:t>положений СП 124.13330.2012 Тепловые сети;</w:t>
      </w:r>
    </w:p>
    <w:p w:rsidR="00B56EE1" w:rsidRPr="00884D22" w:rsidRDefault="00B56EE1" w:rsidP="00B56EE1">
      <w:r w:rsidRPr="00884D22">
        <w:t>положений СП 131.13330.2012 Строительная климатология;</w:t>
      </w:r>
    </w:p>
    <w:p w:rsidR="00B56EE1" w:rsidRPr="00884D22" w:rsidRDefault="00B56EE1" w:rsidP="00B56EE1">
      <w:r w:rsidRPr="00884D22">
        <w:t>положений СП 42.13330.2011 Градостроительство. Планировка и застройка городских и сельских поселений.</w:t>
      </w:r>
    </w:p>
    <w:p w:rsidR="00B56EE1" w:rsidRPr="00884D22" w:rsidRDefault="00B56EE1" w:rsidP="00B56EE1">
      <w:r w:rsidRPr="00884D22">
        <w:t xml:space="preserve">Климатологические данные для расчета удельных показателей теплопотребления зданий нового строительства принимаются по ТСН 23-345-2003 УР. Климатологические данные, принятые при разработке удельных показателей приведены </w:t>
      </w:r>
      <w:r w:rsidR="00063B77">
        <w:t>в таблице 12</w:t>
      </w:r>
    </w:p>
    <w:p w:rsidR="00B56EE1" w:rsidRPr="00884D22" w:rsidRDefault="00B56EE1" w:rsidP="00B56EE1"/>
    <w:p w:rsidR="00B56EE1" w:rsidRDefault="00B56EE1" w:rsidP="00B56EE1">
      <w:bookmarkStart w:id="113" w:name="_Ref428888687"/>
      <w:bookmarkStart w:id="114" w:name="_Ref428888675"/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767AAF" w:rsidRDefault="00767AAF" w:rsidP="00B56EE1">
      <w:pPr>
        <w:jc w:val="right"/>
        <w:rPr>
          <w:sz w:val="18"/>
          <w:szCs w:val="18"/>
        </w:rPr>
      </w:pPr>
    </w:p>
    <w:p w:rsidR="00B56EE1" w:rsidRPr="004250E2" w:rsidRDefault="00B56EE1" w:rsidP="00B56EE1">
      <w:pPr>
        <w:jc w:val="right"/>
        <w:rPr>
          <w:sz w:val="18"/>
          <w:szCs w:val="18"/>
        </w:rPr>
      </w:pPr>
      <w:r w:rsidRPr="004250E2">
        <w:rPr>
          <w:sz w:val="18"/>
          <w:szCs w:val="18"/>
        </w:rPr>
        <w:t>Таблица 12.</w:t>
      </w:r>
    </w:p>
    <w:bookmarkEnd w:id="113"/>
    <w:p w:rsidR="00B56EE1" w:rsidRPr="004250E2" w:rsidRDefault="00B56EE1" w:rsidP="00B56EE1">
      <w:pPr>
        <w:jc w:val="center"/>
        <w:rPr>
          <w:sz w:val="18"/>
          <w:szCs w:val="18"/>
        </w:rPr>
      </w:pPr>
      <w:r w:rsidRPr="004250E2">
        <w:rPr>
          <w:sz w:val="18"/>
          <w:szCs w:val="18"/>
        </w:rPr>
        <w:t>Климатологические данные, принятые при разработке</w:t>
      </w:r>
    </w:p>
    <w:p w:rsidR="00B56EE1" w:rsidRPr="004250E2" w:rsidRDefault="00B56EE1" w:rsidP="00B56EE1">
      <w:pPr>
        <w:jc w:val="center"/>
        <w:rPr>
          <w:sz w:val="18"/>
          <w:szCs w:val="18"/>
        </w:rPr>
      </w:pPr>
      <w:r w:rsidRPr="004250E2">
        <w:rPr>
          <w:sz w:val="18"/>
          <w:szCs w:val="18"/>
        </w:rPr>
        <w:t>удельных показателей</w:t>
      </w:r>
      <w:bookmarkEnd w:id="1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5497"/>
        <w:gridCol w:w="1493"/>
        <w:gridCol w:w="1819"/>
      </w:tblGrid>
      <w:tr w:rsidR="00B56EE1" w:rsidRPr="004250E2" w:rsidTr="00E36A94">
        <w:trPr>
          <w:cantSplit/>
          <w:trHeight w:val="284"/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о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250E2">
              <w:rPr>
                <w:sz w:val="18"/>
                <w:szCs w:val="18"/>
              </w:rPr>
              <w:t>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Значения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250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ые</w:t>
            </w:r>
            <w:r w:rsidRPr="004250E2">
              <w:rPr>
                <w:sz w:val="18"/>
                <w:szCs w:val="18"/>
              </w:rPr>
              <w:t xml:space="preserve">, </w:t>
            </w:r>
            <w:proofErr w:type="gramStart"/>
            <w:r w:rsidRPr="004250E2">
              <w:rPr>
                <w:sz w:val="18"/>
                <w:szCs w:val="18"/>
              </w:rPr>
              <w:t>гостиницы общежития</w:t>
            </w:r>
            <w:proofErr w:type="gramEnd"/>
            <w:r>
              <w:rPr>
                <w:sz w:val="18"/>
                <w:szCs w:val="18"/>
              </w:rPr>
              <w:t>, поликлин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Температура внутреннего воздух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250E2">
              <w:rPr>
                <w:sz w:val="18"/>
                <w:szCs w:val="18"/>
              </w:rPr>
              <w:t xml:space="preserve">емпература наружного воздуха </w:t>
            </w:r>
            <w:r>
              <w:rPr>
                <w:sz w:val="18"/>
                <w:szCs w:val="18"/>
              </w:rPr>
              <w:t xml:space="preserve">наиболее холодной пятидневки обеспеченностью 0,92 </w:t>
            </w:r>
            <w:r w:rsidRPr="004250E2">
              <w:rPr>
                <w:sz w:val="18"/>
                <w:szCs w:val="18"/>
              </w:rPr>
              <w:t>для проектирования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35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Средняя температура наружного воздуха</w:t>
            </w:r>
            <w:r>
              <w:rPr>
                <w:sz w:val="18"/>
                <w:szCs w:val="18"/>
              </w:rPr>
              <w:t>,  периода со среднесуточной 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6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периода со среднесуточной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31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Градусо-сутки</w:t>
            </w:r>
            <w:proofErr w:type="spellEnd"/>
            <w:r w:rsidRPr="004250E2">
              <w:rPr>
                <w:sz w:val="18"/>
                <w:szCs w:val="18"/>
              </w:rPr>
              <w:t xml:space="preserve"> отопительного</w:t>
            </w:r>
            <w:r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х</w:t>
            </w:r>
            <w:proofErr w:type="spell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50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чебные</w:t>
            </w:r>
            <w:proofErr w:type="gramEnd"/>
            <w:r>
              <w:rPr>
                <w:sz w:val="18"/>
                <w:szCs w:val="18"/>
              </w:rPr>
              <w:t>, дошкольных учрежд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Температура внутреннего воздух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250E2">
              <w:rPr>
                <w:sz w:val="18"/>
                <w:szCs w:val="18"/>
              </w:rPr>
              <w:t xml:space="preserve">емпература наружного воздуха </w:t>
            </w:r>
            <w:r>
              <w:rPr>
                <w:sz w:val="18"/>
                <w:szCs w:val="18"/>
              </w:rPr>
              <w:t xml:space="preserve">наиболее холодной пятидневки обеспеченностью 0,92 </w:t>
            </w:r>
            <w:r w:rsidRPr="004250E2">
              <w:rPr>
                <w:sz w:val="18"/>
                <w:szCs w:val="18"/>
              </w:rPr>
              <w:t>для проектирования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35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Средняя температура наружного воздуха</w:t>
            </w:r>
            <w:r>
              <w:rPr>
                <w:sz w:val="18"/>
                <w:szCs w:val="18"/>
              </w:rPr>
              <w:t>,  периода со среднесуточной 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  <w:r w:rsidRPr="004250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6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периода со среднесуточной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31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Градусо-сутки</w:t>
            </w:r>
            <w:proofErr w:type="spellEnd"/>
            <w:r w:rsidRPr="004250E2">
              <w:rPr>
                <w:sz w:val="18"/>
                <w:szCs w:val="18"/>
              </w:rPr>
              <w:t xml:space="preserve"> отопительного </w:t>
            </w:r>
            <w:r>
              <w:rPr>
                <w:sz w:val="18"/>
                <w:szCs w:val="18"/>
              </w:rPr>
              <w:t>пери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х</w:t>
            </w:r>
            <w:proofErr w:type="spell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37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250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-интерна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Температура внутреннего воздух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250E2">
              <w:rPr>
                <w:sz w:val="18"/>
                <w:szCs w:val="18"/>
              </w:rPr>
              <w:t xml:space="preserve">емпература наружного воздуха </w:t>
            </w:r>
            <w:r>
              <w:rPr>
                <w:sz w:val="18"/>
                <w:szCs w:val="18"/>
              </w:rPr>
              <w:t xml:space="preserve">наиболее холодной пятидневки обеспеченностью 0,92 </w:t>
            </w:r>
            <w:r w:rsidRPr="004250E2">
              <w:rPr>
                <w:sz w:val="18"/>
                <w:szCs w:val="18"/>
              </w:rPr>
              <w:t>для проектирования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35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Средняя температура наружного воздуха</w:t>
            </w:r>
            <w:r>
              <w:rPr>
                <w:sz w:val="18"/>
                <w:szCs w:val="18"/>
              </w:rPr>
              <w:t>,  периода со среднесуточной 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6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периода со среднесуточной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231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Градусо-сутки</w:t>
            </w:r>
            <w:proofErr w:type="spellEnd"/>
            <w:r w:rsidRPr="004250E2">
              <w:rPr>
                <w:sz w:val="18"/>
                <w:szCs w:val="18"/>
              </w:rPr>
              <w:t xml:space="preserve"> отопительного </w:t>
            </w:r>
            <w:r>
              <w:rPr>
                <w:sz w:val="18"/>
                <w:szCs w:val="18"/>
              </w:rPr>
              <w:t>пери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х</w:t>
            </w:r>
            <w:proofErr w:type="spell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6237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250E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е учреждения, административные зда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Температура внутреннего воздух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250E2">
              <w:rPr>
                <w:sz w:val="18"/>
                <w:szCs w:val="18"/>
              </w:rPr>
              <w:t xml:space="preserve">емпература наружного воздуха </w:t>
            </w:r>
            <w:r>
              <w:rPr>
                <w:sz w:val="18"/>
                <w:szCs w:val="18"/>
              </w:rPr>
              <w:t xml:space="preserve">наиболее холодной пятидневки обеспеченностью 0,92 </w:t>
            </w:r>
            <w:r w:rsidRPr="004250E2">
              <w:rPr>
                <w:sz w:val="18"/>
                <w:szCs w:val="18"/>
              </w:rPr>
              <w:t>для проектирования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35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Средняя температура наружного воздуха</w:t>
            </w:r>
            <w:r>
              <w:rPr>
                <w:sz w:val="18"/>
                <w:szCs w:val="18"/>
              </w:rPr>
              <w:t>,  периода со среднесуточной 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 w:rsidRPr="004250E2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периода со среднесуточной температурой воздуха</w:t>
            </w:r>
            <w:r w:rsidRPr="00D94C9C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B56EE1" w:rsidRPr="004250E2" w:rsidTr="00E36A9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proofErr w:type="spellStart"/>
            <w:r w:rsidRPr="004250E2">
              <w:rPr>
                <w:sz w:val="18"/>
                <w:szCs w:val="18"/>
              </w:rPr>
              <w:t>Градусо-сутки</w:t>
            </w:r>
            <w:proofErr w:type="spellEnd"/>
            <w:r w:rsidRPr="004250E2">
              <w:rPr>
                <w:sz w:val="18"/>
                <w:szCs w:val="18"/>
              </w:rPr>
              <w:t xml:space="preserve"> отопительного режи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</w:t>
            </w:r>
            <w:proofErr w:type="gramStart"/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50E2">
              <w:rPr>
                <w:sz w:val="18"/>
                <w:szCs w:val="18"/>
              </w:rPr>
              <w:t>С</w:t>
            </w:r>
            <w:proofErr w:type="gram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х</w:t>
            </w:r>
            <w:proofErr w:type="spellEnd"/>
            <w:r w:rsidRPr="004250E2">
              <w:rPr>
                <w:sz w:val="18"/>
                <w:szCs w:val="18"/>
              </w:rPr>
              <w:t xml:space="preserve"> </w:t>
            </w:r>
            <w:proofErr w:type="spellStart"/>
            <w:r w:rsidRPr="004250E2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EE1" w:rsidRPr="004250E2" w:rsidRDefault="00B56EE1" w:rsidP="00E3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</w:t>
            </w:r>
          </w:p>
        </w:tc>
      </w:tr>
    </w:tbl>
    <w:p w:rsidR="00B56EE1" w:rsidRDefault="00B56EE1" w:rsidP="00B56EE1"/>
    <w:p w:rsidR="00B56EE1" w:rsidRDefault="00B56EE1" w:rsidP="00B56EE1">
      <w:r>
        <w:t xml:space="preserve">Климатические параметры холодного периода года  для г. Глазова Удмуртской Республики и </w:t>
      </w:r>
      <w:proofErr w:type="spellStart"/>
      <w:r>
        <w:t>градусо-сутки</w:t>
      </w:r>
      <w:proofErr w:type="spellEnd"/>
      <w:r>
        <w:t xml:space="preserve"> отопительного периода для г. Глазова соответствуют данным таблиц 1,2,3 ТСН 23 – 345- 2003 Удмуртской Республики. </w:t>
      </w:r>
    </w:p>
    <w:p w:rsidR="00B56EE1" w:rsidRDefault="00B56EE1" w:rsidP="00B56EE1"/>
    <w:p w:rsidR="00B56EE1" w:rsidRPr="00EC3AE5" w:rsidRDefault="00B56EE1" w:rsidP="00B56EE1">
      <w:pPr>
        <w:rPr>
          <w:b/>
        </w:rPr>
      </w:pPr>
      <w:r w:rsidRPr="00EC3AE5">
        <w:rPr>
          <w:b/>
        </w:rPr>
        <w:t xml:space="preserve">2.2.  Показатели  удельной потребности зданий нового строительства  </w:t>
      </w:r>
    </w:p>
    <w:p w:rsidR="00B56EE1" w:rsidRDefault="00B56EE1" w:rsidP="00B56EE1"/>
    <w:p w:rsidR="00B56EE1" w:rsidRDefault="00B56EE1" w:rsidP="00B56EE1">
      <w:r>
        <w:t>Расчеты показателей  удельной потребности в тепловой энергии (мощности) зданий нового строительства  в тепловой  мощности на нужды отопления и вентиляции проведены при актуализации схемы теплоснабжения муниципального образования «Город Глазов» на 201</w:t>
      </w:r>
      <w:r w:rsidR="007322B3">
        <w:t>9</w:t>
      </w:r>
      <w:r>
        <w:t xml:space="preserve"> год. </w:t>
      </w:r>
      <w:proofErr w:type="gramStart"/>
      <w:r>
        <w:t>Расчетные удельные показатели потребностей в тепловой  энергии (мощности) на нужды ГВС зданий нового строительства  учитывают положении Генерального плана г. Глазов, утвержденного Решением Глазовской городской Думы № 593 от 03</w:t>
      </w:r>
      <w:r w:rsidR="00971BE6">
        <w:t xml:space="preserve">.07.2008 с внесенными изменениями  в Генеральный план города Глазова Распоряжением Правительства </w:t>
      </w:r>
      <w:r w:rsidR="007322B3">
        <w:t>У</w:t>
      </w:r>
      <w:r w:rsidR="00971BE6">
        <w:t>дмуртской республики от 22.11.2018 № 1362</w:t>
      </w:r>
      <w:r w:rsidR="002B1B15">
        <w:t>-р</w:t>
      </w:r>
      <w:r w:rsidR="00971BE6">
        <w:t>.</w:t>
      </w:r>
      <w:r>
        <w:t xml:space="preserve"> и Плана стратегического развития МО «Город Глазов», устанавливающих</w:t>
      </w:r>
      <w:r w:rsidRPr="00884D22">
        <w:t xml:space="preserve"> </w:t>
      </w:r>
      <w:r>
        <w:t>для определения параметров планируемого развития функциональных жилых зон, следующие</w:t>
      </w:r>
      <w:proofErr w:type="gramEnd"/>
      <w:r>
        <w:t xml:space="preserve"> показатели жилищной обеспеченности на одного человека: </w:t>
      </w:r>
    </w:p>
    <w:p w:rsidR="00B56EE1" w:rsidRDefault="00B56EE1" w:rsidP="00B56EE1">
      <w:r>
        <w:t>на  период с 2016 до 2020 года – 22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872211">
        <w:t>общей площади жилых помещений</w:t>
      </w:r>
      <w:r>
        <w:t>;</w:t>
      </w:r>
    </w:p>
    <w:p w:rsidR="00B56EE1" w:rsidRDefault="00B56EE1" w:rsidP="00B56EE1">
      <w:r>
        <w:t>на  период с 2020 до 2025 года – 23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872211">
        <w:t>общей площади жилых помещений</w:t>
      </w:r>
      <w:r>
        <w:t xml:space="preserve">. </w:t>
      </w:r>
    </w:p>
    <w:p w:rsidR="00B56EE1" w:rsidRPr="00884D22" w:rsidRDefault="00B56EE1" w:rsidP="00B56EE1">
      <w:r w:rsidRPr="00884D22">
        <w:t xml:space="preserve">Удельные показатели потребности в горячей воде на ГВС зданий нового строительства приведены </w:t>
      </w:r>
      <w:r w:rsidR="00063B77">
        <w:t>в т</w:t>
      </w:r>
      <w:r w:rsidRPr="00884D22">
        <w:t>аблиц</w:t>
      </w:r>
      <w:r w:rsidR="00063B77">
        <w:t>е</w:t>
      </w:r>
      <w:r w:rsidRPr="00884D22">
        <w:t xml:space="preserve"> </w:t>
      </w:r>
      <w:r>
        <w:t>13</w:t>
      </w:r>
      <w:r w:rsidRPr="00884D22">
        <w:t>.</w:t>
      </w:r>
    </w:p>
    <w:p w:rsidR="00B56EE1" w:rsidRDefault="00B56EE1" w:rsidP="00B56EE1">
      <w:pPr>
        <w:rPr>
          <w:sz w:val="18"/>
          <w:szCs w:val="18"/>
        </w:rPr>
      </w:pPr>
      <w:bookmarkStart w:id="115" w:name="_Ref428889731"/>
    </w:p>
    <w:p w:rsidR="00B56EE1" w:rsidRDefault="00B56EE1" w:rsidP="00B56EE1">
      <w:pPr>
        <w:jc w:val="right"/>
        <w:rPr>
          <w:sz w:val="18"/>
          <w:szCs w:val="18"/>
        </w:rPr>
      </w:pPr>
      <w:r>
        <w:rPr>
          <w:sz w:val="18"/>
          <w:szCs w:val="18"/>
        </w:rPr>
        <w:t>Таблица 13.</w:t>
      </w:r>
    </w:p>
    <w:p w:rsidR="00B56EE1" w:rsidRPr="00066BA5" w:rsidRDefault="00B56EE1" w:rsidP="00B56EE1">
      <w:pPr>
        <w:rPr>
          <w:sz w:val="18"/>
          <w:szCs w:val="18"/>
        </w:rPr>
      </w:pPr>
      <w:r w:rsidRPr="00066BA5">
        <w:rPr>
          <w:sz w:val="18"/>
          <w:szCs w:val="18"/>
        </w:rPr>
        <w:t>Удельные показатели потребности в горячей воде зданий нового строительства</w:t>
      </w:r>
      <w:bookmarkEnd w:id="115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00"/>
        <w:gridCol w:w="1287"/>
        <w:gridCol w:w="1570"/>
        <w:gridCol w:w="1004"/>
        <w:gridCol w:w="1643"/>
        <w:gridCol w:w="1056"/>
      </w:tblGrid>
      <w:tr w:rsidR="00B56EE1" w:rsidRPr="00066BA5" w:rsidTr="00E36A94">
        <w:trPr>
          <w:cantSplit/>
          <w:trHeight w:val="425"/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jc w:val="center"/>
              <w:rPr>
                <w:sz w:val="18"/>
                <w:szCs w:val="18"/>
              </w:rPr>
            </w:pPr>
            <w:proofErr w:type="spellStart"/>
            <w:r w:rsidRPr="00066BA5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</w:t>
            </w:r>
            <w:r w:rsidRPr="00066BA5">
              <w:rPr>
                <w:sz w:val="18"/>
                <w:szCs w:val="18"/>
              </w:rPr>
              <w:t>оз</w:t>
            </w:r>
            <w:proofErr w:type="spellEnd"/>
            <w:r w:rsidRPr="00066BA5"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Потребители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Измеритель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2016-2020 гг.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После 2020 г.</w:t>
            </w:r>
          </w:p>
        </w:tc>
      </w:tr>
      <w:tr w:rsidR="00B56EE1" w:rsidRPr="00066BA5" w:rsidTr="00E36A94">
        <w:trPr>
          <w:cantSplit/>
          <w:trHeight w:val="4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Норма расхода горячей в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Потер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 </w:t>
            </w:r>
            <w:r w:rsidRPr="00066BA5">
              <w:rPr>
                <w:sz w:val="18"/>
                <w:szCs w:val="18"/>
              </w:rPr>
              <w:t>расхода горячей во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Потери</w:t>
            </w:r>
          </w:p>
        </w:tc>
      </w:tr>
      <w:tr w:rsidR="00B56EE1" w:rsidRPr="00066BA5" w:rsidTr="00E36A94">
        <w:trPr>
          <w:cantSplit/>
          <w:trHeight w:val="4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066BA5">
              <w:rPr>
                <w:sz w:val="18"/>
                <w:szCs w:val="18"/>
              </w:rPr>
              <w:t>л</w:t>
            </w:r>
            <w:proofErr w:type="gramEnd"/>
            <w:r w:rsidRPr="00066BA5">
              <w:rPr>
                <w:sz w:val="18"/>
                <w:szCs w:val="18"/>
              </w:rPr>
              <w:t>/</w:t>
            </w:r>
            <w:proofErr w:type="spellStart"/>
            <w:r w:rsidRPr="00066BA5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%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066BA5">
              <w:rPr>
                <w:sz w:val="18"/>
                <w:szCs w:val="18"/>
              </w:rPr>
              <w:t>л</w:t>
            </w:r>
            <w:proofErr w:type="gramEnd"/>
            <w:r w:rsidRPr="00066BA5">
              <w:rPr>
                <w:sz w:val="18"/>
                <w:szCs w:val="18"/>
              </w:rPr>
              <w:t>/</w:t>
            </w:r>
            <w:proofErr w:type="spellStart"/>
            <w:r w:rsidRPr="00066BA5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%</w:t>
            </w:r>
          </w:p>
        </w:tc>
      </w:tr>
      <w:tr w:rsidR="00B56EE1" w:rsidRPr="00066BA5" w:rsidTr="00E36A94">
        <w:trPr>
          <w:cantSplit/>
          <w:trHeight w:val="42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Жилые</w:t>
            </w:r>
            <w:r>
              <w:rPr>
                <w:sz w:val="18"/>
                <w:szCs w:val="18"/>
              </w:rPr>
              <w:t xml:space="preserve"> зд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 жите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9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8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2</w:t>
            </w:r>
          </w:p>
        </w:tc>
      </w:tr>
      <w:tr w:rsidR="00B56EE1" w:rsidRPr="00066BA5" w:rsidTr="00E36A94">
        <w:trPr>
          <w:cantSplit/>
          <w:trHeight w:val="42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rPr>
                <w:sz w:val="18"/>
                <w:szCs w:val="18"/>
              </w:rPr>
            </w:pPr>
            <w:proofErr w:type="gramStart"/>
            <w:r w:rsidRPr="00066BA5">
              <w:rPr>
                <w:sz w:val="18"/>
                <w:szCs w:val="18"/>
              </w:rPr>
              <w:t>Общественные</w:t>
            </w:r>
            <w:proofErr w:type="gramEnd"/>
            <w:r w:rsidRPr="00066BA5">
              <w:rPr>
                <w:sz w:val="18"/>
                <w:szCs w:val="18"/>
              </w:rPr>
              <w:t>, кроме перечисленных в графе 3, 4, 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 работающ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8</w:t>
            </w:r>
          </w:p>
        </w:tc>
      </w:tr>
      <w:tr w:rsidR="00B56EE1" w:rsidRPr="00066BA5" w:rsidTr="00E36A94">
        <w:trPr>
          <w:cantSplit/>
          <w:trHeight w:val="42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Поликлиники и лечебные учреждения, дома-интерна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 больно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8</w:t>
            </w:r>
          </w:p>
        </w:tc>
      </w:tr>
      <w:tr w:rsidR="00B56EE1" w:rsidRPr="00066BA5" w:rsidTr="00E36A94">
        <w:trPr>
          <w:cantSplit/>
          <w:trHeight w:val="42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 учащийс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6EE1" w:rsidRPr="00066BA5" w:rsidTr="00E36A94">
        <w:trPr>
          <w:cantSplit/>
          <w:trHeight w:val="110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Детские сады-ясли с дневным пребыванием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 ребено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ind w:firstLine="0"/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066BA5" w:rsidRDefault="00B56EE1" w:rsidP="00E36A94">
            <w:pPr>
              <w:jc w:val="center"/>
              <w:rPr>
                <w:sz w:val="18"/>
                <w:szCs w:val="18"/>
              </w:rPr>
            </w:pPr>
            <w:r w:rsidRPr="00066BA5">
              <w:rPr>
                <w:sz w:val="18"/>
                <w:szCs w:val="18"/>
              </w:rPr>
              <w:t>8</w:t>
            </w:r>
          </w:p>
        </w:tc>
      </w:tr>
    </w:tbl>
    <w:p w:rsidR="00B56EE1" w:rsidRPr="00066BA5" w:rsidRDefault="00B56EE1" w:rsidP="00B56EE1">
      <w:pPr>
        <w:rPr>
          <w:sz w:val="18"/>
          <w:szCs w:val="18"/>
        </w:rPr>
      </w:pPr>
    </w:p>
    <w:p w:rsidR="00B56EE1" w:rsidRPr="00066BA5" w:rsidRDefault="00B56EE1" w:rsidP="00B56EE1">
      <w:pPr>
        <w:rPr>
          <w:sz w:val="18"/>
          <w:szCs w:val="18"/>
        </w:rPr>
      </w:pPr>
    </w:p>
    <w:p w:rsidR="00B56EE1" w:rsidRPr="00066BA5" w:rsidRDefault="00B56EE1" w:rsidP="00B56EE1">
      <w:pPr>
        <w:rPr>
          <w:sz w:val="18"/>
          <w:szCs w:val="18"/>
        </w:rPr>
      </w:pPr>
    </w:p>
    <w:p w:rsidR="00B56EE1" w:rsidRPr="00884D22" w:rsidRDefault="00B56EE1" w:rsidP="00B56EE1"/>
    <w:p w:rsidR="00B56EE1" w:rsidRPr="00884D22" w:rsidRDefault="00B56EE1" w:rsidP="00B56EE1"/>
    <w:p w:rsidR="00B56EE1" w:rsidRPr="00884D22" w:rsidRDefault="00B56EE1" w:rsidP="00B56EE1"/>
    <w:p w:rsidR="00B56EE1" w:rsidRPr="00C86C23" w:rsidRDefault="00B56EE1" w:rsidP="00B56EE1">
      <w:pPr>
        <w:rPr>
          <w:b/>
        </w:rPr>
      </w:pPr>
      <w:bookmarkStart w:id="116" w:name="_Toc429053307"/>
      <w:r w:rsidRPr="00C86C23">
        <w:rPr>
          <w:b/>
        </w:rPr>
        <w:t>3. Прогнозы перспективных удельных расходов тепловой энергии для обеспечения технологических процессов</w:t>
      </w:r>
      <w:bookmarkEnd w:id="116"/>
    </w:p>
    <w:p w:rsidR="00B56EE1" w:rsidRPr="00884D22" w:rsidRDefault="00B56EE1" w:rsidP="00B56EE1">
      <w:r w:rsidRPr="00884D22">
        <w:t xml:space="preserve">В перспективе до 2031 г. не планируется застройка г. Глазов объектами, потребляющими тепловую энергию на технологические процессы. </w:t>
      </w:r>
    </w:p>
    <w:p w:rsidR="00B56EE1" w:rsidRPr="00884D22" w:rsidRDefault="00B56EE1" w:rsidP="00B56EE1"/>
    <w:p w:rsidR="00B56EE1" w:rsidRPr="00C9406A" w:rsidRDefault="00B56EE1" w:rsidP="00B56EE1">
      <w:pPr>
        <w:rPr>
          <w:b/>
        </w:rPr>
      </w:pPr>
      <w:bookmarkStart w:id="117" w:name="_Toc429053308"/>
      <w:r w:rsidRPr="00C9406A">
        <w:rPr>
          <w:b/>
        </w:rPr>
        <w:t>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17"/>
    </w:p>
    <w:p w:rsidR="00B56EE1" w:rsidRPr="00884D22" w:rsidRDefault="00B56EE1" w:rsidP="00B56EE1"/>
    <w:p w:rsidR="00B56EE1" w:rsidRPr="00884D22" w:rsidRDefault="00B56EE1" w:rsidP="00B56EE1">
      <w:proofErr w:type="gramStart"/>
      <w:r w:rsidRPr="00884D22">
        <w:t xml:space="preserve"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сделаны на основании прогноза прироста строительных фондов нового строительства, выполненного </w:t>
      </w:r>
      <w:r w:rsidRPr="00767AAF">
        <w:t>в п. 2 главы 2.</w:t>
      </w:r>
      <w:proofErr w:type="gramEnd"/>
      <w:r w:rsidRPr="00767AAF">
        <w:t xml:space="preserve"> При расчетах использованы </w:t>
      </w:r>
      <w:r w:rsidRPr="00767AAF">
        <w:lastRenderedPageBreak/>
        <w:t>прогнозируемые удельные показатели перспективного теплопотребления, приведенные в п. 3 и п. 4 главы 2.</w:t>
      </w:r>
    </w:p>
    <w:p w:rsidR="00B56EE1" w:rsidRPr="00884D22" w:rsidRDefault="00B56EE1" w:rsidP="00B56EE1">
      <w:r w:rsidRPr="00884D22">
        <w:t>Данные о перспективных приростах потребности в тепловой энергии получены в соответствии с приведенным ниже расчетом.</w:t>
      </w:r>
    </w:p>
    <w:p w:rsidR="00B56EE1" w:rsidRPr="00884D22" w:rsidRDefault="00B56EE1" w:rsidP="00B56EE1">
      <w:r w:rsidRPr="00884D22">
        <w:t xml:space="preserve">По данным планировки нового строительства территории участка № 5 (Левобережье) в кадастровом квартале № 18:28:000014 планируется строительство 14-ти этажных жилых зданий общей площадью 31,44 тыс. м² </w:t>
      </w:r>
    </w:p>
    <w:p w:rsidR="00B56EE1" w:rsidRPr="00884D22" w:rsidRDefault="00B56EE1" w:rsidP="00B56EE1">
      <w:bookmarkStart w:id="118" w:name="_Toc429053309"/>
      <w:r w:rsidRPr="00884D22">
        <w:t>Прогнозируемые периоды реализации проекта 2019-2021 гг. и 2022-2025 гг.</w:t>
      </w:r>
      <w:bookmarkEnd w:id="118"/>
      <w:r w:rsidRPr="00884D22">
        <w:t xml:space="preserve"> </w:t>
      </w:r>
    </w:p>
    <w:p w:rsidR="00B56EE1" w:rsidRPr="00884D22" w:rsidRDefault="00B56EE1" w:rsidP="00B56EE1">
      <w:r w:rsidRPr="00884D22">
        <w:t>Прогнозируемое завершение строительства, с равномерным вводом площадей – 2021 г. и 2025 г. Для указанных годов завершения строительства нормативный показатель удельной потребности в тепловой мощности на отопление (вентиляцию) и ГВС данного типа зданий нового строительства принимается как для зданий постройки после 2020 г. – 22,9 ккал/(ч м</w:t>
      </w:r>
      <w:proofErr w:type="gramStart"/>
      <w:r w:rsidRPr="00884D22">
        <w:t>2</w:t>
      </w:r>
      <w:proofErr w:type="gramEnd"/>
      <w:r w:rsidRPr="00884D22">
        <w:t>) и 10 ккал/(ч м2), соответственно. Прогнозируемый на момент ввода площадей прирост потребности в тепловой мощности данного типа зданий нового строительства на отопление (вентиляцию) и ГВС составит:</w:t>
      </w:r>
    </w:p>
    <w:p w:rsidR="00B56EE1" w:rsidRPr="00884D22" w:rsidRDefault="00B56EE1" w:rsidP="00B56EE1">
      <w:r w:rsidRPr="00884D22">
        <w:t>для 2021 г. – 0,36 Гкал/</w:t>
      </w:r>
      <w:proofErr w:type="gramStart"/>
      <w:r w:rsidRPr="00884D22">
        <w:t>ч</w:t>
      </w:r>
      <w:proofErr w:type="gramEnd"/>
      <w:r w:rsidRPr="00884D22">
        <w:t xml:space="preserve"> и 0,16 Гкал/ч соответственно;</w:t>
      </w:r>
    </w:p>
    <w:p w:rsidR="00B56EE1" w:rsidRPr="00884D22" w:rsidRDefault="00B56EE1" w:rsidP="00B56EE1">
      <w:r w:rsidRPr="00884D22">
        <w:t>для 2025 г. – 0,36 Гкал/</w:t>
      </w:r>
      <w:proofErr w:type="gramStart"/>
      <w:r w:rsidRPr="00884D22">
        <w:t>ч</w:t>
      </w:r>
      <w:proofErr w:type="gramEnd"/>
      <w:r w:rsidRPr="00884D22">
        <w:t xml:space="preserve"> и 0,16 Гкал/ч соответственно.</w:t>
      </w:r>
    </w:p>
    <w:p w:rsidR="00B56EE1" w:rsidRPr="00884D22" w:rsidRDefault="00B56EE1" w:rsidP="00B56EE1">
      <w:r w:rsidRPr="00884D22">
        <w:t>Общий прогнозируемый прирост потребности в тепловой мощности жилых зданий нового строительства за период 2019-2025 гг. на отопление (вентиляцию) составит 0,72 Гкал/</w:t>
      </w:r>
      <w:proofErr w:type="gramStart"/>
      <w:r w:rsidRPr="00884D22">
        <w:t>ч</w:t>
      </w:r>
      <w:proofErr w:type="gramEnd"/>
      <w:r w:rsidRPr="00884D22">
        <w:t>, на ГВС – 0,31 Гкал/ч, всего – 1,03 Гкал/ч.</w:t>
      </w:r>
    </w:p>
    <w:p w:rsidR="00B56EE1" w:rsidRPr="00884D22" w:rsidRDefault="00B56EE1" w:rsidP="00B56EE1">
      <w:r w:rsidRPr="00884D22">
        <w:t>Расчеты приростов потребности в тепловой мощности других потребителей выполнены аналогично.</w:t>
      </w:r>
    </w:p>
    <w:p w:rsidR="00B56EE1" w:rsidRPr="00884D22" w:rsidRDefault="00B56EE1" w:rsidP="00B56EE1">
      <w:r w:rsidRPr="00884D22">
        <w:br w:type="page"/>
      </w:r>
    </w:p>
    <w:p w:rsidR="00B56EE1" w:rsidRPr="00D77F5F" w:rsidRDefault="00B56EE1" w:rsidP="00B56EE1">
      <w:pPr>
        <w:rPr>
          <w:b/>
        </w:rPr>
      </w:pPr>
      <w:bookmarkStart w:id="119" w:name="_Toc429053310"/>
      <w:r w:rsidRPr="00D77F5F">
        <w:rPr>
          <w:b/>
        </w:rPr>
        <w:lastRenderedPageBreak/>
        <w:t>4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19"/>
    </w:p>
    <w:p w:rsidR="00B56EE1" w:rsidRPr="00884D22" w:rsidRDefault="00B56EE1" w:rsidP="00B56EE1">
      <w:r w:rsidRPr="00884D22"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объектами с не предусмотренным подключением к централизованной системе теплоснабжения на каждом этапе сделаны на основании прогноза прироста строительных фондов нового строительства, выполненного в ТОМ 5 «Обосновывающих материалов». При расчетах использованы прогнозируемые удельные показатели перспективного теплопотребления, приведенные в п. 3 и п. 4 главы 2</w:t>
      </w:r>
    </w:p>
    <w:p w:rsidR="00B56EE1" w:rsidRPr="00884D22" w:rsidRDefault="00B56EE1" w:rsidP="00B56EE1"/>
    <w:p w:rsidR="00B56EE1" w:rsidRPr="00884D22" w:rsidRDefault="00B56EE1" w:rsidP="00B56EE1"/>
    <w:p w:rsidR="00B56EE1" w:rsidRPr="00884D22" w:rsidRDefault="00B56EE1" w:rsidP="00B56EE1"/>
    <w:p w:rsidR="00B56EE1" w:rsidRPr="00884D22" w:rsidRDefault="00B56EE1" w:rsidP="00B56EE1">
      <w:bookmarkStart w:id="120" w:name="_Toc429053311"/>
      <w:r>
        <w:t xml:space="preserve">5. </w:t>
      </w:r>
      <w:proofErr w:type="gramStart"/>
      <w:r w:rsidRPr="00884D22">
        <w:t>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</w:t>
      </w:r>
      <w:proofErr w:type="gramEnd"/>
      <w:r w:rsidRPr="00884D22">
        <w:t xml:space="preserve"> </w:t>
      </w:r>
      <w:proofErr w:type="gramStart"/>
      <w:r w:rsidRPr="00884D22">
        <w:t>этапе</w:t>
      </w:r>
      <w:bookmarkEnd w:id="120"/>
      <w:proofErr w:type="gramEnd"/>
    </w:p>
    <w:p w:rsidR="00B56EE1" w:rsidRPr="00884D22" w:rsidRDefault="00B56EE1" w:rsidP="00B56EE1">
      <w:r w:rsidRPr="00884D22">
        <w:t>В перспективе до 2031 г.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в г. Глазов не планируется.</w:t>
      </w:r>
    </w:p>
    <w:p w:rsidR="00B56EE1" w:rsidRPr="004E5B6D" w:rsidRDefault="00B56EE1" w:rsidP="00B56EE1">
      <w:pPr>
        <w:rPr>
          <w:b/>
        </w:rPr>
      </w:pPr>
      <w:bookmarkStart w:id="121" w:name="_Toc429053312"/>
      <w:r w:rsidRPr="004E5B6D">
        <w:rPr>
          <w:b/>
        </w:rPr>
        <w:t>7. 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</w:r>
      <w:bookmarkEnd w:id="121"/>
    </w:p>
    <w:p w:rsidR="00B56EE1" w:rsidRPr="00884D22" w:rsidRDefault="00B56EE1" w:rsidP="00B56EE1">
      <w:r w:rsidRPr="00884D22">
        <w:t>Льготные тарифы не установлены по существующему состоянию системы теплоснабжения. На период до 2027 г. установление льготных тарифов не планируется</w:t>
      </w:r>
    </w:p>
    <w:p w:rsidR="00B56EE1" w:rsidRDefault="00B56EE1" w:rsidP="00B56EE1">
      <w:r w:rsidRPr="00884D22">
        <w:lastRenderedPageBreak/>
        <w:t>В настоящее время в г. Глазов по существующему состоянию системы теплоснабжения льготные тарифы для отдельных категорий потребителей, в том числе социально значимых, не установлены.</w:t>
      </w:r>
    </w:p>
    <w:p w:rsidR="00B56EE1" w:rsidRPr="00884D22" w:rsidRDefault="00B56EE1" w:rsidP="00B56EE1">
      <w:r>
        <w:t xml:space="preserve">Реестр потребителей тепловой энергии, для которых </w:t>
      </w:r>
      <w:proofErr w:type="spellStart"/>
      <w:r>
        <w:t>устанвлены</w:t>
      </w:r>
      <w:proofErr w:type="spellEnd"/>
      <w:r>
        <w:t xml:space="preserve"> льготные тарифы отсутствует.</w:t>
      </w:r>
    </w:p>
    <w:p w:rsidR="00B56EE1" w:rsidRPr="00884D22" w:rsidRDefault="00B56EE1" w:rsidP="00B56EE1"/>
    <w:p w:rsidR="00B56EE1" w:rsidRPr="004E5B6D" w:rsidRDefault="00B56EE1" w:rsidP="00B56EE1">
      <w:pPr>
        <w:rPr>
          <w:b/>
        </w:rPr>
      </w:pPr>
      <w:bookmarkStart w:id="122" w:name="_Toc429053313"/>
      <w:r w:rsidRPr="004E5B6D">
        <w:rPr>
          <w:b/>
        </w:rPr>
        <w:t>8. 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</w:r>
      <w:bookmarkEnd w:id="122"/>
    </w:p>
    <w:p w:rsidR="00B56EE1" w:rsidRPr="00884D22" w:rsidRDefault="00B56EE1" w:rsidP="00B56EE1">
      <w:r>
        <w:t>По состоянию на 01.01.201</w:t>
      </w:r>
      <w:r w:rsidR="00B3776E">
        <w:t>9</w:t>
      </w:r>
      <w:r w:rsidRPr="00884D22">
        <w:t xml:space="preserve"> года свободные долгосрочные договоры теплоснабжения не заключены и не планируются к заключению в перспективе. В случае появления таких договоров изменения в схему теплоснабжения могут быть внесены при выполнении процедуры ежегодной актуализации. </w:t>
      </w:r>
    </w:p>
    <w:p w:rsidR="00B56EE1" w:rsidRPr="00884D22" w:rsidRDefault="00B56EE1" w:rsidP="00B56EE1"/>
    <w:p w:rsidR="00B56EE1" w:rsidRPr="003A37EC" w:rsidRDefault="00B56EE1" w:rsidP="00B56EE1">
      <w:pPr>
        <w:rPr>
          <w:b/>
        </w:rPr>
      </w:pPr>
      <w:bookmarkStart w:id="123" w:name="_Toc429053314"/>
      <w:r w:rsidRPr="003A37EC">
        <w:rPr>
          <w:b/>
        </w:rPr>
        <w:t>9. 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</w:r>
      <w:bookmarkEnd w:id="123"/>
    </w:p>
    <w:p w:rsidR="00B56EE1" w:rsidRPr="00884D22" w:rsidRDefault="00B56EE1" w:rsidP="00B56EE1">
      <w:r w:rsidRPr="00884D22">
        <w:t>По состоянию на 01.01</w:t>
      </w:r>
      <w:r w:rsidR="00B3776E">
        <w:t>.2019</w:t>
      </w:r>
      <w:r w:rsidRPr="00884D22">
        <w:t xml:space="preserve"> года долгосрочные договоры теплоснабжения по регулируемой цене не заключены и не планируются к заключению в перспективе. В случае появления таких договоров изменения в схему теплоснабжения могут быть внесены при выполнении процедуры ежегодной актуализации.</w:t>
      </w:r>
    </w:p>
    <w:p w:rsidR="00B56EE1" w:rsidRPr="00884D22" w:rsidRDefault="00B56EE1" w:rsidP="00B56EE1">
      <w:pPr>
        <w:jc w:val="center"/>
        <w:sectPr w:rsidR="00B56EE1" w:rsidRPr="00884D22">
          <w:pgSz w:w="11906" w:h="16838"/>
          <w:pgMar w:top="1134" w:right="850" w:bottom="1134" w:left="1701" w:header="567" w:footer="567" w:gutter="0"/>
          <w:cols w:space="720"/>
        </w:sectPr>
      </w:pPr>
    </w:p>
    <w:p w:rsidR="00B56EE1" w:rsidRPr="006051A8" w:rsidRDefault="00B56EE1" w:rsidP="00B56EE1">
      <w:pPr>
        <w:jc w:val="left"/>
        <w:rPr>
          <w:sz w:val="16"/>
          <w:szCs w:val="16"/>
          <w:lang w:eastAsia="ar-SA"/>
        </w:rPr>
      </w:pPr>
      <w:bookmarkStart w:id="124" w:name="_Toc429053315"/>
      <w:r w:rsidRPr="006051A8">
        <w:rPr>
          <w:sz w:val="16"/>
          <w:szCs w:val="16"/>
        </w:rPr>
        <w:lastRenderedPageBreak/>
        <w:t>Приложение А. Объекты перспективного строительства</w:t>
      </w:r>
      <w:bookmarkEnd w:id="124"/>
    </w:p>
    <w:p w:rsidR="00B56EE1" w:rsidRPr="006051A8" w:rsidRDefault="00B56EE1" w:rsidP="00B56EE1">
      <w:pPr>
        <w:jc w:val="left"/>
        <w:rPr>
          <w:sz w:val="16"/>
          <w:szCs w:val="16"/>
          <w:lang w:eastAsia="ru-RU"/>
        </w:rPr>
      </w:pPr>
      <w:r w:rsidRPr="006051A8">
        <w:rPr>
          <w:sz w:val="16"/>
          <w:szCs w:val="16"/>
        </w:rPr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1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Объекты перспективного строительства по данным Управления архитектуры и градостроительства Администрации города Глазова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1281"/>
        <w:gridCol w:w="1407"/>
        <w:gridCol w:w="1274"/>
        <w:gridCol w:w="881"/>
        <w:gridCol w:w="965"/>
        <w:gridCol w:w="564"/>
        <w:gridCol w:w="707"/>
        <w:gridCol w:w="714"/>
        <w:gridCol w:w="990"/>
      </w:tblGrid>
      <w:tr w:rsidR="00DB58AD" w:rsidRPr="006051A8" w:rsidTr="00DB58AD">
        <w:trPr>
          <w:cantSplit/>
          <w:trHeight w:val="414"/>
          <w:tblHeader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№ участка по схеме город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Адрес узла ввод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ол-во этаж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реализации про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proofErr w:type="spellStart"/>
            <w:r w:rsidRPr="006051A8">
              <w:rPr>
                <w:sz w:val="16"/>
                <w:szCs w:val="16"/>
              </w:rPr>
              <w:t>О</w:t>
            </w:r>
            <w:r w:rsidR="00DB58AD">
              <w:rPr>
                <w:sz w:val="16"/>
                <w:szCs w:val="16"/>
              </w:rPr>
              <w:t>О</w:t>
            </w:r>
            <w:r w:rsidRPr="006051A8">
              <w:rPr>
                <w:sz w:val="16"/>
                <w:szCs w:val="16"/>
              </w:rPr>
              <w:t>бщая</w:t>
            </w:r>
            <w:proofErr w:type="spellEnd"/>
            <w:r w:rsidRPr="006051A8">
              <w:rPr>
                <w:sz w:val="16"/>
                <w:szCs w:val="16"/>
              </w:rPr>
              <w:t xml:space="preserve"> площадь (жилая), кв</w:t>
            </w:r>
            <w:proofErr w:type="gramStart"/>
            <w:r w:rsidRPr="006051A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DB58AD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бщая площадь (нежилая), кв</w:t>
            </w:r>
            <w:proofErr w:type="gramStart"/>
            <w:r w:rsidRPr="006051A8">
              <w:rPr>
                <w:sz w:val="16"/>
                <w:szCs w:val="16"/>
              </w:rPr>
              <w:t>.м</w:t>
            </w:r>
            <w:proofErr w:type="gramEnd"/>
          </w:p>
        </w:tc>
      </w:tr>
      <w:tr w:rsidR="00DB58AD" w:rsidRPr="006051A8" w:rsidTr="00DB58AD">
        <w:trPr>
          <w:cantSplit/>
          <w:trHeight w:val="414"/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414"/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ирова М.Гвардии Первомайская (пл. Свободы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М.Гвардии </w:t>
            </w:r>
            <w:proofErr w:type="gramStart"/>
            <w:r w:rsidRPr="006051A8">
              <w:rPr>
                <w:sz w:val="16"/>
                <w:szCs w:val="16"/>
              </w:rPr>
              <w:t>Первомайская</w:t>
            </w:r>
            <w:proofErr w:type="gramEnd"/>
            <w:r w:rsidRPr="006051A8">
              <w:rPr>
                <w:sz w:val="16"/>
                <w:szCs w:val="16"/>
              </w:rPr>
              <w:t xml:space="preserve"> Революции (пл. Свободы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одключение жилого дома по ул. М.Гвардии, 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4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жилых домов,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 – 1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3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5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4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4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о-бытовой центр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75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5  (Левобережье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9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7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7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7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К4- .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2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6 -ул</w:t>
            </w:r>
            <w:proofErr w:type="gramStart"/>
            <w:r w:rsidRPr="006051A8">
              <w:rPr>
                <w:sz w:val="16"/>
                <w:szCs w:val="16"/>
              </w:rPr>
              <w:t>.Д</w:t>
            </w:r>
            <w:proofErr w:type="gramEnd"/>
            <w:r w:rsidRPr="006051A8">
              <w:rPr>
                <w:sz w:val="16"/>
                <w:szCs w:val="16"/>
              </w:rPr>
              <w:t>рагун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6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7 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алин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8  (Левобережье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Район с жилыми домами, ДДУ и начальной школо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-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8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8 8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/К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9 - ул</w:t>
            </w:r>
            <w:proofErr w:type="gramStart"/>
            <w:r w:rsidRPr="006051A8">
              <w:rPr>
                <w:sz w:val="16"/>
                <w:szCs w:val="16"/>
              </w:rPr>
              <w:t>.Ч</w:t>
            </w:r>
            <w:proofErr w:type="gramEnd"/>
            <w:r w:rsidRPr="006051A8">
              <w:rPr>
                <w:sz w:val="16"/>
                <w:szCs w:val="16"/>
              </w:rPr>
              <w:t>ех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ДУ на 1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11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астухова-Куйбыше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е здание строительный объем 44352 м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уб.,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 78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051A8">
              <w:rPr>
                <w:sz w:val="16"/>
                <w:szCs w:val="16"/>
              </w:rPr>
              <w:t>илое здание строительный объем 22176 м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уб.,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 39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1559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ер. </w:t>
            </w:r>
            <w:proofErr w:type="gramStart"/>
            <w:r w:rsidRPr="006051A8">
              <w:rPr>
                <w:sz w:val="16"/>
                <w:szCs w:val="16"/>
              </w:rPr>
              <w:t>Гвардейский</w:t>
            </w:r>
            <w:proofErr w:type="gramEnd"/>
            <w:r w:rsidRPr="006051A8">
              <w:rPr>
                <w:sz w:val="16"/>
                <w:szCs w:val="16"/>
              </w:rPr>
              <w:t xml:space="preserve"> Пастухова Куйбышев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8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8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8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бщественно-деловой комплекс 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15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 xml:space="preserve">еверная- </w:t>
            </w:r>
            <w:proofErr w:type="spellStart"/>
            <w:r w:rsidRPr="006051A8">
              <w:rPr>
                <w:sz w:val="16"/>
                <w:szCs w:val="16"/>
              </w:rPr>
              <w:t>ул.Орлова-пер</w:t>
            </w:r>
            <w:proofErr w:type="spellEnd"/>
            <w:r w:rsidRPr="006051A8">
              <w:rPr>
                <w:sz w:val="16"/>
                <w:szCs w:val="16"/>
              </w:rPr>
              <w:t xml:space="preserve"> Кузнечны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6051A8">
              <w:rPr>
                <w:sz w:val="16"/>
                <w:szCs w:val="16"/>
              </w:rPr>
              <w:t>Объединен</w:t>
            </w:r>
            <w:proofErr w:type="gramEnd"/>
            <w:r w:rsidRPr="006051A8">
              <w:rPr>
                <w:sz w:val="16"/>
                <w:szCs w:val="16"/>
              </w:rPr>
              <w:t xml:space="preserve"> с участком № 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-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01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 5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честь объекты участков К12 и К13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6051A8">
              <w:rPr>
                <w:sz w:val="16"/>
                <w:szCs w:val="16"/>
              </w:rPr>
              <w:t>5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</w:t>
            </w:r>
            <w:r>
              <w:rPr>
                <w:sz w:val="16"/>
                <w:szCs w:val="16"/>
              </w:rPr>
              <w:t>ьство, участок К12- (</w:t>
            </w:r>
            <w:proofErr w:type="gramStart"/>
            <w:r>
              <w:rPr>
                <w:sz w:val="16"/>
                <w:szCs w:val="16"/>
              </w:rPr>
              <w:t>Удмуртская-</w:t>
            </w:r>
            <w:r w:rsidRPr="006051A8">
              <w:rPr>
                <w:sz w:val="16"/>
                <w:szCs w:val="16"/>
              </w:rPr>
              <w:t>Техническая</w:t>
            </w:r>
            <w:proofErr w:type="gramEnd"/>
            <w:r w:rsidRPr="006051A8">
              <w:rPr>
                <w:sz w:val="16"/>
                <w:szCs w:val="16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 8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К13 - </w:t>
            </w:r>
            <w:proofErr w:type="gramStart"/>
            <w:r w:rsidRPr="006051A8">
              <w:rPr>
                <w:sz w:val="16"/>
                <w:szCs w:val="16"/>
              </w:rPr>
              <w:t>Техническая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 S= 1,6 га (Торговый зал  S=3400 м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  <w:r w:rsidRPr="006051A8">
              <w:rPr>
                <w:sz w:val="16"/>
                <w:szCs w:val="16"/>
              </w:rPr>
              <w:t>;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6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6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2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7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19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-1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36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3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55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55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</w:t>
            </w:r>
            <w:r>
              <w:rPr>
                <w:sz w:val="16"/>
                <w:szCs w:val="16"/>
              </w:rPr>
              <w:t xml:space="preserve">ительство, участок К3- торговый   </w:t>
            </w:r>
            <w:r w:rsidRPr="006051A8">
              <w:rPr>
                <w:sz w:val="16"/>
                <w:szCs w:val="16"/>
              </w:rPr>
              <w:t xml:space="preserve">центр.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S= 1,13 га </w:t>
            </w:r>
            <w:r w:rsidRPr="006051A8">
              <w:rPr>
                <w:sz w:val="16"/>
                <w:szCs w:val="16"/>
              </w:rPr>
              <w:br/>
              <w:t>Торговый зал 5500 м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  <w:r w:rsidRPr="006051A8">
              <w:rPr>
                <w:sz w:val="16"/>
                <w:szCs w:val="16"/>
              </w:rPr>
              <w:t>;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19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ожарное </w:t>
            </w:r>
            <w:r w:rsidRPr="00461754">
              <w:rPr>
                <w:sz w:val="16"/>
                <w:szCs w:val="16"/>
              </w:rPr>
              <w:t>ДЕП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0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3-20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7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, 116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2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6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7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6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 w:rsidRPr="006051A8">
              <w:rPr>
                <w:sz w:val="16"/>
                <w:szCs w:val="16"/>
              </w:rPr>
              <w:t>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6051A8">
              <w:rPr>
                <w:sz w:val="16"/>
                <w:szCs w:val="16"/>
              </w:rPr>
              <w:t>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3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 xml:space="preserve">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уйбышева-ул.Южная-ул.Первая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9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6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4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олхозна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3 </w:t>
            </w:r>
            <w:proofErr w:type="gramStart"/>
            <w:r w:rsidRPr="006051A8">
              <w:rPr>
                <w:sz w:val="16"/>
                <w:szCs w:val="16"/>
              </w:rPr>
              <w:t>жилых</w:t>
            </w:r>
            <w:proofErr w:type="gramEnd"/>
            <w:r w:rsidRPr="006051A8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7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8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CA6ABC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31 мест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5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- ул</w:t>
            </w:r>
            <w:proofErr w:type="gramStart"/>
            <w:r w:rsidRPr="006051A8">
              <w:rPr>
                <w:sz w:val="16"/>
                <w:szCs w:val="16"/>
              </w:rPr>
              <w:t>.Ц</w:t>
            </w:r>
            <w:proofErr w:type="gramEnd"/>
            <w:r w:rsidRPr="006051A8">
              <w:rPr>
                <w:sz w:val="16"/>
                <w:szCs w:val="16"/>
              </w:rPr>
              <w:t>иолковско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</w:t>
            </w:r>
            <w:r w:rsidRPr="006051A8">
              <w:rPr>
                <w:sz w:val="16"/>
                <w:szCs w:val="16"/>
                <w:lang w:val="en-US"/>
              </w:rPr>
              <w:t>z</w:t>
            </w:r>
            <w:r w:rsidRPr="006051A8">
              <w:rPr>
                <w:sz w:val="16"/>
                <w:szCs w:val="16"/>
              </w:rPr>
              <w:t>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6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6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6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16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1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1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30- р-он </w:t>
            </w:r>
            <w:r>
              <w:rPr>
                <w:sz w:val="16"/>
                <w:szCs w:val="16"/>
              </w:rPr>
              <w:t xml:space="preserve">   </w:t>
            </w:r>
          </w:p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Кирова, 121,1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3-20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6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618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31- ул</w:t>
            </w:r>
            <w:proofErr w:type="gramStart"/>
            <w:r w:rsidRPr="006051A8">
              <w:rPr>
                <w:sz w:val="16"/>
                <w:szCs w:val="16"/>
              </w:rPr>
              <w:t>.Ч</w:t>
            </w:r>
            <w:proofErr w:type="gramEnd"/>
            <w:r w:rsidRPr="006051A8">
              <w:rPr>
                <w:sz w:val="16"/>
                <w:szCs w:val="16"/>
              </w:rPr>
              <w:t>ех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</w:t>
            </w:r>
            <w:r>
              <w:rPr>
                <w:sz w:val="16"/>
                <w:szCs w:val="16"/>
              </w:rPr>
              <w:t>ство, участок №32 (Техническая-У</w:t>
            </w:r>
            <w:r w:rsidRPr="006051A8">
              <w:rPr>
                <w:sz w:val="16"/>
                <w:szCs w:val="16"/>
              </w:rPr>
              <w:t>дмуртская-70 лет Октября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9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2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33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- ул.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Пехтин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-1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2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3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3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3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 3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2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бщеобразовательная школа на 800 мест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</w:t>
            </w:r>
            <w:r w:rsidRPr="006051A8">
              <w:rPr>
                <w:sz w:val="16"/>
                <w:szCs w:val="16"/>
              </w:rPr>
              <w:t xml:space="preserve">расноармейская 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88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8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 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 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ДУ на 120 </w:t>
            </w:r>
            <w:r w:rsidRPr="006051A8">
              <w:rPr>
                <w:sz w:val="16"/>
                <w:szCs w:val="16"/>
              </w:rPr>
              <w:t>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  <w:r w:rsidRPr="006051A8">
              <w:rPr>
                <w:sz w:val="16"/>
                <w:szCs w:val="16"/>
              </w:rPr>
              <w:t xml:space="preserve"> Пастух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 38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r w:rsidRPr="006051A8">
              <w:rPr>
                <w:sz w:val="16"/>
                <w:szCs w:val="16"/>
              </w:rPr>
              <w:t>К 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  <w:r w:rsidRPr="006051A8">
              <w:rPr>
                <w:sz w:val="16"/>
                <w:szCs w:val="16"/>
              </w:rPr>
              <w:t xml:space="preserve"> Пастух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 S= 0,92 га, Торговый зал  S=3400 м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  <w:r w:rsidRPr="006051A8">
              <w:rPr>
                <w:sz w:val="16"/>
                <w:szCs w:val="16"/>
              </w:rPr>
              <w:t>;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r w:rsidRPr="006051A8">
              <w:rPr>
                <w:sz w:val="16"/>
                <w:szCs w:val="16"/>
              </w:rPr>
              <w:t>номера/3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. Куйбышева и Красногорский тр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83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. Куйбышева и Красногорский тр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2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ду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051A8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6051A8">
              <w:rPr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jc w:val="center"/>
              <w:rPr>
                <w:sz w:val="16"/>
                <w:szCs w:val="16"/>
              </w:rPr>
            </w:pPr>
          </w:p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/4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 № 42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, 3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7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proofErr w:type="gramStart"/>
            <w:r w:rsidRPr="006051A8">
              <w:rPr>
                <w:sz w:val="16"/>
                <w:szCs w:val="16"/>
              </w:rPr>
              <w:t>Школьная</w:t>
            </w:r>
            <w:proofErr w:type="gramEnd"/>
            <w:r w:rsidRPr="006051A8">
              <w:rPr>
                <w:sz w:val="16"/>
                <w:szCs w:val="16"/>
              </w:rPr>
              <w:t xml:space="preserve"> 21а рядом со Школьная 23а (на схеме не обозначен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0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7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 Карла Маркса 17а рядом с Карла Маркса 17 (на схеме не обозначен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ет данны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ет данны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0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4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6051A8">
              <w:rPr>
                <w:sz w:val="16"/>
                <w:szCs w:val="16"/>
              </w:rPr>
              <w:t>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 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6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6051A8">
              <w:rPr>
                <w:sz w:val="16"/>
                <w:szCs w:val="16"/>
              </w:rPr>
              <w:t>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6051A8">
              <w:rPr>
                <w:sz w:val="16"/>
                <w:szCs w:val="16"/>
              </w:rPr>
              <w:t>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 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 9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 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-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2-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ервомайская, 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 6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Луначарского К.Маркса </w:t>
            </w:r>
            <w:proofErr w:type="gramStart"/>
            <w:r w:rsidRPr="006051A8">
              <w:rPr>
                <w:sz w:val="16"/>
                <w:szCs w:val="16"/>
              </w:rPr>
              <w:t>Сибирская</w:t>
            </w:r>
            <w:proofErr w:type="gramEnd"/>
            <w:r w:rsidRPr="006051A8">
              <w:rPr>
                <w:sz w:val="16"/>
                <w:szCs w:val="16"/>
              </w:rPr>
              <w:t xml:space="preserve"> Первомайск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культурно-</w:t>
            </w:r>
            <w:r w:rsidRPr="006051A8">
              <w:rPr>
                <w:sz w:val="16"/>
                <w:szCs w:val="16"/>
              </w:rPr>
              <w:t>оздор</w:t>
            </w:r>
            <w:proofErr w:type="gramStart"/>
            <w:r w:rsidRPr="006051A8"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051A8">
              <w:rPr>
                <w:sz w:val="16"/>
                <w:szCs w:val="16"/>
              </w:rPr>
              <w:t>вительный</w:t>
            </w:r>
            <w:proofErr w:type="spellEnd"/>
            <w:r w:rsidRPr="006051A8">
              <w:rPr>
                <w:sz w:val="16"/>
                <w:szCs w:val="16"/>
              </w:rPr>
              <w:t xml:space="preserve"> центр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расногорский тракт / Куйбыше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емник распределител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ер. </w:t>
            </w:r>
            <w:proofErr w:type="gramStart"/>
            <w:r w:rsidRPr="006051A8">
              <w:rPr>
                <w:sz w:val="16"/>
                <w:szCs w:val="16"/>
              </w:rPr>
              <w:t>Гвардейский</w:t>
            </w:r>
            <w:proofErr w:type="gramEnd"/>
            <w:r w:rsidRPr="006051A8">
              <w:rPr>
                <w:sz w:val="16"/>
                <w:szCs w:val="16"/>
              </w:rPr>
              <w:t xml:space="preserve"> Пастухова Куйбыше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2238F0" w:rsidRDefault="00B56EE1" w:rsidP="00E36A94">
            <w:pPr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 xml:space="preserve">S= 0,46 га </w:t>
            </w:r>
            <w:r w:rsidRPr="006051A8">
              <w:rPr>
                <w:sz w:val="16"/>
                <w:szCs w:val="16"/>
              </w:rPr>
              <w:t>Торговый зал  S=15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говицы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8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-20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8- крытый каток, парк Горько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ытый каток (парк </w:t>
            </w:r>
            <w:r w:rsidRPr="006051A8">
              <w:rPr>
                <w:sz w:val="16"/>
                <w:szCs w:val="16"/>
              </w:rPr>
              <w:t>Горького)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</w:t>
            </w:r>
            <w:proofErr w:type="gramStart"/>
            <w:r w:rsidRPr="006051A8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Молодежн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8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051A8">
              <w:rPr>
                <w:sz w:val="16"/>
                <w:szCs w:val="16"/>
              </w:rPr>
              <w:t>ира Республиканская Кирова Советск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8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 5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Т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8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 0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2- (</w:t>
            </w:r>
            <w:proofErr w:type="gramStart"/>
            <w:r w:rsidRPr="006051A8">
              <w:rPr>
                <w:sz w:val="16"/>
                <w:szCs w:val="16"/>
              </w:rPr>
              <w:t>Удмуртская-Техническая</w:t>
            </w:r>
            <w:proofErr w:type="gramEnd"/>
            <w:r w:rsidRPr="006051A8">
              <w:rPr>
                <w:sz w:val="16"/>
                <w:szCs w:val="16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20 ме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 8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К13 - </w:t>
            </w:r>
            <w:proofErr w:type="gramStart"/>
            <w:r w:rsidRPr="006051A8">
              <w:rPr>
                <w:sz w:val="16"/>
                <w:szCs w:val="16"/>
              </w:rPr>
              <w:t>Техническая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2238F0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S= 1,6 га Торговый зал</w:t>
            </w:r>
            <w:r w:rsidRPr="006051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=3400 м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4- торговый центр, ул</w:t>
            </w:r>
            <w:proofErr w:type="gramStart"/>
            <w:r w:rsidRPr="006051A8">
              <w:rPr>
                <w:sz w:val="16"/>
                <w:szCs w:val="16"/>
              </w:rPr>
              <w:t>.Т</w:t>
            </w:r>
            <w:proofErr w:type="gramEnd"/>
            <w:r w:rsidRPr="006051A8">
              <w:rPr>
                <w:sz w:val="16"/>
                <w:szCs w:val="16"/>
              </w:rPr>
              <w:t>ехническ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11271C" w:rsidRDefault="00B56EE1" w:rsidP="00E36A9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Торговый центр S= 1,6 га Торговый зал  S=3400 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DB58AD">
            <w:pPr>
              <w:ind w:left="-814" w:firstLine="814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5- торговый центр, ул</w:t>
            </w:r>
            <w:proofErr w:type="gramStart"/>
            <w:r w:rsidRPr="006051A8">
              <w:rPr>
                <w:sz w:val="16"/>
                <w:szCs w:val="16"/>
              </w:rPr>
              <w:t>.Т</w:t>
            </w:r>
            <w:proofErr w:type="gramEnd"/>
            <w:r w:rsidRPr="006051A8">
              <w:rPr>
                <w:sz w:val="16"/>
                <w:szCs w:val="16"/>
              </w:rPr>
              <w:t>ехническ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 S= 1,6 га (Торговый зал  S=3400 м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  <w:r w:rsidRPr="006051A8">
              <w:rPr>
                <w:sz w:val="16"/>
                <w:szCs w:val="16"/>
              </w:rPr>
              <w:t>;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-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 400</w:t>
            </w:r>
          </w:p>
        </w:tc>
      </w:tr>
      <w:tr w:rsidR="00DB58AD" w:rsidRPr="006051A8" w:rsidTr="00DB58AD">
        <w:trPr>
          <w:cantSplit/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Музейно-туристический комплекс на базе историко-культурного музея-заповедника «</w:t>
            </w:r>
            <w:proofErr w:type="spellStart"/>
            <w:r w:rsidRPr="006051A8">
              <w:rPr>
                <w:sz w:val="16"/>
                <w:szCs w:val="16"/>
              </w:rPr>
              <w:t>Иднакар</w:t>
            </w:r>
            <w:proofErr w:type="spellEnd"/>
            <w:r w:rsidRPr="006051A8">
              <w:rPr>
                <w:sz w:val="16"/>
                <w:szCs w:val="16"/>
              </w:rPr>
              <w:t>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9-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6EE1" w:rsidRPr="006051A8" w:rsidRDefault="00B56EE1" w:rsidP="00B56EE1">
      <w:pPr>
        <w:rPr>
          <w:sz w:val="16"/>
          <w:szCs w:val="16"/>
          <w:lang w:eastAsia="ru-RU"/>
        </w:rPr>
      </w:pP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2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Прирост потребности в тепловой мощности объектов перспективного строительства – жилые 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771"/>
        <w:gridCol w:w="1702"/>
        <w:gridCol w:w="616"/>
        <w:gridCol w:w="1158"/>
        <w:gridCol w:w="1725"/>
        <w:gridCol w:w="1706"/>
        <w:gridCol w:w="1386"/>
      </w:tblGrid>
      <w:tr w:rsidR="00B56EE1" w:rsidRPr="006051A8" w:rsidTr="00E36A94">
        <w:trPr>
          <w:cantSplit/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№ участка по схеме город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Адрес узла вв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завершения строительства/ввода в эксплуатацию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отопление и вентиляцию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горячее водоснабжение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Суммарный прирост потребности в тепловой мощности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ирова М.Гвардии Первомайская (пл. Свобод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6051A8">
              <w:rPr>
                <w:sz w:val="16"/>
                <w:szCs w:val="16"/>
              </w:rPr>
              <w:t>Отдель</w:t>
            </w:r>
            <w:r>
              <w:rPr>
                <w:sz w:val="16"/>
                <w:szCs w:val="16"/>
              </w:rPr>
              <w:t>-</w:t>
            </w:r>
            <w:r w:rsidRPr="006051A8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6051A8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DB6452" w:rsidRDefault="00DB6452" w:rsidP="005F54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5F54E0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5F54E0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М.Гвардии </w:t>
            </w:r>
            <w:proofErr w:type="gramStart"/>
            <w:r w:rsidRPr="006051A8">
              <w:rPr>
                <w:sz w:val="16"/>
                <w:szCs w:val="16"/>
              </w:rPr>
              <w:t>Первомайская</w:t>
            </w:r>
            <w:proofErr w:type="gramEnd"/>
            <w:r w:rsidRPr="006051A8">
              <w:rPr>
                <w:sz w:val="16"/>
                <w:szCs w:val="16"/>
              </w:rPr>
              <w:t xml:space="preserve"> Революции (пл. Свобод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одключение жилого дома по ул. М.Гвардии, 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proofErr w:type="spellStart"/>
            <w:r w:rsidRPr="006051A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</w:t>
            </w:r>
            <w:r w:rsidRPr="006051A8">
              <w:rPr>
                <w:sz w:val="16"/>
                <w:szCs w:val="16"/>
              </w:rPr>
              <w:t>тдельный</w:t>
            </w:r>
            <w:proofErr w:type="spellEnd"/>
            <w:r w:rsidRPr="006051A8">
              <w:rPr>
                <w:sz w:val="16"/>
                <w:szCs w:val="16"/>
              </w:rPr>
              <w:t xml:space="preserve"> жилой дом со сносом ветхого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4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 жилых домов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5  (Левобережь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7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7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6 -ул</w:t>
            </w:r>
            <w:proofErr w:type="gramStart"/>
            <w:r w:rsidRPr="006051A8">
              <w:rPr>
                <w:sz w:val="16"/>
                <w:szCs w:val="16"/>
              </w:rPr>
              <w:t>.Д</w:t>
            </w:r>
            <w:proofErr w:type="gramEnd"/>
            <w:r w:rsidRPr="006051A8">
              <w:rPr>
                <w:sz w:val="16"/>
                <w:szCs w:val="16"/>
              </w:rPr>
              <w:t>рагун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7 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алини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тдельный 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8  (Левобережье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,0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,3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,40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6051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астухова Куйбыше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здание строительный объем 44352 </w:t>
            </w:r>
            <w:r w:rsidRPr="006051A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6051A8">
              <w:rPr>
                <w:sz w:val="16"/>
                <w:szCs w:val="16"/>
              </w:rPr>
              <w:t>.,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6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63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051A8">
              <w:rPr>
                <w:sz w:val="16"/>
                <w:szCs w:val="16"/>
              </w:rPr>
              <w:t>илое здание строительный объем 2217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6051A8">
              <w:rPr>
                <w:sz w:val="16"/>
                <w:szCs w:val="16"/>
              </w:rPr>
              <w:t>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8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Pr="006051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0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0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1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Pr="006051A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ое строительство, участок      № </w:t>
            </w:r>
            <w:r w:rsidRPr="006051A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 xml:space="preserve">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ые дома.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74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9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1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Pr="006051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0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01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51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7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, 116в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8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4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7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9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51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23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уйбышева-ул.Южная-ул.Первая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8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2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Pr="006051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4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олхозна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3 </w:t>
            </w:r>
            <w:proofErr w:type="gramStart"/>
            <w:r w:rsidRPr="006051A8">
              <w:rPr>
                <w:sz w:val="16"/>
                <w:szCs w:val="16"/>
              </w:rPr>
              <w:t>жилых</w:t>
            </w:r>
            <w:proofErr w:type="gramEnd"/>
            <w:r w:rsidRPr="006051A8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1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051A8">
              <w:rPr>
                <w:sz w:val="16"/>
                <w:szCs w:val="16"/>
              </w:rPr>
              <w:t>8:28:000084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5- ул</w:t>
            </w:r>
            <w:proofErr w:type="gramStart"/>
            <w:r w:rsidRPr="006051A8">
              <w:rPr>
                <w:sz w:val="16"/>
                <w:szCs w:val="16"/>
              </w:rPr>
              <w:t>.Ц</w:t>
            </w:r>
            <w:proofErr w:type="gramEnd"/>
            <w:r w:rsidRPr="006051A8">
              <w:rPr>
                <w:sz w:val="16"/>
                <w:szCs w:val="16"/>
              </w:rPr>
              <w:t>иолковск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1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32 (Техническая-удмуртская-70 лет Октября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0</w:t>
            </w:r>
          </w:p>
        </w:tc>
      </w:tr>
      <w:tr w:rsidR="00B56EE1" w:rsidRPr="006051A8" w:rsidTr="00E36A94">
        <w:trPr>
          <w:cantSplit/>
          <w:trHeight w:val="175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33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9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0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0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3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ервая Красноармейская 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4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4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  <w:r w:rsidRPr="006051A8">
              <w:rPr>
                <w:sz w:val="16"/>
                <w:szCs w:val="16"/>
              </w:rPr>
              <w:t xml:space="preserve"> Пастух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ые дом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6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/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. Куйбышева и Красногорский тр</w:t>
            </w:r>
            <w:r>
              <w:rPr>
                <w:sz w:val="16"/>
                <w:szCs w:val="16"/>
              </w:rPr>
              <w:t>ак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2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ул. Куйбышева и Красногорский тр</w:t>
            </w:r>
            <w:r>
              <w:rPr>
                <w:sz w:val="16"/>
                <w:szCs w:val="16"/>
              </w:rPr>
              <w:t>ак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/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 № 42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, 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proofErr w:type="gramStart"/>
            <w:r w:rsidRPr="006051A8">
              <w:rPr>
                <w:sz w:val="16"/>
                <w:szCs w:val="16"/>
              </w:rPr>
              <w:t>Школьная</w:t>
            </w:r>
            <w:proofErr w:type="gramEnd"/>
            <w:r w:rsidRPr="006051A8">
              <w:rPr>
                <w:sz w:val="16"/>
                <w:szCs w:val="16"/>
              </w:rPr>
              <w:t xml:space="preserve"> 21а рядом со Школьная 23а (на схеме не обозначен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 Карла Маркса 17а рядом с Карла Маркса 17 (на схеме не обозначен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Жилой 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Без номе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ервомайская, 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9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</w:tr>
    </w:tbl>
    <w:p w:rsidR="00B56EE1" w:rsidRPr="006051A8" w:rsidRDefault="00B56EE1" w:rsidP="00B56EE1">
      <w:pPr>
        <w:rPr>
          <w:sz w:val="16"/>
          <w:szCs w:val="16"/>
        </w:rPr>
      </w:pP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br w:type="page"/>
      </w: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lastRenderedPageBreak/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3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Прирост потребности в тепловой мощности объектов перспективного строительства – здания общеобразовательных учре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10"/>
        <w:gridCol w:w="846"/>
        <w:gridCol w:w="1376"/>
        <w:gridCol w:w="2163"/>
        <w:gridCol w:w="2138"/>
        <w:gridCol w:w="1730"/>
      </w:tblGrid>
      <w:tr w:rsidR="00B56EE1" w:rsidRPr="006051A8" w:rsidTr="00E36A94">
        <w:trPr>
          <w:cantSplit/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№ участка по схеме</w:t>
            </w:r>
            <w:r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завершения строительства/ввода в эксплуатацию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отопление и вентиляцию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горячее водоснабжение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Суммарный прирост потребности в тепловой мощности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</w:tr>
      <w:tr w:rsidR="00B56EE1" w:rsidRPr="006051A8" w:rsidTr="00E36A94">
        <w:trPr>
          <w:cantSplit/>
          <w:trHeight w:val="56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2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Общеобразовательная школа на 800 мес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2</w:t>
            </w:r>
          </w:p>
        </w:tc>
      </w:tr>
      <w:tr w:rsidR="00B56EE1" w:rsidRPr="006051A8" w:rsidTr="00E36A94">
        <w:trPr>
          <w:cantSplit/>
          <w:trHeight w:val="567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2</w:t>
            </w:r>
          </w:p>
        </w:tc>
      </w:tr>
      <w:tr w:rsidR="00B56EE1" w:rsidRPr="006051A8" w:rsidTr="00E36A94">
        <w:trPr>
          <w:cantSplit/>
          <w:trHeight w:val="567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Всего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3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44</w:t>
            </w:r>
          </w:p>
        </w:tc>
      </w:tr>
    </w:tbl>
    <w:p w:rsidR="00B56EE1" w:rsidRPr="006051A8" w:rsidRDefault="00B56EE1" w:rsidP="00B56EE1">
      <w:pPr>
        <w:rPr>
          <w:sz w:val="16"/>
          <w:szCs w:val="16"/>
        </w:rPr>
      </w:pP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4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Прирост потребности в тепловой мощности объектов перспективного строительства – здания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773"/>
        <w:gridCol w:w="547"/>
        <w:gridCol w:w="555"/>
        <w:gridCol w:w="1330"/>
        <w:gridCol w:w="2100"/>
        <w:gridCol w:w="2077"/>
        <w:gridCol w:w="1681"/>
      </w:tblGrid>
      <w:tr w:rsidR="00B56EE1" w:rsidRPr="006051A8" w:rsidTr="00E36A94">
        <w:trPr>
          <w:cantSplit/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№ участка по схеме город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Адрес узла вв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767AAF">
            <w:pPr>
              <w:ind w:firstLine="137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завершения строительства/ввода в эксплуатацию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отопление и вентиляцию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горячее водоснабжение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Суммарный прирост потребности в тепловой мощности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4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sz w:val="16"/>
                <w:szCs w:val="16"/>
              </w:rPr>
            </w:pPr>
          </w:p>
          <w:p w:rsidR="00B56EE1" w:rsidRDefault="00B56EE1" w:rsidP="00E36A94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37606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У на </w:t>
            </w:r>
          </w:p>
          <w:p w:rsidR="00B56EE1" w:rsidRPr="00E37606" w:rsidRDefault="00B56EE1" w:rsidP="00E36A94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 м</w:t>
            </w:r>
            <w:r w:rsidRPr="00E37606">
              <w:rPr>
                <w:sz w:val="16"/>
                <w:szCs w:val="16"/>
              </w:rPr>
              <w:t>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0D3244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0D3244">
              <w:rPr>
                <w:sz w:val="16"/>
                <w:szCs w:val="16"/>
              </w:rPr>
              <w:lastRenderedPageBreak/>
              <w:t>К</w:t>
            </w:r>
            <w:proofErr w:type="gramStart"/>
            <w:r w:rsidRPr="000D3244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К4- .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Д</w:t>
            </w:r>
            <w:r w:rsidRPr="006051A8">
              <w:rPr>
                <w:sz w:val="16"/>
                <w:szCs w:val="16"/>
              </w:rPr>
              <w:t>У на 2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4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9/К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ое строительство, участок № 9 ул. </w:t>
            </w:r>
            <w:r w:rsidRPr="006051A8">
              <w:rPr>
                <w:sz w:val="16"/>
                <w:szCs w:val="16"/>
              </w:rPr>
              <w:t>Чехо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</w:t>
            </w:r>
            <w:r w:rsidRPr="006051A8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на</w:t>
            </w:r>
          </w:p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 К</w:t>
            </w:r>
            <w:r w:rsidRPr="006051A8">
              <w:rPr>
                <w:sz w:val="16"/>
                <w:szCs w:val="16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</w:t>
            </w:r>
            <w:r w:rsidRPr="006051A8">
              <w:rPr>
                <w:sz w:val="16"/>
                <w:szCs w:val="16"/>
              </w:rPr>
              <w:t>У на 1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 xml:space="preserve">К </w:t>
            </w:r>
            <w:r>
              <w:rPr>
                <w:sz w:val="16"/>
                <w:szCs w:val="16"/>
              </w:rPr>
              <w:t xml:space="preserve"> К</w:t>
            </w:r>
            <w:r w:rsidRPr="006051A8">
              <w:rPr>
                <w:sz w:val="16"/>
                <w:szCs w:val="16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2- (</w:t>
            </w:r>
            <w:proofErr w:type="gramStart"/>
            <w:r w:rsidRPr="006051A8">
              <w:rPr>
                <w:sz w:val="16"/>
                <w:szCs w:val="16"/>
              </w:rPr>
              <w:t>Удмуртская-Техническая</w:t>
            </w:r>
            <w:proofErr w:type="gramEnd"/>
            <w:r w:rsidRPr="006051A8">
              <w:rPr>
                <w:sz w:val="16"/>
                <w:szCs w:val="16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</w:t>
            </w:r>
            <w:r w:rsidRPr="006051A8">
              <w:rPr>
                <w:sz w:val="16"/>
                <w:szCs w:val="16"/>
              </w:rPr>
              <w:t>У на 1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1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051A8">
              <w:rPr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4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олхозна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31 мест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Д</w:t>
            </w:r>
            <w:r w:rsidRPr="006051A8">
              <w:rPr>
                <w:sz w:val="16"/>
                <w:szCs w:val="16"/>
              </w:rPr>
              <w:t>У на 2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говицы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8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Молодежна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8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К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051A8">
              <w:rPr>
                <w:sz w:val="16"/>
                <w:szCs w:val="16"/>
              </w:rPr>
              <w:t>ира Республиканская Кирова Советска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ДДУ на 80 мес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1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ТФ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8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0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 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2- (</w:t>
            </w:r>
            <w:proofErr w:type="gramStart"/>
            <w:r w:rsidRPr="006051A8">
              <w:rPr>
                <w:sz w:val="16"/>
                <w:szCs w:val="16"/>
              </w:rPr>
              <w:t>Удмуртская-Техническая</w:t>
            </w:r>
            <w:proofErr w:type="gramEnd"/>
            <w:r w:rsidRPr="006051A8">
              <w:rPr>
                <w:sz w:val="16"/>
                <w:szCs w:val="16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ДДУ на 120 ме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1</w:t>
            </w:r>
          </w:p>
        </w:tc>
      </w:tr>
      <w:tr w:rsidR="00B56EE1" w:rsidRPr="006051A8" w:rsidTr="00E36A94">
        <w:trPr>
          <w:cantSplit/>
          <w:trHeight w:val="70"/>
        </w:trPr>
        <w:tc>
          <w:tcPr>
            <w:tcW w:w="1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Всег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,06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,165</w:t>
            </w:r>
          </w:p>
        </w:tc>
      </w:tr>
    </w:tbl>
    <w:p w:rsidR="00B56EE1" w:rsidRPr="006051A8" w:rsidRDefault="00B56EE1" w:rsidP="00B56EE1">
      <w:pPr>
        <w:rPr>
          <w:sz w:val="16"/>
          <w:szCs w:val="16"/>
          <w:lang w:eastAsia="ru-RU"/>
        </w:rPr>
      </w:pPr>
    </w:p>
    <w:p w:rsidR="00B56EE1" w:rsidRPr="006051A8" w:rsidRDefault="00B56EE1" w:rsidP="00B56EE1">
      <w:pPr>
        <w:rPr>
          <w:sz w:val="16"/>
          <w:szCs w:val="16"/>
          <w:lang w:eastAsia="ru-RU"/>
        </w:rPr>
      </w:pPr>
      <w:r w:rsidRPr="006051A8">
        <w:rPr>
          <w:sz w:val="16"/>
          <w:szCs w:val="16"/>
        </w:rPr>
        <w:br w:type="page"/>
      </w: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lastRenderedPageBreak/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5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Прирост потребности в тепловой мощности объектов перспективного строительства – общественные и административные 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742"/>
        <w:gridCol w:w="509"/>
        <w:gridCol w:w="624"/>
        <w:gridCol w:w="1386"/>
        <w:gridCol w:w="2081"/>
        <w:gridCol w:w="2056"/>
        <w:gridCol w:w="1665"/>
      </w:tblGrid>
      <w:tr w:rsidR="00B56EE1" w:rsidRPr="006051A8" w:rsidTr="00E36A94">
        <w:trPr>
          <w:cantSplit/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№ участка по схеме гор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Адрес узла ввод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завершения строительства/ввода в эксплуатацию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отопление и вентиляцию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горячее водоснабжение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Суммарный прирост потребности в тепловой мощности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4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о-бытовой цент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м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Общественно-деловой комплекс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К13 - </w:t>
            </w:r>
            <w:proofErr w:type="gramStart"/>
            <w:r w:rsidRPr="006051A8">
              <w:rPr>
                <w:sz w:val="16"/>
                <w:szCs w:val="16"/>
              </w:rPr>
              <w:t>Техническа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2E5BD2" w:rsidRDefault="00B56EE1" w:rsidP="00E36A94">
            <w:pPr>
              <w:ind w:firstLine="0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Торговый центр  S= 1,6 га </w:t>
            </w:r>
            <w:r w:rsidRPr="006051A8">
              <w:rPr>
                <w:sz w:val="16"/>
                <w:szCs w:val="16"/>
              </w:rPr>
              <w:t>Торговый зал  S=34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К3- торговый центр.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Торговый центр  </w:t>
            </w:r>
            <w:r>
              <w:rPr>
                <w:sz w:val="16"/>
                <w:szCs w:val="16"/>
              </w:rPr>
              <w:t xml:space="preserve">S= 1,13 га </w:t>
            </w:r>
            <w:r>
              <w:rPr>
                <w:sz w:val="16"/>
                <w:szCs w:val="16"/>
              </w:rPr>
              <w:br/>
              <w:t>Торговый зал 55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051A8">
              <w:rPr>
                <w:sz w:val="16"/>
                <w:szCs w:val="16"/>
              </w:rPr>
              <w:t xml:space="preserve">;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2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3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№ 19- </w:t>
            </w:r>
            <w:proofErr w:type="spellStart"/>
            <w:r w:rsidRPr="006051A8">
              <w:rPr>
                <w:sz w:val="16"/>
                <w:szCs w:val="16"/>
              </w:rPr>
              <w:t>ул</w:t>
            </w:r>
            <w:proofErr w:type="gramStart"/>
            <w:r w:rsidRPr="006051A8">
              <w:rPr>
                <w:sz w:val="16"/>
                <w:szCs w:val="16"/>
              </w:rPr>
              <w:t>.П</w:t>
            </w:r>
            <w:proofErr w:type="gramEnd"/>
            <w:r w:rsidRPr="006051A8">
              <w:rPr>
                <w:sz w:val="16"/>
                <w:szCs w:val="16"/>
              </w:rPr>
              <w:t>ехтина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ожарное ДЕП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24- ул</w:t>
            </w:r>
            <w:proofErr w:type="gramStart"/>
            <w:r w:rsidRPr="006051A8">
              <w:rPr>
                <w:sz w:val="16"/>
                <w:szCs w:val="16"/>
              </w:rPr>
              <w:t>.К</w:t>
            </w:r>
            <w:proofErr w:type="gramEnd"/>
            <w:r w:rsidRPr="006051A8">
              <w:rPr>
                <w:sz w:val="16"/>
                <w:szCs w:val="16"/>
              </w:rPr>
              <w:t>олхоз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Барышникова </w:t>
            </w:r>
            <w:proofErr w:type="spellStart"/>
            <w:r w:rsidRPr="006051A8">
              <w:rPr>
                <w:sz w:val="16"/>
                <w:szCs w:val="16"/>
              </w:rPr>
              <w:t>Бр</w:t>
            </w:r>
            <w:proofErr w:type="spellEnd"/>
            <w:r w:rsidRPr="006051A8">
              <w:rPr>
                <w:sz w:val="16"/>
                <w:szCs w:val="16"/>
              </w:rPr>
              <w:t xml:space="preserve">. </w:t>
            </w:r>
            <w:proofErr w:type="spellStart"/>
            <w:r w:rsidRPr="006051A8">
              <w:rPr>
                <w:sz w:val="16"/>
                <w:szCs w:val="16"/>
              </w:rPr>
              <w:t>Касимовых</w:t>
            </w:r>
            <w:proofErr w:type="spellEnd"/>
            <w:r w:rsidRPr="006051A8">
              <w:rPr>
                <w:sz w:val="16"/>
                <w:szCs w:val="16"/>
              </w:rPr>
              <w:t xml:space="preserve"> Пастухо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= 0,92 га, Торговый зал  S=34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6051A8">
              <w:rPr>
                <w:sz w:val="16"/>
                <w:szCs w:val="16"/>
              </w:rPr>
              <w:t>Сибирская</w:t>
            </w:r>
            <w:proofErr w:type="gramEnd"/>
            <w:r w:rsidRPr="006051A8">
              <w:rPr>
                <w:sz w:val="16"/>
                <w:szCs w:val="16"/>
              </w:rPr>
              <w:t xml:space="preserve"> Первомайская Толстого (пл. </w:t>
            </w:r>
            <w:proofErr w:type="spellStart"/>
            <w:r w:rsidRPr="006051A8">
              <w:rPr>
                <w:sz w:val="16"/>
                <w:szCs w:val="16"/>
              </w:rPr>
              <w:t>Свобооды</w:t>
            </w:r>
            <w:proofErr w:type="spellEnd"/>
            <w:r w:rsidRPr="006051A8">
              <w:rPr>
                <w:sz w:val="16"/>
                <w:szCs w:val="16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 с кинотеатро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5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6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</w:t>
            </w:r>
            <w:proofErr w:type="gramStart"/>
            <w:r w:rsidRPr="006051A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Луначарского К.Маркса </w:t>
            </w:r>
            <w:proofErr w:type="gramStart"/>
            <w:r w:rsidRPr="006051A8">
              <w:rPr>
                <w:sz w:val="16"/>
                <w:szCs w:val="16"/>
              </w:rPr>
              <w:t>Сибирская</w:t>
            </w:r>
            <w:proofErr w:type="gramEnd"/>
            <w:r w:rsidRPr="006051A8">
              <w:rPr>
                <w:sz w:val="16"/>
                <w:szCs w:val="16"/>
              </w:rPr>
              <w:t xml:space="preserve"> Первомайск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Физкультурно-оздоровительный центр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расногорский тракт / Куйбыше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F85F6A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16"/>
                <w:szCs w:val="16"/>
              </w:rPr>
              <w:t>Приемник</w:t>
            </w:r>
            <w:r w:rsidRPr="006051A8">
              <w:rPr>
                <w:sz w:val="16"/>
                <w:szCs w:val="16"/>
              </w:rPr>
              <w:t>распределитель</w:t>
            </w:r>
            <w:proofErr w:type="spellEnd"/>
            <w:r w:rsidRPr="006051A8">
              <w:rPr>
                <w:sz w:val="16"/>
                <w:szCs w:val="16"/>
              </w:rPr>
              <w:t xml:space="preserve"> S=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</w:t>
            </w:r>
            <w:proofErr w:type="gramStart"/>
            <w:r w:rsidRPr="006051A8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ер. </w:t>
            </w:r>
            <w:proofErr w:type="gramStart"/>
            <w:r w:rsidRPr="006051A8">
              <w:rPr>
                <w:sz w:val="16"/>
                <w:szCs w:val="16"/>
              </w:rPr>
              <w:t>Гвардейский</w:t>
            </w:r>
            <w:proofErr w:type="gramEnd"/>
            <w:r w:rsidRPr="006051A8">
              <w:rPr>
                <w:sz w:val="16"/>
                <w:szCs w:val="16"/>
              </w:rPr>
              <w:t xml:space="preserve"> Пастухова Куйбыше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F85F6A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051A8">
              <w:rPr>
                <w:sz w:val="16"/>
                <w:szCs w:val="16"/>
              </w:rPr>
              <w:t>S= 0,46 га Торговый зал  S=15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 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новое строительство, участок К13 - </w:t>
            </w:r>
            <w:proofErr w:type="gramStart"/>
            <w:r w:rsidRPr="006051A8">
              <w:rPr>
                <w:sz w:val="16"/>
                <w:szCs w:val="16"/>
              </w:rPr>
              <w:t>Техническа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F85F6A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S= 1,6 га </w:t>
            </w:r>
            <w:r w:rsidRPr="006051A8">
              <w:rPr>
                <w:sz w:val="16"/>
                <w:szCs w:val="16"/>
              </w:rPr>
              <w:t>Торговый зал  S=34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 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4- торговый центр, ул</w:t>
            </w:r>
            <w:proofErr w:type="gramStart"/>
            <w:r w:rsidRPr="006051A8">
              <w:rPr>
                <w:sz w:val="16"/>
                <w:szCs w:val="16"/>
              </w:rPr>
              <w:t>.Т</w:t>
            </w:r>
            <w:proofErr w:type="gramEnd"/>
            <w:r w:rsidRPr="006051A8">
              <w:rPr>
                <w:sz w:val="16"/>
                <w:szCs w:val="16"/>
              </w:rPr>
              <w:t>ехническ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E27B2C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S=1,6 </w:t>
            </w:r>
            <w:r w:rsidRPr="006051A8">
              <w:rPr>
                <w:sz w:val="16"/>
                <w:szCs w:val="16"/>
              </w:rPr>
              <w:t>га Торговый зал  S=34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 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К15- торговый центр, ул</w:t>
            </w:r>
            <w:proofErr w:type="gramStart"/>
            <w:r w:rsidRPr="006051A8">
              <w:rPr>
                <w:sz w:val="16"/>
                <w:szCs w:val="16"/>
              </w:rPr>
              <w:t>.Т</w:t>
            </w:r>
            <w:proofErr w:type="gramEnd"/>
            <w:r w:rsidRPr="006051A8">
              <w:rPr>
                <w:sz w:val="16"/>
                <w:szCs w:val="16"/>
              </w:rPr>
              <w:t>ехническ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Торговый центр</w:t>
            </w:r>
          </w:p>
          <w:p w:rsidR="00B56EE1" w:rsidRPr="00E27B2C" w:rsidRDefault="00B56EE1" w:rsidP="00E36A94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S= 1,6 га </w:t>
            </w:r>
            <w:r w:rsidRPr="006051A8">
              <w:rPr>
                <w:sz w:val="16"/>
                <w:szCs w:val="16"/>
              </w:rPr>
              <w:t>Торговый зал  S=34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6051A8">
              <w:rPr>
                <w:sz w:val="16"/>
                <w:szCs w:val="16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Музейно-туристический комплекс на базе историко-культурного музея-заповедника «</w:t>
            </w:r>
            <w:proofErr w:type="spellStart"/>
            <w:r w:rsidRPr="006051A8">
              <w:rPr>
                <w:sz w:val="16"/>
                <w:szCs w:val="16"/>
              </w:rPr>
              <w:t>Иднакар</w:t>
            </w:r>
            <w:proofErr w:type="spellEnd"/>
            <w:r w:rsidRPr="006051A8">
              <w:rPr>
                <w:sz w:val="16"/>
                <w:szCs w:val="16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--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-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---</w:t>
            </w:r>
          </w:p>
        </w:tc>
      </w:tr>
    </w:tbl>
    <w:p w:rsidR="00B56EE1" w:rsidRPr="006051A8" w:rsidRDefault="00B56EE1" w:rsidP="00B56EE1">
      <w:pPr>
        <w:rPr>
          <w:sz w:val="16"/>
          <w:szCs w:val="16"/>
        </w:rPr>
      </w:pP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br w:type="page"/>
      </w:r>
    </w:p>
    <w:p w:rsidR="00B56EE1" w:rsidRPr="006051A8" w:rsidRDefault="00B56EE1" w:rsidP="00B56EE1">
      <w:pPr>
        <w:rPr>
          <w:sz w:val="16"/>
          <w:szCs w:val="16"/>
        </w:rPr>
      </w:pPr>
      <w:r w:rsidRPr="006051A8">
        <w:rPr>
          <w:sz w:val="16"/>
          <w:szCs w:val="16"/>
        </w:rPr>
        <w:lastRenderedPageBreak/>
        <w:t>Таблица Н</w:t>
      </w:r>
      <w:r w:rsidRPr="006051A8">
        <w:rPr>
          <w:sz w:val="16"/>
          <w:szCs w:val="16"/>
        </w:rPr>
        <w:noBreakHyphen/>
      </w:r>
      <w:r w:rsidR="008029D7" w:rsidRPr="006051A8">
        <w:rPr>
          <w:sz w:val="16"/>
          <w:szCs w:val="16"/>
        </w:rPr>
        <w:fldChar w:fldCharType="begin"/>
      </w:r>
      <w:r w:rsidRPr="006051A8">
        <w:rPr>
          <w:sz w:val="16"/>
          <w:szCs w:val="16"/>
        </w:rPr>
        <w:instrText xml:space="preserve"> SEQ Таблица \* ARABIC \s 1 </w:instrText>
      </w:r>
      <w:r w:rsidR="008029D7" w:rsidRPr="006051A8">
        <w:rPr>
          <w:sz w:val="16"/>
          <w:szCs w:val="16"/>
        </w:rPr>
        <w:fldChar w:fldCharType="separate"/>
      </w:r>
      <w:r w:rsidR="00A109AB">
        <w:rPr>
          <w:noProof/>
          <w:sz w:val="16"/>
          <w:szCs w:val="16"/>
        </w:rPr>
        <w:t>6</w:t>
      </w:r>
      <w:r w:rsidR="008029D7" w:rsidRPr="006051A8">
        <w:rPr>
          <w:sz w:val="16"/>
          <w:szCs w:val="16"/>
        </w:rPr>
        <w:fldChar w:fldCharType="end"/>
      </w:r>
      <w:r w:rsidRPr="006051A8">
        <w:rPr>
          <w:sz w:val="16"/>
          <w:szCs w:val="16"/>
        </w:rPr>
        <w:t>– Прирост потребности в тепловой мощности объектов перспективного строительства – индивидуальная жилая застр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831"/>
        <w:gridCol w:w="1020"/>
        <w:gridCol w:w="613"/>
        <w:gridCol w:w="1321"/>
        <w:gridCol w:w="1893"/>
        <w:gridCol w:w="1870"/>
        <w:gridCol w:w="1516"/>
      </w:tblGrid>
      <w:tr w:rsidR="00B56EE1" w:rsidRPr="006051A8" w:rsidTr="00E36A94">
        <w:trPr>
          <w:cantSplit/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№ участка по схеме город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Кадастровый кварта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Адрес узла вв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азначение абон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Год завершения строительства/ввода</w:t>
            </w:r>
          </w:p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в эксплуатацию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отопление и вентиляцию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Прирост потребности в тепловой мощности, на горячее водоснабжение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Суммарный прирост потребности в тепловой мощности, Гкал/</w:t>
            </w:r>
            <w:proofErr w:type="gramStart"/>
            <w:r w:rsidRPr="006051A8">
              <w:rPr>
                <w:sz w:val="16"/>
                <w:szCs w:val="16"/>
              </w:rPr>
              <w:t>ч</w:t>
            </w:r>
            <w:proofErr w:type="gramEnd"/>
          </w:p>
        </w:tc>
      </w:tr>
      <w:tr w:rsidR="00B56EE1" w:rsidRPr="006051A8" w:rsidTr="00E36A94">
        <w:trPr>
          <w:cantSplit/>
          <w:trHeight w:val="125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11- у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0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 xml:space="preserve">пер. </w:t>
            </w:r>
            <w:proofErr w:type="gramStart"/>
            <w:r w:rsidRPr="006051A8">
              <w:rPr>
                <w:sz w:val="16"/>
                <w:szCs w:val="16"/>
              </w:rPr>
              <w:t>Гвардейский</w:t>
            </w:r>
            <w:proofErr w:type="gramEnd"/>
            <w:r w:rsidRPr="006051A8">
              <w:rPr>
                <w:sz w:val="16"/>
                <w:szCs w:val="16"/>
              </w:rPr>
              <w:t xml:space="preserve"> Пастухова Куйбыше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9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1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72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89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051A8">
              <w:rPr>
                <w:sz w:val="16"/>
                <w:szCs w:val="16"/>
              </w:rPr>
              <w:t>8:28:0000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62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4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76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6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</w:t>
            </w:r>
            <w:r w:rsidRPr="006051A8">
              <w:rPr>
                <w:sz w:val="16"/>
                <w:szCs w:val="16"/>
              </w:rPr>
              <w:lastRenderedPageBreak/>
              <w:t>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36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5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7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97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,20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17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8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990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7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051A8">
              <w:rPr>
                <w:sz w:val="16"/>
                <w:szCs w:val="16"/>
              </w:rPr>
              <w:t>л</w:t>
            </w:r>
            <w:proofErr w:type="gramStart"/>
            <w:r w:rsidRPr="006051A8">
              <w:rPr>
                <w:sz w:val="16"/>
                <w:szCs w:val="16"/>
              </w:rPr>
              <w:t>.С</w:t>
            </w:r>
            <w:proofErr w:type="gramEnd"/>
            <w:r w:rsidRPr="006051A8">
              <w:rPr>
                <w:sz w:val="16"/>
                <w:szCs w:val="16"/>
              </w:rPr>
              <w:t>ибирск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5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3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7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7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4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97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7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4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5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74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6051A8">
              <w:rPr>
                <w:sz w:val="16"/>
                <w:szCs w:val="16"/>
              </w:rPr>
              <w:t>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3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6051A8">
              <w:rPr>
                <w:sz w:val="16"/>
                <w:szCs w:val="16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6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50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051A8">
              <w:rPr>
                <w:sz w:val="16"/>
                <w:szCs w:val="16"/>
              </w:rPr>
              <w:t>,03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7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новое строительство, участок № 31- ул</w:t>
            </w:r>
            <w:proofErr w:type="gramStart"/>
            <w:r w:rsidRPr="006051A8">
              <w:rPr>
                <w:sz w:val="16"/>
                <w:szCs w:val="16"/>
              </w:rPr>
              <w:t>.Ч</w:t>
            </w:r>
            <w:proofErr w:type="gramEnd"/>
            <w:r w:rsidRPr="006051A8">
              <w:rPr>
                <w:sz w:val="16"/>
                <w:szCs w:val="16"/>
              </w:rPr>
              <w:t>ехо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9F5C33">
            <w:pPr>
              <w:ind w:firstLine="0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6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9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58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7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4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17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28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6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4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4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8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23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3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9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481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5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682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2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0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5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79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8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979</w:t>
            </w:r>
          </w:p>
        </w:tc>
      </w:tr>
      <w:tr w:rsidR="00B56EE1" w:rsidRPr="006051A8" w:rsidTr="00E36A94">
        <w:trPr>
          <w:cantSplit/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8:28:0000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55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1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0,688</w:t>
            </w:r>
          </w:p>
        </w:tc>
      </w:tr>
      <w:tr w:rsidR="00B56EE1" w:rsidRPr="006051A8" w:rsidTr="00E36A94">
        <w:trPr>
          <w:cantSplit/>
          <w:trHeight w:val="356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Всего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8,9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2,1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EE1" w:rsidRPr="006051A8" w:rsidRDefault="00B56EE1" w:rsidP="00E36A94">
            <w:pPr>
              <w:ind w:firstLine="0"/>
              <w:jc w:val="center"/>
              <w:rPr>
                <w:sz w:val="16"/>
                <w:szCs w:val="16"/>
              </w:rPr>
            </w:pPr>
            <w:r w:rsidRPr="006051A8">
              <w:rPr>
                <w:sz w:val="16"/>
                <w:szCs w:val="16"/>
              </w:rPr>
              <w:t>11,004</w:t>
            </w:r>
          </w:p>
        </w:tc>
      </w:tr>
    </w:tbl>
    <w:p w:rsidR="00B56EE1" w:rsidRPr="006051A8" w:rsidRDefault="00B56EE1" w:rsidP="00B56EE1">
      <w:pPr>
        <w:jc w:val="center"/>
        <w:rPr>
          <w:sz w:val="16"/>
          <w:szCs w:val="16"/>
        </w:rPr>
      </w:pPr>
    </w:p>
    <w:p w:rsidR="000B1754" w:rsidRDefault="000B1754">
      <w:bookmarkStart w:id="125" w:name="_GoBack"/>
      <w:bookmarkEnd w:id="125"/>
    </w:p>
    <w:sectPr w:rsidR="000B1754" w:rsidSect="000B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47" w:rsidRDefault="00D33547" w:rsidP="001E58D1">
      <w:pPr>
        <w:spacing w:line="240" w:lineRule="auto"/>
      </w:pPr>
      <w:r>
        <w:separator/>
      </w:r>
    </w:p>
  </w:endnote>
  <w:endnote w:type="continuationSeparator" w:id="0">
    <w:p w:rsidR="00D33547" w:rsidRDefault="00D33547" w:rsidP="001E5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CC"/>
    <w:family w:val="swiss"/>
    <w:pitch w:val="default"/>
    <w:sig w:usb0="00000000" w:usb1="00000000" w:usb2="00000000" w:usb3="00000000" w:csb0="00000000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47" w:rsidRDefault="00D33547" w:rsidP="001E58D1">
      <w:pPr>
        <w:spacing w:line="240" w:lineRule="auto"/>
      </w:pPr>
      <w:r>
        <w:separator/>
      </w:r>
    </w:p>
  </w:footnote>
  <w:footnote w:type="continuationSeparator" w:id="0">
    <w:p w:rsidR="00D33547" w:rsidRDefault="00D33547" w:rsidP="001E58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6B" w:rsidRDefault="00391B6B" w:rsidP="008822CF">
    <w:pPr>
      <w:pStyle w:val="afb"/>
      <w:tabs>
        <w:tab w:val="clear" w:pos="467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6B" w:rsidRDefault="00391B6B">
    <w:pPr>
      <w:pStyle w:val="afb"/>
    </w:pP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89"/>
    <w:multiLevelType w:val="singleLevel"/>
    <w:tmpl w:val="6F7A13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C23F6"/>
    <w:multiLevelType w:val="hybridMultilevel"/>
    <w:tmpl w:val="E76E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6D8"/>
    <w:multiLevelType w:val="hybridMultilevel"/>
    <w:tmpl w:val="0A10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613CA"/>
    <w:multiLevelType w:val="hybridMultilevel"/>
    <w:tmpl w:val="A7062316"/>
    <w:lvl w:ilvl="0" w:tplc="31FCD8C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0E96B7B"/>
    <w:multiLevelType w:val="hybridMultilevel"/>
    <w:tmpl w:val="97806D1E"/>
    <w:lvl w:ilvl="0" w:tplc="B60A431A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1BD2438"/>
    <w:multiLevelType w:val="hybridMultilevel"/>
    <w:tmpl w:val="7D70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6194"/>
    <w:multiLevelType w:val="hybridMultilevel"/>
    <w:tmpl w:val="CF7A0C3A"/>
    <w:lvl w:ilvl="0" w:tplc="698A56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2C535E"/>
    <w:multiLevelType w:val="hybridMultilevel"/>
    <w:tmpl w:val="03DC8766"/>
    <w:lvl w:ilvl="0" w:tplc="D0DAE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74AEF"/>
    <w:multiLevelType w:val="singleLevel"/>
    <w:tmpl w:val="59E6339C"/>
    <w:lvl w:ilvl="0">
      <w:start w:val="1"/>
      <w:numFmt w:val="bullet"/>
      <w:lvlText w:val="−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0"/>
      </w:rPr>
    </w:lvl>
  </w:abstractNum>
  <w:abstractNum w:abstractNumId="11">
    <w:nsid w:val="1F6E07C0"/>
    <w:multiLevelType w:val="hybridMultilevel"/>
    <w:tmpl w:val="1FC6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5AB8"/>
    <w:multiLevelType w:val="hybridMultilevel"/>
    <w:tmpl w:val="5878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2BA9"/>
    <w:multiLevelType w:val="hybridMultilevel"/>
    <w:tmpl w:val="4F26C0F4"/>
    <w:lvl w:ilvl="0" w:tplc="CFE62CFC">
      <w:start w:val="2"/>
      <w:numFmt w:val="bullet"/>
      <w:pStyle w:val="a0"/>
      <w:lvlText w:val=""/>
      <w:lvlJc w:val="left"/>
      <w:pPr>
        <w:ind w:left="140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8527D35"/>
    <w:multiLevelType w:val="multilevel"/>
    <w:tmpl w:val="4C90BFE0"/>
    <w:styleLink w:val="a1"/>
    <w:lvl w:ilvl="0">
      <w:start w:val="1"/>
      <w:numFmt w:val="decimal"/>
      <w:lvlText w:val="%1"/>
      <w:lvlJc w:val="left"/>
      <w:pPr>
        <w:ind w:left="927" w:hanging="247"/>
      </w:pPr>
      <w:rPr>
        <w:rFonts w:ascii="Arial" w:hAnsi="Arial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07" w:hanging="727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908" w:hanging="908"/>
      </w:pPr>
      <w:rPr>
        <w:rFonts w:ascii="Arial" w:hAnsi="Arial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293338BE"/>
    <w:multiLevelType w:val="hybridMultilevel"/>
    <w:tmpl w:val="F816F8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ABC36C8"/>
    <w:multiLevelType w:val="hybridMultilevel"/>
    <w:tmpl w:val="ECC2725E"/>
    <w:lvl w:ilvl="0" w:tplc="4DE0ED2A">
      <w:start w:val="1"/>
      <w:numFmt w:val="decimal"/>
      <w:lvlText w:val="%1."/>
      <w:lvlJc w:val="left"/>
      <w:pPr>
        <w:ind w:left="720" w:hanging="360"/>
      </w:pPr>
    </w:lvl>
    <w:lvl w:ilvl="1" w:tplc="27D44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4B7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A8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87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07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8E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8A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A1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804CD"/>
    <w:multiLevelType w:val="hybridMultilevel"/>
    <w:tmpl w:val="C08436C0"/>
    <w:lvl w:ilvl="0" w:tplc="CFE62CF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5FE0833"/>
    <w:multiLevelType w:val="multilevel"/>
    <w:tmpl w:val="76425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AFF79C2"/>
    <w:multiLevelType w:val="hybridMultilevel"/>
    <w:tmpl w:val="28C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57EA6"/>
    <w:multiLevelType w:val="hybridMultilevel"/>
    <w:tmpl w:val="FD44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525B"/>
    <w:multiLevelType w:val="hybridMultilevel"/>
    <w:tmpl w:val="9482D288"/>
    <w:lvl w:ilvl="0" w:tplc="E7D21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3173D"/>
    <w:multiLevelType w:val="hybridMultilevel"/>
    <w:tmpl w:val="97806D1E"/>
    <w:lvl w:ilvl="0" w:tplc="B60A431A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75E360C"/>
    <w:multiLevelType w:val="hybridMultilevel"/>
    <w:tmpl w:val="4238CC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EEF7E41"/>
    <w:multiLevelType w:val="hybridMultilevel"/>
    <w:tmpl w:val="A974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45EFA"/>
    <w:multiLevelType w:val="hybridMultilevel"/>
    <w:tmpl w:val="A6242BC4"/>
    <w:lvl w:ilvl="0" w:tplc="FB2C9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4C6E55"/>
    <w:multiLevelType w:val="hybridMultilevel"/>
    <w:tmpl w:val="6CEC198C"/>
    <w:lvl w:ilvl="0" w:tplc="5302EB2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65354"/>
    <w:multiLevelType w:val="hybridMultilevel"/>
    <w:tmpl w:val="CCCC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8063B"/>
    <w:multiLevelType w:val="multilevel"/>
    <w:tmpl w:val="73A63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9">
    <w:nsid w:val="639F1C16"/>
    <w:multiLevelType w:val="singleLevel"/>
    <w:tmpl w:val="698A44DA"/>
    <w:lvl w:ilvl="0">
      <w:start w:val="1"/>
      <w:numFmt w:val="decimal"/>
      <w:lvlText w:val="%1)"/>
      <w:lvlJc w:val="left"/>
      <w:pPr>
        <w:tabs>
          <w:tab w:val="num" w:pos="482"/>
        </w:tabs>
        <w:ind w:left="405" w:hanging="283"/>
      </w:pPr>
    </w:lvl>
  </w:abstractNum>
  <w:abstractNum w:abstractNumId="30">
    <w:nsid w:val="69BB7883"/>
    <w:multiLevelType w:val="hybridMultilevel"/>
    <w:tmpl w:val="3C200B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C9367F"/>
    <w:multiLevelType w:val="multilevel"/>
    <w:tmpl w:val="644E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AB0C06"/>
    <w:multiLevelType w:val="multilevel"/>
    <w:tmpl w:val="F2962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F7D5F52"/>
    <w:multiLevelType w:val="hybridMultilevel"/>
    <w:tmpl w:val="9482D288"/>
    <w:lvl w:ilvl="0" w:tplc="E7D21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C7F41"/>
    <w:multiLevelType w:val="multilevel"/>
    <w:tmpl w:val="526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63270"/>
    <w:multiLevelType w:val="singleLevel"/>
    <w:tmpl w:val="59E6339C"/>
    <w:lvl w:ilvl="0">
      <w:start w:val="1"/>
      <w:numFmt w:val="bullet"/>
      <w:lvlText w:val="−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0"/>
      </w:rPr>
    </w:lvl>
  </w:abstractNum>
  <w:abstractNum w:abstractNumId="36">
    <w:nsid w:val="7A987794"/>
    <w:multiLevelType w:val="hybridMultilevel"/>
    <w:tmpl w:val="7A743D92"/>
    <w:lvl w:ilvl="0" w:tplc="48DE02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B6C2F26"/>
    <w:multiLevelType w:val="multilevel"/>
    <w:tmpl w:val="DF8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9"/>
  </w:num>
  <w:num w:numId="5">
    <w:abstractNumId w:val="15"/>
  </w:num>
  <w:num w:numId="6">
    <w:abstractNumId w:val="23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1"/>
  </w:num>
  <w:num w:numId="12">
    <w:abstractNumId w:val="27"/>
  </w:num>
  <w:num w:numId="13">
    <w:abstractNumId w:val="12"/>
  </w:num>
  <w:num w:numId="14">
    <w:abstractNumId w:val="19"/>
  </w:num>
  <w:num w:numId="15">
    <w:abstractNumId w:val="3"/>
  </w:num>
  <w:num w:numId="16">
    <w:abstractNumId w:val="4"/>
  </w:num>
  <w:num w:numId="17">
    <w:abstractNumId w:val="20"/>
  </w:num>
  <w:num w:numId="18">
    <w:abstractNumId w:val="34"/>
  </w:num>
  <w:num w:numId="19">
    <w:abstractNumId w:val="37"/>
  </w:num>
  <w:num w:numId="20">
    <w:abstractNumId w:val="0"/>
  </w:num>
  <w:num w:numId="21">
    <w:abstractNumId w:val="18"/>
  </w:num>
  <w:num w:numId="22">
    <w:abstractNumId w:val="28"/>
  </w:num>
  <w:num w:numId="23">
    <w:abstractNumId w:val="33"/>
  </w:num>
  <w:num w:numId="24">
    <w:abstractNumId w:val="32"/>
  </w:num>
  <w:num w:numId="25">
    <w:abstractNumId w:val="29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2"/>
  </w:num>
  <w:num w:numId="33">
    <w:abstractNumId w:val="1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6EE1"/>
    <w:rsid w:val="000034CA"/>
    <w:rsid w:val="0001147C"/>
    <w:rsid w:val="00012317"/>
    <w:rsid w:val="00012321"/>
    <w:rsid w:val="00017313"/>
    <w:rsid w:val="000223BE"/>
    <w:rsid w:val="0003174A"/>
    <w:rsid w:val="0003244E"/>
    <w:rsid w:val="00033C3F"/>
    <w:rsid w:val="00036C1A"/>
    <w:rsid w:val="00042CD2"/>
    <w:rsid w:val="00052AB5"/>
    <w:rsid w:val="000530A8"/>
    <w:rsid w:val="00060145"/>
    <w:rsid w:val="0006328D"/>
    <w:rsid w:val="00063B77"/>
    <w:rsid w:val="000674E3"/>
    <w:rsid w:val="0007079B"/>
    <w:rsid w:val="000721D0"/>
    <w:rsid w:val="00073DAA"/>
    <w:rsid w:val="000776B4"/>
    <w:rsid w:val="00085B80"/>
    <w:rsid w:val="00092916"/>
    <w:rsid w:val="00092A83"/>
    <w:rsid w:val="0009302C"/>
    <w:rsid w:val="00093301"/>
    <w:rsid w:val="000A1806"/>
    <w:rsid w:val="000B1754"/>
    <w:rsid w:val="000B3C7B"/>
    <w:rsid w:val="000C43A9"/>
    <w:rsid w:val="000C45D3"/>
    <w:rsid w:val="000D0278"/>
    <w:rsid w:val="000D575D"/>
    <w:rsid w:val="000D6FE9"/>
    <w:rsid w:val="000E1684"/>
    <w:rsid w:val="000E5695"/>
    <w:rsid w:val="000F621B"/>
    <w:rsid w:val="000F793C"/>
    <w:rsid w:val="00100895"/>
    <w:rsid w:val="0011048A"/>
    <w:rsid w:val="00113855"/>
    <w:rsid w:val="00114811"/>
    <w:rsid w:val="001149DC"/>
    <w:rsid w:val="00117AF4"/>
    <w:rsid w:val="00121716"/>
    <w:rsid w:val="001218D3"/>
    <w:rsid w:val="001236BC"/>
    <w:rsid w:val="00124372"/>
    <w:rsid w:val="001244AB"/>
    <w:rsid w:val="00124788"/>
    <w:rsid w:val="00130D01"/>
    <w:rsid w:val="00131EA3"/>
    <w:rsid w:val="00132421"/>
    <w:rsid w:val="00134240"/>
    <w:rsid w:val="00135C6F"/>
    <w:rsid w:val="00136649"/>
    <w:rsid w:val="00137780"/>
    <w:rsid w:val="00141F1A"/>
    <w:rsid w:val="001446D7"/>
    <w:rsid w:val="00146EA6"/>
    <w:rsid w:val="001471F1"/>
    <w:rsid w:val="00156F92"/>
    <w:rsid w:val="00160B15"/>
    <w:rsid w:val="00163A6E"/>
    <w:rsid w:val="0016603F"/>
    <w:rsid w:val="0016617F"/>
    <w:rsid w:val="00166C3D"/>
    <w:rsid w:val="00167C27"/>
    <w:rsid w:val="00175C5D"/>
    <w:rsid w:val="00182C1D"/>
    <w:rsid w:val="001831F6"/>
    <w:rsid w:val="00184EE6"/>
    <w:rsid w:val="00184F8F"/>
    <w:rsid w:val="001931D8"/>
    <w:rsid w:val="00194911"/>
    <w:rsid w:val="001A2495"/>
    <w:rsid w:val="001A257F"/>
    <w:rsid w:val="001A4FDD"/>
    <w:rsid w:val="001B385E"/>
    <w:rsid w:val="001B3F40"/>
    <w:rsid w:val="001B79F6"/>
    <w:rsid w:val="001C3B77"/>
    <w:rsid w:val="001E1EB1"/>
    <w:rsid w:val="001E2F67"/>
    <w:rsid w:val="001E53C4"/>
    <w:rsid w:val="001E58D1"/>
    <w:rsid w:val="001F26B7"/>
    <w:rsid w:val="001F2D79"/>
    <w:rsid w:val="00205D29"/>
    <w:rsid w:val="00213DE6"/>
    <w:rsid w:val="00213DFF"/>
    <w:rsid w:val="00213F6F"/>
    <w:rsid w:val="00214217"/>
    <w:rsid w:val="00214ACB"/>
    <w:rsid w:val="00217D31"/>
    <w:rsid w:val="00221D3D"/>
    <w:rsid w:val="00222673"/>
    <w:rsid w:val="00225069"/>
    <w:rsid w:val="002303C4"/>
    <w:rsid w:val="00231BF5"/>
    <w:rsid w:val="00234963"/>
    <w:rsid w:val="002424F9"/>
    <w:rsid w:val="00245863"/>
    <w:rsid w:val="002545B6"/>
    <w:rsid w:val="00260C13"/>
    <w:rsid w:val="002615ED"/>
    <w:rsid w:val="00263B32"/>
    <w:rsid w:val="0026480C"/>
    <w:rsid w:val="00267811"/>
    <w:rsid w:val="00272911"/>
    <w:rsid w:val="00277B14"/>
    <w:rsid w:val="00280FEE"/>
    <w:rsid w:val="00283E26"/>
    <w:rsid w:val="002904F6"/>
    <w:rsid w:val="00293BC8"/>
    <w:rsid w:val="00293F01"/>
    <w:rsid w:val="00294BBF"/>
    <w:rsid w:val="00295454"/>
    <w:rsid w:val="002955EE"/>
    <w:rsid w:val="00295936"/>
    <w:rsid w:val="002A057F"/>
    <w:rsid w:val="002A0A37"/>
    <w:rsid w:val="002A5BB5"/>
    <w:rsid w:val="002B031C"/>
    <w:rsid w:val="002B1B15"/>
    <w:rsid w:val="002B5BFA"/>
    <w:rsid w:val="002B74CB"/>
    <w:rsid w:val="002C1BC7"/>
    <w:rsid w:val="002D0DCC"/>
    <w:rsid w:val="002D1384"/>
    <w:rsid w:val="002D52DB"/>
    <w:rsid w:val="002D64A0"/>
    <w:rsid w:val="002E6BB1"/>
    <w:rsid w:val="002E766E"/>
    <w:rsid w:val="002F655F"/>
    <w:rsid w:val="00311037"/>
    <w:rsid w:val="003146AB"/>
    <w:rsid w:val="00317DD0"/>
    <w:rsid w:val="00335A0D"/>
    <w:rsid w:val="00336A0B"/>
    <w:rsid w:val="0034469E"/>
    <w:rsid w:val="00350F88"/>
    <w:rsid w:val="00360D26"/>
    <w:rsid w:val="003767E5"/>
    <w:rsid w:val="00384F4C"/>
    <w:rsid w:val="003861A5"/>
    <w:rsid w:val="00391B6B"/>
    <w:rsid w:val="003921BE"/>
    <w:rsid w:val="00393DA2"/>
    <w:rsid w:val="00395857"/>
    <w:rsid w:val="003A3186"/>
    <w:rsid w:val="003A58BD"/>
    <w:rsid w:val="003A5E64"/>
    <w:rsid w:val="003A72E7"/>
    <w:rsid w:val="003B0786"/>
    <w:rsid w:val="003B6BBE"/>
    <w:rsid w:val="003B7C17"/>
    <w:rsid w:val="003C1882"/>
    <w:rsid w:val="003D21FA"/>
    <w:rsid w:val="003D647C"/>
    <w:rsid w:val="003E53E7"/>
    <w:rsid w:val="003E6EC9"/>
    <w:rsid w:val="003F7394"/>
    <w:rsid w:val="004019DF"/>
    <w:rsid w:val="0040637F"/>
    <w:rsid w:val="00412DA8"/>
    <w:rsid w:val="0041714A"/>
    <w:rsid w:val="004176A8"/>
    <w:rsid w:val="00424CCD"/>
    <w:rsid w:val="00425242"/>
    <w:rsid w:val="0043108D"/>
    <w:rsid w:val="00432BC4"/>
    <w:rsid w:val="00433111"/>
    <w:rsid w:val="00433621"/>
    <w:rsid w:val="00437FFA"/>
    <w:rsid w:val="00442703"/>
    <w:rsid w:val="004448A4"/>
    <w:rsid w:val="00446DC0"/>
    <w:rsid w:val="00450FD6"/>
    <w:rsid w:val="00451E2B"/>
    <w:rsid w:val="00454481"/>
    <w:rsid w:val="004555B2"/>
    <w:rsid w:val="00455891"/>
    <w:rsid w:val="00460051"/>
    <w:rsid w:val="00463EDB"/>
    <w:rsid w:val="0046475D"/>
    <w:rsid w:val="00465DCA"/>
    <w:rsid w:val="004805EB"/>
    <w:rsid w:val="00481A0C"/>
    <w:rsid w:val="004820FD"/>
    <w:rsid w:val="00491A70"/>
    <w:rsid w:val="00491D28"/>
    <w:rsid w:val="00492823"/>
    <w:rsid w:val="004A0F88"/>
    <w:rsid w:val="004A3090"/>
    <w:rsid w:val="004A6DB4"/>
    <w:rsid w:val="004A7042"/>
    <w:rsid w:val="004B01A9"/>
    <w:rsid w:val="004B3FB2"/>
    <w:rsid w:val="004D42E0"/>
    <w:rsid w:val="004D441B"/>
    <w:rsid w:val="004D4F61"/>
    <w:rsid w:val="004D5A02"/>
    <w:rsid w:val="004D6EE8"/>
    <w:rsid w:val="004E02E8"/>
    <w:rsid w:val="004E03A7"/>
    <w:rsid w:val="004E05C5"/>
    <w:rsid w:val="004E36ED"/>
    <w:rsid w:val="004E3913"/>
    <w:rsid w:val="004E7CCF"/>
    <w:rsid w:val="004F042D"/>
    <w:rsid w:val="004F2F68"/>
    <w:rsid w:val="004F3182"/>
    <w:rsid w:val="004F55FD"/>
    <w:rsid w:val="004F5E86"/>
    <w:rsid w:val="004F665D"/>
    <w:rsid w:val="00500E37"/>
    <w:rsid w:val="00503C5F"/>
    <w:rsid w:val="0050570D"/>
    <w:rsid w:val="005100A3"/>
    <w:rsid w:val="00510207"/>
    <w:rsid w:val="005105BF"/>
    <w:rsid w:val="00512D8C"/>
    <w:rsid w:val="005132BB"/>
    <w:rsid w:val="005135F1"/>
    <w:rsid w:val="00515A2C"/>
    <w:rsid w:val="005234C3"/>
    <w:rsid w:val="00523673"/>
    <w:rsid w:val="00523EE6"/>
    <w:rsid w:val="00530BEC"/>
    <w:rsid w:val="005343CC"/>
    <w:rsid w:val="00534D7C"/>
    <w:rsid w:val="00534E83"/>
    <w:rsid w:val="00535C12"/>
    <w:rsid w:val="005377BE"/>
    <w:rsid w:val="00546FED"/>
    <w:rsid w:val="00552CB2"/>
    <w:rsid w:val="00556D0B"/>
    <w:rsid w:val="00561E60"/>
    <w:rsid w:val="00562327"/>
    <w:rsid w:val="00563C10"/>
    <w:rsid w:val="00566604"/>
    <w:rsid w:val="00571C53"/>
    <w:rsid w:val="00577D1D"/>
    <w:rsid w:val="005812C5"/>
    <w:rsid w:val="00585553"/>
    <w:rsid w:val="00590489"/>
    <w:rsid w:val="00590524"/>
    <w:rsid w:val="00591642"/>
    <w:rsid w:val="005960D6"/>
    <w:rsid w:val="00597632"/>
    <w:rsid w:val="005A34E5"/>
    <w:rsid w:val="005A4457"/>
    <w:rsid w:val="005B0B6F"/>
    <w:rsid w:val="005B153A"/>
    <w:rsid w:val="005B32F7"/>
    <w:rsid w:val="005B47B8"/>
    <w:rsid w:val="005C1389"/>
    <w:rsid w:val="005C1FE3"/>
    <w:rsid w:val="005C2E41"/>
    <w:rsid w:val="005C3E77"/>
    <w:rsid w:val="005D40D8"/>
    <w:rsid w:val="005D50FA"/>
    <w:rsid w:val="005E0215"/>
    <w:rsid w:val="005E242A"/>
    <w:rsid w:val="005E5812"/>
    <w:rsid w:val="005F094D"/>
    <w:rsid w:val="005F15D1"/>
    <w:rsid w:val="005F44CC"/>
    <w:rsid w:val="005F4C72"/>
    <w:rsid w:val="005F4E95"/>
    <w:rsid w:val="005F54E0"/>
    <w:rsid w:val="00626D0B"/>
    <w:rsid w:val="0063736A"/>
    <w:rsid w:val="00637B5F"/>
    <w:rsid w:val="00637C40"/>
    <w:rsid w:val="00643284"/>
    <w:rsid w:val="00655F3E"/>
    <w:rsid w:val="00656819"/>
    <w:rsid w:val="0065778A"/>
    <w:rsid w:val="00663C91"/>
    <w:rsid w:val="00667F54"/>
    <w:rsid w:val="006707D7"/>
    <w:rsid w:val="00673CB7"/>
    <w:rsid w:val="00676B85"/>
    <w:rsid w:val="00677777"/>
    <w:rsid w:val="006804F0"/>
    <w:rsid w:val="00687298"/>
    <w:rsid w:val="006A654A"/>
    <w:rsid w:val="006B481E"/>
    <w:rsid w:val="006B4D76"/>
    <w:rsid w:val="006C643C"/>
    <w:rsid w:val="006D000A"/>
    <w:rsid w:val="006D1E6C"/>
    <w:rsid w:val="006E44A4"/>
    <w:rsid w:val="006F0683"/>
    <w:rsid w:val="006F1610"/>
    <w:rsid w:val="006F5DC0"/>
    <w:rsid w:val="0070666E"/>
    <w:rsid w:val="00710138"/>
    <w:rsid w:val="0071148F"/>
    <w:rsid w:val="00716065"/>
    <w:rsid w:val="00716BB0"/>
    <w:rsid w:val="007233DA"/>
    <w:rsid w:val="0072729A"/>
    <w:rsid w:val="00727547"/>
    <w:rsid w:val="00727C65"/>
    <w:rsid w:val="007322B3"/>
    <w:rsid w:val="00732C2B"/>
    <w:rsid w:val="00741B5E"/>
    <w:rsid w:val="00744562"/>
    <w:rsid w:val="00745646"/>
    <w:rsid w:val="00746DC5"/>
    <w:rsid w:val="00763785"/>
    <w:rsid w:val="00765779"/>
    <w:rsid w:val="00767347"/>
    <w:rsid w:val="00767AAF"/>
    <w:rsid w:val="00770D1D"/>
    <w:rsid w:val="00775159"/>
    <w:rsid w:val="007757D7"/>
    <w:rsid w:val="00776C89"/>
    <w:rsid w:val="00780CBE"/>
    <w:rsid w:val="007840E8"/>
    <w:rsid w:val="007876B4"/>
    <w:rsid w:val="007A7CF0"/>
    <w:rsid w:val="007A7EBD"/>
    <w:rsid w:val="007B2D6A"/>
    <w:rsid w:val="007B5958"/>
    <w:rsid w:val="007B6D26"/>
    <w:rsid w:val="007C199C"/>
    <w:rsid w:val="007C7624"/>
    <w:rsid w:val="007D55A7"/>
    <w:rsid w:val="007D7E32"/>
    <w:rsid w:val="007E4D6D"/>
    <w:rsid w:val="007F353D"/>
    <w:rsid w:val="007F3FD9"/>
    <w:rsid w:val="008029D7"/>
    <w:rsid w:val="00805090"/>
    <w:rsid w:val="00806A68"/>
    <w:rsid w:val="008116AA"/>
    <w:rsid w:val="00811C1A"/>
    <w:rsid w:val="00812412"/>
    <w:rsid w:val="0081458D"/>
    <w:rsid w:val="00823AB6"/>
    <w:rsid w:val="00834B1B"/>
    <w:rsid w:val="008440B4"/>
    <w:rsid w:val="00862DF5"/>
    <w:rsid w:val="00863E69"/>
    <w:rsid w:val="00863F7F"/>
    <w:rsid w:val="008756DB"/>
    <w:rsid w:val="008822CF"/>
    <w:rsid w:val="0088488D"/>
    <w:rsid w:val="00884ABD"/>
    <w:rsid w:val="00884EC9"/>
    <w:rsid w:val="00885D32"/>
    <w:rsid w:val="00893272"/>
    <w:rsid w:val="00893F79"/>
    <w:rsid w:val="00894886"/>
    <w:rsid w:val="008A1548"/>
    <w:rsid w:val="008A5606"/>
    <w:rsid w:val="008A5D4F"/>
    <w:rsid w:val="008A6B24"/>
    <w:rsid w:val="008B1934"/>
    <w:rsid w:val="008B4B7B"/>
    <w:rsid w:val="008B61F0"/>
    <w:rsid w:val="008B713E"/>
    <w:rsid w:val="008C324D"/>
    <w:rsid w:val="008C6371"/>
    <w:rsid w:val="008D041B"/>
    <w:rsid w:val="008E00A9"/>
    <w:rsid w:val="008E2E9A"/>
    <w:rsid w:val="008E5D2A"/>
    <w:rsid w:val="008E621D"/>
    <w:rsid w:val="008E6E99"/>
    <w:rsid w:val="008F20B0"/>
    <w:rsid w:val="008F55C3"/>
    <w:rsid w:val="008F627E"/>
    <w:rsid w:val="008F7B53"/>
    <w:rsid w:val="00911572"/>
    <w:rsid w:val="009172FF"/>
    <w:rsid w:val="009241D8"/>
    <w:rsid w:val="00925DDB"/>
    <w:rsid w:val="00937B7D"/>
    <w:rsid w:val="00943416"/>
    <w:rsid w:val="00946AA3"/>
    <w:rsid w:val="00947D84"/>
    <w:rsid w:val="00961381"/>
    <w:rsid w:val="00971BE6"/>
    <w:rsid w:val="0097628F"/>
    <w:rsid w:val="0098000E"/>
    <w:rsid w:val="009800B3"/>
    <w:rsid w:val="00986827"/>
    <w:rsid w:val="009917E9"/>
    <w:rsid w:val="00991960"/>
    <w:rsid w:val="00995328"/>
    <w:rsid w:val="00996F8F"/>
    <w:rsid w:val="009A3EA5"/>
    <w:rsid w:val="009A5BB2"/>
    <w:rsid w:val="009B39F8"/>
    <w:rsid w:val="009B3E51"/>
    <w:rsid w:val="009B68CE"/>
    <w:rsid w:val="009C1124"/>
    <w:rsid w:val="009C317A"/>
    <w:rsid w:val="009C32E9"/>
    <w:rsid w:val="009C5824"/>
    <w:rsid w:val="009D1957"/>
    <w:rsid w:val="009D46DD"/>
    <w:rsid w:val="009D636A"/>
    <w:rsid w:val="009D6E3E"/>
    <w:rsid w:val="009E06A2"/>
    <w:rsid w:val="009E34A8"/>
    <w:rsid w:val="009F1C7A"/>
    <w:rsid w:val="009F2B94"/>
    <w:rsid w:val="009F5C33"/>
    <w:rsid w:val="00A02F5B"/>
    <w:rsid w:val="00A0652D"/>
    <w:rsid w:val="00A109AB"/>
    <w:rsid w:val="00A1687C"/>
    <w:rsid w:val="00A22534"/>
    <w:rsid w:val="00A22783"/>
    <w:rsid w:val="00A24CA1"/>
    <w:rsid w:val="00A32C9A"/>
    <w:rsid w:val="00A34ABB"/>
    <w:rsid w:val="00A41BF0"/>
    <w:rsid w:val="00A42E66"/>
    <w:rsid w:val="00A4626C"/>
    <w:rsid w:val="00A51C92"/>
    <w:rsid w:val="00A53C4B"/>
    <w:rsid w:val="00A53DC5"/>
    <w:rsid w:val="00A540AB"/>
    <w:rsid w:val="00A71B57"/>
    <w:rsid w:val="00A75A15"/>
    <w:rsid w:val="00A90BE2"/>
    <w:rsid w:val="00A92793"/>
    <w:rsid w:val="00A94709"/>
    <w:rsid w:val="00A96F80"/>
    <w:rsid w:val="00AA16E9"/>
    <w:rsid w:val="00AA3D47"/>
    <w:rsid w:val="00AB06B9"/>
    <w:rsid w:val="00AB0EFF"/>
    <w:rsid w:val="00AB3935"/>
    <w:rsid w:val="00AB673D"/>
    <w:rsid w:val="00AB7395"/>
    <w:rsid w:val="00AC5629"/>
    <w:rsid w:val="00AD0F17"/>
    <w:rsid w:val="00AE142B"/>
    <w:rsid w:val="00AE2C58"/>
    <w:rsid w:val="00AE36FB"/>
    <w:rsid w:val="00AE73E3"/>
    <w:rsid w:val="00AF29D1"/>
    <w:rsid w:val="00AF4D1A"/>
    <w:rsid w:val="00AF581C"/>
    <w:rsid w:val="00AF6910"/>
    <w:rsid w:val="00B010DB"/>
    <w:rsid w:val="00B013A7"/>
    <w:rsid w:val="00B02146"/>
    <w:rsid w:val="00B0348F"/>
    <w:rsid w:val="00B0474A"/>
    <w:rsid w:val="00B06696"/>
    <w:rsid w:val="00B21F4C"/>
    <w:rsid w:val="00B25F74"/>
    <w:rsid w:val="00B27D34"/>
    <w:rsid w:val="00B36801"/>
    <w:rsid w:val="00B3776E"/>
    <w:rsid w:val="00B4085C"/>
    <w:rsid w:val="00B44DD9"/>
    <w:rsid w:val="00B45980"/>
    <w:rsid w:val="00B47B92"/>
    <w:rsid w:val="00B53319"/>
    <w:rsid w:val="00B564A0"/>
    <w:rsid w:val="00B56EE1"/>
    <w:rsid w:val="00B61BAD"/>
    <w:rsid w:val="00B62CB1"/>
    <w:rsid w:val="00B65638"/>
    <w:rsid w:val="00B6636B"/>
    <w:rsid w:val="00B72A71"/>
    <w:rsid w:val="00B8026B"/>
    <w:rsid w:val="00B813C7"/>
    <w:rsid w:val="00B81B05"/>
    <w:rsid w:val="00B865E7"/>
    <w:rsid w:val="00B9422A"/>
    <w:rsid w:val="00BA1B6A"/>
    <w:rsid w:val="00BA3D5C"/>
    <w:rsid w:val="00BA6F50"/>
    <w:rsid w:val="00BB0934"/>
    <w:rsid w:val="00BC5F46"/>
    <w:rsid w:val="00BD4B6F"/>
    <w:rsid w:val="00BE41C6"/>
    <w:rsid w:val="00BE43E0"/>
    <w:rsid w:val="00BE49D6"/>
    <w:rsid w:val="00BF327F"/>
    <w:rsid w:val="00C00478"/>
    <w:rsid w:val="00C005FB"/>
    <w:rsid w:val="00C00CF7"/>
    <w:rsid w:val="00C0267A"/>
    <w:rsid w:val="00C0479F"/>
    <w:rsid w:val="00C0658D"/>
    <w:rsid w:val="00C07F7E"/>
    <w:rsid w:val="00C14DD2"/>
    <w:rsid w:val="00C24B17"/>
    <w:rsid w:val="00C25696"/>
    <w:rsid w:val="00C25981"/>
    <w:rsid w:val="00C25F33"/>
    <w:rsid w:val="00C325EE"/>
    <w:rsid w:val="00C42CEA"/>
    <w:rsid w:val="00C430DA"/>
    <w:rsid w:val="00C464BC"/>
    <w:rsid w:val="00C50B46"/>
    <w:rsid w:val="00C52915"/>
    <w:rsid w:val="00C57010"/>
    <w:rsid w:val="00C70E66"/>
    <w:rsid w:val="00C763EC"/>
    <w:rsid w:val="00C801C5"/>
    <w:rsid w:val="00C811A5"/>
    <w:rsid w:val="00C82404"/>
    <w:rsid w:val="00C82F9D"/>
    <w:rsid w:val="00C96932"/>
    <w:rsid w:val="00C979A7"/>
    <w:rsid w:val="00CA66C9"/>
    <w:rsid w:val="00CC2F22"/>
    <w:rsid w:val="00CC6BBD"/>
    <w:rsid w:val="00CE0132"/>
    <w:rsid w:val="00CE7F10"/>
    <w:rsid w:val="00D0091D"/>
    <w:rsid w:val="00D15F1E"/>
    <w:rsid w:val="00D162C4"/>
    <w:rsid w:val="00D16733"/>
    <w:rsid w:val="00D24743"/>
    <w:rsid w:val="00D254EF"/>
    <w:rsid w:val="00D30333"/>
    <w:rsid w:val="00D33547"/>
    <w:rsid w:val="00D535A7"/>
    <w:rsid w:val="00D5706D"/>
    <w:rsid w:val="00D620C7"/>
    <w:rsid w:val="00D71179"/>
    <w:rsid w:val="00D723A7"/>
    <w:rsid w:val="00D75FDE"/>
    <w:rsid w:val="00D81568"/>
    <w:rsid w:val="00D83920"/>
    <w:rsid w:val="00D85734"/>
    <w:rsid w:val="00D87DBD"/>
    <w:rsid w:val="00D94C9C"/>
    <w:rsid w:val="00D94CD6"/>
    <w:rsid w:val="00D95232"/>
    <w:rsid w:val="00DA717A"/>
    <w:rsid w:val="00DB042C"/>
    <w:rsid w:val="00DB09A8"/>
    <w:rsid w:val="00DB4EC1"/>
    <w:rsid w:val="00DB58AD"/>
    <w:rsid w:val="00DB611C"/>
    <w:rsid w:val="00DB6452"/>
    <w:rsid w:val="00DB7919"/>
    <w:rsid w:val="00DC0490"/>
    <w:rsid w:val="00DC1C3B"/>
    <w:rsid w:val="00DC384F"/>
    <w:rsid w:val="00DC3EC0"/>
    <w:rsid w:val="00DC4695"/>
    <w:rsid w:val="00DF743E"/>
    <w:rsid w:val="00DF77AC"/>
    <w:rsid w:val="00E00D32"/>
    <w:rsid w:val="00E036D1"/>
    <w:rsid w:val="00E04544"/>
    <w:rsid w:val="00E07AF2"/>
    <w:rsid w:val="00E100AE"/>
    <w:rsid w:val="00E10240"/>
    <w:rsid w:val="00E10600"/>
    <w:rsid w:val="00E1606B"/>
    <w:rsid w:val="00E179D4"/>
    <w:rsid w:val="00E21726"/>
    <w:rsid w:val="00E344AA"/>
    <w:rsid w:val="00E34A67"/>
    <w:rsid w:val="00E36A94"/>
    <w:rsid w:val="00E43801"/>
    <w:rsid w:val="00E458DF"/>
    <w:rsid w:val="00E51FF1"/>
    <w:rsid w:val="00E60014"/>
    <w:rsid w:val="00E62C9A"/>
    <w:rsid w:val="00E714A5"/>
    <w:rsid w:val="00E71FC6"/>
    <w:rsid w:val="00E77C9A"/>
    <w:rsid w:val="00E95D8F"/>
    <w:rsid w:val="00EA6147"/>
    <w:rsid w:val="00EB4E67"/>
    <w:rsid w:val="00EB7085"/>
    <w:rsid w:val="00EC368A"/>
    <w:rsid w:val="00EC3FB1"/>
    <w:rsid w:val="00ED1D32"/>
    <w:rsid w:val="00ED57F2"/>
    <w:rsid w:val="00EE18EA"/>
    <w:rsid w:val="00EE3343"/>
    <w:rsid w:val="00EE4D0A"/>
    <w:rsid w:val="00F01783"/>
    <w:rsid w:val="00F031C5"/>
    <w:rsid w:val="00F10559"/>
    <w:rsid w:val="00F111A3"/>
    <w:rsid w:val="00F12A1B"/>
    <w:rsid w:val="00F154FF"/>
    <w:rsid w:val="00F2332B"/>
    <w:rsid w:val="00F25EA8"/>
    <w:rsid w:val="00F31F61"/>
    <w:rsid w:val="00F3494C"/>
    <w:rsid w:val="00F3532E"/>
    <w:rsid w:val="00F37F0C"/>
    <w:rsid w:val="00F43457"/>
    <w:rsid w:val="00F46B6F"/>
    <w:rsid w:val="00F57CBF"/>
    <w:rsid w:val="00F60513"/>
    <w:rsid w:val="00F62171"/>
    <w:rsid w:val="00F65298"/>
    <w:rsid w:val="00F6643E"/>
    <w:rsid w:val="00F71F77"/>
    <w:rsid w:val="00F72052"/>
    <w:rsid w:val="00F763EE"/>
    <w:rsid w:val="00F7647A"/>
    <w:rsid w:val="00F9135E"/>
    <w:rsid w:val="00F914A9"/>
    <w:rsid w:val="00F93D98"/>
    <w:rsid w:val="00F94AB9"/>
    <w:rsid w:val="00F97B2E"/>
    <w:rsid w:val="00FA247F"/>
    <w:rsid w:val="00FA3D95"/>
    <w:rsid w:val="00FA506D"/>
    <w:rsid w:val="00FA6364"/>
    <w:rsid w:val="00FA7742"/>
    <w:rsid w:val="00FC1301"/>
    <w:rsid w:val="00FD1F7C"/>
    <w:rsid w:val="00FD2D72"/>
    <w:rsid w:val="00FD4011"/>
    <w:rsid w:val="00FD52A3"/>
    <w:rsid w:val="00FD58E6"/>
    <w:rsid w:val="00FE2473"/>
    <w:rsid w:val="00FF1394"/>
    <w:rsid w:val="00FF1756"/>
    <w:rsid w:val="00FF4160"/>
    <w:rsid w:val="00FF5170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AutoShape 2"/>
        <o:r id="V:Rule12" type="connector" idref="#AutoShape 6"/>
        <o:r id="V:Rule13" type="connector" idref="#AutoShape 3"/>
        <o:r id="V:Rule14" type="connector" idref="#AutoShape 17"/>
        <o:r id="V:Rule15" type="connector" idref="#AutoShape 16"/>
        <o:r id="V:Rule16" type="connector" idref="#AutoShape 7"/>
        <o:r id="V:Rule17" type="connector" idref="#AutoShape 8"/>
        <o:r id="V:Rule18" type="connector" idref="#AutoShape 21"/>
        <o:r id="V:Rule19" type="connector" idref="#AutoShape 18"/>
        <o:r id="V:Rule20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56EE1"/>
    <w:pPr>
      <w:spacing w:after="0" w:line="360" w:lineRule="auto"/>
      <w:ind w:firstLine="680"/>
      <w:jc w:val="both"/>
    </w:pPr>
    <w:rPr>
      <w:rFonts w:ascii="Arial" w:hAnsi="Arial"/>
      <w:sz w:val="24"/>
    </w:rPr>
  </w:style>
  <w:style w:type="paragraph" w:styleId="1">
    <w:name w:val="heading 1"/>
    <w:basedOn w:val="a2"/>
    <w:next w:val="a2"/>
    <w:link w:val="10"/>
    <w:uiPriority w:val="9"/>
    <w:qFormat/>
    <w:rsid w:val="00B56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5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56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autoRedefine/>
    <w:unhideWhenUsed/>
    <w:qFormat/>
    <w:rsid w:val="00B56EE1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cap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5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5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56EE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3"/>
    <w:link w:val="4"/>
    <w:rsid w:val="00B56EE1"/>
    <w:rPr>
      <w:rFonts w:ascii="Arial" w:eastAsiaTheme="majorEastAsia" w:hAnsi="Arial" w:cstheme="majorBidi"/>
      <w:b/>
      <w:bCs/>
      <w:iCs/>
      <w:caps/>
      <w:sz w:val="28"/>
    </w:rPr>
  </w:style>
  <w:style w:type="paragraph" w:customStyle="1" w:styleId="a6">
    <w:name w:val="Заголовок без номера"/>
    <w:basedOn w:val="1"/>
    <w:link w:val="a7"/>
    <w:autoRedefine/>
    <w:qFormat/>
    <w:rsid w:val="00B56EE1"/>
    <w:pPr>
      <w:ind w:left="680"/>
    </w:pPr>
    <w:rPr>
      <w:rFonts w:ascii="Arial" w:hAnsi="Arial" w:cs="Arial"/>
      <w:caps/>
      <w:color w:val="auto"/>
    </w:rPr>
  </w:style>
  <w:style w:type="character" w:customStyle="1" w:styleId="a7">
    <w:name w:val="Заголовок без номера Знак"/>
    <w:basedOn w:val="10"/>
    <w:link w:val="a6"/>
    <w:rsid w:val="00B56EE1"/>
    <w:rPr>
      <w:rFonts w:ascii="Arial" w:eastAsiaTheme="majorEastAsia" w:hAnsi="Arial" w:cs="Arial"/>
      <w:b/>
      <w:bCs/>
      <w:caps/>
      <w:color w:val="365F91" w:themeColor="accent1" w:themeShade="BF"/>
      <w:sz w:val="28"/>
      <w:szCs w:val="28"/>
    </w:rPr>
  </w:style>
  <w:style w:type="paragraph" w:styleId="a0">
    <w:name w:val="List Paragraph"/>
    <w:basedOn w:val="a2"/>
    <w:uiPriority w:val="34"/>
    <w:qFormat/>
    <w:rsid w:val="00B56EE1"/>
    <w:pPr>
      <w:numPr>
        <w:numId w:val="1"/>
      </w:numPr>
      <w:ind w:left="0" w:firstLine="680"/>
      <w:contextualSpacing/>
    </w:pPr>
  </w:style>
  <w:style w:type="paragraph" w:customStyle="1" w:styleId="a8">
    <w:name w:val="Название объекта_рисунок"/>
    <w:basedOn w:val="a9"/>
    <w:autoRedefine/>
    <w:qFormat/>
    <w:rsid w:val="00B56EE1"/>
    <w:pPr>
      <w:spacing w:line="276" w:lineRule="auto"/>
      <w:ind w:firstLine="0"/>
      <w:jc w:val="center"/>
    </w:pPr>
    <w:rPr>
      <w:rFonts w:eastAsia="Calibri" w:cs="Arial"/>
      <w:b w:val="0"/>
      <w:color w:val="auto"/>
      <w:sz w:val="24"/>
    </w:rPr>
  </w:style>
  <w:style w:type="paragraph" w:styleId="a9">
    <w:name w:val="caption"/>
    <w:aliases w:val="Название таблицы,Название1,Заголовок,Таблица - Название объекта,!! Object Novogor !!,Caption Char,Caption Char1 Char1 Char Char,Caption Char Char2 Char1 Char Char,Caption Char Char Char Char Char1 Char1 Char Char1 Char"/>
    <w:basedOn w:val="a2"/>
    <w:next w:val="a2"/>
    <w:link w:val="aa"/>
    <w:unhideWhenUsed/>
    <w:qFormat/>
    <w:rsid w:val="00B56E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a1">
    <w:name w:val="Заголовки_трехуровневый список"/>
    <w:uiPriority w:val="99"/>
    <w:rsid w:val="00B56EE1"/>
    <w:pPr>
      <w:numPr>
        <w:numId w:val="3"/>
      </w:numPr>
    </w:pPr>
  </w:style>
  <w:style w:type="character" w:customStyle="1" w:styleId="aa">
    <w:name w:val="Название объекта Знак"/>
    <w:aliases w:val="Название таблицы Знак,Название1 Знак,Заголовок Знак,Таблица - Название объекта Знак,!! Object Novogor !! Знак,Caption Char Знак,Caption Char1 Char1 Char Char Знак,Caption Char Char2 Char1 Char Char Знак"/>
    <w:basedOn w:val="a3"/>
    <w:link w:val="a9"/>
    <w:rsid w:val="00B56EE1"/>
    <w:rPr>
      <w:rFonts w:ascii="Arial" w:hAnsi="Arial"/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B56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2"/>
    <w:link w:val="ad"/>
    <w:uiPriority w:val="99"/>
    <w:semiHidden/>
    <w:unhideWhenUsed/>
    <w:rsid w:val="00B56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EE1"/>
    <w:rPr>
      <w:rFonts w:ascii="Tahoma" w:hAnsi="Tahoma" w:cs="Tahoma"/>
      <w:sz w:val="16"/>
      <w:szCs w:val="16"/>
    </w:rPr>
  </w:style>
  <w:style w:type="paragraph" w:customStyle="1" w:styleId="ae">
    <w:name w:val="Название объекта_таблица"/>
    <w:basedOn w:val="a2"/>
    <w:autoRedefine/>
    <w:qFormat/>
    <w:rsid w:val="00B56EE1"/>
    <w:pPr>
      <w:ind w:firstLine="0"/>
      <w:jc w:val="right"/>
    </w:pPr>
    <w:rPr>
      <w:sz w:val="18"/>
      <w:szCs w:val="18"/>
    </w:rPr>
  </w:style>
  <w:style w:type="paragraph" w:customStyle="1" w:styleId="af">
    <w:name w:val="Таблица"/>
    <w:basedOn w:val="a2"/>
    <w:link w:val="af0"/>
    <w:qFormat/>
    <w:rsid w:val="00B56EE1"/>
    <w:pPr>
      <w:widowControl w:val="0"/>
      <w:spacing w:line="240" w:lineRule="auto"/>
      <w:ind w:left="-57" w:right="-57" w:firstLine="0"/>
      <w:jc w:val="center"/>
    </w:pPr>
    <w:rPr>
      <w:rFonts w:eastAsia="Times New Roman" w:cs="Arial"/>
      <w:sz w:val="20"/>
      <w:szCs w:val="20"/>
      <w:lang w:eastAsia="ar-SA"/>
    </w:rPr>
  </w:style>
  <w:style w:type="character" w:customStyle="1" w:styleId="af0">
    <w:name w:val="Таблица Знак"/>
    <w:basedOn w:val="a3"/>
    <w:link w:val="af"/>
    <w:rsid w:val="00B56EE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1">
    <w:name w:val="МОЯ ТАБЛИЦА Знак"/>
    <w:basedOn w:val="a3"/>
    <w:link w:val="af2"/>
    <w:locked/>
    <w:rsid w:val="00B56EE1"/>
    <w:rPr>
      <w:rFonts w:ascii="Arial" w:eastAsia="Times New Roman" w:hAnsi="Arial" w:cs="Times New Roman"/>
      <w:bCs/>
      <w:sz w:val="24"/>
      <w:szCs w:val="28"/>
      <w:lang w:eastAsia="ru-RU"/>
    </w:rPr>
  </w:style>
  <w:style w:type="paragraph" w:customStyle="1" w:styleId="af2">
    <w:name w:val="МОЯ ТАБЛИЦА"/>
    <w:basedOn w:val="a2"/>
    <w:link w:val="af1"/>
    <w:qFormat/>
    <w:rsid w:val="00B56EE1"/>
    <w:pPr>
      <w:ind w:firstLine="0"/>
    </w:pPr>
    <w:rPr>
      <w:rFonts w:eastAsia="Times New Roman" w:cs="Times New Roman"/>
      <w:bCs/>
      <w:szCs w:val="28"/>
      <w:lang w:eastAsia="ru-RU"/>
    </w:rPr>
  </w:style>
  <w:style w:type="character" w:styleId="af3">
    <w:name w:val="Strong"/>
    <w:basedOn w:val="a3"/>
    <w:uiPriority w:val="22"/>
    <w:qFormat/>
    <w:rsid w:val="00B56EE1"/>
    <w:rPr>
      <w:b/>
      <w:bCs/>
    </w:rPr>
  </w:style>
  <w:style w:type="character" w:styleId="af4">
    <w:name w:val="Hyperlink"/>
    <w:basedOn w:val="a3"/>
    <w:uiPriority w:val="99"/>
    <w:unhideWhenUsed/>
    <w:rsid w:val="00B56EE1"/>
    <w:rPr>
      <w:color w:val="0000FF"/>
      <w:u w:val="single"/>
    </w:rPr>
  </w:style>
  <w:style w:type="character" w:customStyle="1" w:styleId="af5">
    <w:name w:val="таблица Знак"/>
    <w:basedOn w:val="a3"/>
    <w:link w:val="af6"/>
    <w:locked/>
    <w:rsid w:val="00B56EE1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6">
    <w:name w:val="таблица"/>
    <w:basedOn w:val="a2"/>
    <w:link w:val="af5"/>
    <w:qFormat/>
    <w:rsid w:val="00B56EE1"/>
    <w:pPr>
      <w:spacing w:line="240" w:lineRule="auto"/>
      <w:ind w:left="-57" w:right="-57" w:firstLine="0"/>
      <w:jc w:val="center"/>
    </w:pPr>
    <w:rPr>
      <w:rFonts w:eastAsia="Times New Roman" w:cs="Times New Roman"/>
      <w:sz w:val="20"/>
      <w:szCs w:val="28"/>
      <w:lang w:eastAsia="ru-RU"/>
    </w:rPr>
  </w:style>
  <w:style w:type="paragraph" w:styleId="af7">
    <w:name w:val="Normal (Web)"/>
    <w:basedOn w:val="a2"/>
    <w:uiPriority w:val="99"/>
    <w:semiHidden/>
    <w:unhideWhenUsed/>
    <w:rsid w:val="00B56EE1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Заголовок 1 Знак Знак"/>
    <w:rsid w:val="00B56EE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f8">
    <w:name w:val="FollowedHyperlink"/>
    <w:basedOn w:val="a3"/>
    <w:uiPriority w:val="99"/>
    <w:semiHidden/>
    <w:unhideWhenUsed/>
    <w:rsid w:val="00B56EE1"/>
    <w:rPr>
      <w:color w:val="800080" w:themeColor="followedHyperlink"/>
      <w:u w:val="single"/>
    </w:rPr>
  </w:style>
  <w:style w:type="character" w:customStyle="1" w:styleId="21">
    <w:name w:val="Стиль №2+ Знак"/>
    <w:basedOn w:val="a3"/>
    <w:link w:val="22"/>
    <w:locked/>
    <w:rsid w:val="00B56EE1"/>
    <w:rPr>
      <w:rFonts w:ascii="Arial" w:eastAsiaTheme="majorEastAsia" w:hAnsi="Arial" w:cstheme="majorBidi"/>
      <w:b/>
      <w:sz w:val="28"/>
      <w:szCs w:val="26"/>
    </w:rPr>
  </w:style>
  <w:style w:type="paragraph" w:customStyle="1" w:styleId="22">
    <w:name w:val="Стиль №2+"/>
    <w:basedOn w:val="2"/>
    <w:link w:val="21"/>
    <w:qFormat/>
    <w:rsid w:val="00B56EE1"/>
    <w:pPr>
      <w:spacing w:before="120" w:after="60"/>
      <w:ind w:left="851" w:hanging="284"/>
    </w:pPr>
    <w:rPr>
      <w:rFonts w:ascii="Arial" w:hAnsi="Arial"/>
      <w:bCs w:val="0"/>
      <w:color w:val="auto"/>
      <w:sz w:val="28"/>
    </w:rPr>
  </w:style>
  <w:style w:type="character" w:customStyle="1" w:styleId="9">
    <w:name w:val="Стиль №9 Знак"/>
    <w:basedOn w:val="a3"/>
    <w:link w:val="90"/>
    <w:locked/>
    <w:rsid w:val="00B56EE1"/>
    <w:rPr>
      <w:rFonts w:ascii="Arial" w:eastAsiaTheme="majorEastAsia" w:hAnsi="Arial" w:cstheme="majorBidi"/>
      <w:b/>
      <w:sz w:val="26"/>
      <w:szCs w:val="26"/>
    </w:rPr>
  </w:style>
  <w:style w:type="paragraph" w:customStyle="1" w:styleId="90">
    <w:name w:val="Стиль №9"/>
    <w:basedOn w:val="22"/>
    <w:link w:val="9"/>
    <w:qFormat/>
    <w:rsid w:val="00B56EE1"/>
    <w:pPr>
      <w:spacing w:before="60"/>
      <w:ind w:left="1135"/>
      <w:outlineLvl w:val="2"/>
    </w:pPr>
    <w:rPr>
      <w:sz w:val="26"/>
    </w:rPr>
  </w:style>
  <w:style w:type="character" w:customStyle="1" w:styleId="31">
    <w:name w:val="Стиль №3 Знак"/>
    <w:basedOn w:val="a3"/>
    <w:link w:val="32"/>
    <w:locked/>
    <w:rsid w:val="00B56EE1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customStyle="1" w:styleId="32">
    <w:name w:val="Стиль №3"/>
    <w:basedOn w:val="a2"/>
    <w:link w:val="31"/>
    <w:autoRedefine/>
    <w:qFormat/>
    <w:rsid w:val="00B56EE1"/>
    <w:pPr>
      <w:ind w:firstLine="709"/>
    </w:pPr>
    <w:rPr>
      <w:rFonts w:eastAsiaTheme="majorEastAsia" w:cstheme="majorBidi"/>
      <w:color w:val="000000" w:themeColor="text1"/>
      <w:szCs w:val="32"/>
    </w:rPr>
  </w:style>
  <w:style w:type="character" w:customStyle="1" w:styleId="41">
    <w:name w:val="Стиль №4 Знак"/>
    <w:basedOn w:val="a3"/>
    <w:link w:val="42"/>
    <w:locked/>
    <w:rsid w:val="00B56EE1"/>
    <w:rPr>
      <w:rFonts w:ascii="Arial" w:eastAsia="Calibri" w:hAnsi="Arial" w:cs="Arial"/>
      <w:bCs/>
      <w:color w:val="000000" w:themeColor="text1"/>
      <w:sz w:val="18"/>
      <w:szCs w:val="18"/>
    </w:rPr>
  </w:style>
  <w:style w:type="paragraph" w:customStyle="1" w:styleId="42">
    <w:name w:val="Стиль №4"/>
    <w:basedOn w:val="a9"/>
    <w:link w:val="41"/>
    <w:autoRedefine/>
    <w:qFormat/>
    <w:rsid w:val="00B56EE1"/>
    <w:pPr>
      <w:spacing w:after="0" w:line="360" w:lineRule="auto"/>
      <w:ind w:firstLine="0"/>
      <w:jc w:val="center"/>
    </w:pPr>
    <w:rPr>
      <w:rFonts w:eastAsia="Calibri" w:cs="Arial"/>
      <w:b w:val="0"/>
      <w:color w:val="000000" w:themeColor="text1"/>
    </w:rPr>
  </w:style>
  <w:style w:type="character" w:customStyle="1" w:styleId="6">
    <w:name w:val="Стиль №6 Знак"/>
    <w:basedOn w:val="a3"/>
    <w:link w:val="60"/>
    <w:locked/>
    <w:rsid w:val="00B56EE1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60">
    <w:name w:val="Стиль №6"/>
    <w:basedOn w:val="a2"/>
    <w:link w:val="6"/>
    <w:qFormat/>
    <w:rsid w:val="00B56EE1"/>
    <w:pPr>
      <w:spacing w:line="240" w:lineRule="auto"/>
      <w:ind w:firstLine="0"/>
      <w:jc w:val="center"/>
    </w:pPr>
    <w:rPr>
      <w:rFonts w:eastAsia="Times New Roman" w:cs="Times New Roman"/>
      <w:sz w:val="20"/>
      <w:szCs w:val="28"/>
      <w:lang w:eastAsia="ru-RU"/>
    </w:rPr>
  </w:style>
  <w:style w:type="character" w:customStyle="1" w:styleId="12">
    <w:name w:val="Стиль №1+ Знак"/>
    <w:basedOn w:val="a3"/>
    <w:link w:val="13"/>
    <w:locked/>
    <w:rsid w:val="00B56EE1"/>
    <w:rPr>
      <w:rFonts w:ascii="Arial" w:eastAsiaTheme="majorEastAsia" w:hAnsi="Arial" w:cstheme="majorBidi"/>
      <w:b/>
      <w:sz w:val="28"/>
      <w:szCs w:val="32"/>
    </w:rPr>
  </w:style>
  <w:style w:type="paragraph" w:customStyle="1" w:styleId="13">
    <w:name w:val="Стиль №1+"/>
    <w:basedOn w:val="1"/>
    <w:link w:val="12"/>
    <w:qFormat/>
    <w:rsid w:val="00B56EE1"/>
    <w:pPr>
      <w:spacing w:before="120" w:after="120"/>
      <w:ind w:left="284" w:hanging="284"/>
    </w:pPr>
    <w:rPr>
      <w:rFonts w:ascii="Arial" w:hAnsi="Arial"/>
      <w:bCs w:val="0"/>
      <w:color w:val="auto"/>
      <w:szCs w:val="32"/>
    </w:rPr>
  </w:style>
  <w:style w:type="paragraph" w:customStyle="1" w:styleId="af9">
    <w:name w:val="Моя таблица"/>
    <w:basedOn w:val="a2"/>
    <w:rsid w:val="00B56EE1"/>
    <w:pPr>
      <w:suppressAutoHyphens/>
      <w:ind w:firstLine="0"/>
      <w:jc w:val="left"/>
    </w:pPr>
    <w:rPr>
      <w:rFonts w:ascii="Times New Roman" w:eastAsia="Times New Roman" w:hAnsi="Times New Roman" w:cs="Arial"/>
      <w:bCs/>
      <w:color w:val="00000A"/>
      <w:kern w:val="2"/>
      <w:szCs w:val="24"/>
      <w:lang w:eastAsia="ru-RU"/>
    </w:rPr>
  </w:style>
  <w:style w:type="paragraph" w:customStyle="1" w:styleId="afa">
    <w:name w:val="Содержимое таблицы"/>
    <w:basedOn w:val="a2"/>
    <w:rsid w:val="00B56EE1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b">
    <w:name w:val="header"/>
    <w:basedOn w:val="a2"/>
    <w:link w:val="afc"/>
    <w:uiPriority w:val="99"/>
    <w:unhideWhenUsed/>
    <w:rsid w:val="00B56EE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c">
    <w:name w:val="Верхний колонтитул Знак"/>
    <w:basedOn w:val="a3"/>
    <w:link w:val="afb"/>
    <w:uiPriority w:val="99"/>
    <w:rsid w:val="00B56EE1"/>
  </w:style>
  <w:style w:type="paragraph" w:styleId="afd">
    <w:name w:val="footer"/>
    <w:basedOn w:val="a2"/>
    <w:link w:val="afe"/>
    <w:uiPriority w:val="99"/>
    <w:unhideWhenUsed/>
    <w:rsid w:val="00B56EE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e">
    <w:name w:val="Нижний колонтитул Знак"/>
    <w:basedOn w:val="a3"/>
    <w:link w:val="afd"/>
    <w:uiPriority w:val="99"/>
    <w:rsid w:val="00B56EE1"/>
  </w:style>
  <w:style w:type="paragraph" w:styleId="a">
    <w:name w:val="List Bullet"/>
    <w:basedOn w:val="a2"/>
    <w:uiPriority w:val="99"/>
    <w:unhideWhenUsed/>
    <w:rsid w:val="00B56EE1"/>
    <w:pPr>
      <w:numPr>
        <w:numId w:val="20"/>
      </w:numPr>
      <w:contextualSpacing/>
    </w:pPr>
  </w:style>
  <w:style w:type="table" w:customStyle="1" w:styleId="14">
    <w:name w:val="Календарь 1"/>
    <w:basedOn w:val="a4"/>
    <w:uiPriority w:val="99"/>
    <w:qFormat/>
    <w:rsid w:val="004A0F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5">
    <w:name w:val="Светлый список1"/>
    <w:basedOn w:val="a4"/>
    <w:uiPriority w:val="61"/>
    <w:rsid w:val="004A0F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3">
    <w:name w:val="Календарь 2"/>
    <w:basedOn w:val="a4"/>
    <w:uiPriority w:val="99"/>
    <w:qFormat/>
    <w:rsid w:val="009E06A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">
    <w:name w:val="Body Text Indent"/>
    <w:basedOn w:val="a2"/>
    <w:link w:val="aff0"/>
    <w:semiHidden/>
    <w:unhideWhenUsed/>
    <w:rsid w:val="008F627E"/>
    <w:pPr>
      <w:spacing w:line="240" w:lineRule="auto"/>
      <w:ind w:left="360"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Основной текст с отступом Знак"/>
    <w:basedOn w:val="a3"/>
    <w:link w:val="aff"/>
    <w:semiHidden/>
    <w:rsid w:val="008F6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Обычный1"/>
    <w:rsid w:val="009917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1">
    <w:name w:val="Body Text"/>
    <w:basedOn w:val="a2"/>
    <w:link w:val="aff2"/>
    <w:uiPriority w:val="99"/>
    <w:semiHidden/>
    <w:unhideWhenUsed/>
    <w:rsid w:val="00D535A7"/>
    <w:pPr>
      <w:spacing w:after="120" w:line="276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2">
    <w:name w:val="Основной текст Знак"/>
    <w:basedOn w:val="a3"/>
    <w:link w:val="aff1"/>
    <w:uiPriority w:val="99"/>
    <w:semiHidden/>
    <w:rsid w:val="00D535A7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2"/>
    <w:link w:val="25"/>
    <w:uiPriority w:val="99"/>
    <w:unhideWhenUsed/>
    <w:rsid w:val="00D535A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D535A7"/>
    <w:rPr>
      <w:rFonts w:ascii="Times New Roman" w:eastAsia="Times New Roman" w:hAnsi="Times New Roman" w:cs="Times New Roman"/>
      <w:sz w:val="24"/>
    </w:rPr>
  </w:style>
  <w:style w:type="table" w:customStyle="1" w:styleId="26">
    <w:name w:val="Сетка таблицы2"/>
    <w:basedOn w:val="a4"/>
    <w:next w:val="ab"/>
    <w:uiPriority w:val="59"/>
    <w:rsid w:val="003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4"/>
    <w:next w:val="ab"/>
    <w:uiPriority w:val="59"/>
    <w:rsid w:val="004A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56EE1"/>
    <w:pPr>
      <w:spacing w:after="0" w:line="360" w:lineRule="auto"/>
      <w:ind w:firstLine="680"/>
      <w:jc w:val="both"/>
    </w:pPr>
    <w:rPr>
      <w:rFonts w:ascii="Arial" w:hAnsi="Arial"/>
      <w:sz w:val="24"/>
    </w:rPr>
  </w:style>
  <w:style w:type="paragraph" w:styleId="1">
    <w:name w:val="heading 1"/>
    <w:basedOn w:val="a2"/>
    <w:next w:val="a2"/>
    <w:link w:val="10"/>
    <w:uiPriority w:val="9"/>
    <w:qFormat/>
    <w:rsid w:val="00B56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5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56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autoRedefine/>
    <w:unhideWhenUsed/>
    <w:qFormat/>
    <w:rsid w:val="00B56EE1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cap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5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5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56EE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3"/>
    <w:link w:val="4"/>
    <w:rsid w:val="00B56EE1"/>
    <w:rPr>
      <w:rFonts w:ascii="Arial" w:eastAsiaTheme="majorEastAsia" w:hAnsi="Arial" w:cstheme="majorBidi"/>
      <w:b/>
      <w:bCs/>
      <w:iCs/>
      <w:caps/>
      <w:sz w:val="28"/>
    </w:rPr>
  </w:style>
  <w:style w:type="paragraph" w:customStyle="1" w:styleId="a6">
    <w:name w:val="Заголовок без номера"/>
    <w:basedOn w:val="1"/>
    <w:link w:val="a7"/>
    <w:autoRedefine/>
    <w:qFormat/>
    <w:rsid w:val="00B56EE1"/>
    <w:pPr>
      <w:ind w:left="680"/>
    </w:pPr>
    <w:rPr>
      <w:rFonts w:ascii="Arial" w:hAnsi="Arial" w:cs="Arial"/>
      <w:caps/>
      <w:color w:val="auto"/>
    </w:rPr>
  </w:style>
  <w:style w:type="character" w:customStyle="1" w:styleId="a7">
    <w:name w:val="Заголовок без номера Знак"/>
    <w:basedOn w:val="10"/>
    <w:link w:val="a6"/>
    <w:rsid w:val="00B56EE1"/>
    <w:rPr>
      <w:rFonts w:ascii="Arial" w:eastAsiaTheme="majorEastAsia" w:hAnsi="Arial" w:cs="Arial"/>
      <w:b/>
      <w:bCs/>
      <w:caps/>
      <w:color w:val="365F91" w:themeColor="accent1" w:themeShade="BF"/>
      <w:sz w:val="28"/>
      <w:szCs w:val="28"/>
    </w:rPr>
  </w:style>
  <w:style w:type="paragraph" w:styleId="a0">
    <w:name w:val="List Paragraph"/>
    <w:basedOn w:val="a2"/>
    <w:uiPriority w:val="34"/>
    <w:qFormat/>
    <w:rsid w:val="00B56EE1"/>
    <w:pPr>
      <w:numPr>
        <w:numId w:val="1"/>
      </w:numPr>
      <w:ind w:left="0" w:firstLine="680"/>
      <w:contextualSpacing/>
    </w:pPr>
  </w:style>
  <w:style w:type="paragraph" w:customStyle="1" w:styleId="a8">
    <w:name w:val="Название объекта_рисунок"/>
    <w:basedOn w:val="a9"/>
    <w:autoRedefine/>
    <w:qFormat/>
    <w:rsid w:val="00B56EE1"/>
    <w:pPr>
      <w:spacing w:line="276" w:lineRule="auto"/>
      <w:ind w:firstLine="0"/>
      <w:jc w:val="center"/>
    </w:pPr>
    <w:rPr>
      <w:rFonts w:eastAsia="Calibri" w:cs="Arial"/>
      <w:b w:val="0"/>
      <w:color w:val="auto"/>
      <w:sz w:val="24"/>
    </w:rPr>
  </w:style>
  <w:style w:type="paragraph" w:styleId="a9">
    <w:name w:val="caption"/>
    <w:aliases w:val="Название таблицы,Название1,Заголовок,Таблица - Название объекта,!! Object Novogor !!,Caption Char,Caption Char1 Char1 Char Char,Caption Char Char2 Char1 Char Char,Caption Char Char Char Char Char1 Char1 Char Char1 Char"/>
    <w:basedOn w:val="a2"/>
    <w:next w:val="a2"/>
    <w:link w:val="aa"/>
    <w:unhideWhenUsed/>
    <w:qFormat/>
    <w:rsid w:val="00B56E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a1">
    <w:name w:val="Заголовки_трехуровневый список"/>
    <w:uiPriority w:val="99"/>
    <w:rsid w:val="00B56EE1"/>
    <w:pPr>
      <w:numPr>
        <w:numId w:val="3"/>
      </w:numPr>
    </w:pPr>
  </w:style>
  <w:style w:type="character" w:customStyle="1" w:styleId="aa">
    <w:name w:val="Название объекта Знак"/>
    <w:aliases w:val="Название таблицы Знак,Название1 Знак,Заголовок Знак,Таблица - Название объекта Знак,!! Object Novogor !! Знак,Caption Char Знак,Caption Char1 Char1 Char Char Знак,Caption Char Char2 Char1 Char Char Знак"/>
    <w:basedOn w:val="a3"/>
    <w:link w:val="a9"/>
    <w:rsid w:val="00B56EE1"/>
    <w:rPr>
      <w:rFonts w:ascii="Arial" w:hAnsi="Arial"/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B56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2"/>
    <w:link w:val="ad"/>
    <w:uiPriority w:val="99"/>
    <w:semiHidden/>
    <w:unhideWhenUsed/>
    <w:rsid w:val="00B56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EE1"/>
    <w:rPr>
      <w:rFonts w:ascii="Tahoma" w:hAnsi="Tahoma" w:cs="Tahoma"/>
      <w:sz w:val="16"/>
      <w:szCs w:val="16"/>
    </w:rPr>
  </w:style>
  <w:style w:type="paragraph" w:customStyle="1" w:styleId="ae">
    <w:name w:val="Название объекта_таблица"/>
    <w:basedOn w:val="a2"/>
    <w:autoRedefine/>
    <w:qFormat/>
    <w:rsid w:val="00B56EE1"/>
    <w:pPr>
      <w:ind w:firstLine="0"/>
      <w:jc w:val="right"/>
    </w:pPr>
    <w:rPr>
      <w:sz w:val="18"/>
      <w:szCs w:val="18"/>
    </w:rPr>
  </w:style>
  <w:style w:type="paragraph" w:customStyle="1" w:styleId="af">
    <w:name w:val="Таблица"/>
    <w:basedOn w:val="a2"/>
    <w:link w:val="af0"/>
    <w:qFormat/>
    <w:rsid w:val="00B56EE1"/>
    <w:pPr>
      <w:widowControl w:val="0"/>
      <w:spacing w:line="240" w:lineRule="auto"/>
      <w:ind w:left="-57" w:right="-57" w:firstLine="0"/>
      <w:jc w:val="center"/>
    </w:pPr>
    <w:rPr>
      <w:rFonts w:eastAsia="Times New Roman" w:cs="Arial"/>
      <w:sz w:val="20"/>
      <w:szCs w:val="20"/>
      <w:lang w:eastAsia="ar-SA"/>
    </w:rPr>
  </w:style>
  <w:style w:type="character" w:customStyle="1" w:styleId="af0">
    <w:name w:val="Таблица Знак"/>
    <w:basedOn w:val="a3"/>
    <w:link w:val="af"/>
    <w:rsid w:val="00B56EE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1">
    <w:name w:val="МОЯ ТАБЛИЦА Знак"/>
    <w:basedOn w:val="a3"/>
    <w:link w:val="af2"/>
    <w:locked/>
    <w:rsid w:val="00B56EE1"/>
    <w:rPr>
      <w:rFonts w:ascii="Arial" w:eastAsia="Times New Roman" w:hAnsi="Arial" w:cs="Times New Roman"/>
      <w:bCs/>
      <w:sz w:val="24"/>
      <w:szCs w:val="28"/>
      <w:lang w:eastAsia="ru-RU"/>
    </w:rPr>
  </w:style>
  <w:style w:type="paragraph" w:customStyle="1" w:styleId="af2">
    <w:name w:val="МОЯ ТАБЛИЦА"/>
    <w:basedOn w:val="a2"/>
    <w:link w:val="af1"/>
    <w:qFormat/>
    <w:rsid w:val="00B56EE1"/>
    <w:pPr>
      <w:ind w:firstLine="0"/>
    </w:pPr>
    <w:rPr>
      <w:rFonts w:eastAsia="Times New Roman" w:cs="Times New Roman"/>
      <w:bCs/>
      <w:szCs w:val="28"/>
      <w:lang w:eastAsia="ru-RU"/>
    </w:rPr>
  </w:style>
  <w:style w:type="character" w:styleId="af3">
    <w:name w:val="Strong"/>
    <w:basedOn w:val="a3"/>
    <w:uiPriority w:val="22"/>
    <w:qFormat/>
    <w:rsid w:val="00B56EE1"/>
    <w:rPr>
      <w:b/>
      <w:bCs/>
    </w:rPr>
  </w:style>
  <w:style w:type="character" w:styleId="af4">
    <w:name w:val="Hyperlink"/>
    <w:basedOn w:val="a3"/>
    <w:uiPriority w:val="99"/>
    <w:unhideWhenUsed/>
    <w:rsid w:val="00B56EE1"/>
    <w:rPr>
      <w:color w:val="0000FF"/>
      <w:u w:val="single"/>
    </w:rPr>
  </w:style>
  <w:style w:type="character" w:customStyle="1" w:styleId="af5">
    <w:name w:val="таблица Знак"/>
    <w:basedOn w:val="a3"/>
    <w:link w:val="af6"/>
    <w:locked/>
    <w:rsid w:val="00B56EE1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6">
    <w:name w:val="таблица"/>
    <w:basedOn w:val="a2"/>
    <w:link w:val="af5"/>
    <w:qFormat/>
    <w:rsid w:val="00B56EE1"/>
    <w:pPr>
      <w:spacing w:line="240" w:lineRule="auto"/>
      <w:ind w:left="-57" w:right="-57" w:firstLine="0"/>
      <w:jc w:val="center"/>
    </w:pPr>
    <w:rPr>
      <w:rFonts w:eastAsia="Times New Roman" w:cs="Times New Roman"/>
      <w:sz w:val="20"/>
      <w:szCs w:val="28"/>
      <w:lang w:eastAsia="ru-RU"/>
    </w:rPr>
  </w:style>
  <w:style w:type="paragraph" w:styleId="af7">
    <w:name w:val="Normal (Web)"/>
    <w:basedOn w:val="a2"/>
    <w:uiPriority w:val="99"/>
    <w:semiHidden/>
    <w:unhideWhenUsed/>
    <w:rsid w:val="00B56EE1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Заголовок 1 Знак Знак"/>
    <w:rsid w:val="00B56EE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f8">
    <w:name w:val="FollowedHyperlink"/>
    <w:basedOn w:val="a3"/>
    <w:uiPriority w:val="99"/>
    <w:semiHidden/>
    <w:unhideWhenUsed/>
    <w:rsid w:val="00B56EE1"/>
    <w:rPr>
      <w:color w:val="800080" w:themeColor="followedHyperlink"/>
      <w:u w:val="single"/>
    </w:rPr>
  </w:style>
  <w:style w:type="character" w:customStyle="1" w:styleId="21">
    <w:name w:val="Стиль №2+ Знак"/>
    <w:basedOn w:val="a3"/>
    <w:link w:val="22"/>
    <w:locked/>
    <w:rsid w:val="00B56EE1"/>
    <w:rPr>
      <w:rFonts w:ascii="Arial" w:eastAsiaTheme="majorEastAsia" w:hAnsi="Arial" w:cstheme="majorBidi"/>
      <w:b/>
      <w:sz w:val="28"/>
      <w:szCs w:val="26"/>
    </w:rPr>
  </w:style>
  <w:style w:type="paragraph" w:customStyle="1" w:styleId="22">
    <w:name w:val="Стиль №2+"/>
    <w:basedOn w:val="2"/>
    <w:link w:val="21"/>
    <w:qFormat/>
    <w:rsid w:val="00B56EE1"/>
    <w:pPr>
      <w:spacing w:before="120" w:after="60"/>
      <w:ind w:left="851" w:hanging="284"/>
    </w:pPr>
    <w:rPr>
      <w:rFonts w:ascii="Arial" w:hAnsi="Arial"/>
      <w:bCs w:val="0"/>
      <w:color w:val="auto"/>
      <w:sz w:val="28"/>
    </w:rPr>
  </w:style>
  <w:style w:type="character" w:customStyle="1" w:styleId="9">
    <w:name w:val="Стиль №9 Знак"/>
    <w:basedOn w:val="a3"/>
    <w:link w:val="90"/>
    <w:locked/>
    <w:rsid w:val="00B56EE1"/>
    <w:rPr>
      <w:rFonts w:ascii="Arial" w:eastAsiaTheme="majorEastAsia" w:hAnsi="Arial" w:cstheme="majorBidi"/>
      <w:b/>
      <w:sz w:val="26"/>
      <w:szCs w:val="26"/>
    </w:rPr>
  </w:style>
  <w:style w:type="paragraph" w:customStyle="1" w:styleId="90">
    <w:name w:val="Стиль №9"/>
    <w:basedOn w:val="22"/>
    <w:link w:val="9"/>
    <w:qFormat/>
    <w:rsid w:val="00B56EE1"/>
    <w:pPr>
      <w:spacing w:before="60"/>
      <w:ind w:left="1135"/>
      <w:outlineLvl w:val="2"/>
    </w:pPr>
    <w:rPr>
      <w:sz w:val="26"/>
    </w:rPr>
  </w:style>
  <w:style w:type="character" w:customStyle="1" w:styleId="31">
    <w:name w:val="Стиль №3 Знак"/>
    <w:basedOn w:val="a3"/>
    <w:link w:val="32"/>
    <w:locked/>
    <w:rsid w:val="00B56EE1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customStyle="1" w:styleId="32">
    <w:name w:val="Стиль №3"/>
    <w:basedOn w:val="a2"/>
    <w:link w:val="31"/>
    <w:autoRedefine/>
    <w:qFormat/>
    <w:rsid w:val="00B56EE1"/>
    <w:pPr>
      <w:ind w:firstLine="709"/>
    </w:pPr>
    <w:rPr>
      <w:rFonts w:eastAsiaTheme="majorEastAsia" w:cstheme="majorBidi"/>
      <w:color w:val="000000" w:themeColor="text1"/>
      <w:szCs w:val="32"/>
    </w:rPr>
  </w:style>
  <w:style w:type="character" w:customStyle="1" w:styleId="41">
    <w:name w:val="Стиль №4 Знак"/>
    <w:basedOn w:val="a3"/>
    <w:link w:val="42"/>
    <w:locked/>
    <w:rsid w:val="00B56EE1"/>
    <w:rPr>
      <w:rFonts w:ascii="Arial" w:eastAsia="Calibri" w:hAnsi="Arial" w:cs="Arial"/>
      <w:bCs/>
      <w:color w:val="000000" w:themeColor="text1"/>
      <w:sz w:val="18"/>
      <w:szCs w:val="18"/>
    </w:rPr>
  </w:style>
  <w:style w:type="paragraph" w:customStyle="1" w:styleId="42">
    <w:name w:val="Стиль №4"/>
    <w:basedOn w:val="a9"/>
    <w:link w:val="41"/>
    <w:autoRedefine/>
    <w:qFormat/>
    <w:rsid w:val="00B56EE1"/>
    <w:pPr>
      <w:spacing w:after="0" w:line="360" w:lineRule="auto"/>
      <w:ind w:firstLine="0"/>
      <w:jc w:val="center"/>
    </w:pPr>
    <w:rPr>
      <w:rFonts w:eastAsia="Calibri" w:cs="Arial"/>
      <w:b w:val="0"/>
      <w:color w:val="000000" w:themeColor="text1"/>
    </w:rPr>
  </w:style>
  <w:style w:type="character" w:customStyle="1" w:styleId="6">
    <w:name w:val="Стиль №6 Знак"/>
    <w:basedOn w:val="a3"/>
    <w:link w:val="60"/>
    <w:locked/>
    <w:rsid w:val="00B56EE1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60">
    <w:name w:val="Стиль №6"/>
    <w:basedOn w:val="a2"/>
    <w:link w:val="6"/>
    <w:qFormat/>
    <w:rsid w:val="00B56EE1"/>
    <w:pPr>
      <w:spacing w:line="240" w:lineRule="auto"/>
      <w:ind w:firstLine="0"/>
      <w:jc w:val="center"/>
    </w:pPr>
    <w:rPr>
      <w:rFonts w:eastAsia="Times New Roman" w:cs="Times New Roman"/>
      <w:sz w:val="20"/>
      <w:szCs w:val="28"/>
      <w:lang w:eastAsia="ru-RU"/>
    </w:rPr>
  </w:style>
  <w:style w:type="character" w:customStyle="1" w:styleId="12">
    <w:name w:val="Стиль №1+ Знак"/>
    <w:basedOn w:val="a3"/>
    <w:link w:val="13"/>
    <w:locked/>
    <w:rsid w:val="00B56EE1"/>
    <w:rPr>
      <w:rFonts w:ascii="Arial" w:eastAsiaTheme="majorEastAsia" w:hAnsi="Arial" w:cstheme="majorBidi"/>
      <w:b/>
      <w:sz w:val="28"/>
      <w:szCs w:val="32"/>
    </w:rPr>
  </w:style>
  <w:style w:type="paragraph" w:customStyle="1" w:styleId="13">
    <w:name w:val="Стиль №1+"/>
    <w:basedOn w:val="1"/>
    <w:link w:val="12"/>
    <w:qFormat/>
    <w:rsid w:val="00B56EE1"/>
    <w:pPr>
      <w:spacing w:before="120" w:after="120"/>
      <w:ind w:left="284" w:hanging="284"/>
    </w:pPr>
    <w:rPr>
      <w:rFonts w:ascii="Arial" w:hAnsi="Arial"/>
      <w:bCs w:val="0"/>
      <w:color w:val="auto"/>
      <w:szCs w:val="32"/>
    </w:rPr>
  </w:style>
  <w:style w:type="paragraph" w:customStyle="1" w:styleId="af9">
    <w:name w:val="Моя таблица"/>
    <w:basedOn w:val="a2"/>
    <w:rsid w:val="00B56EE1"/>
    <w:pPr>
      <w:suppressAutoHyphens/>
      <w:ind w:firstLine="0"/>
      <w:jc w:val="left"/>
    </w:pPr>
    <w:rPr>
      <w:rFonts w:ascii="Times New Roman" w:eastAsia="Times New Roman" w:hAnsi="Times New Roman" w:cs="Arial"/>
      <w:bCs/>
      <w:color w:val="00000A"/>
      <w:kern w:val="2"/>
      <w:szCs w:val="24"/>
      <w:lang w:eastAsia="ru-RU"/>
    </w:rPr>
  </w:style>
  <w:style w:type="paragraph" w:customStyle="1" w:styleId="afa">
    <w:name w:val="Содержимое таблицы"/>
    <w:basedOn w:val="a2"/>
    <w:rsid w:val="00B56EE1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b">
    <w:name w:val="header"/>
    <w:basedOn w:val="a2"/>
    <w:link w:val="afc"/>
    <w:uiPriority w:val="99"/>
    <w:unhideWhenUsed/>
    <w:rsid w:val="00B56EE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c">
    <w:name w:val="Верхний колонтитул Знак"/>
    <w:basedOn w:val="a3"/>
    <w:link w:val="afb"/>
    <w:uiPriority w:val="99"/>
    <w:rsid w:val="00B56EE1"/>
  </w:style>
  <w:style w:type="paragraph" w:styleId="afd">
    <w:name w:val="footer"/>
    <w:basedOn w:val="a2"/>
    <w:link w:val="afe"/>
    <w:uiPriority w:val="99"/>
    <w:unhideWhenUsed/>
    <w:rsid w:val="00B56EE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e">
    <w:name w:val="Нижний колонтитул Знак"/>
    <w:basedOn w:val="a3"/>
    <w:link w:val="afd"/>
    <w:uiPriority w:val="99"/>
    <w:rsid w:val="00B56EE1"/>
  </w:style>
  <w:style w:type="paragraph" w:styleId="a">
    <w:name w:val="List Bullet"/>
    <w:basedOn w:val="a2"/>
    <w:uiPriority w:val="99"/>
    <w:unhideWhenUsed/>
    <w:rsid w:val="00B56EE1"/>
    <w:pPr>
      <w:numPr>
        <w:numId w:val="20"/>
      </w:numPr>
      <w:contextualSpacing/>
    </w:pPr>
  </w:style>
  <w:style w:type="table" w:customStyle="1" w:styleId="14">
    <w:name w:val="Календарь 1"/>
    <w:basedOn w:val="a4"/>
    <w:uiPriority w:val="99"/>
    <w:qFormat/>
    <w:rsid w:val="004A0F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f">
    <w:name w:val="Light List"/>
    <w:basedOn w:val="a4"/>
    <w:uiPriority w:val="61"/>
    <w:rsid w:val="004A0F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3">
    <w:name w:val="Календарь 2"/>
    <w:basedOn w:val="a4"/>
    <w:uiPriority w:val="99"/>
    <w:qFormat/>
    <w:rsid w:val="009E06A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0">
    <w:name w:val="Body Text Indent"/>
    <w:basedOn w:val="a2"/>
    <w:link w:val="aff1"/>
    <w:semiHidden/>
    <w:unhideWhenUsed/>
    <w:rsid w:val="008F627E"/>
    <w:pPr>
      <w:spacing w:line="240" w:lineRule="auto"/>
      <w:ind w:left="360"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1">
    <w:name w:val="Основной текст с отступом Знак"/>
    <w:basedOn w:val="a3"/>
    <w:link w:val="aff0"/>
    <w:semiHidden/>
    <w:rsid w:val="008F6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9917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Body Text"/>
    <w:basedOn w:val="a2"/>
    <w:link w:val="aff3"/>
    <w:uiPriority w:val="99"/>
    <w:semiHidden/>
    <w:unhideWhenUsed/>
    <w:rsid w:val="00D535A7"/>
    <w:pPr>
      <w:spacing w:after="120" w:line="276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3">
    <w:name w:val="Основной текст Знак"/>
    <w:basedOn w:val="a3"/>
    <w:link w:val="aff2"/>
    <w:uiPriority w:val="99"/>
    <w:semiHidden/>
    <w:rsid w:val="00D535A7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2"/>
    <w:link w:val="25"/>
    <w:uiPriority w:val="99"/>
    <w:unhideWhenUsed/>
    <w:rsid w:val="00D535A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D535A7"/>
    <w:rPr>
      <w:rFonts w:ascii="Times New Roman" w:eastAsia="Times New Roman" w:hAnsi="Times New Roman" w:cs="Times New Roman"/>
      <w:sz w:val="24"/>
    </w:rPr>
  </w:style>
  <w:style w:type="table" w:customStyle="1" w:styleId="26">
    <w:name w:val="Сетка таблицы2"/>
    <w:basedOn w:val="a4"/>
    <w:next w:val="ab"/>
    <w:uiPriority w:val="59"/>
    <w:rsid w:val="003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26" Type="http://schemas.openxmlformats.org/officeDocument/2006/relationships/hyperlink" Target="file:///C:\Users\zhkh14\Desktop\&#1048;&#1055;%202020-2022%20&#1076;&#1083;&#1103;%20&#1056;&#1069;&#1050;%20&#1043;&#1083;&#1072;&#1079;&#1086;&#1074;%20&#1054;&#1058;&#1069;&#105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file:///C:\Users\zhkh14\Desktop\&#1048;&#1055;%202020-2022%20&#1076;&#1083;&#1103;%20&#1056;&#1069;&#1050;%20&#1043;&#1083;&#1072;&#1079;&#1086;&#1074;%20&#1054;&#1058;&#1069;&#1050;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29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file:///C:\Users\zhkh14\Desktop\&#1048;&#1055;%202020-2022%20&#1076;&#1083;&#1103;%20&#1056;&#1069;&#1050;%20&#1043;&#1083;&#1072;&#1079;&#1086;&#1074;%20&#1054;&#1058;&#1069;&#1050;.XLSX" TargetMode="External"/><Relationship Id="rId32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file:///C:\Users\zhkh14\Desktop\&#1048;&#1055;%202020-2022%20&#1076;&#1083;&#1103;%20&#1056;&#1069;&#1050;%20&#1043;&#1083;&#1072;&#1079;&#1086;&#1074;%20&#1054;&#1058;&#1069;&#1050;.XLSX" TargetMode="External"/><Relationship Id="rId28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31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27" Type="http://schemas.openxmlformats.org/officeDocument/2006/relationships/hyperlink" Target="file:///C:\Users\zhkh14\Desktop\&#1048;&#1055;%202020-2022%20&#1076;&#1083;&#1103;%20&#1056;&#1069;&#1050;%20&#1043;&#1083;&#1072;&#1079;&#1086;&#1074;%20&#1054;&#1058;&#1069;&#1050;.XLSX" TargetMode="External"/><Relationship Id="rId30" Type="http://schemas.openxmlformats.org/officeDocument/2006/relationships/hyperlink" Target="file:///C:\Users\zhkh05\AppData\Local\Microsoft\Windows\Temporary%20Internet%20Files\Content.IE5\CU8FK0U9\&#1048;&#1055;%20&#1080;%20&#1092;&#1080;&#1085;%20&#1087;&#1083;&#1072;&#1085;%202019%20&#1074;%20&#1056;&#1069;&#1050;%2016.03.2018.xlsx" TargetMode="Externa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6.6671041119859845E-2"/>
          <c:y val="2.5342280422111382E-2"/>
          <c:w val="0.62783956692914988"/>
          <c:h val="0.944083864516935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1.2636701662292511E-2"/>
                  <c:y val="8.2446080232339829E-3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ЭЦ </c:v>
                </c:pt>
                <c:pt idx="1">
                  <c:v>Котельная №2</c:v>
                </c:pt>
                <c:pt idx="2">
                  <c:v>Котельная №3 </c:v>
                </c:pt>
                <c:pt idx="3">
                  <c:v>Котельная АО«Реммаш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7</c:v>
                </c:pt>
                <c:pt idx="1">
                  <c:v>24.1</c:v>
                </c:pt>
                <c:pt idx="2">
                  <c:v>27</c:v>
                </c:pt>
                <c:pt idx="3">
                  <c:v>24.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6214493232182"/>
          <c:y val="0.30063203914553827"/>
          <c:w val="0.32650155223879512"/>
          <c:h val="0.5310378923984036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A224-C4D2-40C4-A7F9-8F09CA42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24</Words>
  <Characters>192229</Characters>
  <Application>Microsoft Office Word</Application>
  <DocSecurity>0</DocSecurity>
  <Lines>1601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4</dc:creator>
  <cp:lastModifiedBy>Ресько</cp:lastModifiedBy>
  <cp:revision>5</cp:revision>
  <cp:lastPrinted>2019-05-08T07:46:00Z</cp:lastPrinted>
  <dcterms:created xsi:type="dcterms:W3CDTF">2019-05-14T06:12:00Z</dcterms:created>
  <dcterms:modified xsi:type="dcterms:W3CDTF">2019-05-23T05:51:00Z</dcterms:modified>
</cp:coreProperties>
</file>